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F6D4" w14:textId="178DEE65" w:rsidR="00E164C0" w:rsidRDefault="00E164C0" w:rsidP="00653925">
      <w:pPr>
        <w:pStyle w:val="Heading1"/>
      </w:pPr>
      <w:bookmarkStart w:id="0" w:name="_Toc43889681"/>
      <w:bookmarkStart w:id="1" w:name="_Toc459103633"/>
      <w:bookmarkStart w:id="2" w:name="_GoBack"/>
      <w:bookmarkEnd w:id="2"/>
      <w:r w:rsidRPr="00653925">
        <w:t>MỤC LỤC</w:t>
      </w:r>
      <w:bookmarkEnd w:id="0"/>
    </w:p>
    <w:p w14:paraId="60FC741B" w14:textId="18C1F10C" w:rsidR="00060420" w:rsidRPr="00060420" w:rsidRDefault="00060420" w:rsidP="00060420">
      <w:pPr>
        <w:pStyle w:val="TOC1"/>
        <w:tabs>
          <w:tab w:val="right" w:leader="dot" w:pos="9061"/>
        </w:tabs>
        <w:spacing w:after="0" w:line="360" w:lineRule="auto"/>
        <w:rPr>
          <w:rFonts w:ascii="Times New Roman" w:eastAsiaTheme="minorEastAsia" w:hAnsi="Times New Roman" w:cs="Times New Roman"/>
          <w:noProof/>
          <w:sz w:val="26"/>
          <w:szCs w:val="26"/>
        </w:rPr>
      </w:pPr>
      <w:r>
        <w:rPr>
          <w:lang w:eastAsia="zh-CN"/>
        </w:rPr>
        <w:fldChar w:fldCharType="begin"/>
      </w:r>
      <w:r>
        <w:rPr>
          <w:lang w:eastAsia="zh-CN"/>
        </w:rPr>
        <w:instrText xml:space="preserve"> TOC \o "2-3" \h \z \t "Heading 1,1" </w:instrText>
      </w:r>
      <w:r>
        <w:rPr>
          <w:lang w:eastAsia="zh-CN"/>
        </w:rPr>
        <w:fldChar w:fldCharType="separate"/>
      </w:r>
      <w:hyperlink w:anchor="_Toc43889681" w:history="1">
        <w:r w:rsidRPr="00060420">
          <w:rPr>
            <w:rStyle w:val="Hyperlink"/>
            <w:rFonts w:ascii="Times New Roman" w:hAnsi="Times New Roman" w:cs="Times New Roman"/>
            <w:noProof/>
            <w:sz w:val="26"/>
            <w:szCs w:val="26"/>
          </w:rPr>
          <w:t>MỤC LỤC</w:t>
        </w:r>
        <w:r w:rsidRPr="00060420">
          <w:rPr>
            <w:rFonts w:ascii="Times New Roman" w:hAnsi="Times New Roman" w:cs="Times New Roman"/>
            <w:noProof/>
            <w:webHidden/>
            <w:sz w:val="26"/>
            <w:szCs w:val="26"/>
          </w:rPr>
          <w:tab/>
        </w:r>
        <w:r w:rsidRPr="00060420">
          <w:rPr>
            <w:rFonts w:ascii="Times New Roman" w:hAnsi="Times New Roman" w:cs="Times New Roman"/>
            <w:noProof/>
            <w:webHidden/>
            <w:sz w:val="26"/>
            <w:szCs w:val="26"/>
          </w:rPr>
          <w:fldChar w:fldCharType="begin"/>
        </w:r>
        <w:r w:rsidRPr="00060420">
          <w:rPr>
            <w:rFonts w:ascii="Times New Roman" w:hAnsi="Times New Roman" w:cs="Times New Roman"/>
            <w:noProof/>
            <w:webHidden/>
            <w:sz w:val="26"/>
            <w:szCs w:val="26"/>
          </w:rPr>
          <w:instrText xml:space="preserve"> PAGEREF _Toc43889681 \h </w:instrText>
        </w:r>
        <w:r w:rsidRPr="00060420">
          <w:rPr>
            <w:rFonts w:ascii="Times New Roman" w:hAnsi="Times New Roman" w:cs="Times New Roman"/>
            <w:noProof/>
            <w:webHidden/>
            <w:sz w:val="26"/>
            <w:szCs w:val="26"/>
          </w:rPr>
        </w:r>
        <w:r w:rsidRPr="00060420">
          <w:rPr>
            <w:rFonts w:ascii="Times New Roman" w:hAnsi="Times New Roman" w:cs="Times New Roman"/>
            <w:noProof/>
            <w:webHidden/>
            <w:sz w:val="26"/>
            <w:szCs w:val="26"/>
          </w:rPr>
          <w:fldChar w:fldCharType="separate"/>
        </w:r>
        <w:r w:rsidRPr="00060420">
          <w:rPr>
            <w:rFonts w:ascii="Times New Roman" w:hAnsi="Times New Roman" w:cs="Times New Roman"/>
            <w:noProof/>
            <w:webHidden/>
            <w:sz w:val="26"/>
            <w:szCs w:val="26"/>
          </w:rPr>
          <w:t>1</w:t>
        </w:r>
        <w:r w:rsidRPr="00060420">
          <w:rPr>
            <w:rFonts w:ascii="Times New Roman" w:hAnsi="Times New Roman" w:cs="Times New Roman"/>
            <w:noProof/>
            <w:webHidden/>
            <w:sz w:val="26"/>
            <w:szCs w:val="26"/>
          </w:rPr>
          <w:fldChar w:fldCharType="end"/>
        </w:r>
      </w:hyperlink>
    </w:p>
    <w:p w14:paraId="4FFF1FFA" w14:textId="106E89ED"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682" w:history="1">
        <w:r w:rsidR="00060420" w:rsidRPr="00060420">
          <w:rPr>
            <w:rStyle w:val="Hyperlink"/>
            <w:rFonts w:ascii="Times New Roman" w:hAnsi="Times New Roman" w:cs="Times New Roman"/>
            <w:noProof/>
            <w:sz w:val="26"/>
            <w:szCs w:val="26"/>
          </w:rPr>
          <w:t>MỞ ĐẦU</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2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3</w:t>
        </w:r>
        <w:r w:rsidR="00060420" w:rsidRPr="00060420">
          <w:rPr>
            <w:rFonts w:ascii="Times New Roman" w:hAnsi="Times New Roman" w:cs="Times New Roman"/>
            <w:noProof/>
            <w:webHidden/>
            <w:sz w:val="26"/>
            <w:szCs w:val="26"/>
          </w:rPr>
          <w:fldChar w:fldCharType="end"/>
        </w:r>
      </w:hyperlink>
    </w:p>
    <w:p w14:paraId="097A9071" w14:textId="7FE81E29"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683" w:history="1">
        <w:r w:rsidR="00060420" w:rsidRPr="00060420">
          <w:rPr>
            <w:rStyle w:val="Hyperlink"/>
            <w:rFonts w:ascii="Times New Roman" w:hAnsi="Times New Roman" w:cs="Times New Roman"/>
            <w:noProof/>
            <w:sz w:val="26"/>
            <w:szCs w:val="26"/>
          </w:rPr>
          <w:t>CHƯƠNG 1</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3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6</w:t>
        </w:r>
        <w:r w:rsidR="00060420" w:rsidRPr="00060420">
          <w:rPr>
            <w:rFonts w:ascii="Times New Roman" w:hAnsi="Times New Roman" w:cs="Times New Roman"/>
            <w:noProof/>
            <w:webHidden/>
            <w:sz w:val="26"/>
            <w:szCs w:val="26"/>
          </w:rPr>
          <w:fldChar w:fldCharType="end"/>
        </w:r>
      </w:hyperlink>
    </w:p>
    <w:p w14:paraId="3E03F1A1" w14:textId="01B5FE70"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684" w:history="1">
        <w:r w:rsidR="00060420" w:rsidRPr="00060420">
          <w:rPr>
            <w:rStyle w:val="Hyperlink"/>
            <w:rFonts w:ascii="Times New Roman" w:hAnsi="Times New Roman" w:cs="Times New Roman"/>
            <w:noProof/>
            <w:sz w:val="26"/>
            <w:szCs w:val="26"/>
          </w:rPr>
          <w:t>CƠ SỞ LÝ LUẬN VỀ HỆ THỐNG THÔNG TIN KẾ TOÁN TRONG DOANH NGHIỆP</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4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6</w:t>
        </w:r>
        <w:r w:rsidR="00060420" w:rsidRPr="00060420">
          <w:rPr>
            <w:rFonts w:ascii="Times New Roman" w:hAnsi="Times New Roman" w:cs="Times New Roman"/>
            <w:noProof/>
            <w:webHidden/>
            <w:sz w:val="26"/>
            <w:szCs w:val="26"/>
          </w:rPr>
          <w:fldChar w:fldCharType="end"/>
        </w:r>
      </w:hyperlink>
    </w:p>
    <w:p w14:paraId="38597844" w14:textId="386CA07D" w:rsidR="00060420" w:rsidRPr="00060420" w:rsidRDefault="00C65549" w:rsidP="00060420">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43889685" w:history="1">
        <w:r w:rsidR="00060420" w:rsidRPr="00060420">
          <w:rPr>
            <w:rStyle w:val="Hyperlink"/>
            <w:rFonts w:ascii="Times New Roman" w:hAnsi="Times New Roman" w:cs="Times New Roman"/>
            <w:noProof/>
            <w:sz w:val="26"/>
            <w:szCs w:val="26"/>
          </w:rPr>
          <w:t>1.1.</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Các khái niệm cơ bản về hệ thống thông tin kế toá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5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7</w:t>
        </w:r>
        <w:r w:rsidR="00060420" w:rsidRPr="00060420">
          <w:rPr>
            <w:rFonts w:ascii="Times New Roman" w:hAnsi="Times New Roman" w:cs="Times New Roman"/>
            <w:noProof/>
            <w:webHidden/>
            <w:sz w:val="26"/>
            <w:szCs w:val="26"/>
          </w:rPr>
          <w:fldChar w:fldCharType="end"/>
        </w:r>
      </w:hyperlink>
    </w:p>
    <w:p w14:paraId="5B67AD2E" w14:textId="064A0BF1"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686" w:history="1">
        <w:r w:rsidR="00060420" w:rsidRPr="00060420">
          <w:rPr>
            <w:rStyle w:val="Hyperlink"/>
            <w:rFonts w:ascii="Times New Roman" w:hAnsi="Times New Roman" w:cs="Times New Roman"/>
            <w:noProof/>
            <w:sz w:val="26"/>
            <w:szCs w:val="26"/>
          </w:rPr>
          <w:t>1.1.1.</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Hệ thống</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6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7</w:t>
        </w:r>
        <w:r w:rsidR="00060420" w:rsidRPr="00060420">
          <w:rPr>
            <w:rFonts w:ascii="Times New Roman" w:hAnsi="Times New Roman" w:cs="Times New Roman"/>
            <w:noProof/>
            <w:webHidden/>
            <w:sz w:val="26"/>
            <w:szCs w:val="26"/>
          </w:rPr>
          <w:fldChar w:fldCharType="end"/>
        </w:r>
      </w:hyperlink>
    </w:p>
    <w:p w14:paraId="336BADCE" w14:textId="5E05A7E4"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687" w:history="1">
        <w:r w:rsidR="00060420" w:rsidRPr="00060420">
          <w:rPr>
            <w:rStyle w:val="Hyperlink"/>
            <w:rFonts w:ascii="Times New Roman" w:hAnsi="Times New Roman" w:cs="Times New Roman"/>
            <w:noProof/>
            <w:sz w:val="26"/>
            <w:szCs w:val="26"/>
          </w:rPr>
          <w:t>1.1.2.</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Hệ thống thông ti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7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7</w:t>
        </w:r>
        <w:r w:rsidR="00060420" w:rsidRPr="00060420">
          <w:rPr>
            <w:rFonts w:ascii="Times New Roman" w:hAnsi="Times New Roman" w:cs="Times New Roman"/>
            <w:noProof/>
            <w:webHidden/>
            <w:sz w:val="26"/>
            <w:szCs w:val="26"/>
          </w:rPr>
          <w:fldChar w:fldCharType="end"/>
        </w:r>
      </w:hyperlink>
    </w:p>
    <w:p w14:paraId="44F7877C" w14:textId="70BD2A0F"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688" w:history="1">
        <w:r w:rsidR="00060420" w:rsidRPr="00060420">
          <w:rPr>
            <w:rStyle w:val="Hyperlink"/>
            <w:rFonts w:ascii="Times New Roman" w:hAnsi="Times New Roman" w:cs="Times New Roman"/>
            <w:noProof/>
            <w:sz w:val="26"/>
            <w:szCs w:val="26"/>
          </w:rPr>
          <w:t>1.1.3.</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Hệ thống thông tin quản lý</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8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8</w:t>
        </w:r>
        <w:r w:rsidR="00060420" w:rsidRPr="00060420">
          <w:rPr>
            <w:rFonts w:ascii="Times New Roman" w:hAnsi="Times New Roman" w:cs="Times New Roman"/>
            <w:noProof/>
            <w:webHidden/>
            <w:sz w:val="26"/>
            <w:szCs w:val="26"/>
          </w:rPr>
          <w:fldChar w:fldCharType="end"/>
        </w:r>
      </w:hyperlink>
    </w:p>
    <w:p w14:paraId="67157D1B" w14:textId="4E9A5B4D"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689" w:history="1">
        <w:r w:rsidR="00060420" w:rsidRPr="00060420">
          <w:rPr>
            <w:rStyle w:val="Hyperlink"/>
            <w:rFonts w:ascii="Times New Roman" w:hAnsi="Times New Roman" w:cs="Times New Roman"/>
            <w:noProof/>
            <w:sz w:val="26"/>
            <w:szCs w:val="26"/>
          </w:rPr>
          <w:t>1.1.4.</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Hệ thống thông tin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89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9</w:t>
        </w:r>
        <w:r w:rsidR="00060420" w:rsidRPr="00060420">
          <w:rPr>
            <w:rFonts w:ascii="Times New Roman" w:hAnsi="Times New Roman" w:cs="Times New Roman"/>
            <w:noProof/>
            <w:webHidden/>
            <w:sz w:val="26"/>
            <w:szCs w:val="26"/>
          </w:rPr>
          <w:fldChar w:fldCharType="end"/>
        </w:r>
      </w:hyperlink>
    </w:p>
    <w:p w14:paraId="3E6D6593" w14:textId="5D2169FD" w:rsidR="00060420" w:rsidRPr="00060420" w:rsidRDefault="00C65549" w:rsidP="00060420">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43889690" w:history="1">
        <w:r w:rsidR="00060420" w:rsidRPr="00060420">
          <w:rPr>
            <w:rStyle w:val="Hyperlink"/>
            <w:rFonts w:ascii="Times New Roman" w:hAnsi="Times New Roman" w:cs="Times New Roman"/>
            <w:noProof/>
            <w:sz w:val="26"/>
            <w:szCs w:val="26"/>
          </w:rPr>
          <w:t>1.2.</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Phân loại hệ thống thông tin kế toá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0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0</w:t>
        </w:r>
        <w:r w:rsidR="00060420" w:rsidRPr="00060420">
          <w:rPr>
            <w:rFonts w:ascii="Times New Roman" w:hAnsi="Times New Roman" w:cs="Times New Roman"/>
            <w:noProof/>
            <w:webHidden/>
            <w:sz w:val="26"/>
            <w:szCs w:val="26"/>
          </w:rPr>
          <w:fldChar w:fldCharType="end"/>
        </w:r>
      </w:hyperlink>
    </w:p>
    <w:p w14:paraId="05DEA068" w14:textId="64E8730A"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691" w:history="1">
        <w:r w:rsidR="00060420" w:rsidRPr="00060420">
          <w:rPr>
            <w:rStyle w:val="Hyperlink"/>
            <w:rFonts w:ascii="Times New Roman" w:hAnsi="Times New Roman" w:cs="Times New Roman"/>
            <w:noProof/>
            <w:sz w:val="26"/>
            <w:szCs w:val="26"/>
          </w:rPr>
          <w:t>1.2.1.</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Căn cứ vào mục tiêu và đối tượng sử dụng (đặc điểm của thông ti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1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0</w:t>
        </w:r>
        <w:r w:rsidR="00060420" w:rsidRPr="00060420">
          <w:rPr>
            <w:rFonts w:ascii="Times New Roman" w:hAnsi="Times New Roman" w:cs="Times New Roman"/>
            <w:noProof/>
            <w:webHidden/>
            <w:sz w:val="26"/>
            <w:szCs w:val="26"/>
          </w:rPr>
          <w:fldChar w:fldCharType="end"/>
        </w:r>
      </w:hyperlink>
    </w:p>
    <w:p w14:paraId="48BC6DC1" w14:textId="7913BEC9"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692" w:history="1">
        <w:r w:rsidR="00060420" w:rsidRPr="00060420">
          <w:rPr>
            <w:rStyle w:val="Hyperlink"/>
            <w:rFonts w:ascii="Times New Roman" w:hAnsi="Times New Roman" w:cs="Times New Roman"/>
            <w:noProof/>
            <w:sz w:val="26"/>
            <w:szCs w:val="26"/>
          </w:rPr>
          <w:t>1.2.2.</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rPr>
          <w:t>Căn cứ vào phương thức xử lý thông ti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2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1</w:t>
        </w:r>
        <w:r w:rsidR="00060420" w:rsidRPr="00060420">
          <w:rPr>
            <w:rFonts w:ascii="Times New Roman" w:hAnsi="Times New Roman" w:cs="Times New Roman"/>
            <w:noProof/>
            <w:webHidden/>
            <w:sz w:val="26"/>
            <w:szCs w:val="26"/>
          </w:rPr>
          <w:fldChar w:fldCharType="end"/>
        </w:r>
      </w:hyperlink>
    </w:p>
    <w:p w14:paraId="7FCB52E3" w14:textId="7435E7F9"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693" w:history="1">
        <w:r w:rsidR="00060420" w:rsidRPr="00060420">
          <w:rPr>
            <w:rStyle w:val="Hyperlink"/>
            <w:rFonts w:ascii="Times New Roman" w:hAnsi="Times New Roman" w:cs="Times New Roman"/>
            <w:noProof/>
            <w:sz w:val="26"/>
            <w:szCs w:val="26"/>
          </w:rPr>
          <w:t>1.3 Vai trò của hệ thống thông tin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3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2</w:t>
        </w:r>
        <w:r w:rsidR="00060420" w:rsidRPr="00060420">
          <w:rPr>
            <w:rFonts w:ascii="Times New Roman" w:hAnsi="Times New Roman" w:cs="Times New Roman"/>
            <w:noProof/>
            <w:webHidden/>
            <w:sz w:val="26"/>
            <w:szCs w:val="26"/>
          </w:rPr>
          <w:fldChar w:fldCharType="end"/>
        </w:r>
      </w:hyperlink>
    </w:p>
    <w:p w14:paraId="3637BD23" w14:textId="3219FDDF"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694" w:history="1">
        <w:r w:rsidR="00060420" w:rsidRPr="00060420">
          <w:rPr>
            <w:rStyle w:val="Hyperlink"/>
            <w:rFonts w:ascii="Times New Roman" w:hAnsi="Times New Roman" w:cs="Times New Roman"/>
            <w:noProof/>
            <w:sz w:val="26"/>
            <w:szCs w:val="26"/>
          </w:rPr>
          <w:t>1.4. Các nhân tố ảnh hưởng đến hệ thống thông tin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4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4</w:t>
        </w:r>
        <w:r w:rsidR="00060420" w:rsidRPr="00060420">
          <w:rPr>
            <w:rFonts w:ascii="Times New Roman" w:hAnsi="Times New Roman" w:cs="Times New Roman"/>
            <w:noProof/>
            <w:webHidden/>
            <w:sz w:val="26"/>
            <w:szCs w:val="26"/>
          </w:rPr>
          <w:fldChar w:fldCharType="end"/>
        </w:r>
      </w:hyperlink>
    </w:p>
    <w:p w14:paraId="135FA622" w14:textId="4573CBED"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695" w:history="1">
        <w:r w:rsidR="00060420" w:rsidRPr="00060420">
          <w:rPr>
            <w:rStyle w:val="Hyperlink"/>
            <w:rFonts w:ascii="Times New Roman" w:hAnsi="Times New Roman" w:cs="Times New Roman"/>
            <w:noProof/>
            <w:sz w:val="26"/>
            <w:szCs w:val="26"/>
          </w:rPr>
          <w:t>1.5. Yêu cầu của hệ thống thông tin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5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5</w:t>
        </w:r>
        <w:r w:rsidR="00060420" w:rsidRPr="00060420">
          <w:rPr>
            <w:rFonts w:ascii="Times New Roman" w:hAnsi="Times New Roman" w:cs="Times New Roman"/>
            <w:noProof/>
            <w:webHidden/>
            <w:sz w:val="26"/>
            <w:szCs w:val="26"/>
          </w:rPr>
          <w:fldChar w:fldCharType="end"/>
        </w:r>
      </w:hyperlink>
    </w:p>
    <w:p w14:paraId="57752597" w14:textId="188FED61"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696" w:history="1">
        <w:r w:rsidR="00060420" w:rsidRPr="00060420">
          <w:rPr>
            <w:rStyle w:val="Hyperlink"/>
            <w:rFonts w:ascii="Times New Roman" w:hAnsi="Times New Roman" w:cs="Times New Roman"/>
            <w:noProof/>
            <w:sz w:val="26"/>
            <w:szCs w:val="26"/>
          </w:rPr>
          <w:t>1.6  Thành phần của hệ thống thông tin kế toá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6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6</w:t>
        </w:r>
        <w:r w:rsidR="00060420" w:rsidRPr="00060420">
          <w:rPr>
            <w:rFonts w:ascii="Times New Roman" w:hAnsi="Times New Roman" w:cs="Times New Roman"/>
            <w:noProof/>
            <w:webHidden/>
            <w:sz w:val="26"/>
            <w:szCs w:val="26"/>
          </w:rPr>
          <w:fldChar w:fldCharType="end"/>
        </w:r>
      </w:hyperlink>
    </w:p>
    <w:p w14:paraId="442FF762" w14:textId="5A0B504B"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697" w:history="1">
        <w:r w:rsidR="00060420" w:rsidRPr="00060420">
          <w:rPr>
            <w:rStyle w:val="Hyperlink"/>
            <w:rFonts w:ascii="Times New Roman" w:hAnsi="Times New Roman" w:cs="Times New Roman"/>
            <w:noProof/>
            <w:sz w:val="26"/>
            <w:szCs w:val="26"/>
          </w:rPr>
          <w:t>1.6.1 T</w:t>
        </w:r>
        <w:r w:rsidR="00060420" w:rsidRPr="00060420">
          <w:rPr>
            <w:rStyle w:val="Hyperlink"/>
            <w:rFonts w:ascii="Times New Roman" w:hAnsi="Times New Roman" w:cs="Times New Roman"/>
            <w:noProof/>
            <w:sz w:val="26"/>
            <w:szCs w:val="26"/>
            <w:lang w:val="vi-VN"/>
          </w:rPr>
          <w:t xml:space="preserve">heo </w:t>
        </w:r>
        <w:r w:rsidR="00060420" w:rsidRPr="00060420">
          <w:rPr>
            <w:rStyle w:val="Hyperlink"/>
            <w:rFonts w:ascii="Times New Roman" w:hAnsi="Times New Roman" w:cs="Times New Roman"/>
            <w:noProof/>
            <w:sz w:val="26"/>
            <w:szCs w:val="26"/>
          </w:rPr>
          <w:t xml:space="preserve">chức năng và </w:t>
        </w:r>
        <w:r w:rsidR="00060420" w:rsidRPr="00060420">
          <w:rPr>
            <w:rStyle w:val="Hyperlink"/>
            <w:rFonts w:ascii="Times New Roman" w:hAnsi="Times New Roman" w:cs="Times New Roman"/>
            <w:noProof/>
            <w:sz w:val="26"/>
            <w:szCs w:val="26"/>
            <w:lang w:val="vi-VN"/>
          </w:rPr>
          <w:t>quá trình hoạt động</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7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6</w:t>
        </w:r>
        <w:r w:rsidR="00060420" w:rsidRPr="00060420">
          <w:rPr>
            <w:rFonts w:ascii="Times New Roman" w:hAnsi="Times New Roman" w:cs="Times New Roman"/>
            <w:noProof/>
            <w:webHidden/>
            <w:sz w:val="26"/>
            <w:szCs w:val="26"/>
          </w:rPr>
          <w:fldChar w:fldCharType="end"/>
        </w:r>
      </w:hyperlink>
    </w:p>
    <w:p w14:paraId="7F324928" w14:textId="19A8A4B9"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698" w:history="1">
        <w:r w:rsidR="00060420" w:rsidRPr="00060420">
          <w:rPr>
            <w:rStyle w:val="Hyperlink"/>
            <w:rFonts w:ascii="Times New Roman" w:hAnsi="Times New Roman" w:cs="Times New Roman"/>
            <w:noProof/>
            <w:sz w:val="26"/>
            <w:szCs w:val="26"/>
          </w:rPr>
          <w:t xml:space="preserve">1.6.2. </w:t>
        </w:r>
        <w:r w:rsidR="00060420" w:rsidRPr="00060420">
          <w:rPr>
            <w:rStyle w:val="Hyperlink"/>
            <w:rFonts w:ascii="Times New Roman" w:hAnsi="Times New Roman" w:cs="Times New Roman"/>
            <w:noProof/>
            <w:sz w:val="26"/>
            <w:szCs w:val="26"/>
            <w:lang w:val="vi-VN"/>
          </w:rPr>
          <w:t>Theo cấu trúc vật lý của hệ thống thông tin kế toá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8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7</w:t>
        </w:r>
        <w:r w:rsidR="00060420" w:rsidRPr="00060420">
          <w:rPr>
            <w:rFonts w:ascii="Times New Roman" w:hAnsi="Times New Roman" w:cs="Times New Roman"/>
            <w:noProof/>
            <w:webHidden/>
            <w:sz w:val="26"/>
            <w:szCs w:val="26"/>
          </w:rPr>
          <w:fldChar w:fldCharType="end"/>
        </w:r>
      </w:hyperlink>
    </w:p>
    <w:p w14:paraId="472D8C93" w14:textId="40E5EA50"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699" w:history="1">
        <w:r w:rsidR="00060420" w:rsidRPr="00060420">
          <w:rPr>
            <w:rStyle w:val="Hyperlink"/>
            <w:rFonts w:ascii="Times New Roman" w:hAnsi="Times New Roman" w:cs="Times New Roman"/>
            <w:noProof/>
            <w:sz w:val="26"/>
            <w:szCs w:val="26"/>
          </w:rPr>
          <w:t>1.7  Các biện pháp nâng cao chất lượng hệ thống thông tin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699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7</w:t>
        </w:r>
        <w:r w:rsidR="00060420" w:rsidRPr="00060420">
          <w:rPr>
            <w:rFonts w:ascii="Times New Roman" w:hAnsi="Times New Roman" w:cs="Times New Roman"/>
            <w:noProof/>
            <w:webHidden/>
            <w:sz w:val="26"/>
            <w:szCs w:val="26"/>
          </w:rPr>
          <w:fldChar w:fldCharType="end"/>
        </w:r>
      </w:hyperlink>
    </w:p>
    <w:p w14:paraId="3976C5C9" w14:textId="4353B0C7"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00" w:history="1">
        <w:r w:rsidR="00060420" w:rsidRPr="00060420">
          <w:rPr>
            <w:rStyle w:val="Hyperlink"/>
            <w:rFonts w:ascii="Times New Roman" w:hAnsi="Times New Roman" w:cs="Times New Roman"/>
            <w:noProof/>
            <w:sz w:val="26"/>
            <w:szCs w:val="26"/>
          </w:rPr>
          <w:t>KẾT LUẬN CHƯƠNG 1</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0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19</w:t>
        </w:r>
        <w:r w:rsidR="00060420" w:rsidRPr="00060420">
          <w:rPr>
            <w:rFonts w:ascii="Times New Roman" w:hAnsi="Times New Roman" w:cs="Times New Roman"/>
            <w:noProof/>
            <w:webHidden/>
            <w:sz w:val="26"/>
            <w:szCs w:val="26"/>
          </w:rPr>
          <w:fldChar w:fldCharType="end"/>
        </w:r>
      </w:hyperlink>
    </w:p>
    <w:p w14:paraId="1C8E7674" w14:textId="7DC8B974"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01" w:history="1">
        <w:r w:rsidR="00060420" w:rsidRPr="00060420">
          <w:rPr>
            <w:rStyle w:val="Hyperlink"/>
            <w:rFonts w:ascii="Times New Roman" w:hAnsi="Times New Roman" w:cs="Times New Roman"/>
            <w:noProof/>
            <w:sz w:val="26"/>
            <w:szCs w:val="26"/>
            <w:lang w:val="de-DE"/>
          </w:rPr>
          <w:t>CHƯƠNG 2</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1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20</w:t>
        </w:r>
        <w:r w:rsidR="00060420" w:rsidRPr="00060420">
          <w:rPr>
            <w:rFonts w:ascii="Times New Roman" w:hAnsi="Times New Roman" w:cs="Times New Roman"/>
            <w:noProof/>
            <w:webHidden/>
            <w:sz w:val="26"/>
            <w:szCs w:val="26"/>
          </w:rPr>
          <w:fldChar w:fldCharType="end"/>
        </w:r>
      </w:hyperlink>
    </w:p>
    <w:p w14:paraId="20631017" w14:textId="5FA41BEA"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02" w:history="1">
        <w:r w:rsidR="00060420" w:rsidRPr="00060420">
          <w:rPr>
            <w:rStyle w:val="Hyperlink"/>
            <w:rFonts w:ascii="Times New Roman" w:hAnsi="Times New Roman" w:cs="Times New Roman"/>
            <w:noProof/>
            <w:sz w:val="26"/>
            <w:szCs w:val="26"/>
            <w:lang w:val="de-DE"/>
          </w:rPr>
          <w:t>THỰC TRẠNG HỆ THỐNG THÔNG TIN KẾ TOÁN TRONG CHI NHÁNH TẬP ĐOÀN CÔNG NGHIỆP THAN – KHOÁNG SẢN VIỆT NAM - CÔNG TY THAN KHE CHÀM - TKV</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2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20</w:t>
        </w:r>
        <w:r w:rsidR="00060420" w:rsidRPr="00060420">
          <w:rPr>
            <w:rFonts w:ascii="Times New Roman" w:hAnsi="Times New Roman" w:cs="Times New Roman"/>
            <w:noProof/>
            <w:webHidden/>
            <w:sz w:val="26"/>
            <w:szCs w:val="26"/>
          </w:rPr>
          <w:fldChar w:fldCharType="end"/>
        </w:r>
      </w:hyperlink>
    </w:p>
    <w:p w14:paraId="136D14EE" w14:textId="012D2304"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03" w:history="1">
        <w:r w:rsidR="00060420" w:rsidRPr="00060420">
          <w:rPr>
            <w:rStyle w:val="Hyperlink"/>
            <w:rFonts w:ascii="Times New Roman" w:hAnsi="Times New Roman" w:cs="Times New Roman"/>
            <w:noProof/>
            <w:sz w:val="26"/>
            <w:szCs w:val="26"/>
            <w:lang w:val="de-DE"/>
          </w:rPr>
          <w:t>2.1. Khái quát chung về Công ty than Khe Chà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3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21</w:t>
        </w:r>
        <w:r w:rsidR="00060420" w:rsidRPr="00060420">
          <w:rPr>
            <w:rFonts w:ascii="Times New Roman" w:hAnsi="Times New Roman" w:cs="Times New Roman"/>
            <w:noProof/>
            <w:webHidden/>
            <w:sz w:val="26"/>
            <w:szCs w:val="26"/>
          </w:rPr>
          <w:fldChar w:fldCharType="end"/>
        </w:r>
      </w:hyperlink>
    </w:p>
    <w:p w14:paraId="5AC8A861" w14:textId="3D03E557"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04" w:history="1">
        <w:r w:rsidR="00060420" w:rsidRPr="00060420">
          <w:rPr>
            <w:rStyle w:val="Hyperlink"/>
            <w:rFonts w:ascii="Times New Roman" w:hAnsi="Times New Roman" w:cs="Times New Roman"/>
            <w:noProof/>
            <w:sz w:val="26"/>
            <w:szCs w:val="26"/>
          </w:rPr>
          <w:t>2.1.1. Giới thiệu về Công ty than Khe Chà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4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21</w:t>
        </w:r>
        <w:r w:rsidR="00060420" w:rsidRPr="00060420">
          <w:rPr>
            <w:rFonts w:ascii="Times New Roman" w:hAnsi="Times New Roman" w:cs="Times New Roman"/>
            <w:noProof/>
            <w:webHidden/>
            <w:sz w:val="26"/>
            <w:szCs w:val="26"/>
          </w:rPr>
          <w:fldChar w:fldCharType="end"/>
        </w:r>
      </w:hyperlink>
    </w:p>
    <w:p w14:paraId="5EF07ABC" w14:textId="17671324" w:rsidR="00060420" w:rsidRPr="00060420" w:rsidRDefault="00C65549" w:rsidP="00060420">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43889705" w:history="1">
        <w:r w:rsidR="00060420" w:rsidRPr="00060420">
          <w:rPr>
            <w:rStyle w:val="Hyperlink"/>
            <w:rFonts w:ascii="Times New Roman" w:hAnsi="Times New Roman" w:cs="Times New Roman"/>
            <w:noProof/>
            <w:sz w:val="26"/>
            <w:szCs w:val="26"/>
            <w:lang w:val="vi-VN"/>
          </w:rPr>
          <w:t>2.1.2.</w:t>
        </w:r>
        <w:r w:rsidR="00060420" w:rsidRPr="00060420">
          <w:rPr>
            <w:rFonts w:ascii="Times New Roman" w:eastAsiaTheme="minorEastAsia" w:hAnsi="Times New Roman" w:cs="Times New Roman"/>
            <w:noProof/>
            <w:sz w:val="26"/>
            <w:szCs w:val="26"/>
          </w:rPr>
          <w:tab/>
        </w:r>
        <w:r w:rsidR="00060420" w:rsidRPr="00060420">
          <w:rPr>
            <w:rStyle w:val="Hyperlink"/>
            <w:rFonts w:ascii="Times New Roman" w:hAnsi="Times New Roman" w:cs="Times New Roman"/>
            <w:noProof/>
            <w:sz w:val="26"/>
            <w:szCs w:val="26"/>
            <w:lang w:val="vi-VN"/>
          </w:rPr>
          <w:t>Khái quát chung về tổ chức công tác kế toá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5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28</w:t>
        </w:r>
        <w:r w:rsidR="00060420" w:rsidRPr="00060420">
          <w:rPr>
            <w:rFonts w:ascii="Times New Roman" w:hAnsi="Times New Roman" w:cs="Times New Roman"/>
            <w:noProof/>
            <w:webHidden/>
            <w:sz w:val="26"/>
            <w:szCs w:val="26"/>
          </w:rPr>
          <w:fldChar w:fldCharType="end"/>
        </w:r>
      </w:hyperlink>
    </w:p>
    <w:p w14:paraId="4AA174E8" w14:textId="2191FB34"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06" w:history="1">
        <w:r w:rsidR="00060420" w:rsidRPr="00060420">
          <w:rPr>
            <w:rStyle w:val="Hyperlink"/>
            <w:rFonts w:ascii="Times New Roman" w:hAnsi="Times New Roman" w:cs="Times New Roman"/>
            <w:noProof/>
            <w:sz w:val="26"/>
            <w:szCs w:val="26"/>
          </w:rPr>
          <w:t xml:space="preserve">2.2. </w:t>
        </w:r>
        <w:r w:rsidR="00060420" w:rsidRPr="00060420">
          <w:rPr>
            <w:rStyle w:val="Hyperlink"/>
            <w:rFonts w:ascii="Times New Roman" w:hAnsi="Times New Roman" w:cs="Times New Roman"/>
            <w:noProof/>
            <w:sz w:val="26"/>
            <w:szCs w:val="26"/>
            <w:lang w:val="vi-VN"/>
          </w:rPr>
          <w:t xml:space="preserve">Thực trạng hệ thống thông tin kế toán trong </w:t>
        </w:r>
        <w:r w:rsidR="00060420" w:rsidRPr="00060420">
          <w:rPr>
            <w:rStyle w:val="Hyperlink"/>
            <w:rFonts w:ascii="Times New Roman" w:hAnsi="Times New Roman" w:cs="Times New Roman"/>
            <w:noProof/>
            <w:sz w:val="26"/>
            <w:szCs w:val="26"/>
          </w:rPr>
          <w:t>Công ty than Khe Chà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6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29</w:t>
        </w:r>
        <w:r w:rsidR="00060420" w:rsidRPr="00060420">
          <w:rPr>
            <w:rFonts w:ascii="Times New Roman" w:hAnsi="Times New Roman" w:cs="Times New Roman"/>
            <w:noProof/>
            <w:webHidden/>
            <w:sz w:val="26"/>
            <w:szCs w:val="26"/>
          </w:rPr>
          <w:fldChar w:fldCharType="end"/>
        </w:r>
      </w:hyperlink>
    </w:p>
    <w:p w14:paraId="2F0ED6BA" w14:textId="336B4133"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07" w:history="1">
        <w:r w:rsidR="00060420" w:rsidRPr="00060420">
          <w:rPr>
            <w:rStyle w:val="Hyperlink"/>
            <w:rFonts w:ascii="Times New Roman" w:hAnsi="Times New Roman" w:cs="Times New Roman"/>
            <w:noProof/>
            <w:sz w:val="26"/>
            <w:szCs w:val="26"/>
          </w:rPr>
          <w:t>2.2.1.  Hệ thống thông tin kế toán tài chính.</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7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30</w:t>
        </w:r>
        <w:r w:rsidR="00060420" w:rsidRPr="00060420">
          <w:rPr>
            <w:rFonts w:ascii="Times New Roman" w:hAnsi="Times New Roman" w:cs="Times New Roman"/>
            <w:noProof/>
            <w:webHidden/>
            <w:sz w:val="26"/>
            <w:szCs w:val="26"/>
          </w:rPr>
          <w:fldChar w:fldCharType="end"/>
        </w:r>
      </w:hyperlink>
    </w:p>
    <w:p w14:paraId="67506D5E" w14:textId="5851FF30"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08" w:history="1">
        <w:r w:rsidR="00060420" w:rsidRPr="00060420">
          <w:rPr>
            <w:rStyle w:val="Hyperlink"/>
            <w:rFonts w:ascii="Times New Roman" w:hAnsi="Times New Roman" w:cs="Times New Roman"/>
            <w:noProof/>
            <w:sz w:val="26"/>
            <w:szCs w:val="26"/>
          </w:rPr>
          <w:t>2.2.2.  Hệ thống thông tin kế toán quản trị</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8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34</w:t>
        </w:r>
        <w:r w:rsidR="00060420" w:rsidRPr="00060420">
          <w:rPr>
            <w:rFonts w:ascii="Times New Roman" w:hAnsi="Times New Roman" w:cs="Times New Roman"/>
            <w:noProof/>
            <w:webHidden/>
            <w:sz w:val="26"/>
            <w:szCs w:val="26"/>
          </w:rPr>
          <w:fldChar w:fldCharType="end"/>
        </w:r>
      </w:hyperlink>
    </w:p>
    <w:p w14:paraId="13809A26" w14:textId="5CCD0428"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09" w:history="1">
        <w:r w:rsidR="00060420" w:rsidRPr="00060420">
          <w:rPr>
            <w:rStyle w:val="Hyperlink"/>
            <w:rFonts w:ascii="Times New Roman" w:hAnsi="Times New Roman" w:cs="Times New Roman"/>
            <w:noProof/>
            <w:sz w:val="26"/>
            <w:szCs w:val="26"/>
            <w:lang w:val="nl-NL"/>
          </w:rPr>
          <w:t>2.3.  Đánh giá hệ thống thông tin kế toán trong Công ty than Khe Chàm thuộc Tập đoàn Công nghiệp Than – Khoáng sản Việt Na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09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39</w:t>
        </w:r>
        <w:r w:rsidR="00060420" w:rsidRPr="00060420">
          <w:rPr>
            <w:rFonts w:ascii="Times New Roman" w:hAnsi="Times New Roman" w:cs="Times New Roman"/>
            <w:noProof/>
            <w:webHidden/>
            <w:sz w:val="26"/>
            <w:szCs w:val="26"/>
          </w:rPr>
          <w:fldChar w:fldCharType="end"/>
        </w:r>
      </w:hyperlink>
    </w:p>
    <w:p w14:paraId="47A665F7" w14:textId="5C4B0267"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10" w:history="1">
        <w:r w:rsidR="00060420" w:rsidRPr="00060420">
          <w:rPr>
            <w:rStyle w:val="Hyperlink"/>
            <w:rFonts w:ascii="Times New Roman" w:hAnsi="Times New Roman" w:cs="Times New Roman"/>
            <w:noProof/>
            <w:sz w:val="26"/>
            <w:szCs w:val="26"/>
          </w:rPr>
          <w:t>2.3.1.  Những kết quả đạt được</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0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39</w:t>
        </w:r>
        <w:r w:rsidR="00060420" w:rsidRPr="00060420">
          <w:rPr>
            <w:rFonts w:ascii="Times New Roman" w:hAnsi="Times New Roman" w:cs="Times New Roman"/>
            <w:noProof/>
            <w:webHidden/>
            <w:sz w:val="26"/>
            <w:szCs w:val="26"/>
          </w:rPr>
          <w:fldChar w:fldCharType="end"/>
        </w:r>
      </w:hyperlink>
    </w:p>
    <w:p w14:paraId="55A29D7B" w14:textId="30F8186D"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11" w:history="1">
        <w:r w:rsidR="00060420" w:rsidRPr="00060420">
          <w:rPr>
            <w:rStyle w:val="Hyperlink"/>
            <w:rFonts w:ascii="Times New Roman" w:hAnsi="Times New Roman" w:cs="Times New Roman"/>
            <w:noProof/>
            <w:sz w:val="26"/>
            <w:szCs w:val="26"/>
          </w:rPr>
          <w:t>2.3.2.  Những hạn chế tồn tại và nguyên nhâ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1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40</w:t>
        </w:r>
        <w:r w:rsidR="00060420" w:rsidRPr="00060420">
          <w:rPr>
            <w:rFonts w:ascii="Times New Roman" w:hAnsi="Times New Roman" w:cs="Times New Roman"/>
            <w:noProof/>
            <w:webHidden/>
            <w:sz w:val="26"/>
            <w:szCs w:val="26"/>
          </w:rPr>
          <w:fldChar w:fldCharType="end"/>
        </w:r>
      </w:hyperlink>
    </w:p>
    <w:p w14:paraId="5A804EF9" w14:textId="2A0099ED"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12" w:history="1">
        <w:r w:rsidR="00060420" w:rsidRPr="00060420">
          <w:rPr>
            <w:rStyle w:val="Hyperlink"/>
            <w:rFonts w:ascii="Times New Roman" w:hAnsi="Times New Roman" w:cs="Times New Roman"/>
            <w:noProof/>
            <w:sz w:val="26"/>
            <w:szCs w:val="26"/>
          </w:rPr>
          <w:t>KẾT LUẬN CHƯƠNG 2</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2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46</w:t>
        </w:r>
        <w:r w:rsidR="00060420" w:rsidRPr="00060420">
          <w:rPr>
            <w:rFonts w:ascii="Times New Roman" w:hAnsi="Times New Roman" w:cs="Times New Roman"/>
            <w:noProof/>
            <w:webHidden/>
            <w:sz w:val="26"/>
            <w:szCs w:val="26"/>
          </w:rPr>
          <w:fldChar w:fldCharType="end"/>
        </w:r>
      </w:hyperlink>
    </w:p>
    <w:p w14:paraId="076297C1" w14:textId="74E35D77"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13" w:history="1">
        <w:r w:rsidR="00060420" w:rsidRPr="00060420">
          <w:rPr>
            <w:rStyle w:val="Hyperlink"/>
            <w:rFonts w:ascii="Times New Roman" w:hAnsi="Times New Roman" w:cs="Times New Roman"/>
            <w:noProof/>
            <w:sz w:val="26"/>
            <w:szCs w:val="26"/>
            <w:lang w:val="nb-NO"/>
          </w:rPr>
          <w:t>CHƯƠNG 3 GIẢI PHÁP HOÀN THIỆN HỆ THỐNG THÔNG TIN KẾ TOÁN TRONG CHI NHÁNH TẬP ĐOÀN CÔNG NGHIỆP THAN – KHOÁNG SẢN VIỆT NAM - CÔNG TY THAN KHE CHÀM - TKV</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3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48</w:t>
        </w:r>
        <w:r w:rsidR="00060420" w:rsidRPr="00060420">
          <w:rPr>
            <w:rFonts w:ascii="Times New Roman" w:hAnsi="Times New Roman" w:cs="Times New Roman"/>
            <w:noProof/>
            <w:webHidden/>
            <w:sz w:val="26"/>
            <w:szCs w:val="26"/>
          </w:rPr>
          <w:fldChar w:fldCharType="end"/>
        </w:r>
      </w:hyperlink>
    </w:p>
    <w:p w14:paraId="6C646CCD" w14:textId="7DEA578E"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14" w:history="1">
        <w:r w:rsidR="00060420" w:rsidRPr="00060420">
          <w:rPr>
            <w:rStyle w:val="Hyperlink"/>
            <w:rFonts w:ascii="Times New Roman" w:hAnsi="Times New Roman" w:cs="Times New Roman"/>
            <w:noProof/>
            <w:sz w:val="26"/>
            <w:szCs w:val="26"/>
            <w:lang w:val="nb-NO"/>
          </w:rPr>
          <w:t>3.1 Quan điểm và yêu cầu hoàn thiện hệ thống thông tin kế toán trong Công ty than Khe Chà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4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49</w:t>
        </w:r>
        <w:r w:rsidR="00060420" w:rsidRPr="00060420">
          <w:rPr>
            <w:rFonts w:ascii="Times New Roman" w:hAnsi="Times New Roman" w:cs="Times New Roman"/>
            <w:noProof/>
            <w:webHidden/>
            <w:sz w:val="26"/>
            <w:szCs w:val="26"/>
          </w:rPr>
          <w:fldChar w:fldCharType="end"/>
        </w:r>
      </w:hyperlink>
    </w:p>
    <w:p w14:paraId="63AEDC52" w14:textId="62D99928"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15" w:history="1">
        <w:r w:rsidR="00060420" w:rsidRPr="00060420">
          <w:rPr>
            <w:rStyle w:val="Hyperlink"/>
            <w:rFonts w:ascii="Times New Roman" w:hAnsi="Times New Roman" w:cs="Times New Roman"/>
            <w:noProof/>
            <w:sz w:val="26"/>
            <w:szCs w:val="26"/>
          </w:rPr>
          <w:t>3.1.1 Quan điể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5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49</w:t>
        </w:r>
        <w:r w:rsidR="00060420" w:rsidRPr="00060420">
          <w:rPr>
            <w:rFonts w:ascii="Times New Roman" w:hAnsi="Times New Roman" w:cs="Times New Roman"/>
            <w:noProof/>
            <w:webHidden/>
            <w:sz w:val="26"/>
            <w:szCs w:val="26"/>
          </w:rPr>
          <w:fldChar w:fldCharType="end"/>
        </w:r>
      </w:hyperlink>
    </w:p>
    <w:p w14:paraId="46472CB3" w14:textId="2565FC9E"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16" w:history="1">
        <w:r w:rsidR="00060420" w:rsidRPr="00060420">
          <w:rPr>
            <w:rStyle w:val="Hyperlink"/>
            <w:rFonts w:ascii="Times New Roman" w:hAnsi="Times New Roman" w:cs="Times New Roman"/>
            <w:noProof/>
            <w:sz w:val="26"/>
            <w:szCs w:val="26"/>
          </w:rPr>
          <w:t>3.1.2. Yêu cầu</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6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49</w:t>
        </w:r>
        <w:r w:rsidR="00060420" w:rsidRPr="00060420">
          <w:rPr>
            <w:rFonts w:ascii="Times New Roman" w:hAnsi="Times New Roman" w:cs="Times New Roman"/>
            <w:noProof/>
            <w:webHidden/>
            <w:sz w:val="26"/>
            <w:szCs w:val="26"/>
          </w:rPr>
          <w:fldChar w:fldCharType="end"/>
        </w:r>
      </w:hyperlink>
    </w:p>
    <w:p w14:paraId="338AB2FC" w14:textId="69026C9C"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17" w:history="1">
        <w:r w:rsidR="00060420" w:rsidRPr="00060420">
          <w:rPr>
            <w:rStyle w:val="Hyperlink"/>
            <w:rFonts w:ascii="Times New Roman" w:hAnsi="Times New Roman" w:cs="Times New Roman"/>
            <w:noProof/>
            <w:sz w:val="26"/>
            <w:szCs w:val="26"/>
            <w:lang w:val="nb-NO"/>
          </w:rPr>
          <w:t>3.2 Các căn cứ hoàn thiện hệ thống thông tin kế toá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7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0</w:t>
        </w:r>
        <w:r w:rsidR="00060420" w:rsidRPr="00060420">
          <w:rPr>
            <w:rFonts w:ascii="Times New Roman" w:hAnsi="Times New Roman" w:cs="Times New Roman"/>
            <w:noProof/>
            <w:webHidden/>
            <w:sz w:val="26"/>
            <w:szCs w:val="26"/>
          </w:rPr>
          <w:fldChar w:fldCharType="end"/>
        </w:r>
      </w:hyperlink>
    </w:p>
    <w:p w14:paraId="6B012CDC" w14:textId="686ECA1D"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18" w:history="1">
        <w:r w:rsidR="00060420" w:rsidRPr="00060420">
          <w:rPr>
            <w:rStyle w:val="Hyperlink"/>
            <w:rFonts w:ascii="Times New Roman" w:hAnsi="Times New Roman" w:cs="Times New Roman"/>
            <w:noProof/>
            <w:sz w:val="26"/>
            <w:szCs w:val="26"/>
            <w:lang w:val="nb-NO"/>
          </w:rPr>
          <w:t>3.3 Giải pháp hoàn thiện hệ thống thông tin kế toán trong Công ty than Khe Chàm thuộc Tập đoàn Công nghiệp Than – Khoáng sản Việt Nam</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8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1</w:t>
        </w:r>
        <w:r w:rsidR="00060420" w:rsidRPr="00060420">
          <w:rPr>
            <w:rFonts w:ascii="Times New Roman" w:hAnsi="Times New Roman" w:cs="Times New Roman"/>
            <w:noProof/>
            <w:webHidden/>
            <w:sz w:val="26"/>
            <w:szCs w:val="26"/>
          </w:rPr>
          <w:fldChar w:fldCharType="end"/>
        </w:r>
      </w:hyperlink>
    </w:p>
    <w:p w14:paraId="2722E06B" w14:textId="4A2BD051"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19" w:history="1">
        <w:r w:rsidR="00060420" w:rsidRPr="00060420">
          <w:rPr>
            <w:rStyle w:val="Hyperlink"/>
            <w:rFonts w:ascii="Times New Roman" w:hAnsi="Times New Roman" w:cs="Times New Roman"/>
            <w:noProof/>
            <w:sz w:val="26"/>
            <w:szCs w:val="26"/>
          </w:rPr>
          <w:t>3.3.1 Giải pháp hoàn thiện việc ghi nhận và xử lý dữ liệu đầu vào</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19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1</w:t>
        </w:r>
        <w:r w:rsidR="00060420" w:rsidRPr="00060420">
          <w:rPr>
            <w:rFonts w:ascii="Times New Roman" w:hAnsi="Times New Roman" w:cs="Times New Roman"/>
            <w:noProof/>
            <w:webHidden/>
            <w:sz w:val="26"/>
            <w:szCs w:val="26"/>
          </w:rPr>
          <w:fldChar w:fldCharType="end"/>
        </w:r>
      </w:hyperlink>
    </w:p>
    <w:p w14:paraId="00084350" w14:textId="3C44C26C"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20" w:history="1">
        <w:r w:rsidR="00060420" w:rsidRPr="00060420">
          <w:rPr>
            <w:rStyle w:val="Hyperlink"/>
            <w:rFonts w:ascii="Times New Roman" w:hAnsi="Times New Roman" w:cs="Times New Roman"/>
            <w:noProof/>
            <w:sz w:val="26"/>
            <w:szCs w:val="26"/>
          </w:rPr>
          <w:t>3.3.2. Giải pháp hoàn thiện việc phản ánh và lưu trữ dữ liệu</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0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2</w:t>
        </w:r>
        <w:r w:rsidR="00060420" w:rsidRPr="00060420">
          <w:rPr>
            <w:rFonts w:ascii="Times New Roman" w:hAnsi="Times New Roman" w:cs="Times New Roman"/>
            <w:noProof/>
            <w:webHidden/>
            <w:sz w:val="26"/>
            <w:szCs w:val="26"/>
          </w:rPr>
          <w:fldChar w:fldCharType="end"/>
        </w:r>
      </w:hyperlink>
    </w:p>
    <w:p w14:paraId="580B10C1" w14:textId="5E06B469"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21" w:history="1">
        <w:r w:rsidR="00060420" w:rsidRPr="00060420">
          <w:rPr>
            <w:rStyle w:val="Hyperlink"/>
            <w:rFonts w:ascii="Times New Roman" w:hAnsi="Times New Roman" w:cs="Times New Roman"/>
            <w:noProof/>
            <w:sz w:val="26"/>
            <w:szCs w:val="26"/>
          </w:rPr>
          <w:t>3.3.3 Giải pháp hoàn thiện việc lập và cung cấp thông tin (báo cáo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1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5</w:t>
        </w:r>
        <w:r w:rsidR="00060420" w:rsidRPr="00060420">
          <w:rPr>
            <w:rFonts w:ascii="Times New Roman" w:hAnsi="Times New Roman" w:cs="Times New Roman"/>
            <w:noProof/>
            <w:webHidden/>
            <w:sz w:val="26"/>
            <w:szCs w:val="26"/>
          </w:rPr>
          <w:fldChar w:fldCharType="end"/>
        </w:r>
      </w:hyperlink>
    </w:p>
    <w:p w14:paraId="3B8E9AE6" w14:textId="4502B53D"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22" w:history="1">
        <w:r w:rsidR="00060420" w:rsidRPr="00060420">
          <w:rPr>
            <w:rStyle w:val="Hyperlink"/>
            <w:rFonts w:ascii="Times New Roman" w:hAnsi="Times New Roman" w:cs="Times New Roman"/>
            <w:noProof/>
            <w:sz w:val="26"/>
            <w:szCs w:val="26"/>
          </w:rPr>
          <w:t>3.3.4 Giải pháp về ứng dụng công nghệ thông tin hiện đại trong hệ thống thông tin kế toá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2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6</w:t>
        </w:r>
        <w:r w:rsidR="00060420" w:rsidRPr="00060420">
          <w:rPr>
            <w:rFonts w:ascii="Times New Roman" w:hAnsi="Times New Roman" w:cs="Times New Roman"/>
            <w:noProof/>
            <w:webHidden/>
            <w:sz w:val="26"/>
            <w:szCs w:val="26"/>
          </w:rPr>
          <w:fldChar w:fldCharType="end"/>
        </w:r>
      </w:hyperlink>
    </w:p>
    <w:p w14:paraId="68D94869" w14:textId="30A962D5" w:rsidR="00060420" w:rsidRPr="00060420" w:rsidRDefault="00C65549" w:rsidP="00060420">
      <w:pPr>
        <w:pStyle w:val="TOC2"/>
        <w:tabs>
          <w:tab w:val="right" w:leader="dot" w:pos="9061"/>
        </w:tabs>
        <w:spacing w:after="0" w:line="360" w:lineRule="auto"/>
        <w:rPr>
          <w:rFonts w:ascii="Times New Roman" w:eastAsiaTheme="minorEastAsia" w:hAnsi="Times New Roman" w:cs="Times New Roman"/>
          <w:noProof/>
          <w:sz w:val="26"/>
          <w:szCs w:val="26"/>
        </w:rPr>
      </w:pPr>
      <w:hyperlink w:anchor="_Toc43889723" w:history="1">
        <w:r w:rsidR="00060420" w:rsidRPr="00060420">
          <w:rPr>
            <w:rStyle w:val="Hyperlink"/>
            <w:rFonts w:ascii="Times New Roman" w:hAnsi="Times New Roman" w:cs="Times New Roman"/>
            <w:noProof/>
            <w:sz w:val="26"/>
            <w:szCs w:val="26"/>
            <w:lang w:val="nb-NO"/>
          </w:rPr>
          <w:t>3.4 Điều kiện thực hiệ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3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7</w:t>
        </w:r>
        <w:r w:rsidR="00060420" w:rsidRPr="00060420">
          <w:rPr>
            <w:rFonts w:ascii="Times New Roman" w:hAnsi="Times New Roman" w:cs="Times New Roman"/>
            <w:noProof/>
            <w:webHidden/>
            <w:sz w:val="26"/>
            <w:szCs w:val="26"/>
          </w:rPr>
          <w:fldChar w:fldCharType="end"/>
        </w:r>
      </w:hyperlink>
    </w:p>
    <w:p w14:paraId="72BBE2B2" w14:textId="02F031F1" w:rsidR="00060420" w:rsidRPr="00060420" w:rsidRDefault="00C65549" w:rsidP="00060420">
      <w:pPr>
        <w:pStyle w:val="TOC3"/>
        <w:tabs>
          <w:tab w:val="right" w:leader="dot" w:pos="9061"/>
        </w:tabs>
        <w:spacing w:after="0" w:line="360" w:lineRule="auto"/>
        <w:rPr>
          <w:rFonts w:ascii="Times New Roman" w:eastAsiaTheme="minorEastAsia" w:hAnsi="Times New Roman" w:cs="Times New Roman"/>
          <w:noProof/>
          <w:sz w:val="26"/>
          <w:szCs w:val="26"/>
        </w:rPr>
      </w:pPr>
      <w:hyperlink w:anchor="_Toc43889724" w:history="1">
        <w:r w:rsidR="00060420" w:rsidRPr="00060420">
          <w:rPr>
            <w:rStyle w:val="Hyperlink"/>
            <w:rFonts w:ascii="Times New Roman" w:hAnsi="Times New Roman" w:cs="Times New Roman"/>
            <w:noProof/>
            <w:sz w:val="26"/>
            <w:szCs w:val="26"/>
          </w:rPr>
          <w:t>3.4.1 Về phía Tập đoàn</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4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57</w:t>
        </w:r>
        <w:r w:rsidR="00060420" w:rsidRPr="00060420">
          <w:rPr>
            <w:rFonts w:ascii="Times New Roman" w:hAnsi="Times New Roman" w:cs="Times New Roman"/>
            <w:noProof/>
            <w:webHidden/>
            <w:sz w:val="26"/>
            <w:szCs w:val="26"/>
          </w:rPr>
          <w:fldChar w:fldCharType="end"/>
        </w:r>
      </w:hyperlink>
    </w:p>
    <w:p w14:paraId="2CF4BEDA" w14:textId="3E5A12A5"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25" w:history="1">
        <w:r w:rsidR="00060420" w:rsidRPr="00060420">
          <w:rPr>
            <w:rStyle w:val="Hyperlink"/>
            <w:rFonts w:ascii="Times New Roman" w:hAnsi="Times New Roman" w:cs="Times New Roman"/>
            <w:noProof/>
            <w:sz w:val="26"/>
            <w:szCs w:val="26"/>
            <w:lang w:val="nb-NO"/>
          </w:rPr>
          <w:t>KẾT LUẬN CHƯƠNG 3</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5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61</w:t>
        </w:r>
        <w:r w:rsidR="00060420" w:rsidRPr="00060420">
          <w:rPr>
            <w:rFonts w:ascii="Times New Roman" w:hAnsi="Times New Roman" w:cs="Times New Roman"/>
            <w:noProof/>
            <w:webHidden/>
            <w:sz w:val="26"/>
            <w:szCs w:val="26"/>
          </w:rPr>
          <w:fldChar w:fldCharType="end"/>
        </w:r>
      </w:hyperlink>
    </w:p>
    <w:p w14:paraId="444A7229" w14:textId="6BEFD2B3"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26" w:history="1">
        <w:r w:rsidR="00060420" w:rsidRPr="00060420">
          <w:rPr>
            <w:rStyle w:val="Hyperlink"/>
            <w:rFonts w:ascii="Times New Roman" w:hAnsi="Times New Roman" w:cs="Times New Roman"/>
            <w:noProof/>
            <w:sz w:val="26"/>
            <w:szCs w:val="26"/>
            <w:lang w:val="nb-NO"/>
          </w:rPr>
          <w:t>KẾT LUẬN CHUNG</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6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62</w:t>
        </w:r>
        <w:r w:rsidR="00060420" w:rsidRPr="00060420">
          <w:rPr>
            <w:rFonts w:ascii="Times New Roman" w:hAnsi="Times New Roman" w:cs="Times New Roman"/>
            <w:noProof/>
            <w:webHidden/>
            <w:sz w:val="26"/>
            <w:szCs w:val="26"/>
          </w:rPr>
          <w:fldChar w:fldCharType="end"/>
        </w:r>
      </w:hyperlink>
    </w:p>
    <w:p w14:paraId="770A54E0" w14:textId="509279F4" w:rsidR="00060420" w:rsidRPr="00060420" w:rsidRDefault="00C65549" w:rsidP="00060420">
      <w:pPr>
        <w:pStyle w:val="TOC1"/>
        <w:tabs>
          <w:tab w:val="right" w:leader="dot" w:pos="9061"/>
        </w:tabs>
        <w:spacing w:after="0" w:line="360" w:lineRule="auto"/>
        <w:rPr>
          <w:rFonts w:ascii="Times New Roman" w:eastAsiaTheme="minorEastAsia" w:hAnsi="Times New Roman" w:cs="Times New Roman"/>
          <w:noProof/>
          <w:sz w:val="26"/>
          <w:szCs w:val="26"/>
        </w:rPr>
      </w:pPr>
      <w:hyperlink w:anchor="_Toc43889727" w:history="1">
        <w:r w:rsidR="00060420" w:rsidRPr="00060420">
          <w:rPr>
            <w:rStyle w:val="Hyperlink"/>
            <w:rFonts w:ascii="Times New Roman" w:hAnsi="Times New Roman" w:cs="Times New Roman"/>
            <w:noProof/>
            <w:sz w:val="26"/>
            <w:szCs w:val="26"/>
          </w:rPr>
          <w:t>TÀI LIỆU THAM KHẢO</w:t>
        </w:r>
        <w:r w:rsidR="00060420" w:rsidRPr="00060420">
          <w:rPr>
            <w:rFonts w:ascii="Times New Roman" w:hAnsi="Times New Roman" w:cs="Times New Roman"/>
            <w:noProof/>
            <w:webHidden/>
            <w:sz w:val="26"/>
            <w:szCs w:val="26"/>
          </w:rPr>
          <w:tab/>
        </w:r>
        <w:r w:rsidR="00060420" w:rsidRPr="00060420">
          <w:rPr>
            <w:rFonts w:ascii="Times New Roman" w:hAnsi="Times New Roman" w:cs="Times New Roman"/>
            <w:noProof/>
            <w:webHidden/>
            <w:sz w:val="26"/>
            <w:szCs w:val="26"/>
          </w:rPr>
          <w:fldChar w:fldCharType="begin"/>
        </w:r>
        <w:r w:rsidR="00060420" w:rsidRPr="00060420">
          <w:rPr>
            <w:rFonts w:ascii="Times New Roman" w:hAnsi="Times New Roman" w:cs="Times New Roman"/>
            <w:noProof/>
            <w:webHidden/>
            <w:sz w:val="26"/>
            <w:szCs w:val="26"/>
          </w:rPr>
          <w:instrText xml:space="preserve"> PAGEREF _Toc43889727 \h </w:instrText>
        </w:r>
        <w:r w:rsidR="00060420" w:rsidRPr="00060420">
          <w:rPr>
            <w:rFonts w:ascii="Times New Roman" w:hAnsi="Times New Roman" w:cs="Times New Roman"/>
            <w:noProof/>
            <w:webHidden/>
            <w:sz w:val="26"/>
            <w:szCs w:val="26"/>
          </w:rPr>
        </w:r>
        <w:r w:rsidR="00060420" w:rsidRPr="00060420">
          <w:rPr>
            <w:rFonts w:ascii="Times New Roman" w:hAnsi="Times New Roman" w:cs="Times New Roman"/>
            <w:noProof/>
            <w:webHidden/>
            <w:sz w:val="26"/>
            <w:szCs w:val="26"/>
          </w:rPr>
          <w:fldChar w:fldCharType="separate"/>
        </w:r>
        <w:r w:rsidR="00060420" w:rsidRPr="00060420">
          <w:rPr>
            <w:rFonts w:ascii="Times New Roman" w:hAnsi="Times New Roman" w:cs="Times New Roman"/>
            <w:noProof/>
            <w:webHidden/>
            <w:sz w:val="26"/>
            <w:szCs w:val="26"/>
          </w:rPr>
          <w:t>63</w:t>
        </w:r>
        <w:r w:rsidR="00060420" w:rsidRPr="00060420">
          <w:rPr>
            <w:rFonts w:ascii="Times New Roman" w:hAnsi="Times New Roman" w:cs="Times New Roman"/>
            <w:noProof/>
            <w:webHidden/>
            <w:sz w:val="26"/>
            <w:szCs w:val="26"/>
          </w:rPr>
          <w:fldChar w:fldCharType="end"/>
        </w:r>
      </w:hyperlink>
    </w:p>
    <w:p w14:paraId="3AFF65CB" w14:textId="6267083D" w:rsidR="00060420" w:rsidRPr="00060420" w:rsidRDefault="00060420" w:rsidP="00060420">
      <w:pPr>
        <w:rPr>
          <w:lang w:eastAsia="zh-CN"/>
        </w:rPr>
      </w:pPr>
      <w:r>
        <w:rPr>
          <w:lang w:eastAsia="zh-CN"/>
        </w:rPr>
        <w:fldChar w:fldCharType="end"/>
      </w:r>
    </w:p>
    <w:p w14:paraId="67C0539F" w14:textId="77777777" w:rsidR="00653925" w:rsidRDefault="00653925">
      <w:pPr>
        <w:rPr>
          <w:rFonts w:ascii="Times New Roman" w:hAnsi="Times New Roman" w:cs="Times New Roman"/>
          <w:sz w:val="26"/>
          <w:szCs w:val="26"/>
        </w:rPr>
      </w:pPr>
      <w:r>
        <w:rPr>
          <w:rFonts w:ascii="Times New Roman" w:hAnsi="Times New Roman" w:cs="Times New Roman"/>
          <w:sz w:val="26"/>
          <w:szCs w:val="26"/>
        </w:rPr>
        <w:br w:type="page"/>
      </w:r>
    </w:p>
    <w:p w14:paraId="3A781087" w14:textId="2CD44DFB" w:rsidR="00296136" w:rsidRPr="003A107D" w:rsidRDefault="00296136" w:rsidP="00653925">
      <w:pPr>
        <w:pStyle w:val="Heading1"/>
      </w:pPr>
      <w:bookmarkStart w:id="3" w:name="_Toc43889682"/>
      <w:r w:rsidRPr="003A107D">
        <w:lastRenderedPageBreak/>
        <w:t>MỞ ĐẦU</w:t>
      </w:r>
      <w:bookmarkEnd w:id="3"/>
    </w:p>
    <w:p w14:paraId="715EC203" w14:textId="77777777" w:rsidR="00F747AB" w:rsidRPr="003A107D" w:rsidRDefault="00F747AB" w:rsidP="008A787B">
      <w:pPr>
        <w:pStyle w:val="ListParagraph"/>
        <w:numPr>
          <w:ilvl w:val="0"/>
          <w:numId w:val="32"/>
        </w:numPr>
        <w:tabs>
          <w:tab w:val="left" w:pos="844"/>
        </w:tabs>
        <w:spacing w:after="0" w:line="360" w:lineRule="auto"/>
        <w:ind w:left="630"/>
        <w:jc w:val="both"/>
        <w:rPr>
          <w:rFonts w:ascii="Times New Roman" w:eastAsia="MS Mincho" w:hAnsi="Times New Roman" w:cs="Times New Roman"/>
          <w:b/>
          <w:bCs/>
          <w:sz w:val="26"/>
          <w:szCs w:val="26"/>
          <w:lang w:val="de-DE" w:eastAsia="ja-JP"/>
        </w:rPr>
      </w:pPr>
      <w:r w:rsidRPr="003A107D">
        <w:rPr>
          <w:rFonts w:ascii="Times New Roman" w:hAnsi="Times New Roman" w:cs="Times New Roman"/>
          <w:b/>
          <w:bCs/>
          <w:sz w:val="26"/>
          <w:szCs w:val="26"/>
        </w:rPr>
        <w:t>Tính cấp thiết của đề tài</w:t>
      </w:r>
    </w:p>
    <w:p w14:paraId="18CAC312" w14:textId="5B45E9D8" w:rsidR="00A67EE4" w:rsidRPr="003A107D" w:rsidRDefault="00A67EE4" w:rsidP="008A787B">
      <w:pPr>
        <w:pStyle w:val="ListParagraph"/>
        <w:tabs>
          <w:tab w:val="left" w:pos="844"/>
        </w:tabs>
        <w:spacing w:after="0" w:line="360" w:lineRule="auto"/>
        <w:ind w:left="630"/>
        <w:jc w:val="both"/>
        <w:rPr>
          <w:rFonts w:ascii="Times New Roman" w:eastAsia="MS Mincho" w:hAnsi="Times New Roman" w:cs="Times New Roman"/>
          <w:sz w:val="26"/>
          <w:szCs w:val="26"/>
          <w:lang w:val="de-DE" w:eastAsia="ja-JP"/>
        </w:rPr>
      </w:pPr>
      <w:r w:rsidRPr="003A107D">
        <w:rPr>
          <w:rFonts w:ascii="Times New Roman" w:eastAsia="MS Mincho" w:hAnsi="Times New Roman" w:cs="Times New Roman"/>
          <w:sz w:val="26"/>
          <w:szCs w:val="26"/>
          <w:lang w:val="de-DE" w:eastAsia="ja-JP"/>
        </w:rPr>
        <w:t>Trên thế giới, các vấn đề về hệ thống thông tin kế toán không còn là mới mẻ, nhất là ở các nước phát triển, hệ thống thông tin kế toán đã ngày càng hoàn thiện từ cuối thế kỷ 20. Đến nay hệ thống thông tin kế toán đã trở thành tất yếu không thể thiếu trong các doanh nghiệp cũng như các tổ chức kinh tế trong xã hội.</w:t>
      </w:r>
    </w:p>
    <w:p w14:paraId="35AA573E" w14:textId="77777777" w:rsidR="00A67EE4" w:rsidRPr="003A107D" w:rsidRDefault="00A67EE4" w:rsidP="008A787B">
      <w:pPr>
        <w:tabs>
          <w:tab w:val="left" w:pos="844"/>
        </w:tabs>
        <w:spacing w:after="0" w:line="360" w:lineRule="auto"/>
        <w:ind w:left="630"/>
        <w:contextualSpacing/>
        <w:jc w:val="both"/>
        <w:rPr>
          <w:rFonts w:ascii="Times New Roman" w:eastAsia="MS Mincho" w:hAnsi="Times New Roman" w:cs="Times New Roman"/>
          <w:sz w:val="26"/>
          <w:szCs w:val="26"/>
          <w:lang w:val="de-DE" w:eastAsia="ja-JP"/>
        </w:rPr>
      </w:pPr>
      <w:r w:rsidRPr="003A107D">
        <w:rPr>
          <w:rFonts w:ascii="Times New Roman" w:eastAsia="MS Mincho" w:hAnsi="Times New Roman" w:cs="Times New Roman"/>
          <w:sz w:val="26"/>
          <w:szCs w:val="26"/>
          <w:lang w:val="de-DE" w:eastAsia="ja-JP"/>
        </w:rPr>
        <w:t>Trong doanh nghiệp, thông tin kế toán đóng vai trò quan trọng trong việc điều hành quản lý và kiểm soát hoạt động sản xuất kinh doanh của đơn vị. Chất lượng của thông tin kế toán ảnh hưởng trực tiếp đến các quyết định kinh doanh của đơn vị, ảnh hưởng đến sự thành bại của đơn vị. Chất lượng thông tin kế toán hiện nay phụ thuộc rất lớn vào hệ thống thông tin kế toán tạo ra nó. Các doanh nghiệp muốn nâng cao chất lượng thông tin kế toán cần phải xây dựng, hoàn thiện hệ thống thông tin kế toán của đơn vị.</w:t>
      </w:r>
    </w:p>
    <w:p w14:paraId="62E1A6DC" w14:textId="77777777" w:rsidR="00A67EE4" w:rsidRPr="003A107D" w:rsidRDefault="00A67EE4" w:rsidP="008A787B">
      <w:pPr>
        <w:tabs>
          <w:tab w:val="left" w:pos="867"/>
        </w:tabs>
        <w:spacing w:after="0" w:line="360" w:lineRule="auto"/>
        <w:ind w:left="630"/>
        <w:contextualSpacing/>
        <w:jc w:val="both"/>
        <w:rPr>
          <w:rFonts w:ascii="Times New Roman" w:eastAsia="MS Mincho" w:hAnsi="Times New Roman" w:cs="Times New Roman"/>
          <w:sz w:val="26"/>
          <w:szCs w:val="26"/>
          <w:lang w:val="de-DE" w:eastAsia="ja-JP"/>
        </w:rPr>
      </w:pPr>
      <w:r w:rsidRPr="003A107D">
        <w:rPr>
          <w:rFonts w:ascii="Times New Roman" w:eastAsia="MS Mincho" w:hAnsi="Times New Roman" w:cs="Times New Roman"/>
          <w:sz w:val="26"/>
          <w:szCs w:val="26"/>
          <w:lang w:val="de-DE" w:eastAsia="ja-JP"/>
        </w:rPr>
        <w:t>Các doanh nghiệp nói chung và các doanh nghiệp khai thác than nói riêng hiện nay nhận thức rõ sự ảnh hưởng của thông tin kế toán đến doạt động kinh doanh của đơn vị mình. Các doanh nghiệp đều rất chú trọng đến việc nâng cao chất lượng thông tin kế toán do đó có nhu cầu xây dựng và cải thiện hệ thống thông tin kế toán trong đơn vị này càng hiện đại, khoa học, phù hợp với điều kiện thực tế của đơn vị và đem lại hiệu quả cao nhất là thật sự cấp bách.</w:t>
      </w:r>
    </w:p>
    <w:p w14:paraId="05CB2EC0" w14:textId="77777777" w:rsidR="00A67EE4" w:rsidRPr="003A107D" w:rsidRDefault="00A67EE4" w:rsidP="008A787B">
      <w:pPr>
        <w:tabs>
          <w:tab w:val="left" w:pos="867"/>
        </w:tabs>
        <w:spacing w:after="0" w:line="360" w:lineRule="auto"/>
        <w:ind w:left="630"/>
        <w:contextualSpacing/>
        <w:jc w:val="both"/>
        <w:rPr>
          <w:rFonts w:ascii="Times New Roman" w:eastAsia="MS Mincho" w:hAnsi="Times New Roman" w:cs="Times New Roman"/>
          <w:sz w:val="26"/>
          <w:szCs w:val="26"/>
          <w:lang w:val="de-DE" w:eastAsia="ja-JP"/>
        </w:rPr>
      </w:pPr>
      <w:r w:rsidRPr="003A107D">
        <w:rPr>
          <w:rFonts w:ascii="Times New Roman" w:eastAsia="MS Mincho" w:hAnsi="Times New Roman" w:cs="Times New Roman"/>
          <w:sz w:val="26"/>
          <w:szCs w:val="26"/>
          <w:lang w:val="de-DE" w:eastAsia="ja-JP"/>
        </w:rPr>
        <w:t xml:space="preserve">Thực tế hiện nay trong Công ty than Khe Chàm hệ thống thông tin kế toán chưa phát huy được hết hiệu quả, chưa có sự phối hợp chặt chẽ giữa các bộ phận trong hệ thống để đảm bảo cung cấp thông tin kế toán với chất lượng cao. Điều này thể hiện trong việc thông tin kế toán được cung cấp cho các đối tượng sử dụng chưa thật sự kịp thời, phù hợp. </w:t>
      </w:r>
    </w:p>
    <w:p w14:paraId="40AF7E40" w14:textId="77777777" w:rsidR="00F747AB" w:rsidRPr="003A107D" w:rsidRDefault="00A67EE4" w:rsidP="008A787B">
      <w:pPr>
        <w:tabs>
          <w:tab w:val="left" w:pos="867"/>
        </w:tabs>
        <w:spacing w:after="0" w:line="360" w:lineRule="auto"/>
        <w:ind w:left="630"/>
        <w:contextualSpacing/>
        <w:jc w:val="both"/>
        <w:rPr>
          <w:rFonts w:ascii="Times New Roman" w:eastAsia="MS Mincho" w:hAnsi="Times New Roman" w:cs="Times New Roman"/>
          <w:sz w:val="26"/>
          <w:szCs w:val="26"/>
          <w:lang w:val="de-DE" w:eastAsia="ja-JP"/>
        </w:rPr>
      </w:pPr>
      <w:r w:rsidRPr="003A107D">
        <w:rPr>
          <w:rFonts w:ascii="Times New Roman" w:eastAsia="MS Mincho" w:hAnsi="Times New Roman" w:cs="Times New Roman"/>
          <w:sz w:val="26"/>
          <w:szCs w:val="26"/>
          <w:lang w:val="de-DE" w:eastAsia="ja-JP"/>
        </w:rPr>
        <w:t>Hiện nay việc ứng dụng công nghệ thông tin vào hệ thống thông tin kế toán là rất phổ biến ở các doanh nghiệp và ảnh hưởng lớn đến chất lượng của thông tin kế toán. Tại Công ty than Khe Chàm hiện nay việc ứng dụng công nghệ thông tin hiện đại vào công tác kế toán cũng mang lại nhiều lợi thế cho doanh nghiệp song vẫn còn tồn tại một số bất cập ảnh hưởng đến chất lượng thông tin kế toán mà doanh nghiệp cần khắc phục.</w:t>
      </w:r>
    </w:p>
    <w:p w14:paraId="01432E1E" w14:textId="10B21399" w:rsidR="00A67EE4" w:rsidRPr="003A107D" w:rsidRDefault="00A67EE4" w:rsidP="008A787B">
      <w:pPr>
        <w:tabs>
          <w:tab w:val="left" w:pos="867"/>
        </w:tabs>
        <w:spacing w:after="0" w:line="360" w:lineRule="auto"/>
        <w:ind w:left="630"/>
        <w:contextualSpacing/>
        <w:jc w:val="both"/>
        <w:rPr>
          <w:rFonts w:ascii="Times New Roman" w:hAnsi="Times New Roman" w:cs="Times New Roman"/>
          <w:bCs/>
          <w:sz w:val="26"/>
          <w:szCs w:val="26"/>
          <w:lang w:val="pt-BR"/>
        </w:rPr>
      </w:pPr>
      <w:r w:rsidRPr="003A107D">
        <w:rPr>
          <w:rFonts w:ascii="Times New Roman" w:hAnsi="Times New Roman" w:cs="Times New Roman"/>
          <w:sz w:val="26"/>
          <w:szCs w:val="26"/>
          <w:lang w:val="pt-BR"/>
        </w:rPr>
        <w:t xml:space="preserve">Xuất phát từ lý luận và thực tiễn nêu trên, </w:t>
      </w:r>
      <w:r w:rsidRPr="003A107D">
        <w:rPr>
          <w:rFonts w:ascii="Times New Roman" w:hAnsi="Times New Roman" w:cs="Times New Roman"/>
          <w:sz w:val="26"/>
          <w:szCs w:val="26"/>
          <w:lang w:val="de-DE"/>
        </w:rPr>
        <w:t xml:space="preserve">việc hoàn thiện hệ thống thông tin kế toán trong Công ty than Khe Chàm hiện nay là vô cùng cần thiết và có ý nghĩa to </w:t>
      </w:r>
      <w:r w:rsidRPr="003A107D">
        <w:rPr>
          <w:rFonts w:ascii="Times New Roman" w:hAnsi="Times New Roman" w:cs="Times New Roman"/>
          <w:sz w:val="26"/>
          <w:szCs w:val="26"/>
          <w:lang w:val="de-DE"/>
        </w:rPr>
        <w:lastRenderedPageBreak/>
        <w:t xml:space="preserve">lớn. Chính vì vậy </w:t>
      </w:r>
      <w:r w:rsidRPr="003A107D">
        <w:rPr>
          <w:rFonts w:ascii="Times New Roman" w:hAnsi="Times New Roman" w:cs="Times New Roman"/>
          <w:sz w:val="26"/>
          <w:szCs w:val="26"/>
          <w:lang w:val="pt-BR"/>
        </w:rPr>
        <w:t>nhóm tác giả lựa chọn đề tài “</w:t>
      </w:r>
      <w:r w:rsidRPr="003A107D">
        <w:rPr>
          <w:rFonts w:ascii="Times New Roman" w:hAnsi="Times New Roman" w:cs="Times New Roman"/>
          <w:bCs/>
          <w:sz w:val="26"/>
          <w:szCs w:val="26"/>
          <w:lang w:val="de-DE"/>
        </w:rPr>
        <w:t>Hoàn thiện hệ thống thông tin kế toán trong Công ty than Khe Chàm thuộc Tập đoàn Công nghiệp Than – Khoáng sản Việt Nam</w:t>
      </w:r>
      <w:r w:rsidRPr="003A107D">
        <w:rPr>
          <w:rFonts w:ascii="Times New Roman" w:hAnsi="Times New Roman" w:cs="Times New Roman"/>
          <w:bCs/>
          <w:sz w:val="26"/>
          <w:szCs w:val="26"/>
          <w:lang w:val="pt-BR"/>
        </w:rPr>
        <w:t>”. Với mong muốn đưa ra cơ sở lý luận của việc hoàn thiện hệ thống thông tin kế toán, khảo sát thực trạng hệ thống thông tin kế toán tại Công ty than Khe Chàm thuộc Tập đoàn công nghiệp Than – Khoáng sản Việt Nam làm cơ sở cho việc xây dựng các giải pháp hoàn thiện hệ thống thông tin kế toán tại doanh nghiệp này.</w:t>
      </w:r>
    </w:p>
    <w:p w14:paraId="1AA69EB0" w14:textId="0C1B6157" w:rsidR="004D03F2" w:rsidRPr="003A107D" w:rsidRDefault="004D03F2" w:rsidP="008A787B">
      <w:pPr>
        <w:pStyle w:val="ListParagraph"/>
        <w:numPr>
          <w:ilvl w:val="0"/>
          <w:numId w:val="32"/>
        </w:numPr>
        <w:spacing w:after="0" w:line="360" w:lineRule="auto"/>
        <w:rPr>
          <w:rFonts w:ascii="Times New Roman" w:hAnsi="Times New Roman" w:cs="Times New Roman"/>
          <w:b/>
          <w:bCs/>
          <w:sz w:val="26"/>
          <w:szCs w:val="26"/>
          <w:lang w:val="pt-BR"/>
        </w:rPr>
      </w:pPr>
      <w:r w:rsidRPr="003A107D">
        <w:rPr>
          <w:rFonts w:ascii="Times New Roman" w:hAnsi="Times New Roman" w:cs="Times New Roman"/>
          <w:b/>
          <w:bCs/>
          <w:sz w:val="26"/>
          <w:szCs w:val="26"/>
          <w:lang w:val="pt-BR"/>
        </w:rPr>
        <w:t>Mục</w:t>
      </w:r>
      <w:r w:rsidR="002A0206">
        <w:rPr>
          <w:rFonts w:ascii="Times New Roman" w:hAnsi="Times New Roman" w:cs="Times New Roman"/>
          <w:b/>
          <w:bCs/>
          <w:sz w:val="26"/>
          <w:szCs w:val="26"/>
          <w:lang w:val="pt-BR"/>
        </w:rPr>
        <w:t xml:space="preserve"> tiêu</w:t>
      </w:r>
      <w:r w:rsidRPr="003A107D">
        <w:rPr>
          <w:rFonts w:ascii="Times New Roman" w:hAnsi="Times New Roman" w:cs="Times New Roman"/>
          <w:b/>
          <w:bCs/>
          <w:sz w:val="26"/>
          <w:szCs w:val="26"/>
          <w:lang w:val="pt-BR"/>
        </w:rPr>
        <w:t xml:space="preserve"> nghiên cứu</w:t>
      </w:r>
    </w:p>
    <w:p w14:paraId="1447768E" w14:textId="3B383248" w:rsidR="004D03F2" w:rsidRPr="003A107D" w:rsidRDefault="000257F5" w:rsidP="008A787B">
      <w:pPr>
        <w:pStyle w:val="ListParagraph"/>
        <w:spacing w:after="0" w:line="360" w:lineRule="auto"/>
        <w:rPr>
          <w:rFonts w:ascii="Times New Roman" w:hAnsi="Times New Roman" w:cs="Times New Roman"/>
          <w:sz w:val="26"/>
          <w:szCs w:val="26"/>
          <w:lang w:val="pt-BR"/>
        </w:rPr>
      </w:pPr>
      <w:r w:rsidRPr="003A107D">
        <w:rPr>
          <w:rFonts w:ascii="Times New Roman" w:hAnsi="Times New Roman" w:cs="Times New Roman"/>
          <w:sz w:val="26"/>
          <w:szCs w:val="26"/>
          <w:lang w:val="pt-BR"/>
        </w:rPr>
        <w:t>Mục tiêu nghiên cứu của đề tài là đưa ra các giải pháp hoàn thiện hệ thống thông tin kế toán tại Công ty than Khe Chàm thuộc Tập đoàn Công nghiệp Than – Khoáng sản Việt Nam nhằm nâng cao chất lượng thông tin kế toán đảm bảo đáp ứng yêu cầu của công tác quản lý và điều hành hoạt động sản xuất kinh doanh trong doanh nghiệp này</w:t>
      </w:r>
    </w:p>
    <w:p w14:paraId="75EDD0C4" w14:textId="71E693A5" w:rsidR="000257F5" w:rsidRPr="003A107D" w:rsidRDefault="002971C4" w:rsidP="008A787B">
      <w:pPr>
        <w:pStyle w:val="ListParagraph"/>
        <w:numPr>
          <w:ilvl w:val="0"/>
          <w:numId w:val="32"/>
        </w:numPr>
        <w:spacing w:after="0" w:line="360" w:lineRule="auto"/>
        <w:rPr>
          <w:rFonts w:ascii="Times New Roman" w:hAnsi="Times New Roman" w:cs="Times New Roman"/>
          <w:b/>
          <w:bCs/>
          <w:sz w:val="26"/>
          <w:szCs w:val="26"/>
          <w:lang w:val="pt-BR"/>
        </w:rPr>
      </w:pPr>
      <w:r w:rsidRPr="003A107D">
        <w:rPr>
          <w:rFonts w:ascii="Times New Roman" w:hAnsi="Times New Roman" w:cs="Times New Roman"/>
          <w:b/>
          <w:bCs/>
          <w:sz w:val="26"/>
          <w:szCs w:val="26"/>
          <w:lang w:val="pt-BR"/>
        </w:rPr>
        <w:t>Đối tượng và khách thể nghiên cứu</w:t>
      </w:r>
    </w:p>
    <w:p w14:paraId="0F8EDC82" w14:textId="77777777" w:rsidR="00C87695" w:rsidRPr="003A107D" w:rsidRDefault="00C87695" w:rsidP="008A787B">
      <w:pPr>
        <w:pStyle w:val="ListParagraph"/>
        <w:spacing w:after="0" w:line="360" w:lineRule="auto"/>
        <w:rPr>
          <w:rFonts w:ascii="Times New Roman" w:hAnsi="Times New Roman" w:cs="Times New Roman"/>
          <w:sz w:val="26"/>
          <w:szCs w:val="26"/>
          <w:lang w:val="pt-BR"/>
        </w:rPr>
      </w:pPr>
      <w:r w:rsidRPr="003A107D">
        <w:rPr>
          <w:rFonts w:ascii="Times New Roman" w:hAnsi="Times New Roman" w:cs="Times New Roman"/>
          <w:sz w:val="26"/>
          <w:szCs w:val="26"/>
          <w:lang w:val="pt-BR"/>
        </w:rPr>
        <w:t>Hệ thống thông tin kế toán tại Công ty than Khe Chàm thuộc Tập đoàn Công nghiệp Than – khoáng sản Việt Nam. Cụ thể:</w:t>
      </w:r>
    </w:p>
    <w:p w14:paraId="76AE268A" w14:textId="77777777" w:rsidR="00C87695" w:rsidRPr="003A107D" w:rsidRDefault="00C87695" w:rsidP="008A787B">
      <w:pPr>
        <w:pStyle w:val="ListParagraph"/>
        <w:spacing w:after="0" w:line="360" w:lineRule="auto"/>
        <w:rPr>
          <w:rFonts w:ascii="Times New Roman" w:hAnsi="Times New Roman" w:cs="Times New Roman"/>
          <w:sz w:val="26"/>
          <w:szCs w:val="26"/>
          <w:lang w:val="pt-BR"/>
        </w:rPr>
      </w:pPr>
      <w:r w:rsidRPr="003A107D">
        <w:rPr>
          <w:rFonts w:ascii="Times New Roman" w:hAnsi="Times New Roman" w:cs="Times New Roman"/>
          <w:sz w:val="26"/>
          <w:szCs w:val="26"/>
          <w:lang w:val="pt-BR"/>
        </w:rPr>
        <w:t>- Các cấu thành của hệ thống thông tin kế toán.</w:t>
      </w:r>
    </w:p>
    <w:p w14:paraId="120968A2" w14:textId="77777777" w:rsidR="00C87695" w:rsidRPr="003A107D" w:rsidRDefault="00C87695" w:rsidP="008A787B">
      <w:pPr>
        <w:pStyle w:val="ListParagraph"/>
        <w:spacing w:after="0" w:line="360" w:lineRule="auto"/>
        <w:rPr>
          <w:rFonts w:ascii="Times New Roman" w:hAnsi="Times New Roman" w:cs="Times New Roman"/>
          <w:sz w:val="26"/>
          <w:szCs w:val="26"/>
          <w:lang w:val="pt-BR"/>
        </w:rPr>
      </w:pPr>
      <w:r w:rsidRPr="003A107D">
        <w:rPr>
          <w:rFonts w:ascii="Times New Roman" w:hAnsi="Times New Roman" w:cs="Times New Roman"/>
          <w:sz w:val="26"/>
          <w:szCs w:val="26"/>
          <w:lang w:val="pt-BR"/>
        </w:rPr>
        <w:t>- Các nhân tố ảnh hưởng đến hệ thống thông tin kế toán</w:t>
      </w:r>
    </w:p>
    <w:p w14:paraId="3A2BA9CE" w14:textId="245C06F6" w:rsidR="003D1D2D" w:rsidRPr="003A107D" w:rsidRDefault="00C87695" w:rsidP="008A787B">
      <w:pPr>
        <w:pStyle w:val="ListParagraph"/>
        <w:spacing w:after="0" w:line="360" w:lineRule="auto"/>
        <w:rPr>
          <w:rFonts w:ascii="Times New Roman" w:hAnsi="Times New Roman" w:cs="Times New Roman"/>
          <w:sz w:val="26"/>
          <w:szCs w:val="26"/>
          <w:lang w:val="pt-BR"/>
        </w:rPr>
      </w:pPr>
      <w:r w:rsidRPr="003A107D">
        <w:rPr>
          <w:rFonts w:ascii="Times New Roman" w:hAnsi="Times New Roman" w:cs="Times New Roman"/>
          <w:sz w:val="26"/>
          <w:szCs w:val="26"/>
          <w:lang w:val="pt-BR"/>
        </w:rPr>
        <w:t>- Các yêu cầu đối với hệ thống thông tin kế toán của công tác quản lý và điều hành hoạt động sản xuất kinh doanh</w:t>
      </w:r>
    </w:p>
    <w:p w14:paraId="432FE038" w14:textId="77777777" w:rsidR="007424AA" w:rsidRPr="003A107D" w:rsidRDefault="003D1D2D" w:rsidP="008A787B">
      <w:pPr>
        <w:pStyle w:val="ListParagraph"/>
        <w:numPr>
          <w:ilvl w:val="0"/>
          <w:numId w:val="32"/>
        </w:numPr>
        <w:spacing w:after="0" w:line="360" w:lineRule="auto"/>
        <w:jc w:val="both"/>
        <w:rPr>
          <w:rFonts w:ascii="Times New Roman" w:hAnsi="Times New Roman" w:cs="Times New Roman"/>
          <w:bCs/>
          <w:sz w:val="26"/>
          <w:szCs w:val="26"/>
          <w:lang w:val="pt-BR"/>
        </w:rPr>
      </w:pPr>
      <w:r w:rsidRPr="003A107D">
        <w:rPr>
          <w:rFonts w:ascii="Times New Roman" w:hAnsi="Times New Roman" w:cs="Times New Roman"/>
          <w:b/>
          <w:bCs/>
          <w:sz w:val="26"/>
          <w:szCs w:val="26"/>
          <w:lang w:val="pt-BR"/>
        </w:rPr>
        <w:t>Phương pháp nghiên cứu</w:t>
      </w:r>
    </w:p>
    <w:p w14:paraId="2E4B2E9C" w14:textId="2E16FE8B" w:rsidR="0088485F" w:rsidRPr="003A107D" w:rsidRDefault="0088485F" w:rsidP="008A787B">
      <w:pPr>
        <w:spacing w:after="0" w:line="360" w:lineRule="auto"/>
        <w:ind w:left="720"/>
        <w:jc w:val="both"/>
        <w:rPr>
          <w:rFonts w:ascii="Times New Roman" w:hAnsi="Times New Roman" w:cs="Times New Roman"/>
          <w:bCs/>
          <w:sz w:val="26"/>
          <w:szCs w:val="26"/>
          <w:lang w:val="pt-BR"/>
        </w:rPr>
      </w:pPr>
      <w:r w:rsidRPr="003A107D">
        <w:rPr>
          <w:rFonts w:ascii="Times New Roman" w:hAnsi="Times New Roman" w:cs="Times New Roman"/>
          <w:bCs/>
          <w:sz w:val="26"/>
          <w:szCs w:val="26"/>
          <w:lang w:val="pt-BR"/>
        </w:rPr>
        <w:t xml:space="preserve">Nghiên cứu sử dụng chủ yếu là </w:t>
      </w:r>
      <w:r w:rsidRPr="003A107D">
        <w:rPr>
          <w:rFonts w:ascii="Times New Roman" w:hAnsi="Times New Roman" w:cs="Times New Roman"/>
          <w:b/>
          <w:bCs/>
          <w:sz w:val="26"/>
          <w:szCs w:val="26"/>
          <w:lang w:val="pt-BR"/>
        </w:rPr>
        <w:t>phương pháp định tính</w:t>
      </w:r>
      <w:r w:rsidRPr="003A107D">
        <w:rPr>
          <w:rFonts w:ascii="Times New Roman" w:hAnsi="Times New Roman" w:cs="Times New Roman"/>
          <w:bCs/>
          <w:sz w:val="26"/>
          <w:szCs w:val="26"/>
          <w:lang w:val="pt-BR"/>
        </w:rPr>
        <w:t xml:space="preserve"> trong các nghiên cứu và thu thập xử lý thông tin.</w:t>
      </w:r>
    </w:p>
    <w:p w14:paraId="1547F29D" w14:textId="77777777" w:rsidR="0088485F" w:rsidRPr="003A107D" w:rsidRDefault="0088485F" w:rsidP="008A787B">
      <w:pPr>
        <w:spacing w:after="0" w:line="360" w:lineRule="auto"/>
        <w:ind w:left="720"/>
        <w:jc w:val="both"/>
        <w:rPr>
          <w:rFonts w:ascii="Times New Roman" w:hAnsi="Times New Roman" w:cs="Times New Roman"/>
          <w:b/>
          <w:sz w:val="26"/>
          <w:szCs w:val="26"/>
          <w:lang w:val="pt-BR"/>
        </w:rPr>
      </w:pPr>
      <w:r w:rsidRPr="003A107D">
        <w:rPr>
          <w:rFonts w:ascii="Times New Roman" w:hAnsi="Times New Roman" w:cs="Times New Roman"/>
          <w:bCs/>
          <w:sz w:val="26"/>
          <w:szCs w:val="26"/>
          <w:lang w:val="pt-BR"/>
        </w:rPr>
        <w:t>Phương pháp thu thập và xử lý thông tin:</w:t>
      </w:r>
    </w:p>
    <w:p w14:paraId="04331FA5" w14:textId="77777777" w:rsidR="0088485F" w:rsidRPr="003A107D" w:rsidRDefault="0088485F" w:rsidP="008A787B">
      <w:pPr>
        <w:pStyle w:val="ListParagraph"/>
        <w:numPr>
          <w:ilvl w:val="0"/>
          <w:numId w:val="26"/>
        </w:numPr>
        <w:tabs>
          <w:tab w:val="left" w:pos="994"/>
        </w:tabs>
        <w:spacing w:after="0" w:line="360" w:lineRule="auto"/>
        <w:ind w:left="0" w:firstLine="810"/>
        <w:jc w:val="both"/>
        <w:rPr>
          <w:rFonts w:ascii="Times New Roman" w:hAnsi="Times New Roman" w:cs="Times New Roman"/>
          <w:sz w:val="26"/>
          <w:szCs w:val="26"/>
          <w:lang w:val="pt-BR"/>
        </w:rPr>
      </w:pPr>
      <w:r w:rsidRPr="003A107D">
        <w:rPr>
          <w:rFonts w:ascii="Times New Roman" w:hAnsi="Times New Roman" w:cs="Times New Roman"/>
          <w:sz w:val="26"/>
          <w:szCs w:val="26"/>
          <w:lang w:val="de-DE"/>
        </w:rPr>
        <w:t>Phỏng vấn trực tiếp các đối tượng tham gia thực hiện hệ thống thông tin kế toán và các đối tượng sử dụng thông tin từ hệ thống để tìm hiểu những vấn đề còn tồn tại, bất cập của hệ thống, xác định mối quan hệ giữa các đối tượng tham gia và sử dụng thông tin trong hệ thống</w:t>
      </w:r>
    </w:p>
    <w:p w14:paraId="3851AFAB" w14:textId="77777777" w:rsidR="0088485F" w:rsidRPr="003A107D" w:rsidRDefault="0088485F" w:rsidP="008A787B">
      <w:pPr>
        <w:pStyle w:val="ListParagraph"/>
        <w:numPr>
          <w:ilvl w:val="0"/>
          <w:numId w:val="26"/>
        </w:numPr>
        <w:tabs>
          <w:tab w:val="left" w:pos="994"/>
        </w:tabs>
        <w:spacing w:after="0" w:line="360" w:lineRule="auto"/>
        <w:ind w:left="0" w:firstLine="810"/>
        <w:jc w:val="both"/>
        <w:rPr>
          <w:rFonts w:ascii="Times New Roman" w:hAnsi="Times New Roman" w:cs="Times New Roman"/>
          <w:sz w:val="26"/>
          <w:szCs w:val="26"/>
          <w:lang w:val="pt-BR"/>
        </w:rPr>
      </w:pPr>
      <w:r w:rsidRPr="003A107D">
        <w:rPr>
          <w:rFonts w:ascii="Times New Roman" w:hAnsi="Times New Roman" w:cs="Times New Roman"/>
          <w:sz w:val="26"/>
          <w:szCs w:val="26"/>
          <w:lang w:val="de-DE"/>
        </w:rPr>
        <w:t>Sử dụng bảng câu hỏi là việc điều tra thông qua gửi các bảng câu hỏi đến các đối tượng được hỏi, đây là biên pháp giảm bớt thời gian điều tra so với phỏng vấn trực tiếp.</w:t>
      </w:r>
    </w:p>
    <w:p w14:paraId="30CD0BD6" w14:textId="77777777" w:rsidR="0088485F" w:rsidRPr="003A107D" w:rsidRDefault="0088485F" w:rsidP="008A787B">
      <w:pPr>
        <w:pStyle w:val="ListParagraph"/>
        <w:numPr>
          <w:ilvl w:val="0"/>
          <w:numId w:val="26"/>
        </w:numPr>
        <w:tabs>
          <w:tab w:val="left" w:pos="994"/>
        </w:tabs>
        <w:spacing w:after="0" w:line="360" w:lineRule="auto"/>
        <w:ind w:left="0" w:firstLine="810"/>
        <w:jc w:val="both"/>
        <w:rPr>
          <w:rFonts w:ascii="Times New Roman" w:hAnsi="Times New Roman" w:cs="Times New Roman"/>
          <w:sz w:val="26"/>
          <w:szCs w:val="26"/>
          <w:lang w:val="de-DE"/>
        </w:rPr>
      </w:pPr>
      <w:r w:rsidRPr="003A107D">
        <w:rPr>
          <w:rFonts w:ascii="Times New Roman" w:hAnsi="Times New Roman" w:cs="Times New Roman"/>
          <w:sz w:val="26"/>
          <w:szCs w:val="26"/>
          <w:lang w:val="de-DE"/>
        </w:rPr>
        <w:lastRenderedPageBreak/>
        <w:t>Đo lường công việc (quan sát trực tiếp) là việc tìm hiểu khối lượng công việc, xác định cường độ làm việc trong hệ thống. Đo lường công việc có thể thực hiện bằng cách đếm số lượng đầu ra từ một tác vụ của hệ thống như số lượng các mẫu biểu đã hoàn thành hoặc số lượng báo cáo đã lập</w:t>
      </w:r>
    </w:p>
    <w:p w14:paraId="454BECFB" w14:textId="77777777" w:rsidR="0088485F" w:rsidRPr="003A107D" w:rsidRDefault="0088485F" w:rsidP="008A787B">
      <w:pPr>
        <w:pStyle w:val="ListParagraph"/>
        <w:numPr>
          <w:ilvl w:val="0"/>
          <w:numId w:val="26"/>
        </w:numPr>
        <w:tabs>
          <w:tab w:val="left" w:pos="994"/>
        </w:tabs>
        <w:spacing w:after="0" w:line="360" w:lineRule="auto"/>
        <w:ind w:left="0" w:firstLine="810"/>
        <w:jc w:val="both"/>
        <w:rPr>
          <w:rFonts w:ascii="Times New Roman" w:hAnsi="Times New Roman" w:cs="Times New Roman"/>
          <w:sz w:val="26"/>
          <w:szCs w:val="26"/>
          <w:lang w:val="de-DE"/>
        </w:rPr>
      </w:pPr>
      <w:r w:rsidRPr="003A107D">
        <w:rPr>
          <w:rFonts w:ascii="Times New Roman" w:hAnsi="Times New Roman" w:cs="Times New Roman"/>
          <w:sz w:val="26"/>
          <w:szCs w:val="26"/>
          <w:lang w:val="de-DE"/>
        </w:rPr>
        <w:t>Phương pháp chuyên gia: Đây là phương pháp tham vấn, hỏi ý kiến của các chuyên gia như: các nhà khoa học thuộc lĩnh vực nghiên cứu của đề tài, các nhà quản lý, nhà lãnh đạo doanh nghiệp, Tập đoàn qua các hội nghị, hội thảo. Bằng cách này có thể tận dụng được các ý kiến tư vấn cả về lý luận và thực tiễn giúp nhóm tác giả có những cách tiếp cận khoa học và hợp lý hơn trong nghiên cứu của mình.</w:t>
      </w:r>
    </w:p>
    <w:p w14:paraId="0CCF23AA" w14:textId="77777777" w:rsidR="0088485F" w:rsidRPr="003A107D" w:rsidRDefault="0088485F" w:rsidP="008A787B">
      <w:pPr>
        <w:pStyle w:val="ListParagraph"/>
        <w:numPr>
          <w:ilvl w:val="0"/>
          <w:numId w:val="26"/>
        </w:numPr>
        <w:tabs>
          <w:tab w:val="left" w:pos="994"/>
        </w:tabs>
        <w:spacing w:after="0" w:line="360" w:lineRule="auto"/>
        <w:ind w:left="0" w:firstLine="810"/>
        <w:jc w:val="both"/>
        <w:rPr>
          <w:rFonts w:ascii="Times New Roman" w:hAnsi="Times New Roman" w:cs="Times New Roman"/>
          <w:sz w:val="26"/>
          <w:szCs w:val="26"/>
          <w:lang w:val="de-DE"/>
        </w:rPr>
      </w:pPr>
      <w:r w:rsidRPr="003A107D">
        <w:rPr>
          <w:rFonts w:ascii="Times New Roman" w:hAnsi="Times New Roman" w:cs="Times New Roman"/>
          <w:sz w:val="26"/>
          <w:szCs w:val="26"/>
          <w:lang w:val="de-DE"/>
        </w:rPr>
        <w:t>Phương pháp thống kê, tổng hợp: Từ các thông tin thu thập được tác giả thống kê, tổng hợp lại để đưa ra các kết luận về tình hình thực tế của hệ thống thông tin kế toán</w:t>
      </w:r>
    </w:p>
    <w:p w14:paraId="0197F95E" w14:textId="1F67E69D" w:rsidR="0088485F" w:rsidRPr="003A107D" w:rsidRDefault="0088485F" w:rsidP="008A787B">
      <w:pPr>
        <w:pStyle w:val="ListParagraph"/>
        <w:numPr>
          <w:ilvl w:val="0"/>
          <w:numId w:val="26"/>
        </w:numPr>
        <w:tabs>
          <w:tab w:val="left" w:pos="994"/>
        </w:tabs>
        <w:spacing w:after="0" w:line="360" w:lineRule="auto"/>
        <w:ind w:left="0" w:firstLine="810"/>
        <w:jc w:val="both"/>
        <w:rPr>
          <w:rFonts w:ascii="Times New Roman" w:hAnsi="Times New Roman" w:cs="Times New Roman"/>
          <w:sz w:val="26"/>
          <w:szCs w:val="26"/>
          <w:lang w:val="de-DE"/>
        </w:rPr>
      </w:pPr>
      <w:r w:rsidRPr="003A107D">
        <w:rPr>
          <w:rFonts w:ascii="Times New Roman" w:eastAsia="Calibri" w:hAnsi="Times New Roman" w:cs="Times New Roman"/>
          <w:sz w:val="26"/>
          <w:szCs w:val="26"/>
          <w:lang w:val="de-DE"/>
        </w:rPr>
        <w:t>Phương pháp phân tích, đối chiếu, so sánh: Sử dụng phương pháp này để có cái nhìn khái quát nhất về kết quả nghiên cứu, biết cách phân tích kết quả nghiên cứu, tổng hợp các ý kiến chuyên gia, cán bộ tài chính, so sánh các kết quả nghiên cứu  và đưa ra kết luận</w:t>
      </w:r>
    </w:p>
    <w:p w14:paraId="7006C55C" w14:textId="2DF5ABE8" w:rsidR="0088485F" w:rsidRPr="003A107D" w:rsidRDefault="00495ACB" w:rsidP="008A787B">
      <w:pPr>
        <w:pStyle w:val="ListParagraph"/>
        <w:numPr>
          <w:ilvl w:val="0"/>
          <w:numId w:val="32"/>
        </w:numPr>
        <w:tabs>
          <w:tab w:val="left" w:pos="994"/>
        </w:tabs>
        <w:spacing w:after="0" w:line="360" w:lineRule="auto"/>
        <w:jc w:val="both"/>
        <w:rPr>
          <w:rFonts w:ascii="Times New Roman" w:hAnsi="Times New Roman" w:cs="Times New Roman"/>
          <w:b/>
          <w:bCs/>
          <w:sz w:val="26"/>
          <w:szCs w:val="26"/>
          <w:lang w:val="de-DE"/>
        </w:rPr>
      </w:pPr>
      <w:r w:rsidRPr="003A107D">
        <w:rPr>
          <w:rFonts w:ascii="Times New Roman" w:hAnsi="Times New Roman" w:cs="Times New Roman"/>
          <w:b/>
          <w:bCs/>
          <w:sz w:val="26"/>
          <w:szCs w:val="26"/>
          <w:lang w:val="de-DE"/>
        </w:rPr>
        <w:t>Nội dung nghiên cứu</w:t>
      </w:r>
    </w:p>
    <w:p w14:paraId="6A56BC6C" w14:textId="42DBC1B0" w:rsidR="008D585C" w:rsidRPr="003A107D" w:rsidRDefault="008D585C" w:rsidP="008A787B">
      <w:pPr>
        <w:pStyle w:val="ListParagraph"/>
        <w:numPr>
          <w:ilvl w:val="0"/>
          <w:numId w:val="33"/>
        </w:numPr>
        <w:tabs>
          <w:tab w:val="left" w:pos="994"/>
        </w:tabs>
        <w:spacing w:after="0" w:line="360" w:lineRule="auto"/>
        <w:jc w:val="both"/>
        <w:rPr>
          <w:rFonts w:ascii="Times New Roman" w:hAnsi="Times New Roman" w:cs="Times New Roman"/>
          <w:sz w:val="26"/>
          <w:szCs w:val="26"/>
          <w:lang w:val="de-DE"/>
        </w:rPr>
      </w:pPr>
      <w:r w:rsidRPr="003A107D">
        <w:rPr>
          <w:rFonts w:ascii="Times New Roman" w:hAnsi="Times New Roman" w:cs="Times New Roman"/>
          <w:b/>
          <w:bCs/>
          <w:i/>
          <w:iCs/>
          <w:sz w:val="26"/>
          <w:szCs w:val="26"/>
          <w:lang w:val="de-DE"/>
        </w:rPr>
        <w:t>Nội dụng 1</w:t>
      </w:r>
      <w:r w:rsidRPr="003A107D">
        <w:rPr>
          <w:rFonts w:ascii="Times New Roman" w:hAnsi="Times New Roman" w:cs="Times New Roman"/>
          <w:sz w:val="26"/>
          <w:szCs w:val="26"/>
          <w:lang w:val="de-DE"/>
        </w:rPr>
        <w:t>: Nghiên cứu lý thuyết về hệ thống thông tin kế toán bao gồm: nghiên cứu các thành phần của hệ thống thông tin kế toán, vai trò của hệ thống thông tin kế toán trong công tác quản lý doanh nghiệp, các nhân tố ảnh hưởng đến hệ thống thông tin kế toán, yêu cầu của thông tin kế toán trong quản lý và điều hành hoạt động sản xuất kinh doanh, các tiêu chí đánh giá hệ thống thông tin kế toán, các biện pháp nâng cao chất lượng hệ thống thông tin kế toán.</w:t>
      </w:r>
    </w:p>
    <w:p w14:paraId="1C8758BF" w14:textId="1A0A9648" w:rsidR="008D585C" w:rsidRPr="003A107D" w:rsidRDefault="008D585C" w:rsidP="008A787B">
      <w:pPr>
        <w:pStyle w:val="ListParagraph"/>
        <w:numPr>
          <w:ilvl w:val="0"/>
          <w:numId w:val="33"/>
        </w:numPr>
        <w:tabs>
          <w:tab w:val="left" w:pos="994"/>
        </w:tabs>
        <w:spacing w:after="0" w:line="360" w:lineRule="auto"/>
        <w:jc w:val="both"/>
        <w:rPr>
          <w:rFonts w:ascii="Times New Roman" w:hAnsi="Times New Roman" w:cs="Times New Roman"/>
          <w:sz w:val="26"/>
          <w:szCs w:val="26"/>
          <w:lang w:val="de-DE"/>
        </w:rPr>
      </w:pPr>
      <w:r w:rsidRPr="003A107D">
        <w:rPr>
          <w:rFonts w:ascii="Times New Roman" w:hAnsi="Times New Roman" w:cs="Times New Roman"/>
          <w:b/>
          <w:bCs/>
          <w:i/>
          <w:iCs/>
          <w:sz w:val="26"/>
          <w:szCs w:val="26"/>
          <w:lang w:val="de-DE"/>
        </w:rPr>
        <w:t>Nội dung 2</w:t>
      </w:r>
      <w:r w:rsidRPr="003A107D">
        <w:rPr>
          <w:rFonts w:ascii="Times New Roman" w:hAnsi="Times New Roman" w:cs="Times New Roman"/>
          <w:sz w:val="26"/>
          <w:szCs w:val="26"/>
          <w:lang w:val="de-DE"/>
        </w:rPr>
        <w:t>: Thu thập và xử lý thông tin về khảo sát thực trạng hệ thống thông tin kế toán trong Công ty than Khe Chàm thuộc Tập đoàn Công nghiệp Than – khoáng sản Việt Nam.</w:t>
      </w:r>
    </w:p>
    <w:p w14:paraId="44D0AF69" w14:textId="438D16E8" w:rsidR="00495ACB" w:rsidRPr="003A107D" w:rsidRDefault="008D585C" w:rsidP="008A787B">
      <w:pPr>
        <w:pStyle w:val="ListParagraph"/>
        <w:numPr>
          <w:ilvl w:val="0"/>
          <w:numId w:val="33"/>
        </w:numPr>
        <w:tabs>
          <w:tab w:val="left" w:pos="994"/>
        </w:tabs>
        <w:spacing w:after="0" w:line="360" w:lineRule="auto"/>
        <w:jc w:val="both"/>
        <w:rPr>
          <w:rFonts w:ascii="Times New Roman" w:hAnsi="Times New Roman" w:cs="Times New Roman"/>
          <w:sz w:val="26"/>
          <w:szCs w:val="26"/>
          <w:lang w:val="de-DE"/>
        </w:rPr>
      </w:pPr>
      <w:r w:rsidRPr="003A107D">
        <w:rPr>
          <w:rFonts w:ascii="Times New Roman" w:hAnsi="Times New Roman" w:cs="Times New Roman"/>
          <w:b/>
          <w:bCs/>
          <w:i/>
          <w:iCs/>
          <w:sz w:val="26"/>
          <w:szCs w:val="26"/>
          <w:lang w:val="de-DE"/>
        </w:rPr>
        <w:t>Nội dung 3</w:t>
      </w:r>
      <w:r w:rsidRPr="003A107D">
        <w:rPr>
          <w:rFonts w:ascii="Times New Roman" w:hAnsi="Times New Roman" w:cs="Times New Roman"/>
          <w:sz w:val="26"/>
          <w:szCs w:val="26"/>
          <w:lang w:val="de-DE"/>
        </w:rPr>
        <w:t>:  Thảo luận kết quả đã thu thập và xử lý thông tin về thực trạng hệ thống thông tin kế toán tại Công ty than Khe Chàm thuộc Tập đoàn Công nghiệp Than – khoáng sản Việt Nam để đưa ra các đánh giá về hệ thông làm căn cứ xây dựng giải pháp hoàn thiện hệ thống thông tin kế toán tại doanh nghiệp này.</w:t>
      </w:r>
    </w:p>
    <w:p w14:paraId="041E332C" w14:textId="77777777" w:rsidR="00CE68FF" w:rsidRDefault="00CE68FF" w:rsidP="008A787B">
      <w:pPr>
        <w:pStyle w:val="1ch"/>
        <w:keepLines/>
        <w:pageBreakBefore w:val="0"/>
        <w:ind w:left="0" w:firstLine="0"/>
        <w:rPr>
          <w:sz w:val="26"/>
          <w:szCs w:val="26"/>
        </w:rPr>
      </w:pPr>
    </w:p>
    <w:p w14:paraId="601347E5" w14:textId="77777777" w:rsidR="00CE68FF" w:rsidRDefault="00CE68FF" w:rsidP="008A787B">
      <w:pPr>
        <w:pStyle w:val="1ch"/>
        <w:keepLines/>
        <w:pageBreakBefore w:val="0"/>
        <w:ind w:left="0" w:firstLine="0"/>
        <w:rPr>
          <w:sz w:val="26"/>
          <w:szCs w:val="26"/>
        </w:rPr>
      </w:pPr>
    </w:p>
    <w:p w14:paraId="214569E1" w14:textId="77777777" w:rsidR="00CE68FF" w:rsidRDefault="00CE68FF" w:rsidP="008A787B">
      <w:pPr>
        <w:pStyle w:val="1ch"/>
        <w:keepLines/>
        <w:pageBreakBefore w:val="0"/>
        <w:ind w:left="0" w:firstLine="0"/>
        <w:rPr>
          <w:sz w:val="26"/>
          <w:szCs w:val="26"/>
        </w:rPr>
      </w:pPr>
    </w:p>
    <w:p w14:paraId="168D207D" w14:textId="77777777" w:rsidR="00CE68FF" w:rsidRDefault="00CE68FF" w:rsidP="008A787B">
      <w:pPr>
        <w:pStyle w:val="1ch"/>
        <w:keepLines/>
        <w:pageBreakBefore w:val="0"/>
        <w:ind w:left="0" w:firstLine="0"/>
        <w:rPr>
          <w:sz w:val="26"/>
          <w:szCs w:val="26"/>
        </w:rPr>
      </w:pPr>
    </w:p>
    <w:p w14:paraId="65F16569" w14:textId="77777777" w:rsidR="00CE68FF" w:rsidRDefault="00CE68FF" w:rsidP="008A787B">
      <w:pPr>
        <w:pStyle w:val="1ch"/>
        <w:keepLines/>
        <w:pageBreakBefore w:val="0"/>
        <w:ind w:left="0" w:firstLine="0"/>
        <w:rPr>
          <w:sz w:val="26"/>
          <w:szCs w:val="26"/>
        </w:rPr>
      </w:pPr>
    </w:p>
    <w:p w14:paraId="521C2894" w14:textId="77777777" w:rsidR="00CE68FF" w:rsidRDefault="00CE68FF" w:rsidP="008A787B">
      <w:pPr>
        <w:pStyle w:val="1ch"/>
        <w:keepLines/>
        <w:pageBreakBefore w:val="0"/>
        <w:ind w:left="0" w:firstLine="0"/>
        <w:rPr>
          <w:sz w:val="26"/>
          <w:szCs w:val="26"/>
        </w:rPr>
      </w:pPr>
    </w:p>
    <w:p w14:paraId="42BC084B" w14:textId="77777777" w:rsidR="00CE68FF" w:rsidRDefault="00CE68FF" w:rsidP="008A787B">
      <w:pPr>
        <w:pStyle w:val="1ch"/>
        <w:keepLines/>
        <w:pageBreakBefore w:val="0"/>
        <w:ind w:left="0" w:firstLine="0"/>
        <w:rPr>
          <w:sz w:val="26"/>
          <w:szCs w:val="26"/>
        </w:rPr>
      </w:pPr>
    </w:p>
    <w:p w14:paraId="342C9308" w14:textId="77777777" w:rsidR="00CE68FF" w:rsidRDefault="00CE68FF" w:rsidP="008A787B">
      <w:pPr>
        <w:pStyle w:val="1ch"/>
        <w:keepLines/>
        <w:pageBreakBefore w:val="0"/>
        <w:ind w:left="0" w:firstLine="0"/>
        <w:rPr>
          <w:sz w:val="26"/>
          <w:szCs w:val="26"/>
        </w:rPr>
      </w:pPr>
    </w:p>
    <w:p w14:paraId="0D36EA3E" w14:textId="77777777" w:rsidR="00CE68FF" w:rsidRDefault="00CE68FF" w:rsidP="008A787B">
      <w:pPr>
        <w:pStyle w:val="1ch"/>
        <w:keepLines/>
        <w:pageBreakBefore w:val="0"/>
        <w:ind w:left="0" w:firstLine="0"/>
        <w:rPr>
          <w:sz w:val="26"/>
          <w:szCs w:val="26"/>
        </w:rPr>
      </w:pPr>
    </w:p>
    <w:p w14:paraId="34B527A9" w14:textId="77777777" w:rsidR="00CE68FF" w:rsidRDefault="00CE68FF" w:rsidP="008A787B">
      <w:pPr>
        <w:pStyle w:val="1ch"/>
        <w:keepLines/>
        <w:pageBreakBefore w:val="0"/>
        <w:ind w:left="0" w:firstLine="0"/>
        <w:rPr>
          <w:sz w:val="26"/>
          <w:szCs w:val="26"/>
        </w:rPr>
      </w:pPr>
    </w:p>
    <w:p w14:paraId="5758F921" w14:textId="77777777" w:rsidR="00CE68FF" w:rsidRPr="00CE68FF" w:rsidRDefault="00CE68FF" w:rsidP="008A787B">
      <w:pPr>
        <w:pStyle w:val="1ch"/>
        <w:keepLines/>
        <w:pageBreakBefore w:val="0"/>
        <w:ind w:left="0" w:firstLine="0"/>
        <w:rPr>
          <w:sz w:val="32"/>
          <w:szCs w:val="32"/>
        </w:rPr>
      </w:pPr>
    </w:p>
    <w:p w14:paraId="27B1BF66" w14:textId="24BF3B77" w:rsidR="00023572" w:rsidRPr="00CE68FF" w:rsidRDefault="001111F2" w:rsidP="00653925">
      <w:pPr>
        <w:pStyle w:val="Heading1"/>
      </w:pPr>
      <w:bookmarkStart w:id="4" w:name="_Toc43889683"/>
      <w:r w:rsidRPr="00CE68FF">
        <w:t>CHƯƠNG 1</w:t>
      </w:r>
      <w:bookmarkEnd w:id="4"/>
    </w:p>
    <w:p w14:paraId="2672DB56" w14:textId="77777777" w:rsidR="00B77F3F" w:rsidRDefault="004F1650" w:rsidP="00653925">
      <w:pPr>
        <w:pStyle w:val="Heading1"/>
      </w:pPr>
      <w:bookmarkStart w:id="5" w:name="_Toc43889684"/>
      <w:r w:rsidRPr="00CE68FF">
        <w:t>CƠ SỞ LÝ LUẬN</w:t>
      </w:r>
      <w:r w:rsidR="0065430F" w:rsidRPr="00CE68FF">
        <w:t xml:space="preserve"> VỀ HỆ THỐNG THÔNG TIN KẾ TOÁN </w:t>
      </w:r>
    </w:p>
    <w:p w14:paraId="27B1BF67" w14:textId="6EAAB872" w:rsidR="00CE68FF" w:rsidRPr="00CE68FF" w:rsidRDefault="0065430F" w:rsidP="00653925">
      <w:pPr>
        <w:pStyle w:val="Heading1"/>
      </w:pPr>
      <w:r w:rsidRPr="00CE68FF">
        <w:t>TRONG DOANH NGHIỆP</w:t>
      </w:r>
      <w:bookmarkEnd w:id="1"/>
      <w:bookmarkEnd w:id="5"/>
    </w:p>
    <w:p w14:paraId="70B3C374" w14:textId="77777777" w:rsidR="00CE68FF" w:rsidRDefault="00CE68FF" w:rsidP="008A787B">
      <w:pPr>
        <w:spacing w:after="0" w:line="360" w:lineRule="auto"/>
        <w:rPr>
          <w:rFonts w:ascii="Times New Roman" w:eastAsia="Times New Roman" w:hAnsi="Times New Roman" w:cs="Times New Roman"/>
          <w:b/>
          <w:caps/>
          <w:sz w:val="26"/>
          <w:szCs w:val="26"/>
          <w:lang w:val="en-GB"/>
        </w:rPr>
      </w:pPr>
      <w:r>
        <w:rPr>
          <w:sz w:val="26"/>
          <w:szCs w:val="26"/>
        </w:rPr>
        <w:br w:type="page"/>
      </w:r>
    </w:p>
    <w:p w14:paraId="27B1BF69" w14:textId="294DAED1" w:rsidR="00423FE4" w:rsidRPr="003A107D" w:rsidRDefault="00D11AC1" w:rsidP="00653925">
      <w:pPr>
        <w:pStyle w:val="Heading2"/>
        <w:numPr>
          <w:ilvl w:val="1"/>
          <w:numId w:val="45"/>
        </w:numPr>
        <w:rPr>
          <w:i/>
        </w:rPr>
      </w:pPr>
      <w:bookmarkStart w:id="6" w:name="_Toc43889685"/>
      <w:r w:rsidRPr="003A107D">
        <w:lastRenderedPageBreak/>
        <w:t>Các khái niệm cơ bản về hệ thống thông tin kế toán</w:t>
      </w:r>
      <w:bookmarkEnd w:id="6"/>
      <w:r w:rsidRPr="003A107D">
        <w:t xml:space="preserve"> </w:t>
      </w:r>
    </w:p>
    <w:p w14:paraId="27B1BF6A" w14:textId="5384C58F" w:rsidR="00EE456D" w:rsidRPr="003A107D" w:rsidRDefault="00EE456D" w:rsidP="00653925">
      <w:pPr>
        <w:pStyle w:val="Heading3"/>
        <w:numPr>
          <w:ilvl w:val="2"/>
          <w:numId w:val="45"/>
        </w:numPr>
      </w:pPr>
      <w:bookmarkStart w:id="7" w:name="_Toc43889686"/>
      <w:r w:rsidRPr="003A107D">
        <w:t>Hệ thống</w:t>
      </w:r>
      <w:bookmarkEnd w:id="7"/>
    </w:p>
    <w:p w14:paraId="27B1BF6B" w14:textId="77777777" w:rsidR="00A1754A" w:rsidRPr="003A107D" w:rsidRDefault="00A1754A" w:rsidP="008A787B">
      <w:pPr>
        <w:pStyle w:val="2nd"/>
        <w:ind w:left="360" w:firstLine="0"/>
        <w:rPr>
          <w:szCs w:val="26"/>
        </w:rPr>
      </w:pPr>
      <w:r w:rsidRPr="003A107D">
        <w:rPr>
          <w:szCs w:val="26"/>
        </w:rPr>
        <w:t xml:space="preserve">Hệ thống là khái niệm quen thuộc được sử dụng trong nhiều lĩnh vực khác nhau như hệ thống giao thông, hệ thống chính trị, hệ thống giáo dục, hệ thống truyền thông…Như vậy theo cách tiếp cận này hiện nay có nhiều tài liệu đã đề cập về khái niệm hệ thống như sau: </w:t>
      </w:r>
    </w:p>
    <w:p w14:paraId="27B1BF6C" w14:textId="77777777" w:rsidR="00A1754A" w:rsidRPr="003A107D" w:rsidRDefault="00A1754A" w:rsidP="008A787B">
      <w:pPr>
        <w:pStyle w:val="2nd"/>
        <w:ind w:left="360" w:firstLine="0"/>
        <w:rPr>
          <w:szCs w:val="26"/>
        </w:rPr>
      </w:pPr>
      <w:r w:rsidRPr="003A107D">
        <w:rPr>
          <w:szCs w:val="26"/>
        </w:rPr>
        <w:t xml:space="preserve">Theo một số quan điểm về khoa học hệ thống “Hệ thống là các tập hợp có trật tự bên trong (hay bên ngoài) của các yếu tố có liên hệ (hay tác động lẫn nhau)”  hay “Hệ thống  là một tổng thể gồm nhiều yếu tố (bộ phận) quan hệ và tương tác với nhau và với môi trường xung quanh một các phức tạp”. </w:t>
      </w:r>
    </w:p>
    <w:p w14:paraId="27B1BF6D" w14:textId="77777777" w:rsidR="00A1754A" w:rsidRPr="003A107D" w:rsidRDefault="00A1754A" w:rsidP="008A787B">
      <w:pPr>
        <w:pStyle w:val="2nd"/>
        <w:ind w:left="360" w:firstLine="0"/>
        <w:rPr>
          <w:szCs w:val="26"/>
        </w:rPr>
      </w:pPr>
      <w:r w:rsidRPr="003A107D">
        <w:rPr>
          <w:bCs/>
          <w:szCs w:val="26"/>
        </w:rPr>
        <w:t>Theo cuốn Tổ chức, quản lý trong thời đại CNTT và tri thức của tác giả Ngô Trung Việt: “Hệ thống là</w:t>
      </w:r>
      <w:r w:rsidRPr="003A107D">
        <w:rPr>
          <w:szCs w:val="26"/>
        </w:rPr>
        <w:t xml:space="preserve"> một nhóm các cấu phần độc lập, có quan hệ, có tương tác với nhau, tạo nên một toàn thể phức tạp và thống nhất”.[1]</w:t>
      </w:r>
    </w:p>
    <w:p w14:paraId="27B1BF6E" w14:textId="77777777" w:rsidR="00A1754A" w:rsidRPr="003A107D" w:rsidRDefault="00A1754A" w:rsidP="008A787B">
      <w:pPr>
        <w:pStyle w:val="2nd"/>
        <w:ind w:left="360" w:firstLine="0"/>
        <w:rPr>
          <w:szCs w:val="26"/>
        </w:rPr>
      </w:pPr>
      <w:r w:rsidRPr="003A107D">
        <w:rPr>
          <w:szCs w:val="26"/>
        </w:rPr>
        <w:t xml:space="preserve">Theo cuốn Phân tích và thiết kế hệ thống thông tin của tác giả Thạc Bình Cường: ‘Hệ thống là tập hợp gồm nhiều phần tử có các mối quan hệ ràng buộc lẫn nhau và cùng </w:t>
      </w:r>
      <w:hyperlink r:id="rId8" w:tooltip="hoạt động" w:history="1">
        <w:r w:rsidRPr="003A107D">
          <w:rPr>
            <w:szCs w:val="26"/>
          </w:rPr>
          <w:t>hoạt động</w:t>
        </w:r>
      </w:hyperlink>
      <w:r w:rsidRPr="003A107D">
        <w:rPr>
          <w:szCs w:val="26"/>
        </w:rPr>
        <w:t xml:space="preserve"> chung cho một mục đích nào đó”.[2]</w:t>
      </w:r>
    </w:p>
    <w:p w14:paraId="27B1BF6F" w14:textId="77777777" w:rsidR="00A1754A" w:rsidRPr="003A107D" w:rsidRDefault="00A1754A" w:rsidP="008A787B">
      <w:pPr>
        <w:pStyle w:val="2nd"/>
        <w:ind w:left="360" w:firstLine="0"/>
        <w:rPr>
          <w:szCs w:val="26"/>
        </w:rPr>
      </w:pPr>
      <w:r w:rsidRPr="003A107D">
        <w:rPr>
          <w:szCs w:val="26"/>
        </w:rPr>
        <w:t>Như vậy xét một cách toàn diện  “</w:t>
      </w:r>
      <w:r w:rsidRPr="003A107D">
        <w:rPr>
          <w:i/>
          <w:szCs w:val="26"/>
        </w:rPr>
        <w:t>Hệ thống là một tập hợp các thành phần có mối quan hệ tác động qua lại mật thiết với nhau theo các quy luật nhất định để cùng thực hiện mục tiêu chung đặt ra của hệ thống</w:t>
      </w:r>
      <w:r w:rsidRPr="003A107D">
        <w:rPr>
          <w:szCs w:val="26"/>
        </w:rPr>
        <w:t xml:space="preserve">”. Một hệ thống có thể là một thành phần trong một hệ thống khác gọi là hệ thống con, tùy thuộc vào mục tiêu thực hiện của mỗi bộ phận, mỗi hệ thống con đều hướng tới mục tiêu chung của hệ thống cấp trên mà nó trực thuộc. </w:t>
      </w:r>
    </w:p>
    <w:p w14:paraId="27B1BF70" w14:textId="77777777" w:rsidR="00A1754A" w:rsidRPr="003A107D" w:rsidRDefault="00A1754A" w:rsidP="008A787B">
      <w:pPr>
        <w:numPr>
          <w:ilvl w:val="0"/>
          <w:numId w:val="30"/>
        </w:numPr>
        <w:spacing w:after="0" w:line="360" w:lineRule="auto"/>
        <w:ind w:right="45" w:hanging="340"/>
        <w:jc w:val="both"/>
        <w:rPr>
          <w:rFonts w:ascii="Times New Roman" w:hAnsi="Times New Roman" w:cs="Times New Roman"/>
          <w:sz w:val="26"/>
          <w:szCs w:val="26"/>
        </w:rPr>
      </w:pPr>
      <w:r w:rsidRPr="003A107D">
        <w:rPr>
          <w:rFonts w:ascii="Times New Roman" w:hAnsi="Times New Roman" w:cs="Times New Roman"/>
          <w:sz w:val="26"/>
          <w:szCs w:val="26"/>
        </w:rPr>
        <w:t>Ba thành phần cơ bản của hệ thống: (1) Các yếu tố đầu vào (</w:t>
      </w:r>
      <w:r w:rsidRPr="003A107D">
        <w:rPr>
          <w:rFonts w:ascii="Times New Roman" w:hAnsi="Times New Roman" w:cs="Times New Roman"/>
          <w:i/>
          <w:sz w:val="26"/>
          <w:szCs w:val="26"/>
        </w:rPr>
        <w:t>Inputs</w:t>
      </w:r>
      <w:r w:rsidRPr="003A107D">
        <w:rPr>
          <w:rFonts w:ascii="Times New Roman" w:hAnsi="Times New Roman" w:cs="Times New Roman"/>
          <w:sz w:val="26"/>
          <w:szCs w:val="26"/>
        </w:rPr>
        <w:t>); (2) Xử lý, chế biến (</w:t>
      </w:r>
      <w:r w:rsidRPr="003A107D">
        <w:rPr>
          <w:rFonts w:ascii="Times New Roman" w:hAnsi="Times New Roman" w:cs="Times New Roman"/>
          <w:i/>
          <w:sz w:val="26"/>
          <w:szCs w:val="26"/>
        </w:rPr>
        <w:t>Processing</w:t>
      </w:r>
      <w:r w:rsidRPr="003A107D">
        <w:rPr>
          <w:rFonts w:ascii="Times New Roman" w:hAnsi="Times New Roman" w:cs="Times New Roman"/>
          <w:sz w:val="26"/>
          <w:szCs w:val="26"/>
        </w:rPr>
        <w:t>); và (3) Các yếu tố đầu ra (</w:t>
      </w:r>
      <w:r w:rsidRPr="003A107D">
        <w:rPr>
          <w:rFonts w:ascii="Times New Roman" w:hAnsi="Times New Roman" w:cs="Times New Roman"/>
          <w:i/>
          <w:sz w:val="26"/>
          <w:szCs w:val="26"/>
        </w:rPr>
        <w:t>Outputs</w:t>
      </w:r>
      <w:r w:rsidRPr="003A107D">
        <w:rPr>
          <w:rFonts w:ascii="Times New Roman" w:hAnsi="Times New Roman" w:cs="Times New Roman"/>
          <w:sz w:val="26"/>
          <w:szCs w:val="26"/>
        </w:rPr>
        <w:t xml:space="preserve">). </w:t>
      </w:r>
    </w:p>
    <w:p w14:paraId="27B1BF71" w14:textId="77777777" w:rsidR="00A1754A" w:rsidRPr="003A107D" w:rsidRDefault="00A1754A" w:rsidP="008A787B">
      <w:pPr>
        <w:numPr>
          <w:ilvl w:val="0"/>
          <w:numId w:val="30"/>
        </w:numPr>
        <w:spacing w:after="0" w:line="360" w:lineRule="auto"/>
        <w:ind w:right="45" w:hanging="340"/>
        <w:jc w:val="both"/>
        <w:rPr>
          <w:rFonts w:ascii="Times New Roman" w:hAnsi="Times New Roman" w:cs="Times New Roman"/>
          <w:sz w:val="26"/>
          <w:szCs w:val="26"/>
        </w:rPr>
      </w:pPr>
      <w:r w:rsidRPr="003A107D">
        <w:rPr>
          <w:rFonts w:ascii="Times New Roman" w:hAnsi="Times New Roman" w:cs="Times New Roman"/>
          <w:sz w:val="26"/>
          <w:szCs w:val="26"/>
        </w:rPr>
        <w:t xml:space="preserve">Hệ thống con: Là hệ thống nhưng là một thành phần của hệ thống khác. </w:t>
      </w:r>
    </w:p>
    <w:p w14:paraId="27B1BF72" w14:textId="77777777" w:rsidR="00A1754A" w:rsidRPr="003A107D" w:rsidRDefault="00A1754A" w:rsidP="008A787B">
      <w:pPr>
        <w:spacing w:after="0" w:line="360" w:lineRule="auto"/>
        <w:ind w:left="1378" w:right="45"/>
        <w:rPr>
          <w:rFonts w:ascii="Times New Roman" w:hAnsi="Times New Roman" w:cs="Times New Roman"/>
          <w:sz w:val="26"/>
          <w:szCs w:val="26"/>
        </w:rPr>
      </w:pPr>
      <w:r w:rsidRPr="003A107D">
        <w:rPr>
          <w:rFonts w:ascii="Times New Roman" w:hAnsi="Times New Roman" w:cs="Times New Roman"/>
          <w:sz w:val="26"/>
          <w:szCs w:val="26"/>
        </w:rPr>
        <w:t>Một hệ thống con thuộc một hệ thống “lớn” nào đó nhưng nó lại chứa đựng các hệ thống con khác thực hiện những công việc khác nhau của hệ thố</w:t>
      </w:r>
      <w:r w:rsidR="00872C4D" w:rsidRPr="003A107D">
        <w:rPr>
          <w:rFonts w:ascii="Times New Roman" w:hAnsi="Times New Roman" w:cs="Times New Roman"/>
          <w:sz w:val="26"/>
          <w:szCs w:val="26"/>
        </w:rPr>
        <w:t xml:space="preserve">ng. </w:t>
      </w:r>
    </w:p>
    <w:p w14:paraId="27B1BF73" w14:textId="77777777" w:rsidR="00A1754A" w:rsidRPr="003A107D" w:rsidRDefault="00A1754A" w:rsidP="008A787B">
      <w:pPr>
        <w:pStyle w:val="2nd"/>
        <w:rPr>
          <w:szCs w:val="26"/>
        </w:rPr>
      </w:pPr>
    </w:p>
    <w:p w14:paraId="27B1BF74" w14:textId="357564C3" w:rsidR="00EE456D" w:rsidRPr="003A107D" w:rsidRDefault="00EE456D" w:rsidP="00653925">
      <w:pPr>
        <w:pStyle w:val="Heading3"/>
        <w:numPr>
          <w:ilvl w:val="2"/>
          <w:numId w:val="45"/>
        </w:numPr>
      </w:pPr>
      <w:bookmarkStart w:id="8" w:name="_Toc43889687"/>
      <w:r w:rsidRPr="003A107D">
        <w:t>Hệ thống thông tin</w:t>
      </w:r>
      <w:bookmarkEnd w:id="8"/>
    </w:p>
    <w:p w14:paraId="27B1BF75" w14:textId="77777777" w:rsidR="00BA277B" w:rsidRPr="003A107D" w:rsidRDefault="00BA277B" w:rsidP="008A787B">
      <w:pPr>
        <w:pStyle w:val="2nd"/>
        <w:rPr>
          <w:szCs w:val="26"/>
        </w:rPr>
      </w:pPr>
      <w:r w:rsidRPr="003A107D">
        <w:rPr>
          <w:szCs w:val="26"/>
        </w:rPr>
        <w:t xml:space="preserve">Hệ thống thông tin </w:t>
      </w:r>
      <w:r w:rsidR="00B318EE" w:rsidRPr="003A107D">
        <w:rPr>
          <w:szCs w:val="26"/>
        </w:rPr>
        <w:t xml:space="preserve">trong một tổ chức có chức năng thu nhận và quản lý dữ liệu để cung cấp những thông tin hữu ích nhằm hỗ trợ cho tổ chức đó và các nhân viên, khách </w:t>
      </w:r>
      <w:r w:rsidR="00B318EE" w:rsidRPr="003A107D">
        <w:rPr>
          <w:szCs w:val="26"/>
        </w:rPr>
        <w:lastRenderedPageBreak/>
        <w:t xml:space="preserve">hàng, nhà cung cấp hay đối tác, hệ thống thông tin </w:t>
      </w:r>
      <w:r w:rsidRPr="003A107D">
        <w:rPr>
          <w:szCs w:val="26"/>
        </w:rPr>
        <w:t xml:space="preserve">được sử dụng trong mọi doanh nghiệp bao gồm nhiều hệ thống thông tin con khác nhau phục vụ cho các mục đích khác nhau. Đã có nhiều tài liệu viết về hệ thống thông tin với các cách tiếp cận khác nhau song đều </w:t>
      </w:r>
      <w:r w:rsidR="00B318EE" w:rsidRPr="003A107D">
        <w:rPr>
          <w:szCs w:val="26"/>
        </w:rPr>
        <w:t xml:space="preserve">có những quan điểm chung. </w:t>
      </w:r>
    </w:p>
    <w:p w14:paraId="27B1BF76" w14:textId="77777777" w:rsidR="00BA277B" w:rsidRPr="003A107D" w:rsidRDefault="00B318EE" w:rsidP="008A787B">
      <w:pPr>
        <w:pStyle w:val="2nd"/>
        <w:rPr>
          <w:szCs w:val="26"/>
        </w:rPr>
      </w:pPr>
      <w:r w:rsidRPr="003A107D">
        <w:rPr>
          <w:szCs w:val="26"/>
        </w:rPr>
        <w:t>Theo tác giả Huỳnh Ngọc Tín viết trong giáo trình “Phân tích thiết kế hệ thống thông tin”: “</w:t>
      </w:r>
      <w:r w:rsidR="00BA277B" w:rsidRPr="003A107D">
        <w:rPr>
          <w:szCs w:val="26"/>
        </w:rPr>
        <w:t>Hệ thống thông tin là một hệ thống được tổ chức thống nhất từ trên xuống dưới, có chức năng xử lý, phân tích, tổng hợp các thông tin giúp các nhà quản lý quản lý tốt cơ sở của mình và trợ giúp ra quyết định hoạt động kinh doanh</w:t>
      </w:r>
      <w:r w:rsidRPr="003A107D">
        <w:rPr>
          <w:szCs w:val="26"/>
        </w:rPr>
        <w:t>”</w:t>
      </w:r>
      <w:r w:rsidR="00BA277B" w:rsidRPr="003A107D">
        <w:rPr>
          <w:szCs w:val="26"/>
        </w:rPr>
        <w:t>[</w:t>
      </w:r>
      <w:r w:rsidR="0041682E" w:rsidRPr="003A107D">
        <w:rPr>
          <w:szCs w:val="26"/>
        </w:rPr>
        <w:t>5</w:t>
      </w:r>
      <w:r w:rsidR="00BA277B" w:rsidRPr="003A107D">
        <w:rPr>
          <w:szCs w:val="26"/>
        </w:rPr>
        <w:t>]</w:t>
      </w:r>
    </w:p>
    <w:p w14:paraId="27B1BF77" w14:textId="77777777" w:rsidR="00BF40AF" w:rsidRPr="003A107D" w:rsidRDefault="00BF40AF" w:rsidP="008A787B">
      <w:pPr>
        <w:pStyle w:val="2nd"/>
        <w:rPr>
          <w:szCs w:val="26"/>
        </w:rPr>
      </w:pPr>
      <w:r w:rsidRPr="003A107D">
        <w:rPr>
          <w:szCs w:val="26"/>
        </w:rPr>
        <w:t>Quan điểm khác lại cho rằng “Hệ thống thông tin là một hệ thống bao gồm con người, dữ liệu, các quy trình và công nghệ thông tin tương tác với nhau để thu thập, xử lý, lưu trữ và cung cấp thông tin cần thiết ở đầu ra nhằm hỗ trợ cho một hệ thống”</w:t>
      </w:r>
      <w:r w:rsidR="00733ECE" w:rsidRPr="003A107D">
        <w:rPr>
          <w:szCs w:val="26"/>
        </w:rPr>
        <w:t>.</w:t>
      </w:r>
    </w:p>
    <w:p w14:paraId="27B1BF78" w14:textId="77777777" w:rsidR="00A1754A" w:rsidRPr="003A107D" w:rsidRDefault="00A1754A" w:rsidP="008A787B">
      <w:pPr>
        <w:pStyle w:val="ListParagraph"/>
        <w:spacing w:after="0" w:line="360" w:lineRule="auto"/>
        <w:ind w:left="1224"/>
        <w:rPr>
          <w:rFonts w:ascii="Times New Roman" w:hAnsi="Times New Roman" w:cs="Times New Roman"/>
          <w:sz w:val="26"/>
          <w:szCs w:val="26"/>
        </w:rPr>
      </w:pPr>
      <w:r w:rsidRPr="003A107D">
        <w:rPr>
          <w:rFonts w:ascii="Times New Roman" w:hAnsi="Times New Roman" w:cs="Times New Roman"/>
          <w:noProof/>
          <w:sz w:val="26"/>
          <w:szCs w:val="26"/>
        </w:rPr>
        <mc:AlternateContent>
          <mc:Choice Requires="wpg">
            <w:drawing>
              <wp:inline distT="0" distB="0" distL="0" distR="0" wp14:anchorId="27B1C1C0" wp14:editId="27B1C1C1">
                <wp:extent cx="4763770" cy="1442085"/>
                <wp:effectExtent l="19050" t="9525" r="8255" b="43815"/>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1442085"/>
                          <a:chOff x="0" y="0"/>
                          <a:chExt cx="47640" cy="14418"/>
                        </a:xfrm>
                      </wpg:grpSpPr>
                      <wps:wsp>
                        <wps:cNvPr id="289" name="Rectangle 208"/>
                        <wps:cNvSpPr>
                          <a:spLocks noChangeArrowheads="1"/>
                        </wps:cNvSpPr>
                        <wps:spPr bwMode="auto">
                          <a:xfrm>
                            <a:off x="47259" y="1303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C1D8" w14:textId="77777777" w:rsidR="00653925" w:rsidRDefault="00653925" w:rsidP="00A1754A">
                              <w:pPr>
                                <w:spacing w:line="256" w:lineRule="auto"/>
                              </w:pPr>
                              <w:r>
                                <w:t xml:space="preserve"> </w:t>
                              </w:r>
                            </w:p>
                          </w:txbxContent>
                        </wps:txbx>
                        <wps:bodyPr rot="0" vert="horz" wrap="square" lIns="0" tIns="0" rIns="0" bIns="0" anchor="t" anchorCtr="0" upright="1">
                          <a:noAutofit/>
                        </wps:bodyPr>
                      </wps:wsp>
                      <wps:wsp>
                        <wps:cNvPr id="290" name="Shape 16306"/>
                        <wps:cNvSpPr>
                          <a:spLocks/>
                        </wps:cNvSpPr>
                        <wps:spPr bwMode="auto">
                          <a:xfrm>
                            <a:off x="15750" y="594"/>
                            <a:ext cx="12619" cy="4282"/>
                          </a:xfrm>
                          <a:custGeom>
                            <a:avLst/>
                            <a:gdLst>
                              <a:gd name="T0" fmla="*/ 0 w 1261872"/>
                              <a:gd name="T1" fmla="*/ 0 h 428244"/>
                              <a:gd name="T2" fmla="*/ 1261872 w 1261872"/>
                              <a:gd name="T3" fmla="*/ 0 h 428244"/>
                              <a:gd name="T4" fmla="*/ 1261872 w 1261872"/>
                              <a:gd name="T5" fmla="*/ 428244 h 428244"/>
                              <a:gd name="T6" fmla="*/ 0 w 1261872"/>
                              <a:gd name="T7" fmla="*/ 428244 h 428244"/>
                              <a:gd name="T8" fmla="*/ 0 w 1261872"/>
                              <a:gd name="T9" fmla="*/ 0 h 428244"/>
                              <a:gd name="T10" fmla="*/ 0 w 1261872"/>
                              <a:gd name="T11" fmla="*/ 0 h 428244"/>
                              <a:gd name="T12" fmla="*/ 1261872 w 1261872"/>
                              <a:gd name="T13" fmla="*/ 428244 h 428244"/>
                            </a:gdLst>
                            <a:ahLst/>
                            <a:cxnLst>
                              <a:cxn ang="0">
                                <a:pos x="T0" y="T1"/>
                              </a:cxn>
                              <a:cxn ang="0">
                                <a:pos x="T2" y="T3"/>
                              </a:cxn>
                              <a:cxn ang="0">
                                <a:pos x="T4" y="T5"/>
                              </a:cxn>
                              <a:cxn ang="0">
                                <a:pos x="T6" y="T7"/>
                              </a:cxn>
                              <a:cxn ang="0">
                                <a:pos x="T8" y="T9"/>
                              </a:cxn>
                            </a:cxnLst>
                            <a:rect l="T10" t="T11" r="T12" b="T13"/>
                            <a:pathLst>
                              <a:path w="1261872" h="428244">
                                <a:moveTo>
                                  <a:pt x="0" y="0"/>
                                </a:moveTo>
                                <a:lnTo>
                                  <a:pt x="1261872" y="0"/>
                                </a:lnTo>
                                <a:lnTo>
                                  <a:pt x="1261872" y="428244"/>
                                </a:lnTo>
                                <a:lnTo>
                                  <a:pt x="0" y="4282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211"/>
                        <wps:cNvSpPr>
                          <a:spLocks/>
                        </wps:cNvSpPr>
                        <wps:spPr bwMode="auto">
                          <a:xfrm>
                            <a:off x="15750" y="586"/>
                            <a:ext cx="12619" cy="4290"/>
                          </a:xfrm>
                          <a:custGeom>
                            <a:avLst/>
                            <a:gdLst>
                              <a:gd name="T0" fmla="*/ 1261872 w 1261872"/>
                              <a:gd name="T1" fmla="*/ 0 h 429006"/>
                              <a:gd name="T2" fmla="*/ 0 w 1261872"/>
                              <a:gd name="T3" fmla="*/ 0 h 429006"/>
                              <a:gd name="T4" fmla="*/ 0 w 1261872"/>
                              <a:gd name="T5" fmla="*/ 429006 h 429006"/>
                              <a:gd name="T6" fmla="*/ 1261872 w 1261872"/>
                              <a:gd name="T7" fmla="*/ 429006 h 429006"/>
                              <a:gd name="T8" fmla="*/ 1261872 w 1261872"/>
                              <a:gd name="T9" fmla="*/ 0 h 429006"/>
                              <a:gd name="T10" fmla="*/ 0 w 1261872"/>
                              <a:gd name="T11" fmla="*/ 0 h 429006"/>
                              <a:gd name="T12" fmla="*/ 1261872 w 1261872"/>
                              <a:gd name="T13" fmla="*/ 429006 h 429006"/>
                            </a:gdLst>
                            <a:ahLst/>
                            <a:cxnLst>
                              <a:cxn ang="0">
                                <a:pos x="T0" y="T1"/>
                              </a:cxn>
                              <a:cxn ang="0">
                                <a:pos x="T2" y="T3"/>
                              </a:cxn>
                              <a:cxn ang="0">
                                <a:pos x="T4" y="T5"/>
                              </a:cxn>
                              <a:cxn ang="0">
                                <a:pos x="T6" y="T7"/>
                              </a:cxn>
                              <a:cxn ang="0">
                                <a:pos x="T8" y="T9"/>
                              </a:cxn>
                            </a:cxnLst>
                            <a:rect l="T10" t="T11" r="T12" b="T13"/>
                            <a:pathLst>
                              <a:path w="1261872" h="429006">
                                <a:moveTo>
                                  <a:pt x="1261872" y="0"/>
                                </a:moveTo>
                                <a:lnTo>
                                  <a:pt x="0" y="0"/>
                                </a:lnTo>
                                <a:lnTo>
                                  <a:pt x="0" y="429006"/>
                                </a:lnTo>
                                <a:lnTo>
                                  <a:pt x="1261872" y="429006"/>
                                </a:lnTo>
                                <a:lnTo>
                                  <a:pt x="1261872"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14"/>
                        <wps:cNvSpPr>
                          <a:spLocks noChangeArrowheads="1"/>
                        </wps:cNvSpPr>
                        <wps:spPr bwMode="auto">
                          <a:xfrm>
                            <a:off x="20604" y="2142"/>
                            <a:ext cx="4309"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C1D9" w14:textId="77777777" w:rsidR="00653925" w:rsidRDefault="00653925" w:rsidP="00A1754A">
                              <w:pPr>
                                <w:spacing w:line="256" w:lineRule="auto"/>
                              </w:pPr>
                              <w:r>
                                <w:rPr>
                                  <w:sz w:val="20"/>
                                </w:rPr>
                                <w:t xml:space="preserve">Xử lý </w:t>
                              </w:r>
                            </w:p>
                          </w:txbxContent>
                        </wps:txbx>
                        <wps:bodyPr rot="0" vert="horz" wrap="square" lIns="0" tIns="0" rIns="0" bIns="0" anchor="t" anchorCtr="0" upright="1">
                          <a:noAutofit/>
                        </wps:bodyPr>
                      </wps:wsp>
                      <wps:wsp>
                        <wps:cNvPr id="293" name="Shape 215"/>
                        <wps:cNvSpPr>
                          <a:spLocks/>
                        </wps:cNvSpPr>
                        <wps:spPr bwMode="auto">
                          <a:xfrm>
                            <a:off x="15140" y="2628"/>
                            <a:ext cx="610" cy="206"/>
                          </a:xfrm>
                          <a:custGeom>
                            <a:avLst/>
                            <a:gdLst>
                              <a:gd name="T0" fmla="*/ 60960 w 60960"/>
                              <a:gd name="T1" fmla="*/ 0 h 20574"/>
                              <a:gd name="T2" fmla="*/ 0 w 60960"/>
                              <a:gd name="T3" fmla="*/ 20574 h 20574"/>
                              <a:gd name="T4" fmla="*/ 0 w 60960"/>
                              <a:gd name="T5" fmla="*/ 3048 h 20574"/>
                              <a:gd name="T6" fmla="*/ 12192 w 60960"/>
                              <a:gd name="T7" fmla="*/ 3048 h 20574"/>
                              <a:gd name="T8" fmla="*/ 60960 w 60960"/>
                              <a:gd name="T9" fmla="*/ 0 h 20574"/>
                              <a:gd name="T10" fmla="*/ 0 w 60960"/>
                              <a:gd name="T11" fmla="*/ 0 h 20574"/>
                              <a:gd name="T12" fmla="*/ 60960 w 60960"/>
                              <a:gd name="T13" fmla="*/ 20574 h 20574"/>
                            </a:gdLst>
                            <a:ahLst/>
                            <a:cxnLst>
                              <a:cxn ang="0">
                                <a:pos x="T0" y="T1"/>
                              </a:cxn>
                              <a:cxn ang="0">
                                <a:pos x="T2" y="T3"/>
                              </a:cxn>
                              <a:cxn ang="0">
                                <a:pos x="T4" y="T5"/>
                              </a:cxn>
                              <a:cxn ang="0">
                                <a:pos x="T6" y="T7"/>
                              </a:cxn>
                              <a:cxn ang="0">
                                <a:pos x="T8" y="T9"/>
                              </a:cxn>
                            </a:cxnLst>
                            <a:rect l="T10" t="T11" r="T12" b="T13"/>
                            <a:pathLst>
                              <a:path w="60960" h="20574">
                                <a:moveTo>
                                  <a:pt x="60960" y="0"/>
                                </a:moveTo>
                                <a:lnTo>
                                  <a:pt x="0" y="20574"/>
                                </a:lnTo>
                                <a:lnTo>
                                  <a:pt x="0" y="3048"/>
                                </a:lnTo>
                                <a:lnTo>
                                  <a:pt x="12192" y="3048"/>
                                </a:lnTo>
                                <a:lnTo>
                                  <a:pt x="6096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94" name="Shape 216"/>
                        <wps:cNvSpPr>
                          <a:spLocks/>
                        </wps:cNvSpPr>
                        <wps:spPr bwMode="auto">
                          <a:xfrm>
                            <a:off x="15140" y="2407"/>
                            <a:ext cx="122" cy="183"/>
                          </a:xfrm>
                          <a:custGeom>
                            <a:avLst/>
                            <a:gdLst>
                              <a:gd name="T0" fmla="*/ 0 w 12192"/>
                              <a:gd name="T1" fmla="*/ 0 h 18288"/>
                              <a:gd name="T2" fmla="*/ 12192 w 12192"/>
                              <a:gd name="T3" fmla="*/ 18288 h 18288"/>
                              <a:gd name="T4" fmla="*/ 0 w 12192"/>
                              <a:gd name="T5" fmla="*/ 18288 h 18288"/>
                              <a:gd name="T6" fmla="*/ 0 w 12192"/>
                              <a:gd name="T7" fmla="*/ 0 h 18288"/>
                              <a:gd name="T8" fmla="*/ 0 w 12192"/>
                              <a:gd name="T9" fmla="*/ 0 h 18288"/>
                              <a:gd name="T10" fmla="*/ 12192 w 12192"/>
                              <a:gd name="T11" fmla="*/ 18288 h 18288"/>
                            </a:gdLst>
                            <a:ahLst/>
                            <a:cxnLst>
                              <a:cxn ang="0">
                                <a:pos x="T0" y="T1"/>
                              </a:cxn>
                              <a:cxn ang="0">
                                <a:pos x="T2" y="T3"/>
                              </a:cxn>
                              <a:cxn ang="0">
                                <a:pos x="T4" y="T5"/>
                              </a:cxn>
                              <a:cxn ang="0">
                                <a:pos x="T6" y="T7"/>
                              </a:cxn>
                            </a:cxnLst>
                            <a:rect l="T8" t="T9" r="T10" b="T11"/>
                            <a:pathLst>
                              <a:path w="12192" h="18288">
                                <a:moveTo>
                                  <a:pt x="0" y="0"/>
                                </a:moveTo>
                                <a:lnTo>
                                  <a:pt x="12192" y="18288"/>
                                </a:lnTo>
                                <a:lnTo>
                                  <a:pt x="0" y="1828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95" name="Shape 217"/>
                        <wps:cNvSpPr>
                          <a:spLocks/>
                        </wps:cNvSpPr>
                        <wps:spPr bwMode="auto">
                          <a:xfrm>
                            <a:off x="10309" y="2407"/>
                            <a:ext cx="5441" cy="252"/>
                          </a:xfrm>
                          <a:custGeom>
                            <a:avLst/>
                            <a:gdLst>
                              <a:gd name="T0" fmla="*/ 483108 w 544068"/>
                              <a:gd name="T1" fmla="*/ 0 h 25146"/>
                              <a:gd name="T2" fmla="*/ 544068 w 544068"/>
                              <a:gd name="T3" fmla="*/ 22098 h 25146"/>
                              <a:gd name="T4" fmla="*/ 495300 w 544068"/>
                              <a:gd name="T5" fmla="*/ 25146 h 25146"/>
                              <a:gd name="T6" fmla="*/ 0 w 544068"/>
                              <a:gd name="T7" fmla="*/ 25146 h 25146"/>
                              <a:gd name="T8" fmla="*/ 0 w 544068"/>
                              <a:gd name="T9" fmla="*/ 18288 h 25146"/>
                              <a:gd name="T10" fmla="*/ 495300 w 544068"/>
                              <a:gd name="T11" fmla="*/ 18288 h 25146"/>
                              <a:gd name="T12" fmla="*/ 483108 w 544068"/>
                              <a:gd name="T13" fmla="*/ 0 h 25146"/>
                              <a:gd name="T14" fmla="*/ 0 w 544068"/>
                              <a:gd name="T15" fmla="*/ 0 h 25146"/>
                              <a:gd name="T16" fmla="*/ 544068 w 544068"/>
                              <a:gd name="T17" fmla="*/ 25146 h 25146"/>
                            </a:gdLst>
                            <a:ahLst/>
                            <a:cxnLst>
                              <a:cxn ang="0">
                                <a:pos x="T0" y="T1"/>
                              </a:cxn>
                              <a:cxn ang="0">
                                <a:pos x="T2" y="T3"/>
                              </a:cxn>
                              <a:cxn ang="0">
                                <a:pos x="T4" y="T5"/>
                              </a:cxn>
                              <a:cxn ang="0">
                                <a:pos x="T6" y="T7"/>
                              </a:cxn>
                              <a:cxn ang="0">
                                <a:pos x="T8" y="T9"/>
                              </a:cxn>
                              <a:cxn ang="0">
                                <a:pos x="T10" y="T11"/>
                              </a:cxn>
                              <a:cxn ang="0">
                                <a:pos x="T12" y="T13"/>
                              </a:cxn>
                            </a:cxnLst>
                            <a:rect l="T14" t="T15" r="T16" b="T17"/>
                            <a:pathLst>
                              <a:path w="544068" h="25146">
                                <a:moveTo>
                                  <a:pt x="483108" y="0"/>
                                </a:moveTo>
                                <a:lnTo>
                                  <a:pt x="544068" y="22098"/>
                                </a:lnTo>
                                <a:lnTo>
                                  <a:pt x="495300" y="25146"/>
                                </a:lnTo>
                                <a:lnTo>
                                  <a:pt x="0" y="25146"/>
                                </a:lnTo>
                                <a:lnTo>
                                  <a:pt x="0" y="18288"/>
                                </a:lnTo>
                                <a:lnTo>
                                  <a:pt x="495300" y="18288"/>
                                </a:lnTo>
                                <a:lnTo>
                                  <a:pt x="483108"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96" name="Shape 218"/>
                        <wps:cNvSpPr>
                          <a:spLocks/>
                        </wps:cNvSpPr>
                        <wps:spPr bwMode="auto">
                          <a:xfrm>
                            <a:off x="0" y="990"/>
                            <a:ext cx="10020" cy="3475"/>
                          </a:xfrm>
                          <a:custGeom>
                            <a:avLst/>
                            <a:gdLst>
                              <a:gd name="T0" fmla="*/ 461010 w 1002030"/>
                              <a:gd name="T1" fmla="*/ 0 h 347472"/>
                              <a:gd name="T2" fmla="*/ 502158 w 1002030"/>
                              <a:gd name="T3" fmla="*/ 0 h 347472"/>
                              <a:gd name="T4" fmla="*/ 542544 w 1002030"/>
                              <a:gd name="T5" fmla="*/ 0 h 347472"/>
                              <a:gd name="T6" fmla="*/ 582930 w 1002030"/>
                              <a:gd name="T7" fmla="*/ 2286 h 347472"/>
                              <a:gd name="T8" fmla="*/ 621792 w 1002030"/>
                              <a:gd name="T9" fmla="*/ 5334 h 347472"/>
                              <a:gd name="T10" fmla="*/ 1002030 w 1002030"/>
                              <a:gd name="T11" fmla="*/ 174498 h 347472"/>
                              <a:gd name="T12" fmla="*/ 1000506 w 1002030"/>
                              <a:gd name="T13" fmla="*/ 188976 h 347472"/>
                              <a:gd name="T14" fmla="*/ 995172 w 1002030"/>
                              <a:gd name="T15" fmla="*/ 202692 h 347472"/>
                              <a:gd name="T16" fmla="*/ 582930 w 1002030"/>
                              <a:gd name="T17" fmla="*/ 345186 h 347472"/>
                              <a:gd name="T18" fmla="*/ 542544 w 1002030"/>
                              <a:gd name="T19" fmla="*/ 347472 h 347472"/>
                              <a:gd name="T20" fmla="*/ 461010 w 1002030"/>
                              <a:gd name="T21" fmla="*/ 347472 h 347472"/>
                              <a:gd name="T22" fmla="*/ 420624 w 1002030"/>
                              <a:gd name="T23" fmla="*/ 345186 h 347472"/>
                              <a:gd name="T24" fmla="*/ 1524 w 1002030"/>
                              <a:gd name="T25" fmla="*/ 188976 h 347472"/>
                              <a:gd name="T26" fmla="*/ 0 w 1002030"/>
                              <a:gd name="T27" fmla="*/ 174498 h 347472"/>
                              <a:gd name="T28" fmla="*/ 1524 w 1002030"/>
                              <a:gd name="T29" fmla="*/ 160020 h 347472"/>
                              <a:gd name="T30" fmla="*/ 381762 w 1002030"/>
                              <a:gd name="T31" fmla="*/ 5334 h 347472"/>
                              <a:gd name="T32" fmla="*/ 420624 w 1002030"/>
                              <a:gd name="T33" fmla="*/ 2286 h 347472"/>
                              <a:gd name="T34" fmla="*/ 461010 w 1002030"/>
                              <a:gd name="T35" fmla="*/ 0 h 347472"/>
                              <a:gd name="T36" fmla="*/ 0 w 1002030"/>
                              <a:gd name="T37" fmla="*/ 0 h 347472"/>
                              <a:gd name="T38" fmla="*/ 1002030 w 1002030"/>
                              <a:gd name="T39" fmla="*/ 347472 h 347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02030" h="347472">
                                <a:moveTo>
                                  <a:pt x="461010" y="0"/>
                                </a:moveTo>
                                <a:lnTo>
                                  <a:pt x="502158" y="0"/>
                                </a:lnTo>
                                <a:lnTo>
                                  <a:pt x="542544" y="0"/>
                                </a:lnTo>
                                <a:lnTo>
                                  <a:pt x="582930" y="2286"/>
                                </a:lnTo>
                                <a:lnTo>
                                  <a:pt x="621792" y="5334"/>
                                </a:lnTo>
                                <a:cubicBezTo>
                                  <a:pt x="706882" y="8128"/>
                                  <a:pt x="997356" y="55855"/>
                                  <a:pt x="1002030" y="174498"/>
                                </a:cubicBezTo>
                                <a:lnTo>
                                  <a:pt x="1000506" y="188976"/>
                                </a:lnTo>
                                <a:lnTo>
                                  <a:pt x="995172" y="202692"/>
                                </a:lnTo>
                                <a:cubicBezTo>
                                  <a:pt x="945756" y="304838"/>
                                  <a:pt x="681241" y="342595"/>
                                  <a:pt x="582930" y="345186"/>
                                </a:cubicBezTo>
                                <a:lnTo>
                                  <a:pt x="542544" y="347472"/>
                                </a:lnTo>
                                <a:lnTo>
                                  <a:pt x="461010" y="347472"/>
                                </a:lnTo>
                                <a:lnTo>
                                  <a:pt x="420624" y="345186"/>
                                </a:lnTo>
                                <a:cubicBezTo>
                                  <a:pt x="327279" y="343459"/>
                                  <a:pt x="31229" y="302451"/>
                                  <a:pt x="1524" y="188976"/>
                                </a:cubicBezTo>
                                <a:lnTo>
                                  <a:pt x="0" y="174498"/>
                                </a:lnTo>
                                <a:lnTo>
                                  <a:pt x="1524" y="160020"/>
                                </a:lnTo>
                                <a:cubicBezTo>
                                  <a:pt x="29096" y="52819"/>
                                  <a:pt x="292633" y="9093"/>
                                  <a:pt x="381762" y="5334"/>
                                </a:cubicBezTo>
                                <a:lnTo>
                                  <a:pt x="420624" y="2286"/>
                                </a:lnTo>
                                <a:lnTo>
                                  <a:pt x="461010" y="0"/>
                                </a:lnTo>
                                <a:close/>
                              </a:path>
                            </a:pathLst>
                          </a:custGeom>
                          <a:solidFill>
                            <a:srgbClr val="D8D8D8"/>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97" name="Shape 219"/>
                        <wps:cNvSpPr>
                          <a:spLocks/>
                        </wps:cNvSpPr>
                        <wps:spPr bwMode="auto">
                          <a:xfrm>
                            <a:off x="0" y="990"/>
                            <a:ext cx="10020" cy="3475"/>
                          </a:xfrm>
                          <a:custGeom>
                            <a:avLst/>
                            <a:gdLst>
                              <a:gd name="T0" fmla="*/ 502158 w 1002030"/>
                              <a:gd name="T1" fmla="*/ 0 h 347472"/>
                              <a:gd name="T2" fmla="*/ 461010 w 1002030"/>
                              <a:gd name="T3" fmla="*/ 0 h 347472"/>
                              <a:gd name="T4" fmla="*/ 420624 w 1002030"/>
                              <a:gd name="T5" fmla="*/ 2286 h 347472"/>
                              <a:gd name="T6" fmla="*/ 381762 w 1002030"/>
                              <a:gd name="T7" fmla="*/ 5334 h 347472"/>
                              <a:gd name="T8" fmla="*/ 1524 w 1002030"/>
                              <a:gd name="T9" fmla="*/ 160020 h 347472"/>
                              <a:gd name="T10" fmla="*/ 0 w 1002030"/>
                              <a:gd name="T11" fmla="*/ 174498 h 347472"/>
                              <a:gd name="T12" fmla="*/ 1524 w 1002030"/>
                              <a:gd name="T13" fmla="*/ 188976 h 347472"/>
                              <a:gd name="T14" fmla="*/ 420624 w 1002030"/>
                              <a:gd name="T15" fmla="*/ 345186 h 347472"/>
                              <a:gd name="T16" fmla="*/ 461010 w 1002030"/>
                              <a:gd name="T17" fmla="*/ 347472 h 347472"/>
                              <a:gd name="T18" fmla="*/ 542544 w 1002030"/>
                              <a:gd name="T19" fmla="*/ 347472 h 347472"/>
                              <a:gd name="T20" fmla="*/ 582930 w 1002030"/>
                              <a:gd name="T21" fmla="*/ 345186 h 347472"/>
                              <a:gd name="T22" fmla="*/ 995172 w 1002030"/>
                              <a:gd name="T23" fmla="*/ 202692 h 347472"/>
                              <a:gd name="T24" fmla="*/ 1000506 w 1002030"/>
                              <a:gd name="T25" fmla="*/ 188976 h 347472"/>
                              <a:gd name="T26" fmla="*/ 1002030 w 1002030"/>
                              <a:gd name="T27" fmla="*/ 174498 h 347472"/>
                              <a:gd name="T28" fmla="*/ 621792 w 1002030"/>
                              <a:gd name="T29" fmla="*/ 5334 h 347472"/>
                              <a:gd name="T30" fmla="*/ 582930 w 1002030"/>
                              <a:gd name="T31" fmla="*/ 2286 h 347472"/>
                              <a:gd name="T32" fmla="*/ 542544 w 1002030"/>
                              <a:gd name="T33" fmla="*/ 0 h 347472"/>
                              <a:gd name="T34" fmla="*/ 502158 w 1002030"/>
                              <a:gd name="T35" fmla="*/ 0 h 347472"/>
                              <a:gd name="T36" fmla="*/ 0 w 1002030"/>
                              <a:gd name="T37" fmla="*/ 0 h 347472"/>
                              <a:gd name="T38" fmla="*/ 1002030 w 1002030"/>
                              <a:gd name="T39" fmla="*/ 347472 h 347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02030" h="347472">
                                <a:moveTo>
                                  <a:pt x="502158" y="0"/>
                                </a:moveTo>
                                <a:lnTo>
                                  <a:pt x="461010" y="0"/>
                                </a:lnTo>
                                <a:lnTo>
                                  <a:pt x="420624" y="2286"/>
                                </a:lnTo>
                                <a:lnTo>
                                  <a:pt x="381762" y="5334"/>
                                </a:lnTo>
                                <a:cubicBezTo>
                                  <a:pt x="292633" y="9093"/>
                                  <a:pt x="29096" y="52819"/>
                                  <a:pt x="1524" y="160020"/>
                                </a:cubicBezTo>
                                <a:lnTo>
                                  <a:pt x="0" y="174498"/>
                                </a:lnTo>
                                <a:lnTo>
                                  <a:pt x="1524" y="188976"/>
                                </a:lnTo>
                                <a:cubicBezTo>
                                  <a:pt x="31229" y="302451"/>
                                  <a:pt x="327279" y="343459"/>
                                  <a:pt x="420624" y="345186"/>
                                </a:cubicBezTo>
                                <a:lnTo>
                                  <a:pt x="461010" y="347472"/>
                                </a:lnTo>
                                <a:lnTo>
                                  <a:pt x="542544" y="347472"/>
                                </a:lnTo>
                                <a:lnTo>
                                  <a:pt x="582930" y="345186"/>
                                </a:lnTo>
                                <a:cubicBezTo>
                                  <a:pt x="681241" y="342595"/>
                                  <a:pt x="945756" y="304838"/>
                                  <a:pt x="995172" y="202692"/>
                                </a:cubicBezTo>
                                <a:lnTo>
                                  <a:pt x="1000506" y="188976"/>
                                </a:lnTo>
                                <a:lnTo>
                                  <a:pt x="1002030" y="174498"/>
                                </a:lnTo>
                                <a:cubicBezTo>
                                  <a:pt x="997356" y="55855"/>
                                  <a:pt x="706882" y="8128"/>
                                  <a:pt x="621792" y="5334"/>
                                </a:cubicBezTo>
                                <a:lnTo>
                                  <a:pt x="582930" y="2286"/>
                                </a:lnTo>
                                <a:lnTo>
                                  <a:pt x="542544" y="0"/>
                                </a:lnTo>
                                <a:lnTo>
                                  <a:pt x="50215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20"/>
                        <wps:cNvSpPr>
                          <a:spLocks noChangeArrowheads="1"/>
                        </wps:cNvSpPr>
                        <wps:spPr bwMode="auto">
                          <a:xfrm>
                            <a:off x="3093" y="2165"/>
                            <a:ext cx="5521"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C1DA" w14:textId="77777777" w:rsidR="00653925" w:rsidRDefault="00653925" w:rsidP="00A1754A">
                              <w:pPr>
                                <w:spacing w:line="256" w:lineRule="auto"/>
                              </w:pPr>
                              <w:r>
                                <w:rPr>
                                  <w:sz w:val="20"/>
                                </w:rPr>
                                <w:t xml:space="preserve">Dữ liệu </w:t>
                              </w:r>
                            </w:p>
                          </w:txbxContent>
                        </wps:txbx>
                        <wps:bodyPr rot="0" vert="horz" wrap="square" lIns="0" tIns="0" rIns="0" bIns="0" anchor="t" anchorCtr="0" upright="1">
                          <a:noAutofit/>
                        </wps:bodyPr>
                      </wps:wsp>
                      <wps:wsp>
                        <wps:cNvPr id="299" name="Shape 221"/>
                        <wps:cNvSpPr>
                          <a:spLocks/>
                        </wps:cNvSpPr>
                        <wps:spPr bwMode="auto">
                          <a:xfrm>
                            <a:off x="33223" y="2628"/>
                            <a:ext cx="609" cy="206"/>
                          </a:xfrm>
                          <a:custGeom>
                            <a:avLst/>
                            <a:gdLst>
                              <a:gd name="T0" fmla="*/ 60960 w 60960"/>
                              <a:gd name="T1" fmla="*/ 0 h 20574"/>
                              <a:gd name="T2" fmla="*/ 0 w 60960"/>
                              <a:gd name="T3" fmla="*/ 20574 h 20574"/>
                              <a:gd name="T4" fmla="*/ 0 w 60960"/>
                              <a:gd name="T5" fmla="*/ 3048 h 20574"/>
                              <a:gd name="T6" fmla="*/ 9906 w 60960"/>
                              <a:gd name="T7" fmla="*/ 3048 h 20574"/>
                              <a:gd name="T8" fmla="*/ 60960 w 60960"/>
                              <a:gd name="T9" fmla="*/ 0 h 20574"/>
                              <a:gd name="T10" fmla="*/ 0 w 60960"/>
                              <a:gd name="T11" fmla="*/ 0 h 20574"/>
                              <a:gd name="T12" fmla="*/ 60960 w 60960"/>
                              <a:gd name="T13" fmla="*/ 20574 h 20574"/>
                            </a:gdLst>
                            <a:ahLst/>
                            <a:cxnLst>
                              <a:cxn ang="0">
                                <a:pos x="T0" y="T1"/>
                              </a:cxn>
                              <a:cxn ang="0">
                                <a:pos x="T2" y="T3"/>
                              </a:cxn>
                              <a:cxn ang="0">
                                <a:pos x="T4" y="T5"/>
                              </a:cxn>
                              <a:cxn ang="0">
                                <a:pos x="T6" y="T7"/>
                              </a:cxn>
                              <a:cxn ang="0">
                                <a:pos x="T8" y="T9"/>
                              </a:cxn>
                            </a:cxnLst>
                            <a:rect l="T10" t="T11" r="T12" b="T13"/>
                            <a:pathLst>
                              <a:path w="60960" h="20574">
                                <a:moveTo>
                                  <a:pt x="60960" y="0"/>
                                </a:moveTo>
                                <a:lnTo>
                                  <a:pt x="0" y="20574"/>
                                </a:lnTo>
                                <a:lnTo>
                                  <a:pt x="0" y="3048"/>
                                </a:lnTo>
                                <a:lnTo>
                                  <a:pt x="9906" y="3048"/>
                                </a:lnTo>
                                <a:lnTo>
                                  <a:pt x="6096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0" name="Shape 222"/>
                        <wps:cNvSpPr>
                          <a:spLocks/>
                        </wps:cNvSpPr>
                        <wps:spPr bwMode="auto">
                          <a:xfrm>
                            <a:off x="33223" y="2407"/>
                            <a:ext cx="99" cy="183"/>
                          </a:xfrm>
                          <a:custGeom>
                            <a:avLst/>
                            <a:gdLst>
                              <a:gd name="T0" fmla="*/ 0 w 9906"/>
                              <a:gd name="T1" fmla="*/ 0 h 18288"/>
                              <a:gd name="T2" fmla="*/ 9906 w 9906"/>
                              <a:gd name="T3" fmla="*/ 18288 h 18288"/>
                              <a:gd name="T4" fmla="*/ 0 w 9906"/>
                              <a:gd name="T5" fmla="*/ 18288 h 18288"/>
                              <a:gd name="T6" fmla="*/ 0 w 9906"/>
                              <a:gd name="T7" fmla="*/ 0 h 18288"/>
                              <a:gd name="T8" fmla="*/ 0 w 9906"/>
                              <a:gd name="T9" fmla="*/ 0 h 18288"/>
                              <a:gd name="T10" fmla="*/ 9906 w 9906"/>
                              <a:gd name="T11" fmla="*/ 18288 h 18288"/>
                            </a:gdLst>
                            <a:ahLst/>
                            <a:cxnLst>
                              <a:cxn ang="0">
                                <a:pos x="T0" y="T1"/>
                              </a:cxn>
                              <a:cxn ang="0">
                                <a:pos x="T2" y="T3"/>
                              </a:cxn>
                              <a:cxn ang="0">
                                <a:pos x="T4" y="T5"/>
                              </a:cxn>
                              <a:cxn ang="0">
                                <a:pos x="T6" y="T7"/>
                              </a:cxn>
                            </a:cxnLst>
                            <a:rect l="T8" t="T9" r="T10" b="T11"/>
                            <a:pathLst>
                              <a:path w="9906" h="18288">
                                <a:moveTo>
                                  <a:pt x="0" y="0"/>
                                </a:moveTo>
                                <a:lnTo>
                                  <a:pt x="9906" y="18288"/>
                                </a:lnTo>
                                <a:lnTo>
                                  <a:pt x="0" y="1828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1" name="Shape 223"/>
                        <wps:cNvSpPr>
                          <a:spLocks/>
                        </wps:cNvSpPr>
                        <wps:spPr bwMode="auto">
                          <a:xfrm>
                            <a:off x="28369" y="2407"/>
                            <a:ext cx="5463" cy="252"/>
                          </a:xfrm>
                          <a:custGeom>
                            <a:avLst/>
                            <a:gdLst>
                              <a:gd name="T0" fmla="*/ 485394 w 546354"/>
                              <a:gd name="T1" fmla="*/ 0 h 25146"/>
                              <a:gd name="T2" fmla="*/ 546354 w 546354"/>
                              <a:gd name="T3" fmla="*/ 22098 h 25146"/>
                              <a:gd name="T4" fmla="*/ 495300 w 546354"/>
                              <a:gd name="T5" fmla="*/ 25146 h 25146"/>
                              <a:gd name="T6" fmla="*/ 0 w 546354"/>
                              <a:gd name="T7" fmla="*/ 25146 h 25146"/>
                              <a:gd name="T8" fmla="*/ 0 w 546354"/>
                              <a:gd name="T9" fmla="*/ 18288 h 25146"/>
                              <a:gd name="T10" fmla="*/ 495300 w 546354"/>
                              <a:gd name="T11" fmla="*/ 18288 h 25146"/>
                              <a:gd name="T12" fmla="*/ 485394 w 546354"/>
                              <a:gd name="T13" fmla="*/ 0 h 25146"/>
                              <a:gd name="T14" fmla="*/ 0 w 546354"/>
                              <a:gd name="T15" fmla="*/ 0 h 25146"/>
                              <a:gd name="T16" fmla="*/ 546354 w 546354"/>
                              <a:gd name="T17" fmla="*/ 25146 h 25146"/>
                            </a:gdLst>
                            <a:ahLst/>
                            <a:cxnLst>
                              <a:cxn ang="0">
                                <a:pos x="T0" y="T1"/>
                              </a:cxn>
                              <a:cxn ang="0">
                                <a:pos x="T2" y="T3"/>
                              </a:cxn>
                              <a:cxn ang="0">
                                <a:pos x="T4" y="T5"/>
                              </a:cxn>
                              <a:cxn ang="0">
                                <a:pos x="T6" y="T7"/>
                              </a:cxn>
                              <a:cxn ang="0">
                                <a:pos x="T8" y="T9"/>
                              </a:cxn>
                              <a:cxn ang="0">
                                <a:pos x="T10" y="T11"/>
                              </a:cxn>
                              <a:cxn ang="0">
                                <a:pos x="T12" y="T13"/>
                              </a:cxn>
                            </a:cxnLst>
                            <a:rect l="T14" t="T15" r="T16" b="T17"/>
                            <a:pathLst>
                              <a:path w="546354" h="25146">
                                <a:moveTo>
                                  <a:pt x="485394" y="0"/>
                                </a:moveTo>
                                <a:lnTo>
                                  <a:pt x="546354" y="22098"/>
                                </a:lnTo>
                                <a:lnTo>
                                  <a:pt x="495300" y="25146"/>
                                </a:lnTo>
                                <a:lnTo>
                                  <a:pt x="0" y="25146"/>
                                </a:lnTo>
                                <a:lnTo>
                                  <a:pt x="0" y="18288"/>
                                </a:lnTo>
                                <a:lnTo>
                                  <a:pt x="495300" y="18288"/>
                                </a:lnTo>
                                <a:lnTo>
                                  <a:pt x="48539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2" name="Shape 224"/>
                        <wps:cNvSpPr>
                          <a:spLocks/>
                        </wps:cNvSpPr>
                        <wps:spPr bwMode="auto">
                          <a:xfrm>
                            <a:off x="33832" y="0"/>
                            <a:ext cx="13373" cy="5044"/>
                          </a:xfrm>
                          <a:custGeom>
                            <a:avLst/>
                            <a:gdLst>
                              <a:gd name="T0" fmla="*/ 183642 w 1337310"/>
                              <a:gd name="T1" fmla="*/ 0 h 504444"/>
                              <a:gd name="T2" fmla="*/ 1337310 w 1337310"/>
                              <a:gd name="T3" fmla="*/ 0 h 504444"/>
                              <a:gd name="T4" fmla="*/ 1337310 w 1337310"/>
                              <a:gd name="T5" fmla="*/ 336042 h 504444"/>
                              <a:gd name="T6" fmla="*/ 1283208 w 1337310"/>
                              <a:gd name="T7" fmla="*/ 336042 h 504444"/>
                              <a:gd name="T8" fmla="*/ 1238250 w 1337310"/>
                              <a:gd name="T9" fmla="*/ 338328 h 504444"/>
                              <a:gd name="T10" fmla="*/ 1238250 w 1337310"/>
                              <a:gd name="T11" fmla="*/ 379476 h 504444"/>
                              <a:gd name="T12" fmla="*/ 1188720 w 1337310"/>
                              <a:gd name="T13" fmla="*/ 379476 h 504444"/>
                              <a:gd name="T14" fmla="*/ 1151382 w 1337310"/>
                              <a:gd name="T15" fmla="*/ 382524 h 504444"/>
                              <a:gd name="T16" fmla="*/ 1151382 w 1337310"/>
                              <a:gd name="T17" fmla="*/ 421386 h 504444"/>
                              <a:gd name="T18" fmla="*/ 1002792 w 1337310"/>
                              <a:gd name="T19" fmla="*/ 425196 h 504444"/>
                              <a:gd name="T20" fmla="*/ 882396 w 1337310"/>
                              <a:gd name="T21" fmla="*/ 435102 h 504444"/>
                              <a:gd name="T22" fmla="*/ 774192 w 1337310"/>
                              <a:gd name="T23" fmla="*/ 447294 h 504444"/>
                              <a:gd name="T24" fmla="*/ 685800 w 1337310"/>
                              <a:gd name="T25" fmla="*/ 461010 h 504444"/>
                              <a:gd name="T26" fmla="*/ 605790 w 1337310"/>
                              <a:gd name="T27" fmla="*/ 476250 h 504444"/>
                              <a:gd name="T28" fmla="*/ 523494 w 1337310"/>
                              <a:gd name="T29" fmla="*/ 489204 h 504444"/>
                              <a:gd name="T30" fmla="*/ 437388 w 1337310"/>
                              <a:gd name="T31" fmla="*/ 498348 h 504444"/>
                              <a:gd name="T32" fmla="*/ 272796 w 1337310"/>
                              <a:gd name="T33" fmla="*/ 504444 h 504444"/>
                              <a:gd name="T34" fmla="*/ 147828 w 1337310"/>
                              <a:gd name="T35" fmla="*/ 495300 h 504444"/>
                              <a:gd name="T36" fmla="*/ 0 w 1337310"/>
                              <a:gd name="T37" fmla="*/ 478536 h 504444"/>
                              <a:gd name="T38" fmla="*/ 0 w 1337310"/>
                              <a:gd name="T39" fmla="*/ 86106 h 504444"/>
                              <a:gd name="T40" fmla="*/ 94488 w 1337310"/>
                              <a:gd name="T41" fmla="*/ 86106 h 504444"/>
                              <a:gd name="T42" fmla="*/ 94488 w 1337310"/>
                              <a:gd name="T43" fmla="*/ 42672 h 504444"/>
                              <a:gd name="T44" fmla="*/ 183642 w 1337310"/>
                              <a:gd name="T45" fmla="*/ 42672 h 504444"/>
                              <a:gd name="T46" fmla="*/ 183642 w 1337310"/>
                              <a:gd name="T47" fmla="*/ 0 h 504444"/>
                              <a:gd name="T48" fmla="*/ 0 w 1337310"/>
                              <a:gd name="T49" fmla="*/ 0 h 504444"/>
                              <a:gd name="T50" fmla="*/ 1337310 w 1337310"/>
                              <a:gd name="T51" fmla="*/ 504444 h 504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337310" h="504444">
                                <a:moveTo>
                                  <a:pt x="183642" y="0"/>
                                </a:moveTo>
                                <a:lnTo>
                                  <a:pt x="1337310" y="0"/>
                                </a:lnTo>
                                <a:lnTo>
                                  <a:pt x="1337310" y="336042"/>
                                </a:lnTo>
                                <a:lnTo>
                                  <a:pt x="1283208" y="336042"/>
                                </a:lnTo>
                                <a:lnTo>
                                  <a:pt x="1238250" y="338328"/>
                                </a:lnTo>
                                <a:lnTo>
                                  <a:pt x="1238250" y="379476"/>
                                </a:lnTo>
                                <a:lnTo>
                                  <a:pt x="1188720" y="379476"/>
                                </a:lnTo>
                                <a:lnTo>
                                  <a:pt x="1151382" y="382524"/>
                                </a:lnTo>
                                <a:lnTo>
                                  <a:pt x="1151382" y="421386"/>
                                </a:lnTo>
                                <a:cubicBezTo>
                                  <a:pt x="1101090" y="421386"/>
                                  <a:pt x="1051560" y="425196"/>
                                  <a:pt x="1002792" y="425196"/>
                                </a:cubicBezTo>
                                <a:cubicBezTo>
                                  <a:pt x="960882" y="427482"/>
                                  <a:pt x="920496" y="430530"/>
                                  <a:pt x="882396" y="435102"/>
                                </a:cubicBezTo>
                                <a:cubicBezTo>
                                  <a:pt x="842772" y="438150"/>
                                  <a:pt x="810006" y="444246"/>
                                  <a:pt x="774192" y="447294"/>
                                </a:cubicBezTo>
                                <a:cubicBezTo>
                                  <a:pt x="745998" y="451866"/>
                                  <a:pt x="717804" y="457200"/>
                                  <a:pt x="685800" y="461010"/>
                                </a:cubicBezTo>
                                <a:cubicBezTo>
                                  <a:pt x="659892" y="466344"/>
                                  <a:pt x="631698" y="470916"/>
                                  <a:pt x="605790" y="476250"/>
                                </a:cubicBezTo>
                                <a:cubicBezTo>
                                  <a:pt x="573786" y="479298"/>
                                  <a:pt x="549402" y="485394"/>
                                  <a:pt x="523494" y="489204"/>
                                </a:cubicBezTo>
                                <a:cubicBezTo>
                                  <a:pt x="495300" y="490728"/>
                                  <a:pt x="469392" y="497586"/>
                                  <a:pt x="437388" y="498348"/>
                                </a:cubicBezTo>
                                <a:cubicBezTo>
                                  <a:pt x="409194" y="500634"/>
                                  <a:pt x="372618" y="504444"/>
                                  <a:pt x="272796" y="504444"/>
                                </a:cubicBezTo>
                                <a:cubicBezTo>
                                  <a:pt x="234696" y="500634"/>
                                  <a:pt x="190500" y="498348"/>
                                  <a:pt x="147828" y="495300"/>
                                </a:cubicBezTo>
                                <a:cubicBezTo>
                                  <a:pt x="99822" y="489204"/>
                                  <a:pt x="49530" y="485394"/>
                                  <a:pt x="0" y="478536"/>
                                </a:cubicBezTo>
                                <a:lnTo>
                                  <a:pt x="0" y="86106"/>
                                </a:lnTo>
                                <a:lnTo>
                                  <a:pt x="94488" y="86106"/>
                                </a:lnTo>
                                <a:lnTo>
                                  <a:pt x="94488" y="42672"/>
                                </a:lnTo>
                                <a:lnTo>
                                  <a:pt x="183642" y="42672"/>
                                </a:lnTo>
                                <a:lnTo>
                                  <a:pt x="183642" y="0"/>
                                </a:lnTo>
                                <a:close/>
                              </a:path>
                            </a:pathLst>
                          </a:custGeom>
                          <a:solidFill>
                            <a:srgbClr val="D8D8D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3" name="Shape 225"/>
                        <wps:cNvSpPr>
                          <a:spLocks/>
                        </wps:cNvSpPr>
                        <wps:spPr bwMode="auto">
                          <a:xfrm>
                            <a:off x="33832" y="0"/>
                            <a:ext cx="13373" cy="5044"/>
                          </a:xfrm>
                          <a:custGeom>
                            <a:avLst/>
                            <a:gdLst>
                              <a:gd name="T0" fmla="*/ 0 w 1337310"/>
                              <a:gd name="T1" fmla="*/ 478536 h 504444"/>
                              <a:gd name="T2" fmla="*/ 147828 w 1337310"/>
                              <a:gd name="T3" fmla="*/ 495300 h 504444"/>
                              <a:gd name="T4" fmla="*/ 272796 w 1337310"/>
                              <a:gd name="T5" fmla="*/ 504444 h 504444"/>
                              <a:gd name="T6" fmla="*/ 437388 w 1337310"/>
                              <a:gd name="T7" fmla="*/ 498348 h 504444"/>
                              <a:gd name="T8" fmla="*/ 523494 w 1337310"/>
                              <a:gd name="T9" fmla="*/ 489204 h 504444"/>
                              <a:gd name="T10" fmla="*/ 605790 w 1337310"/>
                              <a:gd name="T11" fmla="*/ 476250 h 504444"/>
                              <a:gd name="T12" fmla="*/ 685800 w 1337310"/>
                              <a:gd name="T13" fmla="*/ 461010 h 504444"/>
                              <a:gd name="T14" fmla="*/ 774192 w 1337310"/>
                              <a:gd name="T15" fmla="*/ 447294 h 504444"/>
                              <a:gd name="T16" fmla="*/ 882396 w 1337310"/>
                              <a:gd name="T17" fmla="*/ 435102 h 504444"/>
                              <a:gd name="T18" fmla="*/ 1002792 w 1337310"/>
                              <a:gd name="T19" fmla="*/ 425196 h 504444"/>
                              <a:gd name="T20" fmla="*/ 1151382 w 1337310"/>
                              <a:gd name="T21" fmla="*/ 421386 h 504444"/>
                              <a:gd name="T22" fmla="*/ 1151382 w 1337310"/>
                              <a:gd name="T23" fmla="*/ 382524 h 504444"/>
                              <a:gd name="T24" fmla="*/ 1188720 w 1337310"/>
                              <a:gd name="T25" fmla="*/ 379476 h 504444"/>
                              <a:gd name="T26" fmla="*/ 1238250 w 1337310"/>
                              <a:gd name="T27" fmla="*/ 379476 h 504444"/>
                              <a:gd name="T28" fmla="*/ 1238250 w 1337310"/>
                              <a:gd name="T29" fmla="*/ 338328 h 504444"/>
                              <a:gd name="T30" fmla="*/ 1283208 w 1337310"/>
                              <a:gd name="T31" fmla="*/ 336042 h 504444"/>
                              <a:gd name="T32" fmla="*/ 1337310 w 1337310"/>
                              <a:gd name="T33" fmla="*/ 336042 h 504444"/>
                              <a:gd name="T34" fmla="*/ 1337310 w 1337310"/>
                              <a:gd name="T35" fmla="*/ 0 h 504444"/>
                              <a:gd name="T36" fmla="*/ 183642 w 1337310"/>
                              <a:gd name="T37" fmla="*/ 0 h 504444"/>
                              <a:gd name="T38" fmla="*/ 183642 w 1337310"/>
                              <a:gd name="T39" fmla="*/ 42672 h 504444"/>
                              <a:gd name="T40" fmla="*/ 94488 w 1337310"/>
                              <a:gd name="T41" fmla="*/ 42672 h 504444"/>
                              <a:gd name="T42" fmla="*/ 94488 w 1337310"/>
                              <a:gd name="T43" fmla="*/ 86106 h 504444"/>
                              <a:gd name="T44" fmla="*/ 0 w 1337310"/>
                              <a:gd name="T45" fmla="*/ 86106 h 504444"/>
                              <a:gd name="T46" fmla="*/ 0 w 1337310"/>
                              <a:gd name="T47" fmla="*/ 478536 h 504444"/>
                              <a:gd name="T48" fmla="*/ 0 w 1337310"/>
                              <a:gd name="T49" fmla="*/ 0 h 504444"/>
                              <a:gd name="T50" fmla="*/ 1337310 w 1337310"/>
                              <a:gd name="T51" fmla="*/ 504444 h 504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337310" h="504444">
                                <a:moveTo>
                                  <a:pt x="0" y="478536"/>
                                </a:moveTo>
                                <a:cubicBezTo>
                                  <a:pt x="49530" y="485394"/>
                                  <a:pt x="99822" y="489204"/>
                                  <a:pt x="147828" y="495300"/>
                                </a:cubicBezTo>
                                <a:cubicBezTo>
                                  <a:pt x="190500" y="498348"/>
                                  <a:pt x="234696" y="500634"/>
                                  <a:pt x="272796" y="504444"/>
                                </a:cubicBezTo>
                                <a:cubicBezTo>
                                  <a:pt x="372618" y="504444"/>
                                  <a:pt x="409194" y="500634"/>
                                  <a:pt x="437388" y="498348"/>
                                </a:cubicBezTo>
                                <a:cubicBezTo>
                                  <a:pt x="469392" y="497586"/>
                                  <a:pt x="495300" y="490728"/>
                                  <a:pt x="523494" y="489204"/>
                                </a:cubicBezTo>
                                <a:cubicBezTo>
                                  <a:pt x="549402" y="485394"/>
                                  <a:pt x="573786" y="479298"/>
                                  <a:pt x="605790" y="476250"/>
                                </a:cubicBezTo>
                                <a:cubicBezTo>
                                  <a:pt x="631698" y="470916"/>
                                  <a:pt x="659892" y="466344"/>
                                  <a:pt x="685800" y="461010"/>
                                </a:cubicBezTo>
                                <a:cubicBezTo>
                                  <a:pt x="717804" y="457200"/>
                                  <a:pt x="745998" y="451866"/>
                                  <a:pt x="774192" y="447294"/>
                                </a:cubicBezTo>
                                <a:cubicBezTo>
                                  <a:pt x="810006" y="444246"/>
                                  <a:pt x="842772" y="438150"/>
                                  <a:pt x="882396" y="435102"/>
                                </a:cubicBezTo>
                                <a:cubicBezTo>
                                  <a:pt x="920496" y="430530"/>
                                  <a:pt x="960882" y="427482"/>
                                  <a:pt x="1002792" y="425196"/>
                                </a:cubicBezTo>
                                <a:cubicBezTo>
                                  <a:pt x="1051560" y="425196"/>
                                  <a:pt x="1101090" y="421386"/>
                                  <a:pt x="1151382" y="421386"/>
                                </a:cubicBezTo>
                                <a:lnTo>
                                  <a:pt x="1151382" y="382524"/>
                                </a:lnTo>
                                <a:lnTo>
                                  <a:pt x="1188720" y="379476"/>
                                </a:lnTo>
                                <a:lnTo>
                                  <a:pt x="1238250" y="379476"/>
                                </a:lnTo>
                                <a:lnTo>
                                  <a:pt x="1238250" y="338328"/>
                                </a:lnTo>
                                <a:lnTo>
                                  <a:pt x="1283208" y="336042"/>
                                </a:lnTo>
                                <a:lnTo>
                                  <a:pt x="1337310" y="336042"/>
                                </a:lnTo>
                                <a:lnTo>
                                  <a:pt x="1337310" y="0"/>
                                </a:lnTo>
                                <a:lnTo>
                                  <a:pt x="183642" y="0"/>
                                </a:lnTo>
                                <a:lnTo>
                                  <a:pt x="183642" y="42672"/>
                                </a:lnTo>
                                <a:lnTo>
                                  <a:pt x="94488" y="42672"/>
                                </a:lnTo>
                                <a:lnTo>
                                  <a:pt x="94488" y="86106"/>
                                </a:lnTo>
                                <a:lnTo>
                                  <a:pt x="0" y="86106"/>
                                </a:lnTo>
                                <a:lnTo>
                                  <a:pt x="0" y="47853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226"/>
                        <wps:cNvSpPr>
                          <a:spLocks/>
                        </wps:cNvSpPr>
                        <wps:spPr bwMode="auto">
                          <a:xfrm>
                            <a:off x="34777" y="861"/>
                            <a:ext cx="10569" cy="2964"/>
                          </a:xfrm>
                          <a:custGeom>
                            <a:avLst/>
                            <a:gdLst>
                              <a:gd name="T0" fmla="*/ 0 w 1056894"/>
                              <a:gd name="T1" fmla="*/ 0 h 296418"/>
                              <a:gd name="T2" fmla="*/ 1056894 w 1056894"/>
                              <a:gd name="T3" fmla="*/ 0 h 296418"/>
                              <a:gd name="T4" fmla="*/ 1056894 w 1056894"/>
                              <a:gd name="T5" fmla="*/ 296418 h 296418"/>
                              <a:gd name="T6" fmla="*/ 0 w 1056894"/>
                              <a:gd name="T7" fmla="*/ 0 h 296418"/>
                              <a:gd name="T8" fmla="*/ 1056894 w 1056894"/>
                              <a:gd name="T9" fmla="*/ 296418 h 296418"/>
                            </a:gdLst>
                            <a:ahLst/>
                            <a:cxnLst>
                              <a:cxn ang="0">
                                <a:pos x="T0" y="T1"/>
                              </a:cxn>
                              <a:cxn ang="0">
                                <a:pos x="T2" y="T3"/>
                              </a:cxn>
                              <a:cxn ang="0">
                                <a:pos x="T4" y="T5"/>
                              </a:cxn>
                            </a:cxnLst>
                            <a:rect l="T6" t="T7" r="T8" b="T9"/>
                            <a:pathLst>
                              <a:path w="1056894" h="296418">
                                <a:moveTo>
                                  <a:pt x="0" y="0"/>
                                </a:moveTo>
                                <a:lnTo>
                                  <a:pt x="1056894" y="0"/>
                                </a:lnTo>
                                <a:lnTo>
                                  <a:pt x="1056894" y="296418"/>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227"/>
                        <wps:cNvSpPr>
                          <a:spLocks/>
                        </wps:cNvSpPr>
                        <wps:spPr bwMode="auto">
                          <a:xfrm>
                            <a:off x="35669" y="426"/>
                            <a:ext cx="10546" cy="2957"/>
                          </a:xfrm>
                          <a:custGeom>
                            <a:avLst/>
                            <a:gdLst>
                              <a:gd name="T0" fmla="*/ 0 w 1054608"/>
                              <a:gd name="T1" fmla="*/ 0 h 295656"/>
                              <a:gd name="T2" fmla="*/ 1054608 w 1054608"/>
                              <a:gd name="T3" fmla="*/ 0 h 295656"/>
                              <a:gd name="T4" fmla="*/ 1054608 w 1054608"/>
                              <a:gd name="T5" fmla="*/ 295656 h 295656"/>
                              <a:gd name="T6" fmla="*/ 0 w 1054608"/>
                              <a:gd name="T7" fmla="*/ 0 h 295656"/>
                              <a:gd name="T8" fmla="*/ 1054608 w 1054608"/>
                              <a:gd name="T9" fmla="*/ 295656 h 295656"/>
                            </a:gdLst>
                            <a:ahLst/>
                            <a:cxnLst>
                              <a:cxn ang="0">
                                <a:pos x="T0" y="T1"/>
                              </a:cxn>
                              <a:cxn ang="0">
                                <a:pos x="T2" y="T3"/>
                              </a:cxn>
                              <a:cxn ang="0">
                                <a:pos x="T4" y="T5"/>
                              </a:cxn>
                            </a:cxnLst>
                            <a:rect l="T6" t="T7" r="T8" b="T9"/>
                            <a:pathLst>
                              <a:path w="1054608" h="295656">
                                <a:moveTo>
                                  <a:pt x="0" y="0"/>
                                </a:moveTo>
                                <a:lnTo>
                                  <a:pt x="1054608" y="0"/>
                                </a:lnTo>
                                <a:lnTo>
                                  <a:pt x="1054608" y="29565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28"/>
                        <wps:cNvSpPr>
                          <a:spLocks noChangeArrowheads="1"/>
                        </wps:cNvSpPr>
                        <wps:spPr bwMode="auto">
                          <a:xfrm>
                            <a:off x="37231" y="2249"/>
                            <a:ext cx="7051"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C1DB" w14:textId="77777777" w:rsidR="00653925" w:rsidRDefault="00653925" w:rsidP="00A1754A">
                              <w:pPr>
                                <w:spacing w:line="256" w:lineRule="auto"/>
                              </w:pPr>
                              <w:r>
                                <w:rPr>
                                  <w:sz w:val="20"/>
                                </w:rPr>
                                <w:t xml:space="preserve">Thông tin </w:t>
                              </w:r>
                            </w:p>
                          </w:txbxContent>
                        </wps:txbx>
                        <wps:bodyPr rot="0" vert="horz" wrap="square" lIns="0" tIns="0" rIns="0" bIns="0" anchor="t" anchorCtr="0" upright="1">
                          <a:noAutofit/>
                        </wps:bodyPr>
                      </wps:wsp>
                      <wps:wsp>
                        <wps:cNvPr id="307" name="Shape 229"/>
                        <wps:cNvSpPr>
                          <a:spLocks/>
                        </wps:cNvSpPr>
                        <wps:spPr bwMode="auto">
                          <a:xfrm>
                            <a:off x="15918" y="7459"/>
                            <a:ext cx="12618" cy="6577"/>
                          </a:xfrm>
                          <a:custGeom>
                            <a:avLst/>
                            <a:gdLst>
                              <a:gd name="T0" fmla="*/ 630936 w 1261872"/>
                              <a:gd name="T1" fmla="*/ 0 h 657606"/>
                              <a:gd name="T2" fmla="*/ 1261872 w 1261872"/>
                              <a:gd name="T3" fmla="*/ 103632 h 657606"/>
                              <a:gd name="T4" fmla="*/ 1261872 w 1261872"/>
                              <a:gd name="T5" fmla="*/ 553974 h 657606"/>
                              <a:gd name="T6" fmla="*/ 630936 w 1261872"/>
                              <a:gd name="T7" fmla="*/ 657606 h 657606"/>
                              <a:gd name="T8" fmla="*/ 0 w 1261872"/>
                              <a:gd name="T9" fmla="*/ 553974 h 657606"/>
                              <a:gd name="T10" fmla="*/ 0 w 1261872"/>
                              <a:gd name="T11" fmla="*/ 103632 h 657606"/>
                              <a:gd name="T12" fmla="*/ 630936 w 1261872"/>
                              <a:gd name="T13" fmla="*/ 0 h 657606"/>
                              <a:gd name="T14" fmla="*/ 0 w 1261872"/>
                              <a:gd name="T15" fmla="*/ 0 h 657606"/>
                              <a:gd name="T16" fmla="*/ 1261872 w 1261872"/>
                              <a:gd name="T17" fmla="*/ 657606 h 657606"/>
                            </a:gdLst>
                            <a:ahLst/>
                            <a:cxnLst>
                              <a:cxn ang="0">
                                <a:pos x="T0" y="T1"/>
                              </a:cxn>
                              <a:cxn ang="0">
                                <a:pos x="T2" y="T3"/>
                              </a:cxn>
                              <a:cxn ang="0">
                                <a:pos x="T4" y="T5"/>
                              </a:cxn>
                              <a:cxn ang="0">
                                <a:pos x="T6" y="T7"/>
                              </a:cxn>
                              <a:cxn ang="0">
                                <a:pos x="T8" y="T9"/>
                              </a:cxn>
                              <a:cxn ang="0">
                                <a:pos x="T10" y="T11"/>
                              </a:cxn>
                              <a:cxn ang="0">
                                <a:pos x="T12" y="T13"/>
                              </a:cxn>
                            </a:cxnLst>
                            <a:rect l="T14" t="T15" r="T16" b="T17"/>
                            <a:pathLst>
                              <a:path w="1261872" h="657606">
                                <a:moveTo>
                                  <a:pt x="630936" y="0"/>
                                </a:moveTo>
                                <a:cubicBezTo>
                                  <a:pt x="979932" y="0"/>
                                  <a:pt x="1261872" y="46482"/>
                                  <a:pt x="1261872" y="103632"/>
                                </a:cubicBezTo>
                                <a:lnTo>
                                  <a:pt x="1261872" y="553974"/>
                                </a:lnTo>
                                <a:cubicBezTo>
                                  <a:pt x="1261872" y="611124"/>
                                  <a:pt x="979932" y="657606"/>
                                  <a:pt x="630936" y="657606"/>
                                </a:cubicBezTo>
                                <a:cubicBezTo>
                                  <a:pt x="282702" y="657606"/>
                                  <a:pt x="0" y="611124"/>
                                  <a:pt x="0" y="553974"/>
                                </a:cubicBezTo>
                                <a:lnTo>
                                  <a:pt x="0" y="103632"/>
                                </a:lnTo>
                                <a:cubicBezTo>
                                  <a:pt x="0" y="46482"/>
                                  <a:pt x="282702" y="0"/>
                                  <a:pt x="630936" y="0"/>
                                </a:cubicBezTo>
                                <a:close/>
                              </a:path>
                            </a:pathLst>
                          </a:custGeom>
                          <a:solidFill>
                            <a:srgbClr val="D8D8D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8" name="Shape 230"/>
                        <wps:cNvSpPr>
                          <a:spLocks/>
                        </wps:cNvSpPr>
                        <wps:spPr bwMode="auto">
                          <a:xfrm>
                            <a:off x="15918" y="7459"/>
                            <a:ext cx="12618" cy="6577"/>
                          </a:xfrm>
                          <a:custGeom>
                            <a:avLst/>
                            <a:gdLst>
                              <a:gd name="T0" fmla="*/ 630936 w 1261872"/>
                              <a:gd name="T1" fmla="*/ 0 h 657606"/>
                              <a:gd name="T2" fmla="*/ 0 w 1261872"/>
                              <a:gd name="T3" fmla="*/ 103632 h 657606"/>
                              <a:gd name="T4" fmla="*/ 0 w 1261872"/>
                              <a:gd name="T5" fmla="*/ 553974 h 657606"/>
                              <a:gd name="T6" fmla="*/ 630936 w 1261872"/>
                              <a:gd name="T7" fmla="*/ 657606 h 657606"/>
                              <a:gd name="T8" fmla="*/ 1261872 w 1261872"/>
                              <a:gd name="T9" fmla="*/ 553974 h 657606"/>
                              <a:gd name="T10" fmla="*/ 1261872 w 1261872"/>
                              <a:gd name="T11" fmla="*/ 103632 h 657606"/>
                              <a:gd name="T12" fmla="*/ 630936 w 1261872"/>
                              <a:gd name="T13" fmla="*/ 0 h 657606"/>
                              <a:gd name="T14" fmla="*/ 0 w 1261872"/>
                              <a:gd name="T15" fmla="*/ 0 h 657606"/>
                              <a:gd name="T16" fmla="*/ 1261872 w 1261872"/>
                              <a:gd name="T17" fmla="*/ 657606 h 657606"/>
                            </a:gdLst>
                            <a:ahLst/>
                            <a:cxnLst>
                              <a:cxn ang="0">
                                <a:pos x="T0" y="T1"/>
                              </a:cxn>
                              <a:cxn ang="0">
                                <a:pos x="T2" y="T3"/>
                              </a:cxn>
                              <a:cxn ang="0">
                                <a:pos x="T4" y="T5"/>
                              </a:cxn>
                              <a:cxn ang="0">
                                <a:pos x="T6" y="T7"/>
                              </a:cxn>
                              <a:cxn ang="0">
                                <a:pos x="T8" y="T9"/>
                              </a:cxn>
                              <a:cxn ang="0">
                                <a:pos x="T10" y="T11"/>
                              </a:cxn>
                              <a:cxn ang="0">
                                <a:pos x="T12" y="T13"/>
                              </a:cxn>
                            </a:cxnLst>
                            <a:rect l="T14" t="T15" r="T16" b="T17"/>
                            <a:pathLst>
                              <a:path w="1261872" h="657606">
                                <a:moveTo>
                                  <a:pt x="630936" y="0"/>
                                </a:moveTo>
                                <a:cubicBezTo>
                                  <a:pt x="282702" y="0"/>
                                  <a:pt x="0" y="46482"/>
                                  <a:pt x="0" y="103632"/>
                                </a:cubicBezTo>
                                <a:lnTo>
                                  <a:pt x="0" y="553974"/>
                                </a:lnTo>
                                <a:cubicBezTo>
                                  <a:pt x="0" y="611124"/>
                                  <a:pt x="282702" y="657606"/>
                                  <a:pt x="630936" y="657606"/>
                                </a:cubicBezTo>
                                <a:cubicBezTo>
                                  <a:pt x="979932" y="657606"/>
                                  <a:pt x="1261872" y="611124"/>
                                  <a:pt x="1261872" y="553974"/>
                                </a:cubicBezTo>
                                <a:lnTo>
                                  <a:pt x="1261872" y="103632"/>
                                </a:lnTo>
                                <a:cubicBezTo>
                                  <a:pt x="1261872" y="46482"/>
                                  <a:pt x="979932" y="0"/>
                                  <a:pt x="63093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231"/>
                        <wps:cNvSpPr>
                          <a:spLocks/>
                        </wps:cNvSpPr>
                        <wps:spPr bwMode="auto">
                          <a:xfrm>
                            <a:off x="15918" y="8496"/>
                            <a:ext cx="12618" cy="1029"/>
                          </a:xfrm>
                          <a:custGeom>
                            <a:avLst/>
                            <a:gdLst>
                              <a:gd name="T0" fmla="*/ 0 w 1261872"/>
                              <a:gd name="T1" fmla="*/ 0 h 102870"/>
                              <a:gd name="T2" fmla="*/ 0 w 1261872"/>
                              <a:gd name="T3" fmla="*/ 56388 h 102870"/>
                              <a:gd name="T4" fmla="*/ 282702 w 1261872"/>
                              <a:gd name="T5" fmla="*/ 102870 h 102870"/>
                              <a:gd name="T6" fmla="*/ 630936 w 1261872"/>
                              <a:gd name="T7" fmla="*/ 102870 h 102870"/>
                              <a:gd name="T8" fmla="*/ 979932 w 1261872"/>
                              <a:gd name="T9" fmla="*/ 102870 h 102870"/>
                              <a:gd name="T10" fmla="*/ 1261872 w 1261872"/>
                              <a:gd name="T11" fmla="*/ 56388 h 102870"/>
                              <a:gd name="T12" fmla="*/ 1261872 w 1261872"/>
                              <a:gd name="T13" fmla="*/ 0 h 102870"/>
                              <a:gd name="T14" fmla="*/ 0 w 1261872"/>
                              <a:gd name="T15" fmla="*/ 0 h 102870"/>
                              <a:gd name="T16" fmla="*/ 1261872 w 1261872"/>
                              <a:gd name="T17" fmla="*/ 102870 h 102870"/>
                            </a:gdLst>
                            <a:ahLst/>
                            <a:cxnLst>
                              <a:cxn ang="0">
                                <a:pos x="T0" y="T1"/>
                              </a:cxn>
                              <a:cxn ang="0">
                                <a:pos x="T2" y="T3"/>
                              </a:cxn>
                              <a:cxn ang="0">
                                <a:pos x="T4" y="T5"/>
                              </a:cxn>
                              <a:cxn ang="0">
                                <a:pos x="T6" y="T7"/>
                              </a:cxn>
                              <a:cxn ang="0">
                                <a:pos x="T8" y="T9"/>
                              </a:cxn>
                              <a:cxn ang="0">
                                <a:pos x="T10" y="T11"/>
                              </a:cxn>
                              <a:cxn ang="0">
                                <a:pos x="T12" y="T13"/>
                              </a:cxn>
                            </a:cxnLst>
                            <a:rect l="T14" t="T15" r="T16" b="T17"/>
                            <a:pathLst>
                              <a:path w="1261872" h="102870">
                                <a:moveTo>
                                  <a:pt x="0" y="0"/>
                                </a:moveTo>
                                <a:cubicBezTo>
                                  <a:pt x="0" y="56388"/>
                                  <a:pt x="282702" y="102870"/>
                                  <a:pt x="630936" y="102870"/>
                                </a:cubicBezTo>
                                <a:cubicBezTo>
                                  <a:pt x="979932" y="102870"/>
                                  <a:pt x="1261872" y="56388"/>
                                  <a:pt x="126187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32"/>
                        <wps:cNvSpPr>
                          <a:spLocks noChangeArrowheads="1"/>
                        </wps:cNvSpPr>
                        <wps:spPr bwMode="auto">
                          <a:xfrm>
                            <a:off x="20284" y="10768"/>
                            <a:ext cx="5596"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C1DC" w14:textId="77777777" w:rsidR="00653925" w:rsidRDefault="00653925" w:rsidP="00A1754A">
                              <w:pPr>
                                <w:spacing w:line="256" w:lineRule="auto"/>
                              </w:pPr>
                              <w:r>
                                <w:rPr>
                                  <w:sz w:val="20"/>
                                </w:rPr>
                                <w:t xml:space="preserve">Lưu trữ </w:t>
                              </w:r>
                            </w:p>
                          </w:txbxContent>
                        </wps:txbx>
                        <wps:bodyPr rot="0" vert="horz" wrap="square" lIns="0" tIns="0" rIns="0" bIns="0" anchor="t" anchorCtr="0" upright="1">
                          <a:noAutofit/>
                        </wps:bodyPr>
                      </wps:wsp>
                      <wps:wsp>
                        <wps:cNvPr id="311" name="Shape 233"/>
                        <wps:cNvSpPr>
                          <a:spLocks/>
                        </wps:cNvSpPr>
                        <wps:spPr bwMode="auto">
                          <a:xfrm>
                            <a:off x="21983" y="7703"/>
                            <a:ext cx="610" cy="435"/>
                          </a:xfrm>
                          <a:custGeom>
                            <a:avLst/>
                            <a:gdLst>
                              <a:gd name="T0" fmla="*/ 0 w 60960"/>
                              <a:gd name="T1" fmla="*/ 0 h 43434"/>
                              <a:gd name="T2" fmla="*/ 13716 w 60960"/>
                              <a:gd name="T3" fmla="*/ 0 h 43434"/>
                              <a:gd name="T4" fmla="*/ 13716 w 60960"/>
                              <a:gd name="T5" fmla="*/ 12192 h 43434"/>
                              <a:gd name="T6" fmla="*/ 45720 w 60960"/>
                              <a:gd name="T7" fmla="*/ 12192 h 43434"/>
                              <a:gd name="T8" fmla="*/ 45720 w 60960"/>
                              <a:gd name="T9" fmla="*/ 0 h 43434"/>
                              <a:gd name="T10" fmla="*/ 60960 w 60960"/>
                              <a:gd name="T11" fmla="*/ 0 h 43434"/>
                              <a:gd name="T12" fmla="*/ 28956 w 60960"/>
                              <a:gd name="T13" fmla="*/ 43434 h 43434"/>
                              <a:gd name="T14" fmla="*/ 0 w 60960"/>
                              <a:gd name="T15" fmla="*/ 0 h 43434"/>
                              <a:gd name="T16" fmla="*/ 0 w 60960"/>
                              <a:gd name="T17" fmla="*/ 0 h 43434"/>
                              <a:gd name="T18" fmla="*/ 60960 w 60960"/>
                              <a:gd name="T19" fmla="*/ 43434 h 4343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 h="43434">
                                <a:moveTo>
                                  <a:pt x="0" y="0"/>
                                </a:moveTo>
                                <a:lnTo>
                                  <a:pt x="13716" y="0"/>
                                </a:lnTo>
                                <a:lnTo>
                                  <a:pt x="13716" y="12192"/>
                                </a:lnTo>
                                <a:lnTo>
                                  <a:pt x="45720" y="12192"/>
                                </a:lnTo>
                                <a:lnTo>
                                  <a:pt x="45720" y="0"/>
                                </a:lnTo>
                                <a:lnTo>
                                  <a:pt x="60960" y="0"/>
                                </a:lnTo>
                                <a:lnTo>
                                  <a:pt x="28956" y="4343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2" name="Shape 16307"/>
                        <wps:cNvSpPr>
                          <a:spLocks/>
                        </wps:cNvSpPr>
                        <wps:spPr bwMode="auto">
                          <a:xfrm>
                            <a:off x="22120" y="4892"/>
                            <a:ext cx="320" cy="2941"/>
                          </a:xfrm>
                          <a:custGeom>
                            <a:avLst/>
                            <a:gdLst>
                              <a:gd name="T0" fmla="*/ 0 w 32004"/>
                              <a:gd name="T1" fmla="*/ 0 h 294132"/>
                              <a:gd name="T2" fmla="*/ 32004 w 32004"/>
                              <a:gd name="T3" fmla="*/ 0 h 294132"/>
                              <a:gd name="T4" fmla="*/ 32004 w 32004"/>
                              <a:gd name="T5" fmla="*/ 294132 h 294132"/>
                              <a:gd name="T6" fmla="*/ 0 w 32004"/>
                              <a:gd name="T7" fmla="*/ 294132 h 294132"/>
                              <a:gd name="T8" fmla="*/ 0 w 32004"/>
                              <a:gd name="T9" fmla="*/ 0 h 294132"/>
                              <a:gd name="T10" fmla="*/ 0 w 32004"/>
                              <a:gd name="T11" fmla="*/ 0 h 294132"/>
                              <a:gd name="T12" fmla="*/ 32004 w 32004"/>
                              <a:gd name="T13" fmla="*/ 294132 h 294132"/>
                            </a:gdLst>
                            <a:ahLst/>
                            <a:cxnLst>
                              <a:cxn ang="0">
                                <a:pos x="T0" y="T1"/>
                              </a:cxn>
                              <a:cxn ang="0">
                                <a:pos x="T2" y="T3"/>
                              </a:cxn>
                              <a:cxn ang="0">
                                <a:pos x="T4" y="T5"/>
                              </a:cxn>
                              <a:cxn ang="0">
                                <a:pos x="T6" y="T7"/>
                              </a:cxn>
                              <a:cxn ang="0">
                                <a:pos x="T8" y="T9"/>
                              </a:cxn>
                            </a:cxnLst>
                            <a:rect l="T10" t="T11" r="T12" b="T13"/>
                            <a:pathLst>
                              <a:path w="32004" h="294132">
                                <a:moveTo>
                                  <a:pt x="0" y="0"/>
                                </a:moveTo>
                                <a:lnTo>
                                  <a:pt x="32004" y="0"/>
                                </a:lnTo>
                                <a:lnTo>
                                  <a:pt x="32004" y="294132"/>
                                </a:lnTo>
                                <a:lnTo>
                                  <a:pt x="0" y="294132"/>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0" id="Group 288" o:spid="_x0000_s1026" style="width:375.1pt;height:113.55pt;mso-position-horizontal-relative:char;mso-position-vertical-relative:line" coordsize="47640,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">
                <v:rect id="Rectangle 208" o:spid="_x0000_s1027" style="position:absolute;left:47259;top:1303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7B1C1D8" w14:textId="77777777" w:rsidR="00653925" w:rsidRDefault="00653925" w:rsidP="00A1754A">
                        <w:pPr>
                          <w:spacing w:line="256" w:lineRule="auto"/>
                        </w:pPr>
                        <w:r>
                          <w:t xml:space="preserve"> </w:t>
                        </w:r>
                      </w:p>
                    </w:txbxContent>
                  </v:textbox>
                </v:rect>
                <v:shape id="Shape 16306" o:spid="_x0000_s1028" style="position:absolute;left:15750;top:594;width:12619;height:4282;visibility:visible;mso-wrap-style:square;v-text-anchor:top" coordsize="126187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" path="m,l1261872,r,428244l,428244,,e" fillcolor="#d8d8d8" stroked="f" strokeweight="0">
                  <v:stroke miterlimit="83231f" joinstyle="miter"/>
                  <v:path arrowok="t" o:connecttype="custom" o:connectlocs="0,0;12619,0;12619,4282;0,4282;0,0" o:connectangles="0,0,0,0,0" textboxrect="0,0,1261872,428244"/>
                </v:shape>
                <v:shape id="Shape 211" o:spid="_x0000_s1029" style="position:absolute;left:15750;top:586;width:12619;height:4290;visibility:visible;mso-wrap-style:square;v-text-anchor:top" coordsize="1261872,42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" path="m1261872,l,,,429006r1261872,l1261872,xe" filled="f">
                  <v:stroke miterlimit="66585f" joinstyle="miter" endcap="round"/>
                  <v:path arrowok="t" o:connecttype="custom" o:connectlocs="12619,0;0,0;0,4290;12619,4290;12619,0" o:connectangles="0,0,0,0,0" textboxrect="0,0,1261872,429006"/>
                </v:shape>
                <v:rect id="Rectangle 214" o:spid="_x0000_s1030" style="position:absolute;left:20604;top:2142;width:430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27B1C1D9" w14:textId="77777777" w:rsidR="00653925" w:rsidRDefault="00653925" w:rsidP="00A1754A">
                        <w:pPr>
                          <w:spacing w:line="256" w:lineRule="auto"/>
                        </w:pPr>
                        <w:r>
                          <w:rPr>
                            <w:sz w:val="20"/>
                          </w:rPr>
                          <w:t xml:space="preserve">Xử lý </w:t>
                        </w:r>
                      </w:p>
                    </w:txbxContent>
                  </v:textbox>
                </v:rect>
                <v:shape id="Shape 215" o:spid="_x0000_s1031" style="position:absolute;left:15140;top:2628;width:610;height:206;visibility:visible;mso-wrap-style:square;v-text-anchor:top" coordsize="6096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" path="m60960,l,20574,,3048r12192,l60960,xe" fillcolor="black" stroked="f" strokeweight="0">
                  <v:stroke miterlimit="66585f" joinstyle="miter" endcap="round"/>
                  <v:path arrowok="t" o:connecttype="custom" o:connectlocs="610,0;0,206;0,31;122,31;610,0" o:connectangles="0,0,0,0,0" textboxrect="0,0,60960,20574"/>
                </v:shape>
                <v:shape id="Shape 216" o:spid="_x0000_s1032" style="position:absolute;left:15140;top:2407;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" path="m,l12192,18288,,18288,,xe" fillcolor="black" stroked="f" strokeweight="0">
                  <v:stroke miterlimit="66585f" joinstyle="miter" endcap="round"/>
                  <v:path arrowok="t" o:connecttype="custom" o:connectlocs="0,0;122,183;0,183;0,0" o:connectangles="0,0,0,0" textboxrect="0,0,12192,18288"/>
                </v:shape>
                <v:shape id="Shape 217" o:spid="_x0000_s1033" style="position:absolute;left:10309;top:2407;width:5441;height:252;visibility:visible;mso-wrap-style:square;v-text-anchor:top" coordsize="54406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" path="m483108,r60960,22098l495300,25146,,25146,,18288r495300,l483108,xe" fillcolor="black" stroked="f" strokeweight="0">
                  <v:stroke miterlimit="66585f" joinstyle="miter" endcap="round"/>
                  <v:path arrowok="t" o:connecttype="custom" o:connectlocs="4831,0;5441,221;4953,252;0,252;0,183;4953,183;4831,0" o:connectangles="0,0,0,0,0,0,0" textboxrect="0,0,544068,25146"/>
                </v:shape>
                <v:shape id="Shape 218" o:spid="_x0000_s1034" style="position:absolute;top:990;width:10020;height:3475;visibility:visible;mso-wrap-style:square;v-text-anchor:top" coordsize="100203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" path="m461010,r41148,l542544,r40386,2286l621792,5334v85090,2794,375564,50521,380238,169164l1000506,188976r-5334,13716c945756,304838,681241,342595,582930,345186r-40386,2286l461010,347472r-40386,-2286c327279,343459,31229,302451,1524,188976l,174498,1524,160020c29096,52819,292633,9093,381762,5334l420624,2286,461010,xe" fillcolor="#d8d8d8" stroked="f" strokeweight="0">
                  <v:stroke miterlimit="66585f" joinstyle="miter" endcap="round"/>
                  <v:path arrowok="t" o:connecttype="custom" o:connectlocs="4610,0;5021,0;5425,0;5829,23;6218,53;10020,1745;10005,1890;9951,2027;5829,3452;5425,3475;4610,3475;4206,3452;15,1890;0,1745;15,1600;3818,53;4206,23;4610,0" o:connectangles="0,0,0,0,0,0,0,0,0,0,0,0,0,0,0,0,0,0" textboxrect="0,0,1002030,347472"/>
                </v:shape>
                <v:shape id="Shape 219" o:spid="_x0000_s1035" style="position:absolute;top:990;width:10020;height:3475;visibility:visible;mso-wrap-style:square;v-text-anchor:top" coordsize="100203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" path="m502158,l461010,,420624,2286,381762,5334c292633,9093,29096,52819,1524,160020l,174498r1524,14478c31229,302451,327279,343459,420624,345186r40386,2286l542544,347472r40386,-2286c681241,342595,945756,304838,995172,202692r5334,-13716l1002030,174498c997356,55855,706882,8128,621792,5334l582930,2286,542544,,502158,xe" filled="f">
                  <v:stroke endcap="round"/>
                  <v:path arrowok="t" o:connecttype="custom" o:connectlocs="5021,0;4610,0;4206,23;3818,53;15,1600;0,1745;15,1890;4206,3452;4610,3475;5425,3475;5829,3452;9951,2027;10005,1890;10020,1745;6218,53;5829,23;5425,0;5021,0" o:connectangles="0,0,0,0,0,0,0,0,0,0,0,0,0,0,0,0,0,0" textboxrect="0,0,1002030,347472"/>
                </v:shape>
                <v:rect id="Rectangle 220" o:spid="_x0000_s1036" style="position:absolute;left:3093;top:2165;width:552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7B1C1DA" w14:textId="77777777" w:rsidR="00653925" w:rsidRDefault="00653925" w:rsidP="00A1754A">
                        <w:pPr>
                          <w:spacing w:line="256" w:lineRule="auto"/>
                        </w:pPr>
                        <w:r>
                          <w:rPr>
                            <w:sz w:val="20"/>
                          </w:rPr>
                          <w:t xml:space="preserve">Dữ liệu </w:t>
                        </w:r>
                      </w:p>
                    </w:txbxContent>
                  </v:textbox>
                </v:rect>
                <v:shape id="Shape 221" o:spid="_x0000_s1037" style="position:absolute;left:33223;top:2628;width:609;height:206;visibility:visible;mso-wrap-style:square;v-text-anchor:top" coordsize="6096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" path="m60960,l,20574,,3048r9906,l60960,xe" fillcolor="black" stroked="f" strokeweight="0">
                  <v:stroke endcap="round"/>
                  <v:path arrowok="t" o:connecttype="custom" o:connectlocs="609,0;0,206;0,31;99,31;609,0" o:connectangles="0,0,0,0,0" textboxrect="0,0,60960,20574"/>
                </v:shape>
                <v:shape id="Shape 222" o:spid="_x0000_s1038" style="position:absolute;left:33223;top:2407;width:99;height:183;visibility:visible;mso-wrap-style:square;v-text-anchor:top" coordsize="99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" path="m,l9906,18288,,18288,,xe" fillcolor="black" stroked="f" strokeweight="0">
                  <v:stroke endcap="round"/>
                  <v:path arrowok="t" o:connecttype="custom" o:connectlocs="0,0;99,183;0,183;0,0" o:connectangles="0,0,0,0" textboxrect="0,0,9906,18288"/>
                </v:shape>
                <v:shape id="Shape 223" o:spid="_x0000_s1039" style="position:absolute;left:28369;top:2407;width:5463;height:252;visibility:visible;mso-wrap-style:square;v-text-anchor:top" coordsize="54635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" path="m485394,r60960,22098l495300,25146,,25146,,18288r495300,l485394,xe" fillcolor="black" stroked="f" strokeweight="0">
                  <v:stroke endcap="round"/>
                  <v:path arrowok="t" o:connecttype="custom" o:connectlocs="4853,0;5463,221;4953,252;0,252;0,183;4953,183;4853,0" o:connectangles="0,0,0,0,0,0,0" textboxrect="0,0,546354,25146"/>
                </v:shape>
                <v:shape id="Shape 224" o:spid="_x0000_s1040" style="position:absolute;left:33832;width:13373;height:5044;visibility:visible;mso-wrap-style:square;v-text-anchor:top" coordsize="133731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" path="m183642,l1337310,r,336042l1283208,336042r-44958,2286l1238250,379476r-49530,l1151382,382524r,38862c1101090,421386,1051560,425196,1002792,425196v-41910,2286,-82296,5334,-120396,9906c842772,438150,810006,444246,774192,447294v-28194,4572,-56388,9906,-88392,13716c659892,466344,631698,470916,605790,476250v-32004,3048,-56388,9144,-82296,12954c495300,490728,469392,497586,437388,498348v-28194,2286,-64770,6096,-164592,6096c234696,500634,190500,498348,147828,495300,99822,489204,49530,485394,,478536l,86106r94488,l94488,42672r89154,l183642,xe" fillcolor="#d8d8d8" stroked="f" strokeweight="0">
                  <v:stroke endcap="round"/>
                  <v:path arrowok="t" o:connecttype="custom" o:connectlocs="1836,0;13373,0;13373,3360;12832,3360;12382,3383;12382,3794;11887,3794;11514,3825;11514,4213;10028,4252;8824,4351;7742,4473;6858,4610;6058,4762;5235,4892;4374,4983;2728,5044;1478,4953;0,4785;0,861;945,861;945,427;1836,427;1836,0" o:connectangles="0,0,0,0,0,0,0,0,0,0,0,0,0,0,0,0,0,0,0,0,0,0,0,0" textboxrect="0,0,1337310,504444"/>
                </v:shape>
                <v:shape id="Shape 225" o:spid="_x0000_s1041" style="position:absolute;left:33832;width:13373;height:5044;visibility:visible;mso-wrap-style:square;v-text-anchor:top" coordsize="133731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" path="m,478536v49530,6858,99822,10668,147828,16764c190500,498348,234696,500634,272796,504444v99822,,136398,-3810,164592,-6096c469392,497586,495300,490728,523494,489204v25908,-3810,50292,-9906,82296,-12954c631698,470916,659892,466344,685800,461010v32004,-3810,60198,-9144,88392,-13716c810006,444246,842772,438150,882396,435102v38100,-4572,78486,-7620,120396,-9906c1051560,425196,1101090,421386,1151382,421386r,-38862l1188720,379476r49530,l1238250,338328r44958,-2286l1337310,336042,1337310,,183642,r,42672l94488,42672r,43434l,86106,,478536xe" filled="f">
                  <v:stroke endcap="round"/>
                  <v:path arrowok="t" o:connecttype="custom" o:connectlocs="0,4785;1478,4953;2728,5044;4374,4983;5235,4892;6058,4762;6858,4610;7742,4473;8824,4351;10028,4252;11514,4213;11514,3825;11887,3794;12382,3794;12382,3383;12832,3360;13373,3360;13373,0;1836,0;1836,427;945,427;945,861;0,861;0,4785" o:connectangles="0,0,0,0,0,0,0,0,0,0,0,0,0,0,0,0,0,0,0,0,0,0,0,0" textboxrect="0,0,1337310,504444"/>
                </v:shape>
                <v:shape id="Shape 226" o:spid="_x0000_s1042" style="position:absolute;left:34777;top:861;width:10569;height:2964;visibility:visible;mso-wrap-style:square;v-text-anchor:top" coordsize="1056894,2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" path="m,l1056894,r,296418e" filled="f">
                  <v:stroke endcap="round"/>
                  <v:path arrowok="t" o:connecttype="custom" o:connectlocs="0,0;10569,0;10569,2964" o:connectangles="0,0,0" textboxrect="0,0,1056894,296418"/>
                </v:shape>
                <v:shape id="Shape 227" o:spid="_x0000_s1043" style="position:absolute;left:35669;top:426;width:10546;height:2957;visibility:visible;mso-wrap-style:square;v-text-anchor:top" coordsize="105460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" path="m,l1054608,r,295656e" filled="f">
                  <v:stroke endcap="round"/>
                  <v:path arrowok="t" o:connecttype="custom" o:connectlocs="0,0;10546,0;10546,2957" o:connectangles="0,0,0" textboxrect="0,0,1054608,295656"/>
                </v:shape>
                <v:rect id="Rectangle 228" o:spid="_x0000_s1044" style="position:absolute;left:37231;top:2249;width:70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27B1C1DB" w14:textId="77777777" w:rsidR="00653925" w:rsidRDefault="00653925" w:rsidP="00A1754A">
                        <w:pPr>
                          <w:spacing w:line="256" w:lineRule="auto"/>
                        </w:pPr>
                        <w:r>
                          <w:rPr>
                            <w:sz w:val="20"/>
                          </w:rPr>
                          <w:t xml:space="preserve">Thông tin </w:t>
                        </w:r>
                      </w:p>
                    </w:txbxContent>
                  </v:textbox>
                </v:rect>
                <v:shape id="Shape 229" o:spid="_x0000_s1045" style="position:absolute;left:15918;top:7459;width:12618;height:6577;visibility:visible;mso-wrap-style:square;v-text-anchor:top" coordsize="1261872,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" path="m630936,v348996,,630936,46482,630936,103632l1261872,553974v,57150,-281940,103632,-630936,103632c282702,657606,,611124,,553974l,103632c,46482,282702,,630936,xe" fillcolor="#d8d8d8" stroked="f" strokeweight="0">
                  <v:stroke endcap="round"/>
                  <v:path arrowok="t" o:connecttype="custom" o:connectlocs="6309,0;12618,1036;12618,5541;6309,6577;0,5541;0,1036;6309,0" o:connectangles="0,0,0,0,0,0,0" textboxrect="0,0,1261872,657606"/>
                </v:shape>
                <v:shape id="Shape 230" o:spid="_x0000_s1046" style="position:absolute;left:15918;top:7459;width:12618;height:6577;visibility:visible;mso-wrap-style:square;v-text-anchor:top" coordsize="1261872,6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" path="m630936,c282702,,,46482,,103632l,553974v,57150,282702,103632,630936,103632c979932,657606,1261872,611124,1261872,553974r,-450342c1261872,46482,979932,,630936,xe" filled="f">
                  <v:stroke endcap="round"/>
                  <v:path arrowok="t" o:connecttype="custom" o:connectlocs="6309,0;0,1036;0,5541;6309,6577;12618,5541;12618,1036;6309,0" o:connectangles="0,0,0,0,0,0,0" textboxrect="0,0,1261872,657606"/>
                </v:shape>
                <v:shape id="Shape 231" o:spid="_x0000_s1047" style="position:absolute;left:15918;top:8496;width:12618;height:1029;visibility:visible;mso-wrap-style:square;v-text-anchor:top" coordsize="126187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" path="m,c,56388,282702,102870,630936,102870,979932,102870,1261872,56388,1261872,e" filled="f">
                  <v:stroke endcap="round"/>
                  <v:path arrowok="t" o:connecttype="custom" o:connectlocs="0,0;0,564;2827,1029;6309,1029;9799,1029;12618,564;12618,0" o:connectangles="0,0,0,0,0,0,0" textboxrect="0,0,1261872,102870"/>
                </v:shape>
                <v:rect id="Rectangle 232" o:spid="_x0000_s1048" style="position:absolute;left:20284;top:10768;width:559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7B1C1DC" w14:textId="77777777" w:rsidR="00653925" w:rsidRDefault="00653925" w:rsidP="00A1754A">
                        <w:pPr>
                          <w:spacing w:line="256" w:lineRule="auto"/>
                        </w:pPr>
                        <w:r>
                          <w:rPr>
                            <w:sz w:val="20"/>
                          </w:rPr>
                          <w:t xml:space="preserve">Lưu trữ </w:t>
                        </w:r>
                      </w:p>
                    </w:txbxContent>
                  </v:textbox>
                </v:rect>
                <v:shape id="Shape 233" o:spid="_x0000_s1049" style="position:absolute;left:21983;top:7703;width:610;height:435;visibility:visible;mso-wrap-style:square;v-text-anchor:top" coordsize="6096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" path="m,l13716,r,12192l45720,12192,45720,,60960,,28956,43434,,xe" fillcolor="black" stroked="f" strokeweight="0">
                  <v:stroke endcap="round"/>
                  <v:path arrowok="t" o:connecttype="custom" o:connectlocs="0,0;137,0;137,122;458,122;458,0;610,0;290,435;0,0" o:connectangles="0,0,0,0,0,0,0,0" textboxrect="0,0,60960,43434"/>
                </v:shape>
                <v:shape id="Shape 16307" o:spid="_x0000_s1050" style="position:absolute;left:22120;top:4892;width:320;height:2941;visibility:visible;mso-wrap-style:square;v-text-anchor:top" coordsize="3200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" path="m,l32004,r,294132l,294132,,e" fillcolor="black" stroked="f" strokeweight="0">
                  <v:stroke endcap="round"/>
                  <v:path arrowok="t" o:connecttype="custom" o:connectlocs="0,0;320,0;320,2941;0,2941;0,0" o:connectangles="0,0,0,0,0" textboxrect="0,0,32004,294132"/>
                </v:shape>
                <w10:anchorlock/>
              </v:group>
            </w:pict>
          </mc:Fallback>
        </mc:AlternateContent>
      </w:r>
    </w:p>
    <w:p w14:paraId="27B1BF79" w14:textId="77777777" w:rsidR="00A1754A" w:rsidRPr="003A107D" w:rsidRDefault="00A1754A" w:rsidP="008A787B">
      <w:pPr>
        <w:spacing w:after="0" w:line="360" w:lineRule="auto"/>
        <w:jc w:val="center"/>
        <w:rPr>
          <w:rFonts w:ascii="Times New Roman" w:hAnsi="Times New Roman" w:cs="Times New Roman"/>
          <w:b/>
          <w:bCs/>
          <w:i/>
          <w:iCs/>
          <w:sz w:val="26"/>
          <w:szCs w:val="26"/>
        </w:rPr>
      </w:pPr>
      <w:r w:rsidRPr="003A107D">
        <w:rPr>
          <w:rFonts w:ascii="Times New Roman" w:hAnsi="Times New Roman" w:cs="Times New Roman"/>
          <w:b/>
          <w:bCs/>
          <w:i/>
          <w:iCs/>
          <w:sz w:val="26"/>
          <w:szCs w:val="26"/>
        </w:rPr>
        <w:t>Sơ đồ 1.1: Sơ đồ các thành phần của hệ thống thông tin</w:t>
      </w:r>
    </w:p>
    <w:p w14:paraId="27B1BF7A" w14:textId="77777777" w:rsidR="00BF40AF" w:rsidRPr="003A107D" w:rsidRDefault="008801BB" w:rsidP="008A787B">
      <w:pPr>
        <w:spacing w:after="0" w:line="360" w:lineRule="auto"/>
        <w:ind w:firstLine="720"/>
        <w:jc w:val="both"/>
        <w:rPr>
          <w:rFonts w:ascii="Times New Roman" w:hAnsi="Times New Roman" w:cs="Times New Roman"/>
          <w:sz w:val="26"/>
          <w:szCs w:val="26"/>
        </w:rPr>
      </w:pPr>
      <w:r w:rsidRPr="003A107D">
        <w:rPr>
          <w:rFonts w:ascii="Times New Roman" w:hAnsi="Times New Roman" w:cs="Times New Roman"/>
          <w:sz w:val="26"/>
          <w:szCs w:val="26"/>
        </w:rPr>
        <w:t xml:space="preserve">Như vậy với các cách tiếp cận khác nhau song quan điểm về </w:t>
      </w:r>
      <w:r w:rsidRPr="003A107D">
        <w:rPr>
          <w:rFonts w:ascii="Times New Roman" w:hAnsi="Times New Roman" w:cs="Times New Roman"/>
          <w:i/>
          <w:sz w:val="26"/>
          <w:szCs w:val="26"/>
        </w:rPr>
        <w:t xml:space="preserve">hệ thống thông tin vẫn được hiểu </w:t>
      </w:r>
      <w:r w:rsidR="00BF40AF" w:rsidRPr="003A107D">
        <w:rPr>
          <w:rFonts w:ascii="Times New Roman" w:hAnsi="Times New Roman" w:cs="Times New Roman"/>
          <w:i/>
          <w:sz w:val="26"/>
          <w:szCs w:val="26"/>
        </w:rPr>
        <w:t xml:space="preserve">là một hệ thống bao gồm các yếu tố </w:t>
      </w:r>
      <w:r w:rsidRPr="003A107D">
        <w:rPr>
          <w:rFonts w:ascii="Times New Roman" w:hAnsi="Times New Roman" w:cs="Times New Roman"/>
          <w:i/>
          <w:sz w:val="26"/>
          <w:szCs w:val="26"/>
        </w:rPr>
        <w:t xml:space="preserve">(con người, dữ liệu, các quy trình và công nghệ thông tin) </w:t>
      </w:r>
      <w:r w:rsidR="00BF40AF" w:rsidRPr="003A107D">
        <w:rPr>
          <w:rFonts w:ascii="Times New Roman" w:hAnsi="Times New Roman" w:cs="Times New Roman"/>
          <w:i/>
          <w:sz w:val="26"/>
          <w:szCs w:val="26"/>
        </w:rPr>
        <w:t>có quan hệ</w:t>
      </w:r>
      <w:r w:rsidRPr="003A107D">
        <w:rPr>
          <w:rFonts w:ascii="Times New Roman" w:hAnsi="Times New Roman" w:cs="Times New Roman"/>
          <w:i/>
          <w:sz w:val="26"/>
          <w:szCs w:val="26"/>
        </w:rPr>
        <w:t>, tương tác</w:t>
      </w:r>
      <w:r w:rsidR="00BF40AF" w:rsidRPr="003A107D">
        <w:rPr>
          <w:rFonts w:ascii="Times New Roman" w:hAnsi="Times New Roman" w:cs="Times New Roman"/>
          <w:i/>
          <w:sz w:val="26"/>
          <w:szCs w:val="26"/>
        </w:rPr>
        <w:t xml:space="preserve"> với nhau cùng làm nhiệm vụ thu thập, xử lý, </w:t>
      </w:r>
      <w:r w:rsidRPr="003A107D">
        <w:rPr>
          <w:rFonts w:ascii="Times New Roman" w:hAnsi="Times New Roman" w:cs="Times New Roman"/>
          <w:i/>
          <w:sz w:val="26"/>
          <w:szCs w:val="26"/>
        </w:rPr>
        <w:t xml:space="preserve">phân tích, tổng hợp, </w:t>
      </w:r>
      <w:r w:rsidR="00BF40AF" w:rsidRPr="003A107D">
        <w:rPr>
          <w:rFonts w:ascii="Times New Roman" w:hAnsi="Times New Roman" w:cs="Times New Roman"/>
          <w:i/>
          <w:sz w:val="26"/>
          <w:szCs w:val="26"/>
        </w:rPr>
        <w:t>lưu trữ và phân phối thông tin, cung cấp một cơ chế phản hồi để đạt được một mục tiêu định trước</w:t>
      </w:r>
      <w:r w:rsidRPr="003A107D">
        <w:rPr>
          <w:rFonts w:ascii="Times New Roman" w:hAnsi="Times New Roman" w:cs="Times New Roman"/>
          <w:i/>
          <w:sz w:val="26"/>
          <w:szCs w:val="26"/>
        </w:rPr>
        <w:t xml:space="preserve"> cũng như hỗ trợ nhà quản lý trong quản lý và ra quyết định kinh doanh</w:t>
      </w:r>
      <w:r w:rsidR="00BF40AF" w:rsidRPr="003A107D">
        <w:rPr>
          <w:rFonts w:ascii="Times New Roman" w:hAnsi="Times New Roman" w:cs="Times New Roman"/>
          <w:i/>
          <w:sz w:val="26"/>
          <w:szCs w:val="26"/>
        </w:rPr>
        <w:t>.</w:t>
      </w:r>
      <w:r w:rsidR="00BF40AF" w:rsidRPr="003A107D">
        <w:rPr>
          <w:rFonts w:ascii="Times New Roman" w:hAnsi="Times New Roman" w:cs="Times New Roman"/>
          <w:sz w:val="26"/>
          <w:szCs w:val="26"/>
        </w:rPr>
        <w:t xml:space="preserve"> </w:t>
      </w:r>
    </w:p>
    <w:p w14:paraId="27B1BF7B" w14:textId="77777777" w:rsidR="00B318EE" w:rsidRPr="003A107D" w:rsidRDefault="00B318EE" w:rsidP="008A787B">
      <w:pPr>
        <w:pStyle w:val="2nd"/>
        <w:rPr>
          <w:szCs w:val="26"/>
        </w:rPr>
      </w:pPr>
      <w:r w:rsidRPr="003A107D">
        <w:rPr>
          <w:szCs w:val="26"/>
        </w:rPr>
        <w:t xml:space="preserve">Ngày nay, nhiều tổ chức xem các hệ thống thông tin là yếu tố thiết yếu giúp họ có đủ năng lực cạnh tranh và đạt được những bước tiến lớn trong hoạt động. Hầu hết các tổ chức nhận thấy rằng tất cả nhân viên đều cần phải tham gia vào quá trình phát triển các hệ thống thông tin. </w:t>
      </w:r>
      <w:r w:rsidR="008801BB" w:rsidRPr="003A107D">
        <w:rPr>
          <w:szCs w:val="26"/>
        </w:rPr>
        <w:t>Các tổ chức có thể sử dụng các hệ thống thông tin với nhiều mục đích khác nhau. Hệ thống thông tin trong doanh nghiệp bao gồm nhiều hệ thống thông tin con khác nhau, phục vụ cho các mục đích khác nhau</w:t>
      </w:r>
    </w:p>
    <w:p w14:paraId="27B1BF7C" w14:textId="2B98FCCA" w:rsidR="0043478F" w:rsidRPr="003A107D" w:rsidRDefault="0043478F" w:rsidP="00653925">
      <w:pPr>
        <w:pStyle w:val="Heading3"/>
        <w:numPr>
          <w:ilvl w:val="2"/>
          <w:numId w:val="45"/>
        </w:numPr>
      </w:pPr>
      <w:bookmarkStart w:id="9" w:name="_Toc43889688"/>
      <w:r w:rsidRPr="003A107D">
        <w:t>Hệ thống thông tin quản lý</w:t>
      </w:r>
      <w:bookmarkEnd w:id="9"/>
    </w:p>
    <w:p w14:paraId="27B1BF7D" w14:textId="77777777" w:rsidR="00A41853" w:rsidRPr="003A107D" w:rsidRDefault="00CF1A74" w:rsidP="008A787B">
      <w:pPr>
        <w:pStyle w:val="2nd"/>
        <w:rPr>
          <w:szCs w:val="26"/>
        </w:rPr>
      </w:pPr>
      <w:r w:rsidRPr="003A107D">
        <w:rPr>
          <w:szCs w:val="26"/>
        </w:rPr>
        <w:t xml:space="preserve">Trong công tác quản lý doanh nghiệp </w:t>
      </w:r>
      <w:r w:rsidR="001C14E6" w:rsidRPr="003A107D">
        <w:rPr>
          <w:szCs w:val="26"/>
        </w:rPr>
        <w:t xml:space="preserve">nói chung </w:t>
      </w:r>
      <w:r w:rsidRPr="003A107D">
        <w:rPr>
          <w:szCs w:val="26"/>
        </w:rPr>
        <w:t xml:space="preserve">với mục đích quản trị doanh nghiệp đòi hỏi các thông tin liên quan đến điều hành quản lý hoạt động kinh doanh, </w:t>
      </w:r>
      <w:r w:rsidRPr="003A107D">
        <w:rPr>
          <w:szCs w:val="26"/>
        </w:rPr>
        <w:lastRenderedPageBreak/>
        <w:t>doanh nghiệp phải thiết lập hệ thống thông tin phục vụ cho công tác này hệ thống thông tin đó chính là hệ thống thông tin quản lý</w:t>
      </w:r>
      <w:r w:rsidR="001C14E6" w:rsidRPr="003A107D">
        <w:rPr>
          <w:szCs w:val="26"/>
        </w:rPr>
        <w:t xml:space="preserve">. </w:t>
      </w:r>
      <w:r w:rsidR="0070111E" w:rsidRPr="003A107D">
        <w:rPr>
          <w:szCs w:val="26"/>
        </w:rPr>
        <w:t xml:space="preserve">Hệ thống thông tin quản lý là hệ thống cung cấp </w:t>
      </w:r>
      <w:hyperlink r:id="rId9" w:tooltip="Thông tin" w:history="1">
        <w:r w:rsidR="0070111E" w:rsidRPr="003A107D">
          <w:rPr>
            <w:szCs w:val="26"/>
          </w:rPr>
          <w:t>thông tin</w:t>
        </w:r>
      </w:hyperlink>
      <w:r w:rsidR="0070111E" w:rsidRPr="003A107D">
        <w:rPr>
          <w:szCs w:val="26"/>
        </w:rPr>
        <w:t xml:space="preserve"> cho công tác quản lý của tổ chức. Hệ thống </w:t>
      </w:r>
      <w:r w:rsidR="001C14E6" w:rsidRPr="003A107D">
        <w:rPr>
          <w:szCs w:val="26"/>
        </w:rPr>
        <w:t xml:space="preserve">này </w:t>
      </w:r>
      <w:r w:rsidR="0070111E" w:rsidRPr="003A107D">
        <w:rPr>
          <w:szCs w:val="26"/>
        </w:rPr>
        <w:t xml:space="preserve">bao gồm </w:t>
      </w:r>
      <w:hyperlink r:id="rId10" w:tooltip="Loài người" w:history="1">
        <w:r w:rsidR="0070111E" w:rsidRPr="003A107D">
          <w:rPr>
            <w:szCs w:val="26"/>
          </w:rPr>
          <w:t>con người</w:t>
        </w:r>
      </w:hyperlink>
      <w:r w:rsidR="0070111E" w:rsidRPr="003A107D">
        <w:rPr>
          <w:szCs w:val="26"/>
        </w:rPr>
        <w:t>, thiết bị và quy trình thu thập, phân tích, đánh giá và phân phối những thông tin cần thiết, kịp thời, chính xác cho những người soạn thảo các quyết định trong tổ chức.</w:t>
      </w:r>
    </w:p>
    <w:p w14:paraId="27B1BF7E" w14:textId="395B3497" w:rsidR="0043478F" w:rsidRPr="003A107D" w:rsidRDefault="0043478F" w:rsidP="00653925">
      <w:pPr>
        <w:pStyle w:val="Heading3"/>
        <w:numPr>
          <w:ilvl w:val="2"/>
          <w:numId w:val="45"/>
        </w:numPr>
      </w:pPr>
      <w:bookmarkStart w:id="10" w:name="_Toc43889689"/>
      <w:r w:rsidRPr="003A107D">
        <w:t>Hệ thống thông tin kế toán</w:t>
      </w:r>
      <w:bookmarkEnd w:id="10"/>
    </w:p>
    <w:p w14:paraId="27B1BF7F" w14:textId="77777777" w:rsidR="0043478F" w:rsidRPr="003A107D" w:rsidRDefault="001C14E6" w:rsidP="008A787B">
      <w:pPr>
        <w:pStyle w:val="2nd"/>
        <w:rPr>
          <w:rFonts w:eastAsia="Calibri"/>
          <w:szCs w:val="26"/>
        </w:rPr>
      </w:pPr>
      <w:r w:rsidRPr="003A107D">
        <w:rPr>
          <w:szCs w:val="26"/>
        </w:rPr>
        <w:t xml:space="preserve">Công tác kế toán trong doanh nghiệp là một trong những công tác quản lý nhằm thu thập, xử lý và cung cấp thông tin về tình hình kinh tế tài chính của doanh nghiệp cho các đối tượng sử dụng khác nhau, các thông tin này được xử lý trên một hệ thống đó là hệ thống thông tin kế toán. </w:t>
      </w:r>
      <w:r w:rsidR="00A41853" w:rsidRPr="003A107D">
        <w:rPr>
          <w:rFonts w:eastAsia="Calibri"/>
          <w:szCs w:val="26"/>
        </w:rPr>
        <w:t xml:space="preserve">Ở Việt Nam hiện nay hệ thống thông tin kế toán là lĩnh vực khá mới mẻ có thể nói rằng từ những năm đầu của thế kỷ 21 nó mới bắt đầu được nhắc đến và mới được đưa vào trong chương trình đào tạo chuyên ngành kế toán ở một số trường đại học 10 năm trở lại đây. </w:t>
      </w:r>
      <w:r w:rsidR="00B87F36" w:rsidRPr="003A107D">
        <w:rPr>
          <w:rFonts w:eastAsia="Calibri"/>
          <w:szCs w:val="26"/>
        </w:rPr>
        <w:t>Song</w:t>
      </w:r>
      <w:r w:rsidR="00A41853" w:rsidRPr="003A107D">
        <w:rPr>
          <w:rFonts w:eastAsia="Calibri"/>
          <w:szCs w:val="26"/>
        </w:rPr>
        <w:t xml:space="preserve"> đối với thế giới vấn đề này đã được phát triển mạnh mẽ từ những năm 90 và đến nay không còn xa lạ gì nhất là với các nước phát triển, nó đã được đưa vào ứng dụng trong hầu hết các doanh nghiệp ở những nước này. </w:t>
      </w:r>
      <w:r w:rsidR="00B87F36" w:rsidRPr="003A107D">
        <w:rPr>
          <w:rFonts w:eastAsia="Calibri"/>
          <w:szCs w:val="26"/>
        </w:rPr>
        <w:t>T</w:t>
      </w:r>
      <w:r w:rsidR="00A41853" w:rsidRPr="003A107D">
        <w:rPr>
          <w:rFonts w:eastAsia="Calibri"/>
          <w:szCs w:val="26"/>
        </w:rPr>
        <w:t xml:space="preserve">rên thế giới đã có rất nhiều </w:t>
      </w:r>
      <w:r w:rsidR="00B87F36" w:rsidRPr="003A107D">
        <w:rPr>
          <w:rFonts w:eastAsia="Calibri"/>
          <w:szCs w:val="26"/>
        </w:rPr>
        <w:t>tài liệu</w:t>
      </w:r>
      <w:r w:rsidR="00A41853" w:rsidRPr="003A107D">
        <w:rPr>
          <w:rFonts w:eastAsia="Calibri"/>
          <w:szCs w:val="26"/>
        </w:rPr>
        <w:t xml:space="preserve"> cứu về hệ thống thông tin kế toán với tính phổ biến cao. Các vấn đề lý luận trong nghiên cứu hệ thống thông tin kế toán đã được ngày càng hoàn thiện. </w:t>
      </w:r>
      <w:r w:rsidR="00B87F36" w:rsidRPr="003A107D">
        <w:rPr>
          <w:rFonts w:eastAsia="Calibri"/>
          <w:szCs w:val="26"/>
        </w:rPr>
        <w:t>Nói về khái niệm hệ thống thông tin kế toán, t</w:t>
      </w:r>
      <w:r w:rsidR="00A41853" w:rsidRPr="003A107D">
        <w:rPr>
          <w:rFonts w:eastAsia="Calibri"/>
          <w:szCs w:val="26"/>
        </w:rPr>
        <w:t xml:space="preserve">heo </w:t>
      </w:r>
      <w:r w:rsidR="00A41853" w:rsidRPr="003A107D">
        <w:rPr>
          <w:bCs/>
          <w:szCs w:val="26"/>
          <w:lang w:val="de-DE"/>
        </w:rPr>
        <w:t>Barry E.Cushing và Marshall B. Romney trong cuốn “Accounting  Information System</w:t>
      </w:r>
      <w:r w:rsidR="00A41853" w:rsidRPr="003A107D">
        <w:rPr>
          <w:rFonts w:eastAsia="Calibri"/>
          <w:szCs w:val="26"/>
        </w:rPr>
        <w:t>”</w:t>
      </w:r>
      <w:r w:rsidR="00A41853" w:rsidRPr="003A107D">
        <w:rPr>
          <w:bCs/>
          <w:szCs w:val="26"/>
          <w:lang w:val="de-DE"/>
        </w:rPr>
        <w:t xml:space="preserve"> [</w:t>
      </w:r>
      <w:r w:rsidR="00877EC4" w:rsidRPr="003A107D">
        <w:rPr>
          <w:bCs/>
          <w:szCs w:val="26"/>
          <w:lang w:val="de-DE"/>
        </w:rPr>
        <w:t>15</w:t>
      </w:r>
      <w:r w:rsidR="00A41853" w:rsidRPr="003A107D">
        <w:rPr>
          <w:bCs/>
          <w:szCs w:val="26"/>
          <w:lang w:val="de-DE"/>
        </w:rPr>
        <w:t>] (Hệ thống thông tin kế toán).</w:t>
      </w:r>
      <w:r w:rsidR="00A41853" w:rsidRPr="003A107D">
        <w:rPr>
          <w:rFonts w:eastAsia="Calibri"/>
          <w:szCs w:val="26"/>
        </w:rPr>
        <w:t xml:space="preserve"> “Hệ thống thông tin kế toán  được định nghĩa là tập hợp các nguồn lực con người và vốn trong một tổ chức, chịu trách nhiệm chuẩn bị các thông tin tài chính cũng như các thông tin thu được từ việc thu thập và xử lý các nghiệp vụ kinh tế phát sinh. Thông tin này sau đó sẽ được cung cấp cho tất cả các cấp quản lý để sử dụng trong việc lập kế hoạch và kiểm soát hoạt động của một tổ chức”. Như vậy theo khái niệm này hệ thống thông tin kế toán được hiểu mang tính khái quát, phạm vi nghiên cứu khá rộng, tính khoa học cao do đó khi đưa vào thực tế khó hình dung được cụ thể và không dễ cho việc hiểu được bản chất của hệ thống thông tin kế toán trong doanh nghiệp.</w:t>
      </w:r>
    </w:p>
    <w:p w14:paraId="27B1BF80" w14:textId="77777777" w:rsidR="00A41853" w:rsidRPr="003A107D" w:rsidRDefault="00A41853" w:rsidP="008A787B">
      <w:pPr>
        <w:pStyle w:val="2nd"/>
        <w:rPr>
          <w:szCs w:val="26"/>
        </w:rPr>
      </w:pPr>
      <w:r w:rsidRPr="003A107D">
        <w:rPr>
          <w:rFonts w:eastAsia="Calibri"/>
          <w:szCs w:val="26"/>
        </w:rPr>
        <w:t>Theo một số tài liệu của Việt Nam khi đưa hệ thống thông tin kế toán vào nghiên cứu đã có sự giải thích rõ ràng cụ thể hơn do đó hệ thống thông tin kế toán được khái niệm như sau: “Hệ thống thông tin kế toán là một hệ thống thu thập, ghi nhận, lưu trữ và xử lý dữ liệu nhằm tạo ra thông tin cho người ra quyết định”</w:t>
      </w:r>
      <w:r w:rsidR="00B87F36" w:rsidRPr="003A107D">
        <w:rPr>
          <w:rFonts w:eastAsia="Calibri"/>
          <w:szCs w:val="26"/>
        </w:rPr>
        <w:t xml:space="preserve"> [</w:t>
      </w:r>
      <w:r w:rsidR="00877EC4" w:rsidRPr="003A107D">
        <w:rPr>
          <w:rFonts w:eastAsia="Calibri"/>
          <w:szCs w:val="26"/>
        </w:rPr>
        <w:t>6</w:t>
      </w:r>
      <w:r w:rsidR="00B87F36" w:rsidRPr="003A107D">
        <w:rPr>
          <w:rFonts w:eastAsia="Calibri"/>
          <w:szCs w:val="26"/>
        </w:rPr>
        <w:t>]</w:t>
      </w:r>
      <w:r w:rsidRPr="003A107D">
        <w:rPr>
          <w:rFonts w:eastAsia="Calibri"/>
          <w:szCs w:val="26"/>
        </w:rPr>
        <w:t xml:space="preserve">. Sau đó có sự giải thích “Hệ thống là tập hợp gồm nhiều phần tử tích hợp với nhau nhằm đạt được mục </w:t>
      </w:r>
      <w:r w:rsidRPr="003A107D">
        <w:rPr>
          <w:rFonts w:eastAsia="Calibri"/>
          <w:szCs w:val="26"/>
        </w:rPr>
        <w:lastRenderedPageBreak/>
        <w:t>tiêu xác định”, “Dữ liệu là các sự kiện được thu thập, ghi nhận, lưu trữ và xử lý bởi hệ thống thông tin”, “Thông tin là những dữ liệu đã được tổ chức và xử lý để có ích cho người sử dụng”. Như vậy theo cách này khái niệm về hệ thống thông tin kế toán đã được “Việt Nam hóa” cụ thể hơn dễ hình dung hơn, tuy nhiên các khái niệm về hệ thống, dữ liệu, thông tin trong khái niệm hệ thống thông tin kế toán lại không được cụ thể hóa ngay trong khái niệm mà phải có khái niệm xác định riêng làm cho việc tiếp cận vấn đề không được trực tiếp.</w:t>
      </w:r>
    </w:p>
    <w:p w14:paraId="27B1BF81" w14:textId="77777777" w:rsidR="00A41853" w:rsidRPr="003A107D" w:rsidRDefault="00A41853" w:rsidP="008A787B">
      <w:pPr>
        <w:pStyle w:val="2nd"/>
        <w:rPr>
          <w:szCs w:val="26"/>
        </w:rPr>
      </w:pPr>
      <w:r w:rsidRPr="003A107D">
        <w:rPr>
          <w:rFonts w:eastAsia="Calibri"/>
          <w:szCs w:val="26"/>
        </w:rPr>
        <w:t xml:space="preserve"> Hoặc theo tài liệu [</w:t>
      </w:r>
      <w:r w:rsidR="00877EC4" w:rsidRPr="003A107D">
        <w:rPr>
          <w:rFonts w:eastAsia="Calibri"/>
          <w:szCs w:val="26"/>
        </w:rPr>
        <w:t>8</w:t>
      </w:r>
      <w:r w:rsidRPr="003A107D">
        <w:rPr>
          <w:rFonts w:eastAsia="Calibri"/>
          <w:szCs w:val="26"/>
        </w:rPr>
        <w:t>] “Hệ thống thông tin kế toán là một cấu trúc được thiết lập để thu thập, lưu trữ, xử lý và cung cấp thông tin theo chức năng của kế toán” và giải thích “trong cấu trúc hệ thống thông tin kế toán quá trình vận hành để cung cấp thông tin được thực hiện theo các bước: (1) Thu thập dữ liệu của các nghiệp vụ, sự kiện của quá trình sản xuất kinh doanh qua chứng từ và các đối tượng mang dữ liệu, (2) Ghi nhận, sắp xếp các nghiệp vụ theo trình tự thời gian gọi là ghi nhật ký, (3) Phân tích các nghiệp vụ theo các nội dung cần tập hợp và theo dõi như tập hợp theo các đối tượng kế toán”. Với cách tiếp cận này khái niệm về hệ thống thông tin kế toán cũng được giải thích một cách chi tiết cụ thể song còn quá dài dòng chưa xúc tích.</w:t>
      </w:r>
    </w:p>
    <w:p w14:paraId="27B1BF82" w14:textId="77777777" w:rsidR="00191C7D" w:rsidRPr="003A107D" w:rsidRDefault="001C14E6" w:rsidP="008A787B">
      <w:pPr>
        <w:pStyle w:val="2nd"/>
        <w:rPr>
          <w:szCs w:val="26"/>
        </w:rPr>
      </w:pPr>
      <w:r w:rsidRPr="003A107D">
        <w:rPr>
          <w:szCs w:val="26"/>
        </w:rPr>
        <w:t>Như vậy</w:t>
      </w:r>
      <w:r w:rsidR="00BE3180" w:rsidRPr="003A107D">
        <w:rPr>
          <w:szCs w:val="26"/>
        </w:rPr>
        <w:t xml:space="preserve"> với cách tư duy về khái niệm hệ thống, hệ thống thông tin, </w:t>
      </w:r>
      <w:r w:rsidR="00BE3180" w:rsidRPr="003A107D">
        <w:rPr>
          <w:i/>
          <w:szCs w:val="26"/>
        </w:rPr>
        <w:t xml:space="preserve">hệ thống thông tin kế toán </w:t>
      </w:r>
      <w:r w:rsidRPr="003A107D">
        <w:rPr>
          <w:i/>
          <w:szCs w:val="26"/>
        </w:rPr>
        <w:t xml:space="preserve">có thể hiểu </w:t>
      </w:r>
      <w:r w:rsidR="00191C7D" w:rsidRPr="003A107D">
        <w:rPr>
          <w:i/>
          <w:szCs w:val="26"/>
        </w:rPr>
        <w:t>là hệ thống thông tin được thiết lập nhằm thu thập, xử lý</w:t>
      </w:r>
      <w:r w:rsidR="00BE3180" w:rsidRPr="003A107D">
        <w:rPr>
          <w:i/>
          <w:szCs w:val="26"/>
        </w:rPr>
        <w:t>, lưu trữ</w:t>
      </w:r>
      <w:r w:rsidR="003346F8" w:rsidRPr="003A107D">
        <w:rPr>
          <w:i/>
          <w:szCs w:val="26"/>
        </w:rPr>
        <w:t>, kiểm soát</w:t>
      </w:r>
      <w:r w:rsidR="00191C7D" w:rsidRPr="003A107D">
        <w:rPr>
          <w:i/>
          <w:szCs w:val="26"/>
        </w:rPr>
        <w:t xml:space="preserve"> và cung cấp thông tin kế toán cho đối tượng sử dụng</w:t>
      </w:r>
      <w:r w:rsidRPr="003A107D">
        <w:rPr>
          <w:szCs w:val="26"/>
        </w:rPr>
        <w:t xml:space="preserve">. </w:t>
      </w:r>
    </w:p>
    <w:p w14:paraId="27B1BF83" w14:textId="0E1F3AB3" w:rsidR="00423FE4" w:rsidRPr="003A107D" w:rsidRDefault="0043478F" w:rsidP="00653925">
      <w:pPr>
        <w:pStyle w:val="Heading2"/>
        <w:numPr>
          <w:ilvl w:val="1"/>
          <w:numId w:val="45"/>
        </w:numPr>
        <w:rPr>
          <w:i/>
        </w:rPr>
      </w:pPr>
      <w:bookmarkStart w:id="11" w:name="_Toc43889690"/>
      <w:r w:rsidRPr="003A107D">
        <w:t xml:space="preserve">Phân loại </w:t>
      </w:r>
      <w:r w:rsidR="00423FE4" w:rsidRPr="003A107D">
        <w:t>hệ thống thông tin kế toán</w:t>
      </w:r>
      <w:bookmarkEnd w:id="11"/>
      <w:r w:rsidR="00D11AC1" w:rsidRPr="003A107D">
        <w:t xml:space="preserve"> </w:t>
      </w:r>
    </w:p>
    <w:p w14:paraId="27B1BF84" w14:textId="49472654" w:rsidR="0043478F" w:rsidRPr="003A107D" w:rsidRDefault="00C95114" w:rsidP="00653925">
      <w:pPr>
        <w:pStyle w:val="Heading3"/>
        <w:numPr>
          <w:ilvl w:val="2"/>
          <w:numId w:val="45"/>
        </w:numPr>
      </w:pPr>
      <w:bookmarkStart w:id="12" w:name="_Toc43889691"/>
      <w:r w:rsidRPr="003A107D">
        <w:t>Căn cứ vào mục tiêu và đối tượng sử dụng</w:t>
      </w:r>
      <w:r w:rsidR="00496909" w:rsidRPr="003A107D">
        <w:t xml:space="preserve"> (đặc điểm của thông tin)</w:t>
      </w:r>
      <w:bookmarkEnd w:id="12"/>
    </w:p>
    <w:p w14:paraId="27B1BF85" w14:textId="77777777" w:rsidR="00F313E9" w:rsidRPr="003A107D" w:rsidRDefault="0043478F" w:rsidP="008A787B">
      <w:pPr>
        <w:pStyle w:val="2nd"/>
        <w:rPr>
          <w:szCs w:val="26"/>
        </w:rPr>
      </w:pPr>
      <w:r w:rsidRPr="003A107D">
        <w:rPr>
          <w:szCs w:val="26"/>
        </w:rPr>
        <w:t>Căn cứ vào mục tiêu và đối tượng sử dụng</w:t>
      </w:r>
      <w:r w:rsidR="00C95114" w:rsidRPr="003A107D">
        <w:rPr>
          <w:szCs w:val="26"/>
        </w:rPr>
        <w:t xml:space="preserve">, </w:t>
      </w:r>
      <w:r w:rsidR="0048304F" w:rsidRPr="003A107D">
        <w:rPr>
          <w:szCs w:val="26"/>
        </w:rPr>
        <w:t>hệ thống thông tin kế t</w:t>
      </w:r>
      <w:r w:rsidR="00C95114" w:rsidRPr="003A107D">
        <w:rPr>
          <w:szCs w:val="26"/>
        </w:rPr>
        <w:t>oán được nhận diện gồm hai loại là</w:t>
      </w:r>
      <w:r w:rsidR="006A735F" w:rsidRPr="003A107D">
        <w:rPr>
          <w:szCs w:val="26"/>
        </w:rPr>
        <w:t xml:space="preserve"> (i)</w:t>
      </w:r>
      <w:r w:rsidR="00C95114" w:rsidRPr="003A107D">
        <w:rPr>
          <w:szCs w:val="26"/>
        </w:rPr>
        <w:t xml:space="preserve"> hệ thống thông tin kế toán tài chính và</w:t>
      </w:r>
      <w:r w:rsidR="006A735F" w:rsidRPr="003A107D">
        <w:rPr>
          <w:szCs w:val="26"/>
        </w:rPr>
        <w:t xml:space="preserve"> (ii)</w:t>
      </w:r>
      <w:r w:rsidR="00C95114" w:rsidRPr="003A107D">
        <w:rPr>
          <w:szCs w:val="26"/>
        </w:rPr>
        <w:t xml:space="preserve"> hệ thống thông tin kế toán quản trị. </w:t>
      </w:r>
    </w:p>
    <w:p w14:paraId="27B1BF86" w14:textId="77777777" w:rsidR="00F313E9" w:rsidRPr="003A107D" w:rsidRDefault="006A735F" w:rsidP="008A787B">
      <w:pPr>
        <w:pStyle w:val="2nd"/>
        <w:rPr>
          <w:szCs w:val="26"/>
        </w:rPr>
      </w:pPr>
      <w:r w:rsidRPr="003A107D">
        <w:rPr>
          <w:szCs w:val="26"/>
        </w:rPr>
        <w:t xml:space="preserve">(i) </w:t>
      </w:r>
      <w:r w:rsidR="00C95114" w:rsidRPr="003A107D">
        <w:rPr>
          <w:szCs w:val="26"/>
        </w:rPr>
        <w:t xml:space="preserve">Hệ thống thông tin kế toán tài chính </w:t>
      </w:r>
      <w:r w:rsidR="00496909" w:rsidRPr="003A107D">
        <w:rPr>
          <w:szCs w:val="26"/>
        </w:rPr>
        <w:t xml:space="preserve">cung cấp các thông tin tài chính cho các đối tượng cả bên trong và bên ngoài doanh nghiệp, </w:t>
      </w:r>
      <w:r w:rsidR="001A36D6" w:rsidRPr="003A107D">
        <w:rPr>
          <w:szCs w:val="26"/>
        </w:rPr>
        <w:t xml:space="preserve">do đó </w:t>
      </w:r>
      <w:r w:rsidR="00496909" w:rsidRPr="003A107D">
        <w:rPr>
          <w:szCs w:val="26"/>
        </w:rPr>
        <w:t>những thông tin này phải tuân thủ các nguyên tắc, chuẩn mực, quy định, chế độ kế toán hiện hành. Thông tin của hệ thống kế toán tài chính là những thông tin phản ánh thực tế tình hình kinh tế tài chính đã xảy ra và là thông tin được công khai cho tất cả đối tượng sử dụ</w:t>
      </w:r>
      <w:r w:rsidR="00C600C1" w:rsidRPr="003A107D">
        <w:rPr>
          <w:szCs w:val="26"/>
        </w:rPr>
        <w:t>ng.</w:t>
      </w:r>
      <w:r w:rsidR="00C95114" w:rsidRPr="003A107D">
        <w:rPr>
          <w:szCs w:val="26"/>
        </w:rPr>
        <w:t xml:space="preserve"> </w:t>
      </w:r>
    </w:p>
    <w:p w14:paraId="27B1BF87" w14:textId="77777777" w:rsidR="00F313E9" w:rsidRPr="003A107D" w:rsidRDefault="006A735F" w:rsidP="008A787B">
      <w:pPr>
        <w:pStyle w:val="2nd"/>
        <w:rPr>
          <w:szCs w:val="26"/>
        </w:rPr>
      </w:pPr>
      <w:r w:rsidRPr="003A107D">
        <w:rPr>
          <w:szCs w:val="26"/>
        </w:rPr>
        <w:t xml:space="preserve">(ii) </w:t>
      </w:r>
      <w:r w:rsidR="00C95114" w:rsidRPr="003A107D">
        <w:rPr>
          <w:szCs w:val="26"/>
        </w:rPr>
        <w:t>Hệ thống thông tin kế toán quản trị</w:t>
      </w:r>
      <w:r w:rsidR="00C600C1" w:rsidRPr="003A107D">
        <w:rPr>
          <w:szCs w:val="26"/>
        </w:rPr>
        <w:t xml:space="preserve"> cung cấp các thông tin chủ yếu nhằm mục đích quản trị doanh nghiệp do đó đối tượng sử dụng thông tin của hệ thống thông tin kế toán quản trị là các nhà quản trị trong doanh nghiệp. Những thông tin này được thiết lập </w:t>
      </w:r>
      <w:r w:rsidR="00C600C1" w:rsidRPr="003A107D">
        <w:rPr>
          <w:szCs w:val="26"/>
        </w:rPr>
        <w:lastRenderedPageBreak/>
        <w:t xml:space="preserve">theo các yêu cầu của công tác quản trị doanh nghiệp với mục đích chính là hỗ trợ công tác quản trị doanh nghiệp do đó các thông tin này chủ yếu là thông tin hướng về tương lai, dự báo các sự kiện sẽ xảy ra và dự đoán các ảnh hưởng về kinh tế tài chính của chúng đối với doanh nghiệp giúp nhà quản trị đưa ra các quyết định sáng suốt trong tương lai. Với cách phân loại này xác định rõ được đối tượng sử dụng thông tin cũng như đặc điểm và mục tiêu của thông tin </w:t>
      </w:r>
      <w:r w:rsidR="00A854D6" w:rsidRPr="003A107D">
        <w:rPr>
          <w:szCs w:val="26"/>
        </w:rPr>
        <w:t xml:space="preserve">trong từng hệ thống song không có nghĩa là hai hệ thống này độc lập, tách rời nhau mà chúng luôn có mối quan hệ chặt chẽ tương tác với nhau trong cùng hệ thống thông tin kế toán nhằm phục vụ đắc lực cho công tác quản lý doanh nghiệp. Như vậy mặc dù phân loại thành hai hệ thống thông tin kế toán </w:t>
      </w:r>
      <w:r w:rsidR="00CB3EED" w:rsidRPr="003A107D">
        <w:rPr>
          <w:szCs w:val="26"/>
        </w:rPr>
        <w:t xml:space="preserve">tài chính và hệ thống thông tin kế toán quản trị nhưng hai hệ thống này không hoàn toàn độc lập mà phải được xây dựng trong </w:t>
      </w:r>
      <w:r w:rsidR="001D1055" w:rsidRPr="003A107D">
        <w:rPr>
          <w:szCs w:val="26"/>
        </w:rPr>
        <w:t xml:space="preserve">hệ thống thông tin kế toán chung với dữ liệu thống nhất đồng bộ cho toàn doanh nghiệp. Hay nói cách khác công tác quản trị doanh nghiệp phải sử dụng thông tin của cả hệ thống thông tin kế toán tài chính và hệ thống thông tin kế toán quản trị. </w:t>
      </w:r>
    </w:p>
    <w:p w14:paraId="27B1BF88" w14:textId="0DE908A3" w:rsidR="0043478F" w:rsidRPr="003A107D" w:rsidRDefault="00EF6CF0" w:rsidP="00653925">
      <w:pPr>
        <w:pStyle w:val="Heading3"/>
        <w:numPr>
          <w:ilvl w:val="2"/>
          <w:numId w:val="45"/>
        </w:numPr>
      </w:pPr>
      <w:bookmarkStart w:id="13" w:name="_Toc43889692"/>
      <w:r w:rsidRPr="003A107D">
        <w:t>Căn cứ vào phương thức xử</w:t>
      </w:r>
      <w:r w:rsidR="006A735F" w:rsidRPr="003A107D">
        <w:t xml:space="preserve"> lý thông tin</w:t>
      </w:r>
      <w:bookmarkEnd w:id="13"/>
    </w:p>
    <w:p w14:paraId="27B1BF89" w14:textId="77777777" w:rsidR="00F313E9" w:rsidRPr="003A107D" w:rsidRDefault="0043478F" w:rsidP="008A787B">
      <w:pPr>
        <w:pStyle w:val="2nd"/>
        <w:rPr>
          <w:szCs w:val="26"/>
        </w:rPr>
      </w:pPr>
      <w:r w:rsidRPr="003A107D">
        <w:rPr>
          <w:szCs w:val="26"/>
        </w:rPr>
        <w:t>Căn cứ vào phương thức xử lý thông tin</w:t>
      </w:r>
      <w:r w:rsidR="006A735F" w:rsidRPr="003A107D">
        <w:rPr>
          <w:szCs w:val="26"/>
        </w:rPr>
        <w:t xml:space="preserve">, tùy theo phương thức xử lý bằng thủ công hay máy tính, </w:t>
      </w:r>
      <w:r w:rsidR="00EF6CF0" w:rsidRPr="003A107D">
        <w:rPr>
          <w:szCs w:val="26"/>
        </w:rPr>
        <w:t xml:space="preserve">hệ thống thông tin kế toán được chia thành ba loại là </w:t>
      </w:r>
      <w:r w:rsidR="006A735F" w:rsidRPr="003A107D">
        <w:rPr>
          <w:szCs w:val="26"/>
        </w:rPr>
        <w:t xml:space="preserve">(i) </w:t>
      </w:r>
      <w:r w:rsidR="00EF6CF0" w:rsidRPr="003A107D">
        <w:rPr>
          <w:szCs w:val="26"/>
        </w:rPr>
        <w:t xml:space="preserve">hệ </w:t>
      </w:r>
      <w:r w:rsidR="001A7C86" w:rsidRPr="003A107D">
        <w:rPr>
          <w:szCs w:val="26"/>
        </w:rPr>
        <w:t xml:space="preserve">thống thông tin kế toán thủ công, </w:t>
      </w:r>
      <w:r w:rsidR="006A735F" w:rsidRPr="003A107D">
        <w:rPr>
          <w:szCs w:val="26"/>
        </w:rPr>
        <w:t xml:space="preserve">(ii) </w:t>
      </w:r>
      <w:r w:rsidR="001A7C86" w:rsidRPr="003A107D">
        <w:rPr>
          <w:szCs w:val="26"/>
        </w:rPr>
        <w:t xml:space="preserve">hệ thống thông tin kế toán máy tính và </w:t>
      </w:r>
      <w:r w:rsidR="006A735F" w:rsidRPr="003A107D">
        <w:rPr>
          <w:szCs w:val="26"/>
        </w:rPr>
        <w:t xml:space="preserve">(iii) </w:t>
      </w:r>
      <w:r w:rsidR="001A7C86" w:rsidRPr="003A107D">
        <w:rPr>
          <w:szCs w:val="26"/>
        </w:rPr>
        <w:t xml:space="preserve">hệ thống thông tin kế toán bán thủ công. </w:t>
      </w:r>
    </w:p>
    <w:p w14:paraId="27B1BF8A" w14:textId="77777777" w:rsidR="00F313E9" w:rsidRPr="003A107D" w:rsidRDefault="006A735F" w:rsidP="008A787B">
      <w:pPr>
        <w:pStyle w:val="2nd"/>
        <w:rPr>
          <w:szCs w:val="26"/>
        </w:rPr>
      </w:pPr>
      <w:r w:rsidRPr="003A107D">
        <w:rPr>
          <w:szCs w:val="26"/>
        </w:rPr>
        <w:t xml:space="preserve">(i) </w:t>
      </w:r>
      <w:r w:rsidR="001A7C86" w:rsidRPr="003A107D">
        <w:rPr>
          <w:szCs w:val="26"/>
        </w:rPr>
        <w:t>Hệ thống thông tin kế toán thủ công</w:t>
      </w:r>
      <w:r w:rsidRPr="003A107D">
        <w:rPr>
          <w:szCs w:val="26"/>
        </w:rPr>
        <w:t xml:space="preserve"> là hệ thống thông tin kế toán mà mọi quá trình từ thu nhận, xử lý, lưu trữ, thiết lập các báo cáo kế toán đều được thực hiện thủ công, ghi chép phản ánh bằng tay trên hệ thống chứng từ, sổ sách, báo cáo bằng văn bản, giấy tờ. </w:t>
      </w:r>
    </w:p>
    <w:p w14:paraId="27B1BF8B" w14:textId="77777777" w:rsidR="00F313E9" w:rsidRPr="003A107D" w:rsidRDefault="006A735F" w:rsidP="008A787B">
      <w:pPr>
        <w:pStyle w:val="2nd"/>
        <w:rPr>
          <w:szCs w:val="26"/>
        </w:rPr>
      </w:pPr>
      <w:r w:rsidRPr="003A107D">
        <w:rPr>
          <w:szCs w:val="26"/>
        </w:rPr>
        <w:t>(ii) H</w:t>
      </w:r>
      <w:r w:rsidR="001A7C86" w:rsidRPr="003A107D">
        <w:rPr>
          <w:szCs w:val="26"/>
        </w:rPr>
        <w:t>ệ thống thông tin kế toán máy tính</w:t>
      </w:r>
      <w:r w:rsidR="009F40E7" w:rsidRPr="003A107D">
        <w:rPr>
          <w:szCs w:val="26"/>
        </w:rPr>
        <w:t xml:space="preserve"> là hệ thống thông tin kế toán sử dụng hệ thống máy tính, phần mềm kế toán để thực hiện quá trình từ nhập dữ liệu, xử lý, lưu trữ, lập báo cáo kế toán, cung cấp thông tin</w:t>
      </w:r>
      <w:r w:rsidR="001A7C86" w:rsidRPr="003A107D">
        <w:rPr>
          <w:szCs w:val="26"/>
        </w:rPr>
        <w:t xml:space="preserve">… </w:t>
      </w:r>
      <w:r w:rsidR="009F40E7" w:rsidRPr="003A107D">
        <w:rPr>
          <w:szCs w:val="26"/>
        </w:rPr>
        <w:t xml:space="preserve">hay nói cách khác là hệ thống thông tin kế toán dựa trên nền công nghệ thông tin thực hiện các công việc kế toán. </w:t>
      </w:r>
    </w:p>
    <w:p w14:paraId="27B1BF8C" w14:textId="77777777" w:rsidR="008171EA" w:rsidRPr="003A107D" w:rsidRDefault="009F40E7" w:rsidP="008A787B">
      <w:pPr>
        <w:pStyle w:val="2nd"/>
        <w:rPr>
          <w:szCs w:val="26"/>
        </w:rPr>
      </w:pPr>
      <w:r w:rsidRPr="003A107D">
        <w:rPr>
          <w:szCs w:val="26"/>
        </w:rPr>
        <w:t xml:space="preserve">(iii) </w:t>
      </w:r>
      <w:r w:rsidR="001A7C86" w:rsidRPr="003A107D">
        <w:rPr>
          <w:szCs w:val="26"/>
        </w:rPr>
        <w:t>hệ thống thông tin kế toán bán thủ công</w:t>
      </w:r>
      <w:r w:rsidRPr="003A107D">
        <w:rPr>
          <w:szCs w:val="26"/>
        </w:rPr>
        <w:t xml:space="preserve"> là hệ thống thông tin kết hợp thủ công và máy tính, các công việc của kế toán được thực hiện thủ công và có sự hỗ trợ của máy tính và công nghệ thông tin. Đây là hệ thống thông tin được sử dụng phổ biến nhất hiện nay. Việc phân loại này làm cơ sở cho việc đánh giá khả năng xử lý thông tin của hệ thống thông tin kế toán hiện hành, cho biết mức độ ứng dụng của công nghệ </w:t>
      </w:r>
      <w:r w:rsidRPr="003A107D">
        <w:rPr>
          <w:szCs w:val="26"/>
        </w:rPr>
        <w:lastRenderedPageBreak/>
        <w:t xml:space="preserve">thông tin vào công tác kế toán trong doanh nghiệp. </w:t>
      </w:r>
      <w:r w:rsidR="009E529C" w:rsidRPr="003A107D">
        <w:rPr>
          <w:szCs w:val="26"/>
        </w:rPr>
        <w:t>Mỗi loại hệ thống thông tin kế toán này đều có năng lực xử lý nhất định, tùy thuộc vào điều kiện và đặc điểm của từng doanh nghiệp có thể lựa chọn xây dựng và tổ chức hệ thống thông tin kế toán theo phương thức phù hợp, hiệu quả.</w:t>
      </w:r>
    </w:p>
    <w:p w14:paraId="27B1BF8D" w14:textId="77777777" w:rsidR="0043478F" w:rsidRPr="003A107D" w:rsidRDefault="00023572" w:rsidP="008A787B">
      <w:pPr>
        <w:pStyle w:val="2nd"/>
        <w:ind w:firstLine="426"/>
        <w:rPr>
          <w:b/>
          <w:i/>
          <w:szCs w:val="26"/>
          <w:lang w:val="es-MX"/>
        </w:rPr>
      </w:pPr>
      <w:r w:rsidRPr="003A107D">
        <w:rPr>
          <w:b/>
          <w:i/>
          <w:szCs w:val="26"/>
        </w:rPr>
        <w:t>1.</w:t>
      </w:r>
      <w:r w:rsidR="0043478F" w:rsidRPr="003A107D">
        <w:rPr>
          <w:b/>
          <w:i/>
          <w:szCs w:val="26"/>
        </w:rPr>
        <w:t>2.</w:t>
      </w:r>
      <w:r w:rsidRPr="003A107D">
        <w:rPr>
          <w:b/>
          <w:i/>
          <w:szCs w:val="26"/>
        </w:rPr>
        <w:t xml:space="preserve">3 </w:t>
      </w:r>
      <w:r w:rsidR="008171EA" w:rsidRPr="003A107D">
        <w:rPr>
          <w:b/>
          <w:i/>
          <w:szCs w:val="26"/>
        </w:rPr>
        <w:t>Căn cứ</w:t>
      </w:r>
      <w:r w:rsidR="008171EA" w:rsidRPr="003A107D">
        <w:rPr>
          <w:b/>
          <w:i/>
          <w:szCs w:val="26"/>
          <w:lang w:val="es-MX"/>
        </w:rPr>
        <w:t xml:space="preserve"> theo quá trình thực hiện</w:t>
      </w:r>
    </w:p>
    <w:p w14:paraId="27B1BF8E" w14:textId="77777777" w:rsidR="008171EA" w:rsidRPr="003A107D" w:rsidRDefault="0043478F" w:rsidP="008A787B">
      <w:pPr>
        <w:pStyle w:val="2nd"/>
        <w:rPr>
          <w:szCs w:val="26"/>
        </w:rPr>
      </w:pPr>
      <w:r w:rsidRPr="003A107D">
        <w:rPr>
          <w:szCs w:val="26"/>
        </w:rPr>
        <w:t>Căn cứ</w:t>
      </w:r>
      <w:r w:rsidRPr="003A107D">
        <w:rPr>
          <w:szCs w:val="26"/>
          <w:lang w:val="es-MX"/>
        </w:rPr>
        <w:t xml:space="preserve"> theo quá trình thực hiện</w:t>
      </w:r>
      <w:r w:rsidR="008171EA" w:rsidRPr="003A107D">
        <w:rPr>
          <w:szCs w:val="26"/>
          <w:lang w:val="es-MX"/>
        </w:rPr>
        <w:t xml:space="preserve"> thì hệ thống thông tin kế toán bao gồm các quá trình: (i) thu thập thông tin kế toán, (ii) xử lý thông tin kế toán và (iii) cung cấp thông tin kế toán.</w:t>
      </w:r>
    </w:p>
    <w:p w14:paraId="27B1BF8F" w14:textId="77777777" w:rsidR="008171EA" w:rsidRPr="003A107D" w:rsidRDefault="008171EA" w:rsidP="008A787B">
      <w:pPr>
        <w:spacing w:after="0" w:line="360" w:lineRule="auto"/>
        <w:contextualSpacing/>
        <w:jc w:val="both"/>
        <w:rPr>
          <w:rFonts w:ascii="Times New Roman" w:hAnsi="Times New Roman" w:cs="Times New Roman"/>
          <w:sz w:val="26"/>
          <w:szCs w:val="26"/>
          <w:lang w:val="es-MX"/>
        </w:rPr>
      </w:pPr>
      <w:r w:rsidRPr="003A107D">
        <w:rPr>
          <w:rFonts w:ascii="Times New Roman" w:hAnsi="Times New Roman" w:cs="Times New Roman"/>
          <w:sz w:val="26"/>
          <w:szCs w:val="26"/>
          <w:lang w:val="es-MX"/>
        </w:rPr>
        <w:tab/>
        <w:t>(i) Thu thập thông tin là giai đoạn đầu tiên của toàn bộ quy trình kế toán của doanh nghiệp. Để thu thập thông tin một cách có hiệu quả phải xác định nội dung thông tin cần thu thập, tìm nguồn thông tin để thu thập và cách thức, phương pháp thu thập thông tin để đáp ứng mục tiêu cung cấp thông tin thích hợp và đáng tin cậy cho những người sử dụng.</w:t>
      </w:r>
    </w:p>
    <w:p w14:paraId="27B1BF90" w14:textId="77777777" w:rsidR="008171EA" w:rsidRPr="003A107D" w:rsidRDefault="008171EA" w:rsidP="008A787B">
      <w:pPr>
        <w:spacing w:after="0" w:line="360" w:lineRule="auto"/>
        <w:contextualSpacing/>
        <w:jc w:val="both"/>
        <w:rPr>
          <w:rFonts w:ascii="Times New Roman" w:hAnsi="Times New Roman" w:cs="Times New Roman"/>
          <w:sz w:val="26"/>
          <w:szCs w:val="26"/>
          <w:lang w:val="es-MX"/>
        </w:rPr>
      </w:pPr>
      <w:r w:rsidRPr="003A107D">
        <w:rPr>
          <w:rFonts w:ascii="Times New Roman" w:hAnsi="Times New Roman" w:cs="Times New Roman"/>
          <w:sz w:val="26"/>
          <w:szCs w:val="26"/>
          <w:lang w:val="es-MX"/>
        </w:rPr>
        <w:tab/>
        <w:t>(ii) Xử lý thông tin kế toán: là quá trình tính toán và phân tích các dữ liệu đã thu thập được đối với từng đối tượng kế toán thông qua các phương pháp kỹ thuật nghiệp vụ của kế toán.Tùy thuộc vào nội dung thông tin, nhu cầu thông tin của các đối tượng sử dụng thông tin cũng như các nhân tố khác tác động đến hệ thống thông tin kế toán, quá trình hệ thống hóa và xử lý thông tin kế toán được thực hiện bằng các phương pháp và phương tiện khác nhau căn cứ vào những mục tiêu nhất định.</w:t>
      </w:r>
    </w:p>
    <w:p w14:paraId="27B1BF91" w14:textId="77777777" w:rsidR="008171EA" w:rsidRPr="003A107D" w:rsidRDefault="008171EA" w:rsidP="008A787B">
      <w:pPr>
        <w:spacing w:after="0" w:line="360" w:lineRule="auto"/>
        <w:contextualSpacing/>
        <w:jc w:val="both"/>
        <w:rPr>
          <w:rFonts w:ascii="Times New Roman" w:hAnsi="Times New Roman" w:cs="Times New Roman"/>
          <w:sz w:val="26"/>
          <w:szCs w:val="26"/>
          <w:lang w:val="es-MX"/>
        </w:rPr>
      </w:pPr>
      <w:r w:rsidRPr="003A107D">
        <w:rPr>
          <w:rFonts w:ascii="Times New Roman" w:hAnsi="Times New Roman" w:cs="Times New Roman"/>
          <w:sz w:val="26"/>
          <w:szCs w:val="26"/>
          <w:lang w:val="es-MX"/>
        </w:rPr>
        <w:tab/>
        <w:t>(iii) Cung cấp thông tin kế toán: là quá trình phân tích, tổng hợp và lập các báo cáo thích hợp cung cấp cho người sử dụng thông tin.Tùy thuộc vào nhu cầu thông tin của các đối tượng sử dụng cũng như các nhân tố khác tác động đến hệ thống thông tin kế toán trong doanh nghiệp mà quá trình cung cấp thông tin kế toán được thực hiện trên cơ sở xác định nội dung các thông tin cung cấp và phương tiện cung cấp thông tin của hệ thống là gì.</w:t>
      </w:r>
    </w:p>
    <w:p w14:paraId="27B1BF92" w14:textId="77777777" w:rsidR="0048304F" w:rsidRPr="003A107D" w:rsidRDefault="00023572" w:rsidP="00653925">
      <w:pPr>
        <w:pStyle w:val="Heading2"/>
      </w:pPr>
      <w:bookmarkStart w:id="14" w:name="_Toc43889693"/>
      <w:bookmarkStart w:id="15" w:name="_Toc459103640"/>
      <w:r w:rsidRPr="003A107D">
        <w:t xml:space="preserve">1.3 </w:t>
      </w:r>
      <w:r w:rsidR="00D935CB" w:rsidRPr="003A107D">
        <w:t>Vai trò của hệ thống thông tin kế toán</w:t>
      </w:r>
      <w:bookmarkEnd w:id="14"/>
      <w:r w:rsidR="00D935CB" w:rsidRPr="003A107D">
        <w:t xml:space="preserve"> </w:t>
      </w:r>
      <w:bookmarkEnd w:id="15"/>
    </w:p>
    <w:p w14:paraId="27B1BF93" w14:textId="77777777" w:rsidR="006A00E9" w:rsidRPr="003A107D" w:rsidRDefault="006A00E9" w:rsidP="008A787B">
      <w:pPr>
        <w:pStyle w:val="2nd"/>
        <w:rPr>
          <w:szCs w:val="26"/>
        </w:rPr>
      </w:pPr>
      <w:r w:rsidRPr="003A107D">
        <w:rPr>
          <w:szCs w:val="26"/>
        </w:rPr>
        <w:t xml:space="preserve">Hệ thống thông tin kế toán là một hệ thống được tổ chức để thu thập, lưu trữ, xử lý, phân phối thông tin trong lĩnh vực kinh tế, tài chính dựa vào công cụ máy tính và các thiết bị tin học để cung cấp các thông tin cần thiết cho quá trình ra quyết định để quản lý, điều hành hoạt động tác nghiệp của tổ chức, xí nghiệp, doanh nghiệp. Do tính chất và quy mô hoạt động của nhiều tổ chức, doanh nghiệp ngày càng mở rộng dẫn đến lượng dữ liệu của các hoạt động kinh tế, tài chính tăng nhanh. Điều này đã gây nhiều khó khăn </w:t>
      </w:r>
      <w:r w:rsidRPr="003A107D">
        <w:rPr>
          <w:szCs w:val="26"/>
        </w:rPr>
        <w:lastRenderedPageBreak/>
        <w:t xml:space="preserve">trong công tác tổ chức lưu trữ dữ liệu và xử lý dữ liệu nhằm cung cấp các thông tin hữu ích, kịp thời cho quá trình ra quyết định của các lãnh đạo doanh nghiệp. Hệ thống thông tin kế toán đóng vai trò to lớn nhằm giải quyết những khó khăn trên và tạo cầu nối giữa hệ thống quản trị và hệ thống tác nghiệp cho các tổ chức, doanh nghiệp. Vai trò chủ yếu của hệ thống thông tin kế toán là thu thập và lưu trữ các thông tin kinh tế tài chính cho tổ chức, doanh nghiệp; Thống kê, tổng hợp, xử lý thông tin nhằm đưa ra các báo cáo cần thiết cho lãnh đạo tổ chức, doanh nghiệp. </w:t>
      </w:r>
    </w:p>
    <w:p w14:paraId="27B1BF94" w14:textId="77777777" w:rsidR="0048304F" w:rsidRPr="003A107D" w:rsidRDefault="00ED67C6" w:rsidP="008A787B">
      <w:pPr>
        <w:pStyle w:val="2nd"/>
        <w:rPr>
          <w:szCs w:val="26"/>
        </w:rPr>
      </w:pPr>
      <w:r w:rsidRPr="003A107D">
        <w:rPr>
          <w:szCs w:val="26"/>
        </w:rPr>
        <w:t>Cụ thể vai trò đó được thể hiện như sau:</w:t>
      </w:r>
    </w:p>
    <w:p w14:paraId="27B1BF95" w14:textId="77777777" w:rsidR="00ED67C6" w:rsidRPr="003A107D" w:rsidRDefault="00DB07E4" w:rsidP="008A787B">
      <w:pPr>
        <w:pStyle w:val="2nd"/>
        <w:rPr>
          <w:szCs w:val="26"/>
        </w:rPr>
      </w:pPr>
      <w:r w:rsidRPr="003A107D">
        <w:rPr>
          <w:szCs w:val="26"/>
        </w:rPr>
        <w:t xml:space="preserve">(1) </w:t>
      </w:r>
      <w:r w:rsidR="00ED67C6" w:rsidRPr="003A107D">
        <w:rPr>
          <w:szCs w:val="26"/>
        </w:rPr>
        <w:t>Ghi nhận</w:t>
      </w:r>
      <w:r w:rsidR="00205656" w:rsidRPr="003A107D">
        <w:rPr>
          <w:szCs w:val="26"/>
        </w:rPr>
        <w:t>, xử lý</w:t>
      </w:r>
      <w:r w:rsidR="00ED67C6" w:rsidRPr="003A107D">
        <w:rPr>
          <w:szCs w:val="26"/>
        </w:rPr>
        <w:t xml:space="preserve"> và lưu trữ dữ liệu trong doanh nghiệp</w:t>
      </w:r>
      <w:r w:rsidR="00DA7ADF" w:rsidRPr="003A107D">
        <w:rPr>
          <w:szCs w:val="26"/>
        </w:rPr>
        <w:t>:</w:t>
      </w:r>
      <w:r w:rsidR="00205656" w:rsidRPr="003A107D">
        <w:rPr>
          <w:szCs w:val="26"/>
        </w:rPr>
        <w:t xml:space="preserve"> Hệ thống thông tin kế toán ghi nhận các hoạt động kinh tế tài chính phát sinh trong kỳ thông qua các chứng từ kế toán, xử lý các thông tin này theo yêu cầu của kế toán tài chính và kế toán quản trị, lưu trữ dữ liệu và các thông tin trên cho mục đích sử dụng khác nhau.</w:t>
      </w:r>
    </w:p>
    <w:p w14:paraId="27B1BF96" w14:textId="77777777" w:rsidR="00ED67C6" w:rsidRPr="003A107D" w:rsidRDefault="00DB07E4" w:rsidP="008A787B">
      <w:pPr>
        <w:pStyle w:val="2nd"/>
        <w:rPr>
          <w:szCs w:val="26"/>
        </w:rPr>
      </w:pPr>
      <w:r w:rsidRPr="003A107D">
        <w:rPr>
          <w:szCs w:val="26"/>
        </w:rPr>
        <w:t xml:space="preserve">(2) </w:t>
      </w:r>
      <w:r w:rsidR="00ED67C6" w:rsidRPr="003A107D">
        <w:rPr>
          <w:szCs w:val="26"/>
        </w:rPr>
        <w:t xml:space="preserve">Lập và cung cấp các báo cáo cho </w:t>
      </w:r>
      <w:r w:rsidR="00BF3A4F" w:rsidRPr="003A107D">
        <w:rPr>
          <w:szCs w:val="26"/>
        </w:rPr>
        <w:t xml:space="preserve">các </w:t>
      </w:r>
      <w:r w:rsidR="009858E7" w:rsidRPr="003A107D">
        <w:rPr>
          <w:szCs w:val="26"/>
        </w:rPr>
        <w:t>đối tượng sử dụng trong và ngoài</w:t>
      </w:r>
      <w:r w:rsidR="00ED67C6" w:rsidRPr="003A107D">
        <w:rPr>
          <w:szCs w:val="26"/>
        </w:rPr>
        <w:t xml:space="preserve"> doanh nghiệp</w:t>
      </w:r>
      <w:r w:rsidR="009858E7" w:rsidRPr="003A107D">
        <w:rPr>
          <w:szCs w:val="26"/>
        </w:rPr>
        <w:t xml:space="preserve"> (có lợi ích liên quan)</w:t>
      </w:r>
      <w:r w:rsidR="00DA7ADF" w:rsidRPr="003A107D">
        <w:rPr>
          <w:szCs w:val="26"/>
        </w:rPr>
        <w:t>:</w:t>
      </w:r>
      <w:r w:rsidR="00205656" w:rsidRPr="003A107D">
        <w:rPr>
          <w:szCs w:val="26"/>
        </w:rPr>
        <w:t xml:space="preserve"> Hệ thống thông tin kế toán lập các báo cáo tài chính, báo cáo quản trị theo hệ thống báo cáo được quy định bởi kế toán tài chính và yêu cầu của các nhà quản trị về tình hình hoạt động </w:t>
      </w:r>
      <w:r w:rsidR="001A31AF" w:rsidRPr="003A107D">
        <w:rPr>
          <w:szCs w:val="26"/>
        </w:rPr>
        <w:t>kinh doanh của doanh nghiệp.</w:t>
      </w:r>
    </w:p>
    <w:p w14:paraId="27B1BF97" w14:textId="77777777" w:rsidR="00BF3A4F" w:rsidRPr="003A107D" w:rsidRDefault="00DB07E4" w:rsidP="008A787B">
      <w:pPr>
        <w:pStyle w:val="2nd"/>
        <w:rPr>
          <w:szCs w:val="26"/>
        </w:rPr>
      </w:pPr>
      <w:r w:rsidRPr="003A107D">
        <w:rPr>
          <w:szCs w:val="26"/>
        </w:rPr>
        <w:t xml:space="preserve">(3) </w:t>
      </w:r>
      <w:r w:rsidR="00BF3A4F" w:rsidRPr="003A107D">
        <w:rPr>
          <w:szCs w:val="26"/>
        </w:rPr>
        <w:t>Hỗ trợ việc ra quyết định cho hoạt động sản xuất kinh doanh của nhà quản trị</w:t>
      </w:r>
      <w:r w:rsidR="00DA7ADF" w:rsidRPr="003A107D">
        <w:rPr>
          <w:szCs w:val="26"/>
        </w:rPr>
        <w:t>: T</w:t>
      </w:r>
      <w:r w:rsidR="009B35D6" w:rsidRPr="003A107D">
        <w:rPr>
          <w:szCs w:val="26"/>
        </w:rPr>
        <w:t>hông tin về tình hình kinh tế, tài chính cung cấp cho nhà quản trị rất đa dạng, tùy thuộc vào nhu cầu của người sử dụ</w:t>
      </w:r>
      <w:r w:rsidR="00DA7ADF" w:rsidRPr="003A107D">
        <w:rPr>
          <w:szCs w:val="26"/>
        </w:rPr>
        <w:t>ng thông tin,</w:t>
      </w:r>
      <w:r w:rsidR="009B35D6" w:rsidRPr="003A107D">
        <w:rPr>
          <w:szCs w:val="26"/>
        </w:rPr>
        <w:t xml:space="preserve"> hệ thống thông tin kế toán đáp ứng cung cấp thông tin linh hoạt, kịp thời theo các yêu cầu </w:t>
      </w:r>
      <w:r w:rsidR="00DA7ADF" w:rsidRPr="003A107D">
        <w:rPr>
          <w:szCs w:val="26"/>
        </w:rPr>
        <w:t xml:space="preserve">quản trị </w:t>
      </w:r>
      <w:r w:rsidR="009B35D6" w:rsidRPr="003A107D">
        <w:rPr>
          <w:szCs w:val="26"/>
        </w:rPr>
        <w:t xml:space="preserve">khác nhau </w:t>
      </w:r>
      <w:r w:rsidR="00630A04" w:rsidRPr="003A107D">
        <w:rPr>
          <w:szCs w:val="26"/>
        </w:rPr>
        <w:t xml:space="preserve">của </w:t>
      </w:r>
      <w:r w:rsidR="009B35D6" w:rsidRPr="003A107D">
        <w:rPr>
          <w:szCs w:val="26"/>
        </w:rPr>
        <w:t xml:space="preserve">các cấp quản lý. </w:t>
      </w:r>
    </w:p>
    <w:p w14:paraId="27B1BF98" w14:textId="77777777" w:rsidR="00BF3A4F" w:rsidRPr="003A107D" w:rsidRDefault="00DB07E4" w:rsidP="008A787B">
      <w:pPr>
        <w:pStyle w:val="2nd"/>
        <w:rPr>
          <w:szCs w:val="26"/>
        </w:rPr>
      </w:pPr>
      <w:r w:rsidRPr="003A107D">
        <w:rPr>
          <w:szCs w:val="26"/>
        </w:rPr>
        <w:t xml:space="preserve">(4) </w:t>
      </w:r>
      <w:r w:rsidR="00BF3A4F" w:rsidRPr="003A107D">
        <w:rPr>
          <w:szCs w:val="26"/>
        </w:rPr>
        <w:t>Hoạch định và kiểm soát các hoạt động kinh tế</w:t>
      </w:r>
      <w:r w:rsidR="00630A04" w:rsidRPr="003A107D">
        <w:rPr>
          <w:szCs w:val="26"/>
        </w:rPr>
        <w:t>: Thông tin được cung cấp từ hệ thống thông tin kế toán rất cần cho quá trình hoạch định chiến lược và kiểm soát thực hiện mục tiêu. Thông qua những dữ liệu thu thập được theo thời gian, những dữ liệu dự toán hệ thống thông tin kế toán có thể thực hiện tổng hợp so sánh tình hình hoạt động của doanh nghiệp trong khoảng thời gian dài từ đó có thể kiểm soát, phân tích, đánh giá và dự báo xu hướng phát triển cho những khoảng thời gian tiếp theo.</w:t>
      </w:r>
    </w:p>
    <w:p w14:paraId="27B1BF99" w14:textId="77777777" w:rsidR="00BF3A4F" w:rsidRPr="003A107D" w:rsidRDefault="00DB07E4" w:rsidP="008A787B">
      <w:pPr>
        <w:pStyle w:val="2nd"/>
        <w:rPr>
          <w:szCs w:val="26"/>
        </w:rPr>
      </w:pPr>
      <w:r w:rsidRPr="003A107D">
        <w:rPr>
          <w:szCs w:val="26"/>
        </w:rPr>
        <w:t xml:space="preserve">(5) </w:t>
      </w:r>
      <w:r w:rsidR="00BF3A4F" w:rsidRPr="003A107D">
        <w:rPr>
          <w:szCs w:val="26"/>
        </w:rPr>
        <w:t>Thiết lập hệ thống kiểm soát nội bộ cho tất cả hoạt động kinh tế</w:t>
      </w:r>
      <w:r w:rsidR="00630A04" w:rsidRPr="003A107D">
        <w:rPr>
          <w:szCs w:val="26"/>
        </w:rPr>
        <w:t xml:space="preserve">: </w:t>
      </w:r>
      <w:r w:rsidR="006B03D2" w:rsidRPr="003A107D">
        <w:rPr>
          <w:szCs w:val="26"/>
        </w:rPr>
        <w:t xml:space="preserve">Kiểm soát nội bộ bao gồm các chính sách, thủ tục được thiết lập để phòng ngừa, ngăn chặn và phát hiện các rủi ro có thể xảy ra trong quá trình hoạt động của doanh nghiệp. </w:t>
      </w:r>
      <w:r w:rsidR="00630A04" w:rsidRPr="003A107D">
        <w:rPr>
          <w:szCs w:val="26"/>
        </w:rPr>
        <w:t xml:space="preserve">Thông qua hệ thống thông tin kế toán các </w:t>
      </w:r>
      <w:r w:rsidR="006B03D2" w:rsidRPr="003A107D">
        <w:rPr>
          <w:szCs w:val="26"/>
        </w:rPr>
        <w:t>chính sách, thủ tục kiểm soát sẽ</w:t>
      </w:r>
      <w:r w:rsidR="00630A04" w:rsidRPr="003A107D">
        <w:rPr>
          <w:szCs w:val="26"/>
        </w:rPr>
        <w:t xml:space="preserve"> được đưa vào để kiểm soát </w:t>
      </w:r>
      <w:r w:rsidR="006B03D2" w:rsidRPr="003A107D">
        <w:rPr>
          <w:szCs w:val="26"/>
        </w:rPr>
        <w:t xml:space="preserve">các hoạt động kinh tế.  </w:t>
      </w:r>
    </w:p>
    <w:p w14:paraId="27B1BF9A" w14:textId="77777777" w:rsidR="008171EA" w:rsidRPr="003A107D" w:rsidRDefault="00355D8E" w:rsidP="008A787B">
      <w:pPr>
        <w:pStyle w:val="2nd"/>
        <w:rPr>
          <w:szCs w:val="26"/>
        </w:rPr>
      </w:pPr>
      <w:r w:rsidRPr="003A107D">
        <w:rPr>
          <w:szCs w:val="26"/>
        </w:rPr>
        <w:t xml:space="preserve">Như vậy có thể thấy </w:t>
      </w:r>
      <w:r w:rsidR="00421C63" w:rsidRPr="003A107D">
        <w:rPr>
          <w:szCs w:val="26"/>
        </w:rPr>
        <w:t>vai trò</w:t>
      </w:r>
      <w:r w:rsidRPr="003A107D">
        <w:rPr>
          <w:szCs w:val="26"/>
        </w:rPr>
        <w:t xml:space="preserve"> chính của hệ thống thông tin kế toán </w:t>
      </w:r>
      <w:r w:rsidR="004D14ED" w:rsidRPr="003A107D">
        <w:rPr>
          <w:szCs w:val="26"/>
        </w:rPr>
        <w:t xml:space="preserve">được thể hiện </w:t>
      </w:r>
      <w:r w:rsidR="004D14ED" w:rsidRPr="003A107D">
        <w:rPr>
          <w:szCs w:val="26"/>
        </w:rPr>
        <w:lastRenderedPageBreak/>
        <w:t xml:space="preserve">qua nhiệm vụ đối nội và đối ngoại. Đối ngoại </w:t>
      </w:r>
      <w:r w:rsidR="00421C63" w:rsidRPr="003A107D">
        <w:rPr>
          <w:szCs w:val="26"/>
        </w:rPr>
        <w:t xml:space="preserve">thể hiện </w:t>
      </w:r>
      <w:r w:rsidRPr="003A107D">
        <w:rPr>
          <w:szCs w:val="26"/>
        </w:rPr>
        <w:t xml:space="preserve">là </w:t>
      </w:r>
      <w:r w:rsidR="004D14ED" w:rsidRPr="003A107D">
        <w:rPr>
          <w:szCs w:val="26"/>
        </w:rPr>
        <w:t xml:space="preserve">thu nhận thông tin từ môi trường bên ngoài </w:t>
      </w:r>
      <w:r w:rsidRPr="003A107D">
        <w:rPr>
          <w:szCs w:val="26"/>
        </w:rPr>
        <w:t xml:space="preserve">xử lý thông tin </w:t>
      </w:r>
      <w:r w:rsidR="004D14ED" w:rsidRPr="003A107D">
        <w:rPr>
          <w:szCs w:val="26"/>
        </w:rPr>
        <w:t xml:space="preserve">và đưa thông tin ra môi trường bên ngoài hay nói cách khác là xử lý thông tin </w:t>
      </w:r>
      <w:r w:rsidRPr="003A107D">
        <w:rPr>
          <w:szCs w:val="26"/>
        </w:rPr>
        <w:t xml:space="preserve">kế toán từ dữ liệu đầu vào đến cung cấp </w:t>
      </w:r>
      <w:r w:rsidR="002B71DB" w:rsidRPr="003A107D">
        <w:rPr>
          <w:szCs w:val="26"/>
        </w:rPr>
        <w:t>báo cáo</w:t>
      </w:r>
      <w:r w:rsidRPr="003A107D">
        <w:rPr>
          <w:szCs w:val="26"/>
        </w:rPr>
        <w:t xml:space="preserve"> đầu ra</w:t>
      </w:r>
      <w:r w:rsidR="004D14ED" w:rsidRPr="003A107D">
        <w:rPr>
          <w:szCs w:val="26"/>
        </w:rPr>
        <w:t xml:space="preserve">. Đối nội </w:t>
      </w:r>
      <w:r w:rsidR="00421C63" w:rsidRPr="003A107D">
        <w:rPr>
          <w:szCs w:val="26"/>
        </w:rPr>
        <w:t xml:space="preserve">thể hiện </w:t>
      </w:r>
      <w:r w:rsidR="002B71DB" w:rsidRPr="003A107D">
        <w:rPr>
          <w:szCs w:val="26"/>
        </w:rPr>
        <w:t xml:space="preserve">là cầu nối liên lạc giữa các bộ phận </w:t>
      </w:r>
      <w:r w:rsidR="00421C63" w:rsidRPr="003A107D">
        <w:rPr>
          <w:szCs w:val="26"/>
        </w:rPr>
        <w:t xml:space="preserve">kế toán và các bộ phận </w:t>
      </w:r>
      <w:r w:rsidR="004D14ED" w:rsidRPr="003A107D">
        <w:rPr>
          <w:szCs w:val="26"/>
        </w:rPr>
        <w:t xml:space="preserve">có liên quan trong doanh nghiệp, </w:t>
      </w:r>
      <w:r w:rsidR="00421C63" w:rsidRPr="003A107D">
        <w:rPr>
          <w:szCs w:val="26"/>
        </w:rPr>
        <w:t>hỗ trợ cho hệ thống tác nghiệp và hệ thống</w:t>
      </w:r>
      <w:r w:rsidR="00E34617" w:rsidRPr="003A107D">
        <w:rPr>
          <w:szCs w:val="26"/>
        </w:rPr>
        <w:t xml:space="preserve"> quản lý,</w:t>
      </w:r>
      <w:r w:rsidR="00421C63" w:rsidRPr="003A107D">
        <w:rPr>
          <w:szCs w:val="26"/>
        </w:rPr>
        <w:t xml:space="preserve"> ra quyết định nhằm phản ánh tình hình hoạt động, tình trạng nội bộ doanh nghiệp trong hệ thống. Hệ thống thông tin </w:t>
      </w:r>
      <w:r w:rsidR="00E34617" w:rsidRPr="003A107D">
        <w:rPr>
          <w:szCs w:val="26"/>
        </w:rPr>
        <w:t>kế toán đóng vai trò trung gian giữa môi trường và hệ thống tổ chức, giữa hệ thống con tác nghiệp và hệ thống con quyết định.</w:t>
      </w:r>
    </w:p>
    <w:p w14:paraId="27B1BF9B" w14:textId="0F0A137A" w:rsidR="008171EA" w:rsidRPr="003A107D" w:rsidRDefault="00653925" w:rsidP="00653925">
      <w:pPr>
        <w:pStyle w:val="Heading2"/>
      </w:pPr>
      <w:bookmarkStart w:id="16" w:name="_Toc43889694"/>
      <w:bookmarkStart w:id="17" w:name="_Toc459103641"/>
      <w:r>
        <w:t xml:space="preserve">1.4. </w:t>
      </w:r>
      <w:r w:rsidR="008171EA" w:rsidRPr="003A107D">
        <w:t>Các nhân tố ảnh hưởng đến hệ thống thông tin kế toán</w:t>
      </w:r>
      <w:bookmarkEnd w:id="16"/>
    </w:p>
    <w:p w14:paraId="27B1BF9C" w14:textId="77777777" w:rsidR="008171EA" w:rsidRPr="003A107D" w:rsidRDefault="008171EA" w:rsidP="008A787B">
      <w:pPr>
        <w:pStyle w:val="ListParagraph"/>
        <w:numPr>
          <w:ilvl w:val="0"/>
          <w:numId w:val="1"/>
        </w:numPr>
        <w:tabs>
          <w:tab w:val="left" w:pos="720"/>
          <w:tab w:val="left" w:pos="810"/>
        </w:tabs>
        <w:spacing w:after="0" w:line="360" w:lineRule="auto"/>
        <w:ind w:left="0" w:firstLine="426"/>
        <w:jc w:val="both"/>
        <w:rPr>
          <w:rFonts w:ascii="Times New Roman" w:hAnsi="Times New Roman" w:cs="Times New Roman"/>
          <w:sz w:val="26"/>
          <w:szCs w:val="26"/>
        </w:rPr>
      </w:pPr>
      <w:r w:rsidRPr="003A107D">
        <w:rPr>
          <w:rFonts w:ascii="Times New Roman" w:hAnsi="Times New Roman" w:cs="Times New Roman"/>
          <w:sz w:val="26"/>
          <w:szCs w:val="26"/>
        </w:rPr>
        <w:t>Nhóm các yếu tố khách quan: Là các yếu tố bên ngoài doanh nghiệp, không trong phạm vi kiểm soát của doanh nghiệp làm ảnh hưởng đến quá trình xây dựng hệ thống thông tin kế toán. Các yếu tố này bao gồm: (i) Các quy định, chính sách, chế độ kế toán của nhà nước hay còn gọi là môi trường pháp lý tác động đến việc xây dựng thành phần quy trình kiểm soát của hệ thống. (ii) Sự phát triển của công nghệ thông tin và mức độ ứng dụng công nghệ thông tin vào công tác quản lý nói chung và công tác kế toán nói riêng ở Việt Nam hiện nay ảnh hưởng đến việc lựa chọn mô hình của hệ thống thông tin kế toán.</w:t>
      </w:r>
    </w:p>
    <w:p w14:paraId="27B1BF9D" w14:textId="77777777" w:rsidR="008171EA" w:rsidRPr="003A107D" w:rsidRDefault="008171EA" w:rsidP="008A787B">
      <w:pPr>
        <w:pStyle w:val="ListParagraph"/>
        <w:numPr>
          <w:ilvl w:val="0"/>
          <w:numId w:val="1"/>
        </w:numPr>
        <w:tabs>
          <w:tab w:val="left" w:pos="720"/>
          <w:tab w:val="left" w:pos="810"/>
        </w:tabs>
        <w:spacing w:after="0" w:line="360" w:lineRule="auto"/>
        <w:ind w:left="0" w:firstLine="426"/>
        <w:jc w:val="both"/>
        <w:rPr>
          <w:rFonts w:ascii="Times New Roman" w:hAnsi="Times New Roman" w:cs="Times New Roman"/>
          <w:sz w:val="26"/>
          <w:szCs w:val="26"/>
        </w:rPr>
      </w:pPr>
      <w:r w:rsidRPr="003A107D">
        <w:rPr>
          <w:rFonts w:ascii="Times New Roman" w:hAnsi="Times New Roman" w:cs="Times New Roman"/>
          <w:sz w:val="26"/>
          <w:szCs w:val="26"/>
        </w:rPr>
        <w:t xml:space="preserve">Nhóm các yếu tố chủ quan: là các yếu tố bên trong doanh nghiệp ảnh hưởng đến quá trình xây dựng hệ thống thông tin kế toán. Các yếu tố này bao gồm: (i) Tổ chức bộ máy quản lý của doanh nghiệp; (ii) Đặc điểm tổ chức sản xuất của doanh nghiệp; (iii) Yêu cầu của công tác quản lý doanh nghiệp đối với thông tin kế toán; (iv) Trình độ của nhà quản lý , trình độ tác nghiệp của nhân viên kế toán và mức độ ứng dụng công nghệ thông tin. Mỗi nhân tố này có ảnh hưởng với mức độ khác nhau đối với quá trình xây dựng hệ thống thông tin kế toán. </w:t>
      </w:r>
    </w:p>
    <w:p w14:paraId="27B1BF9E" w14:textId="77777777" w:rsidR="008171EA" w:rsidRPr="003A107D" w:rsidRDefault="008171EA" w:rsidP="008A787B">
      <w:pPr>
        <w:pStyle w:val="ListParagraph"/>
        <w:numPr>
          <w:ilvl w:val="0"/>
          <w:numId w:val="2"/>
        </w:numPr>
        <w:tabs>
          <w:tab w:val="left" w:pos="1170"/>
        </w:tabs>
        <w:spacing w:after="0" w:line="360" w:lineRule="auto"/>
        <w:ind w:left="0" w:firstLine="720"/>
        <w:jc w:val="both"/>
        <w:rPr>
          <w:rFonts w:ascii="Times New Roman" w:hAnsi="Times New Roman" w:cs="Times New Roman"/>
          <w:sz w:val="26"/>
          <w:szCs w:val="26"/>
        </w:rPr>
      </w:pPr>
      <w:r w:rsidRPr="003A107D">
        <w:rPr>
          <w:rFonts w:ascii="Times New Roman" w:hAnsi="Times New Roman" w:cs="Times New Roman"/>
          <w:sz w:val="26"/>
          <w:szCs w:val="26"/>
        </w:rPr>
        <w:t>Tổ chức bộ máy quản lý là yếu tố tác động đến việc xác định các cấp quản lý sử dụng và khai thác thông tin từ hệ thống để từ đó thiết kế phân quyền trong sử dụng thông tin.</w:t>
      </w:r>
    </w:p>
    <w:p w14:paraId="27B1BF9F" w14:textId="77777777" w:rsidR="008171EA" w:rsidRPr="003A107D" w:rsidRDefault="008171EA" w:rsidP="008A787B">
      <w:pPr>
        <w:pStyle w:val="ListParagraph"/>
        <w:numPr>
          <w:ilvl w:val="0"/>
          <w:numId w:val="2"/>
        </w:numPr>
        <w:tabs>
          <w:tab w:val="left" w:pos="1170"/>
        </w:tabs>
        <w:spacing w:after="0" w:line="360" w:lineRule="auto"/>
        <w:ind w:left="0" w:firstLine="720"/>
        <w:jc w:val="both"/>
        <w:rPr>
          <w:rFonts w:ascii="Times New Roman" w:hAnsi="Times New Roman" w:cs="Times New Roman"/>
          <w:sz w:val="26"/>
          <w:szCs w:val="26"/>
        </w:rPr>
      </w:pPr>
      <w:r w:rsidRPr="003A107D">
        <w:rPr>
          <w:rFonts w:ascii="Times New Roman" w:hAnsi="Times New Roman" w:cs="Times New Roman"/>
          <w:sz w:val="26"/>
          <w:szCs w:val="26"/>
        </w:rPr>
        <w:t>Đặc điểm tổ chức sản xuất kinh doanh sẽ tác động đến việc xây dựng quy trình của dòng thông tin lưu chuyển trong hệ thống cũng như việc thiết kế các chứng từ hạch toán ban đầu ở các bộ phận sản xuất kinh doanh cho đến các báo cáo ở từng bộ phận sản xuất kinh doanh và cơ sở để xây dựng các quy chế phân bổ chi phí cho các đối tượng.</w:t>
      </w:r>
    </w:p>
    <w:p w14:paraId="27B1BFA0" w14:textId="77777777" w:rsidR="008171EA" w:rsidRPr="003A107D" w:rsidRDefault="008171EA" w:rsidP="008A787B">
      <w:pPr>
        <w:pStyle w:val="ListParagraph"/>
        <w:numPr>
          <w:ilvl w:val="0"/>
          <w:numId w:val="2"/>
        </w:numPr>
        <w:tabs>
          <w:tab w:val="left" w:pos="1170"/>
        </w:tabs>
        <w:spacing w:after="0" w:line="360" w:lineRule="auto"/>
        <w:ind w:left="0" w:firstLine="709"/>
        <w:jc w:val="both"/>
        <w:rPr>
          <w:rFonts w:ascii="Times New Roman" w:hAnsi="Times New Roman" w:cs="Times New Roman"/>
          <w:sz w:val="26"/>
          <w:szCs w:val="26"/>
        </w:rPr>
      </w:pPr>
      <w:r w:rsidRPr="003A107D">
        <w:rPr>
          <w:rFonts w:ascii="Times New Roman" w:hAnsi="Times New Roman" w:cs="Times New Roman"/>
          <w:sz w:val="26"/>
          <w:szCs w:val="26"/>
        </w:rPr>
        <w:lastRenderedPageBreak/>
        <w:t>Yêu cầu của công tác quản lý doanh nghiệp đối với thông tin kế toán đòi hỏi hệ thống thông tin kế toán phải thiết kế các thông tin kết xuất (đầu ra) tương ứng, phù hợp với các yêu cầu này. Đây chính là yếu tố quan trọng quyết định hệ thống thông tin kế toán phục vụ quản trị nói chung và quản trị chi phí nói riêng.</w:t>
      </w:r>
    </w:p>
    <w:p w14:paraId="27B1BFA1" w14:textId="77777777" w:rsidR="008171EA" w:rsidRPr="003A107D" w:rsidRDefault="008171EA" w:rsidP="008A787B">
      <w:pPr>
        <w:pStyle w:val="ListParagraph"/>
        <w:numPr>
          <w:ilvl w:val="0"/>
          <w:numId w:val="2"/>
        </w:numPr>
        <w:tabs>
          <w:tab w:val="left" w:pos="1170"/>
        </w:tabs>
        <w:spacing w:after="0" w:line="360" w:lineRule="auto"/>
        <w:ind w:left="0" w:firstLine="709"/>
        <w:jc w:val="both"/>
        <w:rPr>
          <w:rFonts w:ascii="Times New Roman" w:hAnsi="Times New Roman" w:cs="Times New Roman"/>
          <w:sz w:val="26"/>
          <w:szCs w:val="26"/>
        </w:rPr>
      </w:pPr>
      <w:r w:rsidRPr="003A107D">
        <w:rPr>
          <w:rFonts w:ascii="Times New Roman" w:hAnsi="Times New Roman" w:cs="Times New Roman"/>
          <w:sz w:val="26"/>
          <w:szCs w:val="26"/>
        </w:rPr>
        <w:t>Trình độ của nhà quản lý, trình độ tác nghiệp của nhân viên kế toán và mức độ ứng dụng công nghệ thông tin là nhân tố ảnh hưởng đến việc xây dựng hệ thống thông tin kế toán theo phương thức xử lý nào? Mức độ chi tiết đến đâu? Với trình độ của nhà quản lý, nhân viên kế toán và mức độ ứng dụng công nghệ thông tin cao sẽ hướng tới xây dựng hệ thống thông tin trên nền công nghệ thông tin, ứng dụng phần mềm tích hợp. Đây là mô hình mà hiện nay các doanh nghiệp đang hướng tới.</w:t>
      </w:r>
    </w:p>
    <w:p w14:paraId="27B1BFA2" w14:textId="112261A8" w:rsidR="00B34B7D" w:rsidRPr="003A107D" w:rsidRDefault="008171EA" w:rsidP="00653925">
      <w:pPr>
        <w:pStyle w:val="Heading2"/>
      </w:pPr>
      <w:r w:rsidRPr="003A107D">
        <w:t xml:space="preserve"> </w:t>
      </w:r>
      <w:bookmarkStart w:id="18" w:name="_Toc43889695"/>
      <w:r w:rsidR="00653925">
        <w:t xml:space="preserve">1.5. </w:t>
      </w:r>
      <w:r w:rsidR="00D935CB" w:rsidRPr="003A107D">
        <w:t xml:space="preserve">Yêu cầu </w:t>
      </w:r>
      <w:r w:rsidR="0043478F" w:rsidRPr="003A107D">
        <w:t xml:space="preserve">của </w:t>
      </w:r>
      <w:r w:rsidR="00D935CB" w:rsidRPr="003A107D">
        <w:t>hệ thống thông tin kế toán</w:t>
      </w:r>
      <w:bookmarkEnd w:id="18"/>
      <w:r w:rsidR="00D935CB" w:rsidRPr="003A107D">
        <w:t xml:space="preserve"> </w:t>
      </w:r>
      <w:bookmarkEnd w:id="17"/>
    </w:p>
    <w:p w14:paraId="27B1BFA3" w14:textId="77777777" w:rsidR="00CC675B" w:rsidRPr="003A107D" w:rsidRDefault="002A6408" w:rsidP="008A787B">
      <w:pPr>
        <w:pStyle w:val="2nd"/>
        <w:rPr>
          <w:szCs w:val="26"/>
        </w:rPr>
      </w:pPr>
      <w:r w:rsidRPr="003A107D">
        <w:rPr>
          <w:szCs w:val="26"/>
        </w:rPr>
        <w:t xml:space="preserve">Một hệ thống thông tin bất kỳ khi thực hiện các chức năng xử lý và cung cấp thông tin cho các đối tượng sử dụng đều phải đảm bảo </w:t>
      </w:r>
      <w:r w:rsidR="00CC675B" w:rsidRPr="003A107D">
        <w:rPr>
          <w:szCs w:val="26"/>
        </w:rPr>
        <w:t xml:space="preserve">đáp ứng được các yêu cầu của người sử dụng thông tin. Mối quan hệ tương tác giữa người sử dụng thông tin và hệ thống thông tin thường được chia thành hai nhóm: (1) Các yêu cầu chức năng và (2) Các yêu cầu phi chức năng. </w:t>
      </w:r>
    </w:p>
    <w:p w14:paraId="27B1BFA4" w14:textId="77777777" w:rsidR="00B96AAE" w:rsidRPr="003A107D" w:rsidRDefault="00DB07E4" w:rsidP="008A787B">
      <w:pPr>
        <w:pStyle w:val="2nd"/>
        <w:rPr>
          <w:szCs w:val="26"/>
        </w:rPr>
      </w:pPr>
      <w:r w:rsidRPr="003A107D">
        <w:rPr>
          <w:szCs w:val="26"/>
        </w:rPr>
        <w:t xml:space="preserve">(1) </w:t>
      </w:r>
      <w:r w:rsidR="00CC675B" w:rsidRPr="003A107D">
        <w:rPr>
          <w:szCs w:val="26"/>
        </w:rPr>
        <w:t xml:space="preserve">Các yêu cầu chức năng là các yêu cầu hệ thống thông tin phải đảm bảo các chức năng tối thiểu mà hệ thống cần có để thỏa mãn người sử dụng, đó chính là phải đảm bảo thực hiện được các chức năng của hệ thống thông tin như: </w:t>
      </w:r>
      <w:r w:rsidR="00B96AAE" w:rsidRPr="003A107D">
        <w:rPr>
          <w:szCs w:val="26"/>
        </w:rPr>
        <w:t>Ghi nhận và lưu trữ dữ liệu, Lập và cung cấp các báo cáo, hỗ trợ việc ra quyết định, hoạch định và kiểm soát, thiết lập hệ thống kiểm soát nội bộ. Đây là yêu cầu tối thiểu mà một hệ thống thông tin cần phải đáp ứng.</w:t>
      </w:r>
    </w:p>
    <w:p w14:paraId="27B1BFA5" w14:textId="77777777" w:rsidR="008171EA" w:rsidRPr="003A107D" w:rsidRDefault="00DB07E4" w:rsidP="008A787B">
      <w:pPr>
        <w:pStyle w:val="2nd"/>
        <w:rPr>
          <w:szCs w:val="26"/>
        </w:rPr>
      </w:pPr>
      <w:r w:rsidRPr="003A107D">
        <w:rPr>
          <w:szCs w:val="26"/>
        </w:rPr>
        <w:t xml:space="preserve">(2) </w:t>
      </w:r>
      <w:r w:rsidR="00B96AAE" w:rsidRPr="003A107D">
        <w:rPr>
          <w:szCs w:val="26"/>
        </w:rPr>
        <w:t xml:space="preserve">Các yêu cầu phi chức năng là những ràng buộc và điều kiện đối với các yêu cầu chức năng của hệ thống như: ràng buộc về thời gian, ràng buộc về hiệu năng, các tiêu chuẩn được sử dụng... Những yêu cầu này ảnh hưởng đến chất lượng, khả năng sử dụng của hệ thống và có tác động trực tiếp đến sự hài lòng của người sử dụng, do đó, quyết định sự thành công của hệ thống. Cụ thể các yêu cầu này như sau: </w:t>
      </w:r>
    </w:p>
    <w:p w14:paraId="27B1BFA6" w14:textId="77777777" w:rsidR="008171EA" w:rsidRPr="003A107D" w:rsidRDefault="00B96AAE" w:rsidP="008A787B">
      <w:pPr>
        <w:pStyle w:val="2nd"/>
        <w:numPr>
          <w:ilvl w:val="0"/>
          <w:numId w:val="3"/>
        </w:numPr>
        <w:tabs>
          <w:tab w:val="left" w:pos="630"/>
          <w:tab w:val="left" w:pos="810"/>
          <w:tab w:val="left" w:pos="900"/>
        </w:tabs>
        <w:ind w:left="0" w:firstLine="540"/>
        <w:rPr>
          <w:szCs w:val="26"/>
        </w:rPr>
      </w:pPr>
      <w:r w:rsidRPr="003A107D">
        <w:rPr>
          <w:szCs w:val="26"/>
        </w:rPr>
        <w:t>Yêu cầu về thời gian ghi nhận, xử lý và cung cấp thông tin phải đảm bảo nhanh chóng, kịp thời</w:t>
      </w:r>
      <w:r w:rsidR="00831581" w:rsidRPr="003A107D">
        <w:rPr>
          <w:szCs w:val="26"/>
        </w:rPr>
        <w:t>;</w:t>
      </w:r>
    </w:p>
    <w:p w14:paraId="27B1BFA7" w14:textId="77777777" w:rsidR="008171EA" w:rsidRPr="003A107D" w:rsidRDefault="00831581" w:rsidP="008A787B">
      <w:pPr>
        <w:pStyle w:val="2nd"/>
        <w:numPr>
          <w:ilvl w:val="0"/>
          <w:numId w:val="3"/>
        </w:numPr>
        <w:tabs>
          <w:tab w:val="left" w:pos="630"/>
          <w:tab w:val="left" w:pos="810"/>
          <w:tab w:val="left" w:pos="900"/>
        </w:tabs>
        <w:ind w:left="0" w:firstLine="540"/>
        <w:rPr>
          <w:szCs w:val="26"/>
        </w:rPr>
      </w:pPr>
      <w:r w:rsidRPr="003A107D">
        <w:rPr>
          <w:szCs w:val="26"/>
        </w:rPr>
        <w:t>Yêu cầu về c</w:t>
      </w:r>
      <w:r w:rsidR="00B96AAE" w:rsidRPr="003A107D">
        <w:rPr>
          <w:szCs w:val="26"/>
        </w:rPr>
        <w:t>ông suất</w:t>
      </w:r>
      <w:r w:rsidRPr="003A107D">
        <w:rPr>
          <w:szCs w:val="26"/>
        </w:rPr>
        <w:t xml:space="preserve"> sử dụng</w:t>
      </w:r>
      <w:r w:rsidR="00B96AAE" w:rsidRPr="003A107D">
        <w:rPr>
          <w:szCs w:val="26"/>
        </w:rPr>
        <w:t xml:space="preserve"> tối đa</w:t>
      </w:r>
      <w:r w:rsidRPr="003A107D">
        <w:rPr>
          <w:szCs w:val="26"/>
        </w:rPr>
        <w:t xml:space="preserve"> phải đảm bảo phù hợp với điều kiện khai thác sử dụng</w:t>
      </w:r>
      <w:r w:rsidR="00B96AAE" w:rsidRPr="003A107D">
        <w:rPr>
          <w:szCs w:val="26"/>
        </w:rPr>
        <w:t>; </w:t>
      </w:r>
    </w:p>
    <w:p w14:paraId="27B1BFA8" w14:textId="77777777" w:rsidR="008171EA" w:rsidRPr="003A107D" w:rsidRDefault="00831581" w:rsidP="008A787B">
      <w:pPr>
        <w:pStyle w:val="2nd"/>
        <w:numPr>
          <w:ilvl w:val="0"/>
          <w:numId w:val="3"/>
        </w:numPr>
        <w:tabs>
          <w:tab w:val="left" w:pos="630"/>
          <w:tab w:val="left" w:pos="810"/>
          <w:tab w:val="left" w:pos="900"/>
          <w:tab w:val="left" w:pos="993"/>
        </w:tabs>
        <w:ind w:left="0" w:firstLine="540"/>
        <w:rPr>
          <w:szCs w:val="26"/>
        </w:rPr>
      </w:pPr>
      <w:r w:rsidRPr="003A107D">
        <w:rPr>
          <w:szCs w:val="26"/>
        </w:rPr>
        <w:t>Yêu cầu về tính t</w:t>
      </w:r>
      <w:r w:rsidR="00B96AAE" w:rsidRPr="003A107D">
        <w:rPr>
          <w:szCs w:val="26"/>
        </w:rPr>
        <w:t>ương thích:</w:t>
      </w:r>
      <w:r w:rsidRPr="003A107D">
        <w:rPr>
          <w:szCs w:val="26"/>
        </w:rPr>
        <w:t xml:space="preserve"> đảm bảo các thành phần trong hệ thống phải cùng</w:t>
      </w:r>
      <w:r w:rsidR="00B96AAE" w:rsidRPr="003A107D">
        <w:rPr>
          <w:szCs w:val="26"/>
        </w:rPr>
        <w:t xml:space="preserve"> </w:t>
      </w:r>
      <w:r w:rsidR="00B96AAE" w:rsidRPr="003A107D">
        <w:rPr>
          <w:szCs w:val="26"/>
        </w:rPr>
        <w:lastRenderedPageBreak/>
        <w:t>tồn tại</w:t>
      </w:r>
      <w:r w:rsidRPr="003A107D">
        <w:rPr>
          <w:szCs w:val="26"/>
        </w:rPr>
        <w:t xml:space="preserve"> và t</w:t>
      </w:r>
      <w:r w:rsidR="00B96AAE" w:rsidRPr="003A107D">
        <w:rPr>
          <w:szCs w:val="26"/>
        </w:rPr>
        <w:t xml:space="preserve">ương tác </w:t>
      </w:r>
      <w:r w:rsidRPr="003A107D">
        <w:rPr>
          <w:szCs w:val="26"/>
        </w:rPr>
        <w:t>với nhau một cách nhịp nhàng, đồng bộ</w:t>
      </w:r>
      <w:r w:rsidR="00B96AAE" w:rsidRPr="003A107D">
        <w:rPr>
          <w:szCs w:val="26"/>
        </w:rPr>
        <w:t>; </w:t>
      </w:r>
    </w:p>
    <w:p w14:paraId="27B1BFA9" w14:textId="77777777" w:rsidR="008171EA" w:rsidRPr="003A107D" w:rsidRDefault="00831581" w:rsidP="008A787B">
      <w:pPr>
        <w:pStyle w:val="2nd"/>
        <w:numPr>
          <w:ilvl w:val="0"/>
          <w:numId w:val="3"/>
        </w:numPr>
        <w:tabs>
          <w:tab w:val="left" w:pos="630"/>
          <w:tab w:val="left" w:pos="810"/>
          <w:tab w:val="left" w:pos="900"/>
          <w:tab w:val="left" w:pos="993"/>
        </w:tabs>
        <w:ind w:left="0" w:firstLine="540"/>
        <w:rPr>
          <w:szCs w:val="26"/>
        </w:rPr>
      </w:pPr>
      <w:r w:rsidRPr="003A107D">
        <w:rPr>
          <w:szCs w:val="26"/>
        </w:rPr>
        <w:t>Yêu cầu về t</w:t>
      </w:r>
      <w:r w:rsidR="00B96AAE" w:rsidRPr="003A107D">
        <w:rPr>
          <w:szCs w:val="26"/>
        </w:rPr>
        <w:t>ính khả dụng: là mức độ sử dụng được và làm hài lòng người sử dụng như: Phù hợp với nhu cầu;  Dễ dàng học cách sử dụng</w:t>
      </w:r>
      <w:r w:rsidRPr="003A107D">
        <w:rPr>
          <w:szCs w:val="26"/>
        </w:rPr>
        <w:t>,</w:t>
      </w:r>
      <w:r w:rsidR="00B96AAE" w:rsidRPr="003A107D">
        <w:rPr>
          <w:szCs w:val="26"/>
        </w:rPr>
        <w:t xml:space="preserve"> truy cập</w:t>
      </w:r>
      <w:r w:rsidRPr="003A107D">
        <w:rPr>
          <w:szCs w:val="26"/>
        </w:rPr>
        <w:t xml:space="preserve"> và</w:t>
      </w:r>
      <w:r w:rsidR="00B96AAE" w:rsidRPr="003A107D">
        <w:rPr>
          <w:szCs w:val="26"/>
        </w:rPr>
        <w:t xml:space="preserve"> khai thác</w:t>
      </w:r>
      <w:r w:rsidRPr="003A107D">
        <w:rPr>
          <w:szCs w:val="26"/>
        </w:rPr>
        <w:t xml:space="preserve"> thông tin</w:t>
      </w:r>
      <w:r w:rsidR="00B96AAE" w:rsidRPr="003A107D">
        <w:rPr>
          <w:szCs w:val="26"/>
        </w:rPr>
        <w:t>;</w:t>
      </w:r>
    </w:p>
    <w:p w14:paraId="27B1BFAA" w14:textId="77777777" w:rsidR="008171EA" w:rsidRPr="003A107D" w:rsidRDefault="00831581" w:rsidP="008A787B">
      <w:pPr>
        <w:pStyle w:val="2nd"/>
        <w:numPr>
          <w:ilvl w:val="0"/>
          <w:numId w:val="3"/>
        </w:numPr>
        <w:tabs>
          <w:tab w:val="left" w:pos="630"/>
          <w:tab w:val="left" w:pos="810"/>
          <w:tab w:val="left" w:pos="900"/>
          <w:tab w:val="left" w:pos="993"/>
        </w:tabs>
        <w:ind w:left="0" w:firstLine="540"/>
        <w:rPr>
          <w:szCs w:val="26"/>
        </w:rPr>
      </w:pPr>
      <w:r w:rsidRPr="003A107D">
        <w:rPr>
          <w:szCs w:val="26"/>
        </w:rPr>
        <w:t>Yêu cầu về độ</w:t>
      </w:r>
      <w:r w:rsidR="00B96AAE" w:rsidRPr="003A107D">
        <w:rPr>
          <w:szCs w:val="26"/>
        </w:rPr>
        <w:t xml:space="preserve"> tin cậy: </w:t>
      </w:r>
      <w:r w:rsidRPr="003A107D">
        <w:rPr>
          <w:szCs w:val="26"/>
        </w:rPr>
        <w:t>Hệ thống thông tin phải đảm bảo độ chính xác cao, có k</w:t>
      </w:r>
      <w:r w:rsidR="00B96AAE" w:rsidRPr="003A107D">
        <w:rPr>
          <w:szCs w:val="26"/>
        </w:rPr>
        <w:t>hả năng chịu lỗi</w:t>
      </w:r>
      <w:r w:rsidRPr="003A107D">
        <w:rPr>
          <w:szCs w:val="26"/>
        </w:rPr>
        <w:t xml:space="preserve"> và k</w:t>
      </w:r>
      <w:r w:rsidR="00B96AAE" w:rsidRPr="003A107D">
        <w:rPr>
          <w:szCs w:val="26"/>
        </w:rPr>
        <w:t xml:space="preserve">hả năng phục hồi; </w:t>
      </w:r>
    </w:p>
    <w:p w14:paraId="27B1BFAB" w14:textId="77777777" w:rsidR="008171EA" w:rsidRPr="003A107D" w:rsidRDefault="007344DA" w:rsidP="008A787B">
      <w:pPr>
        <w:pStyle w:val="2nd"/>
        <w:numPr>
          <w:ilvl w:val="0"/>
          <w:numId w:val="3"/>
        </w:numPr>
        <w:tabs>
          <w:tab w:val="left" w:pos="630"/>
          <w:tab w:val="left" w:pos="810"/>
          <w:tab w:val="left" w:pos="900"/>
          <w:tab w:val="left" w:pos="993"/>
        </w:tabs>
        <w:ind w:left="0" w:firstLine="540"/>
        <w:rPr>
          <w:szCs w:val="26"/>
        </w:rPr>
      </w:pPr>
      <w:r w:rsidRPr="003A107D">
        <w:rPr>
          <w:szCs w:val="26"/>
        </w:rPr>
        <w:t>Yêu cầu về an toàn thông tin là phải có khả năng b</w:t>
      </w:r>
      <w:r w:rsidR="00B96AAE" w:rsidRPr="003A107D">
        <w:rPr>
          <w:szCs w:val="26"/>
        </w:rPr>
        <w:t>ảo mật</w:t>
      </w:r>
      <w:r w:rsidRPr="003A107D">
        <w:rPr>
          <w:szCs w:val="26"/>
        </w:rPr>
        <w:t xml:space="preserve"> và toàn vẹn thông tin; </w:t>
      </w:r>
    </w:p>
    <w:p w14:paraId="27B1BFAC" w14:textId="77777777" w:rsidR="008171EA" w:rsidRPr="003A107D" w:rsidRDefault="000B74EE" w:rsidP="008A787B">
      <w:pPr>
        <w:pStyle w:val="2nd"/>
        <w:numPr>
          <w:ilvl w:val="0"/>
          <w:numId w:val="3"/>
        </w:numPr>
        <w:tabs>
          <w:tab w:val="left" w:pos="630"/>
          <w:tab w:val="left" w:pos="810"/>
          <w:tab w:val="left" w:pos="900"/>
          <w:tab w:val="left" w:pos="993"/>
        </w:tabs>
        <w:ind w:left="0" w:firstLine="540"/>
        <w:rPr>
          <w:szCs w:val="26"/>
        </w:rPr>
      </w:pPr>
      <w:r w:rsidRPr="003A107D">
        <w:rPr>
          <w:szCs w:val="26"/>
        </w:rPr>
        <w:t xml:space="preserve"> </w:t>
      </w:r>
      <w:r w:rsidR="007344DA" w:rsidRPr="003A107D">
        <w:rPr>
          <w:szCs w:val="26"/>
        </w:rPr>
        <w:t xml:space="preserve">Yêu cầu về </w:t>
      </w:r>
      <w:r w:rsidR="00B96AAE" w:rsidRPr="003A107D">
        <w:rPr>
          <w:szCs w:val="26"/>
        </w:rPr>
        <w:t>việc dịch chuyển một hệ thống từ một nền tảng phần cứng, phần mềm, hệ điều hành từ môi trường sử dụng này sang môi trường sử dụng khác một cách dễ dàng, không phát sinh thêm chi phí hoặc kinh phí không đáng kể</w:t>
      </w:r>
      <w:r w:rsidR="007663C5" w:rsidRPr="003A107D">
        <w:rPr>
          <w:szCs w:val="26"/>
        </w:rPr>
        <w:t xml:space="preserve"> hay k</w:t>
      </w:r>
      <w:r w:rsidR="00B96AAE" w:rsidRPr="003A107D">
        <w:rPr>
          <w:szCs w:val="26"/>
        </w:rPr>
        <w:t>hả năng thay thế được là mức độ một sản phẩm phần mềm của hệ thống có thể được thay thế bởi một sản phẩm phần mềm khác có cùng mục đích sử dụng trong cùng một môi trường. </w:t>
      </w:r>
    </w:p>
    <w:p w14:paraId="27B1BFAD" w14:textId="77777777" w:rsidR="00B96AAE" w:rsidRPr="003A107D" w:rsidRDefault="00B96AAE" w:rsidP="008A787B">
      <w:pPr>
        <w:pStyle w:val="2nd"/>
        <w:numPr>
          <w:ilvl w:val="0"/>
          <w:numId w:val="3"/>
        </w:numPr>
        <w:tabs>
          <w:tab w:val="left" w:pos="630"/>
          <w:tab w:val="left" w:pos="810"/>
          <w:tab w:val="left" w:pos="900"/>
          <w:tab w:val="left" w:pos="993"/>
          <w:tab w:val="left" w:pos="1134"/>
        </w:tabs>
        <w:ind w:left="0" w:firstLine="540"/>
        <w:rPr>
          <w:szCs w:val="26"/>
        </w:rPr>
      </w:pPr>
      <w:r w:rsidRPr="003A107D">
        <w:rPr>
          <w:szCs w:val="26"/>
        </w:rPr>
        <w:t xml:space="preserve">Các yêu cầu phi chức năng khác: Yêu </w:t>
      </w:r>
      <w:r w:rsidR="00810611" w:rsidRPr="003A107D">
        <w:rPr>
          <w:szCs w:val="26"/>
        </w:rPr>
        <w:t>cầu phi chức năng cho công cụ tì</w:t>
      </w:r>
      <w:r w:rsidRPr="003A107D">
        <w:rPr>
          <w:szCs w:val="26"/>
        </w:rPr>
        <w:t>m kiếm, thống kê, xây dựng báo cáo</w:t>
      </w:r>
      <w:r w:rsidR="007663C5" w:rsidRPr="003A107D">
        <w:rPr>
          <w:szCs w:val="26"/>
        </w:rPr>
        <w:t>,</w:t>
      </w:r>
      <w:r w:rsidRPr="003A107D">
        <w:rPr>
          <w:szCs w:val="26"/>
        </w:rPr>
        <w:t xml:space="preserve"> </w:t>
      </w:r>
      <w:r w:rsidR="007663C5" w:rsidRPr="003A107D">
        <w:rPr>
          <w:szCs w:val="26"/>
        </w:rPr>
        <w:t>l</w:t>
      </w:r>
      <w:r w:rsidRPr="003A107D">
        <w:rPr>
          <w:szCs w:val="26"/>
        </w:rPr>
        <w:t>ưu trữ</w:t>
      </w:r>
      <w:r w:rsidR="007663C5" w:rsidRPr="003A107D">
        <w:rPr>
          <w:szCs w:val="26"/>
        </w:rPr>
        <w:t xml:space="preserve"> thông tin.</w:t>
      </w:r>
    </w:p>
    <w:p w14:paraId="27B1BFAE" w14:textId="77777777" w:rsidR="00B3238E" w:rsidRPr="003A107D" w:rsidRDefault="00023572" w:rsidP="00653925">
      <w:pPr>
        <w:pStyle w:val="Heading2"/>
      </w:pPr>
      <w:bookmarkStart w:id="19" w:name="_Toc43889696"/>
      <w:bookmarkStart w:id="20" w:name="_Toc459103642"/>
      <w:r w:rsidRPr="003A107D">
        <w:t xml:space="preserve">1.6 </w:t>
      </w:r>
      <w:r w:rsidR="00DB07E4" w:rsidRPr="003A107D">
        <w:t xml:space="preserve"> </w:t>
      </w:r>
      <w:r w:rsidR="00B3238E" w:rsidRPr="003A107D">
        <w:t>Thành phần của hệ thống thông tin kế toán</w:t>
      </w:r>
      <w:bookmarkEnd w:id="19"/>
      <w:r w:rsidR="00B3238E" w:rsidRPr="003A107D">
        <w:t xml:space="preserve"> </w:t>
      </w:r>
      <w:bookmarkEnd w:id="20"/>
    </w:p>
    <w:p w14:paraId="27B1BFAF" w14:textId="77777777" w:rsidR="00EE456D" w:rsidRPr="003A107D" w:rsidRDefault="00012854" w:rsidP="008A787B">
      <w:pPr>
        <w:pStyle w:val="2nd"/>
        <w:rPr>
          <w:szCs w:val="26"/>
          <w:lang w:val="vi-VN"/>
        </w:rPr>
      </w:pPr>
      <w:r w:rsidRPr="003A107D">
        <w:rPr>
          <w:szCs w:val="26"/>
        </w:rPr>
        <w:t>Theo các tài liệu nghiên cứu về hệ thống thông tin kế toán trước đây, hệ thống thông tin kế toán được coi là một hệ thống con trong số nhiều hệ thống con khác của hệ thống thông tin quản lý do đó nó cũng có các thành phần cơ bản của một hệ thống thông tin</w:t>
      </w:r>
      <w:r w:rsidRPr="003A107D">
        <w:rPr>
          <w:szCs w:val="26"/>
          <w:lang w:val="vi-VN"/>
        </w:rPr>
        <w:t>, đ</w:t>
      </w:r>
      <w:r w:rsidR="00222732" w:rsidRPr="003A107D">
        <w:rPr>
          <w:szCs w:val="26"/>
          <w:lang w:val="vi-VN"/>
        </w:rPr>
        <w:t xml:space="preserve">ó là các bộ phận cấu thành nên hệ thống thông tin kế toán. Tùy thuộc vào mục đích xây dựng hệ thống thông tin kế toán khác nhau mà thành phần của hệ thống thông tin kế toán được cấu thành bởi các bộ phận khác nhau. (1) Theo </w:t>
      </w:r>
      <w:r w:rsidR="00D75584" w:rsidRPr="003A107D">
        <w:rPr>
          <w:szCs w:val="26"/>
        </w:rPr>
        <w:t xml:space="preserve">chức năng và </w:t>
      </w:r>
      <w:r w:rsidR="00222732" w:rsidRPr="003A107D">
        <w:rPr>
          <w:szCs w:val="26"/>
          <w:lang w:val="vi-VN"/>
        </w:rPr>
        <w:t>quá trình hoạt động (quy trình</w:t>
      </w:r>
      <w:r w:rsidR="007B71DF" w:rsidRPr="003A107D">
        <w:rPr>
          <w:szCs w:val="26"/>
          <w:lang w:val="vi-VN"/>
        </w:rPr>
        <w:t xml:space="preserve"> xử lý</w:t>
      </w:r>
      <w:r w:rsidR="00222732" w:rsidRPr="003A107D">
        <w:rPr>
          <w:szCs w:val="26"/>
          <w:lang w:val="vi-VN"/>
        </w:rPr>
        <w:t xml:space="preserve">) của hệ thống thông tin kế toán; (2) Theo cấu trúc vật lý của hệ thống thông tin kế toán; </w:t>
      </w:r>
    </w:p>
    <w:p w14:paraId="27B1BFB0" w14:textId="77777777" w:rsidR="00931FE4" w:rsidRPr="003A107D" w:rsidRDefault="00023572" w:rsidP="00653925">
      <w:pPr>
        <w:pStyle w:val="Heading3"/>
      </w:pPr>
      <w:bookmarkStart w:id="21" w:name="_Toc43889697"/>
      <w:r w:rsidRPr="003A107D">
        <w:t>1.</w:t>
      </w:r>
      <w:r w:rsidR="0043478F" w:rsidRPr="003A107D">
        <w:t xml:space="preserve">6.1 </w:t>
      </w:r>
      <w:r w:rsidR="00931FE4" w:rsidRPr="003A107D">
        <w:t>T</w:t>
      </w:r>
      <w:r w:rsidR="00931FE4" w:rsidRPr="003A107D">
        <w:rPr>
          <w:lang w:val="vi-VN"/>
        </w:rPr>
        <w:t xml:space="preserve">heo </w:t>
      </w:r>
      <w:r w:rsidR="00931FE4" w:rsidRPr="003A107D">
        <w:t xml:space="preserve">chức năng và </w:t>
      </w:r>
      <w:r w:rsidR="00931FE4" w:rsidRPr="003A107D">
        <w:rPr>
          <w:lang w:val="vi-VN"/>
        </w:rPr>
        <w:t>quá trình hoạt động</w:t>
      </w:r>
      <w:bookmarkEnd w:id="21"/>
    </w:p>
    <w:p w14:paraId="27B1BFB1" w14:textId="77777777" w:rsidR="00CB45F0" w:rsidRPr="003A107D" w:rsidRDefault="00AB327B" w:rsidP="008A787B">
      <w:pPr>
        <w:pStyle w:val="2nd"/>
        <w:rPr>
          <w:szCs w:val="26"/>
        </w:rPr>
      </w:pPr>
      <w:r w:rsidRPr="003A107D">
        <w:rPr>
          <w:szCs w:val="26"/>
          <w:lang w:val="vi-VN"/>
        </w:rPr>
        <w:t xml:space="preserve">Cấu thành hệ </w:t>
      </w:r>
      <w:r w:rsidR="000B74EE" w:rsidRPr="003A107D">
        <w:rPr>
          <w:szCs w:val="26"/>
        </w:rPr>
        <w:t>thống</w:t>
      </w:r>
      <w:r w:rsidR="00D75584" w:rsidRPr="003A107D">
        <w:rPr>
          <w:szCs w:val="26"/>
        </w:rPr>
        <w:t xml:space="preserve"> thông tin kế toán </w:t>
      </w:r>
      <w:r w:rsidR="00D75584" w:rsidRPr="003A107D">
        <w:rPr>
          <w:szCs w:val="26"/>
          <w:lang w:val="vi-VN"/>
        </w:rPr>
        <w:t xml:space="preserve">theo </w:t>
      </w:r>
      <w:r w:rsidR="00D75584" w:rsidRPr="003A107D">
        <w:rPr>
          <w:szCs w:val="26"/>
        </w:rPr>
        <w:t xml:space="preserve">chức năng và </w:t>
      </w:r>
      <w:r w:rsidR="00D75584" w:rsidRPr="003A107D">
        <w:rPr>
          <w:szCs w:val="26"/>
          <w:lang w:val="vi-VN"/>
        </w:rPr>
        <w:t>quá trình hoạt động</w:t>
      </w:r>
      <w:r w:rsidR="00D75584" w:rsidRPr="003A107D">
        <w:rPr>
          <w:szCs w:val="26"/>
        </w:rPr>
        <w:t xml:space="preserve"> bao gồm</w:t>
      </w:r>
      <w:r w:rsidR="00FF35FD" w:rsidRPr="003A107D">
        <w:rPr>
          <w:szCs w:val="26"/>
        </w:rPr>
        <w:t xml:space="preserve">: (1) </w:t>
      </w:r>
      <w:r w:rsidR="00CB45F0" w:rsidRPr="003A107D">
        <w:rPr>
          <w:szCs w:val="26"/>
        </w:rPr>
        <w:t xml:space="preserve">Dữ liệu đầu vào, (2) </w:t>
      </w:r>
      <w:r w:rsidR="00A702E3" w:rsidRPr="003A107D">
        <w:rPr>
          <w:szCs w:val="26"/>
        </w:rPr>
        <w:t>Bộ phận</w:t>
      </w:r>
      <w:r w:rsidR="00CB45F0" w:rsidRPr="003A107D">
        <w:rPr>
          <w:szCs w:val="26"/>
        </w:rPr>
        <w:t xml:space="preserve"> xử lý, (3) </w:t>
      </w:r>
      <w:r w:rsidR="00A702E3" w:rsidRPr="003A107D">
        <w:rPr>
          <w:szCs w:val="26"/>
        </w:rPr>
        <w:t>Thông tin dữ liệu</w:t>
      </w:r>
      <w:r w:rsidR="00CB45F0" w:rsidRPr="003A107D">
        <w:rPr>
          <w:szCs w:val="26"/>
        </w:rPr>
        <w:t xml:space="preserve"> lưu trữ, (4) </w:t>
      </w:r>
      <w:r w:rsidR="00A702E3" w:rsidRPr="003A107D">
        <w:rPr>
          <w:szCs w:val="26"/>
        </w:rPr>
        <w:t>Công cụ</w:t>
      </w:r>
      <w:r w:rsidR="00CB45F0" w:rsidRPr="003A107D">
        <w:rPr>
          <w:szCs w:val="26"/>
        </w:rPr>
        <w:t xml:space="preserve"> kiểm soát, (5) </w:t>
      </w:r>
      <w:r w:rsidR="00DD4A55" w:rsidRPr="003A107D">
        <w:rPr>
          <w:szCs w:val="26"/>
        </w:rPr>
        <w:t>T</w:t>
      </w:r>
      <w:r w:rsidR="00CB45F0" w:rsidRPr="003A107D">
        <w:rPr>
          <w:szCs w:val="26"/>
        </w:rPr>
        <w:t>hông tin kết xuất</w:t>
      </w:r>
      <w:r w:rsidR="00AB1002" w:rsidRPr="003A107D">
        <w:rPr>
          <w:szCs w:val="26"/>
        </w:rPr>
        <w:t>.</w:t>
      </w:r>
    </w:p>
    <w:p w14:paraId="27B1BFB2" w14:textId="77777777" w:rsidR="00CB45F0" w:rsidRPr="003A107D" w:rsidRDefault="00DB07E4" w:rsidP="008A787B">
      <w:pPr>
        <w:pStyle w:val="2nd"/>
        <w:rPr>
          <w:szCs w:val="26"/>
        </w:rPr>
      </w:pPr>
      <w:r w:rsidRPr="003A107D">
        <w:rPr>
          <w:szCs w:val="26"/>
        </w:rPr>
        <w:t xml:space="preserve">(1) </w:t>
      </w:r>
      <w:r w:rsidR="00FF35FD" w:rsidRPr="003A107D">
        <w:rPr>
          <w:i/>
          <w:szCs w:val="26"/>
        </w:rPr>
        <w:t>Dữ liệu đầu vào</w:t>
      </w:r>
      <w:r w:rsidR="00FF35FD" w:rsidRPr="003A107D">
        <w:rPr>
          <w:szCs w:val="26"/>
        </w:rPr>
        <w:t xml:space="preserve">: Bao gồm toàn bộ hệ thống chứng từ và nội dung chứng từ sử dụng để phản ánh các nghiệp vụ phát sinh, hệ thống các đối tượng kế toán, đối tượng quản lý mà các nghiệp vụ phát sinh phải tập hợp và theo dõi chi tiết theo yêu cầu quản lý, </w:t>
      </w:r>
    </w:p>
    <w:p w14:paraId="27B1BFB3" w14:textId="77777777" w:rsidR="00CB45F0" w:rsidRPr="003A107D" w:rsidRDefault="00DB07E4" w:rsidP="008A787B">
      <w:pPr>
        <w:pStyle w:val="2nd"/>
        <w:rPr>
          <w:szCs w:val="26"/>
        </w:rPr>
      </w:pPr>
      <w:r w:rsidRPr="003A107D">
        <w:rPr>
          <w:szCs w:val="26"/>
        </w:rPr>
        <w:lastRenderedPageBreak/>
        <w:t xml:space="preserve">(2) </w:t>
      </w:r>
      <w:r w:rsidR="00A702E3" w:rsidRPr="003A107D">
        <w:rPr>
          <w:i/>
          <w:szCs w:val="26"/>
        </w:rPr>
        <w:t>Bộ phận</w:t>
      </w:r>
      <w:r w:rsidR="00FF35FD" w:rsidRPr="003A107D">
        <w:rPr>
          <w:i/>
          <w:szCs w:val="26"/>
        </w:rPr>
        <w:t xml:space="preserve"> xử lý</w:t>
      </w:r>
      <w:r w:rsidR="00FF35FD" w:rsidRPr="003A107D">
        <w:rPr>
          <w:szCs w:val="26"/>
        </w:rPr>
        <w:t>: Bao gồm tập hợp tất cả những yếu tố tham gia vào quá trình xử lý dữ liệu để có thông tin kế toán hữu ích như con người, phần mềm kế toán, các quy định về phân tích, hạch toán các nghiệp vụ phát sinh, thậm chí cả mối quan hệ giữa các bộ phận, phòng ban trong việc thu thập luân chuyển thông tin về bộ phận kế toán, tổ chức</w:t>
      </w:r>
      <w:r w:rsidR="00CB45F0" w:rsidRPr="003A107D">
        <w:rPr>
          <w:szCs w:val="26"/>
        </w:rPr>
        <w:t xml:space="preserve"> công việc trong bộ máy kế toán.</w:t>
      </w:r>
    </w:p>
    <w:p w14:paraId="27B1BFB4" w14:textId="77777777" w:rsidR="00CB45F0" w:rsidRPr="003A107D" w:rsidRDefault="00DB07E4" w:rsidP="008A787B">
      <w:pPr>
        <w:pStyle w:val="2nd"/>
        <w:rPr>
          <w:szCs w:val="26"/>
        </w:rPr>
      </w:pPr>
      <w:r w:rsidRPr="003A107D">
        <w:rPr>
          <w:szCs w:val="26"/>
        </w:rPr>
        <w:t xml:space="preserve">(3) </w:t>
      </w:r>
      <w:r w:rsidR="00A702E3" w:rsidRPr="003A107D">
        <w:rPr>
          <w:i/>
          <w:szCs w:val="26"/>
        </w:rPr>
        <w:t>Thông tin dữ liệu</w:t>
      </w:r>
      <w:r w:rsidR="00FF35FD" w:rsidRPr="003A107D">
        <w:rPr>
          <w:i/>
          <w:szCs w:val="26"/>
        </w:rPr>
        <w:t xml:space="preserve"> lưu trữ</w:t>
      </w:r>
      <w:r w:rsidR="00FF35FD" w:rsidRPr="003A107D">
        <w:rPr>
          <w:szCs w:val="26"/>
        </w:rPr>
        <w:t>: Bao gồm các chứng từ, sổ sách kế toán trong hệ thống kế toán thủ công, các tập tin, bảng tính lưu trữ dữ liệu trong môi trường máy tính</w:t>
      </w:r>
      <w:r w:rsidR="00CB45F0" w:rsidRPr="003A107D">
        <w:rPr>
          <w:szCs w:val="26"/>
        </w:rPr>
        <w:t>.</w:t>
      </w:r>
    </w:p>
    <w:p w14:paraId="27B1BFB5" w14:textId="77777777" w:rsidR="00CB45F0" w:rsidRPr="003A107D" w:rsidRDefault="00DB07E4" w:rsidP="008A787B">
      <w:pPr>
        <w:pStyle w:val="2nd"/>
        <w:rPr>
          <w:szCs w:val="26"/>
        </w:rPr>
      </w:pPr>
      <w:r w:rsidRPr="003A107D">
        <w:rPr>
          <w:szCs w:val="26"/>
        </w:rPr>
        <w:t xml:space="preserve">(4) </w:t>
      </w:r>
      <w:r w:rsidR="00A702E3" w:rsidRPr="003A107D">
        <w:rPr>
          <w:i/>
          <w:szCs w:val="26"/>
        </w:rPr>
        <w:t>Công cụ</w:t>
      </w:r>
      <w:r w:rsidR="00FF35FD" w:rsidRPr="003A107D">
        <w:rPr>
          <w:i/>
          <w:szCs w:val="26"/>
        </w:rPr>
        <w:t xml:space="preserve"> kiểm soát</w:t>
      </w:r>
      <w:r w:rsidR="00FF35FD" w:rsidRPr="003A107D">
        <w:rPr>
          <w:szCs w:val="26"/>
        </w:rPr>
        <w:t>: Bao gồm những quy định, thủ tục, chính sách, chế độ được thiết lập trong hệ thống kế toán để kiểm soát quá trình thu thập, xử lý và cung cấp thông tin kế toán đảm bảo các thông tin kế toán được cung cấp là trung thực hữu ích cho các đối tượng sử dụng thông tin</w:t>
      </w:r>
      <w:r w:rsidR="00CB45F0" w:rsidRPr="003A107D">
        <w:rPr>
          <w:szCs w:val="26"/>
        </w:rPr>
        <w:t>.</w:t>
      </w:r>
    </w:p>
    <w:p w14:paraId="27B1BFB6" w14:textId="77777777" w:rsidR="00FF35FD" w:rsidRPr="003A107D" w:rsidRDefault="00DB07E4" w:rsidP="008A787B">
      <w:pPr>
        <w:pStyle w:val="2nd"/>
        <w:rPr>
          <w:szCs w:val="26"/>
        </w:rPr>
      </w:pPr>
      <w:r w:rsidRPr="003A107D">
        <w:rPr>
          <w:szCs w:val="26"/>
        </w:rPr>
        <w:t xml:space="preserve">(5) </w:t>
      </w:r>
      <w:r w:rsidR="00DD4A55" w:rsidRPr="003A107D">
        <w:rPr>
          <w:i/>
          <w:szCs w:val="26"/>
        </w:rPr>
        <w:t>T</w:t>
      </w:r>
      <w:r w:rsidR="00FF35FD" w:rsidRPr="003A107D">
        <w:rPr>
          <w:i/>
          <w:szCs w:val="26"/>
        </w:rPr>
        <w:t>hông tin kết xuất</w:t>
      </w:r>
      <w:r w:rsidR="00FF35FD" w:rsidRPr="003A107D">
        <w:rPr>
          <w:szCs w:val="26"/>
        </w:rPr>
        <w:t>: Bao gồm các thông tin kết quả đầu ra của kế toán, đó là các báo cáo kế toán</w:t>
      </w:r>
      <w:r w:rsidR="00BE2E4C" w:rsidRPr="003A107D">
        <w:rPr>
          <w:szCs w:val="26"/>
        </w:rPr>
        <w:t xml:space="preserve"> bao gồm báo cáo tài chính và báo cáo quản trị</w:t>
      </w:r>
      <w:r w:rsidR="00FF35FD" w:rsidRPr="003A107D">
        <w:rPr>
          <w:szCs w:val="26"/>
        </w:rPr>
        <w:t xml:space="preserve"> và hệ thống sổ kế toán. </w:t>
      </w:r>
    </w:p>
    <w:p w14:paraId="27B1BFB7" w14:textId="77777777" w:rsidR="00931FE4" w:rsidRPr="003A107D" w:rsidRDefault="00023572" w:rsidP="00653925">
      <w:pPr>
        <w:pStyle w:val="Heading3"/>
        <w:rPr>
          <w:lang w:val="vi-VN"/>
        </w:rPr>
      </w:pPr>
      <w:bookmarkStart w:id="22" w:name="_Toc43889698"/>
      <w:r w:rsidRPr="003A107D">
        <w:t>1.</w:t>
      </w:r>
      <w:r w:rsidR="0043478F" w:rsidRPr="003A107D">
        <w:t>6.</w:t>
      </w:r>
      <w:r w:rsidR="00EE456D" w:rsidRPr="003A107D">
        <w:t xml:space="preserve">2. </w:t>
      </w:r>
      <w:r w:rsidR="00EE456D" w:rsidRPr="003A107D">
        <w:rPr>
          <w:lang w:val="vi-VN"/>
        </w:rPr>
        <w:t>Theo cấu trúc vật lý của hệ thống thông tin kế toán</w:t>
      </w:r>
      <w:bookmarkEnd w:id="22"/>
    </w:p>
    <w:p w14:paraId="27B1BFB8" w14:textId="77777777" w:rsidR="00EE456D" w:rsidRPr="003A107D" w:rsidRDefault="003E7672" w:rsidP="008A787B">
      <w:pPr>
        <w:pStyle w:val="2nd"/>
        <w:ind w:firstLine="786"/>
        <w:rPr>
          <w:szCs w:val="26"/>
        </w:rPr>
      </w:pPr>
      <w:r w:rsidRPr="003A107D">
        <w:rPr>
          <w:szCs w:val="26"/>
        </w:rPr>
        <w:t xml:space="preserve">Theo cấu trúc vật lý hệ thống thông tin kế toán gồm có 5 thành phần: </w:t>
      </w:r>
      <w:r w:rsidR="00FD1D04" w:rsidRPr="003A107D">
        <w:rPr>
          <w:szCs w:val="26"/>
        </w:rPr>
        <w:t>(1) Con người; (2) Phần mềm; (3) Phần cứng; (4) Dữ liệu và (5) Mạng. Tuy nhiên trong khuôn khổ đề tài không nghiên cứu cách cấu trúc theo các thành phần này.</w:t>
      </w:r>
    </w:p>
    <w:p w14:paraId="27B1BFB9" w14:textId="4BAF768B" w:rsidR="00EE456D" w:rsidRPr="003A107D" w:rsidRDefault="004758F3" w:rsidP="00653925">
      <w:pPr>
        <w:pStyle w:val="Heading2"/>
      </w:pPr>
      <w:bookmarkStart w:id="23" w:name="_Toc43889699"/>
      <w:r w:rsidRPr="003A107D">
        <w:t>1.</w:t>
      </w:r>
      <w:r w:rsidR="00653925">
        <w:t>7</w:t>
      </w:r>
      <w:r w:rsidRPr="003A107D">
        <w:t xml:space="preserve"> </w:t>
      </w:r>
      <w:r w:rsidR="00EE456D" w:rsidRPr="003A107D">
        <w:t xml:space="preserve"> Các biện pháp nâng cao chất lượng hệ thống thông tin kế toán</w:t>
      </w:r>
      <w:bookmarkEnd w:id="23"/>
    </w:p>
    <w:p w14:paraId="27B1BFBA" w14:textId="77777777" w:rsidR="009F169F" w:rsidRPr="003A107D" w:rsidRDefault="009F169F" w:rsidP="008A787B">
      <w:pPr>
        <w:pStyle w:val="2nd"/>
        <w:rPr>
          <w:szCs w:val="26"/>
        </w:rPr>
      </w:pPr>
      <w:r w:rsidRPr="003A107D">
        <w:rPr>
          <w:szCs w:val="26"/>
        </w:rPr>
        <w:t xml:space="preserve">Căn cứ vào các tiêu chí đánh giá hệ thống thông tin kế toán, các biện pháp nâng cao chất lượng hệ thống thông tin kế toán cũng sẽ tập trung để đáp ứng các yêu cầu của thông tin kế toán cụ thể đảm bảo tính chính xác, </w:t>
      </w:r>
      <w:r w:rsidRPr="003A107D">
        <w:rPr>
          <w:szCs w:val="26"/>
          <w:lang w:val="vi-VN"/>
        </w:rPr>
        <w:t>khách quan, đầy đủ, kịp thời, đáng tin cậy, bảo mật</w:t>
      </w:r>
      <w:r w:rsidRPr="003A107D">
        <w:rPr>
          <w:szCs w:val="26"/>
        </w:rPr>
        <w:t xml:space="preserve"> và phù hợp. Như vậy các giải pháp sẽ tập trung vào nâng cao chất lượng các thành phần cấu tạo nên hệ thống như con người, trang thiết bị, nguồn dữ liệu, quy trình xử lý…cụ thể các giải pháp như sau:</w:t>
      </w:r>
    </w:p>
    <w:p w14:paraId="27B1BFBB" w14:textId="77777777" w:rsidR="00CE635A" w:rsidRPr="003A107D" w:rsidRDefault="00CE635A" w:rsidP="008A787B">
      <w:pPr>
        <w:pStyle w:val="2nd"/>
        <w:rPr>
          <w:b/>
          <w:i/>
          <w:szCs w:val="26"/>
        </w:rPr>
      </w:pPr>
      <w:r w:rsidRPr="003A107D">
        <w:rPr>
          <w:b/>
          <w:i/>
          <w:szCs w:val="26"/>
        </w:rPr>
        <w:t>Về phía doanh nghiệp:</w:t>
      </w:r>
    </w:p>
    <w:p w14:paraId="27B1BFBC" w14:textId="77777777" w:rsidR="009846F8" w:rsidRPr="003A107D" w:rsidRDefault="0088486A" w:rsidP="008A787B">
      <w:pPr>
        <w:pStyle w:val="2nd"/>
        <w:rPr>
          <w:szCs w:val="26"/>
        </w:rPr>
      </w:pPr>
      <w:r w:rsidRPr="003A107D">
        <w:rPr>
          <w:i/>
          <w:szCs w:val="26"/>
          <w:lang w:val="vi-VN"/>
        </w:rPr>
        <w:t>Thứ nhất,</w:t>
      </w:r>
      <w:r w:rsidRPr="003A107D">
        <w:rPr>
          <w:szCs w:val="26"/>
          <w:lang w:val="vi-VN"/>
        </w:rPr>
        <w:t xml:space="preserve"> nâng cao chất lượng của nhân sự kế toán</w:t>
      </w:r>
      <w:r w:rsidR="009846F8" w:rsidRPr="003A107D">
        <w:rPr>
          <w:szCs w:val="26"/>
        </w:rPr>
        <w:t xml:space="preserve"> bằng cách nâng cáo trình độ chuyên môn cho nhân viên kế toán, thường xuyên tập huấn chuyên môn cũng như cập nhật các quy định về kế toán, các quy chế về tài chính trong doanh nghiệp. </w:t>
      </w:r>
    </w:p>
    <w:p w14:paraId="27B1BFBD" w14:textId="77777777" w:rsidR="0088486A" w:rsidRPr="003A107D" w:rsidRDefault="0088486A" w:rsidP="008A787B">
      <w:pPr>
        <w:pStyle w:val="2nd"/>
        <w:rPr>
          <w:szCs w:val="26"/>
          <w:lang w:val="vi-VN"/>
        </w:rPr>
      </w:pPr>
      <w:r w:rsidRPr="003A107D">
        <w:rPr>
          <w:i/>
          <w:szCs w:val="26"/>
          <w:lang w:val="vi-VN"/>
        </w:rPr>
        <w:t>Thứ hai,</w:t>
      </w:r>
      <w:r w:rsidRPr="003A107D">
        <w:rPr>
          <w:szCs w:val="26"/>
          <w:lang w:val="vi-VN"/>
        </w:rPr>
        <w:t xml:space="preserve"> nâng cao năng lực quản lý và hiểu biết pháp luật kinh tế nói</w:t>
      </w:r>
      <w:r w:rsidR="00733ECE" w:rsidRPr="003A107D">
        <w:rPr>
          <w:szCs w:val="26"/>
        </w:rPr>
        <w:t xml:space="preserve"> </w:t>
      </w:r>
      <w:r w:rsidRPr="003A107D">
        <w:rPr>
          <w:szCs w:val="26"/>
          <w:lang w:val="vi-VN"/>
        </w:rPr>
        <w:t>chung, chính sách pháp luật về kế toán, tài chính, thuế nói riêng cho các nhà</w:t>
      </w:r>
      <w:r w:rsidR="00733ECE" w:rsidRPr="003A107D">
        <w:rPr>
          <w:szCs w:val="26"/>
        </w:rPr>
        <w:t xml:space="preserve"> </w:t>
      </w:r>
      <w:r w:rsidRPr="003A107D">
        <w:rPr>
          <w:szCs w:val="26"/>
          <w:lang w:val="vi-VN"/>
        </w:rPr>
        <w:t xml:space="preserve">quản lý DN. </w:t>
      </w:r>
      <w:r w:rsidR="009846F8" w:rsidRPr="003A107D">
        <w:rPr>
          <w:szCs w:val="26"/>
        </w:rPr>
        <w:t>C</w:t>
      </w:r>
      <w:r w:rsidRPr="003A107D">
        <w:rPr>
          <w:szCs w:val="26"/>
          <w:lang w:val="vi-VN"/>
        </w:rPr>
        <w:t>ập nhật kiến thức cho các cán bộ quản lý DN về</w:t>
      </w:r>
      <w:r w:rsidR="00733ECE" w:rsidRPr="003A107D">
        <w:rPr>
          <w:szCs w:val="26"/>
        </w:rPr>
        <w:t xml:space="preserve"> </w:t>
      </w:r>
      <w:r w:rsidRPr="003A107D">
        <w:rPr>
          <w:szCs w:val="26"/>
          <w:lang w:val="vi-VN"/>
        </w:rPr>
        <w:t xml:space="preserve">cách thức tiếp cận các thông tin pháp lý, thông </w:t>
      </w:r>
      <w:r w:rsidRPr="003A107D">
        <w:rPr>
          <w:szCs w:val="26"/>
          <w:lang w:val="vi-VN"/>
        </w:rPr>
        <w:lastRenderedPageBreak/>
        <w:t>tin thị trường, bổ sung các</w:t>
      </w:r>
      <w:r w:rsidR="00733ECE" w:rsidRPr="003A107D">
        <w:rPr>
          <w:szCs w:val="26"/>
        </w:rPr>
        <w:t xml:space="preserve"> </w:t>
      </w:r>
      <w:r w:rsidRPr="003A107D">
        <w:rPr>
          <w:szCs w:val="26"/>
          <w:lang w:val="vi-VN"/>
        </w:rPr>
        <w:t>kiến thức pháp luật kinh doanh nhất là trong điều kiện hiện nay khi mà rất</w:t>
      </w:r>
      <w:r w:rsidR="00C719AF" w:rsidRPr="003A107D">
        <w:rPr>
          <w:szCs w:val="26"/>
        </w:rPr>
        <w:t xml:space="preserve"> </w:t>
      </w:r>
      <w:r w:rsidRPr="003A107D">
        <w:rPr>
          <w:szCs w:val="26"/>
          <w:lang w:val="vi-VN"/>
        </w:rPr>
        <w:t>nhiều nhà quản lý DN còn yếu về năng lực quản lý, thiếu kinh nghiệm dẫn đến</w:t>
      </w:r>
      <w:r w:rsidR="00C719AF" w:rsidRPr="003A107D">
        <w:rPr>
          <w:szCs w:val="26"/>
        </w:rPr>
        <w:t xml:space="preserve"> </w:t>
      </w:r>
      <w:r w:rsidRPr="003A107D">
        <w:rPr>
          <w:szCs w:val="26"/>
          <w:lang w:val="vi-VN"/>
        </w:rPr>
        <w:t>nhiều sai phạm trong quản lý kinh tế.</w:t>
      </w:r>
    </w:p>
    <w:p w14:paraId="27B1BFBE" w14:textId="77777777" w:rsidR="009846F8" w:rsidRPr="003A107D" w:rsidRDefault="0088486A" w:rsidP="008A787B">
      <w:pPr>
        <w:pStyle w:val="2nd"/>
        <w:rPr>
          <w:szCs w:val="26"/>
        </w:rPr>
      </w:pPr>
      <w:r w:rsidRPr="003A107D">
        <w:rPr>
          <w:i/>
          <w:szCs w:val="26"/>
          <w:lang w:val="vi-VN"/>
        </w:rPr>
        <w:t>Thứ ba,</w:t>
      </w:r>
      <w:r w:rsidRPr="003A107D">
        <w:rPr>
          <w:szCs w:val="26"/>
          <w:lang w:val="vi-VN"/>
        </w:rPr>
        <w:t xml:space="preserve"> </w:t>
      </w:r>
      <w:r w:rsidR="009846F8" w:rsidRPr="003A107D">
        <w:rPr>
          <w:szCs w:val="26"/>
        </w:rPr>
        <w:t>nâng cao chất lượng trang thiết bị hỗ trợ trong xử lý và cung cấp thông tin kế toán, như đầu tư máy móc thiết bị hiện đại, các phần mềm kế toán và phần mềm quản lý đảm bảo đồng bộ và có khả năng liên kết chia sẻ thông tin trên phạm vi toàn doanh nghiệp</w:t>
      </w:r>
    </w:p>
    <w:p w14:paraId="27B1BFBF" w14:textId="77777777" w:rsidR="009846F8" w:rsidRPr="003A107D" w:rsidRDefault="009846F8" w:rsidP="008A787B">
      <w:pPr>
        <w:pStyle w:val="2nd"/>
        <w:rPr>
          <w:szCs w:val="26"/>
        </w:rPr>
      </w:pPr>
      <w:r w:rsidRPr="003A107D">
        <w:rPr>
          <w:i/>
          <w:szCs w:val="26"/>
        </w:rPr>
        <w:t>T</w:t>
      </w:r>
      <w:r w:rsidR="00CE635A" w:rsidRPr="003A107D">
        <w:rPr>
          <w:i/>
          <w:szCs w:val="26"/>
        </w:rPr>
        <w:t>h</w:t>
      </w:r>
      <w:r w:rsidRPr="003A107D">
        <w:rPr>
          <w:i/>
          <w:szCs w:val="26"/>
        </w:rPr>
        <w:t>ứ tư,</w:t>
      </w:r>
      <w:r w:rsidRPr="003A107D">
        <w:rPr>
          <w:szCs w:val="26"/>
        </w:rPr>
        <w:t xml:space="preserve"> xây dựng quy trình thu thập và quản lý dữ liệu một cách khoa học, chặt chẽ đảm bảo dữ liệu kế toán là chính xác, khách quan và đầy đủ</w:t>
      </w:r>
      <w:r w:rsidR="00CE635A" w:rsidRPr="003A107D">
        <w:rPr>
          <w:szCs w:val="26"/>
        </w:rPr>
        <w:t>, kịp thời. Tuân thủ chặt chẽ các quy định trong ghi nhận và xử lý chứng từ kế toán.</w:t>
      </w:r>
    </w:p>
    <w:p w14:paraId="27B1BFC0" w14:textId="77777777" w:rsidR="00CE635A" w:rsidRPr="003A107D" w:rsidRDefault="00CE635A" w:rsidP="008A787B">
      <w:pPr>
        <w:pStyle w:val="2nd"/>
        <w:rPr>
          <w:szCs w:val="26"/>
        </w:rPr>
      </w:pPr>
      <w:r w:rsidRPr="003A107D">
        <w:rPr>
          <w:i/>
          <w:szCs w:val="26"/>
        </w:rPr>
        <w:t>Thứ năm,</w:t>
      </w:r>
      <w:r w:rsidRPr="003A107D">
        <w:rPr>
          <w:szCs w:val="26"/>
        </w:rPr>
        <w:t xml:space="preserve"> thực hiện tổ chức phân công công việc trong bộ máy kế toán đảm bảo hợp lý, tránh chồng chéo trong việc thực hiện xử lý thông tin kế toán, đảm bảo thực hiện xử lý thông tin một cách thống nhất trên mọi phần hành kế toán.</w:t>
      </w:r>
    </w:p>
    <w:p w14:paraId="27B1BFC1" w14:textId="77777777" w:rsidR="00CE635A" w:rsidRPr="003A107D" w:rsidRDefault="00CE635A" w:rsidP="008A787B">
      <w:pPr>
        <w:pStyle w:val="2nd"/>
        <w:rPr>
          <w:b/>
          <w:i/>
          <w:szCs w:val="26"/>
        </w:rPr>
      </w:pPr>
      <w:r w:rsidRPr="003A107D">
        <w:rPr>
          <w:b/>
          <w:i/>
          <w:szCs w:val="26"/>
        </w:rPr>
        <w:t>Về phía nhà nước:</w:t>
      </w:r>
    </w:p>
    <w:p w14:paraId="27B1BFC2" w14:textId="77777777" w:rsidR="00CE635A" w:rsidRPr="003A107D" w:rsidRDefault="00CE635A" w:rsidP="008A787B">
      <w:pPr>
        <w:pStyle w:val="2nd"/>
        <w:rPr>
          <w:szCs w:val="26"/>
        </w:rPr>
      </w:pPr>
      <w:r w:rsidRPr="003A107D">
        <w:rPr>
          <w:i/>
          <w:szCs w:val="26"/>
        </w:rPr>
        <w:t>Thứ nhất,</w:t>
      </w:r>
      <w:r w:rsidRPr="003A107D">
        <w:rPr>
          <w:szCs w:val="26"/>
        </w:rPr>
        <w:t xml:space="preserve"> </w:t>
      </w:r>
      <w:r w:rsidR="0088486A" w:rsidRPr="003A107D">
        <w:rPr>
          <w:szCs w:val="26"/>
          <w:lang w:val="vi-VN"/>
        </w:rPr>
        <w:t>tiếp tục hoàn thiện khuôn khổ pháp luật về kế toán, đặc biệt là</w:t>
      </w:r>
      <w:r w:rsidR="00C719AF" w:rsidRPr="003A107D">
        <w:rPr>
          <w:szCs w:val="26"/>
        </w:rPr>
        <w:t xml:space="preserve"> </w:t>
      </w:r>
      <w:r w:rsidR="0088486A" w:rsidRPr="003A107D">
        <w:rPr>
          <w:szCs w:val="26"/>
          <w:lang w:val="vi-VN"/>
        </w:rPr>
        <w:t xml:space="preserve">Luật Kế toán, chuẩn mực kế toán, chế độ kế toán </w:t>
      </w:r>
      <w:r w:rsidRPr="003A107D">
        <w:rPr>
          <w:szCs w:val="26"/>
        </w:rPr>
        <w:t xml:space="preserve">và thường xuyên triển khai các lớp tập huấn về các chế độ kế toán mới đến các </w:t>
      </w:r>
      <w:r w:rsidR="00C85788" w:rsidRPr="003A107D">
        <w:rPr>
          <w:szCs w:val="26"/>
        </w:rPr>
        <w:t>địa phương, doanh nghiệp (thông qua các cơ quan quản lý của nhà nước).</w:t>
      </w:r>
    </w:p>
    <w:p w14:paraId="27B1BFC3" w14:textId="77777777" w:rsidR="00C85788" w:rsidRPr="003A107D" w:rsidRDefault="0088486A" w:rsidP="008A787B">
      <w:pPr>
        <w:pStyle w:val="2nd"/>
        <w:rPr>
          <w:szCs w:val="26"/>
          <w:lang w:val="vi-VN"/>
        </w:rPr>
      </w:pPr>
      <w:r w:rsidRPr="003A107D">
        <w:rPr>
          <w:i/>
          <w:szCs w:val="26"/>
          <w:lang w:val="vi-VN"/>
        </w:rPr>
        <w:t xml:space="preserve">Thứ </w:t>
      </w:r>
      <w:r w:rsidR="00CE635A" w:rsidRPr="003A107D">
        <w:rPr>
          <w:i/>
          <w:szCs w:val="26"/>
        </w:rPr>
        <w:t>hai</w:t>
      </w:r>
      <w:r w:rsidRPr="003A107D">
        <w:rPr>
          <w:i/>
          <w:szCs w:val="26"/>
          <w:lang w:val="vi-VN"/>
        </w:rPr>
        <w:t>,</w:t>
      </w:r>
      <w:r w:rsidRPr="003A107D">
        <w:rPr>
          <w:szCs w:val="26"/>
          <w:lang w:val="vi-VN"/>
        </w:rPr>
        <w:t xml:space="preserve"> </w:t>
      </w:r>
      <w:r w:rsidR="00C85788" w:rsidRPr="003A107D">
        <w:rPr>
          <w:szCs w:val="26"/>
          <w:lang w:val="vi-VN"/>
        </w:rPr>
        <w:t>tăng cường quản</w:t>
      </w:r>
      <w:r w:rsidR="00C85788" w:rsidRPr="003A107D">
        <w:rPr>
          <w:szCs w:val="26"/>
        </w:rPr>
        <w:t xml:space="preserve"> </w:t>
      </w:r>
      <w:r w:rsidR="00C85788" w:rsidRPr="003A107D">
        <w:rPr>
          <w:szCs w:val="26"/>
          <w:lang w:val="vi-VN"/>
        </w:rPr>
        <w:t>lý, giám sát của Nhà nước, giám sát của cộng đồng DN, nhà đầu tư, người dân</w:t>
      </w:r>
      <w:r w:rsidR="00C85788" w:rsidRPr="003A107D">
        <w:rPr>
          <w:szCs w:val="26"/>
        </w:rPr>
        <w:t xml:space="preserve"> </w:t>
      </w:r>
      <w:r w:rsidR="00C85788" w:rsidRPr="003A107D">
        <w:rPr>
          <w:szCs w:val="26"/>
          <w:lang w:val="vi-VN"/>
        </w:rPr>
        <w:t>trong lĩnh vực này, góp phần tăng cường nâng cao chất lượng TTKT, đảm bảo</w:t>
      </w:r>
      <w:r w:rsidR="00C85788" w:rsidRPr="003A107D">
        <w:rPr>
          <w:szCs w:val="26"/>
        </w:rPr>
        <w:t xml:space="preserve"> </w:t>
      </w:r>
      <w:r w:rsidR="00C85788" w:rsidRPr="003A107D">
        <w:rPr>
          <w:szCs w:val="26"/>
          <w:lang w:val="vi-VN"/>
        </w:rPr>
        <w:t>nguyên tắc công khai, minh bạch đối với đơn vị kế toán cũng như toàn xã hội.</w:t>
      </w:r>
    </w:p>
    <w:p w14:paraId="27B1BFC4" w14:textId="77777777" w:rsidR="00CE635A" w:rsidRPr="003A107D" w:rsidRDefault="00C85788" w:rsidP="008A787B">
      <w:pPr>
        <w:pStyle w:val="2nd"/>
        <w:rPr>
          <w:szCs w:val="26"/>
          <w:lang w:val="vi-VN"/>
        </w:rPr>
      </w:pPr>
      <w:r w:rsidRPr="003A107D">
        <w:rPr>
          <w:i/>
          <w:szCs w:val="26"/>
        </w:rPr>
        <w:t>Thứ ba,</w:t>
      </w:r>
      <w:r w:rsidRPr="003A107D">
        <w:rPr>
          <w:szCs w:val="26"/>
        </w:rPr>
        <w:t xml:space="preserve"> </w:t>
      </w:r>
      <w:r w:rsidR="0088486A" w:rsidRPr="003A107D">
        <w:rPr>
          <w:szCs w:val="26"/>
          <w:lang w:val="vi-VN"/>
        </w:rPr>
        <w:t>nâng cao trách nhiệm của các DN trong việc tuân thủ quy định pháp</w:t>
      </w:r>
      <w:r w:rsidR="00C719AF" w:rsidRPr="003A107D">
        <w:rPr>
          <w:szCs w:val="26"/>
        </w:rPr>
        <w:t xml:space="preserve"> </w:t>
      </w:r>
      <w:r w:rsidR="0088486A" w:rsidRPr="003A107D">
        <w:rPr>
          <w:szCs w:val="26"/>
          <w:lang w:val="vi-VN"/>
        </w:rPr>
        <w:t>luật về tài chính, kế toán nhằm tạo điều kiện cho kế toán thật sự trở thành một</w:t>
      </w:r>
      <w:r w:rsidR="00C719AF" w:rsidRPr="003A107D">
        <w:rPr>
          <w:szCs w:val="26"/>
        </w:rPr>
        <w:t xml:space="preserve"> </w:t>
      </w:r>
      <w:r w:rsidR="0088486A" w:rsidRPr="003A107D">
        <w:rPr>
          <w:szCs w:val="26"/>
          <w:lang w:val="vi-VN"/>
        </w:rPr>
        <w:t>công cụ quản lý tài chính của DN, của Nhà nước. Khi đề ra các chính sách pháp</w:t>
      </w:r>
      <w:r w:rsidR="00C719AF" w:rsidRPr="003A107D">
        <w:rPr>
          <w:szCs w:val="26"/>
        </w:rPr>
        <w:t xml:space="preserve"> </w:t>
      </w:r>
      <w:r w:rsidR="0088486A" w:rsidRPr="003A107D">
        <w:rPr>
          <w:szCs w:val="26"/>
          <w:lang w:val="vi-VN"/>
        </w:rPr>
        <w:t>luật thì các cơ quan Nhà nước phải tập trung vào thanh tra, kiểm tra việc chấp</w:t>
      </w:r>
      <w:r w:rsidR="00C719AF" w:rsidRPr="003A107D">
        <w:rPr>
          <w:szCs w:val="26"/>
        </w:rPr>
        <w:t xml:space="preserve"> </w:t>
      </w:r>
      <w:r w:rsidR="0088486A" w:rsidRPr="003A107D">
        <w:rPr>
          <w:szCs w:val="26"/>
          <w:lang w:val="vi-VN"/>
        </w:rPr>
        <w:t>hành của các đối tượng áp dụng. Đây là một trong những nhiệm vụ quan trọng nhằm</w:t>
      </w:r>
      <w:r w:rsidR="00C719AF" w:rsidRPr="003A107D">
        <w:rPr>
          <w:szCs w:val="26"/>
        </w:rPr>
        <w:t xml:space="preserve"> </w:t>
      </w:r>
      <w:r w:rsidR="0088486A" w:rsidRPr="003A107D">
        <w:rPr>
          <w:szCs w:val="26"/>
          <w:lang w:val="vi-VN"/>
        </w:rPr>
        <w:t>phát hiện kịp thời những vi phạm để ngăn chặn, xử phạt đối với những trường hợp</w:t>
      </w:r>
      <w:r w:rsidR="00C719AF" w:rsidRPr="003A107D">
        <w:rPr>
          <w:szCs w:val="26"/>
        </w:rPr>
        <w:t xml:space="preserve"> </w:t>
      </w:r>
      <w:r w:rsidR="0088486A" w:rsidRPr="003A107D">
        <w:rPr>
          <w:szCs w:val="26"/>
          <w:lang w:val="vi-VN"/>
        </w:rPr>
        <w:t xml:space="preserve">cố ý làm trái dưới mọi hình thức nhằm nâng cao chất lượng của TTKT. </w:t>
      </w:r>
    </w:p>
    <w:p w14:paraId="27B1BFC5" w14:textId="77777777" w:rsidR="000B74EE" w:rsidRPr="003A107D" w:rsidRDefault="000B74EE" w:rsidP="008A787B">
      <w:pPr>
        <w:pStyle w:val="2nd"/>
        <w:rPr>
          <w:szCs w:val="26"/>
          <w:lang w:val="vi-VN"/>
        </w:rPr>
      </w:pPr>
    </w:p>
    <w:p w14:paraId="27B1BFC9" w14:textId="06F01923" w:rsidR="000B74EE" w:rsidRPr="003A107D" w:rsidRDefault="003A107D" w:rsidP="008A787B">
      <w:pPr>
        <w:spacing w:after="0" w:line="360" w:lineRule="auto"/>
        <w:rPr>
          <w:rFonts w:ascii="Times New Roman" w:eastAsia="Times New Roman" w:hAnsi="Times New Roman" w:cs="Times New Roman"/>
          <w:sz w:val="26"/>
          <w:szCs w:val="26"/>
          <w:lang w:val="vi-VN"/>
        </w:rPr>
      </w:pPr>
      <w:r>
        <w:rPr>
          <w:szCs w:val="26"/>
          <w:lang w:val="vi-VN"/>
        </w:rPr>
        <w:br w:type="page"/>
      </w:r>
    </w:p>
    <w:p w14:paraId="27B1BFCB" w14:textId="77777777" w:rsidR="000B74EE" w:rsidRPr="003A107D" w:rsidRDefault="000B74EE" w:rsidP="00653925">
      <w:pPr>
        <w:pStyle w:val="Heading1"/>
        <w:rPr>
          <w:i/>
        </w:rPr>
      </w:pPr>
      <w:bookmarkStart w:id="24" w:name="_Toc43889700"/>
      <w:r w:rsidRPr="003A107D">
        <w:lastRenderedPageBreak/>
        <w:t>KẾT LUẬN CHƯƠNG 1</w:t>
      </w:r>
      <w:bookmarkEnd w:id="24"/>
    </w:p>
    <w:p w14:paraId="27B1BFCC" w14:textId="77777777" w:rsidR="007667C7" w:rsidRPr="003A107D" w:rsidRDefault="00C2766D" w:rsidP="008A787B">
      <w:pPr>
        <w:pStyle w:val="a"/>
        <w:spacing w:before="0" w:after="0" w:line="360" w:lineRule="auto"/>
        <w:ind w:left="0" w:firstLine="720"/>
        <w:rPr>
          <w:i w:val="0"/>
          <w:sz w:val="26"/>
          <w:szCs w:val="26"/>
        </w:rPr>
      </w:pPr>
      <w:r w:rsidRPr="003A107D">
        <w:rPr>
          <w:i w:val="0"/>
          <w:sz w:val="26"/>
          <w:szCs w:val="26"/>
          <w:lang w:val="vi-VN"/>
        </w:rPr>
        <w:t>Để có cơ sở cho hoàn thiện hệ thống thông tin kế toán trong các doanh nghiệp khai thác than đòi hỏi phải nghi</w:t>
      </w:r>
      <w:r w:rsidR="007667C7" w:rsidRPr="003A107D">
        <w:rPr>
          <w:i w:val="0"/>
          <w:sz w:val="26"/>
          <w:szCs w:val="26"/>
        </w:rPr>
        <w:t>ê</w:t>
      </w:r>
      <w:r w:rsidRPr="003A107D">
        <w:rPr>
          <w:i w:val="0"/>
          <w:sz w:val="26"/>
          <w:szCs w:val="26"/>
          <w:lang w:val="vi-VN"/>
        </w:rPr>
        <w:t>n cứu từ cơ sở lý luận về hệ thống thông tin kế toán đến thực trạng hệ thống thông tin kế toán tại các doanh nghiệp khai thác than thuộc TKV. Trong chương 1 nhóm tác giả đã tiến hành nghiên cứu tổng quát</w:t>
      </w:r>
      <w:r w:rsidRPr="003A107D">
        <w:rPr>
          <w:i w:val="0"/>
          <w:sz w:val="26"/>
          <w:szCs w:val="26"/>
        </w:rPr>
        <w:t xml:space="preserve"> cơ sở lý luận về hệ thống thông tin kế toán với</w:t>
      </w:r>
      <w:r w:rsidRPr="003A107D">
        <w:rPr>
          <w:i w:val="0"/>
          <w:sz w:val="26"/>
          <w:szCs w:val="26"/>
          <w:lang w:val="vi-VN"/>
        </w:rPr>
        <w:t xml:space="preserve"> các vấn đề cơ bản về hệ thống thông tin kế toán </w:t>
      </w:r>
      <w:r w:rsidRPr="003A107D">
        <w:rPr>
          <w:i w:val="0"/>
          <w:sz w:val="26"/>
          <w:szCs w:val="26"/>
        </w:rPr>
        <w:t>như</w:t>
      </w:r>
      <w:r w:rsidRPr="003A107D">
        <w:rPr>
          <w:i w:val="0"/>
          <w:sz w:val="26"/>
          <w:szCs w:val="26"/>
          <w:lang w:val="vi-VN"/>
        </w:rPr>
        <w:t xml:space="preserve"> khái niệm</w:t>
      </w:r>
      <w:r w:rsidR="007667C7" w:rsidRPr="003A107D">
        <w:rPr>
          <w:i w:val="0"/>
          <w:sz w:val="26"/>
          <w:szCs w:val="26"/>
        </w:rPr>
        <w:t xml:space="preserve"> liên quan đến hệ thống thông tin kế toán</w:t>
      </w:r>
      <w:r w:rsidRPr="003A107D">
        <w:rPr>
          <w:i w:val="0"/>
          <w:sz w:val="26"/>
          <w:szCs w:val="26"/>
          <w:lang w:val="vi-VN"/>
        </w:rPr>
        <w:t xml:space="preserve">, </w:t>
      </w:r>
      <w:r w:rsidR="007667C7" w:rsidRPr="003A107D">
        <w:rPr>
          <w:i w:val="0"/>
          <w:sz w:val="26"/>
          <w:szCs w:val="26"/>
        </w:rPr>
        <w:t>phân loại hệ thống thông tin kế toán, vai trò của hệ thống thông tin kế toán, các nhân tố ảnh hưởng đến hệ thống thông tin kế toán, yêu cầu của hệ thống thông tin kế toán, các tiêu chí đánh giá chất lượng hệ thống thông tin kế toán và các biện pháp nâng cao chất lượng hệ thống thông tin kế toán. Đây là những nội dung chính hỗ trợ cho việc nghiên cứu thực trạng và đưa ra các giải pháp hoàn thiện hệ thống thông tin kế toán trong các doanh nghiệp khai thác than thuộc TKV.</w:t>
      </w:r>
    </w:p>
    <w:p w14:paraId="27B1BFCD" w14:textId="77777777" w:rsidR="00BE21F2" w:rsidRPr="003A107D" w:rsidRDefault="00BE21F2" w:rsidP="008A787B">
      <w:pPr>
        <w:pStyle w:val="2nd"/>
        <w:rPr>
          <w:szCs w:val="26"/>
        </w:rPr>
      </w:pPr>
    </w:p>
    <w:p w14:paraId="27B1BFCE" w14:textId="77777777" w:rsidR="000B74EE" w:rsidRPr="003A107D" w:rsidRDefault="000B74EE" w:rsidP="008A787B">
      <w:pPr>
        <w:pStyle w:val="2nd"/>
        <w:rPr>
          <w:szCs w:val="26"/>
        </w:rPr>
      </w:pPr>
    </w:p>
    <w:p w14:paraId="27B1BFCF" w14:textId="77777777" w:rsidR="000B74EE" w:rsidRPr="003A107D" w:rsidRDefault="000B74EE" w:rsidP="008A787B">
      <w:pPr>
        <w:pStyle w:val="2nd"/>
        <w:rPr>
          <w:szCs w:val="26"/>
        </w:rPr>
      </w:pPr>
    </w:p>
    <w:p w14:paraId="27B1BFD0" w14:textId="77777777" w:rsidR="000B74EE" w:rsidRPr="003A107D" w:rsidRDefault="000B74EE" w:rsidP="008A787B">
      <w:pPr>
        <w:pStyle w:val="2nd"/>
        <w:rPr>
          <w:szCs w:val="26"/>
        </w:rPr>
      </w:pPr>
    </w:p>
    <w:p w14:paraId="27B1BFD1" w14:textId="77777777" w:rsidR="000B74EE" w:rsidRPr="003A107D" w:rsidRDefault="000B74EE" w:rsidP="008A787B">
      <w:pPr>
        <w:pStyle w:val="2nd"/>
        <w:rPr>
          <w:szCs w:val="26"/>
        </w:rPr>
      </w:pPr>
    </w:p>
    <w:p w14:paraId="27B1BFD2" w14:textId="77777777" w:rsidR="000B74EE" w:rsidRPr="003A107D" w:rsidRDefault="000B74EE" w:rsidP="008A787B">
      <w:pPr>
        <w:pStyle w:val="2nd"/>
        <w:rPr>
          <w:szCs w:val="26"/>
        </w:rPr>
      </w:pPr>
    </w:p>
    <w:p w14:paraId="27B1BFD3" w14:textId="77777777" w:rsidR="000B74EE" w:rsidRPr="003A107D" w:rsidRDefault="000B74EE" w:rsidP="008A787B">
      <w:pPr>
        <w:pStyle w:val="2nd"/>
        <w:rPr>
          <w:szCs w:val="26"/>
        </w:rPr>
      </w:pPr>
    </w:p>
    <w:p w14:paraId="6B0C3B05" w14:textId="77777777" w:rsidR="003A107D" w:rsidRDefault="003A107D" w:rsidP="008A787B">
      <w:pPr>
        <w:pStyle w:val="1"/>
        <w:spacing w:before="0" w:after="0" w:line="360" w:lineRule="auto"/>
        <w:jc w:val="center"/>
        <w:rPr>
          <w:sz w:val="26"/>
          <w:szCs w:val="26"/>
          <w:lang w:val="de-DE"/>
        </w:rPr>
      </w:pPr>
      <w:bookmarkStart w:id="25" w:name="_Toc489964564"/>
      <w:bookmarkStart w:id="26" w:name="_Toc504982142"/>
    </w:p>
    <w:p w14:paraId="119351B4" w14:textId="77777777" w:rsidR="003A107D" w:rsidRDefault="003A107D" w:rsidP="008A787B">
      <w:pPr>
        <w:pStyle w:val="1"/>
        <w:spacing w:before="0" w:after="0" w:line="360" w:lineRule="auto"/>
        <w:jc w:val="center"/>
        <w:rPr>
          <w:sz w:val="26"/>
          <w:szCs w:val="26"/>
          <w:lang w:val="de-DE"/>
        </w:rPr>
      </w:pPr>
    </w:p>
    <w:p w14:paraId="5BBF3E00" w14:textId="77777777" w:rsidR="003A107D" w:rsidRDefault="003A107D" w:rsidP="008A787B">
      <w:pPr>
        <w:pStyle w:val="1"/>
        <w:spacing w:before="0" w:after="0" w:line="360" w:lineRule="auto"/>
        <w:jc w:val="center"/>
        <w:rPr>
          <w:sz w:val="26"/>
          <w:szCs w:val="26"/>
          <w:lang w:val="de-DE"/>
        </w:rPr>
      </w:pPr>
    </w:p>
    <w:p w14:paraId="528B71D2" w14:textId="77777777" w:rsidR="003A107D" w:rsidRDefault="003A107D" w:rsidP="008A787B">
      <w:pPr>
        <w:pStyle w:val="1"/>
        <w:spacing w:before="0" w:after="0" w:line="360" w:lineRule="auto"/>
        <w:jc w:val="center"/>
        <w:rPr>
          <w:sz w:val="26"/>
          <w:szCs w:val="26"/>
          <w:lang w:val="de-DE"/>
        </w:rPr>
      </w:pPr>
    </w:p>
    <w:p w14:paraId="2045DAE5" w14:textId="77777777" w:rsidR="003A107D" w:rsidRDefault="003A107D" w:rsidP="008A787B">
      <w:pPr>
        <w:pStyle w:val="1"/>
        <w:spacing w:before="0" w:after="0" w:line="360" w:lineRule="auto"/>
        <w:jc w:val="center"/>
        <w:rPr>
          <w:sz w:val="26"/>
          <w:szCs w:val="26"/>
          <w:lang w:val="de-DE"/>
        </w:rPr>
      </w:pPr>
    </w:p>
    <w:p w14:paraId="05D661B3" w14:textId="77777777" w:rsidR="003A107D" w:rsidRDefault="003A107D" w:rsidP="008A787B">
      <w:pPr>
        <w:pStyle w:val="1"/>
        <w:spacing w:before="0" w:after="0" w:line="360" w:lineRule="auto"/>
        <w:jc w:val="center"/>
        <w:rPr>
          <w:sz w:val="26"/>
          <w:szCs w:val="26"/>
          <w:lang w:val="de-DE"/>
        </w:rPr>
      </w:pPr>
    </w:p>
    <w:p w14:paraId="11EA0B0B" w14:textId="77777777" w:rsidR="003A107D" w:rsidRDefault="003A107D" w:rsidP="008A787B">
      <w:pPr>
        <w:pStyle w:val="1"/>
        <w:spacing w:before="0" w:after="0" w:line="360" w:lineRule="auto"/>
        <w:jc w:val="center"/>
        <w:rPr>
          <w:sz w:val="26"/>
          <w:szCs w:val="26"/>
          <w:lang w:val="de-DE"/>
        </w:rPr>
      </w:pPr>
    </w:p>
    <w:p w14:paraId="28A2F47D" w14:textId="0E8A1E34" w:rsidR="00E50F86" w:rsidRDefault="00E50F86" w:rsidP="008A787B">
      <w:pPr>
        <w:pStyle w:val="1"/>
        <w:spacing w:before="0" w:after="0" w:line="360" w:lineRule="auto"/>
        <w:jc w:val="center"/>
        <w:rPr>
          <w:sz w:val="26"/>
          <w:szCs w:val="26"/>
          <w:lang w:val="de-DE"/>
        </w:rPr>
      </w:pPr>
    </w:p>
    <w:p w14:paraId="63B56C9B" w14:textId="77777777" w:rsidR="00E50F86" w:rsidRDefault="00E50F86" w:rsidP="008A787B">
      <w:pPr>
        <w:pStyle w:val="1"/>
        <w:spacing w:before="0" w:after="0" w:line="360" w:lineRule="auto"/>
        <w:jc w:val="center"/>
        <w:rPr>
          <w:sz w:val="26"/>
          <w:szCs w:val="26"/>
          <w:lang w:val="de-DE"/>
        </w:rPr>
      </w:pPr>
    </w:p>
    <w:p w14:paraId="4B470F0D" w14:textId="2DE40F58" w:rsidR="003A107D" w:rsidRDefault="003A107D" w:rsidP="008A787B">
      <w:pPr>
        <w:pStyle w:val="1"/>
        <w:spacing w:before="0" w:after="0" w:line="360" w:lineRule="auto"/>
        <w:jc w:val="center"/>
        <w:rPr>
          <w:sz w:val="26"/>
          <w:szCs w:val="26"/>
          <w:lang w:val="de-DE"/>
        </w:rPr>
      </w:pPr>
    </w:p>
    <w:p w14:paraId="212D5BD7" w14:textId="77777777" w:rsidR="003A107D" w:rsidRDefault="003A107D" w:rsidP="008A787B">
      <w:pPr>
        <w:pStyle w:val="1"/>
        <w:spacing w:before="0" w:after="0" w:line="360" w:lineRule="auto"/>
        <w:jc w:val="center"/>
        <w:rPr>
          <w:sz w:val="26"/>
          <w:szCs w:val="26"/>
          <w:lang w:val="de-DE"/>
        </w:rPr>
      </w:pPr>
    </w:p>
    <w:p w14:paraId="649C9DFD" w14:textId="77777777" w:rsidR="003A107D" w:rsidRDefault="003A107D" w:rsidP="008A787B">
      <w:pPr>
        <w:pStyle w:val="1"/>
        <w:spacing w:before="0" w:after="0" w:line="360" w:lineRule="auto"/>
        <w:jc w:val="center"/>
        <w:rPr>
          <w:sz w:val="26"/>
          <w:szCs w:val="26"/>
          <w:lang w:val="de-DE"/>
        </w:rPr>
      </w:pPr>
    </w:p>
    <w:p w14:paraId="4C5AA849" w14:textId="77777777" w:rsidR="003A107D" w:rsidRDefault="003A107D" w:rsidP="008A787B">
      <w:pPr>
        <w:pStyle w:val="1"/>
        <w:spacing w:before="0" w:after="0" w:line="360" w:lineRule="auto"/>
        <w:jc w:val="center"/>
        <w:rPr>
          <w:sz w:val="26"/>
          <w:szCs w:val="26"/>
          <w:lang w:val="de-DE"/>
        </w:rPr>
      </w:pPr>
    </w:p>
    <w:p w14:paraId="334D0C77" w14:textId="77777777" w:rsidR="003A107D" w:rsidRDefault="003A107D" w:rsidP="008A787B">
      <w:pPr>
        <w:pStyle w:val="1"/>
        <w:spacing w:before="0" w:after="0" w:line="360" w:lineRule="auto"/>
        <w:jc w:val="center"/>
        <w:rPr>
          <w:sz w:val="26"/>
          <w:szCs w:val="26"/>
          <w:lang w:val="de-DE"/>
        </w:rPr>
      </w:pPr>
    </w:p>
    <w:p w14:paraId="27B1BFD4" w14:textId="4CF6CE16" w:rsidR="00BE21F2" w:rsidRPr="003A107D" w:rsidRDefault="00BE21F2" w:rsidP="00060420">
      <w:pPr>
        <w:pStyle w:val="Heading1"/>
        <w:rPr>
          <w:lang w:val="de-DE"/>
        </w:rPr>
      </w:pPr>
      <w:bookmarkStart w:id="27" w:name="_Toc43889701"/>
      <w:r w:rsidRPr="003A107D">
        <w:rPr>
          <w:lang w:val="de-DE"/>
        </w:rPr>
        <w:t>CHƯƠNG 2</w:t>
      </w:r>
      <w:bookmarkEnd w:id="27"/>
    </w:p>
    <w:p w14:paraId="27B1BFD5" w14:textId="77777777" w:rsidR="00BE21F2" w:rsidRPr="003A107D" w:rsidRDefault="00BE21F2" w:rsidP="00060420">
      <w:pPr>
        <w:pStyle w:val="Heading1"/>
        <w:rPr>
          <w:lang w:val="de-DE"/>
        </w:rPr>
      </w:pPr>
      <w:bookmarkStart w:id="28" w:name="_Toc43889702"/>
      <w:r w:rsidRPr="003A107D">
        <w:rPr>
          <w:lang w:val="de-DE"/>
        </w:rPr>
        <w:t xml:space="preserve">THỰC TRẠNG HỆ THỐNG THÔNG TIN KẾ TOÁN TRONG </w:t>
      </w:r>
      <w:r w:rsidR="008D699A" w:rsidRPr="003A107D">
        <w:rPr>
          <w:lang w:val="de-DE"/>
        </w:rPr>
        <w:t xml:space="preserve">CHI NHÁNH TẬP ĐOÀN CÔNG NGHIỆP THAN – KHOÁNG SẢN VIỆT NAM - </w:t>
      </w:r>
      <w:r w:rsidR="00A1754A" w:rsidRPr="003A107D">
        <w:rPr>
          <w:lang w:val="de-DE"/>
        </w:rPr>
        <w:t>CÔNG TY THAN KHE CHÀM</w:t>
      </w:r>
      <w:r w:rsidRPr="003A107D">
        <w:rPr>
          <w:lang w:val="de-DE"/>
        </w:rPr>
        <w:t xml:space="preserve"> </w:t>
      </w:r>
      <w:bookmarkEnd w:id="25"/>
      <w:bookmarkEnd w:id="26"/>
      <w:r w:rsidR="008D699A" w:rsidRPr="003A107D">
        <w:rPr>
          <w:lang w:val="de-DE"/>
        </w:rPr>
        <w:t>- TKV</w:t>
      </w:r>
      <w:bookmarkEnd w:id="28"/>
    </w:p>
    <w:p w14:paraId="27B1BFD6" w14:textId="37B34B80" w:rsidR="003A107D" w:rsidRDefault="003A107D" w:rsidP="00060420">
      <w:pPr>
        <w:pStyle w:val="Heading1"/>
        <w:rPr>
          <w:rFonts w:eastAsia="Times New Roman"/>
          <w:sz w:val="26"/>
          <w:szCs w:val="26"/>
          <w:lang w:val="de-DE"/>
        </w:rPr>
      </w:pPr>
      <w:r>
        <w:rPr>
          <w:sz w:val="26"/>
          <w:szCs w:val="26"/>
          <w:lang w:val="de-DE"/>
        </w:rPr>
        <w:br w:type="page"/>
      </w:r>
    </w:p>
    <w:p w14:paraId="74644D08" w14:textId="77777777" w:rsidR="000B74EE" w:rsidRPr="003A107D" w:rsidRDefault="000B74EE" w:rsidP="008A787B">
      <w:pPr>
        <w:pStyle w:val="1"/>
        <w:spacing w:before="0" w:after="0" w:line="360" w:lineRule="auto"/>
        <w:jc w:val="center"/>
        <w:rPr>
          <w:sz w:val="26"/>
          <w:szCs w:val="26"/>
          <w:lang w:val="de-DE"/>
        </w:rPr>
      </w:pPr>
    </w:p>
    <w:p w14:paraId="27B1BFD7" w14:textId="4809F8BE" w:rsidR="00BE21F2" w:rsidRPr="003A107D" w:rsidRDefault="00060420" w:rsidP="00060420">
      <w:pPr>
        <w:pStyle w:val="Heading2"/>
        <w:rPr>
          <w:lang w:val="de-DE"/>
        </w:rPr>
      </w:pPr>
      <w:bookmarkStart w:id="29" w:name="_Toc504982143"/>
      <w:bookmarkStart w:id="30" w:name="_Toc43889703"/>
      <w:bookmarkStart w:id="31" w:name="_Toc489964565"/>
      <w:r>
        <w:rPr>
          <w:lang w:val="de-DE"/>
        </w:rPr>
        <w:t xml:space="preserve">2.1. </w:t>
      </w:r>
      <w:r w:rsidR="00BE21F2" w:rsidRPr="003A107D">
        <w:rPr>
          <w:lang w:val="de-DE"/>
        </w:rPr>
        <w:t xml:space="preserve">Khái quát chung về </w:t>
      </w:r>
      <w:bookmarkEnd w:id="29"/>
      <w:r w:rsidR="008C7051" w:rsidRPr="003A107D">
        <w:rPr>
          <w:lang w:val="de-DE"/>
        </w:rPr>
        <w:t>Công ty than Khe Chàm</w:t>
      </w:r>
      <w:bookmarkEnd w:id="30"/>
      <w:r w:rsidR="00BE21F2" w:rsidRPr="003A107D">
        <w:rPr>
          <w:lang w:val="de-DE"/>
        </w:rPr>
        <w:t xml:space="preserve"> </w:t>
      </w:r>
      <w:bookmarkEnd w:id="31"/>
      <w:r w:rsidR="00BE21F2" w:rsidRPr="003A107D">
        <w:rPr>
          <w:lang w:val="de-DE"/>
        </w:rPr>
        <w:t xml:space="preserve"> </w:t>
      </w:r>
    </w:p>
    <w:p w14:paraId="27B1BFD9" w14:textId="5E96AC44" w:rsidR="008C7051" w:rsidRDefault="008C7051" w:rsidP="00060420">
      <w:pPr>
        <w:pStyle w:val="Heading3"/>
      </w:pPr>
      <w:r w:rsidRPr="003A107D">
        <w:t xml:space="preserve"> </w:t>
      </w:r>
      <w:bookmarkStart w:id="32" w:name="_Toc43889704"/>
      <w:r w:rsidR="00060420">
        <w:t xml:space="preserve">2.1.1. </w:t>
      </w:r>
      <w:r w:rsidRPr="003A107D">
        <w:t>Giới thiệu về Công ty than Khe Chàm</w:t>
      </w:r>
      <w:bookmarkEnd w:id="32"/>
    </w:p>
    <w:p w14:paraId="184F4448" w14:textId="5F7D7879" w:rsidR="0081005A" w:rsidRPr="00AA3280" w:rsidRDefault="00C226DA" w:rsidP="00060420">
      <w:pPr>
        <w:pStyle w:val="4"/>
        <w:numPr>
          <w:ilvl w:val="3"/>
          <w:numId w:val="39"/>
        </w:numPr>
        <w:spacing w:line="360" w:lineRule="auto"/>
        <w:ind w:left="1134"/>
        <w:rPr>
          <w:b/>
          <w:i/>
        </w:rPr>
      </w:pPr>
      <w:r>
        <w:rPr>
          <w:b/>
          <w:i/>
        </w:rPr>
        <w:t xml:space="preserve">Tổng </w:t>
      </w:r>
      <w:r w:rsidR="004F7819">
        <w:rPr>
          <w:b/>
          <w:i/>
        </w:rPr>
        <w:t xml:space="preserve">quan </w:t>
      </w:r>
      <w:r w:rsidR="00C91510">
        <w:rPr>
          <w:b/>
          <w:i/>
        </w:rPr>
        <w:t>về Công ty than Khe Chàm</w:t>
      </w:r>
    </w:p>
    <w:tbl>
      <w:tblPr>
        <w:tblW w:w="10064" w:type="dxa"/>
        <w:shd w:val="clear" w:color="auto" w:fill="FFFFFF"/>
        <w:tblCellMar>
          <w:top w:w="15" w:type="dxa"/>
          <w:left w:w="15" w:type="dxa"/>
          <w:bottom w:w="15" w:type="dxa"/>
          <w:right w:w="15" w:type="dxa"/>
        </w:tblCellMar>
        <w:tblLook w:val="04A0" w:firstRow="1" w:lastRow="0" w:firstColumn="1" w:lastColumn="0" w:noHBand="0" w:noVBand="1"/>
      </w:tblPr>
      <w:tblGrid>
        <w:gridCol w:w="2266"/>
        <w:gridCol w:w="7798"/>
      </w:tblGrid>
      <w:tr w:rsidR="00E933B5" w:rsidRPr="002F79AB" w14:paraId="0618878E" w14:textId="77777777" w:rsidTr="002F79AB">
        <w:trPr>
          <w:trHeight w:val="344"/>
        </w:trPr>
        <w:tc>
          <w:tcPr>
            <w:tcW w:w="2266" w:type="dxa"/>
            <w:shd w:val="clear" w:color="auto" w:fill="FFFFFF"/>
            <w:hideMark/>
          </w:tcPr>
          <w:p w14:paraId="58CB3C33"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Tên quốc tế</w:t>
            </w:r>
          </w:p>
        </w:tc>
        <w:tc>
          <w:tcPr>
            <w:tcW w:w="7798" w:type="dxa"/>
            <w:shd w:val="clear" w:color="auto" w:fill="FFFFFF"/>
            <w:hideMark/>
          </w:tcPr>
          <w:p w14:paraId="07D15E3A"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VINACOMIN - KHE CHAM COAL COMPANY</w:t>
            </w:r>
          </w:p>
        </w:tc>
      </w:tr>
      <w:tr w:rsidR="00E933B5" w:rsidRPr="002F79AB" w14:paraId="5E5CC84C" w14:textId="77777777" w:rsidTr="002F79AB">
        <w:trPr>
          <w:trHeight w:val="366"/>
        </w:trPr>
        <w:tc>
          <w:tcPr>
            <w:tcW w:w="2266" w:type="dxa"/>
            <w:shd w:val="clear" w:color="auto" w:fill="FFFFFF"/>
            <w:hideMark/>
          </w:tcPr>
          <w:p w14:paraId="7614F3B4"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Tên viết tắt</w:t>
            </w:r>
          </w:p>
        </w:tc>
        <w:tc>
          <w:tcPr>
            <w:tcW w:w="7798" w:type="dxa"/>
            <w:shd w:val="clear" w:color="auto" w:fill="FFFFFF"/>
            <w:hideMark/>
          </w:tcPr>
          <w:p w14:paraId="1CD6252C"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VKCC</w:t>
            </w:r>
          </w:p>
        </w:tc>
      </w:tr>
      <w:tr w:rsidR="00E933B5" w:rsidRPr="002F79AB" w14:paraId="079499F2" w14:textId="77777777" w:rsidTr="002F79AB">
        <w:trPr>
          <w:trHeight w:val="344"/>
        </w:trPr>
        <w:tc>
          <w:tcPr>
            <w:tcW w:w="2266" w:type="dxa"/>
            <w:shd w:val="clear" w:color="auto" w:fill="FFFFFF"/>
            <w:hideMark/>
          </w:tcPr>
          <w:p w14:paraId="287CF81B"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Mã số thuế</w:t>
            </w:r>
          </w:p>
        </w:tc>
        <w:tc>
          <w:tcPr>
            <w:tcW w:w="7798" w:type="dxa"/>
            <w:shd w:val="clear" w:color="auto" w:fill="FFFFFF"/>
            <w:hideMark/>
          </w:tcPr>
          <w:p w14:paraId="5D46FE3F"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5700100256-060</w:t>
            </w:r>
          </w:p>
        </w:tc>
      </w:tr>
      <w:tr w:rsidR="00E933B5" w:rsidRPr="002F79AB" w14:paraId="241DE82D" w14:textId="77777777" w:rsidTr="002F79AB">
        <w:trPr>
          <w:trHeight w:val="366"/>
        </w:trPr>
        <w:tc>
          <w:tcPr>
            <w:tcW w:w="2266" w:type="dxa"/>
            <w:shd w:val="clear" w:color="auto" w:fill="FFFFFF"/>
            <w:hideMark/>
          </w:tcPr>
          <w:p w14:paraId="6AE29155"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Địa chỉ</w:t>
            </w:r>
          </w:p>
        </w:tc>
        <w:tc>
          <w:tcPr>
            <w:tcW w:w="7798" w:type="dxa"/>
            <w:shd w:val="clear" w:color="auto" w:fill="FFFFFF"/>
            <w:hideMark/>
          </w:tcPr>
          <w:p w14:paraId="10EE6178"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Khu 6, Phường Mông Dương, Thành phố Cẩm Phả, Quảng Ninh, Vietnam</w:t>
            </w:r>
          </w:p>
        </w:tc>
      </w:tr>
      <w:tr w:rsidR="00E933B5" w:rsidRPr="002F79AB" w14:paraId="2A869D69" w14:textId="77777777" w:rsidTr="002F79AB">
        <w:trPr>
          <w:trHeight w:val="344"/>
        </w:trPr>
        <w:tc>
          <w:tcPr>
            <w:tcW w:w="2266" w:type="dxa"/>
            <w:shd w:val="clear" w:color="auto" w:fill="FFFFFF"/>
            <w:hideMark/>
          </w:tcPr>
          <w:p w14:paraId="2A60C6F0"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Người đại diện</w:t>
            </w:r>
          </w:p>
        </w:tc>
        <w:tc>
          <w:tcPr>
            <w:tcW w:w="7798" w:type="dxa"/>
            <w:shd w:val="clear" w:color="auto" w:fill="FFFFFF"/>
            <w:hideMark/>
          </w:tcPr>
          <w:p w14:paraId="5DBCAEB1" w14:textId="77777777" w:rsidR="00E933B5"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1" w:tooltip="tra cứu mã số thuế công ty có giám đốc Nguyễn Huy Nam" w:history="1">
              <w:r w:rsidR="00E933B5" w:rsidRPr="002F79AB">
                <w:rPr>
                  <w:rFonts w:ascii="Times New Roman" w:eastAsia="Times New Roman" w:hAnsi="Times New Roman" w:cs="Times New Roman"/>
                  <w:color w:val="3E3E3E"/>
                  <w:spacing w:val="-2"/>
                  <w:sz w:val="26"/>
                  <w:szCs w:val="26"/>
                  <w:u w:val="single"/>
                </w:rPr>
                <w:t>Nguyễn Huy Nam</w:t>
              </w:r>
            </w:hyperlink>
          </w:p>
        </w:tc>
      </w:tr>
      <w:tr w:rsidR="00E933B5" w:rsidRPr="002F79AB" w14:paraId="7FB0ADF8" w14:textId="77777777" w:rsidTr="002F79AB">
        <w:trPr>
          <w:trHeight w:val="344"/>
        </w:trPr>
        <w:tc>
          <w:tcPr>
            <w:tcW w:w="2266" w:type="dxa"/>
            <w:shd w:val="clear" w:color="auto" w:fill="FFFFFF"/>
            <w:hideMark/>
          </w:tcPr>
          <w:p w14:paraId="09518836"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Điện thoại</w:t>
            </w:r>
          </w:p>
        </w:tc>
        <w:tc>
          <w:tcPr>
            <w:tcW w:w="7798" w:type="dxa"/>
            <w:shd w:val="clear" w:color="auto" w:fill="FFFFFF"/>
            <w:hideMark/>
          </w:tcPr>
          <w:p w14:paraId="17E32289"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0333868258 Ẩn thông tin</w:t>
            </w:r>
          </w:p>
        </w:tc>
      </w:tr>
      <w:tr w:rsidR="00E933B5" w:rsidRPr="002F79AB" w14:paraId="0085C0BF" w14:textId="77777777" w:rsidTr="002F79AB">
        <w:trPr>
          <w:trHeight w:val="366"/>
        </w:trPr>
        <w:tc>
          <w:tcPr>
            <w:tcW w:w="2266" w:type="dxa"/>
            <w:shd w:val="clear" w:color="auto" w:fill="FFFFFF"/>
            <w:hideMark/>
          </w:tcPr>
          <w:p w14:paraId="380EF8E2"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Ngày hoạt động</w:t>
            </w:r>
          </w:p>
        </w:tc>
        <w:tc>
          <w:tcPr>
            <w:tcW w:w="7798" w:type="dxa"/>
            <w:shd w:val="clear" w:color="auto" w:fill="FFFFFF"/>
            <w:hideMark/>
          </w:tcPr>
          <w:p w14:paraId="316EBE42"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2013-07-24</w:t>
            </w:r>
          </w:p>
        </w:tc>
      </w:tr>
      <w:tr w:rsidR="00E933B5" w:rsidRPr="002F79AB" w14:paraId="03CF89E0" w14:textId="77777777" w:rsidTr="002F79AB">
        <w:trPr>
          <w:trHeight w:val="344"/>
        </w:trPr>
        <w:tc>
          <w:tcPr>
            <w:tcW w:w="2266" w:type="dxa"/>
            <w:shd w:val="clear" w:color="auto" w:fill="FFFFFF"/>
            <w:hideMark/>
          </w:tcPr>
          <w:p w14:paraId="26401FE7"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Quản lý bởi</w:t>
            </w:r>
          </w:p>
        </w:tc>
        <w:tc>
          <w:tcPr>
            <w:tcW w:w="7798" w:type="dxa"/>
            <w:shd w:val="clear" w:color="auto" w:fill="FFFFFF"/>
            <w:hideMark/>
          </w:tcPr>
          <w:p w14:paraId="0514A376"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Cục Thuế Tỉnh Quảng Ninh</w:t>
            </w:r>
          </w:p>
        </w:tc>
      </w:tr>
      <w:tr w:rsidR="00E933B5" w:rsidRPr="002F79AB" w14:paraId="3381487C" w14:textId="77777777" w:rsidTr="002F79AB">
        <w:trPr>
          <w:trHeight w:val="366"/>
        </w:trPr>
        <w:tc>
          <w:tcPr>
            <w:tcW w:w="2266" w:type="dxa"/>
            <w:shd w:val="clear" w:color="auto" w:fill="FFFFFF"/>
            <w:hideMark/>
          </w:tcPr>
          <w:p w14:paraId="4BE90159"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Loại hình DN</w:t>
            </w:r>
          </w:p>
        </w:tc>
        <w:tc>
          <w:tcPr>
            <w:tcW w:w="7798" w:type="dxa"/>
            <w:shd w:val="clear" w:color="auto" w:fill="FFFFFF"/>
            <w:hideMark/>
          </w:tcPr>
          <w:p w14:paraId="44E5808C" w14:textId="77777777" w:rsidR="00E933B5"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2" w:tooltip="tra cứu mã số thuế Công ty trách nhiệm hữu hạn NN 1 thành viên" w:history="1">
              <w:r w:rsidR="00E933B5" w:rsidRPr="002F79AB">
                <w:rPr>
                  <w:rFonts w:ascii="Times New Roman" w:eastAsia="Times New Roman" w:hAnsi="Times New Roman" w:cs="Times New Roman"/>
                  <w:color w:val="3E3E3E"/>
                  <w:spacing w:val="-2"/>
                  <w:sz w:val="26"/>
                  <w:szCs w:val="26"/>
                </w:rPr>
                <w:t>Công ty trách nhiệm hữu hạn NN 1 thành viên</w:t>
              </w:r>
            </w:hyperlink>
          </w:p>
        </w:tc>
      </w:tr>
      <w:tr w:rsidR="00E933B5" w:rsidRPr="002F79AB" w14:paraId="7BD1AA0B" w14:textId="77777777" w:rsidTr="002F79AB">
        <w:trPr>
          <w:trHeight w:val="344"/>
        </w:trPr>
        <w:tc>
          <w:tcPr>
            <w:tcW w:w="2266" w:type="dxa"/>
            <w:shd w:val="clear" w:color="auto" w:fill="FFFFFF"/>
            <w:hideMark/>
          </w:tcPr>
          <w:p w14:paraId="01C69DC9" w14:textId="77777777" w:rsidR="00E933B5" w:rsidRPr="002F79AB" w:rsidRDefault="00E933B5" w:rsidP="008A787B">
            <w:pPr>
              <w:spacing w:after="0" w:line="360" w:lineRule="auto"/>
              <w:rPr>
                <w:rFonts w:ascii="Times New Roman" w:eastAsia="Times New Roman" w:hAnsi="Times New Roman" w:cs="Times New Roman"/>
                <w:color w:val="333E48"/>
                <w:spacing w:val="-2"/>
                <w:sz w:val="26"/>
                <w:szCs w:val="26"/>
              </w:rPr>
            </w:pPr>
            <w:r w:rsidRPr="002F79AB">
              <w:rPr>
                <w:rFonts w:ascii="Times New Roman" w:eastAsia="Times New Roman" w:hAnsi="Times New Roman" w:cs="Times New Roman"/>
                <w:color w:val="333E48"/>
                <w:spacing w:val="-2"/>
                <w:sz w:val="26"/>
                <w:szCs w:val="26"/>
              </w:rPr>
              <w:t> Tình trạng</w:t>
            </w:r>
          </w:p>
        </w:tc>
        <w:tc>
          <w:tcPr>
            <w:tcW w:w="7798" w:type="dxa"/>
            <w:shd w:val="clear" w:color="auto" w:fill="FFFFFF"/>
            <w:hideMark/>
          </w:tcPr>
          <w:p w14:paraId="3B9FC83D" w14:textId="77777777" w:rsidR="00E933B5"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3" w:tooltip="tra cứu mã số thuế công ty Đang hoạt động (đã được cấp GCN ĐKT)" w:history="1">
              <w:r w:rsidR="00E933B5" w:rsidRPr="002F79AB">
                <w:rPr>
                  <w:rFonts w:ascii="Times New Roman" w:eastAsia="Times New Roman" w:hAnsi="Times New Roman" w:cs="Times New Roman"/>
                  <w:color w:val="3E3E3E"/>
                  <w:spacing w:val="-2"/>
                  <w:sz w:val="26"/>
                  <w:szCs w:val="26"/>
                </w:rPr>
                <w:t>Đang hoạt động (đã được cấp GCN ĐKT)</w:t>
              </w:r>
            </w:hyperlink>
          </w:p>
        </w:tc>
      </w:tr>
    </w:tbl>
    <w:p w14:paraId="19C7298C" w14:textId="1C1E8BE2" w:rsidR="006311B8" w:rsidRPr="006417DB" w:rsidRDefault="00F41759" w:rsidP="00060420">
      <w:pPr>
        <w:pStyle w:val="4"/>
        <w:numPr>
          <w:ilvl w:val="3"/>
          <w:numId w:val="39"/>
        </w:numPr>
        <w:spacing w:line="360" w:lineRule="auto"/>
        <w:ind w:left="1134"/>
        <w:rPr>
          <w:b/>
          <w:bCs/>
          <w:i/>
        </w:rPr>
      </w:pPr>
      <w:r w:rsidRPr="002F79AB">
        <w:rPr>
          <w:b/>
          <w:bCs/>
          <w:i/>
        </w:rPr>
        <w:t>Ngành nghề kinh doanh</w:t>
      </w:r>
    </w:p>
    <w:tbl>
      <w:tblPr>
        <w:tblW w:w="9591" w:type="dxa"/>
        <w:shd w:val="clear" w:color="auto" w:fill="FFFFFF"/>
        <w:tblCellMar>
          <w:top w:w="15" w:type="dxa"/>
          <w:left w:w="15" w:type="dxa"/>
          <w:bottom w:w="15" w:type="dxa"/>
          <w:right w:w="15" w:type="dxa"/>
        </w:tblCellMar>
        <w:tblLook w:val="04A0" w:firstRow="1" w:lastRow="0" w:firstColumn="1" w:lastColumn="0" w:noHBand="0" w:noVBand="1"/>
      </w:tblPr>
      <w:tblGrid>
        <w:gridCol w:w="1572"/>
        <w:gridCol w:w="8019"/>
      </w:tblGrid>
      <w:tr w:rsidR="0025342F" w:rsidRPr="002F79AB" w14:paraId="53506D6C" w14:textId="77777777" w:rsidTr="002F79AB">
        <w:trPr>
          <w:trHeight w:val="384"/>
          <w:tblHeader/>
        </w:trPr>
        <w:tc>
          <w:tcPr>
            <w:tcW w:w="1572" w:type="dxa"/>
            <w:shd w:val="clear" w:color="auto" w:fill="FFFFFF"/>
            <w:vAlign w:val="bottom"/>
            <w:hideMark/>
          </w:tcPr>
          <w:p w14:paraId="31627BA7" w14:textId="77777777" w:rsidR="0025342F" w:rsidRPr="002F79AB" w:rsidRDefault="0025342F" w:rsidP="008A787B">
            <w:pPr>
              <w:spacing w:after="0" w:line="360" w:lineRule="auto"/>
              <w:rPr>
                <w:rFonts w:ascii="Times New Roman" w:eastAsia="Times New Roman" w:hAnsi="Times New Roman" w:cs="Times New Roman"/>
                <w:b/>
                <w:bCs/>
                <w:color w:val="333E48"/>
                <w:spacing w:val="-2"/>
                <w:sz w:val="26"/>
                <w:szCs w:val="26"/>
              </w:rPr>
            </w:pPr>
            <w:r w:rsidRPr="002F79AB">
              <w:rPr>
                <w:rFonts w:ascii="Times New Roman" w:eastAsia="Times New Roman" w:hAnsi="Times New Roman" w:cs="Times New Roman"/>
                <w:b/>
                <w:bCs/>
                <w:color w:val="333E48"/>
                <w:spacing w:val="-2"/>
                <w:sz w:val="26"/>
                <w:szCs w:val="26"/>
              </w:rPr>
              <w:t>Mã</w:t>
            </w:r>
          </w:p>
        </w:tc>
        <w:tc>
          <w:tcPr>
            <w:tcW w:w="8019" w:type="dxa"/>
            <w:shd w:val="clear" w:color="auto" w:fill="FFFFFF"/>
            <w:vAlign w:val="bottom"/>
            <w:hideMark/>
          </w:tcPr>
          <w:p w14:paraId="2A2E7522" w14:textId="77777777" w:rsidR="0025342F" w:rsidRPr="002F79AB" w:rsidRDefault="0025342F" w:rsidP="008A787B">
            <w:pPr>
              <w:spacing w:after="0" w:line="360" w:lineRule="auto"/>
              <w:rPr>
                <w:rFonts w:ascii="Times New Roman" w:eastAsia="Times New Roman" w:hAnsi="Times New Roman" w:cs="Times New Roman"/>
                <w:b/>
                <w:bCs/>
                <w:color w:val="333E48"/>
                <w:spacing w:val="-2"/>
                <w:sz w:val="26"/>
                <w:szCs w:val="26"/>
              </w:rPr>
            </w:pPr>
            <w:r w:rsidRPr="002F79AB">
              <w:rPr>
                <w:rFonts w:ascii="Times New Roman" w:eastAsia="Times New Roman" w:hAnsi="Times New Roman" w:cs="Times New Roman"/>
                <w:b/>
                <w:bCs/>
                <w:color w:val="333E48"/>
                <w:spacing w:val="-2"/>
                <w:sz w:val="26"/>
                <w:szCs w:val="26"/>
              </w:rPr>
              <w:t>Ngành</w:t>
            </w:r>
          </w:p>
        </w:tc>
      </w:tr>
      <w:tr w:rsidR="0025342F" w:rsidRPr="002F79AB" w14:paraId="102CA3F3" w14:textId="77777777" w:rsidTr="002F79AB">
        <w:trPr>
          <w:trHeight w:val="410"/>
        </w:trPr>
        <w:tc>
          <w:tcPr>
            <w:tcW w:w="1572" w:type="dxa"/>
            <w:shd w:val="clear" w:color="auto" w:fill="FFFFFF"/>
            <w:hideMark/>
          </w:tcPr>
          <w:p w14:paraId="4F829A6E"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4" w:history="1">
              <w:r w:rsidR="0025342F" w:rsidRPr="002F79AB">
                <w:rPr>
                  <w:rFonts w:ascii="Times New Roman" w:eastAsia="Times New Roman" w:hAnsi="Times New Roman" w:cs="Times New Roman"/>
                  <w:b/>
                  <w:bCs/>
                  <w:color w:val="3E3E3E"/>
                  <w:spacing w:val="-2"/>
                  <w:sz w:val="26"/>
                  <w:szCs w:val="26"/>
                </w:rPr>
                <w:t>0510</w:t>
              </w:r>
            </w:hyperlink>
          </w:p>
        </w:tc>
        <w:tc>
          <w:tcPr>
            <w:tcW w:w="8019" w:type="dxa"/>
            <w:shd w:val="clear" w:color="auto" w:fill="FFFFFF"/>
            <w:hideMark/>
          </w:tcPr>
          <w:p w14:paraId="606B51C4"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5" w:history="1">
              <w:r w:rsidR="0025342F" w:rsidRPr="002F79AB">
                <w:rPr>
                  <w:rFonts w:ascii="Times New Roman" w:eastAsia="Times New Roman" w:hAnsi="Times New Roman" w:cs="Times New Roman"/>
                  <w:b/>
                  <w:bCs/>
                  <w:color w:val="3E3E3E"/>
                  <w:spacing w:val="-2"/>
                  <w:sz w:val="26"/>
                  <w:szCs w:val="26"/>
                </w:rPr>
                <w:t>Khai thác và thu gom than cứng</w:t>
              </w:r>
            </w:hyperlink>
          </w:p>
        </w:tc>
      </w:tr>
      <w:tr w:rsidR="0025342F" w:rsidRPr="002F79AB" w14:paraId="0B7D4C24" w14:textId="77777777" w:rsidTr="002F79AB">
        <w:trPr>
          <w:trHeight w:val="384"/>
        </w:trPr>
        <w:tc>
          <w:tcPr>
            <w:tcW w:w="1572" w:type="dxa"/>
            <w:shd w:val="clear" w:color="auto" w:fill="FFFFFF"/>
            <w:hideMark/>
          </w:tcPr>
          <w:p w14:paraId="1B9A494B"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6" w:history="1">
              <w:r w:rsidR="0025342F" w:rsidRPr="002F79AB">
                <w:rPr>
                  <w:rFonts w:ascii="Times New Roman" w:eastAsia="Times New Roman" w:hAnsi="Times New Roman" w:cs="Times New Roman"/>
                  <w:color w:val="3E3E3E"/>
                  <w:spacing w:val="-2"/>
                  <w:sz w:val="26"/>
                  <w:szCs w:val="26"/>
                </w:rPr>
                <w:t>0520</w:t>
              </w:r>
            </w:hyperlink>
          </w:p>
        </w:tc>
        <w:tc>
          <w:tcPr>
            <w:tcW w:w="8019" w:type="dxa"/>
            <w:shd w:val="clear" w:color="auto" w:fill="FFFFFF"/>
            <w:hideMark/>
          </w:tcPr>
          <w:p w14:paraId="08FA7593"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7" w:history="1">
              <w:r w:rsidR="0025342F" w:rsidRPr="002F79AB">
                <w:rPr>
                  <w:rFonts w:ascii="Times New Roman" w:eastAsia="Times New Roman" w:hAnsi="Times New Roman" w:cs="Times New Roman"/>
                  <w:color w:val="3E3E3E"/>
                  <w:spacing w:val="-2"/>
                  <w:sz w:val="26"/>
                  <w:szCs w:val="26"/>
                </w:rPr>
                <w:t>Khai thác và thu gom than non</w:t>
              </w:r>
            </w:hyperlink>
          </w:p>
        </w:tc>
      </w:tr>
      <w:tr w:rsidR="0025342F" w:rsidRPr="002F79AB" w14:paraId="188A2AFF" w14:textId="77777777" w:rsidTr="002F79AB">
        <w:trPr>
          <w:trHeight w:val="410"/>
        </w:trPr>
        <w:tc>
          <w:tcPr>
            <w:tcW w:w="1572" w:type="dxa"/>
            <w:shd w:val="clear" w:color="auto" w:fill="FFFFFF"/>
            <w:hideMark/>
          </w:tcPr>
          <w:p w14:paraId="60DEBC58"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8" w:history="1">
              <w:r w:rsidR="0025342F" w:rsidRPr="002F79AB">
                <w:rPr>
                  <w:rFonts w:ascii="Times New Roman" w:eastAsia="Times New Roman" w:hAnsi="Times New Roman" w:cs="Times New Roman"/>
                  <w:color w:val="3E3E3E"/>
                  <w:spacing w:val="-2"/>
                  <w:sz w:val="26"/>
                  <w:szCs w:val="26"/>
                </w:rPr>
                <w:t>0810</w:t>
              </w:r>
            </w:hyperlink>
          </w:p>
        </w:tc>
        <w:tc>
          <w:tcPr>
            <w:tcW w:w="8019" w:type="dxa"/>
            <w:shd w:val="clear" w:color="auto" w:fill="FFFFFF"/>
            <w:hideMark/>
          </w:tcPr>
          <w:p w14:paraId="5BEC6FCE"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19" w:history="1">
              <w:r w:rsidR="0025342F" w:rsidRPr="002F79AB">
                <w:rPr>
                  <w:rFonts w:ascii="Times New Roman" w:eastAsia="Times New Roman" w:hAnsi="Times New Roman" w:cs="Times New Roman"/>
                  <w:color w:val="3E3E3E"/>
                  <w:spacing w:val="-2"/>
                  <w:sz w:val="26"/>
                  <w:szCs w:val="26"/>
                </w:rPr>
                <w:t>Khai thác đá, cát, sỏi, đất sét</w:t>
              </w:r>
            </w:hyperlink>
          </w:p>
        </w:tc>
      </w:tr>
      <w:tr w:rsidR="0025342F" w:rsidRPr="002F79AB" w14:paraId="483092BC" w14:textId="77777777" w:rsidTr="002F79AB">
        <w:trPr>
          <w:trHeight w:val="384"/>
        </w:trPr>
        <w:tc>
          <w:tcPr>
            <w:tcW w:w="1572" w:type="dxa"/>
            <w:shd w:val="clear" w:color="auto" w:fill="FFFFFF"/>
            <w:hideMark/>
          </w:tcPr>
          <w:p w14:paraId="07A04777"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0" w:history="1">
              <w:r w:rsidR="0025342F" w:rsidRPr="002F79AB">
                <w:rPr>
                  <w:rFonts w:ascii="Times New Roman" w:eastAsia="Times New Roman" w:hAnsi="Times New Roman" w:cs="Times New Roman"/>
                  <w:color w:val="3E3E3E"/>
                  <w:spacing w:val="-2"/>
                  <w:sz w:val="26"/>
                  <w:szCs w:val="26"/>
                </w:rPr>
                <w:t>0892</w:t>
              </w:r>
            </w:hyperlink>
          </w:p>
        </w:tc>
        <w:tc>
          <w:tcPr>
            <w:tcW w:w="8019" w:type="dxa"/>
            <w:shd w:val="clear" w:color="auto" w:fill="FFFFFF"/>
            <w:hideMark/>
          </w:tcPr>
          <w:p w14:paraId="2AE25701"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1" w:history="1">
              <w:r w:rsidR="0025342F" w:rsidRPr="002F79AB">
                <w:rPr>
                  <w:rFonts w:ascii="Times New Roman" w:eastAsia="Times New Roman" w:hAnsi="Times New Roman" w:cs="Times New Roman"/>
                  <w:color w:val="3E3E3E"/>
                  <w:spacing w:val="-2"/>
                  <w:sz w:val="26"/>
                  <w:szCs w:val="26"/>
                </w:rPr>
                <w:t>Khai thác và thu gom than bùn</w:t>
              </w:r>
            </w:hyperlink>
          </w:p>
        </w:tc>
      </w:tr>
      <w:tr w:rsidR="0025342F" w:rsidRPr="002F79AB" w14:paraId="1F8D7CB5" w14:textId="77777777" w:rsidTr="002F79AB">
        <w:trPr>
          <w:trHeight w:val="384"/>
        </w:trPr>
        <w:tc>
          <w:tcPr>
            <w:tcW w:w="1572" w:type="dxa"/>
            <w:shd w:val="clear" w:color="auto" w:fill="FFFFFF"/>
            <w:hideMark/>
          </w:tcPr>
          <w:p w14:paraId="0A7A1A2E"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2" w:history="1">
              <w:r w:rsidR="0025342F" w:rsidRPr="002F79AB">
                <w:rPr>
                  <w:rFonts w:ascii="Times New Roman" w:eastAsia="Times New Roman" w:hAnsi="Times New Roman" w:cs="Times New Roman"/>
                  <w:color w:val="3E3E3E"/>
                  <w:spacing w:val="-2"/>
                  <w:sz w:val="26"/>
                  <w:szCs w:val="26"/>
                </w:rPr>
                <w:t>0990</w:t>
              </w:r>
            </w:hyperlink>
          </w:p>
        </w:tc>
        <w:tc>
          <w:tcPr>
            <w:tcW w:w="8019" w:type="dxa"/>
            <w:shd w:val="clear" w:color="auto" w:fill="FFFFFF"/>
            <w:hideMark/>
          </w:tcPr>
          <w:p w14:paraId="094B0F10"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3" w:history="1">
              <w:r w:rsidR="0025342F" w:rsidRPr="002F79AB">
                <w:rPr>
                  <w:rFonts w:ascii="Times New Roman" w:eastAsia="Times New Roman" w:hAnsi="Times New Roman" w:cs="Times New Roman"/>
                  <w:color w:val="3E3E3E"/>
                  <w:spacing w:val="-2"/>
                  <w:sz w:val="26"/>
                  <w:szCs w:val="26"/>
                </w:rPr>
                <w:t>Hoạt động dịch vụ hỗ trợ khai thác mỏ và quặng khác</w:t>
              </w:r>
            </w:hyperlink>
          </w:p>
        </w:tc>
      </w:tr>
      <w:tr w:rsidR="0025342F" w:rsidRPr="002F79AB" w14:paraId="74879EDE" w14:textId="77777777" w:rsidTr="002F79AB">
        <w:trPr>
          <w:trHeight w:val="410"/>
        </w:trPr>
        <w:tc>
          <w:tcPr>
            <w:tcW w:w="1572" w:type="dxa"/>
            <w:shd w:val="clear" w:color="auto" w:fill="FFFFFF"/>
            <w:hideMark/>
          </w:tcPr>
          <w:p w14:paraId="11F5DF75"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4" w:history="1">
              <w:r w:rsidR="0025342F" w:rsidRPr="002F79AB">
                <w:rPr>
                  <w:rFonts w:ascii="Times New Roman" w:eastAsia="Times New Roman" w:hAnsi="Times New Roman" w:cs="Times New Roman"/>
                  <w:color w:val="3E3E3E"/>
                  <w:spacing w:val="-2"/>
                  <w:sz w:val="26"/>
                  <w:szCs w:val="26"/>
                </w:rPr>
                <w:t>1104</w:t>
              </w:r>
            </w:hyperlink>
          </w:p>
        </w:tc>
        <w:tc>
          <w:tcPr>
            <w:tcW w:w="8019" w:type="dxa"/>
            <w:shd w:val="clear" w:color="auto" w:fill="FFFFFF"/>
            <w:hideMark/>
          </w:tcPr>
          <w:p w14:paraId="208A4BB8"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5" w:history="1">
              <w:r w:rsidR="0025342F" w:rsidRPr="002F79AB">
                <w:rPr>
                  <w:rFonts w:ascii="Times New Roman" w:eastAsia="Times New Roman" w:hAnsi="Times New Roman" w:cs="Times New Roman"/>
                  <w:color w:val="3E3E3E"/>
                  <w:spacing w:val="-2"/>
                  <w:sz w:val="26"/>
                  <w:szCs w:val="26"/>
                </w:rPr>
                <w:t>Sản xuất đồ uống không cồn, nước khoáng</w:t>
              </w:r>
            </w:hyperlink>
          </w:p>
        </w:tc>
      </w:tr>
      <w:tr w:rsidR="0025342F" w:rsidRPr="002F79AB" w14:paraId="1C3A9B38" w14:textId="77777777" w:rsidTr="002F79AB">
        <w:trPr>
          <w:trHeight w:val="384"/>
        </w:trPr>
        <w:tc>
          <w:tcPr>
            <w:tcW w:w="1572" w:type="dxa"/>
            <w:shd w:val="clear" w:color="auto" w:fill="FFFFFF"/>
            <w:hideMark/>
          </w:tcPr>
          <w:p w14:paraId="11E6A05D"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6" w:history="1">
              <w:r w:rsidR="0025342F" w:rsidRPr="002F79AB">
                <w:rPr>
                  <w:rFonts w:ascii="Times New Roman" w:eastAsia="Times New Roman" w:hAnsi="Times New Roman" w:cs="Times New Roman"/>
                  <w:color w:val="3E3E3E"/>
                  <w:spacing w:val="-2"/>
                  <w:sz w:val="26"/>
                  <w:szCs w:val="26"/>
                </w:rPr>
                <w:t>2395</w:t>
              </w:r>
            </w:hyperlink>
          </w:p>
        </w:tc>
        <w:tc>
          <w:tcPr>
            <w:tcW w:w="8019" w:type="dxa"/>
            <w:shd w:val="clear" w:color="auto" w:fill="FFFFFF"/>
            <w:hideMark/>
          </w:tcPr>
          <w:p w14:paraId="57A2D10C" w14:textId="77777777" w:rsidR="0025342F" w:rsidRPr="002F79AB" w:rsidRDefault="00C65549" w:rsidP="008A787B">
            <w:pPr>
              <w:spacing w:after="0" w:line="360" w:lineRule="auto"/>
              <w:rPr>
                <w:rFonts w:ascii="Times New Roman" w:eastAsia="Times New Roman" w:hAnsi="Times New Roman" w:cs="Times New Roman"/>
                <w:color w:val="333E48"/>
                <w:spacing w:val="-2"/>
                <w:sz w:val="26"/>
                <w:szCs w:val="26"/>
              </w:rPr>
            </w:pPr>
            <w:hyperlink r:id="rId27" w:history="1">
              <w:r w:rsidR="0025342F" w:rsidRPr="002F79AB">
                <w:rPr>
                  <w:rFonts w:ascii="Times New Roman" w:eastAsia="Times New Roman" w:hAnsi="Times New Roman" w:cs="Times New Roman"/>
                  <w:color w:val="3E3E3E"/>
                  <w:spacing w:val="-2"/>
                  <w:sz w:val="26"/>
                  <w:szCs w:val="26"/>
                </w:rPr>
                <w:t>Sản xuất bê tông và các sản phẩm từ xi măng và thạch cao</w:t>
              </w:r>
            </w:hyperlink>
          </w:p>
        </w:tc>
      </w:tr>
      <w:tr w:rsidR="0025342F" w:rsidRPr="002F79AB" w14:paraId="39EFDDBF" w14:textId="77777777" w:rsidTr="002F79AB">
        <w:trPr>
          <w:trHeight w:val="384"/>
        </w:trPr>
        <w:tc>
          <w:tcPr>
            <w:tcW w:w="1572" w:type="dxa"/>
            <w:shd w:val="clear" w:color="auto" w:fill="FFFFFF"/>
          </w:tcPr>
          <w:p w14:paraId="72025979" w14:textId="037EB632" w:rsidR="0025342F" w:rsidRPr="002F79AB" w:rsidRDefault="0025342F" w:rsidP="008A787B">
            <w:pPr>
              <w:spacing w:after="0" w:line="360" w:lineRule="auto"/>
              <w:rPr>
                <w:rFonts w:ascii="Times New Roman" w:hAnsi="Times New Roman" w:cs="Times New Roman"/>
                <w:sz w:val="26"/>
                <w:szCs w:val="26"/>
              </w:rPr>
            </w:pPr>
            <w:r w:rsidRPr="002F79AB">
              <w:rPr>
                <w:rFonts w:ascii="Times New Roman" w:hAnsi="Times New Roman" w:cs="Times New Roman"/>
                <w:sz w:val="26"/>
                <w:szCs w:val="26"/>
              </w:rPr>
              <w:t>v.v…</w:t>
            </w:r>
          </w:p>
        </w:tc>
        <w:tc>
          <w:tcPr>
            <w:tcW w:w="8019" w:type="dxa"/>
            <w:shd w:val="clear" w:color="auto" w:fill="FFFFFF"/>
          </w:tcPr>
          <w:p w14:paraId="5F2F7030" w14:textId="77777777" w:rsidR="0025342F" w:rsidRPr="002F79AB" w:rsidRDefault="0025342F" w:rsidP="008A787B">
            <w:pPr>
              <w:spacing w:after="0" w:line="360" w:lineRule="auto"/>
              <w:rPr>
                <w:rFonts w:ascii="Times New Roman" w:hAnsi="Times New Roman" w:cs="Times New Roman"/>
                <w:sz w:val="26"/>
                <w:szCs w:val="26"/>
              </w:rPr>
            </w:pPr>
          </w:p>
        </w:tc>
      </w:tr>
    </w:tbl>
    <w:p w14:paraId="68197372" w14:textId="61593121" w:rsidR="00F41759" w:rsidRDefault="00421735" w:rsidP="00060420">
      <w:pPr>
        <w:pStyle w:val="4"/>
        <w:numPr>
          <w:ilvl w:val="3"/>
          <w:numId w:val="39"/>
        </w:numPr>
        <w:spacing w:line="360" w:lineRule="auto"/>
        <w:ind w:left="0" w:firstLine="0"/>
        <w:rPr>
          <w:b/>
          <w:bCs/>
          <w:i/>
        </w:rPr>
      </w:pPr>
      <w:r>
        <w:rPr>
          <w:b/>
          <w:bCs/>
          <w:i/>
        </w:rPr>
        <w:t xml:space="preserve">Khái quát </w:t>
      </w:r>
      <w:r w:rsidR="00AE02FB">
        <w:rPr>
          <w:b/>
          <w:bCs/>
          <w:i/>
        </w:rPr>
        <w:t>lịch</w:t>
      </w:r>
      <w:r>
        <w:rPr>
          <w:b/>
          <w:bCs/>
          <w:i/>
        </w:rPr>
        <w:t xml:space="preserve"> sử hình thành và phát triển</w:t>
      </w:r>
    </w:p>
    <w:p w14:paraId="66AA7462" w14:textId="528656B9" w:rsidR="00A53F43" w:rsidRPr="00A53F43" w:rsidRDefault="00A53F43" w:rsidP="008A787B">
      <w:pPr>
        <w:pStyle w:val="4"/>
        <w:spacing w:line="360" w:lineRule="auto"/>
        <w:rPr>
          <w:iCs/>
        </w:rPr>
      </w:pPr>
      <w:r>
        <w:rPr>
          <w:iCs/>
        </w:rPr>
        <w:t xml:space="preserve">         </w:t>
      </w:r>
      <w:r w:rsidRPr="00A53F43">
        <w:rPr>
          <w:iCs/>
        </w:rPr>
        <w:t>Công ty Than Khe Chàm - TKV lúc đầu có tên là mỏ Than Khe Chàm được tách từ mỏ than Mông Dương theo Quyết định số 203/LH-THG-TCCB ngày 01/01/1986 của Tổng Giám đốc Liên hiệp Than Hồng Gai.</w:t>
      </w:r>
    </w:p>
    <w:p w14:paraId="343FB8E8" w14:textId="79D47001" w:rsidR="00A53F43" w:rsidRPr="00A53F43" w:rsidRDefault="00A53F43" w:rsidP="008A787B">
      <w:pPr>
        <w:pStyle w:val="4"/>
        <w:spacing w:line="360" w:lineRule="auto"/>
        <w:rPr>
          <w:iCs/>
        </w:rPr>
      </w:pPr>
      <w:r>
        <w:rPr>
          <w:iCs/>
        </w:rPr>
        <w:t xml:space="preserve">         </w:t>
      </w:r>
      <w:r w:rsidRPr="00A53F43">
        <w:rPr>
          <w:iCs/>
        </w:rPr>
        <w:t xml:space="preserve">Hiện tại, Công ty là đơn vị trực thuộc, hạch toán phụ thuộc Công ty mẹ - Tập đoàn Công nghiệp Than - Khoáng sản Việt Nam theo Quyết định số 1170/QĐ - Vinacomin </w:t>
      </w:r>
      <w:r w:rsidRPr="00A53F43">
        <w:rPr>
          <w:iCs/>
        </w:rPr>
        <w:lastRenderedPageBreak/>
        <w:t>về việc thành lập Chi nhánh Tập đoàn Công nghiệp Than - Khoáng sản Việt Nam - Công ty Than Khe Chàm - TKV.</w:t>
      </w:r>
    </w:p>
    <w:p w14:paraId="0BA565F0" w14:textId="1BEE4C52" w:rsidR="00A53F43" w:rsidRPr="00A53F43" w:rsidRDefault="00A53F43" w:rsidP="008A787B">
      <w:pPr>
        <w:pStyle w:val="4"/>
        <w:numPr>
          <w:ilvl w:val="0"/>
          <w:numId w:val="40"/>
        </w:numPr>
        <w:spacing w:line="360" w:lineRule="auto"/>
        <w:rPr>
          <w:iCs/>
        </w:rPr>
      </w:pPr>
      <w:r w:rsidRPr="00A53F43">
        <w:rPr>
          <w:iCs/>
        </w:rPr>
        <w:t>Giai đoạn từ năm 1986 đến năm 1997:</w:t>
      </w:r>
    </w:p>
    <w:p w14:paraId="634470DE" w14:textId="77777777" w:rsidR="00A53F43" w:rsidRPr="00A53F43" w:rsidRDefault="00A53F43" w:rsidP="008A787B">
      <w:pPr>
        <w:pStyle w:val="4"/>
        <w:spacing w:line="360" w:lineRule="auto"/>
        <w:rPr>
          <w:iCs/>
        </w:rPr>
      </w:pPr>
      <w:r w:rsidRPr="00A53F43">
        <w:rPr>
          <w:iCs/>
        </w:rPr>
        <w:t>Khi mới thành lập, mỏ than Khe Chàm chỉ có 1 công trường khai thác lộ thiên, 2 công trường khai thác lò chợ chống gỗ, 4 phân xưởng phụ trợ, 8 phòng ban với 1.040 cán bộ, công nhân viên. Với tuổi đời cũng như tuổi nghề còn rất trẻ, đội ngũ cán bộ CNV lúc ấy chỉ gồm 22 người có trình độ đại học và cao đẳng, 102 người có trình độ trung cấp, 751 công nhân kỹ thuật với 8 lô nhà cấp 4 đã gần hết khấu hao, không có đường điện thoại, thiếu nước sinh hoạt, giao thông đi lại rất khó khăn, cán bộ công nhân viên chủ yếu đi bộ đến nơi làm việc, đời sống của người lao động phụ thuộc vào cơ chế phân phối bao cấp:</w:t>
      </w:r>
    </w:p>
    <w:p w14:paraId="53AAD5D4" w14:textId="68E24A63" w:rsidR="00A53F43" w:rsidRPr="00A53F43" w:rsidRDefault="00A53F43" w:rsidP="008A787B">
      <w:pPr>
        <w:pStyle w:val="4"/>
        <w:numPr>
          <w:ilvl w:val="0"/>
          <w:numId w:val="40"/>
        </w:numPr>
        <w:spacing w:line="360" w:lineRule="auto"/>
        <w:rPr>
          <w:iCs/>
        </w:rPr>
      </w:pPr>
      <w:r w:rsidRPr="00A53F43">
        <w:rPr>
          <w:iCs/>
        </w:rPr>
        <w:t>Giai đoạn từ năm 1997 đến nay:</w:t>
      </w:r>
    </w:p>
    <w:p w14:paraId="5BDA1668" w14:textId="77777777" w:rsidR="00A53F43" w:rsidRPr="00A53F43" w:rsidRDefault="00A53F43" w:rsidP="008A787B">
      <w:pPr>
        <w:pStyle w:val="4"/>
        <w:spacing w:line="360" w:lineRule="auto"/>
        <w:rPr>
          <w:iCs/>
        </w:rPr>
      </w:pPr>
      <w:r w:rsidRPr="00A53F43">
        <w:rPr>
          <w:iCs/>
        </w:rPr>
        <w:tab/>
        <w:t xml:space="preserve">Từ năm 1997 Công ty mạnh dạn áp dụng và đưa tiến bộ kỹ thuật vào khai thác, công nghệ chống cột thuỷ lực đơn trong lò chợ, đẩy công suất lò chợ lên đến 120 000 – 130 000 tấn/năm. Không dừng lại ở đó, năm 2002 công ty lại đưa công nghệ cơ giới hoá khai thác bằng máy khấu than COMBAI vào khai thác than lò chợ. Từ đó nâng công suất khai thác của mỏ lên 450.000-500.000 tấn/năm chỉ bằng phương pháp khai thác than hầm lò. Năm 2005 Công ty đã mạnh dạn đầu tư một hệ thống máy khấu than liên hợp với tổng giá trị 50 tỷ đồng vào khai thác than nhằm tăng năng suất lao động và cải thiện điều kiện làm việc của người công nhân, … Bên cạnh đó, các công trình như khu nhà làm việc văn phòng, nhà ăn tập thể, nhà ở cho cán bộ công nhân viên đều được xây dựng khang trang sạch sẽ, toàn bộ hệ thống thiết bị, máy móc phương tiện vận tải, bốc xúc phục vụ cho dây chuyền công nghệ khac thác than đã được trang bị đồng bộ tương đối hoàn thiện. </w:t>
      </w:r>
    </w:p>
    <w:p w14:paraId="35BEBC7E" w14:textId="7CB97531" w:rsidR="006417DB" w:rsidRDefault="00A53F43" w:rsidP="008A787B">
      <w:pPr>
        <w:pStyle w:val="4"/>
        <w:spacing w:line="360" w:lineRule="auto"/>
        <w:rPr>
          <w:b/>
          <w:bCs/>
          <w:i/>
        </w:rPr>
      </w:pPr>
      <w:r w:rsidRPr="00A53F43">
        <w:rPr>
          <w:iCs/>
        </w:rPr>
        <w:t>Trải qua 30 năm xây dựng và phát triển, cán bộ công nhân viên Công ty Than Khe Chàm - TKV đã vượt qua muôn vàn khó khăn, thử thách. Đến nay, Công ty đó có 10 công trường khai thác, 4 công trường đào lò và 9 phân xưởng phục vụ, 14 phòng ban chức năng, 01 trạm y tế; với 3.642 CBCNV trở thành một trong những Công ty có mức tăng trưởng cao nhất trong Tập đoàn</w:t>
      </w:r>
      <w:r w:rsidRPr="00A53F43">
        <w:rPr>
          <w:b/>
          <w:bCs/>
          <w:i/>
        </w:rPr>
        <w:t>.</w:t>
      </w:r>
    </w:p>
    <w:p w14:paraId="5C727046" w14:textId="5097B965" w:rsidR="001A6B36" w:rsidRDefault="00604412" w:rsidP="00060420">
      <w:pPr>
        <w:pStyle w:val="4"/>
        <w:numPr>
          <w:ilvl w:val="3"/>
          <w:numId w:val="39"/>
        </w:numPr>
        <w:spacing w:line="360" w:lineRule="auto"/>
        <w:ind w:left="0" w:firstLine="0"/>
        <w:rPr>
          <w:b/>
          <w:bCs/>
          <w:i/>
        </w:rPr>
      </w:pPr>
      <w:r>
        <w:rPr>
          <w:b/>
          <w:bCs/>
          <w:i/>
        </w:rPr>
        <w:t>quy trình và công nghệ khai thác than</w:t>
      </w:r>
    </w:p>
    <w:p w14:paraId="21F961C4" w14:textId="77777777" w:rsidR="005510A6" w:rsidRPr="00DA5354" w:rsidRDefault="005510A6" w:rsidP="008A787B">
      <w:pPr>
        <w:spacing w:after="0" w:line="360" w:lineRule="auto"/>
        <w:ind w:firstLine="720"/>
        <w:jc w:val="both"/>
        <w:rPr>
          <w:rFonts w:ascii="Times New Roman" w:hAnsi="Times New Roman" w:cs="Times New Roman"/>
          <w:sz w:val="26"/>
          <w:szCs w:val="26"/>
        </w:rPr>
      </w:pPr>
      <w:r w:rsidRPr="00DA5354">
        <w:rPr>
          <w:rFonts w:ascii="Times New Roman" w:hAnsi="Times New Roman" w:cs="Times New Roman"/>
          <w:sz w:val="26"/>
          <w:szCs w:val="26"/>
        </w:rPr>
        <w:t xml:space="preserve">Hiện nay, Công ty Than Khe Chàm - TKV đang tiến hành khai thác than ở 2 khu vực: Khe Chàm I và Khe Chàm III. Từ năm 2015, Công ty hết diện khai thác lộ thiên và </w:t>
      </w:r>
      <w:r w:rsidRPr="00DA5354">
        <w:rPr>
          <w:rFonts w:ascii="Times New Roman" w:hAnsi="Times New Roman" w:cs="Times New Roman"/>
          <w:sz w:val="26"/>
          <w:szCs w:val="26"/>
        </w:rPr>
        <w:lastRenderedPageBreak/>
        <w:t>chỉ tập trung vào công nghệ khai thác than hầm lò. Quy trình khai thác than của Công ty về cơ bản như sau: Sau khi khoan thăm dò địa chất, tính toán trữ lượng và các chỉ tiêu kỹ thuật công nghệ, Công ty tiến hành lên kế hoạch khai thác các lớp vỉa than, đào các đường lò xây dựng cơ bản, đường lò chuẩn bị sản xuất.</w:t>
      </w:r>
    </w:p>
    <w:p w14:paraId="772859DE" w14:textId="77777777" w:rsidR="005510A6" w:rsidRPr="00DA5354" w:rsidRDefault="005510A6" w:rsidP="008A787B">
      <w:pPr>
        <w:spacing w:after="0" w:line="360" w:lineRule="auto"/>
        <w:ind w:firstLine="720"/>
        <w:jc w:val="both"/>
        <w:rPr>
          <w:rFonts w:ascii="Times New Roman" w:hAnsi="Times New Roman" w:cs="Times New Roman"/>
          <w:sz w:val="26"/>
          <w:szCs w:val="26"/>
        </w:rPr>
      </w:pPr>
      <w:r w:rsidRPr="00DA5354">
        <w:rPr>
          <w:rFonts w:ascii="Times New Roman" w:hAnsi="Times New Roman" w:cs="Times New Roman"/>
          <w:sz w:val="26"/>
          <w:szCs w:val="26"/>
        </w:rPr>
        <w:t>Công nghệ đào lò: Phá vỡ đất đá bằng máy đào lò AMZ-50 hoặc bằng phương pháp khoan nổ mìn (máy khoan 7665, YT-28, mũi khoan đường kính Ф42mm, thuốc nổ nhũ tương, kíp nổ vi sai điện KVA8D, bua cát); xúc đất đá bằng máy xúc ZCY45, máy cào đá P-60B; vận chuyển đất đá, than bằng hệ thống máng cào, băng tải.</w:t>
      </w:r>
    </w:p>
    <w:p w14:paraId="620C864B" w14:textId="66FD349D" w:rsidR="005510A6" w:rsidRPr="00DA5354" w:rsidRDefault="005510A6" w:rsidP="008A787B">
      <w:pPr>
        <w:spacing w:after="0" w:line="360" w:lineRule="auto"/>
        <w:ind w:firstLine="720"/>
        <w:jc w:val="both"/>
        <w:rPr>
          <w:rFonts w:ascii="Times New Roman" w:hAnsi="Times New Roman" w:cs="Times New Roman"/>
          <w:sz w:val="24"/>
          <w:szCs w:val="24"/>
        </w:rPr>
      </w:pPr>
      <w:r w:rsidRPr="00DA5354">
        <w:rPr>
          <w:rFonts w:ascii="Times New Roman" w:hAnsi="Times New Roman" w:cs="Times New Roman"/>
          <w:sz w:val="26"/>
          <w:szCs w:val="26"/>
        </w:rPr>
        <w:t>Công nghệ khai thác than: Phá vỡ than bằng máy khấu MG120 hoặc phá vỡ than bằng phương pháp khoan nổ mìn (máy khoan ZQST, mũi khoan đường kính Ф42mm, thuốc nổ nhũ tương lò than, kíp nổ vi sai điện KVA8D, bua đất sét); chống giữ lò chợ bằng giàn chống tự hành ZZ3200(3,2/1,8); giàn siêu nhẹ ZZ2600((2,8/1,4); giá xích ZH1800(1,6/2,4); cột thủy lực đơn DZ22; vận chuyển than bằng hệ thống cầu chuyền tải, máng cào, băng tải.</w:t>
      </w:r>
    </w:p>
    <w:p w14:paraId="1588D3C6" w14:textId="21B79BC8" w:rsidR="005510A6" w:rsidRPr="00DA5354" w:rsidRDefault="00D06AD7" w:rsidP="008A787B">
      <w:pPr>
        <w:widowControl w:val="0"/>
        <w:spacing w:after="0" w:line="360" w:lineRule="auto"/>
        <w:ind w:right="57"/>
        <w:rPr>
          <w:rFonts w:ascii="Times New Roman" w:hAnsi="Times New Roman" w:cs="Times New Roman"/>
          <w:b/>
          <w:color w:val="000000"/>
          <w:sz w:val="24"/>
          <w:szCs w:val="24"/>
        </w:rPr>
      </w:pPr>
      <w:r w:rsidRPr="00DA5354">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8CE3634" wp14:editId="064ACAF0">
                <wp:simplePos x="0" y="0"/>
                <wp:positionH relativeFrom="margin">
                  <wp:posOffset>0</wp:posOffset>
                </wp:positionH>
                <wp:positionV relativeFrom="paragraph">
                  <wp:posOffset>139890</wp:posOffset>
                </wp:positionV>
                <wp:extent cx="959559" cy="556680"/>
                <wp:effectExtent l="0" t="0" r="12065" b="1524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559" cy="556680"/>
                        </a:xfrm>
                        <a:prstGeom prst="rect">
                          <a:avLst/>
                        </a:prstGeom>
                        <a:solidFill>
                          <a:srgbClr val="FFFFFF"/>
                        </a:solidFill>
                        <a:ln w="9525">
                          <a:solidFill>
                            <a:srgbClr val="000000"/>
                          </a:solidFill>
                          <a:miter lim="800000"/>
                          <a:headEnd/>
                          <a:tailEnd/>
                        </a:ln>
                      </wps:spPr>
                      <wps:txbx>
                        <w:txbxContent>
                          <w:p w14:paraId="51402C3E" w14:textId="77777777" w:rsidR="00653925" w:rsidRDefault="00653925" w:rsidP="005510A6">
                            <w:pPr>
                              <w:jc w:val="center"/>
                              <w:rPr>
                                <w:sz w:val="24"/>
                                <w:szCs w:val="24"/>
                              </w:rPr>
                            </w:pPr>
                            <w:r>
                              <w:rPr>
                                <w:sz w:val="24"/>
                                <w:szCs w:val="24"/>
                              </w:rPr>
                              <w:t xml:space="preserve">Máy khấu/Khoan </w:t>
                            </w:r>
                          </w:p>
                          <w:p w14:paraId="25EE2E27" w14:textId="77777777" w:rsidR="00653925" w:rsidRDefault="00653925" w:rsidP="005510A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E3634" id="Rectangle 251" o:spid="_x0000_s1051" style="position:absolute;margin-left:0;margin-top:11pt;width:75.55pt;height:4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">
                <v:textbox>
                  <w:txbxContent>
                    <w:p w14:paraId="51402C3E" w14:textId="77777777" w:rsidR="00653925" w:rsidRDefault="00653925" w:rsidP="005510A6">
                      <w:pPr>
                        <w:jc w:val="center"/>
                        <w:rPr>
                          <w:sz w:val="24"/>
                          <w:szCs w:val="24"/>
                        </w:rPr>
                      </w:pPr>
                      <w:r>
                        <w:rPr>
                          <w:sz w:val="24"/>
                          <w:szCs w:val="24"/>
                        </w:rPr>
                        <w:t xml:space="preserve">Máy khấu/Khoan </w:t>
                      </w:r>
                    </w:p>
                    <w:p w14:paraId="25EE2E27" w14:textId="77777777" w:rsidR="00653925" w:rsidRDefault="00653925" w:rsidP="005510A6">
                      <w:pPr>
                        <w:rPr>
                          <w:sz w:val="24"/>
                          <w:szCs w:val="24"/>
                        </w:rPr>
                      </w:pPr>
                    </w:p>
                  </w:txbxContent>
                </v:textbox>
                <w10:wrap anchorx="margin"/>
              </v:rect>
            </w:pict>
          </mc:Fallback>
        </mc:AlternateContent>
      </w:r>
      <w:r w:rsidRPr="00DA5354">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D997565" wp14:editId="1C880E3D">
                <wp:simplePos x="0" y="0"/>
                <wp:positionH relativeFrom="column">
                  <wp:posOffset>3014980</wp:posOffset>
                </wp:positionH>
                <wp:positionV relativeFrom="paragraph">
                  <wp:posOffset>302070</wp:posOffset>
                </wp:positionV>
                <wp:extent cx="457200" cy="0"/>
                <wp:effectExtent l="0" t="762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61E6F" id="Straight Connector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23.8pt" to="273.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DCD9668" wp14:editId="030FF2DF">
                <wp:simplePos x="0" y="0"/>
                <wp:positionH relativeFrom="column">
                  <wp:posOffset>1414780</wp:posOffset>
                </wp:positionH>
                <wp:positionV relativeFrom="paragraph">
                  <wp:posOffset>183515</wp:posOffset>
                </wp:positionV>
                <wp:extent cx="1600200" cy="408305"/>
                <wp:effectExtent l="5080" t="12065" r="13970" b="825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8305"/>
                        </a:xfrm>
                        <a:prstGeom prst="rect">
                          <a:avLst/>
                        </a:prstGeom>
                        <a:solidFill>
                          <a:srgbClr val="FFFFFF"/>
                        </a:solidFill>
                        <a:ln w="9525">
                          <a:solidFill>
                            <a:srgbClr val="000000"/>
                          </a:solidFill>
                          <a:miter lim="800000"/>
                          <a:headEnd/>
                          <a:tailEnd/>
                        </a:ln>
                      </wps:spPr>
                      <wps:txbx>
                        <w:txbxContent>
                          <w:p w14:paraId="3D6D49A9" w14:textId="77777777" w:rsidR="00653925" w:rsidRDefault="00653925" w:rsidP="005510A6">
                            <w:pPr>
                              <w:jc w:val="center"/>
                              <w:rPr>
                                <w:sz w:val="26"/>
                              </w:rPr>
                            </w:pPr>
                            <w:r>
                              <w:rPr>
                                <w:sz w:val="26"/>
                              </w:rPr>
                              <w:t>Nạp nổ, thông gió</w:t>
                            </w:r>
                          </w:p>
                          <w:p w14:paraId="24AFBAC7"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D9668" id="Rectangle 252" o:spid="_x0000_s1052" style="position:absolute;margin-left:111.4pt;margin-top:14.45pt;width:126pt;height:3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mYLAIAAFI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">
                <v:textbox>
                  <w:txbxContent>
                    <w:p w14:paraId="3D6D49A9" w14:textId="77777777" w:rsidR="00653925" w:rsidRDefault="00653925" w:rsidP="005510A6">
                      <w:pPr>
                        <w:jc w:val="center"/>
                        <w:rPr>
                          <w:sz w:val="26"/>
                        </w:rPr>
                      </w:pPr>
                      <w:r>
                        <w:rPr>
                          <w:sz w:val="26"/>
                        </w:rPr>
                        <w:t>Nạp nổ, thông gió</w:t>
                      </w:r>
                    </w:p>
                    <w:p w14:paraId="24AFBAC7"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5E4F575" wp14:editId="0BA955F0">
                <wp:simplePos x="0" y="0"/>
                <wp:positionH relativeFrom="column">
                  <wp:posOffset>3472180</wp:posOffset>
                </wp:positionH>
                <wp:positionV relativeFrom="paragraph">
                  <wp:posOffset>183515</wp:posOffset>
                </wp:positionV>
                <wp:extent cx="800100" cy="408305"/>
                <wp:effectExtent l="5080" t="12065" r="13970" b="825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8305"/>
                        </a:xfrm>
                        <a:prstGeom prst="rect">
                          <a:avLst/>
                        </a:prstGeom>
                        <a:solidFill>
                          <a:srgbClr val="FFFFFF"/>
                        </a:solidFill>
                        <a:ln w="9525">
                          <a:solidFill>
                            <a:srgbClr val="000000"/>
                          </a:solidFill>
                          <a:miter lim="800000"/>
                          <a:headEnd/>
                          <a:tailEnd/>
                        </a:ln>
                      </wps:spPr>
                      <wps:txbx>
                        <w:txbxContent>
                          <w:p w14:paraId="049D2ABB" w14:textId="77777777" w:rsidR="00653925" w:rsidRDefault="00653925" w:rsidP="005510A6">
                            <w:pPr>
                              <w:jc w:val="center"/>
                              <w:rPr>
                                <w:sz w:val="26"/>
                              </w:rPr>
                            </w:pPr>
                            <w:r>
                              <w:rPr>
                                <w:sz w:val="26"/>
                              </w:rPr>
                              <w:t xml:space="preserve">Xúc bốc </w:t>
                            </w:r>
                          </w:p>
                          <w:p w14:paraId="1C7CF185"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4F575" id="Rectangle 254" o:spid="_x0000_s1053" style="position:absolute;margin-left:273.4pt;margin-top:14.45pt;width:63pt;height:3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">
                <v:textbox>
                  <w:txbxContent>
                    <w:p w14:paraId="049D2ABB" w14:textId="77777777" w:rsidR="00653925" w:rsidRDefault="00653925" w:rsidP="005510A6">
                      <w:pPr>
                        <w:jc w:val="center"/>
                        <w:rPr>
                          <w:sz w:val="26"/>
                        </w:rPr>
                      </w:pPr>
                      <w:r>
                        <w:rPr>
                          <w:sz w:val="26"/>
                        </w:rPr>
                        <w:t xml:space="preserve">Xúc bốc </w:t>
                      </w:r>
                    </w:p>
                    <w:p w14:paraId="1C7CF185" w14:textId="77777777" w:rsidR="00653925" w:rsidRDefault="00653925" w:rsidP="005510A6">
                      <w:pPr>
                        <w:rPr>
                          <w:sz w:val="26"/>
                        </w:rPr>
                      </w:pPr>
                    </w:p>
                  </w:txbxContent>
                </v:textbox>
              </v:rect>
            </w:pict>
          </mc:Fallback>
        </mc:AlternateContent>
      </w:r>
    </w:p>
    <w:p w14:paraId="3D311551" w14:textId="710A0354" w:rsidR="005510A6" w:rsidRPr="00DA5354" w:rsidRDefault="00D06AD7" w:rsidP="008A787B">
      <w:pPr>
        <w:widowControl w:val="0"/>
        <w:tabs>
          <w:tab w:val="left" w:pos="1535"/>
        </w:tabs>
        <w:spacing w:after="0" w:line="360" w:lineRule="auto"/>
        <w:ind w:left="57" w:right="57" w:firstLine="544"/>
        <w:rPr>
          <w:rFonts w:ascii="Times New Roman" w:hAnsi="Times New Roman" w:cs="Times New Roman"/>
          <w:color w:val="000000"/>
          <w:sz w:val="24"/>
          <w:szCs w:val="24"/>
          <w:lang w:val="vi-VN"/>
        </w:rPr>
      </w:pPr>
      <w:r w:rsidRPr="00DA5354">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D0DB90B" wp14:editId="2F9FFA98">
                <wp:simplePos x="0" y="0"/>
                <wp:positionH relativeFrom="column">
                  <wp:posOffset>957580</wp:posOffset>
                </wp:positionH>
                <wp:positionV relativeFrom="paragraph">
                  <wp:posOffset>21145</wp:posOffset>
                </wp:positionV>
                <wp:extent cx="4572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7085B"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65pt" to="11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">
                <v:stroke endarrow="block"/>
              </v:line>
            </w:pict>
          </mc:Fallback>
        </mc:AlternateContent>
      </w:r>
      <w:r w:rsidRPr="00DA5354">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39ED913" wp14:editId="4F116BCD">
                <wp:simplePos x="0" y="0"/>
                <wp:positionH relativeFrom="column">
                  <wp:posOffset>3116770</wp:posOffset>
                </wp:positionH>
                <wp:positionV relativeFrom="paragraph">
                  <wp:posOffset>165100</wp:posOffset>
                </wp:positionV>
                <wp:extent cx="0" cy="481998"/>
                <wp:effectExtent l="76200" t="0" r="57150" b="514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25CF8" id="Straight Connector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3pt" to="245.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">
                <v:stroke endarrow="block"/>
              </v:line>
            </w:pict>
          </mc:Fallback>
        </mc:AlternateContent>
      </w:r>
      <w:r w:rsidRPr="00DA5354">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4B43E55" wp14:editId="1AFAD138">
                <wp:simplePos x="0" y="0"/>
                <wp:positionH relativeFrom="column">
                  <wp:posOffset>3117405</wp:posOffset>
                </wp:positionH>
                <wp:positionV relativeFrom="paragraph">
                  <wp:posOffset>147955</wp:posOffset>
                </wp:positionV>
                <wp:extent cx="3429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C6A99" id="Straight Connector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1.65pt" to="27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"/>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A5286CA" wp14:editId="6EEC7E6A">
                <wp:simplePos x="0" y="0"/>
                <wp:positionH relativeFrom="column">
                  <wp:posOffset>5072380</wp:posOffset>
                </wp:positionH>
                <wp:positionV relativeFrom="paragraph">
                  <wp:posOffset>153035</wp:posOffset>
                </wp:positionV>
                <wp:extent cx="0" cy="544195"/>
                <wp:effectExtent l="52705" t="10160" r="61595" b="1714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C93B1" id="Straight Connector 2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pt,12.05pt" to="399.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7B5D488" wp14:editId="282EAAB9">
                <wp:simplePos x="0" y="0"/>
                <wp:positionH relativeFrom="column">
                  <wp:posOffset>4272280</wp:posOffset>
                </wp:positionH>
                <wp:positionV relativeFrom="paragraph">
                  <wp:posOffset>153035</wp:posOffset>
                </wp:positionV>
                <wp:extent cx="800100" cy="0"/>
                <wp:effectExtent l="5080" t="10160" r="13970"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9DE14"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2.05pt" to="399.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"/>
            </w:pict>
          </mc:Fallback>
        </mc:AlternateContent>
      </w:r>
      <w:r w:rsidR="005510A6" w:rsidRPr="00DA5354">
        <w:rPr>
          <w:rFonts w:ascii="Times New Roman" w:hAnsi="Times New Roman" w:cs="Times New Roman"/>
          <w:color w:val="000000"/>
          <w:sz w:val="24"/>
          <w:szCs w:val="24"/>
        </w:rPr>
        <w:tab/>
      </w:r>
    </w:p>
    <w:p w14:paraId="1F0B9BB8" w14:textId="4156961F" w:rsidR="005510A6" w:rsidRPr="00DA5354" w:rsidRDefault="00D06AD7" w:rsidP="008A787B">
      <w:pPr>
        <w:spacing w:after="0" w:line="360" w:lineRule="auto"/>
        <w:ind w:firstLine="720"/>
        <w:jc w:val="both"/>
        <w:rPr>
          <w:rFonts w:ascii="Times New Roman" w:hAnsi="Times New Roman" w:cs="Times New Roman"/>
          <w:sz w:val="24"/>
          <w:szCs w:val="24"/>
        </w:rPr>
      </w:pPr>
      <w:r w:rsidRPr="00DA5354">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4B681A6" wp14:editId="522254F5">
                <wp:simplePos x="0" y="0"/>
                <wp:positionH relativeFrom="column">
                  <wp:posOffset>4500880</wp:posOffset>
                </wp:positionH>
                <wp:positionV relativeFrom="paragraph">
                  <wp:posOffset>363410</wp:posOffset>
                </wp:positionV>
                <wp:extent cx="1028700" cy="408305"/>
                <wp:effectExtent l="0" t="0" r="1905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8305"/>
                        </a:xfrm>
                        <a:prstGeom prst="rect">
                          <a:avLst/>
                        </a:prstGeom>
                        <a:solidFill>
                          <a:srgbClr val="FFFFFF"/>
                        </a:solidFill>
                        <a:ln w="9525">
                          <a:solidFill>
                            <a:srgbClr val="000000"/>
                          </a:solidFill>
                          <a:miter lim="800000"/>
                          <a:headEnd/>
                          <a:tailEnd/>
                        </a:ln>
                      </wps:spPr>
                      <wps:txbx>
                        <w:txbxContent>
                          <w:p w14:paraId="004A4DE4" w14:textId="77777777" w:rsidR="00653925" w:rsidRDefault="00653925" w:rsidP="005510A6">
                            <w:pPr>
                              <w:jc w:val="center"/>
                              <w:rPr>
                                <w:sz w:val="26"/>
                              </w:rPr>
                            </w:pPr>
                            <w:r>
                              <w:rPr>
                                <w:sz w:val="26"/>
                              </w:rPr>
                              <w:t>Máng trượt</w:t>
                            </w:r>
                          </w:p>
                          <w:p w14:paraId="3D9ADDC0"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681A6" id="Rectangle 35" o:spid="_x0000_s1054" style="position:absolute;left:0;text-align:left;margin-left:354.4pt;margin-top:28.6pt;width:81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W8LAIAAFA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">
                <v:textbox>
                  <w:txbxContent>
                    <w:p w14:paraId="004A4DE4" w14:textId="77777777" w:rsidR="00653925" w:rsidRDefault="00653925" w:rsidP="005510A6">
                      <w:pPr>
                        <w:jc w:val="center"/>
                        <w:rPr>
                          <w:sz w:val="26"/>
                        </w:rPr>
                      </w:pPr>
                      <w:r>
                        <w:rPr>
                          <w:sz w:val="26"/>
                        </w:rPr>
                        <w:t>Máng trượt</w:t>
                      </w:r>
                    </w:p>
                    <w:p w14:paraId="3D9ADDC0"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7998B51" wp14:editId="7EE7A4F4">
                <wp:simplePos x="0" y="0"/>
                <wp:positionH relativeFrom="column">
                  <wp:posOffset>2672080</wp:posOffset>
                </wp:positionH>
                <wp:positionV relativeFrom="paragraph">
                  <wp:posOffset>1939290</wp:posOffset>
                </wp:positionV>
                <wp:extent cx="1257300" cy="680720"/>
                <wp:effectExtent l="5080" t="5715" r="13970"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0720"/>
                        </a:xfrm>
                        <a:prstGeom prst="rect">
                          <a:avLst/>
                        </a:prstGeom>
                        <a:solidFill>
                          <a:srgbClr val="FFFFFF"/>
                        </a:solidFill>
                        <a:ln w="9525">
                          <a:solidFill>
                            <a:srgbClr val="000000"/>
                          </a:solidFill>
                          <a:miter lim="800000"/>
                          <a:headEnd/>
                          <a:tailEnd/>
                        </a:ln>
                      </wps:spPr>
                      <wps:txbx>
                        <w:txbxContent>
                          <w:p w14:paraId="7939D1E2" w14:textId="77777777" w:rsidR="00653925" w:rsidRDefault="00653925" w:rsidP="005510A6">
                            <w:pPr>
                              <w:jc w:val="center"/>
                              <w:rPr>
                                <w:sz w:val="26"/>
                              </w:rPr>
                            </w:pPr>
                            <w:r>
                              <w:rPr>
                                <w:sz w:val="26"/>
                              </w:rPr>
                              <w:t>Mặt bằng +32</w:t>
                            </w:r>
                          </w:p>
                          <w:p w14:paraId="3A35D01A" w14:textId="77777777" w:rsidR="00653925" w:rsidRDefault="00653925" w:rsidP="005510A6">
                            <w:pPr>
                              <w:jc w:val="center"/>
                              <w:rPr>
                                <w:sz w:val="28"/>
                              </w:rPr>
                            </w:pPr>
                            <w:r>
                              <w:rPr>
                                <w:sz w:val="26"/>
                              </w:rPr>
                              <w:t>Mặt bằng +25</w:t>
                            </w:r>
                          </w:p>
                          <w:p w14:paraId="3D7D38CE" w14:textId="77777777" w:rsidR="00653925" w:rsidRDefault="00653925" w:rsidP="00551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98B51" id="Rectangle 36" o:spid="_x0000_s1055" style="position:absolute;left:0;text-align:left;margin-left:210.4pt;margin-top:152.7pt;width:99pt;height:5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XnLAIAAFA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">
                <v:textbox>
                  <w:txbxContent>
                    <w:p w14:paraId="7939D1E2" w14:textId="77777777" w:rsidR="00653925" w:rsidRDefault="00653925" w:rsidP="005510A6">
                      <w:pPr>
                        <w:jc w:val="center"/>
                        <w:rPr>
                          <w:sz w:val="26"/>
                        </w:rPr>
                      </w:pPr>
                      <w:r>
                        <w:rPr>
                          <w:sz w:val="26"/>
                        </w:rPr>
                        <w:t>Mặt bằng +32</w:t>
                      </w:r>
                    </w:p>
                    <w:p w14:paraId="3A35D01A" w14:textId="77777777" w:rsidR="00653925" w:rsidRDefault="00653925" w:rsidP="005510A6">
                      <w:pPr>
                        <w:jc w:val="center"/>
                        <w:rPr>
                          <w:sz w:val="28"/>
                        </w:rPr>
                      </w:pPr>
                      <w:r>
                        <w:rPr>
                          <w:sz w:val="26"/>
                        </w:rPr>
                        <w:t>Mặt bằng +25</w:t>
                      </w:r>
                    </w:p>
                    <w:p w14:paraId="3D7D38CE" w14:textId="77777777" w:rsidR="00653925" w:rsidRDefault="00653925" w:rsidP="005510A6"/>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DA753C0" wp14:editId="40444017">
                <wp:simplePos x="0" y="0"/>
                <wp:positionH relativeFrom="column">
                  <wp:posOffset>2786380</wp:posOffset>
                </wp:positionH>
                <wp:positionV relativeFrom="paragraph">
                  <wp:posOffset>2753995</wp:posOffset>
                </wp:positionV>
                <wp:extent cx="1028700" cy="408305"/>
                <wp:effectExtent l="5080" t="10795" r="1397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8305"/>
                        </a:xfrm>
                        <a:prstGeom prst="rect">
                          <a:avLst/>
                        </a:prstGeom>
                        <a:solidFill>
                          <a:srgbClr val="FFFFFF"/>
                        </a:solidFill>
                        <a:ln w="9525">
                          <a:solidFill>
                            <a:srgbClr val="000000"/>
                          </a:solidFill>
                          <a:miter lim="800000"/>
                          <a:headEnd/>
                          <a:tailEnd/>
                        </a:ln>
                      </wps:spPr>
                      <wps:txbx>
                        <w:txbxContent>
                          <w:p w14:paraId="07F91BFE" w14:textId="77777777" w:rsidR="00653925" w:rsidRDefault="00653925" w:rsidP="005510A6">
                            <w:pPr>
                              <w:jc w:val="center"/>
                              <w:rPr>
                                <w:sz w:val="26"/>
                              </w:rPr>
                            </w:pPr>
                            <w:r>
                              <w:rPr>
                                <w:sz w:val="26"/>
                              </w:rPr>
                              <w:t>Sàng tuyển</w:t>
                            </w:r>
                          </w:p>
                          <w:p w14:paraId="7AB39AFD"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753C0" id="Rectangle 37" o:spid="_x0000_s1056" style="position:absolute;left:0;text-align:left;margin-left:219.4pt;margin-top:216.85pt;width:81pt;height:3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">
                <v:textbox>
                  <w:txbxContent>
                    <w:p w14:paraId="07F91BFE" w14:textId="77777777" w:rsidR="00653925" w:rsidRDefault="00653925" w:rsidP="005510A6">
                      <w:pPr>
                        <w:jc w:val="center"/>
                        <w:rPr>
                          <w:sz w:val="26"/>
                        </w:rPr>
                      </w:pPr>
                      <w:r>
                        <w:rPr>
                          <w:sz w:val="26"/>
                        </w:rPr>
                        <w:t>Sàng tuyển</w:t>
                      </w:r>
                    </w:p>
                    <w:p w14:paraId="7AB39AFD"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03447DE" wp14:editId="50B5E823">
                <wp:simplePos x="0" y="0"/>
                <wp:positionH relativeFrom="column">
                  <wp:posOffset>3243580</wp:posOffset>
                </wp:positionH>
                <wp:positionV relativeFrom="paragraph">
                  <wp:posOffset>447675</wp:posOffset>
                </wp:positionV>
                <wp:extent cx="342900" cy="0"/>
                <wp:effectExtent l="5080" t="9525" r="1397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EE10A" id="Straight Connector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35.25pt" to="282.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ckyQEAAHgDAAAOAAAAZHJzL2Uyb0RvYy54bWysU02P0zAQvSPxHyzfadoui2j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"/>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D977468" wp14:editId="6659B6FC">
                <wp:simplePos x="0" y="0"/>
                <wp:positionH relativeFrom="column">
                  <wp:posOffset>4157980</wp:posOffset>
                </wp:positionH>
                <wp:positionV relativeFrom="paragraph">
                  <wp:posOffset>582930</wp:posOffset>
                </wp:positionV>
                <wp:extent cx="342900" cy="0"/>
                <wp:effectExtent l="5080" t="11430" r="13970" b="76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3027E" id="Straight Connector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45.9pt" to="354.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"/>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ACDCF78" wp14:editId="649CF3FA">
                <wp:simplePos x="0" y="0"/>
                <wp:positionH relativeFrom="column">
                  <wp:posOffset>3472180</wp:posOffset>
                </wp:positionH>
                <wp:positionV relativeFrom="paragraph">
                  <wp:posOffset>854075</wp:posOffset>
                </wp:positionV>
                <wp:extent cx="914400" cy="408305"/>
                <wp:effectExtent l="5080" t="6350" r="1397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8305"/>
                        </a:xfrm>
                        <a:prstGeom prst="rect">
                          <a:avLst/>
                        </a:prstGeom>
                        <a:solidFill>
                          <a:srgbClr val="FFFFFF"/>
                        </a:solidFill>
                        <a:ln w="9525">
                          <a:solidFill>
                            <a:srgbClr val="000000"/>
                          </a:solidFill>
                          <a:miter lim="800000"/>
                          <a:headEnd/>
                          <a:tailEnd/>
                        </a:ln>
                      </wps:spPr>
                      <wps:txbx>
                        <w:txbxContent>
                          <w:p w14:paraId="574DD332" w14:textId="77777777" w:rsidR="00653925" w:rsidRDefault="00653925" w:rsidP="005510A6">
                            <w:pPr>
                              <w:jc w:val="center"/>
                              <w:rPr>
                                <w:sz w:val="26"/>
                              </w:rPr>
                            </w:pPr>
                            <w:r>
                              <w:rPr>
                                <w:sz w:val="26"/>
                              </w:rPr>
                              <w:t>Tàu điện</w:t>
                            </w:r>
                          </w:p>
                          <w:p w14:paraId="5FAC0598"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DCF78" id="Rectangle 41" o:spid="_x0000_s1057" style="position:absolute;left:0;text-align:left;margin-left:273.4pt;margin-top:67.25pt;width:1in;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">
                <v:textbox>
                  <w:txbxContent>
                    <w:p w14:paraId="574DD332" w14:textId="77777777" w:rsidR="00653925" w:rsidRDefault="00653925" w:rsidP="005510A6">
                      <w:pPr>
                        <w:jc w:val="center"/>
                        <w:rPr>
                          <w:sz w:val="26"/>
                        </w:rPr>
                      </w:pPr>
                      <w:r>
                        <w:rPr>
                          <w:sz w:val="26"/>
                        </w:rPr>
                        <w:t>Tàu điện</w:t>
                      </w:r>
                    </w:p>
                    <w:p w14:paraId="5FAC0598"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4489F4D" wp14:editId="211432E1">
                <wp:simplePos x="0" y="0"/>
                <wp:positionH relativeFrom="column">
                  <wp:posOffset>2786380</wp:posOffset>
                </wp:positionH>
                <wp:positionV relativeFrom="paragraph">
                  <wp:posOffset>1397000</wp:posOffset>
                </wp:positionV>
                <wp:extent cx="1028700" cy="408305"/>
                <wp:effectExtent l="5080" t="6350" r="1397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8305"/>
                        </a:xfrm>
                        <a:prstGeom prst="rect">
                          <a:avLst/>
                        </a:prstGeom>
                        <a:solidFill>
                          <a:srgbClr val="FFFFFF"/>
                        </a:solidFill>
                        <a:ln w="9525">
                          <a:solidFill>
                            <a:srgbClr val="000000"/>
                          </a:solidFill>
                          <a:miter lim="800000"/>
                          <a:headEnd/>
                          <a:tailEnd/>
                        </a:ln>
                      </wps:spPr>
                      <wps:txbx>
                        <w:txbxContent>
                          <w:p w14:paraId="655F8FA7" w14:textId="77777777" w:rsidR="00653925" w:rsidRDefault="00653925" w:rsidP="005510A6">
                            <w:pPr>
                              <w:jc w:val="center"/>
                              <w:rPr>
                                <w:sz w:val="26"/>
                              </w:rPr>
                            </w:pPr>
                            <w:r>
                              <w:rPr>
                                <w:sz w:val="26"/>
                              </w:rPr>
                              <w:t>Băng tải</w:t>
                            </w:r>
                          </w:p>
                          <w:p w14:paraId="1E16E80A"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89F4D" id="Rectangle 42" o:spid="_x0000_s1058" style="position:absolute;left:0;text-align:left;margin-left:219.4pt;margin-top:110pt;width:81pt;height:3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">
                <v:textbox>
                  <w:txbxContent>
                    <w:p w14:paraId="655F8FA7" w14:textId="77777777" w:rsidR="00653925" w:rsidRDefault="00653925" w:rsidP="005510A6">
                      <w:pPr>
                        <w:jc w:val="center"/>
                        <w:rPr>
                          <w:sz w:val="26"/>
                        </w:rPr>
                      </w:pPr>
                      <w:r>
                        <w:rPr>
                          <w:sz w:val="26"/>
                        </w:rPr>
                        <w:t>Băng tải</w:t>
                      </w:r>
                    </w:p>
                    <w:p w14:paraId="1E16E80A"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EF0966A" wp14:editId="0EC72E96">
                <wp:simplePos x="0" y="0"/>
                <wp:positionH relativeFrom="column">
                  <wp:posOffset>4157980</wp:posOffset>
                </wp:positionH>
                <wp:positionV relativeFrom="paragraph">
                  <wp:posOffset>582930</wp:posOffset>
                </wp:positionV>
                <wp:extent cx="0" cy="272415"/>
                <wp:effectExtent l="52705" t="11430" r="61595" b="2095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D72A7" id="Straight Connector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45.9pt" to="327.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DC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A52EE50" wp14:editId="2A8D20EC">
                <wp:simplePos x="0" y="0"/>
                <wp:positionH relativeFrom="column">
                  <wp:posOffset>2329180</wp:posOffset>
                </wp:positionH>
                <wp:positionV relativeFrom="paragraph">
                  <wp:posOffset>311785</wp:posOffset>
                </wp:positionV>
                <wp:extent cx="914400" cy="408305"/>
                <wp:effectExtent l="5080" t="6985" r="13970"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8305"/>
                        </a:xfrm>
                        <a:prstGeom prst="rect">
                          <a:avLst/>
                        </a:prstGeom>
                        <a:solidFill>
                          <a:srgbClr val="FFFFFF"/>
                        </a:solidFill>
                        <a:ln w="9525">
                          <a:solidFill>
                            <a:srgbClr val="000000"/>
                          </a:solidFill>
                          <a:miter lim="800000"/>
                          <a:headEnd/>
                          <a:tailEnd/>
                        </a:ln>
                      </wps:spPr>
                      <wps:txbx>
                        <w:txbxContent>
                          <w:p w14:paraId="6FD09076" w14:textId="77777777" w:rsidR="00653925" w:rsidRDefault="00653925" w:rsidP="005510A6">
                            <w:pPr>
                              <w:jc w:val="center"/>
                              <w:rPr>
                                <w:sz w:val="26"/>
                              </w:rPr>
                            </w:pPr>
                            <w:r>
                              <w:rPr>
                                <w:sz w:val="26"/>
                              </w:rPr>
                              <w:t>Máng cào</w:t>
                            </w:r>
                          </w:p>
                          <w:p w14:paraId="2F42EDFD"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2EE50" id="Rectangle 44" o:spid="_x0000_s1059" style="position:absolute;left:0;text-align:left;margin-left:183.4pt;margin-top:24.55pt;width:1in;height:3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vTKAIAAFAEAAAOAAAAZHJzL2Uyb0RvYy54bWysVNuO0zAQfUfiHyy/0yTdFE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">
                <v:textbox>
                  <w:txbxContent>
                    <w:p w14:paraId="6FD09076" w14:textId="77777777" w:rsidR="00653925" w:rsidRDefault="00653925" w:rsidP="005510A6">
                      <w:pPr>
                        <w:jc w:val="center"/>
                        <w:rPr>
                          <w:sz w:val="26"/>
                        </w:rPr>
                      </w:pPr>
                      <w:r>
                        <w:rPr>
                          <w:sz w:val="26"/>
                        </w:rPr>
                        <w:t>Máng cào</w:t>
                      </w:r>
                    </w:p>
                    <w:p w14:paraId="2F42EDFD"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334B782" wp14:editId="1870AB6E">
                <wp:simplePos x="0" y="0"/>
                <wp:positionH relativeFrom="column">
                  <wp:posOffset>2329180</wp:posOffset>
                </wp:positionH>
                <wp:positionV relativeFrom="paragraph">
                  <wp:posOffset>854075</wp:posOffset>
                </wp:positionV>
                <wp:extent cx="914400" cy="408305"/>
                <wp:effectExtent l="5080" t="6350" r="13970"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8305"/>
                        </a:xfrm>
                        <a:prstGeom prst="rect">
                          <a:avLst/>
                        </a:prstGeom>
                        <a:solidFill>
                          <a:srgbClr val="FFFFFF"/>
                        </a:solidFill>
                        <a:ln w="9525">
                          <a:solidFill>
                            <a:srgbClr val="000000"/>
                          </a:solidFill>
                          <a:miter lim="800000"/>
                          <a:headEnd/>
                          <a:tailEnd/>
                        </a:ln>
                      </wps:spPr>
                      <wps:txbx>
                        <w:txbxContent>
                          <w:p w14:paraId="35B0C4C6" w14:textId="77777777" w:rsidR="00653925" w:rsidRDefault="00653925" w:rsidP="005510A6">
                            <w:pPr>
                              <w:jc w:val="center"/>
                              <w:rPr>
                                <w:sz w:val="26"/>
                              </w:rPr>
                            </w:pPr>
                            <w:r>
                              <w:rPr>
                                <w:sz w:val="26"/>
                              </w:rPr>
                              <w:t>Băng tải</w:t>
                            </w:r>
                          </w:p>
                          <w:p w14:paraId="5979ACCE"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4B782" id="Rectangle 45" o:spid="_x0000_s1060" style="position:absolute;left:0;text-align:left;margin-left:183.4pt;margin-top:67.25pt;width:1in;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">
                <v:textbox>
                  <w:txbxContent>
                    <w:p w14:paraId="35B0C4C6" w14:textId="77777777" w:rsidR="00653925" w:rsidRDefault="00653925" w:rsidP="005510A6">
                      <w:pPr>
                        <w:jc w:val="center"/>
                        <w:rPr>
                          <w:sz w:val="26"/>
                        </w:rPr>
                      </w:pPr>
                      <w:r>
                        <w:rPr>
                          <w:sz w:val="26"/>
                        </w:rPr>
                        <w:t>Băng tải</w:t>
                      </w:r>
                    </w:p>
                    <w:p w14:paraId="5979ACCE" w14:textId="77777777" w:rsidR="00653925" w:rsidRDefault="00653925" w:rsidP="005510A6">
                      <w:pPr>
                        <w:rPr>
                          <w:sz w:val="26"/>
                        </w:rPr>
                      </w:pPr>
                    </w:p>
                  </w:txbxContent>
                </v:textbox>
              </v:rect>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56D4D17" wp14:editId="2EBB994A">
                <wp:simplePos x="0" y="0"/>
                <wp:positionH relativeFrom="column">
                  <wp:posOffset>3586480</wp:posOffset>
                </wp:positionH>
                <wp:positionV relativeFrom="paragraph">
                  <wp:posOffset>447675</wp:posOffset>
                </wp:positionV>
                <wp:extent cx="0" cy="408305"/>
                <wp:effectExtent l="52705" t="9525" r="61595" b="203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4022E"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35.25pt" to="282.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C5571D1" wp14:editId="34FC4488">
                <wp:simplePos x="0" y="0"/>
                <wp:positionH relativeFrom="column">
                  <wp:posOffset>2786380</wp:posOffset>
                </wp:positionH>
                <wp:positionV relativeFrom="paragraph">
                  <wp:posOffset>719455</wp:posOffset>
                </wp:positionV>
                <wp:extent cx="0" cy="135890"/>
                <wp:effectExtent l="52705" t="5080" r="61595" b="209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3BEE" id="Straight Connector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56.65pt" to="219.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CDDD492" wp14:editId="7530C398">
                <wp:simplePos x="0" y="0"/>
                <wp:positionH relativeFrom="column">
                  <wp:posOffset>3014980</wp:posOffset>
                </wp:positionH>
                <wp:positionV relativeFrom="paragraph">
                  <wp:posOffset>1261745</wp:posOffset>
                </wp:positionV>
                <wp:extent cx="0" cy="135890"/>
                <wp:effectExtent l="52705" t="13970" r="61595" b="215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AF5A8" id="Straight Connector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99.35pt" to="237.4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ACCA743" wp14:editId="483997B8">
                <wp:simplePos x="0" y="0"/>
                <wp:positionH relativeFrom="column">
                  <wp:posOffset>3586480</wp:posOffset>
                </wp:positionH>
                <wp:positionV relativeFrom="paragraph">
                  <wp:posOffset>1261745</wp:posOffset>
                </wp:positionV>
                <wp:extent cx="0" cy="135890"/>
                <wp:effectExtent l="52705" t="13970" r="61595" b="215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E8175" id="Straight Connector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99.35pt" to="282.4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47E5AB6" wp14:editId="5E6AF565">
                <wp:simplePos x="0" y="0"/>
                <wp:positionH relativeFrom="column">
                  <wp:posOffset>3243580</wp:posOffset>
                </wp:positionH>
                <wp:positionV relativeFrom="paragraph">
                  <wp:posOffset>1804670</wp:posOffset>
                </wp:positionV>
                <wp:extent cx="0" cy="135890"/>
                <wp:effectExtent l="52705" t="13970" r="61595" b="215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962A1" id="Straight Connector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142.1pt" to="255.4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8551881" wp14:editId="0399ED86">
                <wp:simplePos x="0" y="0"/>
                <wp:positionH relativeFrom="column">
                  <wp:posOffset>3243580</wp:posOffset>
                </wp:positionH>
                <wp:positionV relativeFrom="paragraph">
                  <wp:posOffset>2618105</wp:posOffset>
                </wp:positionV>
                <wp:extent cx="0" cy="136525"/>
                <wp:effectExtent l="52705" t="8255" r="61595" b="171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61FA9" id="Straight Connector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206.15pt" to="255.4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339ED4B" wp14:editId="20513841">
                <wp:simplePos x="0" y="0"/>
                <wp:positionH relativeFrom="column">
                  <wp:posOffset>3014980</wp:posOffset>
                </wp:positionH>
                <wp:positionV relativeFrom="paragraph">
                  <wp:posOffset>3161030</wp:posOffset>
                </wp:positionV>
                <wp:extent cx="0" cy="136525"/>
                <wp:effectExtent l="52705" t="8255" r="6159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950A7" id="Straight Connector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248.9pt" to="237.4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">
                <v:stroke endarrow="block"/>
              </v:line>
            </w:pict>
          </mc:Fallback>
        </mc:AlternateContent>
      </w:r>
      <w:r w:rsidR="005510A6" w:rsidRPr="00DA5354">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6E7DF91" wp14:editId="6878A23A">
                <wp:simplePos x="0" y="0"/>
                <wp:positionH relativeFrom="column">
                  <wp:posOffset>3700780</wp:posOffset>
                </wp:positionH>
                <wp:positionV relativeFrom="paragraph">
                  <wp:posOffset>3161030</wp:posOffset>
                </wp:positionV>
                <wp:extent cx="0" cy="136525"/>
                <wp:effectExtent l="52705" t="8255" r="61595" b="1714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1A00A" id="Straight Connector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248.9pt" to="291.4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">
                <v:stroke endarrow="block"/>
              </v:line>
            </w:pict>
          </mc:Fallback>
        </mc:AlternateContent>
      </w:r>
    </w:p>
    <w:p w14:paraId="1B61ACC6" w14:textId="13262E6C" w:rsidR="005510A6" w:rsidRPr="00DA5354" w:rsidRDefault="005510A6" w:rsidP="008A787B">
      <w:pPr>
        <w:spacing w:after="0" w:line="360" w:lineRule="auto"/>
        <w:jc w:val="both"/>
        <w:rPr>
          <w:rFonts w:ascii="Times New Roman" w:hAnsi="Times New Roman" w:cs="Times New Roman"/>
          <w:sz w:val="26"/>
          <w:szCs w:val="26"/>
        </w:rPr>
      </w:pPr>
    </w:p>
    <w:p w14:paraId="0D2DF3FC" w14:textId="77777777" w:rsidR="005510A6" w:rsidRPr="00DA5354" w:rsidRDefault="005510A6" w:rsidP="008A787B">
      <w:pPr>
        <w:spacing w:after="0" w:line="360" w:lineRule="auto"/>
        <w:jc w:val="both"/>
        <w:rPr>
          <w:rFonts w:ascii="Times New Roman" w:hAnsi="Times New Roman" w:cs="Times New Roman"/>
          <w:sz w:val="26"/>
          <w:szCs w:val="26"/>
        </w:rPr>
      </w:pPr>
    </w:p>
    <w:p w14:paraId="36F5CC09" w14:textId="77777777" w:rsidR="005510A6" w:rsidRPr="00DA5354" w:rsidRDefault="005510A6" w:rsidP="008A787B">
      <w:pPr>
        <w:spacing w:after="0" w:line="360" w:lineRule="auto"/>
        <w:jc w:val="both"/>
        <w:rPr>
          <w:rFonts w:ascii="Times New Roman" w:hAnsi="Times New Roman" w:cs="Times New Roman"/>
          <w:sz w:val="26"/>
          <w:szCs w:val="26"/>
        </w:rPr>
      </w:pPr>
    </w:p>
    <w:p w14:paraId="0EA145AC" w14:textId="77777777" w:rsidR="005510A6" w:rsidRPr="00DA5354" w:rsidRDefault="005510A6" w:rsidP="008A787B">
      <w:pPr>
        <w:spacing w:after="0" w:line="360" w:lineRule="auto"/>
        <w:jc w:val="both"/>
        <w:rPr>
          <w:rFonts w:ascii="Times New Roman" w:hAnsi="Times New Roman" w:cs="Times New Roman"/>
          <w:sz w:val="26"/>
          <w:szCs w:val="26"/>
        </w:rPr>
      </w:pPr>
    </w:p>
    <w:p w14:paraId="5BFA8723" w14:textId="77777777" w:rsidR="005510A6" w:rsidRPr="00DA5354" w:rsidRDefault="005510A6" w:rsidP="008A787B">
      <w:pPr>
        <w:spacing w:after="0" w:line="360" w:lineRule="auto"/>
        <w:jc w:val="both"/>
        <w:rPr>
          <w:rFonts w:ascii="Times New Roman" w:hAnsi="Times New Roman" w:cs="Times New Roman"/>
          <w:sz w:val="26"/>
          <w:szCs w:val="26"/>
        </w:rPr>
      </w:pPr>
    </w:p>
    <w:p w14:paraId="351F37A3" w14:textId="77777777" w:rsidR="005510A6" w:rsidRPr="00DA5354" w:rsidRDefault="005510A6" w:rsidP="008A787B">
      <w:pPr>
        <w:spacing w:after="0" w:line="360" w:lineRule="auto"/>
        <w:jc w:val="both"/>
        <w:rPr>
          <w:rFonts w:ascii="Times New Roman" w:hAnsi="Times New Roman" w:cs="Times New Roman"/>
          <w:sz w:val="26"/>
          <w:szCs w:val="26"/>
        </w:rPr>
      </w:pPr>
    </w:p>
    <w:p w14:paraId="09A62D9A" w14:textId="77777777" w:rsidR="005510A6" w:rsidRPr="00DA5354" w:rsidRDefault="005510A6" w:rsidP="008A787B">
      <w:pPr>
        <w:spacing w:after="0" w:line="360" w:lineRule="auto"/>
        <w:jc w:val="both"/>
        <w:rPr>
          <w:rFonts w:ascii="Times New Roman" w:hAnsi="Times New Roman" w:cs="Times New Roman"/>
          <w:sz w:val="26"/>
          <w:szCs w:val="26"/>
        </w:rPr>
      </w:pPr>
    </w:p>
    <w:p w14:paraId="47302810" w14:textId="31DAA4D2" w:rsidR="005510A6" w:rsidRPr="00DA5354" w:rsidRDefault="005510A6" w:rsidP="008A787B">
      <w:pPr>
        <w:spacing w:after="0" w:line="360" w:lineRule="auto"/>
        <w:jc w:val="both"/>
        <w:rPr>
          <w:rFonts w:ascii="Times New Roman" w:hAnsi="Times New Roman" w:cs="Times New Roman"/>
          <w:sz w:val="26"/>
          <w:szCs w:val="26"/>
        </w:rPr>
      </w:pPr>
    </w:p>
    <w:p w14:paraId="1D7DD3B8" w14:textId="1778E643" w:rsidR="005510A6" w:rsidRPr="00DA5354" w:rsidRDefault="005510A6" w:rsidP="008A787B">
      <w:pPr>
        <w:spacing w:after="0" w:line="360" w:lineRule="auto"/>
        <w:jc w:val="both"/>
        <w:rPr>
          <w:rFonts w:ascii="Times New Roman" w:hAnsi="Times New Roman" w:cs="Times New Roman"/>
          <w:sz w:val="26"/>
          <w:szCs w:val="26"/>
        </w:rPr>
      </w:pPr>
    </w:p>
    <w:p w14:paraId="23400AA9" w14:textId="3A39E6F8" w:rsidR="005510A6" w:rsidRPr="00DA5354" w:rsidRDefault="005510A6" w:rsidP="008A787B">
      <w:pPr>
        <w:spacing w:after="0" w:line="360" w:lineRule="auto"/>
        <w:jc w:val="both"/>
        <w:rPr>
          <w:rFonts w:ascii="Times New Roman" w:hAnsi="Times New Roman" w:cs="Times New Roman"/>
          <w:sz w:val="28"/>
          <w:szCs w:val="26"/>
        </w:rPr>
      </w:pPr>
    </w:p>
    <w:p w14:paraId="54B39A55" w14:textId="33CA677C" w:rsidR="008A787B" w:rsidRDefault="008A787B" w:rsidP="008A787B">
      <w:pPr>
        <w:pStyle w:val="HH"/>
        <w:rPr>
          <w:lang w:val="vi-VN"/>
        </w:rPr>
      </w:pPr>
      <w:r w:rsidRPr="00DA5354">
        <w:rPr>
          <w:noProof/>
          <w:sz w:val="28"/>
          <w:szCs w:val="28"/>
        </w:rPr>
        <mc:AlternateContent>
          <mc:Choice Requires="wps">
            <w:drawing>
              <wp:anchor distT="0" distB="0" distL="114300" distR="114300" simplePos="0" relativeHeight="251717632" behindDoc="0" locked="0" layoutInCell="1" allowOverlap="1" wp14:anchorId="76F48221" wp14:editId="6CA58B19">
                <wp:simplePos x="0" y="0"/>
                <wp:positionH relativeFrom="column">
                  <wp:posOffset>2470785</wp:posOffset>
                </wp:positionH>
                <wp:positionV relativeFrom="paragraph">
                  <wp:posOffset>189552</wp:posOffset>
                </wp:positionV>
                <wp:extent cx="800100" cy="713740"/>
                <wp:effectExtent l="0" t="0" r="1905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3740"/>
                        </a:xfrm>
                        <a:prstGeom prst="rect">
                          <a:avLst/>
                        </a:prstGeom>
                        <a:solidFill>
                          <a:srgbClr val="FFFFFF"/>
                        </a:solidFill>
                        <a:ln w="9525">
                          <a:solidFill>
                            <a:srgbClr val="000000"/>
                          </a:solidFill>
                          <a:miter lim="800000"/>
                          <a:headEnd/>
                          <a:tailEnd/>
                        </a:ln>
                      </wps:spPr>
                      <wps:txbx>
                        <w:txbxContent>
                          <w:p w14:paraId="2BE7429D" w14:textId="77777777" w:rsidR="00653925" w:rsidRDefault="00653925" w:rsidP="005510A6">
                            <w:pPr>
                              <w:jc w:val="center"/>
                              <w:rPr>
                                <w:sz w:val="26"/>
                              </w:rPr>
                            </w:pPr>
                            <w:r>
                              <w:rPr>
                                <w:sz w:val="26"/>
                              </w:rPr>
                              <w:t>Tiêu thụ than</w:t>
                            </w:r>
                          </w:p>
                          <w:p w14:paraId="61F34A77"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48221" id="Rectangle 55" o:spid="_x0000_s1061" style="position:absolute;left:0;text-align:left;margin-left:194.55pt;margin-top:14.95pt;width:63pt;height:5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">
                <v:textbox>
                  <w:txbxContent>
                    <w:p w14:paraId="2BE7429D" w14:textId="77777777" w:rsidR="00653925" w:rsidRDefault="00653925" w:rsidP="005510A6">
                      <w:pPr>
                        <w:jc w:val="center"/>
                        <w:rPr>
                          <w:sz w:val="26"/>
                        </w:rPr>
                      </w:pPr>
                      <w:r>
                        <w:rPr>
                          <w:sz w:val="26"/>
                        </w:rPr>
                        <w:t>Tiêu thụ than</w:t>
                      </w:r>
                    </w:p>
                    <w:p w14:paraId="61F34A77" w14:textId="77777777" w:rsidR="00653925" w:rsidRDefault="00653925" w:rsidP="005510A6">
                      <w:pPr>
                        <w:rPr>
                          <w:sz w:val="26"/>
                        </w:rPr>
                      </w:pPr>
                    </w:p>
                  </w:txbxContent>
                </v:textbox>
              </v:rect>
            </w:pict>
          </mc:Fallback>
        </mc:AlternateContent>
      </w:r>
      <w:r w:rsidRPr="00DA5354">
        <w:rPr>
          <w:noProof/>
          <w:sz w:val="28"/>
          <w:szCs w:val="28"/>
        </w:rPr>
        <mc:AlternateContent>
          <mc:Choice Requires="wps">
            <w:drawing>
              <wp:anchor distT="0" distB="0" distL="114300" distR="114300" simplePos="0" relativeHeight="251718656" behindDoc="0" locked="0" layoutInCell="1" allowOverlap="1" wp14:anchorId="00541E2E" wp14:editId="34887A91">
                <wp:simplePos x="0" y="0"/>
                <wp:positionH relativeFrom="column">
                  <wp:posOffset>3434080</wp:posOffset>
                </wp:positionH>
                <wp:positionV relativeFrom="paragraph">
                  <wp:posOffset>175582</wp:posOffset>
                </wp:positionV>
                <wp:extent cx="800100" cy="713105"/>
                <wp:effectExtent l="0" t="0" r="1905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3105"/>
                        </a:xfrm>
                        <a:prstGeom prst="rect">
                          <a:avLst/>
                        </a:prstGeom>
                        <a:solidFill>
                          <a:srgbClr val="FFFFFF"/>
                        </a:solidFill>
                        <a:ln w="9525">
                          <a:solidFill>
                            <a:srgbClr val="000000"/>
                          </a:solidFill>
                          <a:miter lim="800000"/>
                          <a:headEnd/>
                          <a:tailEnd/>
                        </a:ln>
                      </wps:spPr>
                      <wps:txbx>
                        <w:txbxContent>
                          <w:p w14:paraId="4D7C915E" w14:textId="77777777" w:rsidR="00653925" w:rsidRDefault="00653925" w:rsidP="005510A6">
                            <w:pPr>
                              <w:jc w:val="center"/>
                              <w:rPr>
                                <w:sz w:val="26"/>
                              </w:rPr>
                            </w:pPr>
                            <w:r>
                              <w:rPr>
                                <w:sz w:val="26"/>
                              </w:rPr>
                              <w:t>Bãi thải</w:t>
                            </w:r>
                          </w:p>
                          <w:p w14:paraId="3EE1B0B2" w14:textId="77777777" w:rsidR="00653925" w:rsidRDefault="00653925" w:rsidP="005510A6">
                            <w:pPr>
                              <w:jc w:val="center"/>
                              <w:rPr>
                                <w:sz w:val="26"/>
                              </w:rPr>
                            </w:pPr>
                            <w:r>
                              <w:rPr>
                                <w:sz w:val="26"/>
                              </w:rPr>
                              <w:t>đất đá</w:t>
                            </w:r>
                          </w:p>
                          <w:p w14:paraId="73446591" w14:textId="77777777" w:rsidR="00653925" w:rsidRDefault="00653925" w:rsidP="005510A6">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41E2E" id="Rectangle 56" o:spid="_x0000_s1062" style="position:absolute;left:0;text-align:left;margin-left:270.4pt;margin-top:13.85pt;width:63pt;height:5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DxKQIAAFA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">
                <v:textbox>
                  <w:txbxContent>
                    <w:p w14:paraId="4D7C915E" w14:textId="77777777" w:rsidR="00653925" w:rsidRDefault="00653925" w:rsidP="005510A6">
                      <w:pPr>
                        <w:jc w:val="center"/>
                        <w:rPr>
                          <w:sz w:val="26"/>
                        </w:rPr>
                      </w:pPr>
                      <w:r>
                        <w:rPr>
                          <w:sz w:val="26"/>
                        </w:rPr>
                        <w:t>Bãi thải</w:t>
                      </w:r>
                    </w:p>
                    <w:p w14:paraId="3EE1B0B2" w14:textId="77777777" w:rsidR="00653925" w:rsidRDefault="00653925" w:rsidP="005510A6">
                      <w:pPr>
                        <w:jc w:val="center"/>
                        <w:rPr>
                          <w:sz w:val="26"/>
                        </w:rPr>
                      </w:pPr>
                      <w:r>
                        <w:rPr>
                          <w:sz w:val="26"/>
                        </w:rPr>
                        <w:t>đất đá</w:t>
                      </w:r>
                    </w:p>
                    <w:p w14:paraId="73446591" w14:textId="77777777" w:rsidR="00653925" w:rsidRDefault="00653925" w:rsidP="005510A6">
                      <w:pPr>
                        <w:rPr>
                          <w:sz w:val="26"/>
                        </w:rPr>
                      </w:pPr>
                    </w:p>
                  </w:txbxContent>
                </v:textbox>
              </v:rect>
            </w:pict>
          </mc:Fallback>
        </mc:AlternateContent>
      </w:r>
    </w:p>
    <w:p w14:paraId="40342398" w14:textId="5B798E1D" w:rsidR="008A787B" w:rsidRDefault="008A787B" w:rsidP="008A787B">
      <w:pPr>
        <w:pStyle w:val="HH"/>
        <w:rPr>
          <w:lang w:val="vi-VN"/>
        </w:rPr>
      </w:pPr>
    </w:p>
    <w:p w14:paraId="423D452F" w14:textId="77777777" w:rsidR="008A787B" w:rsidRDefault="008A787B" w:rsidP="008A787B">
      <w:pPr>
        <w:pStyle w:val="HH"/>
        <w:rPr>
          <w:lang w:val="vi-VN"/>
        </w:rPr>
      </w:pPr>
    </w:p>
    <w:p w14:paraId="2005AFE5" w14:textId="77777777" w:rsidR="008A787B" w:rsidRDefault="008A787B" w:rsidP="008A787B">
      <w:pPr>
        <w:pStyle w:val="HH"/>
        <w:rPr>
          <w:lang w:val="vi-VN"/>
        </w:rPr>
      </w:pPr>
    </w:p>
    <w:p w14:paraId="6AE5B143" w14:textId="43940161" w:rsidR="005510A6" w:rsidRPr="00DA5354" w:rsidRDefault="005510A6" w:rsidP="008A787B">
      <w:pPr>
        <w:pStyle w:val="HH"/>
        <w:rPr>
          <w:lang w:val="vi-VN"/>
        </w:rPr>
      </w:pPr>
      <w:r w:rsidRPr="00DA5354">
        <w:rPr>
          <w:lang w:val="vi-VN"/>
        </w:rPr>
        <w:t>Hình 2.</w:t>
      </w:r>
      <w:r w:rsidRPr="00DA5354">
        <w:t>1</w:t>
      </w:r>
      <w:r w:rsidRPr="00DA5354">
        <w:rPr>
          <w:lang w:val="vi-VN"/>
        </w:rPr>
        <w:t>: Sơ đồ công nghệ khai thác than hầm lò</w:t>
      </w:r>
    </w:p>
    <w:p w14:paraId="67B0356D" w14:textId="77777777" w:rsidR="00A34CA1" w:rsidRDefault="00A34CA1" w:rsidP="008A787B">
      <w:pPr>
        <w:pStyle w:val="4"/>
        <w:spacing w:line="360" w:lineRule="auto"/>
        <w:ind w:left="1170"/>
        <w:rPr>
          <w:b/>
          <w:bCs/>
          <w:i/>
        </w:rPr>
      </w:pPr>
    </w:p>
    <w:p w14:paraId="44140F32" w14:textId="58815D67" w:rsidR="00A34CA1" w:rsidRDefault="00D06AD7" w:rsidP="00060420">
      <w:pPr>
        <w:pStyle w:val="4"/>
        <w:numPr>
          <w:ilvl w:val="3"/>
          <w:numId w:val="39"/>
        </w:numPr>
        <w:spacing w:line="360" w:lineRule="auto"/>
        <w:ind w:left="0" w:firstLine="0"/>
        <w:rPr>
          <w:b/>
          <w:bCs/>
          <w:i/>
        </w:rPr>
      </w:pPr>
      <w:r>
        <w:rPr>
          <w:b/>
          <w:bCs/>
          <w:i/>
        </w:rPr>
        <w:t>Cơ cấu tổ chức bộ máy quản lý và bộ máy sản xuất c</w:t>
      </w:r>
      <w:r w:rsidR="00B6255B">
        <w:rPr>
          <w:b/>
          <w:bCs/>
          <w:i/>
        </w:rPr>
        <w:t>ủa</w:t>
      </w:r>
      <w:r>
        <w:rPr>
          <w:b/>
          <w:bCs/>
          <w:i/>
        </w:rPr>
        <w:t xml:space="preserve"> Công ty</w:t>
      </w:r>
    </w:p>
    <w:p w14:paraId="03F47C95" w14:textId="53FD43C3" w:rsidR="00B6255B" w:rsidRPr="00B6255B" w:rsidRDefault="00B6255B" w:rsidP="008A787B">
      <w:pPr>
        <w:pStyle w:val="4"/>
        <w:numPr>
          <w:ilvl w:val="0"/>
          <w:numId w:val="40"/>
        </w:numPr>
        <w:spacing w:line="360" w:lineRule="auto"/>
        <w:rPr>
          <w:iCs/>
        </w:rPr>
      </w:pPr>
      <w:r w:rsidRPr="00B6255B">
        <w:rPr>
          <w:iCs/>
        </w:rPr>
        <w:t>Tổ chức bộ máy quản lý của Công ty than Khe Chàm - TKV</w:t>
      </w:r>
    </w:p>
    <w:p w14:paraId="555C2549" w14:textId="77777777" w:rsidR="00B6255B" w:rsidRPr="00B6255B" w:rsidRDefault="00B6255B" w:rsidP="008A787B">
      <w:pPr>
        <w:pStyle w:val="4"/>
        <w:spacing w:line="360" w:lineRule="auto"/>
        <w:ind w:left="720"/>
        <w:rPr>
          <w:iCs/>
        </w:rPr>
      </w:pPr>
      <w:r w:rsidRPr="00B6255B">
        <w:rPr>
          <w:iCs/>
        </w:rPr>
        <w:t>Hoạt động của Công ty có diễn ra nhịp nhàng, hiệu quả hay không phụ thuộc phần lớn vào cách thức tổ chức bộ máy quản lý của các phòng ban, các công trường, phân xưởng. Hiện tại, bộ máy công ty Than Khe Chàm - TKV được tổ chức theo mô hình trực tuyến - chức năng với 14 phòng ban kỹ thuật, nghiệp vụ, 01 trạm y tế và 23 công trường, phân xưởng, thể hiện ở các tuyến như sau:</w:t>
      </w:r>
    </w:p>
    <w:p w14:paraId="4B0F5476" w14:textId="77777777" w:rsidR="00B6255B" w:rsidRPr="00B6255B" w:rsidRDefault="00B6255B" w:rsidP="008A787B">
      <w:pPr>
        <w:pStyle w:val="4"/>
        <w:spacing w:line="360" w:lineRule="auto"/>
        <w:ind w:left="1440"/>
        <w:rPr>
          <w:iCs/>
        </w:rPr>
      </w:pPr>
      <w:r w:rsidRPr="00B6255B">
        <w:rPr>
          <w:iCs/>
        </w:rPr>
        <w:t>+ Tuyến 1: Gồm giám đốc, các phó giám đốc, kế toán trưởng</w:t>
      </w:r>
    </w:p>
    <w:p w14:paraId="2627FEC5" w14:textId="77777777" w:rsidR="00B6255B" w:rsidRPr="00B6255B" w:rsidRDefault="00B6255B" w:rsidP="008A787B">
      <w:pPr>
        <w:pStyle w:val="4"/>
        <w:spacing w:line="360" w:lineRule="auto"/>
        <w:ind w:left="1440"/>
        <w:rPr>
          <w:iCs/>
        </w:rPr>
      </w:pPr>
      <w:r w:rsidRPr="00B6255B">
        <w:rPr>
          <w:iCs/>
        </w:rPr>
        <w:t>+ Tuyến 2: Gồm các phòng ban tham mưu giúp việc giám đốc.</w:t>
      </w:r>
    </w:p>
    <w:p w14:paraId="1BE5527B" w14:textId="77777777" w:rsidR="00B6255B" w:rsidRDefault="00B6255B" w:rsidP="008A787B">
      <w:pPr>
        <w:pStyle w:val="4"/>
        <w:spacing w:line="360" w:lineRule="auto"/>
        <w:ind w:left="1440"/>
        <w:rPr>
          <w:iCs/>
        </w:rPr>
      </w:pPr>
      <w:r w:rsidRPr="00B6255B">
        <w:rPr>
          <w:iCs/>
        </w:rPr>
        <w:t xml:space="preserve">+ Tuyến 3: gồm các công trường, phân xưởng, tổ đội sản xuất, đứng đầu là các quản đốc, chịu trách nhiệm trước giám đốc về mọi hoạt động kinh doanh của đơn vị mình. </w:t>
      </w:r>
    </w:p>
    <w:p w14:paraId="59079923" w14:textId="477D8D25" w:rsidR="00B6255B" w:rsidRPr="00B6255B" w:rsidRDefault="00B6255B" w:rsidP="008A787B">
      <w:pPr>
        <w:pStyle w:val="4"/>
        <w:spacing w:line="360" w:lineRule="auto"/>
        <w:ind w:left="720"/>
        <w:rPr>
          <w:iCs/>
        </w:rPr>
      </w:pPr>
      <w:r w:rsidRPr="00B6255B">
        <w:rPr>
          <w:iCs/>
        </w:rPr>
        <w:t xml:space="preserve">Các phó giám đốc và các phòng ban liên quan tham mưu cho giám đốc và chỉ đạo các công trường, phân xưởng hoàn thành nhiệm vụ kinh doanh.  </w:t>
      </w:r>
    </w:p>
    <w:p w14:paraId="138AB952" w14:textId="77777777" w:rsidR="00B6255B" w:rsidRPr="00B6255B" w:rsidRDefault="00B6255B" w:rsidP="008A787B">
      <w:pPr>
        <w:pStyle w:val="4"/>
        <w:numPr>
          <w:ilvl w:val="0"/>
          <w:numId w:val="40"/>
        </w:numPr>
        <w:spacing w:line="360" w:lineRule="auto"/>
        <w:rPr>
          <w:iCs/>
        </w:rPr>
      </w:pPr>
      <w:r w:rsidRPr="00B6255B">
        <w:rPr>
          <w:iCs/>
        </w:rPr>
        <w:t>Chức năng của mỗi đơn vị trong bộ máy quản lý.</w:t>
      </w:r>
    </w:p>
    <w:p w14:paraId="4BF43DF4" w14:textId="5C994F04" w:rsidR="00B6255B" w:rsidRPr="00B6255B" w:rsidRDefault="00B6255B" w:rsidP="008A787B">
      <w:pPr>
        <w:pStyle w:val="4"/>
        <w:numPr>
          <w:ilvl w:val="0"/>
          <w:numId w:val="43"/>
        </w:numPr>
        <w:spacing w:line="360" w:lineRule="auto"/>
        <w:rPr>
          <w:iCs/>
        </w:rPr>
      </w:pPr>
      <w:r w:rsidRPr="00B6255B">
        <w:rPr>
          <w:iCs/>
        </w:rPr>
        <w:t>Giám đốc công ty: Phụ trách chung mọi hoạt động của Công ty, chịu trách nhiệm trước Tổng Giám đốc Tập đoàn Công nghiệp Than - Khoáng sản Việt Nam về hiệu quả sản xuất - kinh doanh của công ty, đảm bảo đạt các chỉ tiêu theo hợp đồng giao nhận thầu khai thác và sàng tuyển than đã ký kết giữa công ty với Tập đoàn Công nghiệp Than - Khoáng sản Việt Nam hàng năm.</w:t>
      </w:r>
    </w:p>
    <w:p w14:paraId="73F99833" w14:textId="6D1AF3E3" w:rsidR="00B6255B" w:rsidRPr="00B6255B" w:rsidRDefault="00B6255B" w:rsidP="008A787B">
      <w:pPr>
        <w:pStyle w:val="4"/>
        <w:numPr>
          <w:ilvl w:val="0"/>
          <w:numId w:val="43"/>
        </w:numPr>
        <w:spacing w:line="360" w:lineRule="auto"/>
        <w:rPr>
          <w:iCs/>
        </w:rPr>
      </w:pPr>
      <w:r w:rsidRPr="00B6255B">
        <w:rPr>
          <w:iCs/>
        </w:rPr>
        <w:t>Phó giám đốc (PGĐ) phụ trách kỹ thuật – Đầu tư, công tác quy hoạch, thiết kế, khai thác tài nguyên, công tác đầu tư: Phụ trách kỹ thuật công nghệ khai thác, đào lò, công tác quản lý quy hoạch, thiết kế thăm dò, khai thác tài nguyên trong ranh giới công ty, công tác đầu tư – xây dựng cơ bản.</w:t>
      </w:r>
    </w:p>
    <w:p w14:paraId="4950BF35" w14:textId="423FC365" w:rsidR="00B6255B" w:rsidRPr="00B6255B" w:rsidRDefault="00B6255B" w:rsidP="008A787B">
      <w:pPr>
        <w:pStyle w:val="4"/>
        <w:numPr>
          <w:ilvl w:val="0"/>
          <w:numId w:val="43"/>
        </w:numPr>
        <w:spacing w:line="360" w:lineRule="auto"/>
        <w:rPr>
          <w:iCs/>
        </w:rPr>
      </w:pPr>
      <w:r w:rsidRPr="00B6255B">
        <w:rPr>
          <w:iCs/>
        </w:rPr>
        <w:t>Phó giám đốc phụ trách công tác An toàn – Bảo hộ lao động (AT-BHLĐ), công tác môi trường (PGĐ AT): Phụ trách công tác An toàn – Bảo hộ lao động (AT-BHLĐ), công tác môi trường, công tác phòng chống thiên tai – tìm kiếm cứu nạn (PCTT-TKCN).</w:t>
      </w:r>
    </w:p>
    <w:p w14:paraId="39C436A3" w14:textId="744E26D0" w:rsidR="00B6255B" w:rsidRPr="00B6255B" w:rsidRDefault="00B6255B" w:rsidP="008A787B">
      <w:pPr>
        <w:pStyle w:val="4"/>
        <w:numPr>
          <w:ilvl w:val="0"/>
          <w:numId w:val="43"/>
        </w:numPr>
        <w:spacing w:line="360" w:lineRule="auto"/>
        <w:rPr>
          <w:iCs/>
        </w:rPr>
      </w:pPr>
      <w:r w:rsidRPr="00B6255B">
        <w:rPr>
          <w:iCs/>
        </w:rPr>
        <w:t xml:space="preserve">Phó Giám đốc phụ trách công tác sản xuất, tiêu thụ sản phẩm, công tác Bảo vệ - quân sự; công tác quản lý, bảo vệ tài nguyên ranh giới mỏ (PGĐ SX): Phụ trách công tác sản xuất; chuẩn bị chân hàng tiêu thụ sản phẩm, Công tác </w:t>
      </w:r>
      <w:r w:rsidRPr="00B6255B">
        <w:rPr>
          <w:iCs/>
        </w:rPr>
        <w:lastRenderedPageBreak/>
        <w:t>an ninh trật tự, bảo vệ, quân sự; quản lý bảo vệ tài nguyên ranh giới mỏ, Phụ trách Quản trị chi phí, lao động tiền lương, đời sống- dịch vụ, Y tế; phòng chống cháy nổ trên địa bàn công ty; công tác văn hoá thể thao, đào tạo; công tác Dân vận và quan hệ cộng đồng.</w:t>
      </w:r>
    </w:p>
    <w:p w14:paraId="3770D1A6" w14:textId="335FDDD9" w:rsidR="00B6255B" w:rsidRPr="00B6255B" w:rsidRDefault="00B6255B" w:rsidP="008A787B">
      <w:pPr>
        <w:pStyle w:val="4"/>
        <w:numPr>
          <w:ilvl w:val="0"/>
          <w:numId w:val="43"/>
        </w:numPr>
        <w:spacing w:line="360" w:lineRule="auto"/>
        <w:rPr>
          <w:iCs/>
        </w:rPr>
      </w:pPr>
      <w:r w:rsidRPr="00B6255B">
        <w:rPr>
          <w:iCs/>
        </w:rPr>
        <w:t>Phó Giám đốc phụ trách công tác Cơ điện, cơ khí, vận: Phụ trách công tác Cơ điện, cơ khí, vận tải.</w:t>
      </w:r>
    </w:p>
    <w:p w14:paraId="7E279D40" w14:textId="61B38B78" w:rsidR="00B6255B" w:rsidRPr="00B6255B" w:rsidRDefault="00B6255B" w:rsidP="008A787B">
      <w:pPr>
        <w:pStyle w:val="4"/>
        <w:numPr>
          <w:ilvl w:val="0"/>
          <w:numId w:val="43"/>
        </w:numPr>
        <w:spacing w:line="360" w:lineRule="auto"/>
        <w:rPr>
          <w:iCs/>
        </w:rPr>
      </w:pPr>
      <w:r w:rsidRPr="00B6255B">
        <w:rPr>
          <w:iCs/>
        </w:rPr>
        <w:t xml:space="preserve">Kế toán trưởng: Tham mưu cho Giám đốc về công tác tài chính kế toán và quản lý doanh nghiệp. </w:t>
      </w:r>
    </w:p>
    <w:p w14:paraId="50C8992F" w14:textId="644F5DCD" w:rsidR="00B6255B" w:rsidRPr="00B6255B" w:rsidRDefault="00B6255B" w:rsidP="008A787B">
      <w:pPr>
        <w:pStyle w:val="4"/>
        <w:numPr>
          <w:ilvl w:val="0"/>
          <w:numId w:val="43"/>
        </w:numPr>
        <w:spacing w:line="360" w:lineRule="auto"/>
        <w:rPr>
          <w:iCs/>
        </w:rPr>
      </w:pPr>
      <w:r w:rsidRPr="00B6255B">
        <w:rPr>
          <w:iCs/>
        </w:rPr>
        <w:t>Các Phòng ban trong Công ty:</w:t>
      </w:r>
    </w:p>
    <w:p w14:paraId="3AA98082" w14:textId="03124976" w:rsidR="00B6255B" w:rsidRPr="00B6255B" w:rsidRDefault="00B6255B" w:rsidP="008A787B">
      <w:pPr>
        <w:pStyle w:val="4"/>
        <w:numPr>
          <w:ilvl w:val="0"/>
          <w:numId w:val="44"/>
        </w:numPr>
        <w:spacing w:line="360" w:lineRule="auto"/>
        <w:ind w:left="426"/>
        <w:rPr>
          <w:iCs/>
        </w:rPr>
      </w:pPr>
      <w:r w:rsidRPr="00B6255B">
        <w:rPr>
          <w:iCs/>
        </w:rPr>
        <w:t xml:space="preserve">Văn phòng giám đốc (VP): Thực hiện chức năng tham mưu giúp Lãnh đạo Công ty trong công tác nội vụ, hành chính, tổng hợp, quản trị, lễ tân, truyền thông và quan hệ cộng đồng, văn hoá -  thể thao, công tác pháp chế về lĩnh vực hành chính và thực hiện các nhiệm vụ khác khi được Giám đốc phân công.  </w:t>
      </w:r>
    </w:p>
    <w:p w14:paraId="13B3CC4D" w14:textId="57AB2622" w:rsidR="00B6255B" w:rsidRPr="00B6255B" w:rsidRDefault="00B6255B" w:rsidP="008A787B">
      <w:pPr>
        <w:pStyle w:val="4"/>
        <w:numPr>
          <w:ilvl w:val="0"/>
          <w:numId w:val="44"/>
        </w:numPr>
        <w:spacing w:line="360" w:lineRule="auto"/>
        <w:ind w:left="426"/>
        <w:rPr>
          <w:iCs/>
        </w:rPr>
      </w:pPr>
      <w:r w:rsidRPr="00B6255B">
        <w:rPr>
          <w:iCs/>
        </w:rPr>
        <w:t xml:space="preserve">Phòng Tổ chức lao động tiền lương (TCLĐ): Thực hiện chức năng tham mưu giúp Lãnh đạo Công ty trong công tác tổ chức và cán bộ, công tác đào tạo, phát triển nguồn nhân lực; công tác định mức - lao động tiền lương; công tác xã hội; theo quy định của Pháp luật. Công tác thi đua khen thưởng theo quy định của Nhà nước và Tập đoàn TKV và thực hiện các nhiệm vụ khác khi được Giám đốc phân công. </w:t>
      </w:r>
    </w:p>
    <w:p w14:paraId="73B16DFA" w14:textId="57E6D188" w:rsidR="00B6255B" w:rsidRPr="00B6255B" w:rsidRDefault="00B6255B" w:rsidP="008A787B">
      <w:pPr>
        <w:pStyle w:val="4"/>
        <w:numPr>
          <w:ilvl w:val="0"/>
          <w:numId w:val="44"/>
        </w:numPr>
        <w:spacing w:line="360" w:lineRule="auto"/>
        <w:ind w:left="426"/>
        <w:rPr>
          <w:iCs/>
        </w:rPr>
      </w:pPr>
      <w:r w:rsidRPr="00B6255B">
        <w:rPr>
          <w:iCs/>
        </w:rPr>
        <w:t>Phòng Kỹ thuật an toàn và Bảo hộ lao động (AT): Thực hiện chức năng tham mưu giúp Giám đốc Công ty về công tác an toàn –VSLĐ của Công ty, trực tiếp giúp phó Giám đốc phụ trách công tác AT-VSLĐ và thực hiện các nhiệm vụ khác khi được Giám đốc phân công.</w:t>
      </w:r>
    </w:p>
    <w:p w14:paraId="78D4FF03" w14:textId="3B5E593A" w:rsidR="00B6255B" w:rsidRPr="00B6255B" w:rsidRDefault="00B6255B" w:rsidP="008A787B">
      <w:pPr>
        <w:pStyle w:val="4"/>
        <w:numPr>
          <w:ilvl w:val="0"/>
          <w:numId w:val="44"/>
        </w:numPr>
        <w:spacing w:line="360" w:lineRule="auto"/>
        <w:ind w:left="426"/>
        <w:rPr>
          <w:iCs/>
        </w:rPr>
      </w:pPr>
      <w:r w:rsidRPr="00B6255B">
        <w:rPr>
          <w:iCs/>
        </w:rPr>
        <w:t xml:space="preserve">Phòng Điều khiển sản xuất (ĐK): Thực hiện chức năng tham mưu giúp Giám đốc Công ty trong việc chỉ huy, điều hành dây chuyền sản xuất trong lĩnh vực sản xuất than, đào lò, vận tải, tiêu thụ than. Kiểm tra, đôn đốc các đơn vị thực hiện chức năng, nhiệm vụ được giao, tập hợp kết quả sản xuất kinh doanh hàng ca, hàng ngày của các đơn vị sản xuất để báo cáo Giám đốc và thực hiện các nhiệm vụ khác khi được Giám đốc phân công. </w:t>
      </w:r>
    </w:p>
    <w:p w14:paraId="1E480536" w14:textId="2DC75FA0" w:rsidR="00B6255B" w:rsidRPr="00B6255B" w:rsidRDefault="00B6255B" w:rsidP="008A787B">
      <w:pPr>
        <w:pStyle w:val="4"/>
        <w:numPr>
          <w:ilvl w:val="0"/>
          <w:numId w:val="44"/>
        </w:numPr>
        <w:spacing w:line="360" w:lineRule="auto"/>
        <w:ind w:left="426"/>
        <w:rPr>
          <w:iCs/>
        </w:rPr>
      </w:pPr>
      <w:r w:rsidRPr="00B6255B">
        <w:rPr>
          <w:iCs/>
        </w:rPr>
        <w:t xml:space="preserve">Phòng Kế hoạch và quản trị chi phí (KH): Thực hiện chức năng tham mưu giúp Giám đốc Công ty về công tác quản lý trong các lĩnh vực kế hoạch, quản trị chi phí của Công ty, hợp đồng kinh tế, nhằm đảm bảo sản xuất có hiệu quả, thu nhập của người lao động hợp lý và hoàn thành các chỉ tiêu kế hoạch chủ yếu, theo đúng </w:t>
      </w:r>
      <w:r w:rsidRPr="00B6255B">
        <w:rPr>
          <w:iCs/>
        </w:rPr>
        <w:lastRenderedPageBreak/>
        <w:t xml:space="preserve">nguyên tắc và quy chế điều hành của Tập đoàn Công nghiệp Than - Khoáng sản Việt Nam và Luật doanh nghiệp và thực hiện các nhiệm vụ khác khi được Giám đốc phân công. </w:t>
      </w:r>
    </w:p>
    <w:p w14:paraId="4BFCAA7B" w14:textId="290632F4" w:rsidR="00B6255B" w:rsidRPr="00B6255B" w:rsidRDefault="00B6255B" w:rsidP="008A787B">
      <w:pPr>
        <w:pStyle w:val="4"/>
        <w:numPr>
          <w:ilvl w:val="0"/>
          <w:numId w:val="44"/>
        </w:numPr>
        <w:spacing w:line="360" w:lineRule="auto"/>
        <w:ind w:left="426"/>
        <w:rPr>
          <w:iCs/>
        </w:rPr>
      </w:pPr>
      <w:r w:rsidRPr="00B6255B">
        <w:rPr>
          <w:iCs/>
        </w:rPr>
        <w:t>Phòng Kỹ thuật công nghệ mỏ (KCM): Thực hiện chức năng tham mưu giúp Giám đốc trong công tác quản lý kỹ thuật công nghệ khai thác, các khâu công nghệ phục vụ khai thác ở các khu vực sản xuất hầm lò, lộ thiên và môi trường, công tác phòng chống thiên tai, tìm kiếm cứu nạn đảm bảo được mục tiêu phát triển lâu dài của Công ty theo đúng các quy định của Tập đoàn Công nghiệp Than - Khoáng sản Việt Nam và của Nhà nước và thực hiện các nhiệm vụ khác khi được Giám đốc phân công.</w:t>
      </w:r>
    </w:p>
    <w:p w14:paraId="3724FD90" w14:textId="2F4A65C5" w:rsidR="00B6255B" w:rsidRPr="00B6255B" w:rsidRDefault="00B6255B" w:rsidP="008A787B">
      <w:pPr>
        <w:pStyle w:val="4"/>
        <w:numPr>
          <w:ilvl w:val="0"/>
          <w:numId w:val="44"/>
        </w:numPr>
        <w:spacing w:line="360" w:lineRule="auto"/>
        <w:ind w:left="426"/>
        <w:rPr>
          <w:iCs/>
        </w:rPr>
      </w:pPr>
      <w:r w:rsidRPr="00B6255B">
        <w:rPr>
          <w:iCs/>
        </w:rPr>
        <w:t xml:space="preserve">Phòng Thông gió và Thoát nước mỏ (TGM): Thực hiện chức năng tham mưu giúp Giám đốc về công tác thông gió, quản lý khí mỏ; khoan thăm dò phòng ngừa sự cố bục nước, thoát nước mỏ đảm bảo đúng theo quy chuẩn ngành, pháp luật Nhà nước và hiệu quả kinh tế và thực hiện các nhiệm vụ khác khi được Giám đốc phân công. </w:t>
      </w:r>
    </w:p>
    <w:p w14:paraId="21203EBA" w14:textId="02909996" w:rsidR="00B6255B" w:rsidRPr="00B6255B" w:rsidRDefault="00B6255B" w:rsidP="008A787B">
      <w:pPr>
        <w:pStyle w:val="4"/>
        <w:numPr>
          <w:ilvl w:val="0"/>
          <w:numId w:val="44"/>
        </w:numPr>
        <w:spacing w:line="360" w:lineRule="auto"/>
        <w:ind w:left="426"/>
        <w:jc w:val="left"/>
        <w:rPr>
          <w:iCs/>
        </w:rPr>
      </w:pPr>
      <w:r w:rsidRPr="00B6255B">
        <w:rPr>
          <w:iCs/>
        </w:rPr>
        <w:t xml:space="preserve">Phòng Trắc địa – Địa chất (TĐ-ĐC): Thực hiện chức năng tham mưu giúp Giám đốc trong việc thành lập các bản đồ địa hình và hầm lò trong lĩnh vực trắc địa- địa chất, chỉ đạo thi công, giám sát các công trình liên quan đến công tác trắc địa –địa chất, quản trị tài nguyên, quản lý đất đai, hoàn công các công trình XDCB, CBSX, các công việc phục vụ nghiệm thu khối lượng mỏ tháng, quý, năm và công tác kế hoạch hằng quý, năm, 5 năm và thực hiện các nhiệm vụ khác khi được Giám đốc phân công.  </w:t>
      </w:r>
    </w:p>
    <w:p w14:paraId="6D132EFF" w14:textId="57C20C9A" w:rsidR="00B6255B" w:rsidRPr="00B6255B" w:rsidRDefault="00B6255B" w:rsidP="008A787B">
      <w:pPr>
        <w:pStyle w:val="4"/>
        <w:numPr>
          <w:ilvl w:val="0"/>
          <w:numId w:val="44"/>
        </w:numPr>
        <w:spacing w:line="360" w:lineRule="auto"/>
        <w:ind w:left="426"/>
        <w:rPr>
          <w:iCs/>
        </w:rPr>
      </w:pPr>
      <w:r w:rsidRPr="00B6255B">
        <w:rPr>
          <w:iCs/>
        </w:rPr>
        <w:t>Phòng Cơ điện Vận tải (CV): Thực hiện chức năng tham mưu giúp Giám đốc trong việc tổ chức, quản lý, kiểm tra công tác kỹ thuật cơ điện, cơ khí và thiết bị vận tải; hệ thống cung cấp điện, nước, khí nén, thông tin liên lạc…; công tác quản lý và phát triển ứng dụng công nghệ thông tin của Công ty và thực hiện các nhiệm vụ khác khi được Giám đốc phân công.</w:t>
      </w:r>
    </w:p>
    <w:p w14:paraId="13FEED24" w14:textId="1C9204F0" w:rsidR="00B6255B" w:rsidRPr="00B6255B" w:rsidRDefault="00B6255B" w:rsidP="008A787B">
      <w:pPr>
        <w:pStyle w:val="4"/>
        <w:numPr>
          <w:ilvl w:val="0"/>
          <w:numId w:val="44"/>
        </w:numPr>
        <w:spacing w:line="360" w:lineRule="auto"/>
        <w:ind w:left="426"/>
        <w:rPr>
          <w:iCs/>
        </w:rPr>
      </w:pPr>
      <w:r w:rsidRPr="00B6255B">
        <w:rPr>
          <w:iCs/>
        </w:rPr>
        <w:t xml:space="preserve">Phòng Đầu tư Môi trường (ĐTM): Thực hiện chức năng tham mưu giúp Giám đốc tổ chức, quản lý công tác đầu tư xây dựng cơ bản; công tác môi trường gồm: chuẩn bị đầu tư, thực hiện đầu tư và tham gia quyết toán các dự án hoàn thành theo quy định của Ngành, pháp luật Nhà nước. Thực hiện việc lập kế hoạch và triển khai kế hoạch xử lý môi trường theo quy định của Nhà nước và cơ quan quản lý cấp trên. Triển khai công tác xây dựng, cải tạo, sửa chữa các công trình hạ tầng phục vụ sản </w:t>
      </w:r>
      <w:r w:rsidRPr="00B6255B">
        <w:rPr>
          <w:iCs/>
        </w:rPr>
        <w:lastRenderedPageBreak/>
        <w:t>xuất kinh doanh của Công ty và thực hiện các nhiệm vụ khác khi được Giám đốc phân công.</w:t>
      </w:r>
    </w:p>
    <w:p w14:paraId="35DC4556" w14:textId="30CFEF9B" w:rsidR="00B6255B" w:rsidRPr="00B6255B" w:rsidRDefault="00B6255B" w:rsidP="008A787B">
      <w:pPr>
        <w:pStyle w:val="4"/>
        <w:numPr>
          <w:ilvl w:val="0"/>
          <w:numId w:val="44"/>
        </w:numPr>
        <w:spacing w:line="360" w:lineRule="auto"/>
        <w:ind w:left="426"/>
        <w:rPr>
          <w:iCs/>
        </w:rPr>
      </w:pPr>
      <w:r w:rsidRPr="00B6255B">
        <w:rPr>
          <w:iCs/>
        </w:rPr>
        <w:t>Phòng Vật tư (VT): Thực hiện chức năng tham mưu giúp Giám đốc Công ty về công tác quản lý trong các lĩnh vực kế hoạch, vật tư, nhằm đảm bảo ổn định sản xuất, theo đúng nguyên tắc và quy chế điều hành của Tập đoàn Công nghiệp Than - Khoáng sản Việt Nam và Luật doanh  nghiệp và thực hiện các nhiệm vụ khác khi được Giám đốc phân công.</w:t>
      </w:r>
    </w:p>
    <w:p w14:paraId="5E5CC41D" w14:textId="5287A94C" w:rsidR="00B6255B" w:rsidRPr="00B6255B" w:rsidRDefault="00B6255B" w:rsidP="008A787B">
      <w:pPr>
        <w:pStyle w:val="4"/>
        <w:numPr>
          <w:ilvl w:val="0"/>
          <w:numId w:val="44"/>
        </w:numPr>
        <w:spacing w:line="360" w:lineRule="auto"/>
        <w:ind w:left="426"/>
        <w:rPr>
          <w:iCs/>
        </w:rPr>
      </w:pPr>
      <w:r w:rsidRPr="00B6255B">
        <w:rPr>
          <w:iCs/>
        </w:rPr>
        <w:t xml:space="preserve">Phòng Kế toán, thống kê, tài chính (KTTK): Tham mưu giúp Giám đốc Công ty tổ chức, điều hành hoạt động sản xuất kinh doanh trong 3 lĩnh vực chủ yếu là tài chính, kế toán, thống kê; Tổ chức và điều hành sự hoạt động của bộ máy kế toán - thống kê từ Công ty đến các phân xưởng sản xuất đảm bảo đúng nguyên tắc và chế độ về tài chính, kế toán, thống kê của Nhà nước, đúng các quy định của địa phương, của ngành, của cấp trên và các quy định nội bộ trong Công ty và thực hiện các nhiệm vụ khác khi được Giám đốc phân công. </w:t>
      </w:r>
    </w:p>
    <w:p w14:paraId="27DC7E81" w14:textId="5911E1E9" w:rsidR="00B6255B" w:rsidRPr="00B6255B" w:rsidRDefault="00B6255B" w:rsidP="008A787B">
      <w:pPr>
        <w:pStyle w:val="4"/>
        <w:numPr>
          <w:ilvl w:val="0"/>
          <w:numId w:val="44"/>
        </w:numPr>
        <w:spacing w:line="360" w:lineRule="auto"/>
        <w:ind w:left="426"/>
        <w:rPr>
          <w:iCs/>
        </w:rPr>
      </w:pPr>
      <w:r w:rsidRPr="00B6255B">
        <w:rPr>
          <w:iCs/>
        </w:rPr>
        <w:t xml:space="preserve">Phòng Kiểm tra chất lượng và Tiêu thụ (KCS): Tham mưu giúp Giám đốc về công tác quản lý chất lượng và khối lượng sản phẩm than; kiểm tra phân tích dung dịch sút cho ác quy các loại, quản lý quy trình công nghệ sàng tuyển của Công ty; tham mưu cho Giám đốc về công tác tiêu thụ than các loại và thực hiện các nhiệm vụ khác khi được Giám đốc phân công. </w:t>
      </w:r>
    </w:p>
    <w:p w14:paraId="50EDD8E7" w14:textId="0F9A8329" w:rsidR="00B6255B" w:rsidRPr="00B6255B" w:rsidRDefault="00B6255B" w:rsidP="008A787B">
      <w:pPr>
        <w:pStyle w:val="4"/>
        <w:numPr>
          <w:ilvl w:val="0"/>
          <w:numId w:val="44"/>
        </w:numPr>
        <w:spacing w:line="360" w:lineRule="auto"/>
        <w:ind w:left="426"/>
        <w:rPr>
          <w:iCs/>
        </w:rPr>
      </w:pPr>
      <w:r w:rsidRPr="00B6255B">
        <w:rPr>
          <w:iCs/>
        </w:rPr>
        <w:t>Phòng Bảo vệ quân sự (TBQ):</w:t>
      </w:r>
    </w:p>
    <w:p w14:paraId="4FA6FF0B" w14:textId="77777777" w:rsidR="00B6255B" w:rsidRPr="00B6255B" w:rsidRDefault="00B6255B" w:rsidP="008A787B">
      <w:pPr>
        <w:pStyle w:val="4"/>
        <w:spacing w:line="360" w:lineRule="auto"/>
        <w:ind w:left="426"/>
        <w:rPr>
          <w:iCs/>
        </w:rPr>
      </w:pPr>
      <w:r w:rsidRPr="00B6255B">
        <w:rPr>
          <w:iCs/>
        </w:rPr>
        <w:t>(i) Thực hiện chức năng giúp Giám đốc kiểm tra, hướng dẫn và chỉ đạo các đơn vị trong Công ty, tổ chức triển khai thực hiện công tác bảo vệ tài nguyên ranh giới mỏ, bảo vệ tài sản, bảo bệ an ninh chính trị nội bộ và bảo vệ trật tự an toàn xã hội; Triển khai, thực hiện nhiệm vụ an ninh quốc phòng theo các quy định của Pháp luật và thực hiện các nhiệm vụ khác khi được Giám đốc phân công.</w:t>
      </w:r>
    </w:p>
    <w:p w14:paraId="54931CC4" w14:textId="77777777" w:rsidR="00B6255B" w:rsidRPr="00B6255B" w:rsidRDefault="00B6255B" w:rsidP="008A787B">
      <w:pPr>
        <w:pStyle w:val="4"/>
        <w:spacing w:line="360" w:lineRule="auto"/>
        <w:ind w:left="426"/>
        <w:rPr>
          <w:iCs/>
        </w:rPr>
      </w:pPr>
      <w:r w:rsidRPr="00B6255B">
        <w:rPr>
          <w:iCs/>
        </w:rPr>
        <w:t xml:space="preserve">(ii) Tham mưu giúp Giám đốc Công ty thực hiện và quản lý công tác kiểm toán, thanh tra, xem xét giải quyết đơn thư khiếu tố, tiếp dân khi được ủy quyền, xây dựng, thực hiện các biện pháp phòng ngừa, kịp thời ngăn chặn các hành vi, vi phạm pháp luật góp phần nâng cao hiệu quả quản lý, hoạt động sản xuất kinh doanh, đảm bảo cho các hoạt động đó nằm trong khuôn khổ của pháp luật. Xây dựng chương trình, kế hoạch kiểm toán, thanh tra nội bộ hàng quý, năm trình Giám đốc Công ty phê duyệt. Tổ chức thực hiện chương trình, kế hoạch kiểm toán, thanh tra nội bộ và </w:t>
      </w:r>
      <w:r w:rsidRPr="00B6255B">
        <w:rPr>
          <w:iCs/>
        </w:rPr>
        <w:lastRenderedPageBreak/>
        <w:t xml:space="preserve">những nhiệm vụ đột xuất đã được Giám đốc công ty phê duyệt. Kết quả kiểm toán tại các đơn vị được báo cáo Giám đốc công ty và thông báo cho thủ trưởng đơn vị được kiểm toán để xử lý. Tuyên truyền hướng dẫn CBCNV thực hiện Luật phòng, chống tham nhũng. Tham mưu cho Giám đốc công ty quyết định thuê tổ chức kiểm toán độc lập để kiểm toán cho công ty khi xét thấy cần thiết đồng thời có trách nhiệm tham gia phối hợp giải quyết công việc. Quản lý chặt chẽ hồ sơ, tài liệu đã được kiểm toán, thanh tra theo quy định của nhà nước, giữ gìn bí mật tài liệu thông tin, số liệu kế toán và các hoạt động khác của đơn vị được kiểm toán, thanh tra. Thông qua kiểm toán, góp ý kiến với đơn vị được kiểm toán sửa chữa những sai sót, vi phạm để chấn chỉnh công tác quản lý. Tham mưu giúp Giám đốc trong công tác pháp chế.  </w:t>
      </w:r>
    </w:p>
    <w:p w14:paraId="00BB6BEC" w14:textId="14615A39" w:rsidR="00A34CA1" w:rsidRPr="00B6255B" w:rsidRDefault="00B6255B" w:rsidP="008A787B">
      <w:pPr>
        <w:pStyle w:val="4"/>
        <w:numPr>
          <w:ilvl w:val="0"/>
          <w:numId w:val="44"/>
        </w:numPr>
        <w:spacing w:line="360" w:lineRule="auto"/>
        <w:ind w:left="426"/>
        <w:rPr>
          <w:iCs/>
        </w:rPr>
      </w:pPr>
      <w:r w:rsidRPr="00B6255B">
        <w:rPr>
          <w:iCs/>
        </w:rPr>
        <w:t>Trạm Y tế (YT): Chịu trách nhiệm trước Giám đốc công ty về công tác y tế, chịu trách nhiệm trước tổ chức y tế tuyến trên về kỹ thuật chuyên môn nghiệp vụ y tế. Tham mưu giúp việc cho Giám đốc và trực tiếp thực hiện việc quản lý sức khoẻ người lao động trong Công ty.</w:t>
      </w:r>
    </w:p>
    <w:p w14:paraId="27B1BFDA" w14:textId="2D39A78F" w:rsidR="00BE21F2" w:rsidRPr="003A107D" w:rsidRDefault="008B0593" w:rsidP="008B0593">
      <w:pPr>
        <w:pStyle w:val="Heading3"/>
        <w:ind w:left="780"/>
        <w:rPr>
          <w:lang w:val="vi-VN"/>
        </w:rPr>
      </w:pPr>
      <w:bookmarkStart w:id="33" w:name="_Toc43889705"/>
      <w:r>
        <w:t>2.1.6</w:t>
      </w:r>
      <w:r w:rsidR="00BE21F2" w:rsidRPr="003A107D">
        <w:rPr>
          <w:lang w:val="vi-VN"/>
        </w:rPr>
        <w:t>Khái quát chung về tổ chức công tác kế toán</w:t>
      </w:r>
      <w:bookmarkEnd w:id="33"/>
      <w:r w:rsidR="00BE21F2" w:rsidRPr="003A107D">
        <w:rPr>
          <w:lang w:val="vi-VN"/>
        </w:rPr>
        <w:t xml:space="preserve">  </w:t>
      </w:r>
    </w:p>
    <w:p w14:paraId="27B1BFDB" w14:textId="77777777" w:rsidR="00BE21F2" w:rsidRPr="003A107D" w:rsidRDefault="008C7051" w:rsidP="008A787B">
      <w:pPr>
        <w:pStyle w:val="11"/>
        <w:keepNext w:val="0"/>
        <w:widowControl w:val="0"/>
        <w:spacing w:before="0" w:after="0" w:line="360" w:lineRule="auto"/>
        <w:ind w:left="0" w:firstLine="709"/>
        <w:rPr>
          <w:b w:val="0"/>
          <w:sz w:val="26"/>
          <w:szCs w:val="26"/>
          <w:lang w:val="vi-VN"/>
        </w:rPr>
      </w:pPr>
      <w:r w:rsidRPr="003A107D">
        <w:rPr>
          <w:b w:val="0"/>
          <w:sz w:val="26"/>
          <w:szCs w:val="26"/>
          <w:lang w:val="en-US"/>
        </w:rPr>
        <w:t>Công ty than Khe Chàm</w:t>
      </w:r>
      <w:r w:rsidR="00BE21F2" w:rsidRPr="003A107D">
        <w:rPr>
          <w:b w:val="0"/>
          <w:sz w:val="26"/>
          <w:szCs w:val="26"/>
          <w:lang w:val="vi-VN"/>
        </w:rPr>
        <w:t xml:space="preserve"> do đặc điểm tổ chức sản xuất theo quy trình công nghệ gồm nhiều công trường, phân xưởng đóng vai trò là các trung tâm chi phí do đó bộ máy kế toán của doanh nghiệp này được tổ chức theo hình thức vừa tập trung vừa phân tán</w:t>
      </w:r>
      <w:r w:rsidR="00BE21F2" w:rsidRPr="003A107D">
        <w:rPr>
          <w:b w:val="0"/>
          <w:sz w:val="26"/>
          <w:szCs w:val="26"/>
          <w:lang w:val="en-US"/>
        </w:rPr>
        <w:t>.</w:t>
      </w:r>
      <w:r w:rsidR="00BE21F2" w:rsidRPr="003A107D">
        <w:rPr>
          <w:b w:val="0"/>
          <w:sz w:val="26"/>
          <w:szCs w:val="26"/>
          <w:lang w:val="vi-VN"/>
        </w:rPr>
        <w:t xml:space="preserve"> Phần công việc theo </w:t>
      </w:r>
      <w:r w:rsidR="00BE21F2" w:rsidRPr="003A107D">
        <w:rPr>
          <w:b w:val="0"/>
          <w:spacing w:val="-4"/>
          <w:sz w:val="26"/>
          <w:szCs w:val="26"/>
          <w:lang w:val="vi-VN"/>
        </w:rPr>
        <w:t xml:space="preserve">dõi và hạch toán chi tiết thường được thực hiện từ công trường, phân xưởng do đội ngũ nhân viên thống kê tại công trường, phân xưởng thực hiện. Sau khi tổng hợp từ công trường, phân xưởng các thông tin về kế toán sẽ được tổng hợp về bộ phận kế toán doanh nghiệp. Việc xử lý thông tin kế toán, hạch toán tổng hợp và lập các báo cáo kế toán sẽ do bộ phận kế toán đảm nhận. Như vậy công tác kế toán nói chung tại </w:t>
      </w:r>
      <w:r w:rsidRPr="003A107D">
        <w:rPr>
          <w:b w:val="0"/>
          <w:spacing w:val="-4"/>
          <w:sz w:val="26"/>
          <w:szCs w:val="26"/>
          <w:lang w:val="en-US"/>
        </w:rPr>
        <w:t>Công ty</w:t>
      </w:r>
      <w:r w:rsidR="00BE21F2" w:rsidRPr="003A107D">
        <w:rPr>
          <w:b w:val="0"/>
          <w:spacing w:val="-4"/>
          <w:sz w:val="26"/>
          <w:szCs w:val="26"/>
          <w:lang w:val="vi-VN"/>
        </w:rPr>
        <w:t xml:space="preserve"> hiện nay được tổ chức theo kiểu kết hợp vừa tập trung vừa phân tán. Với cách thức tổ chức này sẽ ảnh hưởng đến việc tổ chức thông tin để đảm bảo đồng bộ và nhanh chóng từ các trung tâm chi phí (Công trường, phân xưởng) đến bộ phận xử lý thông tin tổng hợp và lập báo cáo (Bộ phận kế toán).</w:t>
      </w:r>
    </w:p>
    <w:p w14:paraId="27B1BFDC"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r w:rsidRPr="003A107D">
        <w:rPr>
          <w:b w:val="0"/>
          <w:sz w:val="26"/>
          <w:szCs w:val="26"/>
          <w:lang w:val="vi-VN"/>
        </w:rPr>
        <w:t xml:space="preserve">Ngoài ra việc tổ chức công tác kế toán trong </w:t>
      </w:r>
      <w:r w:rsidR="008C7051" w:rsidRPr="003A107D">
        <w:rPr>
          <w:b w:val="0"/>
          <w:sz w:val="26"/>
          <w:szCs w:val="26"/>
          <w:lang w:val="en-US"/>
        </w:rPr>
        <w:t>Công ty than Khe Chàm</w:t>
      </w:r>
      <w:r w:rsidRPr="003A107D">
        <w:rPr>
          <w:b w:val="0"/>
          <w:sz w:val="26"/>
          <w:szCs w:val="26"/>
          <w:lang w:val="vi-VN"/>
        </w:rPr>
        <w:t xml:space="preserve"> hiện nay qua khảo sát và tìm hiểu hầu hết đang được thực hiện theo mô hình tổ chức kế toán tài chính và kế toán quản trị độc lập, công việc của kế toán quản trị không được thực hiện đồng thời trong cùng bộ phận kế toán. Bộ phận kế toán trong doanh nghiệp chỉ chủ yếu </w:t>
      </w:r>
      <w:r w:rsidRPr="003A107D">
        <w:rPr>
          <w:b w:val="0"/>
          <w:sz w:val="26"/>
          <w:szCs w:val="26"/>
          <w:lang w:val="vi-VN"/>
        </w:rPr>
        <w:lastRenderedPageBreak/>
        <w:t>thực hiện công việc của kế toán tài chính, công việc kế toán quản trị chủ yếu được thực hiện ở các bộ phận liên quan khác trong doanh nghiệp như bộ phận lập kế hoạch sản xuất kinh doanh, bộ phận khoán quản trị chi phí. Như</w:t>
      </w:r>
      <w:r w:rsidRPr="003A107D">
        <w:rPr>
          <w:b w:val="0"/>
          <w:sz w:val="26"/>
          <w:szCs w:val="26"/>
        </w:rPr>
        <w:t xml:space="preserve"> </w:t>
      </w:r>
      <w:r w:rsidRPr="003A107D">
        <w:rPr>
          <w:b w:val="0"/>
          <w:sz w:val="26"/>
          <w:szCs w:val="26"/>
          <w:lang w:val="vi-VN"/>
        </w:rPr>
        <w:t>vậy với yêu cầu của nhà quản trị khi cần các thông tin kế toán để phục vụ cho việc ra quyết định kinh doanh nói chung cũng như quyết định trong quản trị chi phí nói riêng không thể chỉ lấy thông tin từ bộ phận kế toán trong doanh nghiệp (chủ yếu là thông tin kế toán tài chính) mà còn cần các thông tin kế toán liên quan khác được xử lý và cung cấp bởi các bộ khác như bộ phận lập kế hoạch, khoán quản trị chi phí (các thông tin kế toán quản trị). Đây cũng chính là đặc điểm sẽ ảnh hưởng đến việc xây dựng hệ thống thông tin kế toán phục vụ quản trị doanh nghiệp nói chung và quản trị chi phí trong doanh nghiệp nói riêng.</w:t>
      </w:r>
    </w:p>
    <w:p w14:paraId="27B1BFDD"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r w:rsidRPr="003A107D">
        <w:rPr>
          <w:b w:val="0"/>
          <w:sz w:val="26"/>
          <w:szCs w:val="26"/>
          <w:lang w:val="vi-VN"/>
        </w:rPr>
        <w:t xml:space="preserve">Hơn thế nữa, ngày nay trong xu thế tin học hóa, việc đưa ứng dụng của công nghệ thông tin vào công tác quản lý chung cũng như công tác kế toán là hết sức cần thiết trong mọi doanh nghiệp. </w:t>
      </w:r>
      <w:r w:rsidR="008C7051" w:rsidRPr="003A107D">
        <w:rPr>
          <w:b w:val="0"/>
          <w:sz w:val="26"/>
          <w:szCs w:val="26"/>
          <w:lang w:val="en-US"/>
        </w:rPr>
        <w:t>Công ty</w:t>
      </w:r>
      <w:r w:rsidRPr="003A107D">
        <w:rPr>
          <w:b w:val="0"/>
          <w:sz w:val="26"/>
          <w:szCs w:val="26"/>
          <w:lang w:val="vi-VN"/>
        </w:rPr>
        <w:t xml:space="preserve"> cũng đã nhận thức được vấn đề này và đã ứng dụng công nghệ thông tin trong quản lý nói chung (các phần mềm quản lý) và trong công tác kế toán nói riêng (phần mềm kế toán). Tuy nhiên việc ứng dụng công nghệ thông tin này còn chưa được đồng bộ, chưa được xử lý chung trên một hệ thống phần mềm tích hợp mà chỉ ứng dụng riêng lẻ cho từng hoạt động, từng bộ phận. Chính vì vậy thông tin giữa các bộ phận, hoạt động chưa có sự thống nhất trong xử lý từ dữ liệu đầu vào đến cung cấp thông tin đầu ra nên còn xảy ra tình trạng sai lệch thông tin giữa các bộ phận khi cung cấp cho đối tượng sử dụng (các nhà quản trị). </w:t>
      </w:r>
    </w:p>
    <w:p w14:paraId="27B1BFDE" w14:textId="1C356724" w:rsidR="00BE21F2" w:rsidRPr="003A107D" w:rsidRDefault="00060420" w:rsidP="00060420">
      <w:pPr>
        <w:pStyle w:val="Heading2"/>
        <w:rPr>
          <w:lang w:val="vi-VN"/>
        </w:rPr>
      </w:pPr>
      <w:bookmarkStart w:id="34" w:name="_Toc43889706"/>
      <w:r>
        <w:t xml:space="preserve">2.2. </w:t>
      </w:r>
      <w:bookmarkStart w:id="35" w:name="_Toc504982146"/>
      <w:bookmarkStart w:id="36" w:name="_Toc489964568"/>
      <w:r w:rsidR="00BE21F2" w:rsidRPr="003A107D">
        <w:rPr>
          <w:lang w:val="vi-VN"/>
        </w:rPr>
        <w:t xml:space="preserve">Thực trạng hệ thống thông tin kế toán trong </w:t>
      </w:r>
      <w:bookmarkEnd w:id="35"/>
      <w:r w:rsidR="008C7051" w:rsidRPr="003A107D">
        <w:t>Công ty than Khe Chàm</w:t>
      </w:r>
      <w:bookmarkEnd w:id="34"/>
      <w:r w:rsidR="00BE21F2" w:rsidRPr="003A107D">
        <w:rPr>
          <w:lang w:val="vi-VN"/>
        </w:rPr>
        <w:t xml:space="preserve"> </w:t>
      </w:r>
      <w:bookmarkEnd w:id="36"/>
    </w:p>
    <w:p w14:paraId="27B1BFDF" w14:textId="51B80C67" w:rsidR="008A787B" w:rsidRDefault="00BE21F2" w:rsidP="008A787B">
      <w:pPr>
        <w:pStyle w:val="11"/>
        <w:keepNext w:val="0"/>
        <w:widowControl w:val="0"/>
        <w:spacing w:before="0" w:after="0" w:line="360" w:lineRule="auto"/>
        <w:ind w:left="0" w:firstLine="709"/>
        <w:rPr>
          <w:b w:val="0"/>
          <w:spacing w:val="4"/>
          <w:sz w:val="26"/>
          <w:szCs w:val="26"/>
          <w:lang w:val="vi-VN"/>
        </w:rPr>
      </w:pPr>
      <w:r w:rsidRPr="003A107D">
        <w:rPr>
          <w:b w:val="0"/>
          <w:spacing w:val="4"/>
          <w:sz w:val="26"/>
          <w:szCs w:val="26"/>
          <w:lang w:val="vi-VN"/>
        </w:rPr>
        <w:t xml:space="preserve">Các doanh nghiệp khai thác than thuộc TKV hiện nay qua khảo sát đều đang vận hành một hệ thống thông tin kế toán cơ bản đáp ứng được các yêu cầu cung cấp thông tin cho nhà quản trị nhằm hỗ trợ nhà quản trị trong việc đưa ra các quyết định sản xuất kinh doanh. </w:t>
      </w:r>
      <w:r w:rsidR="008C7051" w:rsidRPr="003A107D">
        <w:rPr>
          <w:b w:val="0"/>
          <w:spacing w:val="4"/>
          <w:sz w:val="26"/>
          <w:szCs w:val="26"/>
          <w:lang w:val="en-US"/>
        </w:rPr>
        <w:t>Công ty</w:t>
      </w:r>
      <w:r w:rsidRPr="003A107D">
        <w:rPr>
          <w:b w:val="0"/>
          <w:spacing w:val="4"/>
          <w:sz w:val="26"/>
          <w:szCs w:val="26"/>
          <w:lang w:val="vi-VN"/>
        </w:rPr>
        <w:t xml:space="preserve"> đang thực hiện ghi nhận, xử lý và cung cấp thông tin kế toán trên hai hệ thống là (1) hệ thống thông tin kế toán tài chính và (2) hệ thống thông tin kế toán quản trị. </w:t>
      </w:r>
      <w:r w:rsidRPr="003A107D">
        <w:rPr>
          <w:b w:val="0"/>
          <w:spacing w:val="4"/>
          <w:sz w:val="26"/>
          <w:szCs w:val="26"/>
          <w:lang w:val="en-US"/>
        </w:rPr>
        <w:t xml:space="preserve">. </w:t>
      </w:r>
      <w:r w:rsidRPr="003A107D">
        <w:rPr>
          <w:b w:val="0"/>
          <w:spacing w:val="4"/>
          <w:sz w:val="26"/>
          <w:szCs w:val="26"/>
          <w:lang w:val="vi-VN"/>
        </w:rPr>
        <w:t>Ở mỗi hệ thống này thông tin đều được xử lý qua ba bước: (i) Tổ chức ghi nhận, xử lý dữ liệu, (ii) Tổ chức phản ánh và lưu trữ dữ liệu, (iii) Tổ chức lập báo cáo và cung cấp các thông tin kế toán. Cụ thể:</w:t>
      </w:r>
    </w:p>
    <w:p w14:paraId="1CC0A230" w14:textId="77777777" w:rsidR="008A787B" w:rsidRDefault="008A787B">
      <w:pPr>
        <w:rPr>
          <w:rFonts w:ascii="Times New Roman" w:eastAsia="Times New Roman" w:hAnsi="Times New Roman" w:cs="Times New Roman"/>
          <w:iCs/>
          <w:spacing w:val="4"/>
          <w:sz w:val="26"/>
          <w:szCs w:val="26"/>
          <w:lang w:val="vi-VN"/>
        </w:rPr>
      </w:pPr>
      <w:r>
        <w:rPr>
          <w:b/>
          <w:spacing w:val="4"/>
          <w:sz w:val="26"/>
          <w:szCs w:val="26"/>
          <w:lang w:val="vi-VN"/>
        </w:rPr>
        <w:br w:type="page"/>
      </w:r>
    </w:p>
    <w:p w14:paraId="1431B34B" w14:textId="77777777" w:rsidR="00BE21F2" w:rsidRPr="003A107D" w:rsidRDefault="00BE21F2" w:rsidP="008A787B">
      <w:pPr>
        <w:pStyle w:val="11"/>
        <w:keepNext w:val="0"/>
        <w:widowControl w:val="0"/>
        <w:spacing w:before="0" w:after="0" w:line="360" w:lineRule="auto"/>
        <w:ind w:left="0" w:firstLine="709"/>
        <w:rPr>
          <w:b w:val="0"/>
          <w:spacing w:val="4"/>
          <w:sz w:val="26"/>
          <w:szCs w:val="26"/>
          <w:lang w:val="vi-VN"/>
        </w:rPr>
      </w:pPr>
    </w:p>
    <w:p w14:paraId="27B1BFE0" w14:textId="77777777" w:rsidR="00BE21F2" w:rsidRPr="003A107D" w:rsidRDefault="00C75C0E" w:rsidP="008A787B">
      <w:pPr>
        <w:pStyle w:val="11"/>
        <w:keepNext w:val="0"/>
        <w:widowControl w:val="0"/>
        <w:spacing w:before="0" w:after="0" w:line="360" w:lineRule="auto"/>
        <w:ind w:left="0" w:firstLine="709"/>
        <w:rPr>
          <w:b w:val="0"/>
          <w:sz w:val="26"/>
          <w:szCs w:val="26"/>
          <w:lang w:val="vi-VN"/>
        </w:rPr>
      </w:pPr>
      <w:r w:rsidRPr="003A107D">
        <w:rPr>
          <w:b w:val="0"/>
          <w:noProof/>
          <w:sz w:val="26"/>
          <w:szCs w:val="26"/>
          <w:lang w:val="en-US"/>
        </w:rPr>
        <mc:AlternateContent>
          <mc:Choice Requires="wpg">
            <w:drawing>
              <wp:anchor distT="0" distB="0" distL="114300" distR="114300" simplePos="0" relativeHeight="251669504" behindDoc="0" locked="0" layoutInCell="1" allowOverlap="1" wp14:anchorId="27B1C1C2" wp14:editId="27B1C1C3">
                <wp:simplePos x="0" y="0"/>
                <wp:positionH relativeFrom="column">
                  <wp:posOffset>160655</wp:posOffset>
                </wp:positionH>
                <wp:positionV relativeFrom="paragraph">
                  <wp:posOffset>46990</wp:posOffset>
                </wp:positionV>
                <wp:extent cx="5895340" cy="2268855"/>
                <wp:effectExtent l="0" t="0" r="10160" b="1714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268855"/>
                          <a:chOff x="1728" y="10554"/>
                          <a:chExt cx="9284" cy="3573"/>
                        </a:xfrm>
                      </wpg:grpSpPr>
                      <wps:wsp>
                        <wps:cNvPr id="164" name="Flowchart: Process 367"/>
                        <wps:cNvSpPr>
                          <a:spLocks noChangeArrowheads="1"/>
                        </wps:cNvSpPr>
                        <wps:spPr bwMode="auto">
                          <a:xfrm>
                            <a:off x="1728" y="13496"/>
                            <a:ext cx="9284" cy="63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79646"/>
                                </a:solidFill>
                                <a:miter lim="800000"/>
                                <a:headEnd/>
                                <a:tailEnd/>
                              </a14:hiddenLine>
                            </a:ext>
                          </a:extLst>
                        </wps:spPr>
                        <wps:txbx>
                          <w:txbxContent>
                            <w:p w14:paraId="27B1C1DD" w14:textId="39A6A926" w:rsidR="00653925" w:rsidRPr="00C75C0E" w:rsidRDefault="00653925" w:rsidP="00BE21F2">
                              <w:pPr>
                                <w:pStyle w:val="h"/>
                                <w:rPr>
                                  <w:sz w:val="26"/>
                                  <w:szCs w:val="26"/>
                                </w:rPr>
                              </w:pPr>
                              <w:bookmarkStart w:id="37" w:name="_Toc489964615"/>
                              <w:bookmarkStart w:id="38" w:name="_Toc504987626"/>
                              <w:bookmarkStart w:id="39" w:name="_Toc504996951"/>
                              <w:r w:rsidRPr="00C75C0E">
                                <w:rPr>
                                  <w:sz w:val="26"/>
                                  <w:szCs w:val="26"/>
                                </w:rPr>
                                <w:t>Hình 2.</w:t>
                              </w:r>
                              <w:r>
                                <w:rPr>
                                  <w:sz w:val="26"/>
                                  <w:szCs w:val="26"/>
                                </w:rPr>
                                <w:t>2</w:t>
                              </w:r>
                              <w:r w:rsidRPr="00C75C0E">
                                <w:rPr>
                                  <w:sz w:val="26"/>
                                  <w:szCs w:val="26"/>
                                </w:rPr>
                                <w:t xml:space="preserve"> Hệ thống thông tin kế toán trong </w:t>
                              </w:r>
                              <w:bookmarkEnd w:id="37"/>
                              <w:bookmarkEnd w:id="38"/>
                              <w:bookmarkEnd w:id="39"/>
                              <w:r>
                                <w:rPr>
                                  <w:sz w:val="26"/>
                                  <w:szCs w:val="26"/>
                                </w:rPr>
                                <w:t>Công ty than Khe Chàm</w:t>
                              </w:r>
                            </w:p>
                            <w:p w14:paraId="27B1C1DE" w14:textId="77777777" w:rsidR="00653925" w:rsidRPr="00C75C0E" w:rsidRDefault="00653925" w:rsidP="00BE21F2">
                              <w:pPr>
                                <w:pStyle w:val="h"/>
                                <w:rPr>
                                  <w:sz w:val="26"/>
                                  <w:szCs w:val="26"/>
                                </w:rPr>
                              </w:pPr>
                            </w:p>
                          </w:txbxContent>
                        </wps:txbx>
                        <wps:bodyPr rot="0" vert="horz" wrap="square" lIns="0" tIns="0" rIns="0" bIns="0" anchor="ctr" anchorCtr="0" upright="1">
                          <a:noAutofit/>
                        </wps:bodyPr>
                      </wps:wsp>
                      <wps:wsp>
                        <wps:cNvPr id="165" name="Text Box 47"/>
                        <wps:cNvSpPr txBox="1">
                          <a:spLocks noChangeArrowheads="1"/>
                        </wps:cNvSpPr>
                        <wps:spPr bwMode="auto">
                          <a:xfrm>
                            <a:off x="2869" y="10554"/>
                            <a:ext cx="6888" cy="6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DF" w14:textId="77777777" w:rsidR="00653925" w:rsidRPr="00C75C0E" w:rsidRDefault="00653925" w:rsidP="00BE21F2">
                              <w:pPr>
                                <w:spacing w:after="0"/>
                                <w:jc w:val="center"/>
                                <w:rPr>
                                  <w:rFonts w:ascii="Times New Roman" w:hAnsi="Times New Roman"/>
                                  <w:sz w:val="26"/>
                                  <w:szCs w:val="26"/>
                                </w:rPr>
                              </w:pPr>
                              <w:r w:rsidRPr="00C75C0E">
                                <w:rPr>
                                  <w:rFonts w:ascii="Times New Roman" w:hAnsi="Times New Roman"/>
                                  <w:sz w:val="26"/>
                                  <w:szCs w:val="26"/>
                                </w:rPr>
                                <w:t>HỆ THỐNG THÔNG TIN KẾ TOÁN</w:t>
                              </w:r>
                            </w:p>
                          </w:txbxContent>
                        </wps:txbx>
                        <wps:bodyPr rot="0" vert="horz" wrap="square" lIns="91440" tIns="45720" rIns="91440" bIns="45720" anchor="t" anchorCtr="0" upright="1">
                          <a:noAutofit/>
                        </wps:bodyPr>
                      </wps:wsp>
                      <wps:wsp>
                        <wps:cNvPr id="166" name="Text Box 80"/>
                        <wps:cNvSpPr txBox="1">
                          <a:spLocks noChangeArrowheads="1"/>
                        </wps:cNvSpPr>
                        <wps:spPr bwMode="auto">
                          <a:xfrm>
                            <a:off x="2869" y="12146"/>
                            <a:ext cx="6888" cy="118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0"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1.Ghi nhận và xử lý dữ liệu.</w:t>
                              </w:r>
                            </w:p>
                            <w:p w14:paraId="27B1C1E1"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2.Phản ánh và lưu trữ dữ liệu.</w:t>
                              </w:r>
                            </w:p>
                            <w:p w14:paraId="27B1C1E2"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3.Lập báo cáo và cung cấp thông tin kế toán.</w:t>
                              </w:r>
                            </w:p>
                          </w:txbxContent>
                        </wps:txbx>
                        <wps:bodyPr rot="0" vert="horz" wrap="square" lIns="91440" tIns="45720" rIns="91440" bIns="45720" anchor="t" anchorCtr="0" upright="1">
                          <a:noAutofit/>
                        </wps:bodyPr>
                      </wps:wsp>
                      <wps:wsp>
                        <wps:cNvPr id="167" name="Text Box 80"/>
                        <wps:cNvSpPr txBox="1">
                          <a:spLocks noChangeArrowheads="1"/>
                        </wps:cNvSpPr>
                        <wps:spPr bwMode="auto">
                          <a:xfrm>
                            <a:off x="2869" y="11168"/>
                            <a:ext cx="3453" cy="97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3" w14:textId="77777777" w:rsidR="00653925" w:rsidRPr="00C75C0E" w:rsidRDefault="00653925" w:rsidP="00BE21F2">
                              <w:pPr>
                                <w:jc w:val="center"/>
                                <w:rPr>
                                  <w:rFonts w:ascii="Times New Roman" w:hAnsi="Times New Roman"/>
                                  <w:sz w:val="26"/>
                                  <w:szCs w:val="26"/>
                                </w:rPr>
                              </w:pPr>
                              <w:r w:rsidRPr="00C75C0E">
                                <w:rPr>
                                  <w:rFonts w:ascii="Times New Roman" w:hAnsi="Times New Roman"/>
                                  <w:sz w:val="26"/>
                                  <w:szCs w:val="26"/>
                                </w:rPr>
                                <w:t>HỆ THỐNG THÔNG TIN KẾ TOÁN  TÀI CHÍNH</w:t>
                              </w:r>
                            </w:p>
                            <w:p w14:paraId="27B1C1E4" w14:textId="77777777" w:rsidR="00653925" w:rsidRPr="00C75C0E" w:rsidRDefault="00653925" w:rsidP="00BE21F2">
                              <w:pPr>
                                <w:pStyle w:val="ListParagraph"/>
                                <w:tabs>
                                  <w:tab w:val="left" w:pos="270"/>
                                </w:tabs>
                                <w:ind w:left="0"/>
                                <w:jc w:val="both"/>
                                <w:rPr>
                                  <w:sz w:val="26"/>
                                  <w:szCs w:val="26"/>
                                </w:rPr>
                              </w:pPr>
                            </w:p>
                          </w:txbxContent>
                        </wps:txbx>
                        <wps:bodyPr rot="0" vert="horz" wrap="square" lIns="91440" tIns="45720" rIns="91440" bIns="45720" anchor="t" anchorCtr="0" upright="1">
                          <a:noAutofit/>
                        </wps:bodyPr>
                      </wps:wsp>
                      <wps:wsp>
                        <wps:cNvPr id="168" name="Text Box 80"/>
                        <wps:cNvSpPr txBox="1">
                          <a:spLocks noChangeArrowheads="1"/>
                        </wps:cNvSpPr>
                        <wps:spPr bwMode="auto">
                          <a:xfrm>
                            <a:off x="6322" y="11168"/>
                            <a:ext cx="3435" cy="97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5"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HỆ THỐNG THÔNG TIN KẾ TOÁN QUẢN TR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2" id="Group 163" o:spid="_x0000_s1063" style="position:absolute;left:0;text-align:left;margin-left:12.65pt;margin-top:3.7pt;width:464.2pt;height:178.65pt;z-index:251669504;mso-position-horizontal-relative:text;mso-position-vertical-relative:text" coordorigin="1728,10554" coordsize="9284,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">
                <v:shapetype id="_x0000_t109" coordsize="21600,21600" o:spt="109" path="m,l,21600r21600,l21600,xe">
                  <v:stroke joinstyle="miter"/>
                  <v:path gradientshapeok="t" o:connecttype="rect"/>
                </v:shapetype>
                <v:shape id="Flowchart: Process 367" o:spid="_x0000_s1064" type="#_x0000_t109" style="position:absolute;left:1728;top:13496;width:9284;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" filled="f" stroked="f" strokecolor="#f79646" strokeweight="2pt">
                  <v:textbox inset="0,0,0,0">
                    <w:txbxContent>
                      <w:p w14:paraId="27B1C1DD" w14:textId="39A6A926" w:rsidR="00653925" w:rsidRPr="00C75C0E" w:rsidRDefault="00653925" w:rsidP="00BE21F2">
                        <w:pPr>
                          <w:pStyle w:val="h"/>
                          <w:rPr>
                            <w:sz w:val="26"/>
                            <w:szCs w:val="26"/>
                          </w:rPr>
                        </w:pPr>
                        <w:bookmarkStart w:id="39" w:name="_Toc489964615"/>
                        <w:bookmarkStart w:id="40" w:name="_Toc504987626"/>
                        <w:bookmarkStart w:id="41" w:name="_Toc504996951"/>
                        <w:r w:rsidRPr="00C75C0E">
                          <w:rPr>
                            <w:sz w:val="26"/>
                            <w:szCs w:val="26"/>
                          </w:rPr>
                          <w:t>Hình 2.</w:t>
                        </w:r>
                        <w:r>
                          <w:rPr>
                            <w:sz w:val="26"/>
                            <w:szCs w:val="26"/>
                          </w:rPr>
                          <w:t>2</w:t>
                        </w:r>
                        <w:r w:rsidRPr="00C75C0E">
                          <w:rPr>
                            <w:sz w:val="26"/>
                            <w:szCs w:val="26"/>
                          </w:rPr>
                          <w:t xml:space="preserve"> Hệ thống thông tin kế toán trong </w:t>
                        </w:r>
                        <w:bookmarkEnd w:id="39"/>
                        <w:bookmarkEnd w:id="40"/>
                        <w:bookmarkEnd w:id="41"/>
                        <w:r>
                          <w:rPr>
                            <w:sz w:val="26"/>
                            <w:szCs w:val="26"/>
                          </w:rPr>
                          <w:t>Công ty than Khe Chàm</w:t>
                        </w:r>
                      </w:p>
                      <w:p w14:paraId="27B1C1DE" w14:textId="77777777" w:rsidR="00653925" w:rsidRPr="00C75C0E" w:rsidRDefault="00653925" w:rsidP="00BE21F2">
                        <w:pPr>
                          <w:pStyle w:val="h"/>
                          <w:rPr>
                            <w:sz w:val="26"/>
                            <w:szCs w:val="26"/>
                          </w:rPr>
                        </w:pPr>
                      </w:p>
                    </w:txbxContent>
                  </v:textbox>
                </v:shape>
                <v:shapetype id="_x0000_t202" coordsize="21600,21600" o:spt="202" path="m,l,21600r21600,l21600,xe">
                  <v:stroke joinstyle="miter"/>
                  <v:path gradientshapeok="t" o:connecttype="rect"/>
                </v:shapetype>
                <v:shape id="Text Box 47" o:spid="_x0000_s1065" type="#_x0000_t202" style="position:absolute;left:2869;top:10554;width:688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" strokeweight="1.5pt">
                  <v:shadow color="#868686"/>
                  <v:textbox>
                    <w:txbxContent>
                      <w:p w14:paraId="27B1C1DF" w14:textId="77777777" w:rsidR="00653925" w:rsidRPr="00C75C0E" w:rsidRDefault="00653925" w:rsidP="00BE21F2">
                        <w:pPr>
                          <w:spacing w:after="0"/>
                          <w:jc w:val="center"/>
                          <w:rPr>
                            <w:rFonts w:ascii="Times New Roman" w:hAnsi="Times New Roman"/>
                            <w:sz w:val="26"/>
                            <w:szCs w:val="26"/>
                          </w:rPr>
                        </w:pPr>
                        <w:r w:rsidRPr="00C75C0E">
                          <w:rPr>
                            <w:rFonts w:ascii="Times New Roman" w:hAnsi="Times New Roman"/>
                            <w:sz w:val="26"/>
                            <w:szCs w:val="26"/>
                          </w:rPr>
                          <w:t>HỆ THỐNG THÔNG TIN KẾ TOÁN</w:t>
                        </w:r>
                      </w:p>
                    </w:txbxContent>
                  </v:textbox>
                </v:shape>
                <v:shape id="Text Box 80" o:spid="_x0000_s1066" type="#_x0000_t202" style="position:absolute;left:2869;top:12146;width:688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" strokeweight="1.5pt">
                  <v:shadow color="#868686"/>
                  <v:textbox>
                    <w:txbxContent>
                      <w:p w14:paraId="27B1C1E0"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1.Ghi nhận và xử lý dữ liệu.</w:t>
                        </w:r>
                      </w:p>
                      <w:p w14:paraId="27B1C1E1"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2.Phản ánh và lưu trữ dữ liệu.</w:t>
                        </w:r>
                      </w:p>
                      <w:p w14:paraId="27B1C1E2"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3.Lập báo cáo và cung cấp thông tin kế toán.</w:t>
                        </w:r>
                      </w:p>
                    </w:txbxContent>
                  </v:textbox>
                </v:shape>
                <v:shape id="Text Box 80" o:spid="_x0000_s1067" type="#_x0000_t202" style="position:absolute;left:2869;top:11168;width:345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" strokeweight="1.5pt">
                  <v:shadow color="#868686"/>
                  <v:textbox>
                    <w:txbxContent>
                      <w:p w14:paraId="27B1C1E3" w14:textId="77777777" w:rsidR="00653925" w:rsidRPr="00C75C0E" w:rsidRDefault="00653925" w:rsidP="00BE21F2">
                        <w:pPr>
                          <w:jc w:val="center"/>
                          <w:rPr>
                            <w:rFonts w:ascii="Times New Roman" w:hAnsi="Times New Roman"/>
                            <w:sz w:val="26"/>
                            <w:szCs w:val="26"/>
                          </w:rPr>
                        </w:pPr>
                        <w:r w:rsidRPr="00C75C0E">
                          <w:rPr>
                            <w:rFonts w:ascii="Times New Roman" w:hAnsi="Times New Roman"/>
                            <w:sz w:val="26"/>
                            <w:szCs w:val="26"/>
                          </w:rPr>
                          <w:t>HỆ THỐNG THÔNG TIN KẾ TOÁN  TÀI CHÍNH</w:t>
                        </w:r>
                      </w:p>
                      <w:p w14:paraId="27B1C1E4" w14:textId="77777777" w:rsidR="00653925" w:rsidRPr="00C75C0E" w:rsidRDefault="00653925" w:rsidP="00BE21F2">
                        <w:pPr>
                          <w:pStyle w:val="ListParagraph"/>
                          <w:tabs>
                            <w:tab w:val="left" w:pos="270"/>
                          </w:tabs>
                          <w:ind w:left="0"/>
                          <w:jc w:val="both"/>
                          <w:rPr>
                            <w:sz w:val="26"/>
                            <w:szCs w:val="26"/>
                          </w:rPr>
                        </w:pPr>
                      </w:p>
                    </w:txbxContent>
                  </v:textbox>
                </v:shape>
                <v:shape id="Text Box 80" o:spid="_x0000_s1068" type="#_x0000_t202" style="position:absolute;left:6322;top:11168;width:343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" strokeweight="1.5pt">
                  <v:shadow color="#868686"/>
                  <v:textbox>
                    <w:txbxContent>
                      <w:p w14:paraId="27B1C1E5" w14:textId="77777777" w:rsidR="00653925" w:rsidRPr="00C75C0E" w:rsidRDefault="00653925" w:rsidP="00BE21F2">
                        <w:pPr>
                          <w:pStyle w:val="ListParagraph"/>
                          <w:tabs>
                            <w:tab w:val="left" w:pos="270"/>
                          </w:tabs>
                          <w:ind w:left="0"/>
                          <w:jc w:val="center"/>
                          <w:rPr>
                            <w:sz w:val="26"/>
                            <w:szCs w:val="26"/>
                          </w:rPr>
                        </w:pPr>
                        <w:r w:rsidRPr="00C75C0E">
                          <w:rPr>
                            <w:rFonts w:ascii="Times New Roman" w:hAnsi="Times New Roman"/>
                            <w:sz w:val="26"/>
                            <w:szCs w:val="26"/>
                          </w:rPr>
                          <w:t>HỆ THỐNG THÔNG TIN KẾ TOÁN QUẢN TRỊ</w:t>
                        </w:r>
                      </w:p>
                    </w:txbxContent>
                  </v:textbox>
                </v:shape>
              </v:group>
            </w:pict>
          </mc:Fallback>
        </mc:AlternateContent>
      </w:r>
    </w:p>
    <w:p w14:paraId="27B1BFE1"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2"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3"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4"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5"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6"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7"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8" w14:textId="77777777" w:rsidR="00BE21F2" w:rsidRPr="003A107D" w:rsidRDefault="00BE21F2" w:rsidP="008A787B">
      <w:pPr>
        <w:pStyle w:val="11"/>
        <w:keepNext w:val="0"/>
        <w:widowControl w:val="0"/>
        <w:spacing w:before="0" w:after="0" w:line="360" w:lineRule="auto"/>
        <w:ind w:left="0" w:firstLine="709"/>
        <w:rPr>
          <w:b w:val="0"/>
          <w:sz w:val="26"/>
          <w:szCs w:val="26"/>
          <w:lang w:val="vi-VN"/>
        </w:rPr>
      </w:pPr>
    </w:p>
    <w:p w14:paraId="27B1BFE9" w14:textId="77777777" w:rsidR="00BE21F2" w:rsidRPr="003A107D" w:rsidRDefault="00BE21F2" w:rsidP="008A787B">
      <w:pPr>
        <w:pStyle w:val="11"/>
        <w:keepNext w:val="0"/>
        <w:widowControl w:val="0"/>
        <w:spacing w:before="0" w:after="0" w:line="360" w:lineRule="auto"/>
        <w:ind w:left="0" w:firstLine="0"/>
        <w:rPr>
          <w:b w:val="0"/>
          <w:sz w:val="26"/>
          <w:szCs w:val="26"/>
          <w:lang w:val="vi-VN"/>
        </w:rPr>
      </w:pPr>
    </w:p>
    <w:p w14:paraId="27B1BFEA" w14:textId="77777777" w:rsidR="00BE21F2" w:rsidRPr="003A107D" w:rsidRDefault="00BE21F2" w:rsidP="008A787B">
      <w:pPr>
        <w:pStyle w:val="11"/>
        <w:keepNext w:val="0"/>
        <w:widowControl w:val="0"/>
        <w:spacing w:before="0" w:after="0" w:line="360" w:lineRule="auto"/>
        <w:ind w:left="0" w:firstLine="709"/>
        <w:rPr>
          <w:b w:val="0"/>
          <w:sz w:val="26"/>
          <w:szCs w:val="26"/>
          <w:lang w:val="en-US"/>
        </w:rPr>
      </w:pPr>
      <w:r w:rsidRPr="003A107D">
        <w:rPr>
          <w:b w:val="0"/>
          <w:sz w:val="26"/>
          <w:szCs w:val="26"/>
          <w:lang w:val="vi-VN"/>
        </w:rPr>
        <w:t xml:space="preserve">Ngoài ra, hệ thống thông tin kế toán đang vận hành hiện nay </w:t>
      </w:r>
      <w:r w:rsidR="008C7051" w:rsidRPr="003A107D">
        <w:rPr>
          <w:b w:val="0"/>
          <w:sz w:val="26"/>
          <w:szCs w:val="26"/>
          <w:lang w:val="en-US"/>
        </w:rPr>
        <w:t>Công ty</w:t>
      </w:r>
      <w:r w:rsidRPr="003A107D">
        <w:rPr>
          <w:b w:val="0"/>
          <w:sz w:val="26"/>
          <w:szCs w:val="26"/>
          <w:lang w:val="vi-VN"/>
        </w:rPr>
        <w:t xml:space="preserve"> đều có ứng dụng công nghệ thông tin trong ba bước trên tuy nhiên việc ứng dụng này chưa thật sự đồng bộ và xuyên suốt cho tất cả phần hành kế toán trong hệ thống thông tin kế toán tài chính cũng như các nội dung của hệ thống kế toán quản trị.</w:t>
      </w:r>
      <w:r w:rsidRPr="003A107D">
        <w:rPr>
          <w:b w:val="0"/>
          <w:sz w:val="26"/>
          <w:szCs w:val="26"/>
          <w:lang w:val="en-US"/>
        </w:rPr>
        <w:t xml:space="preserve"> </w:t>
      </w:r>
    </w:p>
    <w:p w14:paraId="27B1BFEB" w14:textId="310352A7" w:rsidR="00BE21F2" w:rsidRPr="003A107D" w:rsidRDefault="00060420" w:rsidP="00060420">
      <w:pPr>
        <w:pStyle w:val="Heading3"/>
      </w:pPr>
      <w:bookmarkStart w:id="40" w:name="_Toc504982147"/>
      <w:bookmarkStart w:id="41" w:name="_Toc43889707"/>
      <w:r>
        <w:t xml:space="preserve">2.2.1. </w:t>
      </w:r>
      <w:r w:rsidR="00BE21F2" w:rsidRPr="003A107D">
        <w:t xml:space="preserve"> Hệ thống thông tin kế toán tài chính.</w:t>
      </w:r>
      <w:bookmarkEnd w:id="40"/>
      <w:bookmarkEnd w:id="41"/>
    </w:p>
    <w:p w14:paraId="27B1BFEC" w14:textId="77777777" w:rsidR="00BE21F2" w:rsidRPr="003A107D" w:rsidRDefault="00BE21F2" w:rsidP="008A787B">
      <w:pPr>
        <w:pStyle w:val="11"/>
        <w:keepNext w:val="0"/>
        <w:widowControl w:val="0"/>
        <w:spacing w:before="0" w:after="0" w:line="360" w:lineRule="auto"/>
        <w:ind w:left="0" w:firstLine="709"/>
        <w:rPr>
          <w:b w:val="0"/>
          <w:spacing w:val="-2"/>
          <w:sz w:val="26"/>
          <w:szCs w:val="26"/>
          <w:lang w:val="de-DE"/>
        </w:rPr>
      </w:pPr>
      <w:r w:rsidRPr="003A107D">
        <w:rPr>
          <w:b w:val="0"/>
          <w:sz w:val="26"/>
          <w:szCs w:val="26"/>
          <w:lang w:val="de-DE"/>
        </w:rPr>
        <w:t xml:space="preserve">Hệ thống thông tin kế toán tài chính trong </w:t>
      </w:r>
      <w:r w:rsidR="008C7051" w:rsidRPr="003A107D">
        <w:rPr>
          <w:b w:val="0"/>
          <w:sz w:val="26"/>
          <w:szCs w:val="26"/>
          <w:lang w:val="de-DE"/>
        </w:rPr>
        <w:t>Công ty than Khe Chàm</w:t>
      </w:r>
      <w:r w:rsidRPr="003A107D">
        <w:rPr>
          <w:b w:val="0"/>
          <w:sz w:val="26"/>
          <w:szCs w:val="26"/>
          <w:lang w:val="de-DE"/>
        </w:rPr>
        <w:t xml:space="preserve"> nhìn chung đến nay đã hoạt động ổn định, các nội dung, phần hành kế toán tài </w:t>
      </w:r>
      <w:r w:rsidRPr="003A107D">
        <w:rPr>
          <w:b w:val="0"/>
          <w:spacing w:val="-2"/>
          <w:sz w:val="26"/>
          <w:szCs w:val="26"/>
          <w:lang w:val="de-DE"/>
        </w:rPr>
        <w:t xml:space="preserve">chính được thực hiện đầy đủ đảm bảo các yêu cầu của hệ thống thông tin kế toán theo các quy định của Chế độ kế toán. </w:t>
      </w:r>
    </w:p>
    <w:p w14:paraId="27B1BFED" w14:textId="77777777" w:rsidR="00BE21F2" w:rsidRPr="003A107D" w:rsidRDefault="008C7051" w:rsidP="008A787B">
      <w:pPr>
        <w:pStyle w:val="11"/>
        <w:keepNext w:val="0"/>
        <w:widowControl w:val="0"/>
        <w:spacing w:before="0" w:after="0" w:line="360" w:lineRule="auto"/>
        <w:ind w:left="0" w:firstLine="709"/>
        <w:rPr>
          <w:b w:val="0"/>
          <w:sz w:val="26"/>
          <w:szCs w:val="26"/>
          <w:lang w:val="en-US"/>
        </w:rPr>
      </w:pPr>
      <w:r w:rsidRPr="003A107D">
        <w:rPr>
          <w:b w:val="0"/>
          <w:spacing w:val="-2"/>
          <w:sz w:val="26"/>
          <w:szCs w:val="26"/>
          <w:lang w:val="de-DE"/>
        </w:rPr>
        <w:t>Hiện nay Công ty</w:t>
      </w:r>
      <w:r w:rsidR="00BE21F2" w:rsidRPr="003A107D">
        <w:rPr>
          <w:b w:val="0"/>
          <w:spacing w:val="-2"/>
          <w:sz w:val="26"/>
          <w:szCs w:val="26"/>
          <w:lang w:val="de-DE"/>
        </w:rPr>
        <w:t xml:space="preserve"> đã ứng dụng phần mềm kế toán trong thực hiện kế toán tài chính tuy nhiên việc ứng dụng này chưa thật sự triệt để, một số nội dung kế toán vẫn được thực hiện bên ngoài phần mềm kế toán (trên các bảng tính hoặc các ứng dụng khác</w:t>
      </w:r>
      <w:r w:rsidRPr="003A107D">
        <w:rPr>
          <w:b w:val="0"/>
          <w:spacing w:val="-2"/>
          <w:sz w:val="26"/>
          <w:szCs w:val="26"/>
          <w:lang w:val="de-DE"/>
        </w:rPr>
        <w:t>).</w:t>
      </w:r>
    </w:p>
    <w:p w14:paraId="27B1BFEE" w14:textId="77777777" w:rsidR="00BE21F2" w:rsidRPr="003A107D" w:rsidRDefault="00BE21F2" w:rsidP="008A787B">
      <w:pPr>
        <w:pStyle w:val="2nd"/>
        <w:rPr>
          <w:spacing w:val="-2"/>
          <w:szCs w:val="26"/>
          <w:lang w:val="de-DE"/>
        </w:rPr>
      </w:pPr>
      <w:r w:rsidRPr="003A107D">
        <w:rPr>
          <w:spacing w:val="-2"/>
          <w:szCs w:val="26"/>
          <w:lang w:val="de-DE"/>
        </w:rPr>
        <w:t xml:space="preserve">Thông tin kế toán tài chính được ghi nhận, xử lý, phản ánh, lưu trữ và cung cấp cho đối tượng sử dụng theo đúng quy trình, đảm bảo tuân thủ theo đúng các nguyên tắc cơ bản của kế toán, cụ thể trong từng khâu như sau: </w:t>
      </w:r>
    </w:p>
    <w:p w14:paraId="27B1BFEF" w14:textId="4971D10F" w:rsidR="00BE21F2" w:rsidRPr="003A107D" w:rsidRDefault="008B0593" w:rsidP="008B0593">
      <w:pPr>
        <w:pStyle w:val="4"/>
        <w:spacing w:line="360" w:lineRule="auto"/>
        <w:ind w:left="1170"/>
        <w:rPr>
          <w:i/>
          <w:lang w:val="de-DE"/>
        </w:rPr>
      </w:pPr>
      <w:r>
        <w:rPr>
          <w:i/>
          <w:lang w:val="de-DE"/>
        </w:rPr>
        <w:t>2.2.1.1</w:t>
      </w:r>
      <w:r w:rsidR="00BE21F2" w:rsidRPr="003A107D">
        <w:rPr>
          <w:i/>
          <w:lang w:val="de-DE"/>
        </w:rPr>
        <w:t xml:space="preserve"> Tổ chức ghi nhận, xử lý dữ liệu.</w:t>
      </w:r>
    </w:p>
    <w:p w14:paraId="27B1BFF0" w14:textId="77777777" w:rsidR="00BE21F2" w:rsidRPr="003A107D" w:rsidRDefault="00BE21F2" w:rsidP="008A787B">
      <w:pPr>
        <w:pStyle w:val="11"/>
        <w:keepNext w:val="0"/>
        <w:widowControl w:val="0"/>
        <w:spacing w:before="0" w:after="0" w:line="360" w:lineRule="auto"/>
        <w:ind w:left="0" w:firstLine="709"/>
        <w:rPr>
          <w:b w:val="0"/>
          <w:sz w:val="26"/>
          <w:szCs w:val="26"/>
        </w:rPr>
      </w:pPr>
      <w:r w:rsidRPr="003A107D">
        <w:rPr>
          <w:b w:val="0"/>
          <w:sz w:val="26"/>
          <w:szCs w:val="26"/>
        </w:rPr>
        <w:t xml:space="preserve">Tổ chức ghi nhận và xử lý dữ liệu  là khâu đầu tiên trong hệ thống thông tin kế toán </w:t>
      </w:r>
      <w:r w:rsidRPr="003A107D">
        <w:rPr>
          <w:b w:val="0"/>
          <w:spacing w:val="-2"/>
          <w:sz w:val="26"/>
          <w:szCs w:val="26"/>
        </w:rPr>
        <w:t xml:space="preserve">tài chính. Khi có phát sinh các nghiệp vụ kinh tê tại các bộ phận trong doanh nghiệp, các bộ phận chức năng ghi nhận và tổng hợp chứng từ cho bộ phận kế toán. Căn cứ vào các chứng từ bộ phận kế toán tiến hành ghi nhận và xử lý dữ liệu đầu vào. Trong khâu này, bộ phận kế toán đóng vai trò là bộ phận tiếp nhận và xử lý các thông tin từ các đơn </w:t>
      </w:r>
      <w:r w:rsidRPr="003A107D">
        <w:rPr>
          <w:b w:val="0"/>
          <w:spacing w:val="-2"/>
          <w:sz w:val="26"/>
          <w:szCs w:val="26"/>
        </w:rPr>
        <w:lastRenderedPageBreak/>
        <w:t>vị như thông tin từ thống kê công trường, phân xưởng, thông tin từ các bộ phận chức năng khác trong doanh nghiệp và thông tin phát sinh bên ngoài doanh nghiệp, cụ thể theo quy trình sau:</w:t>
      </w:r>
      <w:r w:rsidRPr="003A107D">
        <w:rPr>
          <w:b w:val="0"/>
          <w:sz w:val="26"/>
          <w:szCs w:val="26"/>
        </w:rPr>
        <w:t xml:space="preserve"> </w:t>
      </w:r>
    </w:p>
    <w:p w14:paraId="27B1BFF1" w14:textId="77777777" w:rsidR="00BE21F2" w:rsidRPr="003A107D" w:rsidRDefault="008C7051" w:rsidP="008A787B">
      <w:pPr>
        <w:pStyle w:val="2nd"/>
        <w:ind w:firstLine="540"/>
        <w:rPr>
          <w:szCs w:val="26"/>
          <w:lang w:val="nb-NO"/>
        </w:rPr>
      </w:pPr>
      <w:r w:rsidRPr="003A107D">
        <w:rPr>
          <w:noProof/>
          <w:szCs w:val="26"/>
        </w:rPr>
        <mc:AlternateContent>
          <mc:Choice Requires="wpg">
            <w:drawing>
              <wp:anchor distT="0" distB="0" distL="114300" distR="114300" simplePos="0" relativeHeight="251668480" behindDoc="0" locked="0" layoutInCell="1" allowOverlap="1" wp14:anchorId="27B1C1C4" wp14:editId="27B1C1C5">
                <wp:simplePos x="0" y="0"/>
                <wp:positionH relativeFrom="margin">
                  <wp:align>center</wp:align>
                </wp:positionH>
                <wp:positionV relativeFrom="paragraph">
                  <wp:posOffset>31750</wp:posOffset>
                </wp:positionV>
                <wp:extent cx="5943600" cy="2964815"/>
                <wp:effectExtent l="0" t="19050" r="19050" b="698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64815"/>
                          <a:chOff x="2336" y="10410"/>
                          <a:chExt cx="8101" cy="4669"/>
                        </a:xfrm>
                      </wpg:grpSpPr>
                      <wpg:grpSp>
                        <wpg:cNvPr id="148" name="Group 217"/>
                        <wpg:cNvGrpSpPr>
                          <a:grpSpLocks/>
                        </wpg:cNvGrpSpPr>
                        <wpg:grpSpPr bwMode="auto">
                          <a:xfrm>
                            <a:off x="2336" y="10972"/>
                            <a:ext cx="8101" cy="4107"/>
                            <a:chOff x="2336" y="10972"/>
                            <a:chExt cx="8101" cy="4107"/>
                          </a:xfrm>
                        </wpg:grpSpPr>
                        <wps:wsp>
                          <wps:cNvPr id="149" name="Flowchart: Process 371"/>
                          <wps:cNvSpPr>
                            <a:spLocks noChangeArrowheads="1"/>
                          </wps:cNvSpPr>
                          <wps:spPr bwMode="auto">
                            <a:xfrm>
                              <a:off x="2336" y="14248"/>
                              <a:ext cx="7965" cy="83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79646"/>
                                  </a:solidFill>
                                  <a:miter lim="800000"/>
                                  <a:headEnd/>
                                  <a:tailEnd/>
                                </a14:hiddenLine>
                              </a:ext>
                            </a:extLst>
                          </wps:spPr>
                          <wps:txbx>
                            <w:txbxContent>
                              <w:p w14:paraId="27B1C1E6" w14:textId="15189327" w:rsidR="00653925" w:rsidRPr="00471684" w:rsidRDefault="00653925" w:rsidP="00BE21F2">
                                <w:pPr>
                                  <w:pStyle w:val="h"/>
                                  <w:rPr>
                                    <w:sz w:val="26"/>
                                    <w:szCs w:val="22"/>
                                  </w:rPr>
                                </w:pPr>
                                <w:bookmarkStart w:id="42" w:name="_Toc489964617"/>
                                <w:bookmarkStart w:id="43" w:name="_Toc504987627"/>
                                <w:bookmarkStart w:id="44" w:name="_Toc504996952"/>
                                <w:r w:rsidRPr="00471684">
                                  <w:rPr>
                                    <w:sz w:val="26"/>
                                    <w:szCs w:val="22"/>
                                  </w:rPr>
                                  <w:t>Hình 2.</w:t>
                                </w:r>
                                <w:r>
                                  <w:rPr>
                                    <w:sz w:val="26"/>
                                    <w:szCs w:val="22"/>
                                  </w:rPr>
                                  <w:t>3</w:t>
                                </w:r>
                                <w:r w:rsidRPr="00471684">
                                  <w:rPr>
                                    <w:sz w:val="26"/>
                                    <w:szCs w:val="22"/>
                                  </w:rPr>
                                  <w:t xml:space="preserve"> Tổ chức ghi thác nhận và xử lý dữ liệu của HTTT KTTC trong </w:t>
                                </w:r>
                                <w:bookmarkEnd w:id="42"/>
                                <w:bookmarkEnd w:id="43"/>
                                <w:bookmarkEnd w:id="44"/>
                                <w:r>
                                  <w:rPr>
                                    <w:sz w:val="26"/>
                                    <w:szCs w:val="22"/>
                                  </w:rPr>
                                  <w:t>Công ty than Khe Chàm</w:t>
                                </w:r>
                              </w:p>
                              <w:p w14:paraId="27B1C1E7" w14:textId="77777777" w:rsidR="00653925" w:rsidRPr="004056AE" w:rsidRDefault="00653925" w:rsidP="00BE21F2">
                                <w:pPr>
                                  <w:pStyle w:val="h"/>
                                  <w:rPr>
                                    <w:sz w:val="22"/>
                                    <w:szCs w:val="22"/>
                                  </w:rPr>
                                </w:pPr>
                              </w:p>
                            </w:txbxContent>
                          </wps:txbx>
                          <wps:bodyPr rot="0" vert="horz" wrap="square" lIns="91440" tIns="45720" rIns="91440" bIns="45720" anchor="ctr" anchorCtr="0" upright="1">
                            <a:noAutofit/>
                          </wps:bodyPr>
                        </wps:wsp>
                        <wps:wsp>
                          <wps:cNvPr id="150" name="Snip Same Side Corner Rectangle 99"/>
                          <wps:cNvSpPr>
                            <a:spLocks/>
                          </wps:cNvSpPr>
                          <wps:spPr bwMode="auto">
                            <a:xfrm>
                              <a:off x="6556" y="12668"/>
                              <a:ext cx="3144" cy="1368"/>
                            </a:xfrm>
                            <a:custGeom>
                              <a:avLst/>
                              <a:gdLst>
                                <a:gd name="T0" fmla="*/ 220332 w 2060543"/>
                                <a:gd name="T1" fmla="*/ 0 h 1321965"/>
                                <a:gd name="T2" fmla="*/ 1840211 w 2060543"/>
                                <a:gd name="T3" fmla="*/ 0 h 1321965"/>
                                <a:gd name="T4" fmla="*/ 2060543 w 2060543"/>
                                <a:gd name="T5" fmla="*/ 220332 h 1321965"/>
                                <a:gd name="T6" fmla="*/ 2060543 w 2060543"/>
                                <a:gd name="T7" fmla="*/ 1321965 h 1321965"/>
                                <a:gd name="T8" fmla="*/ 2060543 w 2060543"/>
                                <a:gd name="T9" fmla="*/ 1321965 h 1321965"/>
                                <a:gd name="T10" fmla="*/ 0 w 2060543"/>
                                <a:gd name="T11" fmla="*/ 1321965 h 1321965"/>
                                <a:gd name="T12" fmla="*/ 0 w 2060543"/>
                                <a:gd name="T13" fmla="*/ 1321965 h 1321965"/>
                                <a:gd name="T14" fmla="*/ 0 w 2060543"/>
                                <a:gd name="T15" fmla="*/ 220332 h 1321965"/>
                                <a:gd name="T16" fmla="*/ 220332 w 2060543"/>
                                <a:gd name="T17" fmla="*/ 0 h 1321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60543"/>
                                <a:gd name="T28" fmla="*/ 0 h 1321965"/>
                                <a:gd name="T29" fmla="*/ 2060543 w 2060543"/>
                                <a:gd name="T30" fmla="*/ 1321965 h 13219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60543" h="1321965">
                                  <a:moveTo>
                                    <a:pt x="220332" y="0"/>
                                  </a:moveTo>
                                  <a:lnTo>
                                    <a:pt x="1840211" y="0"/>
                                  </a:lnTo>
                                  <a:lnTo>
                                    <a:pt x="2060543" y="220332"/>
                                  </a:lnTo>
                                  <a:lnTo>
                                    <a:pt x="2060543" y="1321965"/>
                                  </a:lnTo>
                                  <a:lnTo>
                                    <a:pt x="0" y="1321965"/>
                                  </a:lnTo>
                                  <a:lnTo>
                                    <a:pt x="0" y="220332"/>
                                  </a:lnTo>
                                  <a:lnTo>
                                    <a:pt x="220332" y="0"/>
                                  </a:lnTo>
                                  <a:close/>
                                </a:path>
                              </a:pathLst>
                            </a:cu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8" w14:textId="77777777" w:rsidR="00653925" w:rsidRPr="00EC66C3" w:rsidRDefault="00653925" w:rsidP="00BE21F2">
                                <w:pPr>
                                  <w:jc w:val="center"/>
                                  <w:rPr>
                                    <w:rFonts w:ascii="Times New Roman" w:hAnsi="Times New Roman"/>
                                  </w:rPr>
                                </w:pPr>
                                <w:r w:rsidRPr="00EC66C3">
                                  <w:rPr>
                                    <w:rFonts w:ascii="Times New Roman" w:hAnsi="Times New Roman"/>
                                  </w:rPr>
                                  <w:t>Kế toán ghi nhận, tổng hợp, phân loại  và xử lý các chứng từ phát sinh bên trong và bên ngoài doanh nghiệp</w:t>
                                </w:r>
                              </w:p>
                            </w:txbxContent>
                          </wps:txbx>
                          <wps:bodyPr rot="0" vert="horz" wrap="square" lIns="91440" tIns="45720" rIns="91440" bIns="45720" anchor="ctr" anchorCtr="0" upright="1">
                            <a:noAutofit/>
                          </wps:bodyPr>
                        </wps:wsp>
                        <wps:wsp>
                          <wps:cNvPr id="151" name="Text Box 220"/>
                          <wps:cNvSpPr txBox="1">
                            <a:spLocks noChangeArrowheads="1"/>
                          </wps:cNvSpPr>
                          <wps:spPr bwMode="auto">
                            <a:xfrm>
                              <a:off x="2455" y="12668"/>
                              <a:ext cx="2315" cy="1368"/>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9" w14:textId="77777777" w:rsidR="00653925" w:rsidRPr="00EC66C3" w:rsidRDefault="00653925" w:rsidP="00BE21F2">
                                <w:pPr>
                                  <w:jc w:val="center"/>
                                  <w:rPr>
                                    <w:rFonts w:ascii="Times New Roman" w:hAnsi="Times New Roman"/>
                                  </w:rPr>
                                </w:pPr>
                                <w:r w:rsidRPr="00EC66C3">
                                  <w:rPr>
                                    <w:rFonts w:ascii="Times New Roman" w:hAnsi="Times New Roman"/>
                                  </w:rPr>
                                  <w:t>Thống kê công trường, phân xưởng ghi nhận lên các chứng từ tại CT, PX</w:t>
                                </w:r>
                              </w:p>
                              <w:p w14:paraId="27B1C1EA" w14:textId="77777777" w:rsidR="00653925" w:rsidRDefault="00653925" w:rsidP="00BE21F2"/>
                            </w:txbxContent>
                          </wps:txbx>
                          <wps:bodyPr rot="0" vert="horz" wrap="square" lIns="91440" tIns="45720" rIns="91440" bIns="45720" anchor="t" anchorCtr="0" upright="1">
                            <a:noAutofit/>
                          </wps:bodyPr>
                        </wps:wsp>
                        <wps:wsp>
                          <wps:cNvPr id="152" name="Straight Arrow Connector 121"/>
                          <wps:cNvCnPr>
                            <a:cxnSpLocks noChangeShapeType="1"/>
                          </wps:cNvCnPr>
                          <wps:spPr bwMode="auto">
                            <a:xfrm>
                              <a:off x="4770" y="13316"/>
                              <a:ext cx="1879" cy="0"/>
                            </a:xfrm>
                            <a:prstGeom prst="straightConnector1">
                              <a:avLst/>
                            </a:prstGeom>
                            <a:noFill/>
                            <a:ln w="25400" algn="ctr">
                              <a:solidFill>
                                <a:srgbClr val="F79646"/>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3" name="Straight Arrow Connector 122"/>
                          <wps:cNvCnPr>
                            <a:cxnSpLocks noChangeShapeType="1"/>
                          </wps:cNvCnPr>
                          <wps:spPr bwMode="auto">
                            <a:xfrm>
                              <a:off x="6556" y="12200"/>
                              <a:ext cx="364" cy="468"/>
                            </a:xfrm>
                            <a:prstGeom prst="straightConnector1">
                              <a:avLst/>
                            </a:prstGeom>
                            <a:noFill/>
                            <a:ln w="25400" algn="ctr">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4" name="Straight Arrow Connector 123"/>
                          <wps:cNvCnPr>
                            <a:cxnSpLocks noChangeShapeType="1"/>
                          </wps:cNvCnPr>
                          <wps:spPr bwMode="auto">
                            <a:xfrm flipH="1">
                              <a:off x="9316" y="12200"/>
                              <a:ext cx="384" cy="468"/>
                            </a:xfrm>
                            <a:prstGeom prst="straightConnector1">
                              <a:avLst/>
                            </a:prstGeom>
                            <a:noFill/>
                            <a:ln w="25400" algn="ctr">
                              <a:solidFill>
                                <a:srgbClr val="C0504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5" name="Straight Arrow Connector 122"/>
                          <wps:cNvCnPr>
                            <a:cxnSpLocks noChangeShapeType="1"/>
                          </wps:cNvCnPr>
                          <wps:spPr bwMode="auto">
                            <a:xfrm>
                              <a:off x="3371" y="12200"/>
                              <a:ext cx="0" cy="468"/>
                            </a:xfrm>
                            <a:prstGeom prst="straightConnector1">
                              <a:avLst/>
                            </a:prstGeom>
                            <a:noFill/>
                            <a:ln w="25400" algn="ctr">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6" name="Text Box 225"/>
                          <wps:cNvSpPr txBox="1">
                            <a:spLocks noChangeArrowheads="1"/>
                          </wps:cNvSpPr>
                          <wps:spPr bwMode="auto">
                            <a:xfrm>
                              <a:off x="2455" y="11388"/>
                              <a:ext cx="1848" cy="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B" w14:textId="77777777" w:rsidR="00653925" w:rsidRPr="00FB361C" w:rsidRDefault="00653925" w:rsidP="00BE21F2">
                                <w:pPr>
                                  <w:jc w:val="center"/>
                                  <w:rPr>
                                    <w:rFonts w:ascii="Times New Roman" w:hAnsi="Times New Roman"/>
                                  </w:rPr>
                                </w:pPr>
                                <w:r w:rsidRPr="00FB361C">
                                  <w:rPr>
                                    <w:rFonts w:ascii="Times New Roman" w:hAnsi="Times New Roman"/>
                                  </w:rPr>
                                  <w:t xml:space="preserve">Công trường, phân xưởng </w:t>
                                </w:r>
                              </w:p>
                              <w:p w14:paraId="27B1C1EC" w14:textId="77777777" w:rsidR="00653925" w:rsidRDefault="00653925" w:rsidP="00BE21F2"/>
                            </w:txbxContent>
                          </wps:txbx>
                          <wps:bodyPr rot="0" vert="horz" wrap="square" lIns="91440" tIns="45720" rIns="91440" bIns="45720" anchor="t" anchorCtr="0" upright="1">
                            <a:noAutofit/>
                          </wps:bodyPr>
                        </wps:wsp>
                        <wps:wsp>
                          <wps:cNvPr id="157" name="Text Box 226"/>
                          <wps:cNvSpPr txBox="1">
                            <a:spLocks noChangeArrowheads="1"/>
                          </wps:cNvSpPr>
                          <wps:spPr bwMode="auto">
                            <a:xfrm>
                              <a:off x="8694" y="11388"/>
                              <a:ext cx="1743" cy="81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D" w14:textId="77777777" w:rsidR="00653925" w:rsidRPr="00FB361C" w:rsidRDefault="00653925" w:rsidP="00BE21F2">
                                <w:pPr>
                                  <w:jc w:val="center"/>
                                  <w:rPr>
                                    <w:rFonts w:ascii="Times New Roman" w:hAnsi="Times New Roman"/>
                                  </w:rPr>
                                </w:pPr>
                                <w:r w:rsidRPr="00FB361C">
                                  <w:rPr>
                                    <w:rFonts w:ascii="Times New Roman" w:hAnsi="Times New Roman"/>
                                  </w:rPr>
                                  <w:t>Bên ngoài doanh nghiệp</w:t>
                                </w:r>
                              </w:p>
                              <w:p w14:paraId="27B1C1EE" w14:textId="77777777" w:rsidR="00653925" w:rsidRDefault="00653925" w:rsidP="00BE21F2"/>
                            </w:txbxContent>
                          </wps:txbx>
                          <wps:bodyPr rot="0" vert="horz" wrap="square" lIns="91440" tIns="45720" rIns="91440" bIns="45720" anchor="t" anchorCtr="0" upright="1">
                            <a:noAutofit/>
                          </wps:bodyPr>
                        </wps:wsp>
                        <wps:wsp>
                          <wps:cNvPr id="158" name="Text Box 227"/>
                          <wps:cNvSpPr txBox="1">
                            <a:spLocks noChangeArrowheads="1"/>
                          </wps:cNvSpPr>
                          <wps:spPr bwMode="auto">
                            <a:xfrm>
                              <a:off x="5408" y="11388"/>
                              <a:ext cx="2301" cy="81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EF" w14:textId="77777777" w:rsidR="00653925" w:rsidRPr="00FB361C" w:rsidRDefault="00653925" w:rsidP="00BE21F2">
                                <w:pPr>
                                  <w:spacing w:after="0" w:line="240" w:lineRule="auto"/>
                                  <w:jc w:val="center"/>
                                  <w:rPr>
                                    <w:rFonts w:ascii="Times New Roman" w:hAnsi="Times New Roman"/>
                                  </w:rPr>
                                </w:pPr>
                                <w:r w:rsidRPr="00FB361C">
                                  <w:rPr>
                                    <w:rFonts w:ascii="Times New Roman" w:hAnsi="Times New Roman"/>
                                  </w:rPr>
                                  <w:t xml:space="preserve">Các bộ phận chức năng trong </w:t>
                                </w:r>
                                <w:r>
                                  <w:rPr>
                                    <w:rFonts w:ascii="Times New Roman" w:hAnsi="Times New Roman"/>
                                  </w:rPr>
                                  <w:t>DN</w:t>
                                </w:r>
                              </w:p>
                              <w:p w14:paraId="27B1C1F0" w14:textId="77777777" w:rsidR="00653925" w:rsidRDefault="00653925" w:rsidP="00BE21F2"/>
                            </w:txbxContent>
                          </wps:txbx>
                          <wps:bodyPr rot="0" vert="horz" wrap="square" lIns="91440" tIns="45720" rIns="91440" bIns="45720" anchor="t" anchorCtr="0" upright="1">
                            <a:noAutofit/>
                          </wps:bodyPr>
                        </wps:wsp>
                        <wps:wsp>
                          <wps:cNvPr id="159" name="AutoShape 228"/>
                          <wps:cNvCnPr>
                            <a:cxnSpLocks noChangeShapeType="1"/>
                          </wps:cNvCnPr>
                          <wps:spPr bwMode="auto">
                            <a:xfrm flipH="1">
                              <a:off x="4303" y="10972"/>
                              <a:ext cx="2253"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29"/>
                          <wps:cNvCnPr>
                            <a:cxnSpLocks noChangeShapeType="1"/>
                          </wps:cNvCnPr>
                          <wps:spPr bwMode="auto">
                            <a:xfrm>
                              <a:off x="6556" y="10972"/>
                              <a:ext cx="0"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30"/>
                          <wps:cNvCnPr>
                            <a:cxnSpLocks noChangeShapeType="1"/>
                          </wps:cNvCnPr>
                          <wps:spPr bwMode="auto">
                            <a:xfrm>
                              <a:off x="6556" y="10972"/>
                              <a:ext cx="2138"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 name="Text Box 231"/>
                        <wps:cNvSpPr txBox="1">
                          <a:spLocks noChangeArrowheads="1"/>
                        </wps:cNvSpPr>
                        <wps:spPr bwMode="auto">
                          <a:xfrm>
                            <a:off x="4984" y="10410"/>
                            <a:ext cx="3225" cy="52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F1" w14:textId="77777777" w:rsidR="00653925" w:rsidRPr="00FB361C" w:rsidRDefault="00653925" w:rsidP="00BE21F2">
                              <w:pPr>
                                <w:jc w:val="center"/>
                                <w:rPr>
                                  <w:rFonts w:ascii="Times New Roman" w:hAnsi="Times New Roman"/>
                                  <w:sz w:val="24"/>
                                  <w:szCs w:val="24"/>
                                </w:rPr>
                              </w:pPr>
                              <w:r w:rsidRPr="00FB361C">
                                <w:rPr>
                                  <w:rFonts w:ascii="Times New Roman" w:hAnsi="Times New Roman"/>
                                  <w:sz w:val="24"/>
                                  <w:szCs w:val="24"/>
                                </w:rPr>
                                <w:t>Nghiệp vụ kinh tế phát sinh</w:t>
                              </w:r>
                            </w:p>
                            <w:p w14:paraId="27B1C1F2" w14:textId="77777777" w:rsidR="00653925" w:rsidRDefault="00653925" w:rsidP="00BE21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4" id="Group 147" o:spid="_x0000_s1069" style="position:absolute;left:0;text-align:left;margin-left:0;margin-top:2.5pt;width:468pt;height:233.45pt;z-index:251668480;mso-position-horizontal:center;mso-position-horizontal-relative:margin;mso-position-vertical-relative:text" coordorigin="2336,10410" coordsize="8101,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">
                <v:group id="Group 217" o:spid="_x0000_s1070" style="position:absolute;left:2336;top:10972;width:8101;height:4107" coordorigin="2336,10972" coordsize="810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lowchart: Process 371" o:spid="_x0000_s1071" type="#_x0000_t109" style="position:absolute;left:2336;top:14248;width:7965;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" filled="f" stroked="f" strokecolor="#f79646" strokeweight="2pt">
                    <v:textbox>
                      <w:txbxContent>
                        <w:p w14:paraId="27B1C1E6" w14:textId="15189327" w:rsidR="00653925" w:rsidRPr="00471684" w:rsidRDefault="00653925" w:rsidP="00BE21F2">
                          <w:pPr>
                            <w:pStyle w:val="h"/>
                            <w:rPr>
                              <w:sz w:val="26"/>
                              <w:szCs w:val="22"/>
                            </w:rPr>
                          </w:pPr>
                          <w:bookmarkStart w:id="47" w:name="_Toc489964617"/>
                          <w:bookmarkStart w:id="48" w:name="_Toc504987627"/>
                          <w:bookmarkStart w:id="49" w:name="_Toc504996952"/>
                          <w:r w:rsidRPr="00471684">
                            <w:rPr>
                              <w:sz w:val="26"/>
                              <w:szCs w:val="22"/>
                            </w:rPr>
                            <w:t>Hình 2.</w:t>
                          </w:r>
                          <w:r>
                            <w:rPr>
                              <w:sz w:val="26"/>
                              <w:szCs w:val="22"/>
                            </w:rPr>
                            <w:t>3</w:t>
                          </w:r>
                          <w:r w:rsidRPr="00471684">
                            <w:rPr>
                              <w:sz w:val="26"/>
                              <w:szCs w:val="22"/>
                            </w:rPr>
                            <w:t xml:space="preserve"> Tổ chức ghi thác nhận và xử lý dữ liệu của HTTT KTTC trong </w:t>
                          </w:r>
                          <w:bookmarkEnd w:id="47"/>
                          <w:bookmarkEnd w:id="48"/>
                          <w:bookmarkEnd w:id="49"/>
                          <w:r>
                            <w:rPr>
                              <w:sz w:val="26"/>
                              <w:szCs w:val="22"/>
                            </w:rPr>
                            <w:t>Công ty than Khe Chàm</w:t>
                          </w:r>
                        </w:p>
                        <w:p w14:paraId="27B1C1E7" w14:textId="77777777" w:rsidR="00653925" w:rsidRPr="004056AE" w:rsidRDefault="00653925" w:rsidP="00BE21F2">
                          <w:pPr>
                            <w:pStyle w:val="h"/>
                            <w:rPr>
                              <w:sz w:val="22"/>
                              <w:szCs w:val="22"/>
                            </w:rPr>
                          </w:pPr>
                        </w:p>
                      </w:txbxContent>
                    </v:textbox>
                  </v:shape>
                  <v:shape id="Snip Same Side Corner Rectangle 99" o:spid="_x0000_s1072" style="position:absolute;left:6556;top:12668;width:3144;height:1368;visibility:visible;mso-wrap-style:square;v-text-anchor:middle" coordsize="2060543,132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" adj="-11796480,,5400" path="m220332,l1840211,r220332,220332l2060543,1321965,,1321965,,220332,220332,xe" strokecolor="#4bacc6" strokeweight="2.5pt">
                    <v:stroke joinstyle="miter"/>
                    <v:shadow color="#868686"/>
                    <v:formulas/>
                    <v:path arrowok="t" o:connecttype="custom" o:connectlocs="336,0;2808,0;3144,228;3144,1368;3144,1368;0,1368;0,1368;0,228;336,0" o:connectangles="0,0,0,0,0,0,0,0,0" textboxrect="0,0,2060543,1321965"/>
                    <v:textbox>
                      <w:txbxContent>
                        <w:p w14:paraId="27B1C1E8" w14:textId="77777777" w:rsidR="00653925" w:rsidRPr="00EC66C3" w:rsidRDefault="00653925" w:rsidP="00BE21F2">
                          <w:pPr>
                            <w:jc w:val="center"/>
                            <w:rPr>
                              <w:rFonts w:ascii="Times New Roman" w:hAnsi="Times New Roman"/>
                            </w:rPr>
                          </w:pPr>
                          <w:r w:rsidRPr="00EC66C3">
                            <w:rPr>
                              <w:rFonts w:ascii="Times New Roman" w:hAnsi="Times New Roman"/>
                            </w:rPr>
                            <w:t>Kế toán ghi nhận, tổng hợp, phân loại  và xử lý các chứng từ phát sinh bên trong và bên ngoài doanh nghiệp</w:t>
                          </w:r>
                        </w:p>
                      </w:txbxContent>
                    </v:textbox>
                  </v:shape>
                  <v:shape id="Text Box 220" o:spid="_x0000_s1073" type="#_x0000_t202" style="position:absolute;left:2455;top:12668;width:231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" strokecolor="#c0504d" strokeweight="2.5pt">
                    <v:shadow color="#868686"/>
                    <v:textbox>
                      <w:txbxContent>
                        <w:p w14:paraId="27B1C1E9" w14:textId="77777777" w:rsidR="00653925" w:rsidRPr="00EC66C3" w:rsidRDefault="00653925" w:rsidP="00BE21F2">
                          <w:pPr>
                            <w:jc w:val="center"/>
                            <w:rPr>
                              <w:rFonts w:ascii="Times New Roman" w:hAnsi="Times New Roman"/>
                            </w:rPr>
                          </w:pPr>
                          <w:r w:rsidRPr="00EC66C3">
                            <w:rPr>
                              <w:rFonts w:ascii="Times New Roman" w:hAnsi="Times New Roman"/>
                            </w:rPr>
                            <w:t>Thống kê công trường, phân xưởng ghi nhận lên các chứng từ tại CT, PX</w:t>
                          </w:r>
                        </w:p>
                        <w:p w14:paraId="27B1C1EA" w14:textId="77777777" w:rsidR="00653925" w:rsidRDefault="00653925" w:rsidP="00BE21F2"/>
                      </w:txbxContent>
                    </v:textbox>
                  </v:shape>
                  <v:shapetype id="_x0000_t32" coordsize="21600,21600" o:spt="32" o:oned="t" path="m,l21600,21600e" filled="f">
                    <v:path arrowok="t" fillok="f" o:connecttype="none"/>
                    <o:lock v:ext="edit" shapetype="t"/>
                  </v:shapetype>
                  <v:shape id="Straight Arrow Connector 121" o:spid="_x0000_s1074" type="#_x0000_t32" style="position:absolute;left:4770;top:13316;width:1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" strokecolor="#f79646" strokeweight="2pt">
                    <v:stroke endarrow="open"/>
                    <v:shadow on="t" color="black" opacity="24903f" origin=",.5" offset="0,.55556mm"/>
                  </v:shape>
                  <v:shape id="Straight Arrow Connector 122" o:spid="_x0000_s1075" type="#_x0000_t32" style="position:absolute;left:6556;top:12200;width:364;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" strokecolor="#9bbb59" strokeweight="2pt">
                    <v:stroke endarrow="open"/>
                    <v:shadow on="t" color="black" opacity="24903f" origin=",.5" offset="0,.55556mm"/>
                  </v:shape>
                  <v:shape id="Straight Arrow Connector 123" o:spid="_x0000_s1076" type="#_x0000_t32" style="position:absolute;left:9316;top:12200;width:384;height: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" strokecolor="#c0504d" strokeweight="2pt">
                    <v:stroke endarrow="open"/>
                    <v:shadow on="t" color="black" opacity="24903f" origin=",.5" offset="0,.55556mm"/>
                  </v:shape>
                  <v:shape id="Straight Arrow Connector 122" o:spid="_x0000_s1077" type="#_x0000_t32" style="position:absolute;left:3371;top:12200;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" strokecolor="#9bbb59" strokeweight="2pt">
                    <v:stroke endarrow="open"/>
                    <v:shadow on="t" color="black" opacity="24903f" origin=",.5" offset="0,.55556mm"/>
                  </v:shape>
                  <v:shape id="Text Box 225" o:spid="_x0000_s1078" type="#_x0000_t202" style="position:absolute;left:2455;top:11388;width:184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" strokecolor="#c0504d" strokeweight="2.5pt">
                    <v:shadow color="#868686"/>
                    <v:textbox>
                      <w:txbxContent>
                        <w:p w14:paraId="27B1C1EB" w14:textId="77777777" w:rsidR="00653925" w:rsidRPr="00FB361C" w:rsidRDefault="00653925" w:rsidP="00BE21F2">
                          <w:pPr>
                            <w:jc w:val="center"/>
                            <w:rPr>
                              <w:rFonts w:ascii="Times New Roman" w:hAnsi="Times New Roman"/>
                            </w:rPr>
                          </w:pPr>
                          <w:r w:rsidRPr="00FB361C">
                            <w:rPr>
                              <w:rFonts w:ascii="Times New Roman" w:hAnsi="Times New Roman"/>
                            </w:rPr>
                            <w:t xml:space="preserve">Công trường, phân xưởng </w:t>
                          </w:r>
                        </w:p>
                        <w:p w14:paraId="27B1C1EC" w14:textId="77777777" w:rsidR="00653925" w:rsidRDefault="00653925" w:rsidP="00BE21F2"/>
                      </w:txbxContent>
                    </v:textbox>
                  </v:shape>
                  <v:shape id="Text Box 226" o:spid="_x0000_s1079" type="#_x0000_t202" style="position:absolute;left:8694;top:11388;width:174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" strokecolor="#4bacc6" strokeweight="2.5pt">
                    <v:shadow color="#868686"/>
                    <v:textbox>
                      <w:txbxContent>
                        <w:p w14:paraId="27B1C1ED" w14:textId="77777777" w:rsidR="00653925" w:rsidRPr="00FB361C" w:rsidRDefault="00653925" w:rsidP="00BE21F2">
                          <w:pPr>
                            <w:jc w:val="center"/>
                            <w:rPr>
                              <w:rFonts w:ascii="Times New Roman" w:hAnsi="Times New Roman"/>
                            </w:rPr>
                          </w:pPr>
                          <w:r w:rsidRPr="00FB361C">
                            <w:rPr>
                              <w:rFonts w:ascii="Times New Roman" w:hAnsi="Times New Roman"/>
                            </w:rPr>
                            <w:t>Bên ngoài doanh nghiệp</w:t>
                          </w:r>
                        </w:p>
                        <w:p w14:paraId="27B1C1EE" w14:textId="77777777" w:rsidR="00653925" w:rsidRDefault="00653925" w:rsidP="00BE21F2"/>
                      </w:txbxContent>
                    </v:textbox>
                  </v:shape>
                  <v:shape id="Text Box 227" o:spid="_x0000_s1080" type="#_x0000_t202" style="position:absolute;left:5408;top:11388;width:230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" strokecolor="#4bacc6" strokeweight="2.5pt">
                    <v:shadow color="#868686"/>
                    <v:textbox>
                      <w:txbxContent>
                        <w:p w14:paraId="27B1C1EF" w14:textId="77777777" w:rsidR="00653925" w:rsidRPr="00FB361C" w:rsidRDefault="00653925" w:rsidP="00BE21F2">
                          <w:pPr>
                            <w:spacing w:after="0" w:line="240" w:lineRule="auto"/>
                            <w:jc w:val="center"/>
                            <w:rPr>
                              <w:rFonts w:ascii="Times New Roman" w:hAnsi="Times New Roman"/>
                            </w:rPr>
                          </w:pPr>
                          <w:r w:rsidRPr="00FB361C">
                            <w:rPr>
                              <w:rFonts w:ascii="Times New Roman" w:hAnsi="Times New Roman"/>
                            </w:rPr>
                            <w:t xml:space="preserve">Các bộ phận chức năng trong </w:t>
                          </w:r>
                          <w:r>
                            <w:rPr>
                              <w:rFonts w:ascii="Times New Roman" w:hAnsi="Times New Roman"/>
                            </w:rPr>
                            <w:t>DN</w:t>
                          </w:r>
                        </w:p>
                        <w:p w14:paraId="27B1C1F0" w14:textId="77777777" w:rsidR="00653925" w:rsidRDefault="00653925" w:rsidP="00BE21F2"/>
                      </w:txbxContent>
                    </v:textbox>
                  </v:shape>
                  <v:shape id="AutoShape 228" o:spid="_x0000_s1081" type="#_x0000_t32" style="position:absolute;left:4303;top:10972;width:2253;height: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229" o:spid="_x0000_s1082" type="#_x0000_t32" style="position:absolute;left:6556;top:10972;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230" o:spid="_x0000_s1083" type="#_x0000_t32" style="position:absolute;left:6556;top:10972;width:2138;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group>
                <v:shape id="Text Box 231" o:spid="_x0000_s1084" type="#_x0000_t202" style="position:absolute;left:4984;top:10410;width:322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" strokeweight="2.5pt">
                  <v:shadow color="#868686"/>
                  <v:textbox>
                    <w:txbxContent>
                      <w:p w14:paraId="27B1C1F1" w14:textId="77777777" w:rsidR="00653925" w:rsidRPr="00FB361C" w:rsidRDefault="00653925" w:rsidP="00BE21F2">
                        <w:pPr>
                          <w:jc w:val="center"/>
                          <w:rPr>
                            <w:rFonts w:ascii="Times New Roman" w:hAnsi="Times New Roman"/>
                            <w:sz w:val="24"/>
                            <w:szCs w:val="24"/>
                          </w:rPr>
                        </w:pPr>
                        <w:r w:rsidRPr="00FB361C">
                          <w:rPr>
                            <w:rFonts w:ascii="Times New Roman" w:hAnsi="Times New Roman"/>
                            <w:sz w:val="24"/>
                            <w:szCs w:val="24"/>
                          </w:rPr>
                          <w:t>Nghiệp vụ kinh tế phát sinh</w:t>
                        </w:r>
                      </w:p>
                      <w:p w14:paraId="27B1C1F2" w14:textId="77777777" w:rsidR="00653925" w:rsidRDefault="00653925" w:rsidP="00BE21F2"/>
                    </w:txbxContent>
                  </v:textbox>
                </v:shape>
                <w10:wrap anchorx="margin"/>
              </v:group>
            </w:pict>
          </mc:Fallback>
        </mc:AlternateContent>
      </w:r>
    </w:p>
    <w:p w14:paraId="27B1BFF2"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3"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4"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5"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6"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7"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8"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9" w14:textId="77777777" w:rsidR="00BE21F2" w:rsidRPr="003A107D" w:rsidRDefault="00BE21F2" w:rsidP="008A787B">
      <w:pPr>
        <w:spacing w:after="0" w:line="360" w:lineRule="auto"/>
        <w:rPr>
          <w:rFonts w:ascii="Times New Roman" w:hAnsi="Times New Roman" w:cs="Times New Roman"/>
          <w:sz w:val="26"/>
          <w:szCs w:val="26"/>
          <w:lang w:val="nb-NO"/>
        </w:rPr>
      </w:pPr>
    </w:p>
    <w:p w14:paraId="27B1BFFB" w14:textId="77777777" w:rsidR="008C7051" w:rsidRPr="003A107D" w:rsidRDefault="008C7051" w:rsidP="008A787B">
      <w:pPr>
        <w:pStyle w:val="2nd"/>
        <w:rPr>
          <w:szCs w:val="26"/>
          <w:lang w:val="nb-NO"/>
        </w:rPr>
      </w:pPr>
    </w:p>
    <w:p w14:paraId="27B1BFFC" w14:textId="77777777" w:rsidR="00BE21F2" w:rsidRPr="003A107D" w:rsidRDefault="00BE21F2" w:rsidP="008A787B">
      <w:pPr>
        <w:pStyle w:val="2nd"/>
        <w:rPr>
          <w:szCs w:val="26"/>
          <w:lang w:val="nb-NO"/>
        </w:rPr>
      </w:pPr>
      <w:r w:rsidRPr="003A107D">
        <w:rPr>
          <w:szCs w:val="26"/>
          <w:lang w:val="nb-NO"/>
        </w:rPr>
        <w:t xml:space="preserve">Tại các doanh nghiệp hiện nay việc tuân thủ chế độ chứng từ kế toán được thực hiện rất nghiêm ngặt, mọi nghiệp vụ kinh tế phát sinh đều được ghi nhận và phản ánh đầy đủ trên chứng từ theo đúng chế độ. Hệ thống chứng từ hiện nay đang sử dụng được chia thành 5 nhóm: (1) Nhóm chứng từ về lao động tiền lương; (2) Nhóm chứng từ về hàng tồn kho; (3) Nhóm chứng từ về tiền tệ; (4) Nhóm chứng từ về tài sản cố định và (5) Nhóm chứng từ về bán hàng. Ngoài ra các doanh nghiệp này cũng có sử dụng một số chứng từ theo đặc thù của doanh nghiệp như báo cáo sau ca, bảng chấm điểm...tuy nhiên chưa đầy đủ theo đặc thù riêng của doanh nghiệp, chính vì vậy cũng ảnh hưởng đến việc tổ chức thông tin của doanh nghiệp đối với các thông tin mang tính đặc thù. </w:t>
      </w:r>
    </w:p>
    <w:p w14:paraId="27B1BFFD" w14:textId="77777777" w:rsidR="00BE21F2" w:rsidRPr="003A107D" w:rsidRDefault="00BE21F2" w:rsidP="008A787B">
      <w:pPr>
        <w:pStyle w:val="2nd"/>
        <w:rPr>
          <w:szCs w:val="26"/>
          <w:lang w:val="nb-NO"/>
        </w:rPr>
      </w:pPr>
      <w:r w:rsidRPr="003A107D">
        <w:rPr>
          <w:szCs w:val="26"/>
          <w:lang w:val="nb-NO"/>
        </w:rPr>
        <w:t xml:space="preserve">Ngoài ra do việc tổ chức công tác kế toán tại </w:t>
      </w:r>
      <w:r w:rsidR="008C7051" w:rsidRPr="003A107D">
        <w:rPr>
          <w:szCs w:val="26"/>
          <w:lang w:val="nb-NO"/>
        </w:rPr>
        <w:t>Công ty</w:t>
      </w:r>
      <w:r w:rsidRPr="003A107D">
        <w:rPr>
          <w:szCs w:val="26"/>
          <w:lang w:val="nb-NO"/>
        </w:rPr>
        <w:t xml:space="preserve"> theo mô hình vừa tập trung vừa phân tán, do đó chủ yếu các phát sinh ban đầu tại </w:t>
      </w:r>
      <w:r w:rsidRPr="003A107D">
        <w:rPr>
          <w:spacing w:val="-2"/>
          <w:szCs w:val="26"/>
          <w:lang w:val="nb-NO"/>
        </w:rPr>
        <w:t>công trường, phân xưởng được ghi nhận bởi bộ phận thống kê ở công trường phân xưởng sau đó tập hợp tại bộ phận kế toán để tổng hợp và xử lý. Với đặc điểm này việc ghi nhận và xử lý dữ liệu ban đầu có thuận lợi là đảm bảo chi tiết tại nơi phát sinh và chi tiết cho từng đối tượng. Tuy nhiên do bộ phận kế toán không trực tiếp ghi nhận thông tin kế toán ban đầu, chỉ tổng hợp theo kết quả ghi nhận của thống kê công trường, phân xưởng nên việc kiểm soát thông tin sẽ khó khăn, nhiều rủi ro</w:t>
      </w:r>
      <w:r w:rsidRPr="003A107D">
        <w:rPr>
          <w:szCs w:val="26"/>
          <w:lang w:val="nb-NO"/>
        </w:rPr>
        <w:t>. Hơn nữa hiện nay giữa các bộ phận thống kê công trường, phân xưởng và bộ phận kế toán chưa có ứng dụng CNTT để kết nối dữ liệu với nhau do đó cũng ảnh hưởng đến việc phản ánh, cung cấp và lưu trữ các thông tin này.</w:t>
      </w:r>
    </w:p>
    <w:p w14:paraId="27B1BFFE" w14:textId="1C316F1A" w:rsidR="00BE21F2" w:rsidRPr="003A107D" w:rsidRDefault="008B0593" w:rsidP="008B0593">
      <w:pPr>
        <w:pStyle w:val="4"/>
        <w:spacing w:line="360" w:lineRule="auto"/>
        <w:ind w:left="1170"/>
        <w:rPr>
          <w:i/>
          <w:lang w:val="nb-NO"/>
        </w:rPr>
      </w:pPr>
      <w:r>
        <w:rPr>
          <w:i/>
          <w:lang w:val="nb-NO"/>
        </w:rPr>
        <w:lastRenderedPageBreak/>
        <w:t>2.2.1.2</w:t>
      </w:r>
      <w:r w:rsidR="00BE21F2" w:rsidRPr="003A107D">
        <w:rPr>
          <w:i/>
          <w:lang w:val="nb-NO"/>
        </w:rPr>
        <w:t xml:space="preserve"> Tổ chức phản ánh và lưu trữ dữ liệu</w:t>
      </w:r>
    </w:p>
    <w:p w14:paraId="27B1BFFF" w14:textId="77777777" w:rsidR="00BE21F2" w:rsidRPr="003A107D" w:rsidRDefault="00C24716" w:rsidP="008A787B">
      <w:pPr>
        <w:pStyle w:val="2nd"/>
        <w:rPr>
          <w:szCs w:val="26"/>
          <w:lang w:val="nb-NO"/>
        </w:rPr>
      </w:pPr>
      <w:r w:rsidRPr="003A107D">
        <w:rPr>
          <w:szCs w:val="26"/>
          <w:lang w:val="nb-NO"/>
        </w:rPr>
        <w:t>Công ty</w:t>
      </w:r>
      <w:r w:rsidR="00BE21F2" w:rsidRPr="003A107D">
        <w:rPr>
          <w:szCs w:val="26"/>
          <w:lang w:val="nb-NO"/>
        </w:rPr>
        <w:t xml:space="preserve"> thực hiện phản ánh các nghiệp vụ kinh tế phát sinh lên hệ thống </w:t>
      </w:r>
      <w:r w:rsidR="00BE21F2" w:rsidRPr="003A107D">
        <w:rPr>
          <w:spacing w:val="-4"/>
          <w:szCs w:val="26"/>
          <w:lang w:val="nb-NO"/>
        </w:rPr>
        <w:t>sổ sách kế toán và lưu trữ theo quy định của Chế độ kế toán, áp dụng hình thức ghi sổ kế toán theo hình thức Nhật ký chứng từ. Các nghiệp vụ kinh tế phát sinh sẽ được tổng hợp phân loại theo từng nội dung, đối tượng và được phản ánh vào các Bảng kê, Nhật ký chứng từ, bảng phân bổ, sổ chi tiết và tổng hợp trên sổ cái các tài khoản phù hợp với yêu cầu và nguyên tắc hạch toán kế toán trong doanh nghiệp.</w:t>
      </w:r>
      <w:r w:rsidR="00BE21F2" w:rsidRPr="003A107D">
        <w:rPr>
          <w:szCs w:val="26"/>
          <w:lang w:val="nb-NO"/>
        </w:rPr>
        <w:t xml:space="preserve"> </w:t>
      </w:r>
    </w:p>
    <w:p w14:paraId="27B1C000" w14:textId="77777777" w:rsidR="00BE21F2" w:rsidRPr="003A107D" w:rsidRDefault="00BE21F2" w:rsidP="008A787B">
      <w:pPr>
        <w:pStyle w:val="2nd"/>
        <w:rPr>
          <w:szCs w:val="26"/>
          <w:lang w:val="nb-NO"/>
        </w:rPr>
      </w:pPr>
      <w:r w:rsidRPr="003A107D">
        <w:rPr>
          <w:szCs w:val="26"/>
          <w:lang w:val="nb-NO"/>
        </w:rPr>
        <w:t>Căn cứ vào hệ thống tài khoản kế toán tổng hợp, yêu cầu quản lý riêng của doanh nghiệp và quy định chung của Tập đoàn mở thêm các tài khoản chi tiết (tài khoản cấp 2, 3, 4…) để theo dõi chi tiết hơn cho các hoạt động, các đối tượng kế toán trong doanh nghiệp.</w:t>
      </w:r>
    </w:p>
    <w:p w14:paraId="27B1C001" w14:textId="77777777" w:rsidR="00BE21F2" w:rsidRPr="003A107D" w:rsidRDefault="00BE21F2" w:rsidP="008A787B">
      <w:pPr>
        <w:pStyle w:val="2nd"/>
        <w:rPr>
          <w:szCs w:val="26"/>
          <w:lang w:val="nb-NO"/>
        </w:rPr>
      </w:pPr>
      <w:r w:rsidRPr="003A107D">
        <w:rPr>
          <w:szCs w:val="26"/>
          <w:lang w:val="nb-NO"/>
        </w:rPr>
        <w:t xml:space="preserve">Qua khảo sát </w:t>
      </w:r>
      <w:r w:rsidR="00C24716" w:rsidRPr="003A107D">
        <w:rPr>
          <w:szCs w:val="26"/>
          <w:lang w:val="nb-NO"/>
        </w:rPr>
        <w:t>Công ty</w:t>
      </w:r>
      <w:r w:rsidRPr="003A107D">
        <w:rPr>
          <w:szCs w:val="26"/>
          <w:lang w:val="nb-NO"/>
        </w:rPr>
        <w:t xml:space="preserve"> hiện nay đều sử dụng hệ thống Bảng kê, Nhật ký chứng từ, Bảng phân bổ, các sổ chi tiết và sổ cái tài khoản sau: </w:t>
      </w:r>
    </w:p>
    <w:p w14:paraId="27B1C00F" w14:textId="38D34C36" w:rsidR="00BE21F2" w:rsidRPr="003A107D" w:rsidRDefault="00BE21F2" w:rsidP="008A787B">
      <w:pPr>
        <w:pStyle w:val="2nd"/>
        <w:ind w:firstLine="0"/>
        <w:rPr>
          <w:szCs w:val="26"/>
          <w:lang w:val="nb-NO"/>
        </w:rPr>
      </w:pPr>
      <w:r w:rsidRPr="003A107D">
        <w:rPr>
          <w:noProof/>
          <w:szCs w:val="26"/>
        </w:rPr>
        <mc:AlternateContent>
          <mc:Choice Requires="wpg">
            <w:drawing>
              <wp:anchor distT="0" distB="0" distL="114300" distR="114300" simplePos="0" relativeHeight="251667456" behindDoc="0" locked="0" layoutInCell="1" allowOverlap="1" wp14:anchorId="27B1C1C6" wp14:editId="5376F823">
                <wp:simplePos x="0" y="0"/>
                <wp:positionH relativeFrom="margin">
                  <wp:posOffset>-357254</wp:posOffset>
                </wp:positionH>
                <wp:positionV relativeFrom="paragraph">
                  <wp:posOffset>6208735</wp:posOffset>
                </wp:positionV>
                <wp:extent cx="6486707" cy="3184525"/>
                <wp:effectExtent l="0" t="19050" r="9525" b="15875"/>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707" cy="3184525"/>
                          <a:chOff x="1451" y="7703"/>
                          <a:chExt cx="9558" cy="4421"/>
                        </a:xfrm>
                      </wpg:grpSpPr>
                      <wps:wsp>
                        <wps:cNvPr id="128" name="Rounded Rectangle 127"/>
                        <wps:cNvSpPr>
                          <a:spLocks noChangeArrowheads="1"/>
                        </wps:cNvSpPr>
                        <wps:spPr bwMode="auto">
                          <a:xfrm>
                            <a:off x="1944" y="8586"/>
                            <a:ext cx="2428" cy="1108"/>
                          </a:xfrm>
                          <a:prstGeom prst="roundRect">
                            <a:avLst>
                              <a:gd name="adj" fmla="val 16667"/>
                            </a:avLst>
                          </a:prstGeom>
                          <a:solidFill>
                            <a:srgbClr val="FFFFFF"/>
                          </a:solidFill>
                          <a:ln w="25400" algn="ctr">
                            <a:solidFill>
                              <a:srgbClr val="9BBB59"/>
                            </a:solidFill>
                            <a:round/>
                            <a:headEnd/>
                            <a:tailEnd/>
                          </a:ln>
                        </wps:spPr>
                        <wps:txbx>
                          <w:txbxContent>
                            <w:p w14:paraId="27B1C1F3" w14:textId="77777777" w:rsidR="00653925" w:rsidRPr="00FB361C" w:rsidRDefault="00653925" w:rsidP="00BE21F2">
                              <w:pPr>
                                <w:jc w:val="center"/>
                                <w:rPr>
                                  <w:rFonts w:ascii="Times New Roman" w:hAnsi="Times New Roman"/>
                                </w:rPr>
                              </w:pPr>
                              <w:r w:rsidRPr="00FB361C">
                                <w:rPr>
                                  <w:rFonts w:ascii="Times New Roman" w:hAnsi="Times New Roman"/>
                                </w:rPr>
                                <w:t>Hệ thống bảng kê (Số 1,2,3,4,5,6,8,11)</w:t>
                              </w:r>
                            </w:p>
                          </w:txbxContent>
                        </wps:txbx>
                        <wps:bodyPr rot="0" vert="horz" wrap="square" lIns="91440" tIns="45720" rIns="91440" bIns="45720" anchor="ctr" anchorCtr="0" upright="1">
                          <a:noAutofit/>
                        </wps:bodyPr>
                      </wps:wsp>
                      <wps:wsp>
                        <wps:cNvPr id="129" name="Rounded Rectangle 128"/>
                        <wps:cNvSpPr>
                          <a:spLocks noChangeArrowheads="1"/>
                        </wps:cNvSpPr>
                        <wps:spPr bwMode="auto">
                          <a:xfrm>
                            <a:off x="5101" y="8586"/>
                            <a:ext cx="2411" cy="1108"/>
                          </a:xfrm>
                          <a:prstGeom prst="roundRect">
                            <a:avLst>
                              <a:gd name="adj" fmla="val 16667"/>
                            </a:avLst>
                          </a:prstGeom>
                          <a:solidFill>
                            <a:srgbClr val="FFFFFF"/>
                          </a:solidFill>
                          <a:ln w="25400" algn="ctr">
                            <a:solidFill>
                              <a:srgbClr val="8064A2"/>
                            </a:solidFill>
                            <a:round/>
                            <a:headEnd/>
                            <a:tailEnd/>
                          </a:ln>
                        </wps:spPr>
                        <wps:txbx>
                          <w:txbxContent>
                            <w:p w14:paraId="27B1C1F4" w14:textId="77777777" w:rsidR="00653925" w:rsidRPr="00FB361C" w:rsidRDefault="00653925" w:rsidP="00BE21F2">
                              <w:pPr>
                                <w:jc w:val="center"/>
                                <w:rPr>
                                  <w:rFonts w:ascii="Times New Roman" w:hAnsi="Times New Roman"/>
                                </w:rPr>
                              </w:pPr>
                              <w:r w:rsidRPr="00FB361C">
                                <w:rPr>
                                  <w:rFonts w:ascii="Times New Roman" w:hAnsi="Times New Roman"/>
                                </w:rPr>
                                <w:t>Hệ thống nhật ký chứng từ (1,2,5,7,8,9,10)</w:t>
                              </w:r>
                            </w:p>
                          </w:txbxContent>
                        </wps:txbx>
                        <wps:bodyPr rot="0" vert="horz" wrap="square" lIns="91440" tIns="45720" rIns="91440" bIns="45720" anchor="ctr" anchorCtr="0" upright="1">
                          <a:noAutofit/>
                        </wps:bodyPr>
                      </wps:wsp>
                      <wpg:grpSp>
                        <wpg:cNvPr id="130" name="Group 199"/>
                        <wpg:cNvGrpSpPr>
                          <a:grpSpLocks/>
                        </wpg:cNvGrpSpPr>
                        <wpg:grpSpPr bwMode="auto">
                          <a:xfrm>
                            <a:off x="1451" y="7703"/>
                            <a:ext cx="9558" cy="4421"/>
                            <a:chOff x="1451" y="7703"/>
                            <a:chExt cx="9558" cy="4421"/>
                          </a:xfrm>
                        </wpg:grpSpPr>
                        <wps:wsp>
                          <wps:cNvPr id="131" name="Straight Arrow Connector 151"/>
                          <wps:cNvCnPr>
                            <a:cxnSpLocks noChangeShapeType="1"/>
                          </wps:cNvCnPr>
                          <wps:spPr bwMode="auto">
                            <a:xfrm>
                              <a:off x="9404" y="9711"/>
                              <a:ext cx="0" cy="436"/>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2" name="Text Box 201"/>
                          <wps:cNvSpPr txBox="1">
                            <a:spLocks noChangeArrowheads="1"/>
                          </wps:cNvSpPr>
                          <wps:spPr bwMode="auto">
                            <a:xfrm>
                              <a:off x="1451" y="11656"/>
                              <a:ext cx="955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C1F5" w14:textId="7006C060" w:rsidR="00653925" w:rsidRPr="00471684" w:rsidRDefault="00653925" w:rsidP="00BE21F2">
                                <w:pPr>
                                  <w:pStyle w:val="h"/>
                                  <w:rPr>
                                    <w:sz w:val="26"/>
                                  </w:rPr>
                                </w:pPr>
                                <w:bookmarkStart w:id="45" w:name="_Toc489964618"/>
                                <w:bookmarkStart w:id="46" w:name="_Toc504987628"/>
                                <w:bookmarkStart w:id="47" w:name="_Toc504996953"/>
                                <w:r w:rsidRPr="00471684">
                                  <w:rPr>
                                    <w:sz w:val="26"/>
                                  </w:rPr>
                                  <w:t>Hình 2.</w:t>
                                </w:r>
                                <w:r>
                                  <w:rPr>
                                    <w:sz w:val="26"/>
                                  </w:rPr>
                                  <w:t>4</w:t>
                                </w:r>
                                <w:r w:rsidRPr="00471684">
                                  <w:rPr>
                                    <w:sz w:val="26"/>
                                  </w:rPr>
                                  <w:t xml:space="preserve"> Tổ chức phản ánh, lưu trữ dữ liệu của HTTT KTTC trong </w:t>
                                </w:r>
                                <w:bookmarkEnd w:id="45"/>
                                <w:bookmarkEnd w:id="46"/>
                                <w:bookmarkEnd w:id="47"/>
                                <w:r>
                                  <w:rPr>
                                    <w:sz w:val="26"/>
                                  </w:rPr>
                                  <w:t>Công ty than Khe Chàm</w:t>
                                </w:r>
                              </w:p>
                              <w:p w14:paraId="27B1C1F6" w14:textId="77777777" w:rsidR="00653925" w:rsidRDefault="00653925" w:rsidP="00BE21F2"/>
                            </w:txbxContent>
                          </wps:txbx>
                          <wps:bodyPr rot="0" vert="horz" wrap="square" lIns="0" tIns="0" rIns="0" bIns="0" anchor="t" anchorCtr="0" upright="1">
                            <a:noAutofit/>
                          </wps:bodyPr>
                        </wps:wsp>
                        <wps:wsp>
                          <wps:cNvPr id="133" name="Straight Arrow Connector 153"/>
                          <wps:cNvCnPr>
                            <a:cxnSpLocks noChangeShapeType="1"/>
                          </wps:cNvCnPr>
                          <wps:spPr bwMode="auto">
                            <a:xfrm flipH="1">
                              <a:off x="4647" y="8193"/>
                              <a:ext cx="0" cy="1897"/>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4" name="Straight Arrow Connector 152"/>
                          <wps:cNvCnPr>
                            <a:cxnSpLocks noChangeShapeType="1"/>
                          </wps:cNvCnPr>
                          <wps:spPr bwMode="auto">
                            <a:xfrm>
                              <a:off x="6264" y="9677"/>
                              <a:ext cx="0" cy="437"/>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5" name="Rounded Rectangle 139"/>
                          <wps:cNvSpPr>
                            <a:spLocks noChangeArrowheads="1"/>
                          </wps:cNvSpPr>
                          <wps:spPr bwMode="auto">
                            <a:xfrm>
                              <a:off x="8294" y="8586"/>
                              <a:ext cx="2411" cy="1108"/>
                            </a:xfrm>
                            <a:prstGeom prst="roundRect">
                              <a:avLst>
                                <a:gd name="adj" fmla="val 16667"/>
                              </a:avLst>
                            </a:prstGeom>
                            <a:solidFill>
                              <a:srgbClr val="FFFFFF"/>
                            </a:solidFill>
                            <a:ln w="25400" algn="ctr">
                              <a:solidFill>
                                <a:srgbClr val="4BACC6"/>
                              </a:solidFill>
                              <a:round/>
                              <a:headEnd/>
                              <a:tailEnd/>
                            </a:ln>
                          </wps:spPr>
                          <wps:txbx>
                            <w:txbxContent>
                              <w:p w14:paraId="27B1C1F7" w14:textId="77777777" w:rsidR="00653925" w:rsidRPr="00FB361C" w:rsidRDefault="00653925" w:rsidP="00BE21F2">
                                <w:pPr>
                                  <w:jc w:val="center"/>
                                  <w:rPr>
                                    <w:rFonts w:ascii="Times New Roman" w:hAnsi="Times New Roman"/>
                                  </w:rPr>
                                </w:pPr>
                                <w:r w:rsidRPr="00FB361C">
                                  <w:rPr>
                                    <w:rFonts w:ascii="Times New Roman" w:hAnsi="Times New Roman"/>
                                  </w:rPr>
                                  <w:t>Bảng phân bổ (NVL, CCDC, TL, KHTSCĐ)</w:t>
                                </w:r>
                              </w:p>
                            </w:txbxContent>
                          </wps:txbx>
                          <wps:bodyPr rot="0" vert="horz" wrap="square" lIns="91440" tIns="45720" rIns="91440" bIns="45720" anchor="ctr" anchorCtr="0" upright="1">
                            <a:noAutofit/>
                          </wps:bodyPr>
                        </wps:wsp>
                        <wps:wsp>
                          <wps:cNvPr id="136" name="Straight Arrow Connector 140"/>
                          <wps:cNvCnPr>
                            <a:cxnSpLocks noChangeShapeType="1"/>
                          </wps:cNvCnPr>
                          <wps:spPr bwMode="auto">
                            <a:xfrm>
                              <a:off x="3193" y="8200"/>
                              <a:ext cx="0" cy="386"/>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Straight Arrow Connector 143"/>
                          <wps:cNvCnPr>
                            <a:cxnSpLocks noChangeShapeType="1"/>
                          </wps:cNvCnPr>
                          <wps:spPr bwMode="auto">
                            <a:xfrm>
                              <a:off x="9422" y="8217"/>
                              <a:ext cx="0" cy="386"/>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8" name="Straight Arrow Connector 144"/>
                          <wps:cNvCnPr>
                            <a:cxnSpLocks noChangeShapeType="1"/>
                          </wps:cNvCnPr>
                          <wps:spPr bwMode="auto">
                            <a:xfrm>
                              <a:off x="6264" y="8217"/>
                              <a:ext cx="0" cy="386"/>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9" name="Straight Connector 147"/>
                          <wps:cNvCnPr>
                            <a:cxnSpLocks noChangeShapeType="1"/>
                          </wps:cNvCnPr>
                          <wps:spPr bwMode="auto">
                            <a:xfrm>
                              <a:off x="3054" y="10131"/>
                              <a:ext cx="6349" cy="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0" name="Straight Arrow Connector 148"/>
                          <wps:cNvCnPr>
                            <a:cxnSpLocks noChangeShapeType="1"/>
                          </wps:cNvCnPr>
                          <wps:spPr bwMode="auto">
                            <a:xfrm>
                              <a:off x="3887" y="10131"/>
                              <a:ext cx="0" cy="537"/>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1" name="Straight Arrow Connector 149"/>
                          <wps:cNvCnPr>
                            <a:cxnSpLocks noChangeShapeType="1"/>
                          </wps:cNvCnPr>
                          <wps:spPr bwMode="auto">
                            <a:xfrm>
                              <a:off x="8537" y="10114"/>
                              <a:ext cx="0" cy="537"/>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2" name="Straight Arrow Connector 150"/>
                          <wps:cNvCnPr>
                            <a:cxnSpLocks noChangeShapeType="1"/>
                          </wps:cNvCnPr>
                          <wps:spPr bwMode="auto">
                            <a:xfrm>
                              <a:off x="3071" y="9694"/>
                              <a:ext cx="0" cy="437"/>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 name="Straight Arrow Connector 154"/>
                          <wps:cNvCnPr>
                            <a:cxnSpLocks noChangeShapeType="1"/>
                          </wps:cNvCnPr>
                          <wps:spPr bwMode="auto">
                            <a:xfrm flipH="1">
                              <a:off x="7929" y="8217"/>
                              <a:ext cx="0" cy="1897"/>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 name="Text Box 213"/>
                          <wps:cNvSpPr txBox="1">
                            <a:spLocks noChangeArrowheads="1"/>
                          </wps:cNvSpPr>
                          <wps:spPr bwMode="auto">
                            <a:xfrm>
                              <a:off x="2456" y="7703"/>
                              <a:ext cx="7776" cy="507"/>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F8" w14:textId="77777777" w:rsidR="00653925" w:rsidRPr="00FB361C" w:rsidRDefault="00653925" w:rsidP="00BE21F2">
                                <w:pPr>
                                  <w:jc w:val="center"/>
                                  <w:rPr>
                                    <w:rFonts w:ascii="Times New Roman" w:hAnsi="Times New Roman"/>
                                  </w:rPr>
                                </w:pPr>
                                <w:r w:rsidRPr="00F47EF7">
                                  <w:rPr>
                                    <w:rFonts w:ascii="Times New Roman" w:hAnsi="Times New Roman"/>
                                  </w:rPr>
                                  <w:t>Hệ thống chứng từ kế toán đã qua xử lý, phân loại</w:t>
                                </w:r>
                              </w:p>
                              <w:p w14:paraId="27B1C1F9" w14:textId="77777777" w:rsidR="00653925" w:rsidRDefault="00653925" w:rsidP="00BE21F2"/>
                            </w:txbxContent>
                          </wps:txbx>
                          <wps:bodyPr rot="0" vert="horz" wrap="square" lIns="91440" tIns="45720" rIns="91440" bIns="45720" anchor="t" anchorCtr="0" upright="1">
                            <a:noAutofit/>
                          </wps:bodyPr>
                        </wps:wsp>
                        <wps:wsp>
                          <wps:cNvPr id="145" name="Rounded Rectangle 127"/>
                          <wps:cNvSpPr>
                            <a:spLocks noChangeArrowheads="1"/>
                          </wps:cNvSpPr>
                          <wps:spPr bwMode="auto">
                            <a:xfrm>
                              <a:off x="2219" y="10668"/>
                              <a:ext cx="3321" cy="7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FA" w14:textId="77777777" w:rsidR="00653925" w:rsidRPr="00FB361C" w:rsidRDefault="00653925" w:rsidP="00BE21F2">
                                <w:pPr>
                                  <w:jc w:val="center"/>
                                  <w:rPr>
                                    <w:rFonts w:ascii="Times New Roman" w:hAnsi="Times New Roman"/>
                                  </w:rPr>
                                </w:pPr>
                                <w:r w:rsidRPr="00FB361C">
                                  <w:rPr>
                                    <w:rFonts w:ascii="Times New Roman" w:hAnsi="Times New Roman"/>
                                  </w:rPr>
                                  <w:t>Hệ thống sổ chi tiết (NVL, CCDC, TL, TSCĐ, CPSX….)</w:t>
                                </w:r>
                              </w:p>
                              <w:p w14:paraId="27B1C1FB" w14:textId="77777777" w:rsidR="00653925" w:rsidRPr="00FB361C" w:rsidRDefault="00653925" w:rsidP="00BE21F2">
                                <w:pPr>
                                  <w:jc w:val="center"/>
                                  <w:rPr>
                                    <w:rFonts w:ascii="Times New Roman" w:hAnsi="Times New Roman"/>
                                  </w:rPr>
                                </w:pPr>
                              </w:p>
                            </w:txbxContent>
                          </wps:txbx>
                          <wps:bodyPr rot="0" vert="horz" wrap="square" lIns="91440" tIns="45720" rIns="91440" bIns="45720" anchor="ctr" anchorCtr="0" upright="1">
                            <a:noAutofit/>
                          </wps:bodyPr>
                        </wps:wsp>
                        <wps:wsp>
                          <wps:cNvPr id="146" name="Rounded Rectangle 127"/>
                          <wps:cNvSpPr>
                            <a:spLocks noChangeArrowheads="1"/>
                          </wps:cNvSpPr>
                          <wps:spPr bwMode="auto">
                            <a:xfrm>
                              <a:off x="7352" y="10668"/>
                              <a:ext cx="2355" cy="795"/>
                            </a:xfrm>
                            <a:prstGeom prst="roundRect">
                              <a:avLst>
                                <a:gd name="adj" fmla="val 16667"/>
                              </a:avLst>
                            </a:prstGeom>
                            <a:solidFill>
                              <a:srgbClr val="FFFFFF"/>
                            </a:solidFill>
                            <a:ln w="31750"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1C1FC" w14:textId="77777777" w:rsidR="00653925" w:rsidRPr="00FB361C" w:rsidRDefault="00653925" w:rsidP="00BE21F2">
                                <w:pPr>
                                  <w:jc w:val="center"/>
                                  <w:rPr>
                                    <w:rFonts w:ascii="Times New Roman" w:hAnsi="Times New Roman"/>
                                  </w:rPr>
                                </w:pPr>
                                <w:r w:rsidRPr="00FB361C">
                                  <w:rPr>
                                    <w:rFonts w:ascii="Times New Roman" w:hAnsi="Times New Roman"/>
                                  </w:rPr>
                                  <w:t>Hệ thống sổ cái các tài khoản</w:t>
                                </w:r>
                              </w:p>
                              <w:p w14:paraId="27B1C1FD" w14:textId="77777777" w:rsidR="00653925" w:rsidRPr="00FB361C" w:rsidRDefault="00653925" w:rsidP="00BE21F2">
                                <w:pPr>
                                  <w:jc w:val="center"/>
                                  <w:rPr>
                                    <w:rFonts w:ascii="Times New Roman" w:hAnsi="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6" id="Group 127" o:spid="_x0000_s1085" style="position:absolute;left:0;text-align:left;margin-left:-28.15pt;margin-top:488.9pt;width:510.75pt;height:250.75pt;z-index:251667456;mso-position-horizontal-relative:margin;mso-position-vertical-relative:text" coordorigin="1451,7703" coordsize="9558,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">
                <v:roundrect id="Rounded Rectangle 127" o:spid="_x0000_s1086" style="position:absolute;left:1944;top:8586;width:2428;height:1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" strokecolor="#9bbb59" strokeweight="2pt">
                  <v:textbox>
                    <w:txbxContent>
                      <w:p w14:paraId="27B1C1F3" w14:textId="77777777" w:rsidR="00653925" w:rsidRPr="00FB361C" w:rsidRDefault="00653925" w:rsidP="00BE21F2">
                        <w:pPr>
                          <w:jc w:val="center"/>
                          <w:rPr>
                            <w:rFonts w:ascii="Times New Roman" w:hAnsi="Times New Roman"/>
                          </w:rPr>
                        </w:pPr>
                        <w:r w:rsidRPr="00FB361C">
                          <w:rPr>
                            <w:rFonts w:ascii="Times New Roman" w:hAnsi="Times New Roman"/>
                          </w:rPr>
                          <w:t>Hệ thống bảng kê (Số 1,2,3,4,5,6,8,11)</w:t>
                        </w:r>
                      </w:p>
                    </w:txbxContent>
                  </v:textbox>
                </v:roundrect>
                <v:roundrect id="Rounded Rectangle 128" o:spid="_x0000_s1087" style="position:absolute;left:5101;top:8586;width:2411;height:1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" strokecolor="#8064a2" strokeweight="2pt">
                  <v:textbox>
                    <w:txbxContent>
                      <w:p w14:paraId="27B1C1F4" w14:textId="77777777" w:rsidR="00653925" w:rsidRPr="00FB361C" w:rsidRDefault="00653925" w:rsidP="00BE21F2">
                        <w:pPr>
                          <w:jc w:val="center"/>
                          <w:rPr>
                            <w:rFonts w:ascii="Times New Roman" w:hAnsi="Times New Roman"/>
                          </w:rPr>
                        </w:pPr>
                        <w:r w:rsidRPr="00FB361C">
                          <w:rPr>
                            <w:rFonts w:ascii="Times New Roman" w:hAnsi="Times New Roman"/>
                          </w:rPr>
                          <w:t>Hệ thống nhật ký chứng từ (1,2,5,7,8,9,10)</w:t>
                        </w:r>
                      </w:p>
                    </w:txbxContent>
                  </v:textbox>
                </v:roundrect>
                <v:group id="Group 199" o:spid="_x0000_s1088" style="position:absolute;left:1451;top:7703;width:9558;height:4421" coordorigin="1451,7703" coordsize="9558,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51" o:spid="_x0000_s1089" type="#_x0000_t32" style="position:absolute;left:9404;top:9711;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" strokecolor="#4f81bd" strokeweight="2pt">
                    <v:stroke endarrow="open"/>
                    <v:shadow on="t" color="black" opacity="24903f" origin=",.5" offset="0,.55556mm"/>
                  </v:shape>
                  <v:shape id="Text Box 201" o:spid="_x0000_s1090" type="#_x0000_t202" style="position:absolute;left:1451;top:11656;width:955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7B1C1F5" w14:textId="7006C060" w:rsidR="00653925" w:rsidRPr="00471684" w:rsidRDefault="00653925" w:rsidP="00BE21F2">
                          <w:pPr>
                            <w:pStyle w:val="h"/>
                            <w:rPr>
                              <w:sz w:val="26"/>
                            </w:rPr>
                          </w:pPr>
                          <w:bookmarkStart w:id="53" w:name="_Toc489964618"/>
                          <w:bookmarkStart w:id="54" w:name="_Toc504987628"/>
                          <w:bookmarkStart w:id="55" w:name="_Toc504996953"/>
                          <w:r w:rsidRPr="00471684">
                            <w:rPr>
                              <w:sz w:val="26"/>
                            </w:rPr>
                            <w:t>Hình 2.</w:t>
                          </w:r>
                          <w:r>
                            <w:rPr>
                              <w:sz w:val="26"/>
                            </w:rPr>
                            <w:t>4</w:t>
                          </w:r>
                          <w:r w:rsidRPr="00471684">
                            <w:rPr>
                              <w:sz w:val="26"/>
                            </w:rPr>
                            <w:t xml:space="preserve"> Tổ chức phản ánh, lưu trữ dữ liệu của HTTT KTTC trong </w:t>
                          </w:r>
                          <w:bookmarkEnd w:id="53"/>
                          <w:bookmarkEnd w:id="54"/>
                          <w:bookmarkEnd w:id="55"/>
                          <w:r>
                            <w:rPr>
                              <w:sz w:val="26"/>
                            </w:rPr>
                            <w:t>Công ty than Khe Chàm</w:t>
                          </w:r>
                        </w:p>
                        <w:p w14:paraId="27B1C1F6" w14:textId="77777777" w:rsidR="00653925" w:rsidRDefault="00653925" w:rsidP="00BE21F2"/>
                      </w:txbxContent>
                    </v:textbox>
                  </v:shape>
                  <v:shape id="Straight Arrow Connector 153" o:spid="_x0000_s1091" type="#_x0000_t32" style="position:absolute;left:4647;top:8193;width:0;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" strokecolor="#4f81bd" strokeweight="2pt">
                    <v:stroke endarrow="open"/>
                    <v:shadow on="t" color="black" opacity="24903f" origin=",.5" offset="0,.55556mm"/>
                  </v:shape>
                  <v:shape id="Straight Arrow Connector 152" o:spid="_x0000_s1092" type="#_x0000_t32" style="position:absolute;left:6264;top:9677;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" strokecolor="#4f81bd" strokeweight="2pt">
                    <v:stroke endarrow="open"/>
                    <v:shadow on="t" color="black" opacity="24903f" origin=",.5" offset="0,.55556mm"/>
                  </v:shape>
                  <v:roundrect id="Rounded Rectangle 139" o:spid="_x0000_s1093" style="position:absolute;left:8294;top:8586;width:2411;height:1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" strokecolor="#4bacc6" strokeweight="2pt">
                    <v:textbox>
                      <w:txbxContent>
                        <w:p w14:paraId="27B1C1F7" w14:textId="77777777" w:rsidR="00653925" w:rsidRPr="00FB361C" w:rsidRDefault="00653925" w:rsidP="00BE21F2">
                          <w:pPr>
                            <w:jc w:val="center"/>
                            <w:rPr>
                              <w:rFonts w:ascii="Times New Roman" w:hAnsi="Times New Roman"/>
                            </w:rPr>
                          </w:pPr>
                          <w:r w:rsidRPr="00FB361C">
                            <w:rPr>
                              <w:rFonts w:ascii="Times New Roman" w:hAnsi="Times New Roman"/>
                            </w:rPr>
                            <w:t>Bảng phân bổ (NVL, CCDC, TL, KHTSCĐ)</w:t>
                          </w:r>
                        </w:p>
                      </w:txbxContent>
                    </v:textbox>
                  </v:roundrect>
                  <v:shape id="Straight Arrow Connector 140" o:spid="_x0000_s1094" type="#_x0000_t32" style="position:absolute;left:3193;top:8200;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" strokeweight="2pt">
                    <v:stroke endarrow="open"/>
                    <v:shadow on="t" color="black" opacity="24903f" origin=",.5" offset="0,.55556mm"/>
                  </v:shape>
                  <v:shape id="Straight Arrow Connector 143" o:spid="_x0000_s1095" type="#_x0000_t32" style="position:absolute;left:9422;top:8217;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" strokeweight="2pt">
                    <v:stroke endarrow="open"/>
                    <v:shadow on="t" color="black" opacity="24903f" origin=",.5" offset="0,.55556mm"/>
                  </v:shape>
                  <v:shape id="Straight Arrow Connector 144" o:spid="_x0000_s1096" type="#_x0000_t32" style="position:absolute;left:6264;top:8217;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" strokeweight="2pt">
                    <v:stroke endarrow="open"/>
                    <v:shadow on="t" color="black" opacity="24903f" origin=",.5" offset="0,.55556mm"/>
                  </v:shape>
                  <v:line id="Straight Connector 147" o:spid="_x0000_s1097" style="position:absolute;visibility:visible;mso-wrap-style:square" from="3054,10131" to="9403,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" strokecolor="#4f81bd" strokeweight="2pt">
                    <v:shadow on="t" color="black" opacity="24903f" origin=",.5" offset="0,.55556mm"/>
                  </v:line>
                  <v:shape id="Straight Arrow Connector 148" o:spid="_x0000_s1098" type="#_x0000_t32" style="position:absolute;left:3887;top:10131;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" strokecolor="#4f81bd" strokeweight="2pt">
                    <v:stroke endarrow="open"/>
                    <v:shadow on="t" color="black" opacity="24903f" origin=",.5" offset="0,.55556mm"/>
                  </v:shape>
                  <v:shape id="Straight Arrow Connector 149" o:spid="_x0000_s1099" type="#_x0000_t32" style="position:absolute;left:8537;top:10114;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" strokecolor="#4f81bd" strokeweight="2pt">
                    <v:stroke endarrow="open"/>
                    <v:shadow on="t" color="black" opacity="24903f" origin=",.5" offset="0,.55556mm"/>
                  </v:shape>
                  <v:shape id="Straight Arrow Connector 150" o:spid="_x0000_s1100" type="#_x0000_t32" style="position:absolute;left:3071;top:9694;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" strokecolor="#4f81bd" strokeweight="2pt">
                    <v:stroke endarrow="open"/>
                    <v:shadow on="t" color="black" opacity="24903f" origin=",.5" offset="0,.55556mm"/>
                  </v:shape>
                  <v:shape id="Straight Arrow Connector 154" o:spid="_x0000_s1101" type="#_x0000_t32" style="position:absolute;left:7929;top:8217;width:0;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" strokecolor="#4f81bd" strokeweight="2pt">
                    <v:stroke endarrow="open"/>
                    <v:shadow on="t" color="black" opacity="24903f" origin=",.5" offset="0,.55556mm"/>
                  </v:shape>
                  <v:shape id="Text Box 213" o:spid="_x0000_s1102" type="#_x0000_t202" style="position:absolute;left:2456;top:7703;width:777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" strokecolor="#9bbb59" strokeweight="2.5pt">
                    <v:shadow color="#868686"/>
                    <v:textbox>
                      <w:txbxContent>
                        <w:p w14:paraId="27B1C1F8" w14:textId="77777777" w:rsidR="00653925" w:rsidRPr="00FB361C" w:rsidRDefault="00653925" w:rsidP="00BE21F2">
                          <w:pPr>
                            <w:jc w:val="center"/>
                            <w:rPr>
                              <w:rFonts w:ascii="Times New Roman" w:hAnsi="Times New Roman"/>
                            </w:rPr>
                          </w:pPr>
                          <w:r w:rsidRPr="00F47EF7">
                            <w:rPr>
                              <w:rFonts w:ascii="Times New Roman" w:hAnsi="Times New Roman"/>
                            </w:rPr>
                            <w:t>Hệ thống chứng từ kế toán đã qua xử lý, phân loại</w:t>
                          </w:r>
                        </w:p>
                        <w:p w14:paraId="27B1C1F9" w14:textId="77777777" w:rsidR="00653925" w:rsidRDefault="00653925" w:rsidP="00BE21F2"/>
                      </w:txbxContent>
                    </v:textbox>
                  </v:shape>
                  <v:roundrect id="Rounded Rectangle 127" o:spid="_x0000_s1103" style="position:absolute;left:2219;top:10668;width:3321;height: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" strokeweight="2.5pt">
                    <v:shadow color="#868686"/>
                    <v:textbox>
                      <w:txbxContent>
                        <w:p w14:paraId="27B1C1FA" w14:textId="77777777" w:rsidR="00653925" w:rsidRPr="00FB361C" w:rsidRDefault="00653925" w:rsidP="00BE21F2">
                          <w:pPr>
                            <w:jc w:val="center"/>
                            <w:rPr>
                              <w:rFonts w:ascii="Times New Roman" w:hAnsi="Times New Roman"/>
                            </w:rPr>
                          </w:pPr>
                          <w:r w:rsidRPr="00FB361C">
                            <w:rPr>
                              <w:rFonts w:ascii="Times New Roman" w:hAnsi="Times New Roman"/>
                            </w:rPr>
                            <w:t>Hệ thống sổ chi tiết (NVL, CCDC, TL, TSCĐ, CPSX….)</w:t>
                          </w:r>
                        </w:p>
                        <w:p w14:paraId="27B1C1FB" w14:textId="77777777" w:rsidR="00653925" w:rsidRPr="00FB361C" w:rsidRDefault="00653925" w:rsidP="00BE21F2">
                          <w:pPr>
                            <w:jc w:val="center"/>
                            <w:rPr>
                              <w:rFonts w:ascii="Times New Roman" w:hAnsi="Times New Roman"/>
                            </w:rPr>
                          </w:pPr>
                        </w:p>
                      </w:txbxContent>
                    </v:textbox>
                  </v:roundrect>
                  <v:roundrect id="Rounded Rectangle 127" o:spid="_x0000_s1104" style="position:absolute;left:7352;top:10668;width:2355;height: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" strokecolor="#c0504d" strokeweight="2.5pt">
                    <v:shadow color="#868686"/>
                    <v:textbox>
                      <w:txbxContent>
                        <w:p w14:paraId="27B1C1FC" w14:textId="77777777" w:rsidR="00653925" w:rsidRPr="00FB361C" w:rsidRDefault="00653925" w:rsidP="00BE21F2">
                          <w:pPr>
                            <w:jc w:val="center"/>
                            <w:rPr>
                              <w:rFonts w:ascii="Times New Roman" w:hAnsi="Times New Roman"/>
                            </w:rPr>
                          </w:pPr>
                          <w:r w:rsidRPr="00FB361C">
                            <w:rPr>
                              <w:rFonts w:ascii="Times New Roman" w:hAnsi="Times New Roman"/>
                            </w:rPr>
                            <w:t>Hệ thống sổ cái các tài khoản</w:t>
                          </w:r>
                        </w:p>
                        <w:p w14:paraId="27B1C1FD" w14:textId="77777777" w:rsidR="00653925" w:rsidRPr="00FB361C" w:rsidRDefault="00653925" w:rsidP="00BE21F2">
                          <w:pPr>
                            <w:jc w:val="center"/>
                            <w:rPr>
                              <w:rFonts w:ascii="Times New Roman" w:hAnsi="Times New Roman"/>
                            </w:rPr>
                          </w:pPr>
                        </w:p>
                      </w:txbxContent>
                    </v:textbox>
                  </v:roundrect>
                </v:group>
                <w10:wrap type="topAndBottom" anchorx="margin"/>
              </v:group>
            </w:pict>
          </mc:Fallback>
        </mc:AlternateContent>
      </w:r>
    </w:p>
    <w:p w14:paraId="27B1C011" w14:textId="77777777" w:rsidR="00BE21F2" w:rsidRPr="003A107D" w:rsidRDefault="00BE21F2" w:rsidP="008A787B">
      <w:pPr>
        <w:pStyle w:val="2nd"/>
        <w:rPr>
          <w:szCs w:val="26"/>
          <w:lang w:val="nb-NO"/>
        </w:rPr>
      </w:pPr>
      <w:r w:rsidRPr="003A107D">
        <w:rPr>
          <w:szCs w:val="26"/>
          <w:lang w:val="nb-NO"/>
        </w:rPr>
        <w:t>- Bảng kê: bảng kê số 1 – ghi Nợ TK111; bảng kê số 2 – ghi Nợ TK112; bảng kê số 3 – Tính giá NVL, CCDC; bảng kê số 4 - Tập hợp chi phí sản xuất theo phân xưởng (công đoạn) TK 621, 622, 627; bảng kê số 5 - Tập hợp chi phí đầu tư XDCB (TK241), chi phí bán hàng (TK641), chi phí QLDN (TK642); bảng kê số 6 - Tập hợp chi phí trả trước (TK242), chi phí phải trả (TK335); bảng kê số 8 - Nhập xuất tồn kho thành phẩm (TK155); bảng kê số 11 - Phải thu khách hàng (TK131)</w:t>
      </w:r>
    </w:p>
    <w:p w14:paraId="27B1C012" w14:textId="77777777" w:rsidR="00BE21F2" w:rsidRPr="003A107D" w:rsidRDefault="00BE21F2" w:rsidP="008A787B">
      <w:pPr>
        <w:pStyle w:val="2nd"/>
        <w:rPr>
          <w:szCs w:val="26"/>
          <w:lang w:val="nb-NO"/>
        </w:rPr>
      </w:pPr>
      <w:r w:rsidRPr="003A107D">
        <w:rPr>
          <w:szCs w:val="26"/>
          <w:lang w:val="nb-NO"/>
        </w:rPr>
        <w:t xml:space="preserve">- Nhật ký chứng từ: nhật ký chứng từ số 1 – ghi Có TK111; nhật ký chứng từ số </w:t>
      </w:r>
      <w:r w:rsidRPr="003A107D">
        <w:rPr>
          <w:szCs w:val="26"/>
          <w:lang w:val="nb-NO"/>
        </w:rPr>
        <w:lastRenderedPageBreak/>
        <w:t xml:space="preserve">2 – ghi Có TK112; nhật ký chứng từ số 5 – ghi Có TK 331 phải trả người bán; nhật ký chứng từ số 7 - Tập hợp chi phí sản xuất kinh doanh toàn doanh nghiệp; nhật ký chứng từ số 8 – ghi Có các TK 511, 515, 521, 632, 635, 641, 642, 711, 811, 821, 911; nhật ký chứng từ số 9 – ghi Có TK 211, 212, 213; nhật ký chứng từ số 10 – ghi Có TK 141, 334, 338, </w:t>
      </w:r>
    </w:p>
    <w:p w14:paraId="27B1C013" w14:textId="77777777" w:rsidR="00BE21F2" w:rsidRPr="003A107D" w:rsidRDefault="00BE21F2" w:rsidP="008A787B">
      <w:pPr>
        <w:pStyle w:val="2nd"/>
        <w:rPr>
          <w:szCs w:val="26"/>
          <w:lang w:val="nb-NO"/>
        </w:rPr>
      </w:pPr>
      <w:r w:rsidRPr="003A107D">
        <w:rPr>
          <w:szCs w:val="26"/>
          <w:lang w:val="nb-NO"/>
        </w:rPr>
        <w:t>- Bảng phân bổ: bảng phân bổ NVL, CCDC; bảng phân bổ tiền lương và các khoản trích theo lương; bảng tính và phân bổ khấu hao tài sản cố định</w:t>
      </w:r>
    </w:p>
    <w:p w14:paraId="27B1C014" w14:textId="77777777" w:rsidR="00BE21F2" w:rsidRPr="003A107D" w:rsidRDefault="00BE21F2" w:rsidP="008A787B">
      <w:pPr>
        <w:pStyle w:val="2nd"/>
        <w:rPr>
          <w:szCs w:val="26"/>
          <w:lang w:val="nb-NO"/>
        </w:rPr>
      </w:pPr>
      <w:r w:rsidRPr="003A107D">
        <w:rPr>
          <w:szCs w:val="26"/>
          <w:lang w:val="nb-NO"/>
        </w:rPr>
        <w:t>- Sổ chi tiết: sổ chi tiết NVL, CCDC; sổ chi tiết TSCĐ; sổ chi tiết tiền lương; sổ chi tiết thanh toán với người mua; sổ chi tiết thanh toán với người bán; sổ chi tiết chi phí sản xuất, kinh doanh; sổ chi tiết doanh thu</w:t>
      </w:r>
    </w:p>
    <w:p w14:paraId="27B1C015" w14:textId="77777777" w:rsidR="00BE21F2" w:rsidRPr="003A107D" w:rsidRDefault="00BE21F2" w:rsidP="008A787B">
      <w:pPr>
        <w:pStyle w:val="2nd"/>
        <w:rPr>
          <w:szCs w:val="26"/>
          <w:lang w:val="nb-NO"/>
        </w:rPr>
      </w:pPr>
      <w:r w:rsidRPr="003A107D">
        <w:rPr>
          <w:szCs w:val="26"/>
          <w:lang w:val="nb-NO"/>
        </w:rPr>
        <w:t>- Sổ cái tài khoản: toàn bộ sổ cái các tài khoản sử dụng theo hình thức Nhật ký chứng từ.</w:t>
      </w:r>
    </w:p>
    <w:p w14:paraId="27B1C017" w14:textId="251ACBF4" w:rsidR="00BE21F2" w:rsidRDefault="00BE21F2" w:rsidP="008A787B">
      <w:pPr>
        <w:pStyle w:val="2nd"/>
        <w:rPr>
          <w:szCs w:val="26"/>
          <w:lang w:val="nb-NO"/>
        </w:rPr>
      </w:pPr>
      <w:r w:rsidRPr="003A107D">
        <w:rPr>
          <w:szCs w:val="26"/>
          <w:lang w:val="nb-NO"/>
        </w:rPr>
        <w:t xml:space="preserve">Như vậy trong công tác kế toán tài chính tại </w:t>
      </w:r>
      <w:r w:rsidR="00C24716" w:rsidRPr="003A107D">
        <w:rPr>
          <w:szCs w:val="26"/>
          <w:lang w:val="nb-NO"/>
        </w:rPr>
        <w:t>Công ty</w:t>
      </w:r>
      <w:r w:rsidRPr="003A107D">
        <w:rPr>
          <w:szCs w:val="26"/>
          <w:lang w:val="nb-NO"/>
        </w:rPr>
        <w:t xml:space="preserve"> hệ thống sổ sách kế toán được vận dụng đầy đủ, có hệ thống và khoa học đảm bảo các nguyên tắc và yêu cầu của chế độ kế toán doanh nghiệp Việt Nam theo quy định hiện hành. Ngoài ra cũng thực hiện theo dõi chi tiết theo yêu cầu quản lý đặc thù riêng của ngành than thông qua hệ thống sổ chi tiết theo hướng dẫn của Tập đoàn. Tuy nhiên qua khảo sát cho thấy việc theo dõi chi tiết trên hệ thống sổ chi tiết tại </w:t>
      </w:r>
      <w:r w:rsidR="00C24716" w:rsidRPr="003A107D">
        <w:rPr>
          <w:szCs w:val="26"/>
          <w:lang w:val="nb-NO"/>
        </w:rPr>
        <w:t>Công ty</w:t>
      </w:r>
      <w:r w:rsidRPr="003A107D">
        <w:rPr>
          <w:szCs w:val="26"/>
          <w:lang w:val="nb-NO"/>
        </w:rPr>
        <w:t xml:space="preserve"> này còn nhiều bất cập như chưa đáp ứng được hết các yêu cầu của nhà quản trị trong việc cung cấp thông tin hỗ trợ nhà quản trị ra quyết định nhanh chóng kịp thời cũng như quản lý và giám sát chi phí phát sinh từ các trung tâm chi phí cấp nhỏ nhất. Việc mở sổ chi tiết đã được thực hiện nhằm theo dõi chi tiết các đối tượng như sổ chi tiết chi phí theo dõi chi phí theo từng công đoạn khai thác, hoặc từng công trường, phân xưởng (trung tâm chi phí), song bản thân trong mỗi công đoạn, mỗi công trường, phân xưởng lại còn có nhiều đối tượng phát sinh chi phí như các máy móc thiết bị gắn với từng công việc cụ thể cũng cần được theo dõi riêng để xác định chi phí cho từng công việc hoặc phân bổ cho các công việc một cách khoa học thì tại bộ phận kế toán chưa được theo dõi trên các sổ chi tiết. Các chi phí này mới chỉ được theo dõi tại công trường, phân xưởng và tiến hành phân bổ cho từng công đoạn ngay ở công trường, phân xưởng do đó phụ thuộc chủ quan vào việc lựa chọn tiêu thức cũng như phương pháp phân bổ ở từng đơn vị</w:t>
      </w:r>
    </w:p>
    <w:p w14:paraId="100F122E" w14:textId="6786A662" w:rsidR="008A787B" w:rsidRDefault="008A787B" w:rsidP="008A787B">
      <w:pPr>
        <w:pStyle w:val="2nd"/>
        <w:rPr>
          <w:szCs w:val="26"/>
          <w:lang w:val="nb-NO"/>
        </w:rPr>
      </w:pPr>
    </w:p>
    <w:p w14:paraId="33A9F603" w14:textId="77777777" w:rsidR="00060420" w:rsidRPr="003A107D" w:rsidRDefault="00060420" w:rsidP="008A787B">
      <w:pPr>
        <w:pStyle w:val="2nd"/>
        <w:rPr>
          <w:szCs w:val="26"/>
          <w:lang w:val="nb-NO"/>
        </w:rPr>
      </w:pPr>
    </w:p>
    <w:p w14:paraId="27B1C018" w14:textId="792109EF" w:rsidR="00BE21F2" w:rsidRPr="003A107D" w:rsidRDefault="008B0593" w:rsidP="008B0593">
      <w:pPr>
        <w:pStyle w:val="4"/>
        <w:spacing w:line="360" w:lineRule="auto"/>
        <w:ind w:left="1170"/>
        <w:rPr>
          <w:i/>
          <w:lang w:val="nb-NO"/>
        </w:rPr>
      </w:pPr>
      <w:r>
        <w:rPr>
          <w:i/>
          <w:lang w:val="nb-NO"/>
        </w:rPr>
        <w:lastRenderedPageBreak/>
        <w:t>2.2.1.3</w:t>
      </w:r>
      <w:r w:rsidR="00BE21F2" w:rsidRPr="003A107D">
        <w:rPr>
          <w:i/>
          <w:lang w:val="nb-NO"/>
        </w:rPr>
        <w:t xml:space="preserve"> Tổ chức lập báo cáo và cung cấp các thông tin kế toán</w:t>
      </w:r>
    </w:p>
    <w:p w14:paraId="27B1C01A" w14:textId="76304000" w:rsidR="00BE21F2" w:rsidRPr="003A107D" w:rsidRDefault="00C24716" w:rsidP="008A787B">
      <w:pPr>
        <w:pStyle w:val="2nd"/>
        <w:rPr>
          <w:szCs w:val="26"/>
          <w:lang w:val="nb-NO"/>
        </w:rPr>
      </w:pPr>
      <w:r w:rsidRPr="003A107D">
        <w:rPr>
          <w:szCs w:val="26"/>
          <w:lang w:val="nb-NO"/>
        </w:rPr>
        <w:t>Hiện nay Công ty</w:t>
      </w:r>
      <w:r w:rsidR="00BE21F2" w:rsidRPr="003A107D">
        <w:rPr>
          <w:szCs w:val="26"/>
          <w:lang w:val="nb-NO"/>
        </w:rPr>
        <w:t xml:space="preserve"> thực hiện việc lập báo cáo kế toán (Báo cáo tài chính) theo đúng quy định của chế độ kế toán  bao gồm 04 báo cáo: (1) Báo cáo kết quả hoạt động sản xuất kinh doanh; (2) Bảng cân đối kế toán; (3) Báo cáo lưu chuyển tiền tệ; (4) Thuyết minh báo cáo tài chính. Ngoài ra để phản ánh chi tiết hơn từng hoạt động chính trong doanh nghiệp, hệ thống kế toán tài chính còn cung cấp và lập một số báo cáo chi tiết về tình hình chi phí, tình hình tài sản cố định, tình hình công nợ phải thu, phải trả, nguồn vốn… Các báo cáo này cũng được lập cùng thời điểm với 04 báo cáo tài chính trên và được tổng hợp thành bộ báo cáo tài chính của doanh nghiệp.</w:t>
      </w:r>
    </w:p>
    <w:p w14:paraId="27B1C02A" w14:textId="2D392D94" w:rsidR="00BE21F2" w:rsidRPr="003A107D" w:rsidRDefault="00471684" w:rsidP="008A787B">
      <w:pPr>
        <w:pStyle w:val="2nd"/>
        <w:ind w:firstLine="0"/>
        <w:rPr>
          <w:szCs w:val="26"/>
          <w:lang w:val="nb-NO"/>
        </w:rPr>
      </w:pPr>
      <w:r w:rsidRPr="003A107D">
        <w:rPr>
          <w:noProof/>
          <w:szCs w:val="26"/>
        </w:rPr>
        <mc:AlternateContent>
          <mc:Choice Requires="wpg">
            <w:drawing>
              <wp:anchor distT="0" distB="0" distL="114300" distR="114300" simplePos="0" relativeHeight="251663360" behindDoc="0" locked="0" layoutInCell="1" allowOverlap="1" wp14:anchorId="27B1C1C8" wp14:editId="294E2D69">
                <wp:simplePos x="0" y="0"/>
                <wp:positionH relativeFrom="page">
                  <wp:posOffset>1148316</wp:posOffset>
                </wp:positionH>
                <wp:positionV relativeFrom="paragraph">
                  <wp:posOffset>5979913</wp:posOffset>
                </wp:positionV>
                <wp:extent cx="5838825" cy="3423285"/>
                <wp:effectExtent l="0" t="0" r="9525" b="571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423285"/>
                          <a:chOff x="2629" y="1989"/>
                          <a:chExt cx="7963" cy="5391"/>
                        </a:xfrm>
                      </wpg:grpSpPr>
                      <wps:wsp>
                        <wps:cNvPr id="123" name="Flowchart: Process 375"/>
                        <wps:cNvSpPr>
                          <a:spLocks noChangeArrowheads="1"/>
                        </wps:cNvSpPr>
                        <wps:spPr bwMode="auto">
                          <a:xfrm>
                            <a:off x="2629" y="6611"/>
                            <a:ext cx="7963" cy="769"/>
                          </a:xfrm>
                          <a:prstGeom prst="flowChartProcess">
                            <a:avLst/>
                          </a:prstGeom>
                          <a:solidFill>
                            <a:srgbClr val="FFFFFF"/>
                          </a:solidFill>
                          <a:ln>
                            <a:noFill/>
                          </a:ln>
                          <a:extLst>
                            <a:ext uri="{91240B29-F687-4F45-9708-019B960494DF}">
                              <a14:hiddenLine xmlns:a14="http://schemas.microsoft.com/office/drawing/2010/main" w="25400" algn="ctr">
                                <a:solidFill>
                                  <a:srgbClr val="F79646"/>
                                </a:solidFill>
                                <a:miter lim="800000"/>
                                <a:headEnd/>
                                <a:tailEnd/>
                              </a14:hiddenLine>
                            </a:ext>
                          </a:extLst>
                        </wps:spPr>
                        <wps:txbx>
                          <w:txbxContent>
                            <w:p w14:paraId="27B1C1FE" w14:textId="34B6341E" w:rsidR="00653925" w:rsidRPr="00471684" w:rsidRDefault="00653925" w:rsidP="00BE21F2">
                              <w:pPr>
                                <w:pStyle w:val="h"/>
                                <w:rPr>
                                  <w:sz w:val="26"/>
                                </w:rPr>
                              </w:pPr>
                              <w:bookmarkStart w:id="48" w:name="_Toc489964619"/>
                              <w:bookmarkStart w:id="49" w:name="_Toc504987629"/>
                              <w:bookmarkStart w:id="50" w:name="_Toc504996954"/>
                              <w:r w:rsidRPr="00471684">
                                <w:rPr>
                                  <w:sz w:val="26"/>
                                </w:rPr>
                                <w:t>Hình 2.</w:t>
                              </w:r>
                              <w:r>
                                <w:rPr>
                                  <w:sz w:val="26"/>
                                </w:rPr>
                                <w:t>5</w:t>
                              </w:r>
                              <w:r w:rsidRPr="00471684">
                                <w:rPr>
                                  <w:sz w:val="26"/>
                                </w:rPr>
                                <w:t xml:space="preserve"> Tổ chức lập báo cáo và cung cấp thông tin của HTTT KTTC trong </w:t>
                              </w:r>
                              <w:bookmarkEnd w:id="48"/>
                              <w:bookmarkEnd w:id="49"/>
                              <w:bookmarkEnd w:id="50"/>
                              <w:r>
                                <w:rPr>
                                  <w:sz w:val="26"/>
                                </w:rPr>
                                <w:t>Công ty than Khe Chàm</w:t>
                              </w:r>
                            </w:p>
                            <w:p w14:paraId="27B1C1FF" w14:textId="77777777" w:rsidR="00653925" w:rsidRPr="00F1470E" w:rsidRDefault="00653925" w:rsidP="00BE21F2">
                              <w:pPr>
                                <w:pStyle w:val="h"/>
                                <w:rPr>
                                  <w:sz w:val="26"/>
                                  <w:szCs w:val="26"/>
                                </w:rPr>
                              </w:pPr>
                            </w:p>
                          </w:txbxContent>
                        </wps:txbx>
                        <wps:bodyPr rot="0" vert="horz" wrap="square" lIns="91440" tIns="45720" rIns="91440" bIns="45720" anchor="ctr" anchorCtr="0" upright="1">
                          <a:noAutofit/>
                        </wps:bodyPr>
                      </wps:wsp>
                      <wps:wsp>
                        <wps:cNvPr id="124" name="Rounded Rectangle 157"/>
                        <wps:cNvSpPr>
                          <a:spLocks noChangeArrowheads="1"/>
                        </wps:cNvSpPr>
                        <wps:spPr bwMode="auto">
                          <a:xfrm>
                            <a:off x="2629" y="1989"/>
                            <a:ext cx="7739" cy="613"/>
                          </a:xfrm>
                          <a:prstGeom prst="roundRect">
                            <a:avLst>
                              <a:gd name="adj" fmla="val 16667"/>
                            </a:avLst>
                          </a:prstGeom>
                          <a:solidFill>
                            <a:srgbClr val="FFFFFF"/>
                          </a:solidFill>
                          <a:ln w="25400" algn="ctr">
                            <a:solidFill>
                              <a:srgbClr val="F79646"/>
                            </a:solidFill>
                            <a:round/>
                            <a:headEnd/>
                            <a:tailEnd/>
                          </a:ln>
                        </wps:spPr>
                        <wps:txbx>
                          <w:txbxContent>
                            <w:p w14:paraId="27B1C200" w14:textId="77777777" w:rsidR="00653925" w:rsidRPr="00471684" w:rsidRDefault="00653925" w:rsidP="00BE21F2">
                              <w:pPr>
                                <w:jc w:val="center"/>
                                <w:rPr>
                                  <w:rFonts w:ascii="Times New Roman" w:hAnsi="Times New Roman"/>
                                  <w:sz w:val="26"/>
                                  <w:szCs w:val="26"/>
                                </w:rPr>
                              </w:pPr>
                              <w:r w:rsidRPr="00471684">
                                <w:rPr>
                                  <w:rFonts w:ascii="Times New Roman" w:hAnsi="Times New Roman"/>
                                  <w:sz w:val="26"/>
                                  <w:szCs w:val="26"/>
                                </w:rPr>
                                <w:t>Hệ thống sổ kế toán chi tiết, sổ kế toán tổng hợp (Tài khoản kế toán)</w:t>
                              </w:r>
                            </w:p>
                          </w:txbxContent>
                        </wps:txbx>
                        <wps:bodyPr rot="0" vert="horz" wrap="square" lIns="0" tIns="0" rIns="0" bIns="0" anchor="ctr" anchorCtr="0" upright="1">
                          <a:noAutofit/>
                        </wps:bodyPr>
                      </wps:wsp>
                      <wps:wsp>
                        <wps:cNvPr id="125" name="Flowchart: Multidocument 158"/>
                        <wps:cNvSpPr>
                          <a:spLocks noChangeArrowheads="1"/>
                        </wps:cNvSpPr>
                        <wps:spPr bwMode="auto">
                          <a:xfrm>
                            <a:off x="2629" y="3125"/>
                            <a:ext cx="7739" cy="3160"/>
                          </a:xfrm>
                          <a:prstGeom prst="flowChartMultidocument">
                            <a:avLst/>
                          </a:prstGeom>
                          <a:solidFill>
                            <a:srgbClr val="FFFFFF"/>
                          </a:solidFill>
                          <a:ln w="25400" algn="ctr">
                            <a:solidFill>
                              <a:srgbClr val="8064A2"/>
                            </a:solidFill>
                            <a:miter lim="800000"/>
                            <a:headEnd/>
                            <a:tailEnd/>
                          </a:ln>
                        </wps:spPr>
                        <wps:txbx>
                          <w:txbxContent>
                            <w:p w14:paraId="27B1C201" w14:textId="77777777" w:rsidR="00653925" w:rsidRDefault="00653925" w:rsidP="00BE21F2">
                              <w:pPr>
                                <w:spacing w:line="240" w:lineRule="atLeast"/>
                                <w:jc w:val="center"/>
                                <w:rPr>
                                  <w:rFonts w:ascii="Times New Roman" w:hAnsi="Times New Roman"/>
                                  <w:sz w:val="26"/>
                                  <w:szCs w:val="26"/>
                                </w:rPr>
                              </w:pPr>
                              <w:r w:rsidRPr="00F1470E">
                                <w:rPr>
                                  <w:rFonts w:ascii="Times New Roman" w:hAnsi="Times New Roman"/>
                                  <w:sz w:val="26"/>
                                  <w:szCs w:val="26"/>
                                </w:rPr>
                                <w:t>Hệ thống báo cáo tài chính</w:t>
                              </w:r>
                            </w:p>
                            <w:p w14:paraId="27B1C202" w14:textId="77777777" w:rsidR="00653925" w:rsidRPr="00F1470E"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Bảng cân đối kế toán</w:t>
                              </w:r>
                            </w:p>
                            <w:p w14:paraId="27B1C203" w14:textId="77777777" w:rsidR="00653925"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 xml:space="preserve">Báo cáo kết quả SXKD </w:t>
                              </w:r>
                            </w:p>
                            <w:p w14:paraId="27B1C204" w14:textId="77777777" w:rsidR="00653925"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 xml:space="preserve">Báo cáo lưu chuyển tiền </w:t>
                              </w:r>
                            </w:p>
                            <w:p w14:paraId="27B1C205" w14:textId="77777777" w:rsidR="00653925"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Thuyết minh báo cáo tài chính</w:t>
                              </w:r>
                            </w:p>
                            <w:p w14:paraId="27B1C206" w14:textId="77777777" w:rsidR="00653925" w:rsidRPr="00F1470E"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Báo cáo tình hình chi phí, TSCĐ, Công nợ, Nguồn vốn</w:t>
                              </w:r>
                            </w:p>
                            <w:p w14:paraId="27B1C207" w14:textId="77777777" w:rsidR="00653925" w:rsidRPr="00F1470E" w:rsidRDefault="00653925" w:rsidP="00BE21F2">
                              <w:pPr>
                                <w:spacing w:after="0" w:line="240" w:lineRule="auto"/>
                                <w:rPr>
                                  <w:rFonts w:ascii="Times New Roman" w:hAnsi="Times New Roman"/>
                                  <w:sz w:val="26"/>
                                  <w:szCs w:val="26"/>
                                </w:rPr>
                              </w:pPr>
                            </w:p>
                            <w:p w14:paraId="27B1C208" w14:textId="77777777" w:rsidR="00653925" w:rsidRPr="00F1470E" w:rsidRDefault="00653925" w:rsidP="00E422EE">
                              <w:pPr>
                                <w:numPr>
                                  <w:ilvl w:val="0"/>
                                  <w:numId w:val="10"/>
                                </w:numPr>
                                <w:jc w:val="center"/>
                                <w:rPr>
                                  <w:rFonts w:ascii="Times New Roman" w:hAnsi="Times New Roman"/>
                                  <w:sz w:val="26"/>
                                  <w:szCs w:val="26"/>
                                </w:rPr>
                              </w:pPr>
                            </w:p>
                            <w:p w14:paraId="27B1C209" w14:textId="77777777" w:rsidR="00653925" w:rsidRDefault="00653925" w:rsidP="00E422EE">
                              <w:pPr>
                                <w:numPr>
                                  <w:ilvl w:val="0"/>
                                  <w:numId w:val="10"/>
                                </w:numPr>
                                <w:jc w:val="center"/>
                                <w:rPr>
                                  <w:rFonts w:ascii="Times New Roman" w:hAnsi="Times New Roman"/>
                                  <w:sz w:val="26"/>
                                  <w:szCs w:val="26"/>
                                </w:rPr>
                              </w:pPr>
                            </w:p>
                            <w:p w14:paraId="27B1C20A" w14:textId="77777777" w:rsidR="00653925" w:rsidRPr="00F1470E" w:rsidRDefault="00653925" w:rsidP="00BE21F2">
                              <w:pPr>
                                <w:jc w:val="center"/>
                                <w:rPr>
                                  <w:rFonts w:ascii="Times New Roman" w:hAnsi="Times New Roman"/>
                                  <w:sz w:val="26"/>
                                  <w:szCs w:val="26"/>
                                </w:rPr>
                              </w:pPr>
                            </w:p>
                          </w:txbxContent>
                        </wps:txbx>
                        <wps:bodyPr rot="0" vert="horz" wrap="square" lIns="0" tIns="0" rIns="0" bIns="0" anchor="ctr" anchorCtr="0" upright="1">
                          <a:noAutofit/>
                        </wps:bodyPr>
                      </wps:wsp>
                      <wps:wsp>
                        <wps:cNvPr id="126" name="Down Arrow 159"/>
                        <wps:cNvSpPr>
                          <a:spLocks noChangeArrowheads="1"/>
                        </wps:cNvSpPr>
                        <wps:spPr bwMode="auto">
                          <a:xfrm>
                            <a:off x="6328" y="2603"/>
                            <a:ext cx="253" cy="522"/>
                          </a:xfrm>
                          <a:prstGeom prst="downArrow">
                            <a:avLst>
                              <a:gd name="adj1" fmla="val 50000"/>
                              <a:gd name="adj2" fmla="val 36326"/>
                            </a:avLst>
                          </a:prstGeom>
                          <a:solidFill>
                            <a:srgbClr val="4F81BD"/>
                          </a:solidFill>
                          <a:ln w="25400" algn="ctr">
                            <a:solidFill>
                              <a:srgbClr val="385D8A"/>
                            </a:solidFill>
                            <a:miter lim="800000"/>
                            <a:headEnd/>
                            <a:tailEnd/>
                          </a:ln>
                        </wps:spPr>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8" id="Group 122" o:spid="_x0000_s1105" style="position:absolute;left:0;text-align:left;margin-left:90.4pt;margin-top:470.85pt;width:459.75pt;height:269.55pt;z-index:251663360;mso-position-horizontal-relative:page;mso-position-vertical-relative:text" coordorigin="2629,1989" coordsize="7963,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">
                <v:shape id="Flowchart: Process 375" o:spid="_x0000_s1106" type="#_x0000_t109" style="position:absolute;left:2629;top:6611;width:7963;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" stroked="f" strokecolor="#f79646" strokeweight="2pt">
                  <v:textbox>
                    <w:txbxContent>
                      <w:p w14:paraId="27B1C1FE" w14:textId="34B6341E" w:rsidR="00653925" w:rsidRPr="00471684" w:rsidRDefault="00653925" w:rsidP="00BE21F2">
                        <w:pPr>
                          <w:pStyle w:val="h"/>
                          <w:rPr>
                            <w:sz w:val="26"/>
                          </w:rPr>
                        </w:pPr>
                        <w:bookmarkStart w:id="59" w:name="_Toc489964619"/>
                        <w:bookmarkStart w:id="60" w:name="_Toc504987629"/>
                        <w:bookmarkStart w:id="61" w:name="_Toc504996954"/>
                        <w:r w:rsidRPr="00471684">
                          <w:rPr>
                            <w:sz w:val="26"/>
                          </w:rPr>
                          <w:t>Hình 2.</w:t>
                        </w:r>
                        <w:r>
                          <w:rPr>
                            <w:sz w:val="26"/>
                          </w:rPr>
                          <w:t>5</w:t>
                        </w:r>
                        <w:r w:rsidRPr="00471684">
                          <w:rPr>
                            <w:sz w:val="26"/>
                          </w:rPr>
                          <w:t xml:space="preserve"> Tổ chức lập báo cáo và cung cấp thông tin của HTTT KTTC trong </w:t>
                        </w:r>
                        <w:bookmarkEnd w:id="59"/>
                        <w:bookmarkEnd w:id="60"/>
                        <w:bookmarkEnd w:id="61"/>
                        <w:r>
                          <w:rPr>
                            <w:sz w:val="26"/>
                          </w:rPr>
                          <w:t>Công ty than Khe Chàm</w:t>
                        </w:r>
                      </w:p>
                      <w:p w14:paraId="27B1C1FF" w14:textId="77777777" w:rsidR="00653925" w:rsidRPr="00F1470E" w:rsidRDefault="00653925" w:rsidP="00BE21F2">
                        <w:pPr>
                          <w:pStyle w:val="h"/>
                          <w:rPr>
                            <w:sz w:val="26"/>
                            <w:szCs w:val="26"/>
                          </w:rPr>
                        </w:pPr>
                      </w:p>
                    </w:txbxContent>
                  </v:textbox>
                </v:shape>
                <v:roundrect id="Rounded Rectangle 157" o:spid="_x0000_s1107" style="position:absolute;left:2629;top:1989;width:7739;height: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" strokecolor="#f79646" strokeweight="2pt">
                  <v:textbox inset="0,0,0,0">
                    <w:txbxContent>
                      <w:p w14:paraId="27B1C200" w14:textId="77777777" w:rsidR="00653925" w:rsidRPr="00471684" w:rsidRDefault="00653925" w:rsidP="00BE21F2">
                        <w:pPr>
                          <w:jc w:val="center"/>
                          <w:rPr>
                            <w:rFonts w:ascii="Times New Roman" w:hAnsi="Times New Roman"/>
                            <w:sz w:val="26"/>
                            <w:szCs w:val="26"/>
                          </w:rPr>
                        </w:pPr>
                        <w:r w:rsidRPr="00471684">
                          <w:rPr>
                            <w:rFonts w:ascii="Times New Roman" w:hAnsi="Times New Roman"/>
                            <w:sz w:val="26"/>
                            <w:szCs w:val="26"/>
                          </w:rPr>
                          <w:t>Hệ thống sổ kế toán chi tiết, sổ kế toán tổng hợp (Tài khoản kế toán)</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8" o:spid="_x0000_s1108" type="#_x0000_t115" style="position:absolute;left:2629;top:3125;width:7739;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" strokecolor="#8064a2" strokeweight="2pt">
                  <v:textbox inset="0,0,0,0">
                    <w:txbxContent>
                      <w:p w14:paraId="27B1C201" w14:textId="77777777" w:rsidR="00653925" w:rsidRDefault="00653925" w:rsidP="00BE21F2">
                        <w:pPr>
                          <w:spacing w:line="240" w:lineRule="atLeast"/>
                          <w:jc w:val="center"/>
                          <w:rPr>
                            <w:rFonts w:ascii="Times New Roman" w:hAnsi="Times New Roman"/>
                            <w:sz w:val="26"/>
                            <w:szCs w:val="26"/>
                          </w:rPr>
                        </w:pPr>
                        <w:r w:rsidRPr="00F1470E">
                          <w:rPr>
                            <w:rFonts w:ascii="Times New Roman" w:hAnsi="Times New Roman"/>
                            <w:sz w:val="26"/>
                            <w:szCs w:val="26"/>
                          </w:rPr>
                          <w:t>Hệ thống báo cáo tài chính</w:t>
                        </w:r>
                      </w:p>
                      <w:p w14:paraId="27B1C202" w14:textId="77777777" w:rsidR="00653925" w:rsidRPr="00F1470E"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Bảng cân đối kế toán</w:t>
                        </w:r>
                      </w:p>
                      <w:p w14:paraId="27B1C203" w14:textId="77777777" w:rsidR="00653925"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 xml:space="preserve">Báo cáo kết quả SXKD </w:t>
                        </w:r>
                      </w:p>
                      <w:p w14:paraId="27B1C204" w14:textId="77777777" w:rsidR="00653925"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 xml:space="preserve">Báo cáo lưu chuyển tiền </w:t>
                        </w:r>
                      </w:p>
                      <w:p w14:paraId="27B1C205" w14:textId="77777777" w:rsidR="00653925"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Thuyết minh báo cáo tài chính</w:t>
                        </w:r>
                      </w:p>
                      <w:p w14:paraId="27B1C206" w14:textId="77777777" w:rsidR="00653925" w:rsidRPr="00F1470E" w:rsidRDefault="00653925" w:rsidP="00E422EE">
                        <w:pPr>
                          <w:numPr>
                            <w:ilvl w:val="0"/>
                            <w:numId w:val="10"/>
                          </w:numPr>
                          <w:spacing w:after="0" w:line="240" w:lineRule="atLeast"/>
                          <w:jc w:val="both"/>
                          <w:rPr>
                            <w:rFonts w:ascii="Times New Roman" w:hAnsi="Times New Roman"/>
                            <w:sz w:val="26"/>
                            <w:szCs w:val="26"/>
                          </w:rPr>
                        </w:pPr>
                        <w:r w:rsidRPr="00F1470E">
                          <w:rPr>
                            <w:rFonts w:ascii="Times New Roman" w:hAnsi="Times New Roman"/>
                            <w:sz w:val="26"/>
                            <w:szCs w:val="26"/>
                          </w:rPr>
                          <w:t>Báo cáo tình hình chi phí, TSCĐ, Công nợ, Nguồn vốn</w:t>
                        </w:r>
                      </w:p>
                      <w:p w14:paraId="27B1C207" w14:textId="77777777" w:rsidR="00653925" w:rsidRPr="00F1470E" w:rsidRDefault="00653925" w:rsidP="00BE21F2">
                        <w:pPr>
                          <w:spacing w:after="0" w:line="240" w:lineRule="auto"/>
                          <w:rPr>
                            <w:rFonts w:ascii="Times New Roman" w:hAnsi="Times New Roman"/>
                            <w:sz w:val="26"/>
                            <w:szCs w:val="26"/>
                          </w:rPr>
                        </w:pPr>
                      </w:p>
                      <w:p w14:paraId="27B1C208" w14:textId="77777777" w:rsidR="00653925" w:rsidRPr="00F1470E" w:rsidRDefault="00653925" w:rsidP="00E422EE">
                        <w:pPr>
                          <w:numPr>
                            <w:ilvl w:val="0"/>
                            <w:numId w:val="10"/>
                          </w:numPr>
                          <w:jc w:val="center"/>
                          <w:rPr>
                            <w:rFonts w:ascii="Times New Roman" w:hAnsi="Times New Roman"/>
                            <w:sz w:val="26"/>
                            <w:szCs w:val="26"/>
                          </w:rPr>
                        </w:pPr>
                      </w:p>
                      <w:p w14:paraId="27B1C209" w14:textId="77777777" w:rsidR="00653925" w:rsidRDefault="00653925" w:rsidP="00E422EE">
                        <w:pPr>
                          <w:numPr>
                            <w:ilvl w:val="0"/>
                            <w:numId w:val="10"/>
                          </w:numPr>
                          <w:jc w:val="center"/>
                          <w:rPr>
                            <w:rFonts w:ascii="Times New Roman" w:hAnsi="Times New Roman"/>
                            <w:sz w:val="26"/>
                            <w:szCs w:val="26"/>
                          </w:rPr>
                        </w:pPr>
                      </w:p>
                      <w:p w14:paraId="27B1C20A" w14:textId="77777777" w:rsidR="00653925" w:rsidRPr="00F1470E" w:rsidRDefault="00653925" w:rsidP="00BE21F2">
                        <w:pPr>
                          <w:jc w:val="center"/>
                          <w:rPr>
                            <w:rFonts w:ascii="Times New Roman" w:hAnsi="Times New Roman"/>
                            <w:sz w:val="26"/>
                            <w:szCs w:val="2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 o:spid="_x0000_s1109" type="#_x0000_t67" style="position:absolute;left:6328;top:2603;width:253;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" adj="17797" fillcolor="#4f81bd" strokecolor="#385d8a" strokeweight="2pt">
                  <v:textbox inset="0,0,0,0"/>
                </v:shape>
                <w10:wrap type="topAndBottom" anchorx="page"/>
              </v:group>
            </w:pict>
          </mc:Fallback>
        </mc:AlternateContent>
      </w:r>
    </w:p>
    <w:p w14:paraId="27B1C02B" w14:textId="77777777" w:rsidR="00BE21F2" w:rsidRPr="003A107D" w:rsidRDefault="00BE21F2" w:rsidP="008A787B">
      <w:pPr>
        <w:pStyle w:val="2nd"/>
        <w:rPr>
          <w:szCs w:val="26"/>
          <w:lang w:val="nb-NO"/>
        </w:rPr>
      </w:pPr>
      <w:r w:rsidRPr="003A107D">
        <w:rPr>
          <w:szCs w:val="26"/>
          <w:lang w:val="nb-NO"/>
        </w:rPr>
        <w:t xml:space="preserve">Như vậy, nhìn chung công tác lập báo cáo và cung cấp thông tin kế toán tài chính của </w:t>
      </w:r>
      <w:r w:rsidR="00C24716" w:rsidRPr="003A107D">
        <w:rPr>
          <w:szCs w:val="26"/>
          <w:lang w:val="nb-NO"/>
        </w:rPr>
        <w:t>Công ty</w:t>
      </w:r>
      <w:r w:rsidRPr="003A107D">
        <w:rPr>
          <w:szCs w:val="26"/>
          <w:lang w:val="nb-NO"/>
        </w:rPr>
        <w:t xml:space="preserve"> được thực hiện theo Chế độ kế toán doanh nghiệp Việt Nam. Chính vì vậy thông tin về tình hình kinh doanh, tình hình tài chính của doanh nghiệp qua các báo cáo này thường có độ trễ cao, không có khả năng đáp ứng yêu cầu cung cấp thông tin nhanh cho nhà quản trị, đòi hỏi phải có hệ thống thông tin kế toán quản trị để thực hiện chức năng này.</w:t>
      </w:r>
    </w:p>
    <w:p w14:paraId="27B1C02C" w14:textId="3C3BF3F6" w:rsidR="00BE21F2" w:rsidRPr="003A107D" w:rsidRDefault="00060420" w:rsidP="00060420">
      <w:pPr>
        <w:pStyle w:val="Heading3"/>
      </w:pPr>
      <w:bookmarkStart w:id="51" w:name="_Toc504982148"/>
      <w:bookmarkStart w:id="52" w:name="_Toc43889708"/>
      <w:r>
        <w:t xml:space="preserve">2.2.2. </w:t>
      </w:r>
      <w:r w:rsidR="00BE21F2" w:rsidRPr="003A107D">
        <w:t xml:space="preserve"> Hệ thống thông tin kế toán quản trị</w:t>
      </w:r>
      <w:bookmarkEnd w:id="51"/>
      <w:bookmarkEnd w:id="52"/>
    </w:p>
    <w:p w14:paraId="27B1C02D" w14:textId="77777777" w:rsidR="00BE21F2" w:rsidRPr="003A107D" w:rsidRDefault="00C24716" w:rsidP="008A787B">
      <w:pPr>
        <w:pStyle w:val="2nd"/>
        <w:rPr>
          <w:szCs w:val="26"/>
          <w:lang w:val="de-DE"/>
        </w:rPr>
      </w:pPr>
      <w:r w:rsidRPr="003A107D">
        <w:rPr>
          <w:szCs w:val="26"/>
        </w:rPr>
        <w:t>Công ty</w:t>
      </w:r>
      <w:r w:rsidR="00BE21F2" w:rsidRPr="003A107D">
        <w:rPr>
          <w:szCs w:val="26"/>
        </w:rPr>
        <w:t xml:space="preserve"> đã </w:t>
      </w:r>
      <w:r w:rsidRPr="003A107D">
        <w:rPr>
          <w:szCs w:val="26"/>
        </w:rPr>
        <w:t>thực hiện công tác</w:t>
      </w:r>
      <w:r w:rsidR="00BE21F2" w:rsidRPr="003A107D">
        <w:rPr>
          <w:szCs w:val="26"/>
        </w:rPr>
        <w:t xml:space="preserve"> kế toán quản trị nhưng chưa được đầy đủ với các nội dung của nó, mà chủ yếu là kế toán quản trị chi phí.</w:t>
      </w:r>
      <w:r w:rsidR="00BE21F2" w:rsidRPr="003A107D">
        <w:rPr>
          <w:szCs w:val="26"/>
          <w:lang w:val="de-DE"/>
        </w:rPr>
        <w:t xml:space="preserve"> </w:t>
      </w:r>
      <w:r w:rsidR="00BE21F2" w:rsidRPr="003A107D">
        <w:rPr>
          <w:szCs w:val="26"/>
        </w:rPr>
        <w:t xml:space="preserve">Kế toán quản trị chi phí được thực hiện kết hợp ở nhiều bộ phận như </w:t>
      </w:r>
      <w:r w:rsidR="00BE21F2" w:rsidRPr="003A107D">
        <w:rPr>
          <w:szCs w:val="26"/>
          <w:lang w:val="de-DE"/>
        </w:rPr>
        <w:t xml:space="preserve">bộ phận kế toán, bộ phận kế hoạch, bộ phận </w:t>
      </w:r>
      <w:r w:rsidR="00BE21F2" w:rsidRPr="003A107D">
        <w:rPr>
          <w:szCs w:val="26"/>
          <w:lang w:val="de-DE"/>
        </w:rPr>
        <w:lastRenderedPageBreak/>
        <w:t>khoán quản trị chi phí, bộ phận vật tư, bộ phận lao động tiền lương, kỹ thuật….</w:t>
      </w:r>
      <w:r w:rsidR="00BE21F2" w:rsidRPr="003A107D">
        <w:rPr>
          <w:szCs w:val="26"/>
        </w:rPr>
        <w:t>mà chưa có một bộ phận thực hiện riêng.</w:t>
      </w:r>
    </w:p>
    <w:p w14:paraId="27B1C03E" w14:textId="6D9FF766" w:rsidR="00BE21F2" w:rsidRPr="003A107D" w:rsidRDefault="00BE21F2" w:rsidP="008A787B">
      <w:pPr>
        <w:pStyle w:val="2nd"/>
        <w:rPr>
          <w:szCs w:val="26"/>
          <w:lang w:val="de-DE"/>
        </w:rPr>
      </w:pPr>
      <w:r w:rsidRPr="003A107D">
        <w:rPr>
          <w:szCs w:val="26"/>
          <w:lang w:val="de-DE"/>
        </w:rPr>
        <w:t xml:space="preserve">Mặc dù </w:t>
      </w:r>
      <w:r w:rsidR="00C24716" w:rsidRPr="003A107D">
        <w:rPr>
          <w:szCs w:val="26"/>
          <w:lang w:val="de-DE"/>
        </w:rPr>
        <w:t>Công ty</w:t>
      </w:r>
      <w:r w:rsidRPr="003A107D">
        <w:rPr>
          <w:szCs w:val="26"/>
          <w:lang w:val="de-DE"/>
        </w:rPr>
        <w:t xml:space="preserve"> hiện nay đã thấy được vai trò của công tác kế toán quản trị trong doanh nghiệp và đã chú trọng đến việc thực hiện kế toán quản trị trong doanh nghiệp song việc thực hiện nó còn nhiều khó khăn và vướng mắc từ khâu tổ chức ghi nhận, xử lý dữ liệu đến phản ánh, lưu trữ dữ liệu và lập báo cáo cung cấp thông tin kế toán phục vụ cho quản trị doanh nghiệp. Cụ thể quy trình hoạt động của hệ thống thông tin kế toán quản trị ở </w:t>
      </w:r>
      <w:r w:rsidR="00C24716" w:rsidRPr="003A107D">
        <w:rPr>
          <w:szCs w:val="26"/>
          <w:lang w:val="de-DE"/>
        </w:rPr>
        <w:t>Công ty</w:t>
      </w:r>
      <w:r w:rsidRPr="003A107D">
        <w:rPr>
          <w:szCs w:val="26"/>
          <w:lang w:val="de-DE"/>
        </w:rPr>
        <w:t xml:space="preserve"> này như sau:</w:t>
      </w:r>
    </w:p>
    <w:p w14:paraId="27B1C03F" w14:textId="5600D073" w:rsidR="00BE21F2" w:rsidRPr="003A107D" w:rsidRDefault="008B0593" w:rsidP="008B0593">
      <w:pPr>
        <w:pStyle w:val="4"/>
        <w:spacing w:line="360" w:lineRule="auto"/>
        <w:ind w:left="1170"/>
        <w:rPr>
          <w:i/>
          <w:lang w:val="de-DE"/>
        </w:rPr>
      </w:pPr>
      <w:r>
        <w:rPr>
          <w:i/>
          <w:lang w:val="de-DE"/>
        </w:rPr>
        <w:t>2.2.2.1</w:t>
      </w:r>
      <w:r w:rsidR="00BE21F2" w:rsidRPr="003A107D">
        <w:rPr>
          <w:i/>
          <w:lang w:val="de-DE"/>
        </w:rPr>
        <w:t xml:space="preserve"> Tổ chức ghi nhận, xử lý dữ liệu.</w:t>
      </w:r>
    </w:p>
    <w:p w14:paraId="27B1C040" w14:textId="21E35D12" w:rsidR="00BE21F2" w:rsidRPr="003A107D" w:rsidRDefault="00BE21F2" w:rsidP="008A787B">
      <w:pPr>
        <w:pStyle w:val="2nd"/>
        <w:rPr>
          <w:spacing w:val="2"/>
          <w:szCs w:val="26"/>
          <w:lang w:val="de-DE"/>
        </w:rPr>
      </w:pPr>
      <w:r w:rsidRPr="003A107D">
        <w:rPr>
          <w:szCs w:val="26"/>
          <w:lang w:val="de-DE"/>
        </w:rPr>
        <w:t xml:space="preserve">Hiện nay trong </w:t>
      </w:r>
      <w:r w:rsidR="00C24716" w:rsidRPr="003A107D">
        <w:rPr>
          <w:szCs w:val="26"/>
          <w:lang w:val="de-DE"/>
        </w:rPr>
        <w:t>Công ty than Khe Chàm</w:t>
      </w:r>
      <w:r w:rsidRPr="003A107D">
        <w:rPr>
          <w:szCs w:val="26"/>
          <w:lang w:val="de-DE"/>
        </w:rPr>
        <w:t xml:space="preserve"> chưa có một bộ phận kế toán quản trị hoạt động chuyên môn hóa riêng, khâu ghi nhận, xử lý </w:t>
      </w:r>
      <w:r w:rsidRPr="003A107D">
        <w:rPr>
          <w:spacing w:val="2"/>
          <w:szCs w:val="26"/>
          <w:lang w:val="de-DE"/>
        </w:rPr>
        <w:t xml:space="preserve">dữ liệu tại các doanh nghiệp này hiện nay rải rác ở các bộ phận liên quan do đó thông tin ghi nhận và xử lý chưa có sự đồng bộ, thống nhất chặt chẽ. </w:t>
      </w:r>
    </w:p>
    <w:p w14:paraId="49E46FCF" w14:textId="359688A8" w:rsidR="00F77C07" w:rsidRPr="003A107D" w:rsidRDefault="00BE21F2" w:rsidP="008A787B">
      <w:pPr>
        <w:pStyle w:val="2nd"/>
        <w:rPr>
          <w:szCs w:val="26"/>
          <w:lang w:val="de-DE"/>
        </w:rPr>
      </w:pPr>
      <w:r w:rsidRPr="003A107D">
        <w:rPr>
          <w:szCs w:val="26"/>
        </w:rPr>
        <w:t xml:space="preserve">Các dữ liệu về các sự kiện kinh tế phát sinh trực tiếp  tại các công trường phân xưởng được bộ phận thống kê của phân xưởng, công trường đó ghi nhận lại và được tổng hợp tới </w:t>
      </w:r>
      <w:r w:rsidRPr="003A107D">
        <w:rPr>
          <w:szCs w:val="26"/>
          <w:lang w:val="de-DE"/>
        </w:rPr>
        <w:t>bộ phận kế toán. Các bộ phận liên quan như bộ phận kế hoạch, vật tư, lao động tiền lương...tập hợp thông tin về kê hoạch sản xuất kinh doanh sau đó phối hợp với công trường, phân xưởng và bộ phận kế toán xử lý theo yêu cầu cụ thể của đơn vị. Do việc ghi nhận xử lý thông tin được thực hiện bởi nhiều bộ phận nên chưa có sự thống nhất trong xử lý thông tin, ảnh hưởng đến việc phản ánh và cung cấp thông tin sau này cho đối tượng sử dụng. Cụ thể quá trình tổ chức ghi nhận và xử lý dữ liệu được mô tả qua hình sau:</w:t>
      </w:r>
    </w:p>
    <w:p w14:paraId="27B1C042" w14:textId="77777777" w:rsidR="00BE21F2" w:rsidRPr="003A107D" w:rsidRDefault="00BE21F2" w:rsidP="008A787B">
      <w:pPr>
        <w:pStyle w:val="2nd"/>
        <w:ind w:firstLine="540"/>
        <w:rPr>
          <w:szCs w:val="26"/>
          <w:lang w:val="de-DE"/>
        </w:rPr>
      </w:pPr>
      <w:r w:rsidRPr="003A107D">
        <w:rPr>
          <w:noProof/>
          <w:szCs w:val="26"/>
        </w:rPr>
        <mc:AlternateContent>
          <mc:Choice Requires="wpg">
            <w:drawing>
              <wp:anchor distT="0" distB="0" distL="114300" distR="114300" simplePos="0" relativeHeight="251666432" behindDoc="0" locked="0" layoutInCell="1" allowOverlap="1" wp14:anchorId="27B1C1CC" wp14:editId="57842911">
                <wp:simplePos x="0" y="0"/>
                <wp:positionH relativeFrom="margin">
                  <wp:align>center</wp:align>
                </wp:positionH>
                <wp:positionV relativeFrom="paragraph">
                  <wp:posOffset>99060</wp:posOffset>
                </wp:positionV>
                <wp:extent cx="5546725" cy="204406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2044065"/>
                          <a:chOff x="2324" y="1542"/>
                          <a:chExt cx="8735" cy="3219"/>
                        </a:xfrm>
                      </wpg:grpSpPr>
                      <wps:wsp>
                        <wps:cNvPr id="94" name="Flowchart: Process 246"/>
                        <wps:cNvSpPr>
                          <a:spLocks noChangeArrowheads="1"/>
                        </wps:cNvSpPr>
                        <wps:spPr bwMode="auto">
                          <a:xfrm>
                            <a:off x="2324" y="4134"/>
                            <a:ext cx="8735" cy="627"/>
                          </a:xfrm>
                          <a:prstGeom prst="flowChartProcess">
                            <a:avLst/>
                          </a:prstGeom>
                          <a:solidFill>
                            <a:srgbClr val="FFFFFF"/>
                          </a:solidFill>
                          <a:ln>
                            <a:noFill/>
                          </a:ln>
                          <a:extLst>
                            <a:ext uri="{91240B29-F687-4F45-9708-019B960494DF}">
                              <a14:hiddenLine xmlns:a14="http://schemas.microsoft.com/office/drawing/2010/main" w="19050" algn="ctr">
                                <a:solidFill>
                                  <a:srgbClr val="F79646"/>
                                </a:solidFill>
                                <a:miter lim="800000"/>
                                <a:headEnd/>
                                <a:tailEnd/>
                              </a14:hiddenLine>
                            </a:ext>
                          </a:extLst>
                        </wps:spPr>
                        <wps:txbx>
                          <w:txbxContent>
                            <w:p w14:paraId="27B1C216" w14:textId="40CC4730" w:rsidR="00653925" w:rsidRPr="0042036C" w:rsidRDefault="00653925" w:rsidP="00BE21F2">
                              <w:pPr>
                                <w:pStyle w:val="h"/>
                                <w:rPr>
                                  <w:sz w:val="26"/>
                                  <w:szCs w:val="26"/>
                                </w:rPr>
                              </w:pPr>
                              <w:bookmarkStart w:id="53" w:name="_Toc489964621"/>
                              <w:bookmarkStart w:id="54" w:name="_Toc504987631"/>
                              <w:bookmarkStart w:id="55" w:name="_Toc504996956"/>
                              <w:r w:rsidRPr="0042036C">
                                <w:rPr>
                                  <w:sz w:val="26"/>
                                  <w:szCs w:val="26"/>
                                </w:rPr>
                                <w:t>Hình 2.</w:t>
                              </w:r>
                              <w:r>
                                <w:rPr>
                                  <w:sz w:val="26"/>
                                  <w:szCs w:val="26"/>
                                </w:rPr>
                                <w:t>6</w:t>
                              </w:r>
                              <w:r w:rsidRPr="0042036C">
                                <w:rPr>
                                  <w:sz w:val="26"/>
                                  <w:szCs w:val="26"/>
                                </w:rPr>
                                <w:t xml:space="preserve"> Tổ chức ghi nhận và xử lý dữ liệu của HTTT KTQT trong </w:t>
                              </w:r>
                              <w:bookmarkEnd w:id="53"/>
                              <w:bookmarkEnd w:id="54"/>
                              <w:bookmarkEnd w:id="55"/>
                              <w:r>
                                <w:rPr>
                                  <w:sz w:val="26"/>
                                  <w:szCs w:val="26"/>
                                </w:rPr>
                                <w:t>Công ty than Khe Chàm</w:t>
                              </w:r>
                            </w:p>
                            <w:p w14:paraId="27B1C217" w14:textId="77777777" w:rsidR="00653925" w:rsidRDefault="00653925" w:rsidP="00BE21F2">
                              <w:pPr>
                                <w:jc w:val="center"/>
                              </w:pPr>
                            </w:p>
                          </w:txbxContent>
                        </wps:txbx>
                        <wps:bodyPr rot="0" vert="horz" wrap="square" lIns="0" tIns="0" rIns="0" bIns="0" anchor="ctr" anchorCtr="0" upright="1">
                          <a:noAutofit/>
                        </wps:bodyPr>
                      </wps:wsp>
                      <wps:wsp>
                        <wps:cNvPr id="95" name="Text Box 189"/>
                        <wps:cNvSpPr txBox="1">
                          <a:spLocks noChangeArrowheads="1"/>
                        </wps:cNvSpPr>
                        <wps:spPr bwMode="auto">
                          <a:xfrm>
                            <a:off x="2609" y="1542"/>
                            <a:ext cx="7963" cy="728"/>
                          </a:xfrm>
                          <a:prstGeom prst="rect">
                            <a:avLst/>
                          </a:prstGeom>
                          <a:solidFill>
                            <a:srgbClr val="FFFFFF"/>
                          </a:solidFill>
                          <a:ln w="19050">
                            <a:solidFill>
                              <a:srgbClr val="000000"/>
                            </a:solidFill>
                            <a:miter lim="800000"/>
                            <a:headEnd/>
                            <a:tailEnd/>
                          </a:ln>
                        </wps:spPr>
                        <wps:txbx>
                          <w:txbxContent>
                            <w:p w14:paraId="27B1C218" w14:textId="77777777" w:rsidR="00653925" w:rsidRPr="005A7EB7" w:rsidRDefault="00653925" w:rsidP="00BE21F2">
                              <w:pPr>
                                <w:spacing w:after="0" w:line="240" w:lineRule="auto"/>
                                <w:jc w:val="center"/>
                              </w:pPr>
                              <w:r w:rsidRPr="005A7EB7">
                                <w:rPr>
                                  <w:rFonts w:ascii="Times New Roman" w:hAnsi="Times New Roman"/>
                                </w:rPr>
                                <w:t>Các nghiệp vụ kinh tế phát sinh, Quy định của TKV, KH SXKD, Điều kiện của DN, Yêu cầu của nhà QT</w:t>
                              </w:r>
                            </w:p>
                            <w:p w14:paraId="27B1C219" w14:textId="77777777" w:rsidR="00653925" w:rsidRPr="005A7EB7" w:rsidRDefault="00653925" w:rsidP="00BE21F2">
                              <w:pPr>
                                <w:spacing w:after="0" w:line="240" w:lineRule="auto"/>
                                <w:jc w:val="center"/>
                              </w:pPr>
                            </w:p>
                            <w:p w14:paraId="27B1C21A" w14:textId="77777777" w:rsidR="00653925" w:rsidRDefault="00653925" w:rsidP="00BE21F2"/>
                          </w:txbxContent>
                        </wps:txbx>
                        <wps:bodyPr rot="0" vert="horz" wrap="square" lIns="91440" tIns="45720" rIns="91440" bIns="45720" anchor="t" anchorCtr="0" upright="1">
                          <a:noAutofit/>
                        </wps:bodyPr>
                      </wps:wsp>
                      <wps:wsp>
                        <wps:cNvPr id="96" name="Text Box 190"/>
                        <wps:cNvSpPr txBox="1">
                          <a:spLocks noChangeArrowheads="1"/>
                        </wps:cNvSpPr>
                        <wps:spPr bwMode="auto">
                          <a:xfrm>
                            <a:off x="2626" y="2626"/>
                            <a:ext cx="2541" cy="1270"/>
                          </a:xfrm>
                          <a:prstGeom prst="rect">
                            <a:avLst/>
                          </a:prstGeom>
                          <a:solidFill>
                            <a:srgbClr val="FFFFFF"/>
                          </a:solidFill>
                          <a:ln w="19050">
                            <a:solidFill>
                              <a:srgbClr val="000000"/>
                            </a:solidFill>
                            <a:miter lim="800000"/>
                            <a:headEnd/>
                            <a:tailEnd/>
                          </a:ln>
                        </wps:spPr>
                        <wps:txbx>
                          <w:txbxContent>
                            <w:p w14:paraId="27B1C21B" w14:textId="77777777" w:rsidR="00653925" w:rsidRPr="005A7EB7" w:rsidRDefault="00653925" w:rsidP="00BE21F2">
                              <w:pPr>
                                <w:jc w:val="center"/>
                                <w:rPr>
                                  <w:rFonts w:ascii="Times New Roman" w:hAnsi="Times New Roman"/>
                                  <w:sz w:val="20"/>
                                  <w:szCs w:val="20"/>
                                </w:rPr>
                              </w:pPr>
                              <w:r w:rsidRPr="005A7EB7">
                                <w:rPr>
                                  <w:rFonts w:ascii="Times New Roman" w:hAnsi="Times New Roman"/>
                                  <w:sz w:val="20"/>
                                  <w:szCs w:val="20"/>
                                </w:rPr>
                                <w:t>Các bộ phận Kế hoạch, Lao động TL, vật tư, kỹ thuật.. phối hợp xử lý thông tin đầu vào của dự toán</w:t>
                              </w:r>
                            </w:p>
                            <w:p w14:paraId="27B1C21C" w14:textId="77777777" w:rsidR="00653925" w:rsidRDefault="00653925" w:rsidP="00BE21F2"/>
                          </w:txbxContent>
                        </wps:txbx>
                        <wps:bodyPr rot="0" vert="horz" wrap="square" lIns="91440" tIns="45720" rIns="91440" bIns="45720" anchor="t" anchorCtr="0" upright="1">
                          <a:noAutofit/>
                        </wps:bodyPr>
                      </wps:wsp>
                      <wps:wsp>
                        <wps:cNvPr id="97" name="Text Box 191"/>
                        <wps:cNvSpPr txBox="1">
                          <a:spLocks noChangeArrowheads="1"/>
                        </wps:cNvSpPr>
                        <wps:spPr bwMode="auto">
                          <a:xfrm>
                            <a:off x="5391" y="2626"/>
                            <a:ext cx="2979" cy="1270"/>
                          </a:xfrm>
                          <a:prstGeom prst="rect">
                            <a:avLst/>
                          </a:prstGeom>
                          <a:solidFill>
                            <a:srgbClr val="FFFFFF"/>
                          </a:solidFill>
                          <a:ln w="19050">
                            <a:solidFill>
                              <a:srgbClr val="000000"/>
                            </a:solidFill>
                            <a:miter lim="800000"/>
                            <a:headEnd/>
                            <a:tailEnd/>
                          </a:ln>
                        </wps:spPr>
                        <wps:txbx>
                          <w:txbxContent>
                            <w:p w14:paraId="27B1C21D" w14:textId="77777777" w:rsidR="00653925" w:rsidRPr="005A7EB7" w:rsidRDefault="00653925" w:rsidP="00BE21F2">
                              <w:pPr>
                                <w:jc w:val="center"/>
                                <w:rPr>
                                  <w:rFonts w:ascii="Times New Roman" w:hAnsi="Times New Roman"/>
                                  <w:sz w:val="20"/>
                                  <w:szCs w:val="20"/>
                                </w:rPr>
                              </w:pPr>
                              <w:r w:rsidRPr="005A7EB7">
                                <w:rPr>
                                  <w:rFonts w:ascii="Times New Roman" w:hAnsi="Times New Roman"/>
                                  <w:sz w:val="20"/>
                                  <w:szCs w:val="20"/>
                                </w:rPr>
                                <w:t>Công trường, phân xưởng, phòng ban trong doanh nghiệp ghi nhận chi tiết  phát sinh thực tế cho từng đối tượng theo yêu cầu QT</w:t>
                              </w:r>
                            </w:p>
                            <w:p w14:paraId="27B1C21E" w14:textId="77777777" w:rsidR="00653925" w:rsidRDefault="00653925" w:rsidP="00BE21F2"/>
                          </w:txbxContent>
                        </wps:txbx>
                        <wps:bodyPr rot="0" vert="horz" wrap="square" lIns="91440" tIns="45720" rIns="91440" bIns="45720" anchor="t" anchorCtr="0" upright="1">
                          <a:noAutofit/>
                        </wps:bodyPr>
                      </wps:wsp>
                      <wps:wsp>
                        <wps:cNvPr id="98" name="Text Box 192"/>
                        <wps:cNvSpPr txBox="1">
                          <a:spLocks noChangeArrowheads="1"/>
                        </wps:cNvSpPr>
                        <wps:spPr bwMode="auto">
                          <a:xfrm>
                            <a:off x="8624" y="2626"/>
                            <a:ext cx="1931" cy="1270"/>
                          </a:xfrm>
                          <a:prstGeom prst="rect">
                            <a:avLst/>
                          </a:prstGeom>
                          <a:solidFill>
                            <a:srgbClr val="FFFFFF"/>
                          </a:solidFill>
                          <a:ln w="19050">
                            <a:solidFill>
                              <a:srgbClr val="000000"/>
                            </a:solidFill>
                            <a:miter lim="800000"/>
                            <a:headEnd/>
                            <a:tailEnd/>
                          </a:ln>
                        </wps:spPr>
                        <wps:txbx>
                          <w:txbxContent>
                            <w:p w14:paraId="27B1C21F" w14:textId="77777777" w:rsidR="00653925" w:rsidRPr="005A7EB7" w:rsidRDefault="00653925" w:rsidP="00BE21F2">
                              <w:pPr>
                                <w:jc w:val="center"/>
                                <w:rPr>
                                  <w:rFonts w:ascii="Times New Roman" w:hAnsi="Times New Roman"/>
                                  <w:sz w:val="20"/>
                                  <w:szCs w:val="20"/>
                                </w:rPr>
                              </w:pPr>
                              <w:r w:rsidRPr="005A7EB7">
                                <w:rPr>
                                  <w:rFonts w:ascii="Times New Roman" w:hAnsi="Times New Roman"/>
                                  <w:sz w:val="20"/>
                                  <w:szCs w:val="20"/>
                                </w:rPr>
                                <w:t>Kế toán tổng hợp chứng từ phát sinh, ghi nhận, xử lý theo yêu cầu nhà QT</w:t>
                              </w:r>
                            </w:p>
                            <w:p w14:paraId="27B1C220" w14:textId="77777777" w:rsidR="00653925" w:rsidRDefault="00653925" w:rsidP="00BE21F2"/>
                          </w:txbxContent>
                        </wps:txbx>
                        <wps:bodyPr rot="0" vert="horz" wrap="square" lIns="91440" tIns="45720" rIns="91440" bIns="45720" anchor="t" anchorCtr="0" upright="1">
                          <a:noAutofit/>
                        </wps:bodyPr>
                      </wps:wsp>
                      <wps:wsp>
                        <wps:cNvPr id="99" name="AutoShape 193"/>
                        <wps:cNvCnPr>
                          <a:cxnSpLocks noChangeShapeType="1"/>
                        </wps:cNvCnPr>
                        <wps:spPr bwMode="auto">
                          <a:xfrm>
                            <a:off x="3930" y="2270"/>
                            <a:ext cx="0" cy="35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94"/>
                        <wps:cNvCnPr>
                          <a:cxnSpLocks noChangeShapeType="1"/>
                        </wps:cNvCnPr>
                        <wps:spPr bwMode="auto">
                          <a:xfrm>
                            <a:off x="9538" y="2295"/>
                            <a:ext cx="0" cy="35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95"/>
                        <wps:cNvCnPr>
                          <a:cxnSpLocks noChangeShapeType="1"/>
                        </wps:cNvCnPr>
                        <wps:spPr bwMode="auto">
                          <a:xfrm>
                            <a:off x="6861" y="2295"/>
                            <a:ext cx="0" cy="35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C" id="Group 93" o:spid="_x0000_s1110" style="position:absolute;left:0;text-align:left;margin-left:0;margin-top:7.8pt;width:436.75pt;height:160.95pt;z-index:251666432;mso-position-horizontal:center;mso-position-horizontal-relative:margin;mso-position-vertical-relative:text" coordorigin="2324,1542" coordsize="873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">
                <v:shape id="Flowchart: Process 246" o:spid="_x0000_s1111" type="#_x0000_t109" style="position:absolute;left:2324;top:4134;width:8735;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" stroked="f" strokecolor="#f79646" strokeweight="1.5pt">
                  <v:textbox inset="0,0,0,0">
                    <w:txbxContent>
                      <w:p w14:paraId="27B1C216" w14:textId="40CC4730" w:rsidR="00653925" w:rsidRPr="0042036C" w:rsidRDefault="00653925" w:rsidP="00BE21F2">
                        <w:pPr>
                          <w:pStyle w:val="h"/>
                          <w:rPr>
                            <w:sz w:val="26"/>
                            <w:szCs w:val="26"/>
                          </w:rPr>
                        </w:pPr>
                        <w:bookmarkStart w:id="67" w:name="_Toc489964621"/>
                        <w:bookmarkStart w:id="68" w:name="_Toc504987631"/>
                        <w:bookmarkStart w:id="69" w:name="_Toc504996956"/>
                        <w:r w:rsidRPr="0042036C">
                          <w:rPr>
                            <w:sz w:val="26"/>
                            <w:szCs w:val="26"/>
                          </w:rPr>
                          <w:t>Hình 2.</w:t>
                        </w:r>
                        <w:r>
                          <w:rPr>
                            <w:sz w:val="26"/>
                            <w:szCs w:val="26"/>
                          </w:rPr>
                          <w:t>6</w:t>
                        </w:r>
                        <w:r w:rsidRPr="0042036C">
                          <w:rPr>
                            <w:sz w:val="26"/>
                            <w:szCs w:val="26"/>
                          </w:rPr>
                          <w:t xml:space="preserve"> Tổ chức ghi nhận và xử lý dữ liệu của HTTT KTQT trong </w:t>
                        </w:r>
                        <w:bookmarkEnd w:id="67"/>
                        <w:bookmarkEnd w:id="68"/>
                        <w:bookmarkEnd w:id="69"/>
                        <w:r>
                          <w:rPr>
                            <w:sz w:val="26"/>
                            <w:szCs w:val="26"/>
                          </w:rPr>
                          <w:t>Công ty than Khe Chàm</w:t>
                        </w:r>
                      </w:p>
                      <w:p w14:paraId="27B1C217" w14:textId="77777777" w:rsidR="00653925" w:rsidRDefault="00653925" w:rsidP="00BE21F2">
                        <w:pPr>
                          <w:jc w:val="center"/>
                        </w:pPr>
                      </w:p>
                    </w:txbxContent>
                  </v:textbox>
                </v:shape>
                <v:shape id="Text Box 189" o:spid="_x0000_s1112" type="#_x0000_t202" style="position:absolute;left:2609;top:1542;width:796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" strokeweight="1.5pt">
                  <v:textbox>
                    <w:txbxContent>
                      <w:p w14:paraId="27B1C218" w14:textId="77777777" w:rsidR="00653925" w:rsidRPr="005A7EB7" w:rsidRDefault="00653925" w:rsidP="00BE21F2">
                        <w:pPr>
                          <w:spacing w:after="0" w:line="240" w:lineRule="auto"/>
                          <w:jc w:val="center"/>
                        </w:pPr>
                        <w:r w:rsidRPr="005A7EB7">
                          <w:rPr>
                            <w:rFonts w:ascii="Times New Roman" w:hAnsi="Times New Roman"/>
                          </w:rPr>
                          <w:t>Các nghiệp vụ kinh tế phát sinh, Quy định của TKV, KH SXKD, Điều kiện của DN, Yêu cầu của nhà QT</w:t>
                        </w:r>
                      </w:p>
                      <w:p w14:paraId="27B1C219" w14:textId="77777777" w:rsidR="00653925" w:rsidRPr="005A7EB7" w:rsidRDefault="00653925" w:rsidP="00BE21F2">
                        <w:pPr>
                          <w:spacing w:after="0" w:line="240" w:lineRule="auto"/>
                          <w:jc w:val="center"/>
                        </w:pPr>
                      </w:p>
                      <w:p w14:paraId="27B1C21A" w14:textId="77777777" w:rsidR="00653925" w:rsidRDefault="00653925" w:rsidP="00BE21F2"/>
                    </w:txbxContent>
                  </v:textbox>
                </v:shape>
                <v:shape id="Text Box 190" o:spid="_x0000_s1113" type="#_x0000_t202" style="position:absolute;left:2626;top:2626;width:25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" strokeweight="1.5pt">
                  <v:textbox>
                    <w:txbxContent>
                      <w:p w14:paraId="27B1C21B" w14:textId="77777777" w:rsidR="00653925" w:rsidRPr="005A7EB7" w:rsidRDefault="00653925" w:rsidP="00BE21F2">
                        <w:pPr>
                          <w:jc w:val="center"/>
                          <w:rPr>
                            <w:rFonts w:ascii="Times New Roman" w:hAnsi="Times New Roman"/>
                            <w:sz w:val="20"/>
                            <w:szCs w:val="20"/>
                          </w:rPr>
                        </w:pPr>
                        <w:r w:rsidRPr="005A7EB7">
                          <w:rPr>
                            <w:rFonts w:ascii="Times New Roman" w:hAnsi="Times New Roman"/>
                            <w:sz w:val="20"/>
                            <w:szCs w:val="20"/>
                          </w:rPr>
                          <w:t>Các bộ phận Kế hoạch, Lao động TL, vật tư, kỹ thuật.. phối hợp xử lý thông tin đầu vào của dự toán</w:t>
                        </w:r>
                      </w:p>
                      <w:p w14:paraId="27B1C21C" w14:textId="77777777" w:rsidR="00653925" w:rsidRDefault="00653925" w:rsidP="00BE21F2"/>
                    </w:txbxContent>
                  </v:textbox>
                </v:shape>
                <v:shape id="Text Box 191" o:spid="_x0000_s1114" type="#_x0000_t202" style="position:absolute;left:5391;top:2626;width:29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" strokeweight="1.5pt">
                  <v:textbox>
                    <w:txbxContent>
                      <w:p w14:paraId="27B1C21D" w14:textId="77777777" w:rsidR="00653925" w:rsidRPr="005A7EB7" w:rsidRDefault="00653925" w:rsidP="00BE21F2">
                        <w:pPr>
                          <w:jc w:val="center"/>
                          <w:rPr>
                            <w:rFonts w:ascii="Times New Roman" w:hAnsi="Times New Roman"/>
                            <w:sz w:val="20"/>
                            <w:szCs w:val="20"/>
                          </w:rPr>
                        </w:pPr>
                        <w:r w:rsidRPr="005A7EB7">
                          <w:rPr>
                            <w:rFonts w:ascii="Times New Roman" w:hAnsi="Times New Roman"/>
                            <w:sz w:val="20"/>
                            <w:szCs w:val="20"/>
                          </w:rPr>
                          <w:t>Công trường, phân xưởng, phòng ban trong doanh nghiệp ghi nhận chi tiết  phát sinh thực tế cho từng đối tượng theo yêu cầu QT</w:t>
                        </w:r>
                      </w:p>
                      <w:p w14:paraId="27B1C21E" w14:textId="77777777" w:rsidR="00653925" w:rsidRDefault="00653925" w:rsidP="00BE21F2"/>
                    </w:txbxContent>
                  </v:textbox>
                </v:shape>
                <v:shape id="Text Box 192" o:spid="_x0000_s1115" type="#_x0000_t202" style="position:absolute;left:8624;top:2626;width:1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" strokeweight="1.5pt">
                  <v:textbox>
                    <w:txbxContent>
                      <w:p w14:paraId="27B1C21F" w14:textId="77777777" w:rsidR="00653925" w:rsidRPr="005A7EB7" w:rsidRDefault="00653925" w:rsidP="00BE21F2">
                        <w:pPr>
                          <w:jc w:val="center"/>
                          <w:rPr>
                            <w:rFonts w:ascii="Times New Roman" w:hAnsi="Times New Roman"/>
                            <w:sz w:val="20"/>
                            <w:szCs w:val="20"/>
                          </w:rPr>
                        </w:pPr>
                        <w:r w:rsidRPr="005A7EB7">
                          <w:rPr>
                            <w:rFonts w:ascii="Times New Roman" w:hAnsi="Times New Roman"/>
                            <w:sz w:val="20"/>
                            <w:szCs w:val="20"/>
                          </w:rPr>
                          <w:t>Kế toán tổng hợp chứng từ phát sinh, ghi nhận, xử lý theo yêu cầu nhà QT</w:t>
                        </w:r>
                      </w:p>
                      <w:p w14:paraId="27B1C220" w14:textId="77777777" w:rsidR="00653925" w:rsidRDefault="00653925" w:rsidP="00BE21F2"/>
                    </w:txbxContent>
                  </v:textbox>
                </v:shape>
                <v:shape id="AutoShape 193" o:spid="_x0000_s1116" type="#_x0000_t32" style="position:absolute;left:3930;top:2270;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" strokeweight="1.5pt">
                  <v:stroke endarrow="block"/>
                </v:shape>
                <v:shape id="AutoShape 194" o:spid="_x0000_s1117" type="#_x0000_t32" style="position:absolute;left:9538;top:2295;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" strokeweight="1.5pt">
                  <v:stroke endarrow="block"/>
                </v:shape>
                <v:shape id="AutoShape 195" o:spid="_x0000_s1118" type="#_x0000_t32" style="position:absolute;left:6861;top:2295;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" strokeweight="1.5pt">
                  <v:stroke endarrow="block"/>
                </v:shape>
                <w10:wrap anchorx="margin"/>
              </v:group>
            </w:pict>
          </mc:Fallback>
        </mc:AlternateContent>
      </w:r>
    </w:p>
    <w:p w14:paraId="27B1C043" w14:textId="77777777" w:rsidR="00BE21F2" w:rsidRPr="003A107D" w:rsidRDefault="00BE21F2" w:rsidP="008A787B">
      <w:pPr>
        <w:pStyle w:val="2nd"/>
        <w:ind w:firstLine="540"/>
        <w:rPr>
          <w:szCs w:val="26"/>
          <w:lang w:val="de-DE"/>
        </w:rPr>
      </w:pPr>
    </w:p>
    <w:p w14:paraId="27B1C044" w14:textId="77777777" w:rsidR="00BE21F2" w:rsidRPr="003A107D" w:rsidRDefault="00BE21F2" w:rsidP="008A787B">
      <w:pPr>
        <w:pStyle w:val="2nd"/>
        <w:ind w:firstLine="540"/>
        <w:rPr>
          <w:szCs w:val="26"/>
          <w:lang w:val="de-DE"/>
        </w:rPr>
      </w:pPr>
    </w:p>
    <w:p w14:paraId="27B1C045" w14:textId="77777777" w:rsidR="00BE21F2" w:rsidRPr="003A107D" w:rsidRDefault="00BE21F2" w:rsidP="008A787B">
      <w:pPr>
        <w:pStyle w:val="2nd"/>
        <w:ind w:firstLine="540"/>
        <w:rPr>
          <w:szCs w:val="26"/>
          <w:lang w:val="de-DE"/>
        </w:rPr>
      </w:pPr>
    </w:p>
    <w:p w14:paraId="27B1C046" w14:textId="68F398DB" w:rsidR="00BE21F2" w:rsidRPr="003A107D" w:rsidRDefault="00BE21F2" w:rsidP="008A787B">
      <w:pPr>
        <w:pStyle w:val="2nd"/>
        <w:ind w:firstLine="540"/>
        <w:rPr>
          <w:szCs w:val="26"/>
          <w:lang w:val="de-DE"/>
        </w:rPr>
      </w:pPr>
    </w:p>
    <w:p w14:paraId="27B1C047" w14:textId="77777777" w:rsidR="00BE21F2" w:rsidRPr="003A107D" w:rsidRDefault="00BE21F2" w:rsidP="008A787B">
      <w:pPr>
        <w:pStyle w:val="2nd"/>
        <w:ind w:firstLine="540"/>
        <w:rPr>
          <w:szCs w:val="26"/>
          <w:lang w:val="de-DE"/>
        </w:rPr>
      </w:pPr>
    </w:p>
    <w:p w14:paraId="27B1C048" w14:textId="77777777" w:rsidR="00BE21F2" w:rsidRPr="003A107D" w:rsidRDefault="00BE21F2" w:rsidP="008A787B">
      <w:pPr>
        <w:pStyle w:val="2nd"/>
        <w:ind w:firstLine="540"/>
        <w:rPr>
          <w:szCs w:val="26"/>
          <w:lang w:val="de-DE"/>
        </w:rPr>
      </w:pPr>
    </w:p>
    <w:p w14:paraId="27B1C049" w14:textId="544C1D78" w:rsidR="00BE21F2" w:rsidRPr="003A107D" w:rsidRDefault="00BE21F2" w:rsidP="008A787B">
      <w:pPr>
        <w:pStyle w:val="2nd"/>
        <w:ind w:firstLine="540"/>
        <w:rPr>
          <w:szCs w:val="26"/>
          <w:lang w:val="de-DE"/>
        </w:rPr>
      </w:pPr>
    </w:p>
    <w:p w14:paraId="27B1C04A" w14:textId="643C0530" w:rsidR="00BE21F2" w:rsidRPr="003A107D" w:rsidRDefault="00FB1488" w:rsidP="008A787B">
      <w:pPr>
        <w:pStyle w:val="2nd"/>
        <w:ind w:firstLine="540"/>
        <w:rPr>
          <w:szCs w:val="26"/>
          <w:lang w:val="de-DE"/>
        </w:rPr>
      </w:pPr>
      <w:r w:rsidRPr="003A107D">
        <w:rPr>
          <w:noProof/>
          <w:szCs w:val="26"/>
        </w:rPr>
        <w:lastRenderedPageBreak/>
        <mc:AlternateContent>
          <mc:Choice Requires="wpg">
            <w:drawing>
              <wp:anchor distT="0" distB="0" distL="114300" distR="114300" simplePos="0" relativeHeight="251660288" behindDoc="0" locked="0" layoutInCell="1" allowOverlap="1" wp14:anchorId="27B1C1CA" wp14:editId="66B4AAC7">
                <wp:simplePos x="0" y="0"/>
                <wp:positionH relativeFrom="column">
                  <wp:posOffset>99695</wp:posOffset>
                </wp:positionH>
                <wp:positionV relativeFrom="paragraph">
                  <wp:posOffset>323924</wp:posOffset>
                </wp:positionV>
                <wp:extent cx="5815965" cy="3364230"/>
                <wp:effectExtent l="0" t="0" r="13335" b="762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364230"/>
                          <a:chOff x="1776" y="5680"/>
                          <a:chExt cx="9159" cy="7583"/>
                        </a:xfrm>
                      </wpg:grpSpPr>
                      <wps:wsp>
                        <wps:cNvPr id="103" name="Flowchart: Process 240"/>
                        <wps:cNvSpPr>
                          <a:spLocks noChangeArrowheads="1"/>
                        </wps:cNvSpPr>
                        <wps:spPr bwMode="auto">
                          <a:xfrm>
                            <a:off x="1945" y="12743"/>
                            <a:ext cx="8990" cy="520"/>
                          </a:xfrm>
                          <a:prstGeom prst="flowChartProcess">
                            <a:avLst/>
                          </a:prstGeom>
                          <a:solidFill>
                            <a:srgbClr val="FFFFFF"/>
                          </a:solidFill>
                          <a:ln>
                            <a:noFill/>
                          </a:ln>
                          <a:extLst>
                            <a:ext uri="{91240B29-F687-4F45-9708-019B960494DF}">
                              <a14:hiddenLine xmlns:a14="http://schemas.microsoft.com/office/drawing/2010/main" w="25400" algn="ctr">
                                <a:solidFill>
                                  <a:srgbClr val="F79646"/>
                                </a:solidFill>
                                <a:miter lim="800000"/>
                                <a:headEnd/>
                                <a:tailEnd/>
                              </a14:hiddenLine>
                            </a:ext>
                          </a:extLst>
                        </wps:spPr>
                        <wps:txbx>
                          <w:txbxContent>
                            <w:p w14:paraId="27B1C20B" w14:textId="33303BEA" w:rsidR="00653925" w:rsidRPr="0003152A" w:rsidRDefault="00653925" w:rsidP="00BE21F2">
                              <w:pPr>
                                <w:pStyle w:val="h"/>
                              </w:pPr>
                              <w:bookmarkStart w:id="56" w:name="_Toc489964620"/>
                              <w:bookmarkStart w:id="57" w:name="_Toc504987630"/>
                              <w:bookmarkStart w:id="58" w:name="_Toc504996955"/>
                              <w:r w:rsidRPr="0003152A">
                                <w:t xml:space="preserve">Hình </w:t>
                              </w:r>
                              <w:r>
                                <w:t>2</w:t>
                              </w:r>
                              <w:r w:rsidRPr="0003152A">
                                <w:t>.</w:t>
                              </w:r>
                              <w:r>
                                <w:t>7</w:t>
                              </w:r>
                              <w:r w:rsidRPr="0003152A">
                                <w:t xml:space="preserve"> Quy trình hoạt động của HTTT KTQT trong </w:t>
                              </w:r>
                              <w:bookmarkEnd w:id="56"/>
                              <w:bookmarkEnd w:id="57"/>
                              <w:bookmarkEnd w:id="58"/>
                              <w:r>
                                <w:t>Công ty than Khe Chàm</w:t>
                              </w:r>
                            </w:p>
                            <w:p w14:paraId="27B1C20C" w14:textId="77777777" w:rsidR="00653925" w:rsidRPr="0003152A" w:rsidRDefault="00653925" w:rsidP="00BE21F2">
                              <w:pPr>
                                <w:pStyle w:val="h"/>
                              </w:pPr>
                            </w:p>
                          </w:txbxContent>
                        </wps:txbx>
                        <wps:bodyPr rot="0" vert="horz" wrap="square" lIns="0" tIns="0" rIns="0" bIns="0" anchor="ctr" anchorCtr="0" upright="1">
                          <a:noAutofit/>
                        </wps:bodyPr>
                      </wps:wsp>
                      <wpg:grpSp>
                        <wpg:cNvPr id="104" name="Group 27"/>
                        <wpg:cNvGrpSpPr>
                          <a:grpSpLocks/>
                        </wpg:cNvGrpSpPr>
                        <wpg:grpSpPr bwMode="auto">
                          <a:xfrm>
                            <a:off x="1776" y="5680"/>
                            <a:ext cx="9159" cy="6875"/>
                            <a:chOff x="1776" y="5680"/>
                            <a:chExt cx="9159" cy="6875"/>
                          </a:xfrm>
                        </wpg:grpSpPr>
                        <wps:wsp>
                          <wps:cNvPr id="105" name="Rounded Rectangle 113"/>
                          <wps:cNvSpPr>
                            <a:spLocks noChangeArrowheads="1"/>
                          </wps:cNvSpPr>
                          <wps:spPr bwMode="auto">
                            <a:xfrm>
                              <a:off x="1776" y="5680"/>
                              <a:ext cx="9159" cy="6875"/>
                            </a:xfrm>
                            <a:prstGeom prst="roundRect">
                              <a:avLst>
                                <a:gd name="adj" fmla="val 16667"/>
                              </a:avLst>
                            </a:prstGeom>
                            <a:solidFill>
                              <a:srgbClr val="FFFFFF"/>
                            </a:solidFill>
                            <a:ln w="25400" algn="ctr">
                              <a:solidFill>
                                <a:srgbClr val="F79646"/>
                              </a:solidFill>
                              <a:round/>
                              <a:headEnd/>
                              <a:tailEnd/>
                            </a:ln>
                          </wps:spPr>
                          <wps:bodyPr rot="0" vert="horz" wrap="square" lIns="0" tIns="0" rIns="0" bIns="0" anchor="ctr" anchorCtr="0" upright="1">
                            <a:noAutofit/>
                          </wps:bodyPr>
                        </wps:wsp>
                        <wpg:grpSp>
                          <wpg:cNvPr id="106" name="Group 29"/>
                          <wpg:cNvGrpSpPr>
                            <a:grpSpLocks/>
                          </wpg:cNvGrpSpPr>
                          <wpg:grpSpPr bwMode="auto">
                            <a:xfrm>
                              <a:off x="2330" y="6032"/>
                              <a:ext cx="8321" cy="6399"/>
                              <a:chOff x="2330" y="6032"/>
                              <a:chExt cx="8321" cy="6399"/>
                            </a:xfrm>
                          </wpg:grpSpPr>
                          <wps:wsp>
                            <wps:cNvPr id="107" name="Text Box 114"/>
                            <wps:cNvSpPr txBox="1">
                              <a:spLocks noChangeArrowheads="1"/>
                            </wps:cNvSpPr>
                            <wps:spPr bwMode="auto">
                              <a:xfrm>
                                <a:off x="2345" y="6032"/>
                                <a:ext cx="1436" cy="1091"/>
                              </a:xfrm>
                              <a:prstGeom prst="rect">
                                <a:avLst/>
                              </a:prstGeom>
                              <a:solidFill>
                                <a:srgbClr val="FFFFFF"/>
                              </a:solidFill>
                              <a:ln w="25400" algn="ctr">
                                <a:solidFill>
                                  <a:srgbClr val="8064A2"/>
                                </a:solidFill>
                                <a:miter lim="800000"/>
                                <a:headEnd/>
                                <a:tailEnd/>
                              </a:ln>
                            </wps:spPr>
                            <wps:txbx>
                              <w:txbxContent>
                                <w:p w14:paraId="27B1C20D"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Các dữ liệu đầu vào</w:t>
                                  </w:r>
                                </w:p>
                              </w:txbxContent>
                            </wps:txbx>
                            <wps:bodyPr rot="0" vert="horz" wrap="square" lIns="0" tIns="0" rIns="0" bIns="0" anchor="t" anchorCtr="0" upright="1">
                              <a:noAutofit/>
                            </wps:bodyPr>
                          </wps:wsp>
                          <wps:wsp>
                            <wps:cNvPr id="108" name="Text Box 115"/>
                            <wps:cNvSpPr txBox="1">
                              <a:spLocks noChangeArrowheads="1"/>
                            </wps:cNvSpPr>
                            <wps:spPr bwMode="auto">
                              <a:xfrm>
                                <a:off x="6685" y="6032"/>
                                <a:ext cx="1571" cy="1092"/>
                              </a:xfrm>
                              <a:prstGeom prst="rect">
                                <a:avLst/>
                              </a:prstGeom>
                              <a:solidFill>
                                <a:srgbClr val="FFFFFF"/>
                              </a:solidFill>
                              <a:ln w="25400" algn="ctr">
                                <a:solidFill>
                                  <a:srgbClr val="C0504D"/>
                                </a:solidFill>
                                <a:miter lim="800000"/>
                                <a:headEnd/>
                                <a:tailEnd/>
                              </a:ln>
                            </wps:spPr>
                            <wps:txbx>
                              <w:txbxContent>
                                <w:p w14:paraId="27B1C20E"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Phản ảnh và lưu trữ dữ liệu</w:t>
                                  </w:r>
                                </w:p>
                              </w:txbxContent>
                            </wps:txbx>
                            <wps:bodyPr rot="0" vert="horz" wrap="square" lIns="0" tIns="0" rIns="0" bIns="0" anchor="t" anchorCtr="0" upright="1">
                              <a:noAutofit/>
                            </wps:bodyPr>
                          </wps:wsp>
                          <wps:wsp>
                            <wps:cNvPr id="109" name="Text Box 116"/>
                            <wps:cNvSpPr txBox="1">
                              <a:spLocks noChangeArrowheads="1"/>
                            </wps:cNvSpPr>
                            <wps:spPr bwMode="auto">
                              <a:xfrm>
                                <a:off x="4366" y="6032"/>
                                <a:ext cx="1721" cy="1091"/>
                              </a:xfrm>
                              <a:prstGeom prst="rect">
                                <a:avLst/>
                              </a:prstGeom>
                              <a:solidFill>
                                <a:srgbClr val="FFFFFF"/>
                              </a:solidFill>
                              <a:ln w="25400" algn="ctr">
                                <a:solidFill>
                                  <a:srgbClr val="4BACC6"/>
                                </a:solidFill>
                                <a:miter lim="800000"/>
                                <a:headEnd/>
                                <a:tailEnd/>
                              </a:ln>
                            </wps:spPr>
                            <wps:txbx>
                              <w:txbxContent>
                                <w:p w14:paraId="27B1C20F"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 xml:space="preserve">Ghi nhận và xử lý dữ liệu đầu vào </w:t>
                                  </w:r>
                                </w:p>
                              </w:txbxContent>
                            </wps:txbx>
                            <wps:bodyPr rot="0" vert="horz" wrap="square" lIns="0" tIns="0" rIns="0" bIns="0" anchor="t" anchorCtr="0" upright="1">
                              <a:noAutofit/>
                            </wps:bodyPr>
                          </wps:wsp>
                          <wps:wsp>
                            <wps:cNvPr id="110" name="Text Box 117"/>
                            <wps:cNvSpPr txBox="1">
                              <a:spLocks noChangeArrowheads="1"/>
                            </wps:cNvSpPr>
                            <wps:spPr bwMode="auto">
                              <a:xfrm>
                                <a:off x="8826" y="6032"/>
                                <a:ext cx="1825" cy="1091"/>
                              </a:xfrm>
                              <a:prstGeom prst="rect">
                                <a:avLst/>
                              </a:prstGeom>
                              <a:solidFill>
                                <a:srgbClr val="FFFFFF"/>
                              </a:solidFill>
                              <a:ln w="25400" algn="ctr">
                                <a:solidFill>
                                  <a:srgbClr val="000000"/>
                                </a:solidFill>
                                <a:miter lim="800000"/>
                                <a:headEnd/>
                                <a:tailEnd/>
                              </a:ln>
                            </wps:spPr>
                            <wps:txbx>
                              <w:txbxContent>
                                <w:p w14:paraId="27B1C210"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Lập báo cáo và cung cấp thông  tin</w:t>
                                  </w:r>
                                </w:p>
                              </w:txbxContent>
                            </wps:txbx>
                            <wps:bodyPr rot="0" vert="horz" wrap="square" lIns="0" tIns="0" rIns="0" bIns="0" anchor="t" anchorCtr="0" upright="1">
                              <a:noAutofit/>
                            </wps:bodyPr>
                          </wps:wsp>
                          <wps:wsp>
                            <wps:cNvPr id="111" name="Flowchart: Multidocument 166"/>
                            <wps:cNvSpPr>
                              <a:spLocks noChangeArrowheads="1"/>
                            </wps:cNvSpPr>
                            <wps:spPr bwMode="auto">
                              <a:xfrm>
                                <a:off x="2330" y="7682"/>
                                <a:ext cx="1556" cy="4749"/>
                              </a:xfrm>
                              <a:prstGeom prst="flowChartMultidocument">
                                <a:avLst/>
                              </a:prstGeom>
                              <a:solidFill>
                                <a:srgbClr val="FFFFFF"/>
                              </a:solidFill>
                              <a:ln w="25400" algn="ctr">
                                <a:solidFill>
                                  <a:srgbClr val="8064A2"/>
                                </a:solidFill>
                                <a:miter lim="800000"/>
                                <a:headEnd/>
                                <a:tailEnd/>
                              </a:ln>
                            </wps:spPr>
                            <wps:txbx>
                              <w:txbxContent>
                                <w:p w14:paraId="27B1C211" w14:textId="77777777" w:rsidR="00653925" w:rsidRPr="00974260" w:rsidRDefault="00653925" w:rsidP="00BE21F2">
                                  <w:pPr>
                                    <w:jc w:val="center"/>
                                    <w:rPr>
                                      <w:sz w:val="20"/>
                                      <w:szCs w:val="20"/>
                                    </w:rPr>
                                  </w:pPr>
                                  <w:r w:rsidRPr="00974260">
                                    <w:rPr>
                                      <w:rFonts w:ascii="Times New Roman" w:hAnsi="Times New Roman"/>
                                      <w:sz w:val="20"/>
                                      <w:szCs w:val="20"/>
                                    </w:rPr>
                                    <w:t>Các nghiệp vụ kinh tế phát sinh, Quy định của TKV, KH SXKD, Điều kiện của DN, Yêu cầu của nhà QT</w:t>
                                  </w:r>
                                </w:p>
                              </w:txbxContent>
                            </wps:txbx>
                            <wps:bodyPr rot="0" vert="horz" wrap="square" lIns="0" tIns="0" rIns="0" bIns="0" anchor="ctr" anchorCtr="0" upright="1">
                              <a:noAutofit/>
                            </wps:bodyPr>
                          </wps:wsp>
                          <wps:wsp>
                            <wps:cNvPr id="112" name="Flowchart: Multidocument 167"/>
                            <wps:cNvSpPr>
                              <a:spLocks noChangeArrowheads="1"/>
                            </wps:cNvSpPr>
                            <wps:spPr bwMode="auto">
                              <a:xfrm>
                                <a:off x="4470" y="7682"/>
                                <a:ext cx="1556" cy="4446"/>
                              </a:xfrm>
                              <a:prstGeom prst="flowChartMultidocument">
                                <a:avLst/>
                              </a:prstGeom>
                              <a:solidFill>
                                <a:srgbClr val="FFFFFF"/>
                              </a:solidFill>
                              <a:ln w="25400" algn="ctr">
                                <a:solidFill>
                                  <a:srgbClr val="4BACC6"/>
                                </a:solidFill>
                                <a:miter lim="800000"/>
                                <a:headEnd/>
                                <a:tailEnd/>
                              </a:ln>
                            </wps:spPr>
                            <wps:txbx>
                              <w:txbxContent>
                                <w:p w14:paraId="27B1C212" w14:textId="77777777" w:rsidR="00653925" w:rsidRPr="00974260" w:rsidRDefault="00653925" w:rsidP="00BE21F2">
                                  <w:pPr>
                                    <w:jc w:val="center"/>
                                    <w:rPr>
                                      <w:sz w:val="20"/>
                                      <w:szCs w:val="20"/>
                                    </w:rPr>
                                  </w:pPr>
                                  <w:r w:rsidRPr="00974260">
                                    <w:rPr>
                                      <w:rFonts w:ascii="Times New Roman" w:hAnsi="Times New Roman"/>
                                      <w:sz w:val="20"/>
                                      <w:szCs w:val="20"/>
                                    </w:rPr>
                                    <w:t>Tiếp nhận các thông tin phát sinh và ghi nhận trên chứng từ liên quan, phân tích</w:t>
                                  </w:r>
                                  <w:r>
                                    <w:rPr>
                                      <w:rFonts w:ascii="Times New Roman" w:hAnsi="Times New Roman"/>
                                      <w:sz w:val="20"/>
                                      <w:szCs w:val="20"/>
                                    </w:rPr>
                                    <w:t>,</w:t>
                                  </w:r>
                                  <w:r w:rsidRPr="00974260">
                                    <w:rPr>
                                      <w:rFonts w:ascii="Times New Roman" w:hAnsi="Times New Roman"/>
                                      <w:sz w:val="20"/>
                                      <w:szCs w:val="20"/>
                                    </w:rPr>
                                    <w:t xml:space="preserve"> xử lý thông tin</w:t>
                                  </w:r>
                                </w:p>
                              </w:txbxContent>
                            </wps:txbx>
                            <wps:bodyPr rot="0" vert="horz" wrap="square" lIns="0" tIns="0" rIns="0" bIns="0" anchor="ctr" anchorCtr="0" upright="1">
                              <a:noAutofit/>
                            </wps:bodyPr>
                          </wps:wsp>
                          <wps:wsp>
                            <wps:cNvPr id="113" name="Flowchart: Multidocument 168"/>
                            <wps:cNvSpPr>
                              <a:spLocks noChangeArrowheads="1"/>
                            </wps:cNvSpPr>
                            <wps:spPr bwMode="auto">
                              <a:xfrm>
                                <a:off x="6641" y="7705"/>
                                <a:ext cx="1676" cy="4539"/>
                              </a:xfrm>
                              <a:prstGeom prst="flowChartMultidocument">
                                <a:avLst/>
                              </a:prstGeom>
                              <a:solidFill>
                                <a:srgbClr val="FFFFFF"/>
                              </a:solidFill>
                              <a:ln w="25400" algn="ctr">
                                <a:solidFill>
                                  <a:srgbClr val="C0504D"/>
                                </a:solidFill>
                                <a:miter lim="800000"/>
                                <a:headEnd/>
                                <a:tailEnd/>
                              </a:ln>
                            </wps:spPr>
                            <wps:txbx>
                              <w:txbxContent>
                                <w:p w14:paraId="27B1C213"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Tập hợp thông tin theo hệ thống, phản ánh vào cơ sở dữ liệu và các sổ sách chi tiết theo yêu cầu của nhà QT</w:t>
                                  </w:r>
                                </w:p>
                                <w:p w14:paraId="27B1C214" w14:textId="77777777" w:rsidR="00653925" w:rsidRPr="00974260" w:rsidRDefault="00653925" w:rsidP="00BE21F2">
                                  <w:pPr>
                                    <w:jc w:val="center"/>
                                    <w:rPr>
                                      <w:sz w:val="20"/>
                                      <w:szCs w:val="20"/>
                                    </w:rPr>
                                  </w:pPr>
                                </w:p>
                              </w:txbxContent>
                            </wps:txbx>
                            <wps:bodyPr rot="0" vert="horz" wrap="square" lIns="0" tIns="0" rIns="0" bIns="0" anchor="ctr" anchorCtr="0" upright="1">
                              <a:noAutofit/>
                            </wps:bodyPr>
                          </wps:wsp>
                          <wps:wsp>
                            <wps:cNvPr id="114" name="Flowchart: Multidocument 169"/>
                            <wps:cNvSpPr>
                              <a:spLocks noChangeArrowheads="1"/>
                            </wps:cNvSpPr>
                            <wps:spPr bwMode="auto">
                              <a:xfrm>
                                <a:off x="8960" y="7705"/>
                                <a:ext cx="1557" cy="4539"/>
                              </a:xfrm>
                              <a:prstGeom prst="flowChartMultidocument">
                                <a:avLst/>
                              </a:prstGeom>
                              <a:solidFill>
                                <a:srgbClr val="FFFFFF"/>
                              </a:solidFill>
                              <a:ln w="25400" algn="ctr">
                                <a:solidFill>
                                  <a:srgbClr val="000000"/>
                                </a:solidFill>
                                <a:miter lim="800000"/>
                                <a:headEnd/>
                                <a:tailEnd/>
                              </a:ln>
                            </wps:spPr>
                            <wps:txbx>
                              <w:txbxContent>
                                <w:p w14:paraId="27B1C215" w14:textId="77777777" w:rsidR="00653925" w:rsidRPr="00974260" w:rsidRDefault="00653925" w:rsidP="00BE21F2">
                                  <w:pPr>
                                    <w:jc w:val="center"/>
                                    <w:rPr>
                                      <w:sz w:val="20"/>
                                      <w:szCs w:val="20"/>
                                    </w:rPr>
                                  </w:pPr>
                                  <w:r w:rsidRPr="00974260">
                                    <w:rPr>
                                      <w:rFonts w:ascii="Times New Roman" w:hAnsi="Times New Roman"/>
                                      <w:sz w:val="20"/>
                                      <w:szCs w:val="20"/>
                                    </w:rPr>
                                    <w:t>Lập báo cáo  và cung cấp thông  tin kế toán chi tiết theo yêu cầu của nhà  QT</w:t>
                                  </w:r>
                                </w:p>
                              </w:txbxContent>
                            </wps:txbx>
                            <wps:bodyPr rot="0" vert="horz" wrap="square" lIns="0" tIns="0" rIns="0" bIns="0" anchor="ctr" anchorCtr="0" upright="1">
                              <a:noAutofit/>
                            </wps:bodyPr>
                          </wps:wsp>
                          <wps:wsp>
                            <wps:cNvPr id="115" name="Straight Arrow Connector 170"/>
                            <wps:cNvCnPr>
                              <a:cxnSpLocks noChangeShapeType="1"/>
                            </wps:cNvCnPr>
                            <wps:spPr bwMode="auto">
                              <a:xfrm>
                                <a:off x="3782" y="6500"/>
                                <a:ext cx="584"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16" name="Straight Arrow Connector 171"/>
                            <wps:cNvCnPr>
                              <a:cxnSpLocks noChangeShapeType="1"/>
                            </wps:cNvCnPr>
                            <wps:spPr bwMode="auto">
                              <a:xfrm>
                                <a:off x="8257" y="6500"/>
                                <a:ext cx="583"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17" name="Straight Arrow Connector 172"/>
                            <wps:cNvCnPr>
                              <a:cxnSpLocks noChangeShapeType="1"/>
                            </wps:cNvCnPr>
                            <wps:spPr bwMode="auto">
                              <a:xfrm>
                                <a:off x="6101" y="6500"/>
                                <a:ext cx="584"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18" name="Flowchart: Merge 173"/>
                            <wps:cNvSpPr>
                              <a:spLocks noChangeArrowheads="1"/>
                            </wps:cNvSpPr>
                            <wps:spPr bwMode="auto">
                              <a:xfrm>
                                <a:off x="3048" y="7123"/>
                                <a:ext cx="150" cy="558"/>
                              </a:xfrm>
                              <a:prstGeom prst="flowChartMerge">
                                <a:avLst/>
                              </a:prstGeom>
                              <a:solidFill>
                                <a:srgbClr val="8064A2"/>
                              </a:solidFill>
                              <a:ln w="25400" algn="ctr">
                                <a:solidFill>
                                  <a:srgbClr val="5C4776"/>
                                </a:solidFill>
                                <a:miter lim="800000"/>
                                <a:headEnd/>
                                <a:tailEnd/>
                              </a:ln>
                            </wps:spPr>
                            <wps:bodyPr rot="0" vert="horz" wrap="square" lIns="0" tIns="0" rIns="0" bIns="0" anchor="ctr" anchorCtr="0" upright="1">
                              <a:noAutofit/>
                            </wps:bodyPr>
                          </wps:wsp>
                          <wps:wsp>
                            <wps:cNvPr id="119" name="Flowchart: Merge 174"/>
                            <wps:cNvSpPr>
                              <a:spLocks noChangeArrowheads="1"/>
                            </wps:cNvSpPr>
                            <wps:spPr bwMode="auto">
                              <a:xfrm>
                                <a:off x="9694" y="7145"/>
                                <a:ext cx="149" cy="558"/>
                              </a:xfrm>
                              <a:prstGeom prst="flowChartMerge">
                                <a:avLst/>
                              </a:prstGeom>
                              <a:solidFill>
                                <a:srgbClr val="000000"/>
                              </a:solidFill>
                              <a:ln w="25400" algn="ctr">
                                <a:solidFill>
                                  <a:srgbClr val="000000"/>
                                </a:solidFill>
                                <a:miter lim="800000"/>
                                <a:headEnd/>
                                <a:tailEnd/>
                              </a:ln>
                            </wps:spPr>
                            <wps:bodyPr rot="0" vert="horz" wrap="square" lIns="0" tIns="0" rIns="0" bIns="0" anchor="ctr" anchorCtr="0" upright="1">
                              <a:noAutofit/>
                            </wps:bodyPr>
                          </wps:wsp>
                          <wps:wsp>
                            <wps:cNvPr id="120" name="Flowchart: Merge 175"/>
                            <wps:cNvSpPr>
                              <a:spLocks noChangeArrowheads="1"/>
                            </wps:cNvSpPr>
                            <wps:spPr bwMode="auto">
                              <a:xfrm>
                                <a:off x="7299" y="7145"/>
                                <a:ext cx="149" cy="558"/>
                              </a:xfrm>
                              <a:prstGeom prst="flowChartMerge">
                                <a:avLst/>
                              </a:prstGeom>
                              <a:solidFill>
                                <a:srgbClr val="C0504D"/>
                              </a:solidFill>
                              <a:ln w="25400" algn="ctr">
                                <a:solidFill>
                                  <a:srgbClr val="8C3836"/>
                                </a:solidFill>
                                <a:miter lim="800000"/>
                                <a:headEnd/>
                                <a:tailEnd/>
                              </a:ln>
                            </wps:spPr>
                            <wps:bodyPr rot="0" vert="horz" wrap="square" lIns="0" tIns="0" rIns="0" bIns="0" anchor="ctr" anchorCtr="0" upright="1">
                              <a:noAutofit/>
                            </wps:bodyPr>
                          </wps:wsp>
                          <wps:wsp>
                            <wps:cNvPr id="121" name="Flowchart: Merge 176"/>
                            <wps:cNvSpPr>
                              <a:spLocks noChangeArrowheads="1"/>
                            </wps:cNvSpPr>
                            <wps:spPr bwMode="auto">
                              <a:xfrm>
                                <a:off x="5174" y="7123"/>
                                <a:ext cx="149" cy="558"/>
                              </a:xfrm>
                              <a:prstGeom prst="flowChartMerge">
                                <a:avLst/>
                              </a:prstGeom>
                              <a:solidFill>
                                <a:srgbClr val="4F81BD"/>
                              </a:solidFill>
                              <a:ln w="25400" algn="ctr">
                                <a:solidFill>
                                  <a:srgbClr val="385D8A"/>
                                </a:solidFill>
                                <a:miter lim="800000"/>
                                <a:headEnd/>
                                <a:tailEnd/>
                              </a:ln>
                            </wps:spPr>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A" id="Group 102" o:spid="_x0000_s1119" style="position:absolute;left:0;text-align:left;margin-left:7.85pt;margin-top:25.5pt;width:457.95pt;height:264.9pt;z-index:251660288;mso-position-horizontal-relative:text;mso-position-vertical-relative:text" coordorigin="1776,5680" coordsize="9159,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">
                <v:shape id="Flowchart: Process 240" o:spid="_x0000_s1120" type="#_x0000_t109" style="position:absolute;left:1945;top:12743;width:899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" stroked="f" strokecolor="#f79646" strokeweight="2pt">
                  <v:textbox inset="0,0,0,0">
                    <w:txbxContent>
                      <w:p w14:paraId="27B1C20B" w14:textId="33303BEA" w:rsidR="00653925" w:rsidRPr="0003152A" w:rsidRDefault="00653925" w:rsidP="00BE21F2">
                        <w:pPr>
                          <w:pStyle w:val="h"/>
                        </w:pPr>
                        <w:bookmarkStart w:id="73" w:name="_Toc489964620"/>
                        <w:bookmarkStart w:id="74" w:name="_Toc504987630"/>
                        <w:bookmarkStart w:id="75" w:name="_Toc504996955"/>
                        <w:r w:rsidRPr="0003152A">
                          <w:t xml:space="preserve">Hình </w:t>
                        </w:r>
                        <w:r>
                          <w:t>2</w:t>
                        </w:r>
                        <w:r w:rsidRPr="0003152A">
                          <w:t>.</w:t>
                        </w:r>
                        <w:r>
                          <w:t>7</w:t>
                        </w:r>
                        <w:r w:rsidRPr="0003152A">
                          <w:t xml:space="preserve"> Quy trình hoạt động của HTTT KTQT trong </w:t>
                        </w:r>
                        <w:bookmarkEnd w:id="73"/>
                        <w:bookmarkEnd w:id="74"/>
                        <w:bookmarkEnd w:id="75"/>
                        <w:r>
                          <w:t>Công ty than Khe Chàm</w:t>
                        </w:r>
                      </w:p>
                      <w:p w14:paraId="27B1C20C" w14:textId="77777777" w:rsidR="00653925" w:rsidRPr="0003152A" w:rsidRDefault="00653925" w:rsidP="00BE21F2">
                        <w:pPr>
                          <w:pStyle w:val="h"/>
                        </w:pPr>
                      </w:p>
                    </w:txbxContent>
                  </v:textbox>
                </v:shape>
                <v:group id="Group 27" o:spid="_x0000_s1121" style="position:absolute;left:1776;top:5680;width:9159;height:6875" coordorigin="1776,5680" coordsize="915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113" o:spid="_x0000_s1122" style="position:absolute;left:1776;top:5680;width:9159;height:6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" strokecolor="#f79646" strokeweight="2pt">
                    <v:textbox inset="0,0,0,0"/>
                  </v:roundrect>
                  <v:group id="Group 29" o:spid="_x0000_s1123" style="position:absolute;left:2330;top:6032;width:8321;height:6399" coordorigin="2330,6032" coordsize="83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4" o:spid="_x0000_s1124" type="#_x0000_t202" style="position:absolute;left:2345;top:6032;width:143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" strokecolor="#8064a2" strokeweight="2pt">
                      <v:textbox inset="0,0,0,0">
                        <w:txbxContent>
                          <w:p w14:paraId="27B1C20D"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Các dữ liệu đầu vào</w:t>
                            </w:r>
                          </w:p>
                        </w:txbxContent>
                      </v:textbox>
                    </v:shape>
                    <v:shape id="Text Box 115" o:spid="_x0000_s1125" type="#_x0000_t202" style="position:absolute;left:6685;top:6032;width:157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" strokecolor="#c0504d" strokeweight="2pt">
                      <v:textbox inset="0,0,0,0">
                        <w:txbxContent>
                          <w:p w14:paraId="27B1C20E"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Phản ảnh và lưu trữ dữ liệu</w:t>
                            </w:r>
                          </w:p>
                        </w:txbxContent>
                      </v:textbox>
                    </v:shape>
                    <v:shape id="Text Box 116" o:spid="_x0000_s1126" type="#_x0000_t202" style="position:absolute;left:4366;top:6032;width:172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" strokecolor="#4bacc6" strokeweight="2pt">
                      <v:textbox inset="0,0,0,0">
                        <w:txbxContent>
                          <w:p w14:paraId="27B1C20F"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 xml:space="preserve">Ghi nhận và xử lý dữ liệu đầu vào </w:t>
                            </w:r>
                          </w:p>
                        </w:txbxContent>
                      </v:textbox>
                    </v:shape>
                    <v:shape id="Text Box 117" o:spid="_x0000_s1127" type="#_x0000_t202" style="position:absolute;left:8826;top:6032;width:1825;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" strokeweight="2pt">
                      <v:textbox inset="0,0,0,0">
                        <w:txbxContent>
                          <w:p w14:paraId="27B1C210"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Lập báo cáo và cung cấp thông  tin</w:t>
                            </w:r>
                          </w:p>
                        </w:txbxContent>
                      </v:textbox>
                    </v:shape>
                    <v:shape id="Flowchart: Multidocument 166" o:spid="_x0000_s1128" type="#_x0000_t115" style="position:absolute;left:2330;top:7682;width:155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" strokecolor="#8064a2" strokeweight="2pt">
                      <v:textbox inset="0,0,0,0">
                        <w:txbxContent>
                          <w:p w14:paraId="27B1C211" w14:textId="77777777" w:rsidR="00653925" w:rsidRPr="00974260" w:rsidRDefault="00653925" w:rsidP="00BE21F2">
                            <w:pPr>
                              <w:jc w:val="center"/>
                              <w:rPr>
                                <w:sz w:val="20"/>
                                <w:szCs w:val="20"/>
                              </w:rPr>
                            </w:pPr>
                            <w:r w:rsidRPr="00974260">
                              <w:rPr>
                                <w:rFonts w:ascii="Times New Roman" w:hAnsi="Times New Roman"/>
                                <w:sz w:val="20"/>
                                <w:szCs w:val="20"/>
                              </w:rPr>
                              <w:t>Các nghiệp vụ kinh tế phát sinh, Quy định của TKV, KH SXKD, Điều kiện của DN, Yêu cầu của nhà QT</w:t>
                            </w:r>
                          </w:p>
                        </w:txbxContent>
                      </v:textbox>
                    </v:shape>
                    <v:shape id="Flowchart: Multidocument 167" o:spid="_x0000_s1129" type="#_x0000_t115" style="position:absolute;left:4470;top:7682;width:1556;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" strokecolor="#4bacc6" strokeweight="2pt">
                      <v:textbox inset="0,0,0,0">
                        <w:txbxContent>
                          <w:p w14:paraId="27B1C212" w14:textId="77777777" w:rsidR="00653925" w:rsidRPr="00974260" w:rsidRDefault="00653925" w:rsidP="00BE21F2">
                            <w:pPr>
                              <w:jc w:val="center"/>
                              <w:rPr>
                                <w:sz w:val="20"/>
                                <w:szCs w:val="20"/>
                              </w:rPr>
                            </w:pPr>
                            <w:r w:rsidRPr="00974260">
                              <w:rPr>
                                <w:rFonts w:ascii="Times New Roman" w:hAnsi="Times New Roman"/>
                                <w:sz w:val="20"/>
                                <w:szCs w:val="20"/>
                              </w:rPr>
                              <w:t>Tiếp nhận các thông tin phát sinh và ghi nhận trên chứng từ liên quan, phân tích</w:t>
                            </w:r>
                            <w:r>
                              <w:rPr>
                                <w:rFonts w:ascii="Times New Roman" w:hAnsi="Times New Roman"/>
                                <w:sz w:val="20"/>
                                <w:szCs w:val="20"/>
                              </w:rPr>
                              <w:t>,</w:t>
                            </w:r>
                            <w:r w:rsidRPr="00974260">
                              <w:rPr>
                                <w:rFonts w:ascii="Times New Roman" w:hAnsi="Times New Roman"/>
                                <w:sz w:val="20"/>
                                <w:szCs w:val="20"/>
                              </w:rPr>
                              <w:t xml:space="preserve"> xử lý thông tin</w:t>
                            </w:r>
                          </w:p>
                        </w:txbxContent>
                      </v:textbox>
                    </v:shape>
                    <v:shape id="Flowchart: Multidocument 168" o:spid="_x0000_s1130" type="#_x0000_t115" style="position:absolute;left:6641;top:7705;width:1676;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" strokecolor="#c0504d" strokeweight="2pt">
                      <v:textbox inset="0,0,0,0">
                        <w:txbxContent>
                          <w:p w14:paraId="27B1C213" w14:textId="77777777" w:rsidR="00653925" w:rsidRPr="00974260" w:rsidRDefault="00653925" w:rsidP="00BE21F2">
                            <w:pPr>
                              <w:jc w:val="center"/>
                              <w:rPr>
                                <w:rFonts w:ascii="Times New Roman" w:hAnsi="Times New Roman"/>
                                <w:sz w:val="20"/>
                                <w:szCs w:val="20"/>
                              </w:rPr>
                            </w:pPr>
                            <w:r w:rsidRPr="00974260">
                              <w:rPr>
                                <w:rFonts w:ascii="Times New Roman" w:hAnsi="Times New Roman"/>
                                <w:sz w:val="20"/>
                                <w:szCs w:val="20"/>
                              </w:rPr>
                              <w:t>Tập hợp thông tin theo hệ thống, phản ánh vào cơ sở dữ liệu và các sổ sách chi tiết theo yêu cầu của nhà QT</w:t>
                            </w:r>
                          </w:p>
                          <w:p w14:paraId="27B1C214" w14:textId="77777777" w:rsidR="00653925" w:rsidRPr="00974260" w:rsidRDefault="00653925" w:rsidP="00BE21F2">
                            <w:pPr>
                              <w:jc w:val="center"/>
                              <w:rPr>
                                <w:sz w:val="20"/>
                                <w:szCs w:val="20"/>
                              </w:rPr>
                            </w:pPr>
                          </w:p>
                        </w:txbxContent>
                      </v:textbox>
                    </v:shape>
                    <v:shape id="Flowchart: Multidocument 169" o:spid="_x0000_s1131" type="#_x0000_t115" style="position:absolute;left:8960;top:7705;width:1557;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" strokeweight="2pt">
                      <v:textbox inset="0,0,0,0">
                        <w:txbxContent>
                          <w:p w14:paraId="27B1C215" w14:textId="77777777" w:rsidR="00653925" w:rsidRPr="00974260" w:rsidRDefault="00653925" w:rsidP="00BE21F2">
                            <w:pPr>
                              <w:jc w:val="center"/>
                              <w:rPr>
                                <w:sz w:val="20"/>
                                <w:szCs w:val="20"/>
                              </w:rPr>
                            </w:pPr>
                            <w:r w:rsidRPr="00974260">
                              <w:rPr>
                                <w:rFonts w:ascii="Times New Roman" w:hAnsi="Times New Roman"/>
                                <w:sz w:val="20"/>
                                <w:szCs w:val="20"/>
                              </w:rPr>
                              <w:t>Lập báo cáo  và cung cấp thông  tin kế toán chi tiết theo yêu cầu của nhà  QT</w:t>
                            </w:r>
                          </w:p>
                        </w:txbxContent>
                      </v:textbox>
                    </v:shape>
                    <v:shape id="Straight Arrow Connector 170" o:spid="_x0000_s1132" type="#_x0000_t32" style="position:absolute;left:3782;top:6500;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" strokecolor="#4f81bd" strokeweight="3pt">
                      <v:stroke endarrow="open"/>
                      <v:shadow on="t" color="black" opacity="22936f" origin=",.5" offset="0,.63889mm"/>
                    </v:shape>
                    <v:shape id="Straight Arrow Connector 171" o:spid="_x0000_s1133" type="#_x0000_t32" style="position:absolute;left:8257;top:6500;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" strokecolor="#4f81bd" strokeweight="3pt">
                      <v:stroke endarrow="open"/>
                      <v:shadow on="t" color="black" opacity="22936f" origin=",.5" offset="0,.63889mm"/>
                    </v:shape>
                    <v:shape id="Straight Arrow Connector 172" o:spid="_x0000_s1134" type="#_x0000_t32" style="position:absolute;left:6101;top:6500;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" strokecolor="#4f81bd" strokeweight="3pt">
                      <v:stroke endarrow="open"/>
                      <v:shadow on="t" color="black" opacity="22936f" origin=",.5" offset="0,.63889mm"/>
                    </v:shape>
                    <v:shapetype id="_x0000_t128" coordsize="21600,21600" o:spt="128" path="m,l21600,,10800,21600xe">
                      <v:stroke joinstyle="miter"/>
                      <v:path gradientshapeok="t" o:connecttype="custom" o:connectlocs="10800,0;5400,10800;10800,21600;16200,10800" textboxrect="5400,0,16200,10800"/>
                    </v:shapetype>
                    <v:shape id="Flowchart: Merge 173" o:spid="_x0000_s1135" type="#_x0000_t128" style="position:absolute;left:3048;top:7123;width:150;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" fillcolor="#8064a2" strokecolor="#5c4776" strokeweight="2pt">
                      <v:textbox inset="0,0,0,0"/>
                    </v:shape>
                    <v:shape id="Flowchart: Merge 174" o:spid="_x0000_s1136" type="#_x0000_t128" style="position:absolute;left:9694;top:7145;width:149;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" fillcolor="black" strokeweight="2pt">
                      <v:textbox inset="0,0,0,0"/>
                    </v:shape>
                    <v:shape id="Flowchart: Merge 175" o:spid="_x0000_s1137" type="#_x0000_t128" style="position:absolute;left:7299;top:7145;width:149;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" fillcolor="#c0504d" strokecolor="#8c3836" strokeweight="2pt">
                      <v:textbox inset="0,0,0,0"/>
                    </v:shape>
                    <v:shape id="Flowchart: Merge 176" o:spid="_x0000_s1138" type="#_x0000_t128" style="position:absolute;left:5174;top:7123;width:149;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" fillcolor="#4f81bd" strokecolor="#385d8a" strokeweight="2pt">
                      <v:textbox inset="0,0,0,0"/>
                    </v:shape>
                  </v:group>
                </v:group>
                <w10:wrap type="topAndBottom"/>
              </v:group>
            </w:pict>
          </mc:Fallback>
        </mc:AlternateContent>
      </w:r>
    </w:p>
    <w:p w14:paraId="27B1C04B" w14:textId="12007A10" w:rsidR="00A977CF" w:rsidRPr="003A107D" w:rsidRDefault="00A977CF" w:rsidP="008A787B">
      <w:pPr>
        <w:pStyle w:val="4"/>
        <w:spacing w:line="360" w:lineRule="auto"/>
        <w:rPr>
          <w:lang w:val="de-DE"/>
        </w:rPr>
      </w:pPr>
    </w:p>
    <w:p w14:paraId="27B1C04C" w14:textId="2D49DA3C" w:rsidR="00BE21F2" w:rsidRPr="003A107D" w:rsidRDefault="008B0593" w:rsidP="008B0593">
      <w:pPr>
        <w:pStyle w:val="4"/>
        <w:spacing w:line="360" w:lineRule="auto"/>
        <w:ind w:left="1170"/>
        <w:rPr>
          <w:i/>
          <w:lang w:val="de-DE"/>
        </w:rPr>
      </w:pPr>
      <w:r>
        <w:rPr>
          <w:i/>
          <w:lang w:val="de-DE"/>
        </w:rPr>
        <w:t>2.2.2.2</w:t>
      </w:r>
      <w:r w:rsidR="00BE21F2" w:rsidRPr="003A107D">
        <w:rPr>
          <w:i/>
          <w:lang w:val="de-DE"/>
        </w:rPr>
        <w:t xml:space="preserve"> Tổ chức phản ánh và lưu trữ dữ liệu</w:t>
      </w:r>
    </w:p>
    <w:p w14:paraId="27B1C04D" w14:textId="4930C35A" w:rsidR="00BE21F2" w:rsidRPr="003A107D" w:rsidRDefault="00BE21F2" w:rsidP="008A787B">
      <w:pPr>
        <w:pStyle w:val="2nd"/>
        <w:tabs>
          <w:tab w:val="left" w:pos="1008"/>
        </w:tabs>
        <w:rPr>
          <w:szCs w:val="26"/>
          <w:lang w:val="de-DE"/>
        </w:rPr>
      </w:pPr>
      <w:r w:rsidRPr="003A107D">
        <w:rPr>
          <w:szCs w:val="26"/>
          <w:lang w:val="de-DE"/>
        </w:rPr>
        <w:t xml:space="preserve">Các thông tin kế toán quản trị tại </w:t>
      </w:r>
      <w:r w:rsidR="00C24716" w:rsidRPr="003A107D">
        <w:rPr>
          <w:szCs w:val="26"/>
          <w:lang w:val="de-DE"/>
        </w:rPr>
        <w:t>Công ty</w:t>
      </w:r>
      <w:r w:rsidRPr="003A107D">
        <w:rPr>
          <w:szCs w:val="26"/>
          <w:lang w:val="de-DE"/>
        </w:rPr>
        <w:t xml:space="preserve"> được ghi nhận và xử lý bởi nhiều bộ phận liên quan do đó việc tổ chức phản ánh và lưu trữ cũng được thực hiện rải rác ở các bộ phận này. Sau khi thông tin ban đầu (gốc) đã được ghi nhận ở các công trường, phân xưởng thường được tập hợp cung cấp cho bộ phận kế toán làm nhiệm vụ tổng hợp và phản ánh trên sổ sách. Ngoài ra để phục vụ cho yêu cầu quản trị trong doanh nghiệp, các thông tin này còn được sử dụng cung cấp cho các bộ phận liên quan như bộ phận kế hoạch, vật tư, lao động tiền lương,… nhằm đối chiếu so sánh và kiểm soát tình hình thực hiện so với kế hoạch và định mức đã xây dựng về tình hình quản lý sử dụng các loại vật tư, lao động,… Những thông tin này sau khi đã được đối chiếu, kiểm tra sẽ được phản ánh và lưu trữ lại tại các bộ phận liên quan để sẵn sàng cho việc cung cấp thông tin cho nhà quản trị trong việc ra quyết định khi cần thiết. Với cách tổ chức phản ánh thông tin bởi nhiều bộ phận khác nhau trong </w:t>
      </w:r>
      <w:r w:rsidR="00C24716" w:rsidRPr="003A107D">
        <w:rPr>
          <w:szCs w:val="26"/>
          <w:lang w:val="de-DE"/>
        </w:rPr>
        <w:t>Công ty</w:t>
      </w:r>
      <w:r w:rsidRPr="003A107D">
        <w:rPr>
          <w:szCs w:val="26"/>
          <w:lang w:val="de-DE"/>
        </w:rPr>
        <w:t xml:space="preserve"> đã làm cho thông tin khi cung cấp chưa có sự nhất quán, ngoài ra do thông tin phản ánh qua nhiều bộ phận khác nhau nên hạn chế khả năng cung cấp thông tin nhanh cho nhà quản trị khi cần. </w:t>
      </w:r>
    </w:p>
    <w:p w14:paraId="03710A3B" w14:textId="6A957D0B" w:rsidR="00093C53" w:rsidRPr="00E50F86" w:rsidRDefault="00BE21F2" w:rsidP="008A787B">
      <w:pPr>
        <w:pStyle w:val="2nd"/>
        <w:tabs>
          <w:tab w:val="left" w:pos="1008"/>
        </w:tabs>
        <w:ind w:firstLine="0"/>
        <w:rPr>
          <w:szCs w:val="26"/>
          <w:lang w:val="de-DE"/>
        </w:rPr>
      </w:pPr>
      <w:r w:rsidRPr="003A107D">
        <w:rPr>
          <w:noProof/>
          <w:szCs w:val="26"/>
        </w:rPr>
        <w:lastRenderedPageBreak/>
        <mc:AlternateContent>
          <mc:Choice Requires="wpg">
            <w:drawing>
              <wp:anchor distT="0" distB="0" distL="114300" distR="114300" simplePos="0" relativeHeight="251664384" behindDoc="0" locked="0" layoutInCell="1" allowOverlap="1" wp14:anchorId="27B1C1CE" wp14:editId="1B746CA6">
                <wp:simplePos x="0" y="0"/>
                <wp:positionH relativeFrom="column">
                  <wp:posOffset>203835</wp:posOffset>
                </wp:positionH>
                <wp:positionV relativeFrom="paragraph">
                  <wp:posOffset>6113145</wp:posOffset>
                </wp:positionV>
                <wp:extent cx="5713730" cy="3289300"/>
                <wp:effectExtent l="0" t="0" r="1270" b="635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3289300"/>
                          <a:chOff x="1965" y="10825"/>
                          <a:chExt cx="8998" cy="5180"/>
                        </a:xfrm>
                      </wpg:grpSpPr>
                      <wps:wsp>
                        <wps:cNvPr id="80" name="Text Box 106"/>
                        <wps:cNvSpPr txBox="1">
                          <a:spLocks noChangeArrowheads="1"/>
                        </wps:cNvSpPr>
                        <wps:spPr bwMode="auto">
                          <a:xfrm>
                            <a:off x="1965" y="10825"/>
                            <a:ext cx="2524" cy="1271"/>
                          </a:xfrm>
                          <a:prstGeom prst="rect">
                            <a:avLst/>
                          </a:prstGeom>
                          <a:solidFill>
                            <a:srgbClr val="FFFFFF"/>
                          </a:solidFill>
                          <a:ln w="19050">
                            <a:solidFill>
                              <a:srgbClr val="000000"/>
                            </a:solidFill>
                            <a:miter lim="800000"/>
                            <a:headEnd/>
                            <a:tailEnd/>
                          </a:ln>
                        </wps:spPr>
                        <wps:txbx>
                          <w:txbxContent>
                            <w:p w14:paraId="27B1C221"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hông tin ghi nhận bởi các bộ phận: Kế hoạch, Lao động TL, Vật tư… trong doanh nghiệp</w:t>
                              </w:r>
                            </w:p>
                            <w:p w14:paraId="27B1C222" w14:textId="77777777" w:rsidR="00653925" w:rsidRDefault="00653925" w:rsidP="00BE21F2"/>
                          </w:txbxContent>
                        </wps:txbx>
                        <wps:bodyPr rot="0" vert="horz" wrap="square" lIns="91440" tIns="45720" rIns="91440" bIns="45720" anchor="t" anchorCtr="0" upright="1">
                          <a:noAutofit/>
                        </wps:bodyPr>
                      </wps:wsp>
                      <wps:wsp>
                        <wps:cNvPr id="81" name="Text Box 107"/>
                        <wps:cNvSpPr txBox="1">
                          <a:spLocks noChangeArrowheads="1"/>
                        </wps:cNvSpPr>
                        <wps:spPr bwMode="auto">
                          <a:xfrm>
                            <a:off x="5010" y="10825"/>
                            <a:ext cx="2779" cy="1271"/>
                          </a:xfrm>
                          <a:prstGeom prst="rect">
                            <a:avLst/>
                          </a:prstGeom>
                          <a:solidFill>
                            <a:srgbClr val="FFFFFF"/>
                          </a:solidFill>
                          <a:ln w="19050">
                            <a:solidFill>
                              <a:srgbClr val="000000"/>
                            </a:solidFill>
                            <a:miter lim="800000"/>
                            <a:headEnd/>
                            <a:tailEnd/>
                          </a:ln>
                        </wps:spPr>
                        <wps:txbx>
                          <w:txbxContent>
                            <w:p w14:paraId="27B1C223" w14:textId="77777777" w:rsidR="00653925" w:rsidRDefault="00653925" w:rsidP="00BE21F2">
                              <w:pPr>
                                <w:jc w:val="center"/>
                              </w:pPr>
                              <w:r w:rsidRPr="005A7EB7">
                                <w:rPr>
                                  <w:rFonts w:ascii="Times New Roman" w:hAnsi="Times New Roman"/>
                                </w:rPr>
                                <w:t>Thông tin ghi nhận bởi công trường, phân xưởng, các bộ phận khác trong doanh nghiệp</w:t>
                              </w:r>
                            </w:p>
                          </w:txbxContent>
                        </wps:txbx>
                        <wps:bodyPr rot="0" vert="horz" wrap="square" lIns="91440" tIns="45720" rIns="91440" bIns="0" anchor="t" anchorCtr="0" upright="1">
                          <a:noAutofit/>
                        </wps:bodyPr>
                      </wps:wsp>
                      <wps:wsp>
                        <wps:cNvPr id="82" name="Text Box 108"/>
                        <wps:cNvSpPr txBox="1">
                          <a:spLocks noChangeArrowheads="1"/>
                        </wps:cNvSpPr>
                        <wps:spPr bwMode="auto">
                          <a:xfrm>
                            <a:off x="8370" y="10825"/>
                            <a:ext cx="2321" cy="1271"/>
                          </a:xfrm>
                          <a:prstGeom prst="rect">
                            <a:avLst/>
                          </a:prstGeom>
                          <a:solidFill>
                            <a:srgbClr val="FFFFFF"/>
                          </a:solidFill>
                          <a:ln w="19050">
                            <a:solidFill>
                              <a:srgbClr val="000000"/>
                            </a:solidFill>
                            <a:miter lim="800000"/>
                            <a:headEnd/>
                            <a:tailEnd/>
                          </a:ln>
                        </wps:spPr>
                        <wps:txbx>
                          <w:txbxContent>
                            <w:p w14:paraId="27B1C224"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hông tin ghi nhận bởi bộ phận kế toán trong doanh nghiệp</w:t>
                              </w:r>
                            </w:p>
                            <w:p w14:paraId="27B1C225" w14:textId="77777777" w:rsidR="00653925" w:rsidRDefault="00653925" w:rsidP="00BE21F2"/>
                          </w:txbxContent>
                        </wps:txbx>
                        <wps:bodyPr rot="0" vert="horz" wrap="square" lIns="91440" tIns="45720" rIns="91440" bIns="45720" anchor="t" anchorCtr="0" upright="1">
                          <a:noAutofit/>
                        </wps:bodyPr>
                      </wps:wsp>
                      <wps:wsp>
                        <wps:cNvPr id="83" name="Flowchart: Process 248"/>
                        <wps:cNvSpPr>
                          <a:spLocks noChangeArrowheads="1"/>
                        </wps:cNvSpPr>
                        <wps:spPr bwMode="auto">
                          <a:xfrm>
                            <a:off x="2212" y="15162"/>
                            <a:ext cx="8751" cy="843"/>
                          </a:xfrm>
                          <a:prstGeom prst="flowChartProcess">
                            <a:avLst/>
                          </a:prstGeom>
                          <a:solidFill>
                            <a:srgbClr val="FFFFFF"/>
                          </a:solidFill>
                          <a:ln>
                            <a:noFill/>
                          </a:ln>
                          <a:extLst>
                            <a:ext uri="{91240B29-F687-4F45-9708-019B960494DF}">
                              <a14:hiddenLine xmlns:a14="http://schemas.microsoft.com/office/drawing/2010/main" w="25400" algn="ctr">
                                <a:solidFill>
                                  <a:srgbClr val="F79646"/>
                                </a:solidFill>
                                <a:miter lim="800000"/>
                                <a:headEnd/>
                                <a:tailEnd/>
                              </a14:hiddenLine>
                            </a:ext>
                          </a:extLst>
                        </wps:spPr>
                        <wps:txbx>
                          <w:txbxContent>
                            <w:p w14:paraId="27B1C226" w14:textId="649E0836" w:rsidR="00653925" w:rsidRPr="00A977CF" w:rsidRDefault="00653925" w:rsidP="00BE21F2">
                              <w:pPr>
                                <w:pStyle w:val="h"/>
                                <w:rPr>
                                  <w:sz w:val="26"/>
                                  <w:szCs w:val="26"/>
                                </w:rPr>
                              </w:pPr>
                              <w:bookmarkStart w:id="59" w:name="_Toc489964622"/>
                              <w:bookmarkStart w:id="60" w:name="_Toc504987632"/>
                              <w:bookmarkStart w:id="61" w:name="_Toc504996957"/>
                              <w:r w:rsidRPr="00A977CF">
                                <w:rPr>
                                  <w:sz w:val="26"/>
                                  <w:szCs w:val="26"/>
                                </w:rPr>
                                <w:t>Hình 2.</w:t>
                              </w:r>
                              <w:r>
                                <w:rPr>
                                  <w:sz w:val="26"/>
                                  <w:szCs w:val="26"/>
                                </w:rPr>
                                <w:t>8</w:t>
                              </w:r>
                              <w:r w:rsidRPr="00A977CF">
                                <w:rPr>
                                  <w:sz w:val="26"/>
                                  <w:szCs w:val="26"/>
                                </w:rPr>
                                <w:t xml:space="preserve"> Tổ chức phản ánh và lưu trữ  dữ liệu của HTTT KTQT trong </w:t>
                              </w:r>
                              <w:bookmarkEnd w:id="59"/>
                              <w:bookmarkEnd w:id="60"/>
                              <w:bookmarkEnd w:id="61"/>
                              <w:r>
                                <w:rPr>
                                  <w:sz w:val="26"/>
                                  <w:szCs w:val="26"/>
                                </w:rPr>
                                <w:t>Công ty than Khe Chàm</w:t>
                              </w:r>
                            </w:p>
                            <w:p w14:paraId="27B1C227" w14:textId="77777777" w:rsidR="00653925" w:rsidRPr="005A7EB7" w:rsidRDefault="00653925" w:rsidP="00BE21F2">
                              <w:pPr>
                                <w:pStyle w:val="h"/>
                              </w:pPr>
                            </w:p>
                            <w:p w14:paraId="27B1C228" w14:textId="77777777" w:rsidR="00653925" w:rsidRPr="005A7EB7" w:rsidRDefault="00653925" w:rsidP="00BE21F2">
                              <w:pPr>
                                <w:pStyle w:val="h"/>
                              </w:pPr>
                            </w:p>
                          </w:txbxContent>
                        </wps:txbx>
                        <wps:bodyPr rot="0" vert="horz" wrap="square" lIns="91440" tIns="45720" rIns="91440" bIns="45720" anchor="ctr" anchorCtr="0" upright="1">
                          <a:noAutofit/>
                        </wps:bodyPr>
                      </wps:wsp>
                      <wps:wsp>
                        <wps:cNvPr id="84" name="AutoShape 110"/>
                        <wps:cNvSpPr>
                          <a:spLocks noChangeArrowheads="1"/>
                        </wps:cNvSpPr>
                        <wps:spPr bwMode="auto">
                          <a:xfrm>
                            <a:off x="1965" y="12536"/>
                            <a:ext cx="2338" cy="2626"/>
                          </a:xfrm>
                          <a:prstGeom prst="flowChartMultidocument">
                            <a:avLst/>
                          </a:prstGeom>
                          <a:solidFill>
                            <a:srgbClr val="FFFFFF"/>
                          </a:solidFill>
                          <a:ln w="19050">
                            <a:solidFill>
                              <a:srgbClr val="000000"/>
                            </a:solidFill>
                            <a:miter lim="800000"/>
                            <a:headEnd/>
                            <a:tailEnd/>
                          </a:ln>
                        </wps:spPr>
                        <wps:txbx>
                          <w:txbxContent>
                            <w:p w14:paraId="27B1C229"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ổng hợp các bảng dự toán, kế hoạch về vật tư, lao động, tiền lương, …</w:t>
                              </w:r>
                            </w:p>
                            <w:p w14:paraId="27B1C22A" w14:textId="77777777" w:rsidR="00653925" w:rsidRDefault="00653925" w:rsidP="00BE21F2"/>
                          </w:txbxContent>
                        </wps:txbx>
                        <wps:bodyPr rot="0" vert="horz" wrap="square" lIns="91440" tIns="45720" rIns="91440" bIns="45720" anchor="t" anchorCtr="0" upright="1">
                          <a:noAutofit/>
                        </wps:bodyPr>
                      </wps:wsp>
                      <wps:wsp>
                        <wps:cNvPr id="85" name="AutoShape 111"/>
                        <wps:cNvSpPr>
                          <a:spLocks noChangeArrowheads="1"/>
                        </wps:cNvSpPr>
                        <wps:spPr bwMode="auto">
                          <a:xfrm>
                            <a:off x="5010" y="12536"/>
                            <a:ext cx="2779" cy="1762"/>
                          </a:xfrm>
                          <a:prstGeom prst="flowChartMultidocument">
                            <a:avLst/>
                          </a:prstGeom>
                          <a:solidFill>
                            <a:srgbClr val="FFFFFF"/>
                          </a:solidFill>
                          <a:ln w="19050">
                            <a:solidFill>
                              <a:srgbClr val="000000"/>
                            </a:solidFill>
                            <a:miter lim="800000"/>
                            <a:headEnd/>
                            <a:tailEnd/>
                          </a:ln>
                        </wps:spPr>
                        <wps:txbx>
                          <w:txbxContent>
                            <w:p w14:paraId="27B1C22B"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ập hợp trên các bảng thống kê theo từng nội dung công việc tại công trường phân xưởng</w:t>
                              </w:r>
                            </w:p>
                            <w:p w14:paraId="27B1C22C" w14:textId="77777777" w:rsidR="00653925" w:rsidRDefault="00653925" w:rsidP="00BE21F2"/>
                          </w:txbxContent>
                        </wps:txbx>
                        <wps:bodyPr rot="0" vert="horz" wrap="square" lIns="91440" tIns="45720" rIns="91440" bIns="45720" anchor="t" anchorCtr="0" upright="1">
                          <a:noAutofit/>
                        </wps:bodyPr>
                      </wps:wsp>
                      <wps:wsp>
                        <wps:cNvPr id="86" name="AutoShape 112"/>
                        <wps:cNvSpPr>
                          <a:spLocks noChangeArrowheads="1"/>
                        </wps:cNvSpPr>
                        <wps:spPr bwMode="auto">
                          <a:xfrm>
                            <a:off x="8370" y="12559"/>
                            <a:ext cx="2321" cy="2586"/>
                          </a:xfrm>
                          <a:prstGeom prst="flowChartMultidocument">
                            <a:avLst/>
                          </a:prstGeom>
                          <a:solidFill>
                            <a:srgbClr val="FFFFFF"/>
                          </a:solidFill>
                          <a:ln w="19050">
                            <a:solidFill>
                              <a:srgbClr val="000000"/>
                            </a:solidFill>
                            <a:miter lim="800000"/>
                            <a:headEnd/>
                            <a:tailEnd/>
                          </a:ln>
                        </wps:spPr>
                        <wps:txbx>
                          <w:txbxContent>
                            <w:p w14:paraId="27B1C22D"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ổng hợp trên hệ thống sổ chi tiếttheo từng nội dung của các yếu tố SXKD</w:t>
                              </w:r>
                            </w:p>
                            <w:p w14:paraId="27B1C22E" w14:textId="77777777" w:rsidR="00653925" w:rsidRDefault="00653925" w:rsidP="00BE21F2"/>
                          </w:txbxContent>
                        </wps:txbx>
                        <wps:bodyPr rot="0" vert="horz" wrap="square" lIns="91440" tIns="45720" rIns="91440" bIns="45720" anchor="t" anchorCtr="0" upright="1">
                          <a:noAutofit/>
                        </wps:bodyPr>
                      </wps:wsp>
                      <wps:wsp>
                        <wps:cNvPr id="87" name="AutoShape 113"/>
                        <wps:cNvCnPr>
                          <a:cxnSpLocks noChangeShapeType="1"/>
                        </wps:cNvCnPr>
                        <wps:spPr bwMode="auto">
                          <a:xfrm>
                            <a:off x="3168" y="12096"/>
                            <a:ext cx="0" cy="4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14"/>
                        <wps:cNvCnPr>
                          <a:cxnSpLocks noChangeShapeType="1"/>
                        </wps:cNvCnPr>
                        <wps:spPr bwMode="auto">
                          <a:xfrm>
                            <a:off x="9538" y="12119"/>
                            <a:ext cx="0" cy="4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5"/>
                        <wps:cNvCnPr>
                          <a:cxnSpLocks noChangeShapeType="1"/>
                        </wps:cNvCnPr>
                        <wps:spPr bwMode="auto">
                          <a:xfrm>
                            <a:off x="6336" y="12119"/>
                            <a:ext cx="0" cy="4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6"/>
                        <wps:cNvCnPr>
                          <a:cxnSpLocks noChangeShapeType="1"/>
                        </wps:cNvCnPr>
                        <wps:spPr bwMode="auto">
                          <a:xfrm>
                            <a:off x="4303" y="13367"/>
                            <a:ext cx="707"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17"/>
                        <wps:cNvCnPr>
                          <a:cxnSpLocks noChangeShapeType="1"/>
                        </wps:cNvCnPr>
                        <wps:spPr bwMode="auto">
                          <a:xfrm flipV="1">
                            <a:off x="7789" y="13367"/>
                            <a:ext cx="581"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AutoShape 118"/>
                        <wps:cNvCnPr>
                          <a:cxnSpLocks noChangeShapeType="1"/>
                        </wps:cNvCnPr>
                        <wps:spPr bwMode="auto">
                          <a:xfrm>
                            <a:off x="3930" y="14637"/>
                            <a:ext cx="444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CE" id="Group 79" o:spid="_x0000_s1139" style="position:absolute;left:0;text-align:left;margin-left:16.05pt;margin-top:481.35pt;width:449.9pt;height:259pt;z-index:251664384;mso-position-horizontal-relative:text;mso-position-vertical-relative:text" coordorigin="1965,10825" coordsize="899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">
                <v:shape id="Text Box 106" o:spid="_x0000_s1140" type="#_x0000_t202" style="position:absolute;left:1965;top:10825;width:252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" strokeweight="1.5pt">
                  <v:textbox>
                    <w:txbxContent>
                      <w:p w14:paraId="27B1C221"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hông tin ghi nhận bởi các bộ phận: Kế hoạch, Lao động TL, Vật tư… trong doanh nghiệp</w:t>
                        </w:r>
                      </w:p>
                      <w:p w14:paraId="27B1C222" w14:textId="77777777" w:rsidR="00653925" w:rsidRDefault="00653925" w:rsidP="00BE21F2"/>
                    </w:txbxContent>
                  </v:textbox>
                </v:shape>
                <v:shape id="Text Box 107" o:spid="_x0000_s1141" type="#_x0000_t202" style="position:absolute;left:5010;top:10825;width:2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" strokeweight="1.5pt">
                  <v:textbox inset=",,,0">
                    <w:txbxContent>
                      <w:p w14:paraId="27B1C223" w14:textId="77777777" w:rsidR="00653925" w:rsidRDefault="00653925" w:rsidP="00BE21F2">
                        <w:pPr>
                          <w:jc w:val="center"/>
                        </w:pPr>
                        <w:r w:rsidRPr="005A7EB7">
                          <w:rPr>
                            <w:rFonts w:ascii="Times New Roman" w:hAnsi="Times New Roman"/>
                          </w:rPr>
                          <w:t>Thông tin ghi nhận bởi công trường, phân xưởng, các bộ phận khác trong doanh nghiệp</w:t>
                        </w:r>
                      </w:p>
                    </w:txbxContent>
                  </v:textbox>
                </v:shape>
                <v:shape id="Text Box 108" o:spid="_x0000_s1142" type="#_x0000_t202" style="position:absolute;left:8370;top:10825;width:232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" strokeweight="1.5pt">
                  <v:textbox>
                    <w:txbxContent>
                      <w:p w14:paraId="27B1C224"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hông tin ghi nhận bởi bộ phận kế toán trong doanh nghiệp</w:t>
                        </w:r>
                      </w:p>
                      <w:p w14:paraId="27B1C225" w14:textId="77777777" w:rsidR="00653925" w:rsidRDefault="00653925" w:rsidP="00BE21F2"/>
                    </w:txbxContent>
                  </v:textbox>
                </v:shape>
                <v:shape id="Flowchart: Process 248" o:spid="_x0000_s1143" type="#_x0000_t109" style="position:absolute;left:2212;top:15162;width:8751;height: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" stroked="f" strokecolor="#f79646" strokeweight="2pt">
                  <v:textbox>
                    <w:txbxContent>
                      <w:p w14:paraId="27B1C226" w14:textId="649E0836" w:rsidR="00653925" w:rsidRPr="00A977CF" w:rsidRDefault="00653925" w:rsidP="00BE21F2">
                        <w:pPr>
                          <w:pStyle w:val="h"/>
                          <w:rPr>
                            <w:sz w:val="26"/>
                            <w:szCs w:val="26"/>
                          </w:rPr>
                        </w:pPr>
                        <w:bookmarkStart w:id="79" w:name="_Toc489964622"/>
                        <w:bookmarkStart w:id="80" w:name="_Toc504987632"/>
                        <w:bookmarkStart w:id="81" w:name="_Toc504996957"/>
                        <w:r w:rsidRPr="00A977CF">
                          <w:rPr>
                            <w:sz w:val="26"/>
                            <w:szCs w:val="26"/>
                          </w:rPr>
                          <w:t>Hình 2.</w:t>
                        </w:r>
                        <w:r>
                          <w:rPr>
                            <w:sz w:val="26"/>
                            <w:szCs w:val="26"/>
                          </w:rPr>
                          <w:t>8</w:t>
                        </w:r>
                        <w:r w:rsidRPr="00A977CF">
                          <w:rPr>
                            <w:sz w:val="26"/>
                            <w:szCs w:val="26"/>
                          </w:rPr>
                          <w:t xml:space="preserve"> Tổ chức phản ánh và lưu trữ  dữ liệu của HTTT KTQT trong </w:t>
                        </w:r>
                        <w:bookmarkEnd w:id="79"/>
                        <w:bookmarkEnd w:id="80"/>
                        <w:bookmarkEnd w:id="81"/>
                        <w:r>
                          <w:rPr>
                            <w:sz w:val="26"/>
                            <w:szCs w:val="26"/>
                          </w:rPr>
                          <w:t>Công ty than Khe Chàm</w:t>
                        </w:r>
                      </w:p>
                      <w:p w14:paraId="27B1C227" w14:textId="77777777" w:rsidR="00653925" w:rsidRPr="005A7EB7" w:rsidRDefault="00653925" w:rsidP="00BE21F2">
                        <w:pPr>
                          <w:pStyle w:val="h"/>
                        </w:pPr>
                      </w:p>
                      <w:p w14:paraId="27B1C228" w14:textId="77777777" w:rsidR="00653925" w:rsidRPr="005A7EB7" w:rsidRDefault="00653925" w:rsidP="00BE21F2">
                        <w:pPr>
                          <w:pStyle w:val="h"/>
                        </w:pPr>
                      </w:p>
                    </w:txbxContent>
                  </v:textbox>
                </v:shape>
                <v:shape id="AutoShape 110" o:spid="_x0000_s1144" type="#_x0000_t115" style="position:absolute;left:1965;top:12536;width:23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" strokeweight="1.5pt">
                  <v:textbox>
                    <w:txbxContent>
                      <w:p w14:paraId="27B1C229"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ổng hợp các bảng dự toán, kế hoạch về vật tư, lao động, tiền lương, …</w:t>
                        </w:r>
                      </w:p>
                      <w:p w14:paraId="27B1C22A" w14:textId="77777777" w:rsidR="00653925" w:rsidRDefault="00653925" w:rsidP="00BE21F2"/>
                    </w:txbxContent>
                  </v:textbox>
                </v:shape>
                <v:shape id="AutoShape 111" o:spid="_x0000_s1145" type="#_x0000_t115" style="position:absolute;left:5010;top:12536;width:277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" strokeweight="1.5pt">
                  <v:textbox>
                    <w:txbxContent>
                      <w:p w14:paraId="27B1C22B"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ập hợp trên các bảng thống kê theo từng nội dung công việc tại công trường phân xưởng</w:t>
                        </w:r>
                      </w:p>
                      <w:p w14:paraId="27B1C22C" w14:textId="77777777" w:rsidR="00653925" w:rsidRDefault="00653925" w:rsidP="00BE21F2"/>
                    </w:txbxContent>
                  </v:textbox>
                </v:shape>
                <v:shape id="AutoShape 112" o:spid="_x0000_s1146" type="#_x0000_t115" style="position:absolute;left:8370;top:12559;width:23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" strokeweight="1.5pt">
                  <v:textbox>
                    <w:txbxContent>
                      <w:p w14:paraId="27B1C22D" w14:textId="77777777" w:rsidR="00653925" w:rsidRPr="005A7EB7" w:rsidRDefault="00653925" w:rsidP="00BE21F2">
                        <w:pPr>
                          <w:spacing w:after="0" w:line="240" w:lineRule="auto"/>
                          <w:jc w:val="center"/>
                          <w:rPr>
                            <w:rFonts w:ascii="Times New Roman" w:hAnsi="Times New Roman"/>
                          </w:rPr>
                        </w:pPr>
                        <w:r w:rsidRPr="005A7EB7">
                          <w:rPr>
                            <w:rFonts w:ascii="Times New Roman" w:hAnsi="Times New Roman"/>
                          </w:rPr>
                          <w:t>Tổng hợp trên hệ thống sổ chi tiếttheo từng nội dung của các yếu tố SXKD</w:t>
                        </w:r>
                      </w:p>
                      <w:p w14:paraId="27B1C22E" w14:textId="77777777" w:rsidR="00653925" w:rsidRDefault="00653925" w:rsidP="00BE21F2"/>
                    </w:txbxContent>
                  </v:textbox>
                </v:shape>
                <v:shape id="AutoShape 113" o:spid="_x0000_s1147" type="#_x0000_t32" style="position:absolute;left:3168;top:1209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" strokeweight="1.5pt">
                  <v:stroke endarrow="block"/>
                </v:shape>
                <v:shape id="AutoShape 114" o:spid="_x0000_s1148" type="#_x0000_t32" style="position:absolute;left:9538;top:12119;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" strokeweight="1.5pt">
                  <v:stroke endarrow="block"/>
                </v:shape>
                <v:shape id="AutoShape 115" o:spid="_x0000_s1149" type="#_x0000_t32" style="position:absolute;left:6336;top:12119;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" strokeweight="1.5pt">
                  <v:stroke endarrow="block"/>
                </v:shape>
                <v:shape id="AutoShape 116" o:spid="_x0000_s1150" type="#_x0000_t32" style="position:absolute;left:4303;top:13367;width:7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" strokeweight="1.5pt">
                  <v:stroke startarrow="block" endarrow="block"/>
                </v:shape>
                <v:shape id="AutoShape 117" o:spid="_x0000_s1151" type="#_x0000_t32" style="position:absolute;left:7789;top:13367;width:5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" strokeweight="1.5pt">
                  <v:stroke startarrow="block" endarrow="block"/>
                </v:shape>
                <v:shape id="AutoShape 118" o:spid="_x0000_s1152" type="#_x0000_t32" style="position:absolute;left:3930;top:14637;width: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" strokeweight="2.25pt">
                  <v:stroke startarrow="block" endarrow="block"/>
                </v:shape>
                <w10:wrap type="topAndBottom"/>
              </v:group>
            </w:pict>
          </mc:Fallback>
        </mc:AlternateContent>
      </w:r>
    </w:p>
    <w:p w14:paraId="27B1C05E" w14:textId="779D1138" w:rsidR="00BE21F2" w:rsidRPr="003A107D" w:rsidRDefault="008B0593" w:rsidP="008B0593">
      <w:pPr>
        <w:pStyle w:val="4"/>
        <w:spacing w:line="360" w:lineRule="auto"/>
        <w:ind w:left="1170"/>
        <w:rPr>
          <w:i/>
          <w:lang w:val="de-DE"/>
        </w:rPr>
      </w:pPr>
      <w:r>
        <w:rPr>
          <w:i/>
          <w:lang w:val="de-DE"/>
        </w:rPr>
        <w:t>2.2.2.3</w:t>
      </w:r>
      <w:r w:rsidR="00BE21F2" w:rsidRPr="003A107D">
        <w:rPr>
          <w:i/>
          <w:lang w:val="de-DE"/>
        </w:rPr>
        <w:t xml:space="preserve"> Tổ chức lập báo cáo và cung cấp các thông tin kế toán</w:t>
      </w:r>
    </w:p>
    <w:p w14:paraId="27B1C05F" w14:textId="77777777" w:rsidR="00BE21F2" w:rsidRPr="003A107D" w:rsidRDefault="00BE21F2" w:rsidP="008A787B">
      <w:pPr>
        <w:pStyle w:val="2nd"/>
        <w:tabs>
          <w:tab w:val="left" w:pos="980"/>
        </w:tabs>
        <w:contextualSpacing/>
        <w:rPr>
          <w:szCs w:val="26"/>
          <w:lang w:val="de-DE"/>
        </w:rPr>
      </w:pPr>
      <w:r w:rsidRPr="003A107D">
        <w:rPr>
          <w:szCs w:val="26"/>
          <w:lang w:val="de-DE"/>
        </w:rPr>
        <w:t xml:space="preserve">Báo cáo kế toán quản trị trong </w:t>
      </w:r>
      <w:r w:rsidR="00C24716" w:rsidRPr="003A107D">
        <w:rPr>
          <w:szCs w:val="26"/>
          <w:lang w:val="de-DE"/>
        </w:rPr>
        <w:t>Công ty than Khe Chàm</w:t>
      </w:r>
      <w:r w:rsidRPr="003A107D">
        <w:rPr>
          <w:szCs w:val="26"/>
          <w:lang w:val="de-DE"/>
        </w:rPr>
        <w:t xml:space="preserve"> là hệ thống báo cáo rất phong phú và đa dạng. Các báo cáo này thường là các báo cáo được lập thống nhất trong Tập đoàn theo yêu cầu quản lý chung của Tập đoàn. Ngoài ra để đáp ứng yêu cầu quản trị doanh nghiệp tại doanh nghiệp còn lập thêm các báo cáo chi tiết cho các hoạt động đặc thù của đơn vị mình. </w:t>
      </w:r>
    </w:p>
    <w:p w14:paraId="27B1C060" w14:textId="77777777" w:rsidR="00BE21F2" w:rsidRPr="003A107D" w:rsidRDefault="00BE21F2" w:rsidP="008A787B">
      <w:pPr>
        <w:pStyle w:val="2nd"/>
        <w:tabs>
          <w:tab w:val="left" w:pos="980"/>
        </w:tabs>
        <w:contextualSpacing/>
        <w:rPr>
          <w:szCs w:val="26"/>
          <w:lang w:val="de-DE"/>
        </w:rPr>
      </w:pPr>
      <w:r w:rsidRPr="003A107D">
        <w:rPr>
          <w:szCs w:val="26"/>
          <w:lang w:val="de-DE"/>
        </w:rPr>
        <w:t>Trong hệ thống báo cáo kế toán quản trị có một số báo cáo được lập và cung cấp thông tin đồng thời với hệ thống báo cáo tài chính và cuối niên độ kế toán, đây thường là các báo cáo quy định thống nhất trong toàn Tập đoàn như: Báo cáo chi phí sản xuất theo yếu tố; Báo cáo chi phí bán hàng, chi phí quản lý doanh nghiệp; Báo cáo giá thành theo công đoạn; Báo cáo về tài sản cố định; Báo cáo chi tiết doanh thu; Báo cáo lãi lỗ tiêu thụ than…</w:t>
      </w:r>
    </w:p>
    <w:p w14:paraId="27B1C061" w14:textId="77777777" w:rsidR="00BE21F2" w:rsidRPr="003A107D" w:rsidRDefault="00BE21F2" w:rsidP="008A787B">
      <w:pPr>
        <w:pStyle w:val="2nd"/>
        <w:tabs>
          <w:tab w:val="left" w:pos="980"/>
        </w:tabs>
        <w:contextualSpacing/>
        <w:rPr>
          <w:szCs w:val="26"/>
          <w:lang w:val="de-DE"/>
        </w:rPr>
      </w:pPr>
      <w:r w:rsidRPr="003A107D">
        <w:rPr>
          <w:szCs w:val="26"/>
          <w:lang w:val="de-DE"/>
        </w:rPr>
        <w:t xml:space="preserve"> Ngoài ra chủ yếu các báo cáo kế toán quản trị được lập để đáp ứng yêu cầu quản trị doanh nghiệp và điều hành hoạt động kinh doanh trong kỳ do đó các báo cáo này được lập theo hàng tuần, hàng tháng, hàng quý. Hiện nay</w:t>
      </w:r>
      <w:r w:rsidR="00C24716" w:rsidRPr="003A107D">
        <w:rPr>
          <w:szCs w:val="26"/>
          <w:lang w:val="de-DE"/>
        </w:rPr>
        <w:t xml:space="preserve"> Công ty</w:t>
      </w:r>
      <w:r w:rsidRPr="003A107D">
        <w:rPr>
          <w:szCs w:val="26"/>
          <w:lang w:val="de-DE"/>
        </w:rPr>
        <w:t xml:space="preserve"> đang chú trọng việc lập các báo cáo nhanh theo tuần, thậm chí có thể theo ngày nhằm đáp ứng yêu cầu cung cấp thông tin nhanh cho nhà quản trị. </w:t>
      </w:r>
    </w:p>
    <w:p w14:paraId="3A946293" w14:textId="0B29BA05" w:rsidR="003A107D" w:rsidRDefault="00C24716" w:rsidP="008A787B">
      <w:pPr>
        <w:pStyle w:val="2nd"/>
        <w:tabs>
          <w:tab w:val="left" w:pos="980"/>
        </w:tabs>
        <w:ind w:firstLine="0"/>
        <w:contextualSpacing/>
        <w:rPr>
          <w:szCs w:val="26"/>
          <w:lang w:val="de-DE"/>
        </w:rPr>
      </w:pPr>
      <w:r w:rsidRPr="003A107D">
        <w:rPr>
          <w:noProof/>
          <w:szCs w:val="26"/>
        </w:rPr>
        <w:lastRenderedPageBreak/>
        <mc:AlternateContent>
          <mc:Choice Requires="wpg">
            <w:drawing>
              <wp:anchor distT="0" distB="0" distL="114300" distR="114300" simplePos="0" relativeHeight="251665408" behindDoc="0" locked="0" layoutInCell="1" allowOverlap="1" wp14:anchorId="27B1C1D0" wp14:editId="1983A80B">
                <wp:simplePos x="0" y="0"/>
                <wp:positionH relativeFrom="margin">
                  <wp:align>center</wp:align>
                </wp:positionH>
                <wp:positionV relativeFrom="paragraph">
                  <wp:posOffset>41910</wp:posOffset>
                </wp:positionV>
                <wp:extent cx="5915025" cy="4524375"/>
                <wp:effectExtent l="0" t="0" r="9525" b="9525"/>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524375"/>
                          <a:chOff x="2321" y="8198"/>
                          <a:chExt cx="8846" cy="7153"/>
                        </a:xfrm>
                      </wpg:grpSpPr>
                      <wps:wsp>
                        <wps:cNvPr id="62" name="Flowchart: Process 259"/>
                        <wps:cNvSpPr>
                          <a:spLocks noChangeArrowheads="1"/>
                        </wps:cNvSpPr>
                        <wps:spPr bwMode="auto">
                          <a:xfrm>
                            <a:off x="2321" y="14618"/>
                            <a:ext cx="8846" cy="733"/>
                          </a:xfrm>
                          <a:prstGeom prst="flowChartProcess">
                            <a:avLst/>
                          </a:prstGeom>
                          <a:solidFill>
                            <a:srgbClr val="FFFFFF"/>
                          </a:solidFill>
                          <a:ln>
                            <a:noFill/>
                          </a:ln>
                          <a:extLst>
                            <a:ext uri="{91240B29-F687-4F45-9708-019B960494DF}">
                              <a14:hiddenLine xmlns:a14="http://schemas.microsoft.com/office/drawing/2010/main" w="25400" algn="ctr">
                                <a:solidFill>
                                  <a:srgbClr val="F79646"/>
                                </a:solidFill>
                                <a:miter lim="800000"/>
                                <a:headEnd/>
                                <a:tailEnd/>
                              </a14:hiddenLine>
                            </a:ext>
                          </a:extLst>
                        </wps:spPr>
                        <wps:txbx>
                          <w:txbxContent>
                            <w:p w14:paraId="27B1C22F" w14:textId="33003DB8" w:rsidR="00653925" w:rsidRPr="00A977CF" w:rsidRDefault="00653925" w:rsidP="00BE21F2">
                              <w:pPr>
                                <w:pStyle w:val="h"/>
                                <w:rPr>
                                  <w:sz w:val="26"/>
                                  <w:szCs w:val="26"/>
                                </w:rPr>
                              </w:pPr>
                              <w:bookmarkStart w:id="62" w:name="_Toc489964623"/>
                              <w:bookmarkStart w:id="63" w:name="_Toc504987633"/>
                              <w:bookmarkStart w:id="64" w:name="_Toc504996958"/>
                              <w:r w:rsidRPr="00A977CF">
                                <w:rPr>
                                  <w:sz w:val="26"/>
                                  <w:szCs w:val="26"/>
                                </w:rPr>
                                <w:t>Hình 2.</w:t>
                              </w:r>
                              <w:r>
                                <w:rPr>
                                  <w:sz w:val="26"/>
                                  <w:szCs w:val="26"/>
                                </w:rPr>
                                <w:t>9</w:t>
                              </w:r>
                              <w:r w:rsidRPr="00A977CF">
                                <w:rPr>
                                  <w:sz w:val="26"/>
                                  <w:szCs w:val="26"/>
                                </w:rPr>
                                <w:t xml:space="preserve"> Tổ chức lập báo cáo và cung cấp TT của HTTT KTQT trong </w:t>
                              </w:r>
                              <w:bookmarkEnd w:id="62"/>
                              <w:bookmarkEnd w:id="63"/>
                              <w:bookmarkEnd w:id="64"/>
                              <w:r>
                                <w:rPr>
                                  <w:sz w:val="26"/>
                                  <w:szCs w:val="26"/>
                                </w:rPr>
                                <w:t>Công ty than Khe Chàm</w:t>
                              </w:r>
                            </w:p>
                            <w:p w14:paraId="27B1C230" w14:textId="77777777" w:rsidR="00653925" w:rsidRPr="00A977CF" w:rsidRDefault="00653925" w:rsidP="00BE21F2">
                              <w:pPr>
                                <w:pStyle w:val="h"/>
                                <w:rPr>
                                  <w:sz w:val="26"/>
                                  <w:szCs w:val="26"/>
                                </w:rPr>
                              </w:pPr>
                            </w:p>
                          </w:txbxContent>
                        </wps:txbx>
                        <wps:bodyPr rot="0" vert="horz" wrap="square" lIns="0" tIns="0" rIns="0" bIns="0" anchor="ctr" anchorCtr="0" upright="1">
                          <a:noAutofit/>
                        </wps:bodyPr>
                      </wps:wsp>
                      <wps:wsp>
                        <wps:cNvPr id="63" name="Rounded Rectangle 201"/>
                        <wps:cNvSpPr>
                          <a:spLocks noChangeArrowheads="1"/>
                        </wps:cNvSpPr>
                        <wps:spPr bwMode="auto">
                          <a:xfrm>
                            <a:off x="2336" y="12213"/>
                            <a:ext cx="2143" cy="1931"/>
                          </a:xfrm>
                          <a:prstGeom prst="roundRect">
                            <a:avLst>
                              <a:gd name="adj" fmla="val 16667"/>
                            </a:avLst>
                          </a:prstGeom>
                          <a:solidFill>
                            <a:srgbClr val="FFFFFF"/>
                          </a:solidFill>
                          <a:ln w="25400" algn="ctr">
                            <a:solidFill>
                              <a:srgbClr val="4F81BD"/>
                            </a:solidFill>
                            <a:round/>
                            <a:headEnd/>
                            <a:tailEnd/>
                          </a:ln>
                        </wps:spPr>
                        <wps:txbx>
                          <w:txbxContent>
                            <w:p w14:paraId="27B1C231" w14:textId="77777777" w:rsidR="00653925" w:rsidRPr="006E3509" w:rsidRDefault="00653925" w:rsidP="00BE21F2">
                              <w:pPr>
                                <w:jc w:val="center"/>
                                <w:rPr>
                                  <w:rFonts w:ascii="Times New Roman" w:hAnsi="Times New Roman"/>
                                  <w:sz w:val="20"/>
                                  <w:szCs w:val="20"/>
                                </w:rPr>
                              </w:pPr>
                              <w:r w:rsidRPr="006E3509">
                                <w:rPr>
                                  <w:rFonts w:ascii="Times New Roman" w:hAnsi="Times New Roman"/>
                                  <w:sz w:val="20"/>
                                  <w:szCs w:val="20"/>
                                </w:rPr>
                                <w:t>Các bộ phận kế hoạch, vật tư, lao động tl … tổng hợp các bảng dự toán, kế hoạch về vật tư, lao động, tiền lương, …</w:t>
                              </w:r>
                            </w:p>
                          </w:txbxContent>
                        </wps:txbx>
                        <wps:bodyPr rot="0" vert="horz" wrap="square" lIns="0" tIns="0" rIns="0" bIns="0" anchor="ctr" anchorCtr="0" upright="1">
                          <a:noAutofit/>
                        </wps:bodyPr>
                      </wps:wsp>
                      <wps:wsp>
                        <wps:cNvPr id="64" name="Rounded Rectangle 202"/>
                        <wps:cNvSpPr>
                          <a:spLocks noChangeArrowheads="1"/>
                        </wps:cNvSpPr>
                        <wps:spPr bwMode="auto">
                          <a:xfrm>
                            <a:off x="8377" y="12213"/>
                            <a:ext cx="2089" cy="1845"/>
                          </a:xfrm>
                          <a:prstGeom prst="roundRect">
                            <a:avLst>
                              <a:gd name="adj" fmla="val 16667"/>
                            </a:avLst>
                          </a:prstGeom>
                          <a:solidFill>
                            <a:srgbClr val="FFFFFF"/>
                          </a:solidFill>
                          <a:ln w="25400" algn="ctr">
                            <a:solidFill>
                              <a:srgbClr val="8064A2"/>
                            </a:solidFill>
                            <a:round/>
                            <a:headEnd/>
                            <a:tailEnd/>
                          </a:ln>
                        </wps:spPr>
                        <wps:txbx>
                          <w:txbxContent>
                            <w:p w14:paraId="27B1C232" w14:textId="77777777" w:rsidR="00653925" w:rsidRPr="006E3509" w:rsidRDefault="00653925" w:rsidP="00BE21F2">
                              <w:pPr>
                                <w:jc w:val="center"/>
                                <w:rPr>
                                  <w:rFonts w:ascii="Times New Roman" w:hAnsi="Times New Roman"/>
                                  <w:sz w:val="20"/>
                                  <w:szCs w:val="20"/>
                                </w:rPr>
                              </w:pPr>
                              <w:r w:rsidRPr="006E3509">
                                <w:rPr>
                                  <w:rFonts w:ascii="Times New Roman" w:hAnsi="Times New Roman"/>
                                  <w:sz w:val="20"/>
                                  <w:szCs w:val="20"/>
                                </w:rPr>
                                <w:t>Kế toán tổng hợp trên hệ thống sổ chi tiết theo từng nội dung của các yếu tố SXKD (vật tư, tiền lương, TSCĐ, chi phí giá thành,…)</w:t>
                              </w:r>
                            </w:p>
                            <w:p w14:paraId="27B1C233" w14:textId="77777777" w:rsidR="00653925" w:rsidRPr="006E3509" w:rsidRDefault="00653925" w:rsidP="00BE21F2">
                              <w:pPr>
                                <w:jc w:val="center"/>
                                <w:rPr>
                                  <w:rFonts w:ascii="Times New Roman" w:hAnsi="Times New Roman"/>
                                  <w:sz w:val="18"/>
                                  <w:szCs w:val="18"/>
                                </w:rPr>
                              </w:pPr>
                            </w:p>
                          </w:txbxContent>
                        </wps:txbx>
                        <wps:bodyPr rot="0" vert="horz" wrap="square" lIns="0" tIns="0" rIns="0" bIns="0" anchor="ctr" anchorCtr="0" upright="1">
                          <a:noAutofit/>
                        </wps:bodyPr>
                      </wps:wsp>
                      <wps:wsp>
                        <wps:cNvPr id="65" name="Rounded Rectangle 203"/>
                        <wps:cNvSpPr>
                          <a:spLocks noChangeArrowheads="1"/>
                        </wps:cNvSpPr>
                        <wps:spPr bwMode="auto">
                          <a:xfrm>
                            <a:off x="5503" y="8298"/>
                            <a:ext cx="2089" cy="1673"/>
                          </a:xfrm>
                          <a:prstGeom prst="roundRect">
                            <a:avLst>
                              <a:gd name="adj" fmla="val 16667"/>
                            </a:avLst>
                          </a:prstGeom>
                          <a:solidFill>
                            <a:srgbClr val="FFFFFF"/>
                          </a:solidFill>
                          <a:ln w="25400" algn="ctr">
                            <a:solidFill>
                              <a:srgbClr val="F79646"/>
                            </a:solidFill>
                            <a:round/>
                            <a:headEnd/>
                            <a:tailEnd/>
                          </a:ln>
                        </wps:spPr>
                        <wps:txbx>
                          <w:txbxContent>
                            <w:p w14:paraId="27B1C234" w14:textId="77777777" w:rsidR="00653925" w:rsidRPr="006E3509" w:rsidRDefault="00653925" w:rsidP="00BE21F2">
                              <w:pPr>
                                <w:spacing w:after="0" w:line="240" w:lineRule="auto"/>
                                <w:jc w:val="center"/>
                                <w:rPr>
                                  <w:rFonts w:ascii="Times New Roman" w:hAnsi="Times New Roman"/>
                                  <w:sz w:val="20"/>
                                  <w:szCs w:val="20"/>
                                </w:rPr>
                              </w:pPr>
                              <w:r w:rsidRPr="006E3509">
                                <w:rPr>
                                  <w:rFonts w:ascii="Times New Roman" w:hAnsi="Times New Roman"/>
                                  <w:sz w:val="20"/>
                                  <w:szCs w:val="20"/>
                                </w:rPr>
                                <w:t>Công trường, phân xưởng thống kê tình hình thực hiện theo từng nội dung công việc tại công trường phân xưởng</w:t>
                              </w:r>
                            </w:p>
                            <w:p w14:paraId="27B1C235" w14:textId="77777777" w:rsidR="00653925" w:rsidRPr="006E3509" w:rsidRDefault="00653925" w:rsidP="00BE21F2">
                              <w:pPr>
                                <w:spacing w:after="0" w:line="240" w:lineRule="auto"/>
                                <w:jc w:val="center"/>
                                <w:rPr>
                                  <w:rFonts w:ascii="Times New Roman" w:hAnsi="Times New Roman"/>
                                  <w:sz w:val="18"/>
                                  <w:szCs w:val="18"/>
                                </w:rPr>
                              </w:pPr>
                            </w:p>
                          </w:txbxContent>
                        </wps:txbx>
                        <wps:bodyPr rot="0" vert="horz" wrap="square" lIns="0" tIns="0" rIns="0" bIns="0" anchor="ctr" anchorCtr="0" upright="1">
                          <a:noAutofit/>
                        </wps:bodyPr>
                      </wps:wsp>
                      <wps:wsp>
                        <wps:cNvPr id="66" name="Right Arrow 207"/>
                        <wps:cNvSpPr>
                          <a:spLocks noChangeArrowheads="1"/>
                        </wps:cNvSpPr>
                        <wps:spPr bwMode="auto">
                          <a:xfrm>
                            <a:off x="7592" y="9209"/>
                            <a:ext cx="1331" cy="135"/>
                          </a:xfrm>
                          <a:prstGeom prst="rightArrow">
                            <a:avLst>
                              <a:gd name="adj1" fmla="val 50000"/>
                              <a:gd name="adj2" fmla="val 56828"/>
                            </a:avLst>
                          </a:prstGeom>
                          <a:solidFill>
                            <a:srgbClr val="F79646"/>
                          </a:solidFill>
                          <a:ln w="25400" algn="ctr">
                            <a:solidFill>
                              <a:srgbClr val="B66D31"/>
                            </a:solidFill>
                            <a:miter lim="800000"/>
                            <a:headEnd/>
                            <a:tailEnd/>
                          </a:ln>
                        </wps:spPr>
                        <wps:bodyPr rot="0" vert="horz" wrap="square" lIns="0" tIns="0" rIns="0" bIns="0" anchor="ctr" anchorCtr="0" upright="1">
                          <a:noAutofit/>
                        </wps:bodyPr>
                      </wps:wsp>
                      <wps:wsp>
                        <wps:cNvPr id="67" name="Left Arrow 208"/>
                        <wps:cNvSpPr>
                          <a:spLocks noChangeArrowheads="1"/>
                        </wps:cNvSpPr>
                        <wps:spPr bwMode="auto">
                          <a:xfrm>
                            <a:off x="4004" y="9209"/>
                            <a:ext cx="1499" cy="136"/>
                          </a:xfrm>
                          <a:prstGeom prst="leftArrow">
                            <a:avLst>
                              <a:gd name="adj1" fmla="val 50000"/>
                              <a:gd name="adj2" fmla="val 56692"/>
                            </a:avLst>
                          </a:prstGeom>
                          <a:solidFill>
                            <a:srgbClr val="F79646"/>
                          </a:solidFill>
                          <a:ln w="25400" algn="ctr">
                            <a:solidFill>
                              <a:srgbClr val="B66D31"/>
                            </a:solidFill>
                            <a:miter lim="800000"/>
                            <a:headEnd/>
                            <a:tailEnd/>
                          </a:ln>
                        </wps:spPr>
                        <wps:bodyPr rot="0" vert="horz" wrap="square" lIns="0" tIns="0" rIns="0" bIns="0" anchor="ctr" anchorCtr="0" upright="1">
                          <a:noAutofit/>
                        </wps:bodyPr>
                      </wps:wsp>
                      <wps:wsp>
                        <wps:cNvPr id="68" name="Right Arrow 209"/>
                        <wps:cNvSpPr>
                          <a:spLocks noChangeArrowheads="1"/>
                        </wps:cNvSpPr>
                        <wps:spPr bwMode="auto">
                          <a:xfrm>
                            <a:off x="4479" y="13046"/>
                            <a:ext cx="1155" cy="100"/>
                          </a:xfrm>
                          <a:prstGeom prst="rightArrow">
                            <a:avLst>
                              <a:gd name="adj1" fmla="val 50000"/>
                              <a:gd name="adj2" fmla="val 37858"/>
                            </a:avLst>
                          </a:prstGeom>
                          <a:solidFill>
                            <a:srgbClr val="4F81BD"/>
                          </a:solidFill>
                          <a:ln w="25400" algn="ctr">
                            <a:solidFill>
                              <a:srgbClr val="385D8A"/>
                            </a:solidFill>
                            <a:miter lim="800000"/>
                            <a:headEnd/>
                            <a:tailEnd/>
                          </a:ln>
                        </wps:spPr>
                        <wps:bodyPr rot="0" vert="horz" wrap="square" lIns="0" tIns="0" rIns="0" bIns="0" anchor="ctr" anchorCtr="0" upright="1">
                          <a:noAutofit/>
                        </wps:bodyPr>
                      </wps:wsp>
                      <wps:wsp>
                        <wps:cNvPr id="69" name="Left Arrow 210"/>
                        <wps:cNvSpPr>
                          <a:spLocks noChangeArrowheads="1"/>
                        </wps:cNvSpPr>
                        <wps:spPr bwMode="auto">
                          <a:xfrm flipV="1">
                            <a:off x="7148" y="12945"/>
                            <a:ext cx="1229" cy="101"/>
                          </a:xfrm>
                          <a:prstGeom prst="leftArrow">
                            <a:avLst>
                              <a:gd name="adj1" fmla="val 50000"/>
                              <a:gd name="adj2" fmla="val 45237"/>
                            </a:avLst>
                          </a:prstGeom>
                          <a:solidFill>
                            <a:srgbClr val="8064A2"/>
                          </a:solidFill>
                          <a:ln w="25400" algn="ctr">
                            <a:solidFill>
                              <a:srgbClr val="5C4776"/>
                            </a:solidFill>
                            <a:miter lim="800000"/>
                            <a:headEnd/>
                            <a:tailEnd/>
                          </a:ln>
                        </wps:spPr>
                        <wps:bodyPr rot="0" vert="horz" wrap="square" lIns="0" tIns="0" rIns="0" bIns="0" anchor="ctr" anchorCtr="0" upright="1">
                          <a:noAutofit/>
                        </wps:bodyPr>
                      </wps:wsp>
                      <wps:wsp>
                        <wps:cNvPr id="70" name="Up Arrow 211"/>
                        <wps:cNvSpPr>
                          <a:spLocks noChangeArrowheads="1"/>
                        </wps:cNvSpPr>
                        <wps:spPr bwMode="auto">
                          <a:xfrm>
                            <a:off x="3359" y="10969"/>
                            <a:ext cx="140" cy="1243"/>
                          </a:xfrm>
                          <a:prstGeom prst="upArrow">
                            <a:avLst>
                              <a:gd name="adj1" fmla="val 50000"/>
                              <a:gd name="adj2" fmla="val 43817"/>
                            </a:avLst>
                          </a:prstGeom>
                          <a:solidFill>
                            <a:srgbClr val="4F81BD"/>
                          </a:solidFill>
                          <a:ln w="25400" algn="ctr">
                            <a:solidFill>
                              <a:srgbClr val="385D8A"/>
                            </a:solidFill>
                            <a:miter lim="800000"/>
                            <a:headEnd/>
                            <a:tailEnd/>
                          </a:ln>
                        </wps:spPr>
                        <wps:bodyPr rot="0" vert="horz" wrap="square" lIns="0" tIns="0" rIns="0" bIns="0" anchor="ctr" anchorCtr="0" upright="1">
                          <a:noAutofit/>
                        </wps:bodyPr>
                      </wps:wsp>
                      <wps:wsp>
                        <wps:cNvPr id="71" name="Up Arrow 212"/>
                        <wps:cNvSpPr>
                          <a:spLocks noChangeArrowheads="1"/>
                        </wps:cNvSpPr>
                        <wps:spPr bwMode="auto">
                          <a:xfrm flipH="1">
                            <a:off x="9400" y="10944"/>
                            <a:ext cx="139" cy="1268"/>
                          </a:xfrm>
                          <a:prstGeom prst="upArrow">
                            <a:avLst>
                              <a:gd name="adj1" fmla="val 50000"/>
                              <a:gd name="adj2" fmla="val 44176"/>
                            </a:avLst>
                          </a:prstGeom>
                          <a:solidFill>
                            <a:srgbClr val="8064A2"/>
                          </a:solidFill>
                          <a:ln w="25400" algn="ctr">
                            <a:solidFill>
                              <a:srgbClr val="5C4776"/>
                            </a:solidFill>
                            <a:miter lim="800000"/>
                            <a:headEnd/>
                            <a:tailEnd/>
                          </a:ln>
                        </wps:spPr>
                        <wps:bodyPr rot="0" vert="horz" wrap="square" lIns="0" tIns="0" rIns="0" bIns="0" anchor="ctr" anchorCtr="0" upright="1">
                          <a:noAutofit/>
                        </wps:bodyPr>
                      </wps:wsp>
                      <wps:wsp>
                        <wps:cNvPr id="72" name="Oval 213"/>
                        <wps:cNvSpPr>
                          <a:spLocks noChangeArrowheads="1"/>
                        </wps:cNvSpPr>
                        <wps:spPr bwMode="auto">
                          <a:xfrm>
                            <a:off x="4299" y="10392"/>
                            <a:ext cx="4256" cy="1264"/>
                          </a:xfrm>
                          <a:prstGeom prst="ellipse">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7B1C236" w14:textId="77777777" w:rsidR="00653925" w:rsidRPr="006E3509" w:rsidRDefault="00653925" w:rsidP="00BE21F2">
                              <w:pPr>
                                <w:jc w:val="center"/>
                                <w:rPr>
                                  <w:rFonts w:ascii="Times New Roman" w:hAnsi="Times New Roman"/>
                                  <w:b/>
                                  <w:sz w:val="20"/>
                                  <w:szCs w:val="20"/>
                                </w:rPr>
                              </w:pPr>
                              <w:r w:rsidRPr="006E3509">
                                <w:rPr>
                                  <w:rFonts w:ascii="Times New Roman" w:hAnsi="Times New Roman"/>
                                  <w:b/>
                                  <w:sz w:val="20"/>
                                  <w:szCs w:val="20"/>
                                </w:rPr>
                                <w:t>Tổng hợp các báo cáo tình hình thực hiện và báo cáo phân tích đánh giá theo yêu cầu QT</w:t>
                              </w:r>
                            </w:p>
                          </w:txbxContent>
                        </wps:txbx>
                        <wps:bodyPr rot="0" vert="horz" wrap="square" lIns="0" tIns="0" rIns="0" bIns="0" anchor="ctr" anchorCtr="0" upright="1">
                          <a:noAutofit/>
                        </wps:bodyPr>
                      </wps:wsp>
                      <wps:wsp>
                        <wps:cNvPr id="73" name="AutoShape 131"/>
                        <wps:cNvSpPr>
                          <a:spLocks noChangeArrowheads="1"/>
                        </wps:cNvSpPr>
                        <wps:spPr bwMode="auto">
                          <a:xfrm>
                            <a:off x="2490" y="8298"/>
                            <a:ext cx="1514" cy="2951"/>
                          </a:xfrm>
                          <a:prstGeom prst="flowChartMultidocument">
                            <a:avLst/>
                          </a:prstGeom>
                          <a:solidFill>
                            <a:srgbClr val="FFFFFF"/>
                          </a:solidFill>
                          <a:ln w="9525">
                            <a:solidFill>
                              <a:srgbClr val="000000"/>
                            </a:solidFill>
                            <a:miter lim="800000"/>
                            <a:headEnd/>
                            <a:tailEnd/>
                          </a:ln>
                        </wps:spPr>
                        <wps:txbx>
                          <w:txbxContent>
                            <w:p w14:paraId="27B1C237" w14:textId="77777777" w:rsidR="00653925" w:rsidRPr="006E3509" w:rsidRDefault="00653925" w:rsidP="00BE21F2">
                              <w:pPr>
                                <w:spacing w:after="0" w:line="240" w:lineRule="auto"/>
                                <w:jc w:val="center"/>
                                <w:rPr>
                                  <w:rFonts w:ascii="Times New Roman" w:hAnsi="Times New Roman"/>
                                  <w:sz w:val="18"/>
                                  <w:szCs w:val="18"/>
                                </w:rPr>
                              </w:pPr>
                              <w:r w:rsidRPr="006E3509">
                                <w:rPr>
                                  <w:rFonts w:ascii="Times New Roman" w:hAnsi="Times New Roman"/>
                                  <w:sz w:val="18"/>
                                  <w:szCs w:val="18"/>
                                </w:rPr>
                                <w:t>Lập các báo cáo quyết toán tình hình thực hiện so với dự toán theo từng CT, PX</w:t>
                              </w:r>
                            </w:p>
                            <w:p w14:paraId="27B1C238" w14:textId="77777777" w:rsidR="00653925" w:rsidRDefault="00653925" w:rsidP="00BE21F2"/>
                          </w:txbxContent>
                        </wps:txbx>
                        <wps:bodyPr rot="0" vert="horz" wrap="square" lIns="91440" tIns="45720" rIns="91440" bIns="45720" anchor="t" anchorCtr="0" upright="1">
                          <a:noAutofit/>
                        </wps:bodyPr>
                      </wps:wsp>
                      <wps:wsp>
                        <wps:cNvPr id="74" name="AutoShape 132"/>
                        <wps:cNvSpPr>
                          <a:spLocks noChangeArrowheads="1"/>
                        </wps:cNvSpPr>
                        <wps:spPr bwMode="auto">
                          <a:xfrm>
                            <a:off x="8952" y="8198"/>
                            <a:ext cx="1514" cy="2746"/>
                          </a:xfrm>
                          <a:prstGeom prst="flowChartMultidocument">
                            <a:avLst/>
                          </a:prstGeom>
                          <a:solidFill>
                            <a:srgbClr val="FFFFFF"/>
                          </a:solidFill>
                          <a:ln w="9525">
                            <a:solidFill>
                              <a:srgbClr val="000000"/>
                            </a:solidFill>
                            <a:miter lim="800000"/>
                            <a:headEnd/>
                            <a:tailEnd/>
                          </a:ln>
                        </wps:spPr>
                        <wps:txbx>
                          <w:txbxContent>
                            <w:p w14:paraId="27B1C239" w14:textId="77777777" w:rsidR="00653925" w:rsidRPr="006E3509" w:rsidRDefault="00653925" w:rsidP="00BE21F2">
                              <w:pPr>
                                <w:spacing w:after="0" w:line="240" w:lineRule="auto"/>
                                <w:jc w:val="center"/>
                                <w:rPr>
                                  <w:rFonts w:ascii="Times New Roman" w:hAnsi="Times New Roman"/>
                                  <w:sz w:val="18"/>
                                  <w:szCs w:val="18"/>
                                </w:rPr>
                              </w:pPr>
                              <w:r w:rsidRPr="006E3509">
                                <w:rPr>
                                  <w:rFonts w:ascii="Times New Roman" w:hAnsi="Times New Roman"/>
                                  <w:sz w:val="18"/>
                                  <w:szCs w:val="18"/>
                                </w:rPr>
                                <w:t>Lập các báo cáo tình hình thực hiện theo từng công trường, phân xưởng</w:t>
                              </w:r>
                            </w:p>
                            <w:p w14:paraId="27B1C23A" w14:textId="77777777" w:rsidR="00653925" w:rsidRDefault="00653925" w:rsidP="00BE21F2"/>
                          </w:txbxContent>
                        </wps:txbx>
                        <wps:bodyPr rot="0" vert="horz" wrap="square" lIns="91440" tIns="45720" rIns="91440" bIns="45720" anchor="t" anchorCtr="0" upright="1">
                          <a:noAutofit/>
                        </wps:bodyPr>
                      </wps:wsp>
                      <wps:wsp>
                        <wps:cNvPr id="75" name="AutoShape 133"/>
                        <wps:cNvSpPr>
                          <a:spLocks noChangeArrowheads="1"/>
                        </wps:cNvSpPr>
                        <wps:spPr bwMode="auto">
                          <a:xfrm>
                            <a:off x="5634" y="12197"/>
                            <a:ext cx="1514" cy="2254"/>
                          </a:xfrm>
                          <a:prstGeom prst="flowChartMultidocument">
                            <a:avLst/>
                          </a:prstGeom>
                          <a:solidFill>
                            <a:srgbClr val="FFFFFF"/>
                          </a:solidFill>
                          <a:ln w="9525">
                            <a:solidFill>
                              <a:srgbClr val="000000"/>
                            </a:solidFill>
                            <a:miter lim="800000"/>
                            <a:headEnd/>
                            <a:tailEnd/>
                          </a:ln>
                        </wps:spPr>
                        <wps:txbx>
                          <w:txbxContent>
                            <w:p w14:paraId="27B1C23B" w14:textId="77777777" w:rsidR="00653925" w:rsidRPr="006E3509" w:rsidRDefault="00653925" w:rsidP="00BE21F2">
                              <w:pPr>
                                <w:spacing w:after="0" w:line="240" w:lineRule="auto"/>
                                <w:jc w:val="center"/>
                                <w:rPr>
                                  <w:rFonts w:ascii="Times New Roman" w:hAnsi="Times New Roman"/>
                                  <w:sz w:val="18"/>
                                  <w:szCs w:val="18"/>
                                </w:rPr>
                              </w:pPr>
                              <w:r w:rsidRPr="006E3509">
                                <w:rPr>
                                  <w:rFonts w:ascii="Times New Roman" w:hAnsi="Times New Roman"/>
                                  <w:sz w:val="18"/>
                                  <w:szCs w:val="18"/>
                                </w:rPr>
                                <w:t>Lập các báo cáo kế hoạch SXKD, báo cáo đánh giá tình hình thực hiện kế hoạch SXKD</w:t>
                              </w:r>
                            </w:p>
                            <w:p w14:paraId="27B1C23C" w14:textId="77777777" w:rsidR="00653925" w:rsidRDefault="00653925" w:rsidP="00BE21F2"/>
                          </w:txbxContent>
                        </wps:txbx>
                        <wps:bodyPr rot="0" vert="horz" wrap="square" lIns="91440" tIns="45720" rIns="91440" bIns="0" anchor="t" anchorCtr="0" upright="1">
                          <a:noAutofit/>
                        </wps:bodyPr>
                      </wps:wsp>
                      <wps:wsp>
                        <wps:cNvPr id="76" name="AutoShape 134"/>
                        <wps:cNvCnPr>
                          <a:cxnSpLocks noChangeShapeType="1"/>
                        </wps:cNvCnPr>
                        <wps:spPr bwMode="auto">
                          <a:xfrm>
                            <a:off x="3896" y="10520"/>
                            <a:ext cx="492"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35"/>
                        <wps:cNvCnPr>
                          <a:cxnSpLocks noChangeShapeType="1"/>
                        </wps:cNvCnPr>
                        <wps:spPr bwMode="auto">
                          <a:xfrm flipH="1">
                            <a:off x="8394" y="10520"/>
                            <a:ext cx="575"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36"/>
                        <wps:cNvCnPr>
                          <a:cxnSpLocks noChangeShapeType="1"/>
                        </wps:cNvCnPr>
                        <wps:spPr bwMode="auto">
                          <a:xfrm flipV="1">
                            <a:off x="6455" y="11656"/>
                            <a:ext cx="17"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1D0" id="Group 61" o:spid="_x0000_s1153" style="position:absolute;left:0;text-align:left;margin-left:0;margin-top:3.3pt;width:465.75pt;height:356.25pt;z-index:251665408;mso-position-horizontal:center;mso-position-horizontal-relative:margin;mso-position-vertical-relative:text" coordorigin="2321,8198" coordsize="8846,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">
                <v:shape id="Flowchart: Process 259" o:spid="_x0000_s1154" type="#_x0000_t109" style="position:absolute;left:2321;top:14618;width:8846;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" stroked="f" strokecolor="#f79646" strokeweight="2pt">
                  <v:textbox inset="0,0,0,0">
                    <w:txbxContent>
                      <w:p w14:paraId="27B1C22F" w14:textId="33003DB8" w:rsidR="00653925" w:rsidRPr="00A977CF" w:rsidRDefault="00653925" w:rsidP="00BE21F2">
                        <w:pPr>
                          <w:pStyle w:val="h"/>
                          <w:rPr>
                            <w:sz w:val="26"/>
                            <w:szCs w:val="26"/>
                          </w:rPr>
                        </w:pPr>
                        <w:bookmarkStart w:id="86" w:name="_Toc489964623"/>
                        <w:bookmarkStart w:id="87" w:name="_Toc504987633"/>
                        <w:bookmarkStart w:id="88" w:name="_Toc504996958"/>
                        <w:r w:rsidRPr="00A977CF">
                          <w:rPr>
                            <w:sz w:val="26"/>
                            <w:szCs w:val="26"/>
                          </w:rPr>
                          <w:t>Hình 2.</w:t>
                        </w:r>
                        <w:r>
                          <w:rPr>
                            <w:sz w:val="26"/>
                            <w:szCs w:val="26"/>
                          </w:rPr>
                          <w:t>9</w:t>
                        </w:r>
                        <w:r w:rsidRPr="00A977CF">
                          <w:rPr>
                            <w:sz w:val="26"/>
                            <w:szCs w:val="26"/>
                          </w:rPr>
                          <w:t xml:space="preserve"> Tổ chức lập báo cáo và cung cấp TT của HTTT KTQT trong </w:t>
                        </w:r>
                        <w:bookmarkEnd w:id="86"/>
                        <w:bookmarkEnd w:id="87"/>
                        <w:bookmarkEnd w:id="88"/>
                        <w:r>
                          <w:rPr>
                            <w:sz w:val="26"/>
                            <w:szCs w:val="26"/>
                          </w:rPr>
                          <w:t>Công ty than Khe Chàm</w:t>
                        </w:r>
                      </w:p>
                      <w:p w14:paraId="27B1C230" w14:textId="77777777" w:rsidR="00653925" w:rsidRPr="00A977CF" w:rsidRDefault="00653925" w:rsidP="00BE21F2">
                        <w:pPr>
                          <w:pStyle w:val="h"/>
                          <w:rPr>
                            <w:sz w:val="26"/>
                            <w:szCs w:val="26"/>
                          </w:rPr>
                        </w:pPr>
                      </w:p>
                    </w:txbxContent>
                  </v:textbox>
                </v:shape>
                <v:roundrect id="Rounded Rectangle 201" o:spid="_x0000_s1155" style="position:absolute;left:2336;top:12213;width:2143;height:1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" strokecolor="#4f81bd" strokeweight="2pt">
                  <v:textbox inset="0,0,0,0">
                    <w:txbxContent>
                      <w:p w14:paraId="27B1C231" w14:textId="77777777" w:rsidR="00653925" w:rsidRPr="006E3509" w:rsidRDefault="00653925" w:rsidP="00BE21F2">
                        <w:pPr>
                          <w:jc w:val="center"/>
                          <w:rPr>
                            <w:rFonts w:ascii="Times New Roman" w:hAnsi="Times New Roman"/>
                            <w:sz w:val="20"/>
                            <w:szCs w:val="20"/>
                          </w:rPr>
                        </w:pPr>
                        <w:r w:rsidRPr="006E3509">
                          <w:rPr>
                            <w:rFonts w:ascii="Times New Roman" w:hAnsi="Times New Roman"/>
                            <w:sz w:val="20"/>
                            <w:szCs w:val="20"/>
                          </w:rPr>
                          <w:t>Các bộ phận kế hoạch, vật tư, lao động tl … tổng hợp các bảng dự toán, kế hoạch về vật tư, lao động, tiền lương, …</w:t>
                        </w:r>
                      </w:p>
                    </w:txbxContent>
                  </v:textbox>
                </v:roundrect>
                <v:roundrect id="Rounded Rectangle 202" o:spid="_x0000_s1156" style="position:absolute;left:8377;top:12213;width:2089;height:1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" strokecolor="#8064a2" strokeweight="2pt">
                  <v:textbox inset="0,0,0,0">
                    <w:txbxContent>
                      <w:p w14:paraId="27B1C232" w14:textId="77777777" w:rsidR="00653925" w:rsidRPr="006E3509" w:rsidRDefault="00653925" w:rsidP="00BE21F2">
                        <w:pPr>
                          <w:jc w:val="center"/>
                          <w:rPr>
                            <w:rFonts w:ascii="Times New Roman" w:hAnsi="Times New Roman"/>
                            <w:sz w:val="20"/>
                            <w:szCs w:val="20"/>
                          </w:rPr>
                        </w:pPr>
                        <w:r w:rsidRPr="006E3509">
                          <w:rPr>
                            <w:rFonts w:ascii="Times New Roman" w:hAnsi="Times New Roman"/>
                            <w:sz w:val="20"/>
                            <w:szCs w:val="20"/>
                          </w:rPr>
                          <w:t>Kế toán tổng hợp trên hệ thống sổ chi tiết theo từng nội dung của các yếu tố SXKD (vật tư, tiền lương, TSCĐ, chi phí giá thành,…)</w:t>
                        </w:r>
                      </w:p>
                      <w:p w14:paraId="27B1C233" w14:textId="77777777" w:rsidR="00653925" w:rsidRPr="006E3509" w:rsidRDefault="00653925" w:rsidP="00BE21F2">
                        <w:pPr>
                          <w:jc w:val="center"/>
                          <w:rPr>
                            <w:rFonts w:ascii="Times New Roman" w:hAnsi="Times New Roman"/>
                            <w:sz w:val="18"/>
                            <w:szCs w:val="18"/>
                          </w:rPr>
                        </w:pPr>
                      </w:p>
                    </w:txbxContent>
                  </v:textbox>
                </v:roundrect>
                <v:roundrect id="Rounded Rectangle 203" o:spid="_x0000_s1157" style="position:absolute;left:5503;top:8298;width:2089;height:1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" strokecolor="#f79646" strokeweight="2pt">
                  <v:textbox inset="0,0,0,0">
                    <w:txbxContent>
                      <w:p w14:paraId="27B1C234" w14:textId="77777777" w:rsidR="00653925" w:rsidRPr="006E3509" w:rsidRDefault="00653925" w:rsidP="00BE21F2">
                        <w:pPr>
                          <w:spacing w:after="0" w:line="240" w:lineRule="auto"/>
                          <w:jc w:val="center"/>
                          <w:rPr>
                            <w:rFonts w:ascii="Times New Roman" w:hAnsi="Times New Roman"/>
                            <w:sz w:val="20"/>
                            <w:szCs w:val="20"/>
                          </w:rPr>
                        </w:pPr>
                        <w:r w:rsidRPr="006E3509">
                          <w:rPr>
                            <w:rFonts w:ascii="Times New Roman" w:hAnsi="Times New Roman"/>
                            <w:sz w:val="20"/>
                            <w:szCs w:val="20"/>
                          </w:rPr>
                          <w:t>Công trường, phân xưởng thống kê tình hình thực hiện theo từng nội dung công việc tại công trường phân xưởng</w:t>
                        </w:r>
                      </w:p>
                      <w:p w14:paraId="27B1C235" w14:textId="77777777" w:rsidR="00653925" w:rsidRPr="006E3509" w:rsidRDefault="00653925" w:rsidP="00BE21F2">
                        <w:pPr>
                          <w:spacing w:after="0" w:line="240" w:lineRule="auto"/>
                          <w:jc w:val="center"/>
                          <w:rPr>
                            <w:rFonts w:ascii="Times New Roman" w:hAnsi="Times New Roman"/>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 o:spid="_x0000_s1158" type="#_x0000_t13" style="position:absolute;left:7592;top:9209;width:1331;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" adj="20355" fillcolor="#f79646" strokecolor="#b66d31" strokeweight="2pt">
                  <v:textbox inset="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8" o:spid="_x0000_s1159" type="#_x0000_t66" style="position:absolute;left:4004;top:9209;width:1499;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" adj="1111" fillcolor="#f79646" strokecolor="#b66d31" strokeweight="2pt">
                  <v:textbox inset="0,0,0,0"/>
                </v:shape>
                <v:shape id="Right Arrow 209" o:spid="_x0000_s1160" type="#_x0000_t13" style="position:absolute;left:4479;top:13046;width:115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" adj="20892" fillcolor="#4f81bd" strokecolor="#385d8a" strokeweight="2pt">
                  <v:textbox inset="0,0,0,0"/>
                </v:shape>
                <v:shape id="Left Arrow 210" o:spid="_x0000_s1161" type="#_x0000_t66" style="position:absolute;left:7148;top:12945;width:1229;height: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" adj="803" fillcolor="#8064a2" strokecolor="#5c4776" strokeweight="2pt">
                  <v:textbox inset="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1" o:spid="_x0000_s1162" type="#_x0000_t68" style="position:absolute;left:3359;top:10969;width:140;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" adj="1066" fillcolor="#4f81bd" strokecolor="#385d8a" strokeweight="2pt">
                  <v:textbox inset="0,0,0,0"/>
                </v:shape>
                <v:shape id="Up Arrow 212" o:spid="_x0000_s1163" type="#_x0000_t68" style="position:absolute;left:9400;top:10944;width:139;height:1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" adj="1046" fillcolor="#8064a2" strokecolor="#5c4776" strokeweight="2pt">
                  <v:textbox inset="0,0,0,0"/>
                </v:shape>
                <v:oval id="Oval 213" o:spid="_x0000_s1164" style="position:absolute;left:4299;top:10392;width:4256;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" strokecolor="#c0504d" strokeweight="5pt">
                  <v:stroke linestyle="thickThin"/>
                  <v:shadow color="#868686"/>
                  <v:textbox inset="0,0,0,0">
                    <w:txbxContent>
                      <w:p w14:paraId="27B1C236" w14:textId="77777777" w:rsidR="00653925" w:rsidRPr="006E3509" w:rsidRDefault="00653925" w:rsidP="00BE21F2">
                        <w:pPr>
                          <w:jc w:val="center"/>
                          <w:rPr>
                            <w:rFonts w:ascii="Times New Roman" w:hAnsi="Times New Roman"/>
                            <w:b/>
                            <w:sz w:val="20"/>
                            <w:szCs w:val="20"/>
                          </w:rPr>
                        </w:pPr>
                        <w:r w:rsidRPr="006E3509">
                          <w:rPr>
                            <w:rFonts w:ascii="Times New Roman" w:hAnsi="Times New Roman"/>
                            <w:b/>
                            <w:sz w:val="20"/>
                            <w:szCs w:val="20"/>
                          </w:rPr>
                          <w:t>Tổng hợp các báo cáo tình hình thực hiện và báo cáo phân tích đánh giá theo yêu cầu QT</w:t>
                        </w:r>
                      </w:p>
                    </w:txbxContent>
                  </v:textbox>
                </v:oval>
                <v:shape id="AutoShape 131" o:spid="_x0000_s1165" type="#_x0000_t115" style="position:absolute;left:2490;top:8298;width:1514;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">
                  <v:textbox>
                    <w:txbxContent>
                      <w:p w14:paraId="27B1C237" w14:textId="77777777" w:rsidR="00653925" w:rsidRPr="006E3509" w:rsidRDefault="00653925" w:rsidP="00BE21F2">
                        <w:pPr>
                          <w:spacing w:after="0" w:line="240" w:lineRule="auto"/>
                          <w:jc w:val="center"/>
                          <w:rPr>
                            <w:rFonts w:ascii="Times New Roman" w:hAnsi="Times New Roman"/>
                            <w:sz w:val="18"/>
                            <w:szCs w:val="18"/>
                          </w:rPr>
                        </w:pPr>
                        <w:r w:rsidRPr="006E3509">
                          <w:rPr>
                            <w:rFonts w:ascii="Times New Roman" w:hAnsi="Times New Roman"/>
                            <w:sz w:val="18"/>
                            <w:szCs w:val="18"/>
                          </w:rPr>
                          <w:t>Lập các báo cáo quyết toán tình hình thực hiện so với dự toán theo từng CT, PX</w:t>
                        </w:r>
                      </w:p>
                      <w:p w14:paraId="27B1C238" w14:textId="77777777" w:rsidR="00653925" w:rsidRDefault="00653925" w:rsidP="00BE21F2"/>
                    </w:txbxContent>
                  </v:textbox>
                </v:shape>
                <v:shape id="AutoShape 132" o:spid="_x0000_s1166" type="#_x0000_t115" style="position:absolute;left:8952;top:8198;width:151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">
                  <v:textbox>
                    <w:txbxContent>
                      <w:p w14:paraId="27B1C239" w14:textId="77777777" w:rsidR="00653925" w:rsidRPr="006E3509" w:rsidRDefault="00653925" w:rsidP="00BE21F2">
                        <w:pPr>
                          <w:spacing w:after="0" w:line="240" w:lineRule="auto"/>
                          <w:jc w:val="center"/>
                          <w:rPr>
                            <w:rFonts w:ascii="Times New Roman" w:hAnsi="Times New Roman"/>
                            <w:sz w:val="18"/>
                            <w:szCs w:val="18"/>
                          </w:rPr>
                        </w:pPr>
                        <w:r w:rsidRPr="006E3509">
                          <w:rPr>
                            <w:rFonts w:ascii="Times New Roman" w:hAnsi="Times New Roman"/>
                            <w:sz w:val="18"/>
                            <w:szCs w:val="18"/>
                          </w:rPr>
                          <w:t>Lập các báo cáo tình hình thực hiện theo từng công trường, phân xưởng</w:t>
                        </w:r>
                      </w:p>
                      <w:p w14:paraId="27B1C23A" w14:textId="77777777" w:rsidR="00653925" w:rsidRDefault="00653925" w:rsidP="00BE21F2"/>
                    </w:txbxContent>
                  </v:textbox>
                </v:shape>
                <v:shape id="AutoShape 133" o:spid="_x0000_s1167" type="#_x0000_t115" style="position:absolute;left:5634;top:12197;width:151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">
                  <v:textbox inset=",,,0">
                    <w:txbxContent>
                      <w:p w14:paraId="27B1C23B" w14:textId="77777777" w:rsidR="00653925" w:rsidRPr="006E3509" w:rsidRDefault="00653925" w:rsidP="00BE21F2">
                        <w:pPr>
                          <w:spacing w:after="0" w:line="240" w:lineRule="auto"/>
                          <w:jc w:val="center"/>
                          <w:rPr>
                            <w:rFonts w:ascii="Times New Roman" w:hAnsi="Times New Roman"/>
                            <w:sz w:val="18"/>
                            <w:szCs w:val="18"/>
                          </w:rPr>
                        </w:pPr>
                        <w:r w:rsidRPr="006E3509">
                          <w:rPr>
                            <w:rFonts w:ascii="Times New Roman" w:hAnsi="Times New Roman"/>
                            <w:sz w:val="18"/>
                            <w:szCs w:val="18"/>
                          </w:rPr>
                          <w:t>Lập các báo cáo kế hoạch SXKD, báo cáo đánh giá tình hình thực hiện kế hoạch SXKD</w:t>
                        </w:r>
                      </w:p>
                      <w:p w14:paraId="27B1C23C" w14:textId="77777777" w:rsidR="00653925" w:rsidRDefault="00653925" w:rsidP="00BE21F2"/>
                    </w:txbxContent>
                  </v:textbox>
                </v:shape>
                <v:shape id="AutoShape 134" o:spid="_x0000_s1168" type="#_x0000_t32" style="position:absolute;left:3896;top:10520;width:492;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35" o:spid="_x0000_s1169" type="#_x0000_t32" style="position:absolute;left:8394;top:10520;width:575;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36" o:spid="_x0000_s1170" type="#_x0000_t32" style="position:absolute;left:6455;top:11656;width:17;height: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w10:wrap type="topAndBottom" anchorx="margin"/>
              </v:group>
            </w:pict>
          </mc:Fallback>
        </mc:AlternateContent>
      </w:r>
    </w:p>
    <w:p w14:paraId="4B7EBCA7" w14:textId="77777777" w:rsidR="003A107D" w:rsidRDefault="003A107D" w:rsidP="008A787B">
      <w:pPr>
        <w:pStyle w:val="2nd"/>
        <w:tabs>
          <w:tab w:val="left" w:pos="980"/>
        </w:tabs>
        <w:contextualSpacing/>
        <w:rPr>
          <w:szCs w:val="26"/>
          <w:lang w:val="de-DE"/>
        </w:rPr>
      </w:pPr>
    </w:p>
    <w:p w14:paraId="27B1C07C" w14:textId="69967120" w:rsidR="00BE21F2" w:rsidRPr="003A107D" w:rsidRDefault="00BE21F2" w:rsidP="008A787B">
      <w:pPr>
        <w:pStyle w:val="2nd"/>
        <w:tabs>
          <w:tab w:val="left" w:pos="980"/>
        </w:tabs>
        <w:contextualSpacing/>
        <w:rPr>
          <w:szCs w:val="26"/>
          <w:lang w:val="de-DE"/>
        </w:rPr>
      </w:pPr>
      <w:r w:rsidRPr="003A107D">
        <w:rPr>
          <w:szCs w:val="26"/>
          <w:lang w:val="de-DE"/>
        </w:rPr>
        <w:t xml:space="preserve">Với mô hình kế toán quản trị hiện nay của </w:t>
      </w:r>
      <w:r w:rsidR="00C24716" w:rsidRPr="003A107D">
        <w:rPr>
          <w:szCs w:val="26"/>
          <w:lang w:val="de-DE"/>
        </w:rPr>
        <w:t>Công ty</w:t>
      </w:r>
      <w:r w:rsidRPr="003A107D">
        <w:rPr>
          <w:szCs w:val="26"/>
          <w:lang w:val="de-DE"/>
        </w:rPr>
        <w:t xml:space="preserve"> việc tổ chức kế toán quản trị không tập trung do đó từ ghi nhận, phản ánh đến lập báo cáo và cung cấp thông tin đều không tập trung. Các báo cáo kế toán quản trị ở doanh nghiệp được phân loại theo chức năng và gắn với từng bộ phận chức năng. Các báo cáo tình hình thực tế theo từng công trường, phân xưởng sẽ được lập bởi các công trường, phân xưởng và bộ phận kế toán tổng hợp. Các báo cáo về kế hoạch sản xuất kinh doanh cũng như các báo cáo đánh giá tình hình thực hiện kế hoạch sản xuất kinh doanh trong doanh nghiệp do bộ phận kế hoạch thực hiện kết hợp với các bộ phận chức năng khác (bộ phận vật tư, lao động tiền lương, cơ điện...). Như vậy các báo cáo kế toán quản trị ở các doanh nghiệp này rất đa dạng, được lập và cung cấp bởi nhiều bộ phận khác nhau nên ảnh hưởng đến tính thống nhất trong cung cấp thông tin. Ngoài ra khi cần báo cáo tổng hợp các chức năng hoạt động lại đòi hỏi một khâu tổng hợp các báo cáo này do đó cũng sẽ ảnh hưởng đến việc cung cấp thông tin nhanh, kịp thời cho nhà quản trị.</w:t>
      </w:r>
    </w:p>
    <w:p w14:paraId="27B1C07D" w14:textId="77777777" w:rsidR="00BE21F2" w:rsidRPr="003A107D" w:rsidRDefault="00BE21F2" w:rsidP="008A787B">
      <w:pPr>
        <w:pStyle w:val="2nd"/>
        <w:tabs>
          <w:tab w:val="left" w:pos="966"/>
        </w:tabs>
        <w:rPr>
          <w:szCs w:val="26"/>
          <w:lang w:val="de-DE"/>
        </w:rPr>
      </w:pPr>
      <w:r w:rsidRPr="003A107D">
        <w:rPr>
          <w:szCs w:val="26"/>
          <w:lang w:val="de-DE"/>
        </w:rPr>
        <w:t xml:space="preserve">Hơn thế nữa, </w:t>
      </w:r>
      <w:r w:rsidR="003215B8" w:rsidRPr="003A107D">
        <w:rPr>
          <w:szCs w:val="26"/>
          <w:lang w:val="de-DE"/>
        </w:rPr>
        <w:t>hiện nay tại Công ty</w:t>
      </w:r>
      <w:r w:rsidRPr="003A107D">
        <w:rPr>
          <w:szCs w:val="26"/>
          <w:lang w:val="de-DE"/>
        </w:rPr>
        <w:t xml:space="preserve"> đã có ứng dụng công nghệ thông tin hiện đại </w:t>
      </w:r>
      <w:r w:rsidRPr="003A107D">
        <w:rPr>
          <w:szCs w:val="26"/>
          <w:lang w:val="de-DE"/>
        </w:rPr>
        <w:lastRenderedPageBreak/>
        <w:t xml:space="preserve">vào trong quá trình xử lý và phản ánh thông tin (sử dụng phần mềm kế toán). Tuy nhiên việc ứng dụng này mới chỉ áp dụng ở bộ phận kế toán trong việc xử lý phản ánh thông tin mà chưa có ứng dụng xuyên suốt từ khâu ghi nhận dữ liệu ban đầu. Mặt khác mặc dù có sử dụng phần mềm kế toán xong không phải toàn bộ thông tin đều được xử lý qua phần mềm mà còn nhiều nội dung được xử lý riêng bên ngoài (trên các bảng tính exel) chẳng hạn như việc tính toán phân bổ chi phí chung cho các đối tượng, do đó cũng ảnh hưởng đến tính nhất quán của thông tin. </w:t>
      </w:r>
    </w:p>
    <w:p w14:paraId="27B1C07E" w14:textId="77777777" w:rsidR="00BE21F2" w:rsidRPr="003A107D" w:rsidRDefault="00BE21F2" w:rsidP="008A787B">
      <w:pPr>
        <w:pStyle w:val="2nd"/>
        <w:tabs>
          <w:tab w:val="left" w:pos="966"/>
        </w:tabs>
        <w:rPr>
          <w:szCs w:val="26"/>
          <w:lang w:val="de-DE"/>
        </w:rPr>
      </w:pPr>
      <w:r w:rsidRPr="003A107D">
        <w:rPr>
          <w:szCs w:val="26"/>
          <w:lang w:val="de-DE"/>
        </w:rPr>
        <w:t xml:space="preserve">Ngoài ra thông tin phản ánh qua đây phụ thuộc nhiều vào chất lượng thông tin ghi nhận ban đầu từ thống kê của các công trường, phân xưởng. Với đội ngũ nhân viên thống kê ở các công trường, phân xưởng hiện nay của các doanh nghiệp khai thác than qua khảo sát thường không có chuyên môn sâu về kế toán, thống kê hoặc không được đào tạo bài bản về lĩnh vực này do đó việc ghi nhận ban đầu chưa thật sự đáp ứng hết các yêu cầu của kế toán sẽ làm ảnh hưởng đến việc xử lý và phản ánh thông tin của kế toán. </w:t>
      </w:r>
    </w:p>
    <w:p w14:paraId="27B1C07F" w14:textId="2E05D647" w:rsidR="00BE21F2" w:rsidRPr="003A107D" w:rsidRDefault="00093C53" w:rsidP="00060420">
      <w:pPr>
        <w:pStyle w:val="Heading2"/>
        <w:rPr>
          <w:lang w:val="nl-NL"/>
        </w:rPr>
      </w:pPr>
      <w:bookmarkStart w:id="65" w:name="_Toc489964571"/>
      <w:bookmarkStart w:id="66" w:name="_Toc504982153"/>
      <w:bookmarkStart w:id="67" w:name="_Toc43889709"/>
      <w:r>
        <w:rPr>
          <w:lang w:val="nl-NL"/>
        </w:rPr>
        <w:t xml:space="preserve">2.3. </w:t>
      </w:r>
      <w:r w:rsidR="00BE21F2" w:rsidRPr="003A107D">
        <w:rPr>
          <w:lang w:val="nl-NL"/>
        </w:rPr>
        <w:t xml:space="preserve"> Đánh giá hệ thống thông tin kế toán trong </w:t>
      </w:r>
      <w:r w:rsidR="003215B8" w:rsidRPr="003A107D">
        <w:rPr>
          <w:lang w:val="nl-NL"/>
        </w:rPr>
        <w:t>Công ty than Khe Chàm</w:t>
      </w:r>
      <w:r w:rsidR="00BE21F2" w:rsidRPr="003A107D">
        <w:rPr>
          <w:lang w:val="nl-NL"/>
        </w:rPr>
        <w:t xml:space="preserve"> thuộc Tập đoàn Công nghiệp Than – Khoáng sản Việt Nam</w:t>
      </w:r>
      <w:bookmarkEnd w:id="65"/>
      <w:bookmarkEnd w:id="66"/>
      <w:bookmarkEnd w:id="67"/>
    </w:p>
    <w:p w14:paraId="27B1C080" w14:textId="334B32EA" w:rsidR="00BE21F2" w:rsidRPr="003A107D" w:rsidRDefault="00093C53" w:rsidP="00060420">
      <w:pPr>
        <w:pStyle w:val="Heading3"/>
      </w:pPr>
      <w:bookmarkStart w:id="68" w:name="_Toc489964572"/>
      <w:bookmarkStart w:id="69" w:name="_Toc504982154"/>
      <w:bookmarkStart w:id="70" w:name="_Toc43889710"/>
      <w:r>
        <w:t xml:space="preserve">2.3.1. </w:t>
      </w:r>
      <w:r w:rsidR="00BE21F2" w:rsidRPr="003A107D">
        <w:t xml:space="preserve"> Những kết quả đạt được</w:t>
      </w:r>
      <w:bookmarkEnd w:id="68"/>
      <w:bookmarkEnd w:id="69"/>
      <w:bookmarkEnd w:id="70"/>
    </w:p>
    <w:p w14:paraId="27B1C081" w14:textId="77777777" w:rsidR="00BE21F2" w:rsidRPr="003A107D" w:rsidRDefault="003215B8" w:rsidP="008A787B">
      <w:pPr>
        <w:pStyle w:val="11"/>
        <w:keepNext w:val="0"/>
        <w:widowControl w:val="0"/>
        <w:tabs>
          <w:tab w:val="left" w:pos="896"/>
        </w:tabs>
        <w:spacing w:before="0" w:after="0" w:line="360" w:lineRule="auto"/>
        <w:ind w:left="0" w:firstLine="709"/>
        <w:rPr>
          <w:b w:val="0"/>
          <w:sz w:val="26"/>
          <w:szCs w:val="26"/>
        </w:rPr>
      </w:pPr>
      <w:r w:rsidRPr="003A107D">
        <w:rPr>
          <w:b w:val="0"/>
          <w:sz w:val="26"/>
          <w:szCs w:val="26"/>
        </w:rPr>
        <w:t xml:space="preserve">Công ty </w:t>
      </w:r>
      <w:r w:rsidR="00BE21F2" w:rsidRPr="003A107D">
        <w:rPr>
          <w:b w:val="0"/>
          <w:sz w:val="26"/>
          <w:szCs w:val="26"/>
        </w:rPr>
        <w:t xml:space="preserve"> hiện nay đều đang vận hành một hệ thống thông tin kế toán cơ bản đáp ứng được các yêu cầu cung cấp thông tin cho nhà quản trị nhằm hỗ trợ nhà quản trị trong việc đưa ra các quyết định sản xuất kinh doanh. </w:t>
      </w:r>
    </w:p>
    <w:p w14:paraId="27B1C082" w14:textId="77777777" w:rsidR="00BE21F2" w:rsidRPr="003A107D" w:rsidRDefault="00BE21F2" w:rsidP="008A787B">
      <w:pPr>
        <w:pStyle w:val="3"/>
        <w:spacing w:line="360" w:lineRule="auto"/>
        <w:ind w:firstLine="709"/>
      </w:pPr>
      <w:r w:rsidRPr="003A107D">
        <w:t>Hệ thống kế toán tài chính:</w:t>
      </w:r>
    </w:p>
    <w:p w14:paraId="27B1C083" w14:textId="77777777" w:rsidR="00BE21F2" w:rsidRPr="003A107D" w:rsidRDefault="00BE21F2" w:rsidP="008A787B">
      <w:pPr>
        <w:pStyle w:val="11"/>
        <w:keepNext w:val="0"/>
        <w:widowControl w:val="0"/>
        <w:numPr>
          <w:ilvl w:val="0"/>
          <w:numId w:val="8"/>
        </w:numPr>
        <w:tabs>
          <w:tab w:val="left" w:pos="896"/>
        </w:tabs>
        <w:spacing w:before="0" w:after="0" w:line="360" w:lineRule="auto"/>
        <w:ind w:left="0" w:firstLine="709"/>
        <w:rPr>
          <w:b w:val="0"/>
          <w:sz w:val="26"/>
          <w:szCs w:val="26"/>
        </w:rPr>
      </w:pPr>
      <w:r w:rsidRPr="003A107D">
        <w:rPr>
          <w:b w:val="0"/>
          <w:sz w:val="26"/>
          <w:szCs w:val="26"/>
        </w:rPr>
        <w:t xml:space="preserve">Hiện nay hệ thống thông tin kế toán tài chính đã hoạt động ổn định, các nội dung, phần hành kế toán tài chính được thực hiện đầy đủ đảm bảo các yêu cầu của hệ thống thông tin kế toán theo các quy định của Chế độ kế toán, Chuẩn mực kế toán do Bộ tài chính ban hành cũng như Chế độ kế toán áp dụng cho Tập đoàn TKV đã được Bộ tài chính chấp thuận theo quyết định số 2917/QĐ-HĐQT ngày 27/12/2006. </w:t>
      </w:r>
    </w:p>
    <w:p w14:paraId="27B1C084" w14:textId="5FD866C4" w:rsidR="00BE21F2" w:rsidRPr="003A107D" w:rsidRDefault="00093C53" w:rsidP="008A787B">
      <w:pPr>
        <w:pStyle w:val="11"/>
        <w:keepNext w:val="0"/>
        <w:widowControl w:val="0"/>
        <w:numPr>
          <w:ilvl w:val="0"/>
          <w:numId w:val="8"/>
        </w:numPr>
        <w:tabs>
          <w:tab w:val="left" w:pos="896"/>
        </w:tabs>
        <w:spacing w:before="0" w:after="0" w:line="360" w:lineRule="auto"/>
        <w:ind w:left="0" w:firstLine="709"/>
        <w:rPr>
          <w:b w:val="0"/>
          <w:sz w:val="26"/>
          <w:szCs w:val="26"/>
        </w:rPr>
      </w:pPr>
      <w:r>
        <w:rPr>
          <w:b w:val="0"/>
          <w:sz w:val="26"/>
          <w:szCs w:val="26"/>
        </w:rPr>
        <w:t>Cô</w:t>
      </w:r>
      <w:r w:rsidR="003215B8" w:rsidRPr="003A107D">
        <w:rPr>
          <w:b w:val="0"/>
          <w:sz w:val="26"/>
          <w:szCs w:val="26"/>
        </w:rPr>
        <w:t>ng ty đã</w:t>
      </w:r>
      <w:r w:rsidR="00BE21F2" w:rsidRPr="003A107D">
        <w:rPr>
          <w:b w:val="0"/>
          <w:sz w:val="26"/>
          <w:szCs w:val="26"/>
        </w:rPr>
        <w:t xml:space="preserve"> ứng dụng phần mềm kế toán trong thực hiện kế toán tài chính. Thông tin kế toán tài chính được ghi nhận, xử lý, phản ánh, lưu trữ và cung cấp cho đối tượng sử dụng theo đúng quy trình, đảm bảo tuân thủ theo đúng các nguyên tắc cơ bản của kế toán. </w:t>
      </w:r>
    </w:p>
    <w:p w14:paraId="27B1C085" w14:textId="77777777" w:rsidR="00BE21F2" w:rsidRPr="003A107D" w:rsidRDefault="00BE21F2" w:rsidP="008A787B">
      <w:pPr>
        <w:pStyle w:val="3"/>
        <w:spacing w:line="360" w:lineRule="auto"/>
        <w:ind w:firstLine="709"/>
      </w:pPr>
      <w:r w:rsidRPr="003A107D">
        <w:t>Hệ thống kế toán quản trị:</w:t>
      </w:r>
    </w:p>
    <w:p w14:paraId="27B1C086" w14:textId="77777777" w:rsidR="00BE21F2" w:rsidRPr="003A107D" w:rsidRDefault="00BE21F2" w:rsidP="008A787B">
      <w:pPr>
        <w:pStyle w:val="11"/>
        <w:keepNext w:val="0"/>
        <w:widowControl w:val="0"/>
        <w:numPr>
          <w:ilvl w:val="0"/>
          <w:numId w:val="8"/>
        </w:numPr>
        <w:tabs>
          <w:tab w:val="left" w:pos="896"/>
        </w:tabs>
        <w:spacing w:before="0" w:after="0" w:line="360" w:lineRule="auto"/>
        <w:ind w:left="0" w:firstLine="709"/>
        <w:rPr>
          <w:b w:val="0"/>
          <w:sz w:val="26"/>
          <w:szCs w:val="26"/>
        </w:rPr>
      </w:pPr>
      <w:r w:rsidRPr="003A107D">
        <w:rPr>
          <w:b w:val="0"/>
          <w:sz w:val="26"/>
          <w:szCs w:val="26"/>
        </w:rPr>
        <w:t xml:space="preserve">Hệ thống thông tin kế toán quản trị đã hình thành và đi vào hoạt động, thực hiện </w:t>
      </w:r>
      <w:r w:rsidRPr="003A107D">
        <w:rPr>
          <w:b w:val="0"/>
          <w:sz w:val="26"/>
          <w:szCs w:val="26"/>
        </w:rPr>
        <w:lastRenderedPageBreak/>
        <w:t>tập trung vào nội dung kế toán quản trị chi phí. Các bộ phận liên quan trong doanh nghiệp như bộ phận kế toán, bộ phận kế hoạch, bộ phận khoán quản trị chi phí, bộ phận vật tư, bộ phận lao động tiền lương phối hợp thực hiện nhịp nhàng đảm bảo đáp ứng được yêu cầu cơ bản của nhà quản trị.</w:t>
      </w:r>
    </w:p>
    <w:p w14:paraId="27B1C087" w14:textId="77777777" w:rsidR="00BE21F2" w:rsidRPr="003A107D" w:rsidRDefault="00BE21F2" w:rsidP="008A787B">
      <w:pPr>
        <w:pStyle w:val="11"/>
        <w:keepNext w:val="0"/>
        <w:widowControl w:val="0"/>
        <w:numPr>
          <w:ilvl w:val="0"/>
          <w:numId w:val="8"/>
        </w:numPr>
        <w:tabs>
          <w:tab w:val="left" w:pos="896"/>
        </w:tabs>
        <w:spacing w:before="0" w:after="0" w:line="360" w:lineRule="auto"/>
        <w:ind w:left="0" w:firstLine="709"/>
        <w:rPr>
          <w:b w:val="0"/>
          <w:sz w:val="26"/>
          <w:szCs w:val="26"/>
        </w:rPr>
      </w:pPr>
      <w:r w:rsidRPr="003A107D">
        <w:rPr>
          <w:b w:val="0"/>
          <w:sz w:val="26"/>
          <w:szCs w:val="26"/>
        </w:rPr>
        <w:t>Các thông tin về hoạt động của đơn vị được ghi nhận và xử lý bởi các bộ phận chức năng liên quan một cách đầy đủ, kịp thời vừa phản ánh được thực tế vừa kiểm soát và giám sát hoạt động hiệu quả, đảm bảo cung cấp thông tin phục vụ cho quản trị doanh nghiệp.</w:t>
      </w:r>
    </w:p>
    <w:p w14:paraId="27B1C088" w14:textId="77777777" w:rsidR="00BE21F2" w:rsidRPr="003A107D" w:rsidRDefault="00BE21F2" w:rsidP="008A787B">
      <w:pPr>
        <w:pStyle w:val="11"/>
        <w:keepNext w:val="0"/>
        <w:widowControl w:val="0"/>
        <w:tabs>
          <w:tab w:val="left" w:pos="896"/>
        </w:tabs>
        <w:spacing w:before="0" w:after="0" w:line="360" w:lineRule="auto"/>
        <w:ind w:left="0" w:firstLine="709"/>
        <w:rPr>
          <w:b w:val="0"/>
          <w:sz w:val="26"/>
          <w:szCs w:val="26"/>
        </w:rPr>
      </w:pPr>
      <w:r w:rsidRPr="003A107D">
        <w:rPr>
          <w:b w:val="0"/>
          <w:sz w:val="26"/>
          <w:szCs w:val="26"/>
        </w:rPr>
        <w:t xml:space="preserve">Nhìn chung hệ thống thông tin kế toán trong </w:t>
      </w:r>
      <w:r w:rsidR="003215B8" w:rsidRPr="003A107D">
        <w:rPr>
          <w:b w:val="0"/>
          <w:sz w:val="26"/>
          <w:szCs w:val="26"/>
        </w:rPr>
        <w:t>Công ty than Khe Chàm</w:t>
      </w:r>
      <w:r w:rsidRPr="003A107D">
        <w:rPr>
          <w:b w:val="0"/>
          <w:sz w:val="26"/>
          <w:szCs w:val="26"/>
        </w:rPr>
        <w:t xml:space="preserve"> hiện nay đã được thiết lập và thực hiện theo các yêu cầu của quản trị trong doanh nghiệp, phát huy được vai trò cung cấp thông tin cho công tác quản trị. So với các </w:t>
      </w:r>
      <w:r w:rsidRPr="003A107D">
        <w:rPr>
          <w:b w:val="0"/>
          <w:spacing w:val="-4"/>
          <w:sz w:val="26"/>
          <w:szCs w:val="26"/>
        </w:rPr>
        <w:t xml:space="preserve">doanh nghiệp khai thác than thuộc TKV </w:t>
      </w:r>
      <w:r w:rsidR="003215B8" w:rsidRPr="003A107D">
        <w:rPr>
          <w:b w:val="0"/>
          <w:spacing w:val="-4"/>
          <w:sz w:val="26"/>
          <w:szCs w:val="26"/>
        </w:rPr>
        <w:t xml:space="preserve">hiện nay Công ty </w:t>
      </w:r>
      <w:r w:rsidRPr="003A107D">
        <w:rPr>
          <w:b w:val="0"/>
          <w:spacing w:val="-4"/>
          <w:sz w:val="26"/>
          <w:szCs w:val="26"/>
        </w:rPr>
        <w:t>thực hiện khá tốt nội dung này. Tuy nhiên do có những khó khăn và ảnh hưởng bởi nhiều yếu tố khách quan cũng như chủ quan mà hệ thống thông tin kế toán vẫn còn tồn tại nhiều hạn chế nhất định đòi hỏi phải có các giải pháp theo các yêu cầu riêng, đáp ứng tối ưu chức năng hỗ trợ quản trị trong doanh nghiệp.</w:t>
      </w:r>
    </w:p>
    <w:p w14:paraId="27B1C089" w14:textId="46D6502F" w:rsidR="00BE21F2" w:rsidRPr="003A107D" w:rsidRDefault="00093C53" w:rsidP="00060420">
      <w:pPr>
        <w:pStyle w:val="Heading3"/>
      </w:pPr>
      <w:bookmarkStart w:id="71" w:name="_Toc489964573"/>
      <w:bookmarkStart w:id="72" w:name="_Toc504982155"/>
      <w:bookmarkStart w:id="73" w:name="_Toc43889711"/>
      <w:r>
        <w:t xml:space="preserve">2.3.2. </w:t>
      </w:r>
      <w:r w:rsidR="00BE21F2" w:rsidRPr="003A107D">
        <w:t xml:space="preserve"> Những hạn chế tồn tại và nguyên nhân</w:t>
      </w:r>
      <w:bookmarkEnd w:id="71"/>
      <w:bookmarkEnd w:id="72"/>
      <w:bookmarkEnd w:id="73"/>
    </w:p>
    <w:p w14:paraId="27B1C08A" w14:textId="77777777" w:rsidR="00BE21F2" w:rsidRPr="003A107D" w:rsidRDefault="00BE21F2" w:rsidP="008A787B">
      <w:pPr>
        <w:pStyle w:val="4"/>
        <w:spacing w:line="360" w:lineRule="auto"/>
        <w:ind w:firstLine="709"/>
        <w:rPr>
          <w:i/>
          <w:lang w:val="de-DE"/>
        </w:rPr>
      </w:pPr>
      <w:r w:rsidRPr="003A107D">
        <w:rPr>
          <w:i/>
          <w:lang w:val="de-DE"/>
        </w:rPr>
        <w:t>2.3.2.1 Đối với hệ thống thông tin kế toán tài chính</w:t>
      </w:r>
    </w:p>
    <w:p w14:paraId="27B1C08B" w14:textId="77777777" w:rsidR="00BE21F2" w:rsidRPr="003A107D" w:rsidRDefault="00BE21F2" w:rsidP="008A787B">
      <w:pPr>
        <w:pStyle w:val="11"/>
        <w:keepNext w:val="0"/>
        <w:widowControl w:val="0"/>
        <w:numPr>
          <w:ilvl w:val="0"/>
          <w:numId w:val="8"/>
        </w:numPr>
        <w:tabs>
          <w:tab w:val="left" w:pos="896"/>
        </w:tabs>
        <w:spacing w:before="0" w:after="0" w:line="360" w:lineRule="auto"/>
        <w:ind w:left="0" w:firstLine="709"/>
        <w:rPr>
          <w:b w:val="0"/>
          <w:sz w:val="26"/>
          <w:szCs w:val="26"/>
        </w:rPr>
      </w:pPr>
      <w:r w:rsidRPr="003A107D">
        <w:rPr>
          <w:b w:val="0"/>
          <w:sz w:val="26"/>
          <w:szCs w:val="26"/>
        </w:rPr>
        <w:t>Ghi nhận và xử lý dữ liệu: mặc dù hệ thống thông tin kế toán tài chính đã tuân thủ đầy đủ các nguyên tắc, chế độ kế toán quy định với hệ thống chứng từ, bảng biểu, sổ sách, báo cáo đảm bảo đúng quy định song trong quá trình thực hiện có những nội dung kế toán mang tính đặc thù của doanh nghiệp khai thác than cần có những chứng từ, sổ sách đặc biệt để theo dõi thì thực tế ở các doanh nghiệp này chưa sử dụng. Ví dụ như hiện nay các chi phí trong doanh nghiệp hầu hết đều có định mức, để theo dõi phần vượt định mức nên có chứng từ riêng như phiếu lĩnh vật tư theo hạn mức, phiếu xuất kho quá hạn mức. Nguyên nhân chính của việc các doanh nghiệp này không mở các chứng từ đặc thù riêng vì khối lượng chứng từ hiện tại theo quy định đối với các doanh nghiệp này đã rất nhiều, doanh nghiệp lại vẫn đang theo dõi và cập nhật thủ công do đó việc phân loại và nhập liệu đã chiếm khối lượng lớn công việc, không có đủ khả năng để mở thêm các loại chứng từ mới đặc thù.</w:t>
      </w:r>
    </w:p>
    <w:p w14:paraId="27B1C08C" w14:textId="77777777" w:rsidR="00BE21F2" w:rsidRPr="003A107D" w:rsidRDefault="00BE21F2" w:rsidP="008A787B">
      <w:pPr>
        <w:pStyle w:val="11"/>
        <w:keepNext w:val="0"/>
        <w:widowControl w:val="0"/>
        <w:numPr>
          <w:ilvl w:val="0"/>
          <w:numId w:val="8"/>
        </w:numPr>
        <w:tabs>
          <w:tab w:val="left" w:pos="896"/>
        </w:tabs>
        <w:spacing w:before="0" w:after="0" w:line="360" w:lineRule="auto"/>
        <w:ind w:left="0" w:firstLine="709"/>
        <w:rPr>
          <w:b w:val="0"/>
          <w:sz w:val="26"/>
          <w:szCs w:val="26"/>
        </w:rPr>
      </w:pPr>
      <w:r w:rsidRPr="003A107D">
        <w:rPr>
          <w:b w:val="0"/>
          <w:sz w:val="26"/>
          <w:szCs w:val="26"/>
        </w:rPr>
        <w:t xml:space="preserve">Phản ánh và lưu trữ dữ liệu: </w:t>
      </w:r>
      <w:r w:rsidRPr="003A107D">
        <w:rPr>
          <w:b w:val="0"/>
          <w:spacing w:val="-2"/>
          <w:sz w:val="26"/>
          <w:szCs w:val="26"/>
        </w:rPr>
        <w:t xml:space="preserve">các doanh nghiệp khai thác than hiện nay cũng đã phản ánh kế toán chi tiết theo các yêu cầu của quản trị song việc theo dõi chi tiết cho từng đối tượng còn nhiều vướng mắc. Chẳng hạn với những khoản chi phí trực tiếp việc theo </w:t>
      </w:r>
      <w:r w:rsidRPr="003A107D">
        <w:rPr>
          <w:b w:val="0"/>
          <w:spacing w:val="-2"/>
          <w:sz w:val="26"/>
          <w:szCs w:val="26"/>
        </w:rPr>
        <w:lastRenderedPageBreak/>
        <w:t xml:space="preserve">dõi chi tiết cho các đối tượng nhìn chung được phản ánh đầy đủ, song với những khoản chi phí gián tiếp cần xác định phân bổ cho từng đối tượng thì còn nhiều bất cập. Việc đưa ra một tiêu thức thích hợp cho việc phân bổ chi phí còn thiếu căn cứ tin cậy, phụ thuộc vào chủ quan của người thực hiện, hoặc chưa có sự thống nhất trong việc lựa chọn tiêu thức phân bổ, hay chưa áp dụng được phương pháp phân bổ theo chức năng hoạt động (với mỗi loại chi phí có đặc điểm và chức năng khác nhau cần lựa chọn tiêu thức phân bổ thích hợp khác nhau). Nguyên nhân chính là việc đưa ra nhiều tiêu thức phân bổ với các khoản chi phí khác nhau đòi hỏi mất nhiều thời gian tính toán chi tiết đối với công tác kế toán thủ công như hiện tại ở doanh nghiệp này. Hơn nữa để theo dõi chi tiết cần có hệ thống tài khoản chi tiết theo từng đối tượng song hiện nay </w:t>
      </w:r>
      <w:r w:rsidR="003215B8" w:rsidRPr="003A107D">
        <w:rPr>
          <w:b w:val="0"/>
          <w:spacing w:val="-2"/>
          <w:sz w:val="26"/>
          <w:szCs w:val="26"/>
        </w:rPr>
        <w:t>Công ty</w:t>
      </w:r>
      <w:r w:rsidRPr="003A107D">
        <w:rPr>
          <w:b w:val="0"/>
          <w:spacing w:val="-2"/>
          <w:sz w:val="26"/>
          <w:szCs w:val="26"/>
        </w:rPr>
        <w:t xml:space="preserve"> chưa thiết kế được hệ thống tài khoản kế toán chi tiết để có thể đáp ứng được các yêu cầu đó. Lý do chính vẫn là khối lượng công việc quá lớn, với cách làm thủ công như hiện nay sẽ rất khó khăn. </w:t>
      </w:r>
      <w:r w:rsidRPr="003A107D">
        <w:rPr>
          <w:b w:val="0"/>
          <w:sz w:val="26"/>
          <w:szCs w:val="26"/>
        </w:rPr>
        <w:t>Mặc dù đã ứng dụng công nghệ thông tin hiện đại trong việc xử lý thông tin kế toán (phần mềm kế toán) song việc ứng dụng mới chỉ đơn lẻ cho bộ phận kế toán mà chưa có sự liên kết, tích hợp và chia sẻ thông tin giữa các bộ phận liên quan. Trên thực tế các thông tin kế toán không chỉ phát sinh và xử lý ở bộ phận kế toán mà nó được hình thành và ghi nhận ở nhiều nơi do đó kế toán muốn có thông tin cần phải tổng hợp từ các nơi phát sinh. Việc ứng dụng phần mềm kế toán chỉ giúp cho việc xử lý dữ liệu ở bộ phận kế toán mà không đảm bảo được thông tin là đồng nhất từ khi phát sinh, do đó nếu sai sót ở khâu tập hợp từ nơi phát sinh về bộ phận kế toán sẽ khó phát hiện và làm thông tin sai lệch.</w:t>
      </w:r>
    </w:p>
    <w:p w14:paraId="27B1C08D" w14:textId="77777777" w:rsidR="00BE21F2" w:rsidRPr="003A107D" w:rsidRDefault="00BE21F2" w:rsidP="008A787B">
      <w:pPr>
        <w:pStyle w:val="11"/>
        <w:keepNext w:val="0"/>
        <w:widowControl w:val="0"/>
        <w:numPr>
          <w:ilvl w:val="0"/>
          <w:numId w:val="8"/>
        </w:numPr>
        <w:tabs>
          <w:tab w:val="left" w:pos="896"/>
        </w:tabs>
        <w:spacing w:before="0" w:after="0" w:line="360" w:lineRule="auto"/>
        <w:ind w:left="0" w:firstLine="709"/>
        <w:rPr>
          <w:b w:val="0"/>
          <w:sz w:val="26"/>
          <w:szCs w:val="26"/>
        </w:rPr>
      </w:pPr>
      <w:r w:rsidRPr="003A107D">
        <w:rPr>
          <w:b w:val="0"/>
          <w:sz w:val="26"/>
          <w:szCs w:val="26"/>
        </w:rPr>
        <w:t xml:space="preserve">Lập báo cáo và cung cấp thông tin: </w:t>
      </w:r>
      <w:r w:rsidRPr="003A107D">
        <w:rPr>
          <w:b w:val="0"/>
          <w:spacing w:val="-2"/>
          <w:sz w:val="26"/>
          <w:szCs w:val="26"/>
        </w:rPr>
        <w:t xml:space="preserve">các báo cáo của hệ thống thông tin kế toán tài chính hiện nay có độ trễ khá lớn, thông thường ít nhất sau khi kết thúc năm tài chính 45 ngày kế toán mới có thể cung cấp báo cáo cho nhà quản trị. Với yêu cầu cung cấp thông tin nhanh cho nhà quản trị thì hệ thống thông tin kế toán tài chính hiện nay chưa đáp ứng được. Nguyên nhân của việc này là do tổ chức công tác kế toán ở doanh nghiệp này theo hình thức nửa tập trung, nửa phân tán. Công việc tập hợp và xử lý dữ liệu được thực hiện từ nơi phát sinh (công trường, phân xưởng) do các nhân viên thống kê kinh tế tại các nơi đó thực hiện sau đó tập hợp về bộ phận kế toán xử lý tổng hợp làm cho quá trình xử lý thông tin của hệ thống này chậm. Mặc dù đã ứng dụng phần mềm kế toán hỗ trợ thực hiện song việc ứng dụng này chưa thật sự đồng bộ, thông tin không hoàn toàn xử lý bởi phần mềm mà còn ở nhiều kênh khác nhau, khi tổng hợp cần có sự đối chiếu rà soát mất nhiều thời gian. Để có thể đồng bộ thông tin đòi hỏi phải có phần mềm tích hợp cho </w:t>
      </w:r>
      <w:r w:rsidRPr="003A107D">
        <w:rPr>
          <w:b w:val="0"/>
          <w:spacing w:val="-2"/>
          <w:sz w:val="26"/>
          <w:szCs w:val="26"/>
        </w:rPr>
        <w:lastRenderedPageBreak/>
        <w:t>toàn doanh nghiệp, tuy nhiên điều này đòi hỏi doanh nghiệp phải đầu tư chi phí khá lớn khiến các doanh nghiệp cân nhắc lựa chọn.</w:t>
      </w:r>
    </w:p>
    <w:p w14:paraId="27B1C08E" w14:textId="77777777" w:rsidR="00BE21F2" w:rsidRPr="003A107D" w:rsidRDefault="00BE21F2" w:rsidP="008A787B">
      <w:pPr>
        <w:pStyle w:val="4"/>
        <w:spacing w:line="360" w:lineRule="auto"/>
        <w:ind w:firstLine="709"/>
        <w:rPr>
          <w:i/>
          <w:lang w:val="nb-NO"/>
        </w:rPr>
      </w:pPr>
      <w:r w:rsidRPr="003A107D">
        <w:rPr>
          <w:i/>
          <w:lang w:val="nb-NO"/>
        </w:rPr>
        <w:t>2.3.2.2 Đối với hệ thống thông tin kế toán quản trị</w:t>
      </w:r>
    </w:p>
    <w:p w14:paraId="27B1C08F" w14:textId="77777777" w:rsidR="00BE21F2" w:rsidRPr="003A107D" w:rsidRDefault="00BE21F2" w:rsidP="008A787B">
      <w:pPr>
        <w:pStyle w:val="11"/>
        <w:keepNext w:val="0"/>
        <w:widowControl w:val="0"/>
        <w:tabs>
          <w:tab w:val="left" w:pos="896"/>
        </w:tabs>
        <w:spacing w:before="0" w:after="0" w:line="360" w:lineRule="auto"/>
        <w:ind w:left="0" w:firstLine="720"/>
        <w:rPr>
          <w:b w:val="0"/>
          <w:sz w:val="26"/>
          <w:szCs w:val="26"/>
        </w:rPr>
      </w:pPr>
      <w:r w:rsidRPr="003A107D">
        <w:rPr>
          <w:b w:val="0"/>
          <w:sz w:val="26"/>
          <w:szCs w:val="26"/>
        </w:rPr>
        <w:t xml:space="preserve">Mặc dù </w:t>
      </w:r>
      <w:r w:rsidR="003215B8" w:rsidRPr="003A107D">
        <w:rPr>
          <w:b w:val="0"/>
          <w:sz w:val="26"/>
          <w:szCs w:val="26"/>
        </w:rPr>
        <w:t>Công ty</w:t>
      </w:r>
      <w:r w:rsidRPr="003A107D">
        <w:rPr>
          <w:b w:val="0"/>
          <w:sz w:val="26"/>
          <w:szCs w:val="26"/>
        </w:rPr>
        <w:t xml:space="preserve"> hiện nay đã chú trọng công tác kế toán quản trị, đã có hệ thống thông tin kế toán quản trị song hệ thống này chưa thật sự được nhận diện rõ ràng trong doanh nghiệp, chưa có một vị trí riêng trong chức năng cụ thể ở doanh nghiệp. Hiện nay công tác kế toán quản trị của doanh nghiệp này đang được thực hiện rải rác ở các bộ phận chức năng khác nhau trong đơn vị như bộ phận kế hoạch, bộ phận khoán quản trị chi phí, bộ phận kế toán... Chính vì vậy hệ thống thông tin kế toán quản trị trong doanh nghiệp này cũng được tổ chức rải rác ở các bộ phận liên quan. Mỗi bộ phận thực hiện độc lập, không có sự tích hợp thông tin giữa các bộ phận này do đó thông tin có sự sai lệch giữa các bộ phận này là không tránh khỏi. Lý do của hạn chế này là do bản tính cố hữu của doanh nghiệp, không muốn thay đổi trong cơ cấu tổ chức bộ máy của doanh nghiệp nên không thực hiện cơ cấu lại chức năng nhiệm vụ của một số bộ phận, phòng ban.</w:t>
      </w:r>
    </w:p>
    <w:p w14:paraId="27B1C090" w14:textId="77777777" w:rsidR="00BE21F2" w:rsidRPr="003A107D" w:rsidRDefault="00BE21F2" w:rsidP="008A787B">
      <w:pPr>
        <w:pStyle w:val="11"/>
        <w:keepNext w:val="0"/>
        <w:widowControl w:val="0"/>
        <w:tabs>
          <w:tab w:val="left" w:pos="896"/>
        </w:tabs>
        <w:spacing w:before="0" w:after="0" w:line="360" w:lineRule="auto"/>
        <w:ind w:left="0" w:firstLine="720"/>
        <w:rPr>
          <w:sz w:val="26"/>
          <w:szCs w:val="26"/>
        </w:rPr>
      </w:pPr>
      <w:r w:rsidRPr="003A107D">
        <w:rPr>
          <w:b w:val="0"/>
          <w:sz w:val="26"/>
          <w:szCs w:val="26"/>
        </w:rPr>
        <w:t xml:space="preserve">Ngoài ra với chức năng phục vụ quản trị hệ thống thông tin kế toán quản trị mới đáp ứng được một số yêu cầu cơ bản mà chưa phát huy hết vai trò là công cụ đắc lực cho nhà quản trị trong việc ra quyết định trong kinh doanh. Mặc dù đã thực hiện chức năng kiểm soát của mình song hệ thống thông tin kế toán quản trị chưa tạo ra được những cơ chế kiểm soát chặt chẽ để quản lý tối ưu các nguồn lực nói chung và chi phí sản xuất kinh doanh nói riêng. Nguyên nhân chính là hệ thống thông tin kế toán quản trị chưa xây dựng được các chế tài cụ thể và thích hợp trong kiểm soát hoạt động. Chẳng hạn khi kiểm soát chi phí giao khoán trong doanh nghiệp cần có chế tài cụ thể và thiết thực với các hành vi tiết kiệm chi phí hay lãng phí chi phí. </w:t>
      </w:r>
    </w:p>
    <w:p w14:paraId="27B1C091" w14:textId="77777777" w:rsidR="00BE21F2" w:rsidRPr="003A107D" w:rsidRDefault="00520435" w:rsidP="008A787B">
      <w:pPr>
        <w:pStyle w:val="2nd"/>
        <w:rPr>
          <w:szCs w:val="26"/>
          <w:lang w:val="nb-NO"/>
        </w:rPr>
      </w:pPr>
      <w:r w:rsidRPr="003A107D">
        <w:rPr>
          <w:szCs w:val="26"/>
          <w:lang w:val="nb-NO"/>
        </w:rPr>
        <w:t>H</w:t>
      </w:r>
      <w:r w:rsidR="00BE21F2" w:rsidRPr="003A107D">
        <w:rPr>
          <w:szCs w:val="26"/>
          <w:lang w:val="nb-NO"/>
        </w:rPr>
        <w:t xml:space="preserve">ệ thống thông tin kế toán quản trị trong </w:t>
      </w:r>
      <w:r w:rsidRPr="003A107D">
        <w:rPr>
          <w:szCs w:val="26"/>
          <w:lang w:val="nb-NO"/>
        </w:rPr>
        <w:t>Công ty</w:t>
      </w:r>
      <w:r w:rsidR="00BE21F2" w:rsidRPr="003A107D">
        <w:rPr>
          <w:szCs w:val="26"/>
          <w:lang w:val="nb-NO"/>
        </w:rPr>
        <w:t xml:space="preserve"> còn hạn chế trong khâu kiểm soát hoạt động. Chẳng hạn đối với kiểm soát chi phí các hạn chế được thể hiện như sau:</w:t>
      </w:r>
    </w:p>
    <w:p w14:paraId="27B1C092" w14:textId="77777777" w:rsidR="00BE21F2" w:rsidRPr="003A107D" w:rsidRDefault="00BE21F2" w:rsidP="008A787B">
      <w:pPr>
        <w:pStyle w:val="2nd"/>
        <w:numPr>
          <w:ilvl w:val="0"/>
          <w:numId w:val="8"/>
        </w:numPr>
        <w:tabs>
          <w:tab w:val="left" w:pos="851"/>
        </w:tabs>
        <w:ind w:left="0" w:firstLine="709"/>
        <w:rPr>
          <w:szCs w:val="26"/>
          <w:lang w:val="vi-VN"/>
        </w:rPr>
      </w:pPr>
      <w:r w:rsidRPr="003A107D">
        <w:rPr>
          <w:szCs w:val="26"/>
          <w:lang w:val="nb-NO"/>
        </w:rPr>
        <w:t>Thứ nhất là k</w:t>
      </w:r>
      <w:r w:rsidRPr="003A107D">
        <w:rPr>
          <w:szCs w:val="26"/>
          <w:lang w:val="vi-VN"/>
        </w:rPr>
        <w:t>iểm soát và phân tích chi phí trong doanh nghiệp này chủ yếu chỉ dừng lại ở việc so sánh chênh lệch giữa chi phí thực hiện tại các đơn vị, công trường, phân xưởng với chi phí công ty giao khoán mà chưa có sự phân tích đánh</w:t>
      </w:r>
      <w:r w:rsidRPr="003A107D">
        <w:rPr>
          <w:szCs w:val="26"/>
          <w:lang w:val="nb-NO"/>
        </w:rPr>
        <w:t xml:space="preserve"> giá sâu các </w:t>
      </w:r>
      <w:r w:rsidRPr="003A107D">
        <w:rPr>
          <w:szCs w:val="26"/>
          <w:lang w:val="vi-VN"/>
        </w:rPr>
        <w:t>nguyên nhân và đưa ra các giải pháp quản lý chi phí tốt hơn</w:t>
      </w:r>
      <w:r w:rsidRPr="003A107D">
        <w:rPr>
          <w:szCs w:val="26"/>
          <w:lang w:val="nb-NO"/>
        </w:rPr>
        <w:t>. Nguyên nhân là do c</w:t>
      </w:r>
      <w:r w:rsidRPr="003A107D">
        <w:rPr>
          <w:szCs w:val="26"/>
          <w:lang w:val="vi-VN"/>
        </w:rPr>
        <w:t xml:space="preserve">ách khoán quản chi phí hiện hành chủ yếu tập trung quản lý phần ngọn, chưa chú trọng phần gốc. Các hoạt động kiểm soát, kiểm toán, giao khoán chi phí đang tập trung chủ yếu vào </w:t>
      </w:r>
      <w:r w:rsidRPr="003A107D">
        <w:rPr>
          <w:szCs w:val="26"/>
          <w:lang w:val="vi-VN"/>
        </w:rPr>
        <w:lastRenderedPageBreak/>
        <w:t>giai đoạn đã phát sinh chi phí, tức là kiểm tra, kiểm soát chi phí sau khi chi phí đã phát sinh.</w:t>
      </w:r>
    </w:p>
    <w:p w14:paraId="27B1C093" w14:textId="77777777" w:rsidR="00BE21F2" w:rsidRPr="003A107D" w:rsidRDefault="00BE21F2" w:rsidP="008A787B">
      <w:pPr>
        <w:pStyle w:val="2nd"/>
        <w:numPr>
          <w:ilvl w:val="0"/>
          <w:numId w:val="8"/>
        </w:numPr>
        <w:tabs>
          <w:tab w:val="left" w:pos="851"/>
        </w:tabs>
        <w:ind w:left="0" w:firstLine="709"/>
        <w:rPr>
          <w:szCs w:val="26"/>
          <w:lang w:val="nl-NL"/>
        </w:rPr>
      </w:pPr>
      <w:r w:rsidRPr="003A107D">
        <w:rPr>
          <w:szCs w:val="26"/>
          <w:lang w:val="nl-NL"/>
        </w:rPr>
        <w:t>Thứ hai là hàng tháng khi quyết toán chi phí khoán, sau khi xác định được chênh lệch sẽ làm căn cứ để công ty xác định cơ chế thưởng phạt cho các đơn vị. Song qua khảo sát các doanh nghiệp khai thác than hiện nay việc thưởng phạt khi đơn vị tiết kiệm chi phí hay lãng phí chi phí thực tế chưa hiệu quả. Các đơn vị chưa thật sự phấn đấu tiết kiệm chi phí để được hưởng mức thưởng từ công ty. Nguyên nhân là do cơ chế trong quản lý chi phí của doanh nghiệp luôn tìm cách thắt chặt chi phí thông qua xu hướng tìm mọi cách giảm định mức chi phí khi đơn vị tiết kiệm được chi phí. Điều này gây tâm lý cho các đơn vị lo lắng khi tiết kiệm chi phí kỳ này thì kỳ sau công ty sẽ áp mức chi phí khắt khe hơn gây khó khăn cho đơn vị.</w:t>
      </w:r>
    </w:p>
    <w:p w14:paraId="27B1C094" w14:textId="77777777" w:rsidR="00BE21F2" w:rsidRPr="003A107D" w:rsidRDefault="00BE21F2" w:rsidP="008A787B">
      <w:pPr>
        <w:pStyle w:val="2nd"/>
        <w:numPr>
          <w:ilvl w:val="0"/>
          <w:numId w:val="8"/>
        </w:numPr>
        <w:tabs>
          <w:tab w:val="left" w:pos="851"/>
        </w:tabs>
        <w:ind w:left="0" w:firstLine="709"/>
        <w:rPr>
          <w:szCs w:val="26"/>
          <w:lang w:val="nl-NL"/>
        </w:rPr>
      </w:pPr>
      <w:r w:rsidRPr="003A107D">
        <w:rPr>
          <w:szCs w:val="26"/>
          <w:lang w:val="nl-NL"/>
        </w:rPr>
        <w:t>Thứ ba là v</w:t>
      </w:r>
      <w:r w:rsidRPr="003A107D">
        <w:rPr>
          <w:szCs w:val="26"/>
          <w:lang w:val="vi-VN"/>
        </w:rPr>
        <w:t>iệc tổng kết phân tích, đánh giá kết quả thực hiện chi phí chưa có sự phân tích xâu chuỗi, tổng hợp các yếu tố có liên quan và cả giai đoạn dài để làm rõ sự biến động có hợp lý hay không cũng như dự báo xu thế biến động trong thời gian tới của chi phí, giá thành, giá bán, năng suất lao động, tiền lương, sản lượng trong mối quan hệ với các chỉ tiêu công nghệ và điều kiện khai thác.</w:t>
      </w:r>
      <w:r w:rsidRPr="003A107D">
        <w:rPr>
          <w:szCs w:val="26"/>
          <w:lang w:val="nl-NL"/>
        </w:rPr>
        <w:t xml:space="preserve"> Nguyên nhân là do bộ phận thực hiện không có chuyên môn sâu về kế toán quản trị trong việc phân tích và kiểm soát chi phí, n</w:t>
      </w:r>
      <w:r w:rsidRPr="003A107D">
        <w:rPr>
          <w:szCs w:val="26"/>
          <w:lang w:val="vi-VN"/>
        </w:rPr>
        <w:t>ă</w:t>
      </w:r>
      <w:r w:rsidRPr="003A107D">
        <w:rPr>
          <w:szCs w:val="26"/>
          <w:lang w:val="nl-NL"/>
        </w:rPr>
        <w:t>ng lực còn hạn chế.</w:t>
      </w:r>
    </w:p>
    <w:p w14:paraId="27B1C095" w14:textId="77777777" w:rsidR="00BE21F2" w:rsidRPr="003A107D" w:rsidRDefault="00BE21F2" w:rsidP="008A787B">
      <w:pPr>
        <w:pStyle w:val="2nd"/>
        <w:rPr>
          <w:szCs w:val="26"/>
          <w:lang w:val="nl-NL"/>
        </w:rPr>
      </w:pPr>
      <w:r w:rsidRPr="003A107D">
        <w:rPr>
          <w:szCs w:val="26"/>
          <w:lang w:val="nl-NL"/>
        </w:rPr>
        <w:t>Như vậy có thể thấy mặc dù hệ thống thông tin kế toán quản trị trong doanh nghiệp đã được hình thành và hoạt động với đầy đủ các chức năng từ ghi nhận xử lý dữ liệu đến phản ánh, lưu trữ và cung cấp thông tin cho các đối tượng sử dụng song vẫn còn tồn tại nhiều hạn chế. Để phát huy được hết vai trò là công cụ đắc lực cho công tác quản trị cần phải hoàn thiện hệ thống thông tin kế toán đảm bảo khoa học, giải quyết được các hạn chế trên và đáp ứng được yêu cầu của công tác quản trị trong doanh nghiệp giai đoạn hiện nay.</w:t>
      </w:r>
    </w:p>
    <w:p w14:paraId="27B1C096" w14:textId="5AD21A7F" w:rsidR="00BE21F2" w:rsidRDefault="00BE21F2" w:rsidP="008A787B">
      <w:pPr>
        <w:pStyle w:val="2nd"/>
        <w:rPr>
          <w:szCs w:val="26"/>
          <w:lang w:val="nl-NL"/>
        </w:rPr>
      </w:pPr>
      <w:r w:rsidRPr="003A107D">
        <w:rPr>
          <w:szCs w:val="26"/>
          <w:lang w:val="nl-NL"/>
        </w:rPr>
        <w:t>Từ các đánh giá hệ thống thông tin kế toán trên hai hệ thống con là hệ thống thông tin kế toán tài chính và hệ thống thông tin kế toán quản trị, kết quả đánh giá được tổng hợp theo 3 khâu: (1) Ghi nhận và xử lý dữ liệu đầu vào; (2) Phản ánh và lưu trữ dữ liệu; (3) Lập và cung cấp báo cáo làm cơ sở cho việc đưa ra các giải pháp cụ thể qua bảng sau:</w:t>
      </w:r>
    </w:p>
    <w:p w14:paraId="494F5B52" w14:textId="046F22D2" w:rsidR="008A787B" w:rsidRDefault="008A787B" w:rsidP="008A787B">
      <w:pPr>
        <w:pStyle w:val="2nd"/>
        <w:rPr>
          <w:szCs w:val="26"/>
          <w:lang w:val="nl-NL"/>
        </w:rPr>
      </w:pPr>
    </w:p>
    <w:p w14:paraId="36979773" w14:textId="77777777" w:rsidR="008A787B" w:rsidRPr="003A107D" w:rsidRDefault="008A787B" w:rsidP="008A787B">
      <w:pPr>
        <w:pStyle w:val="2nd"/>
        <w:rPr>
          <w:szCs w:val="26"/>
          <w:lang w:val="nl-NL"/>
        </w:rPr>
      </w:pPr>
    </w:p>
    <w:p w14:paraId="27B1C097" w14:textId="77777777" w:rsidR="00BE21F2" w:rsidRPr="003A107D" w:rsidRDefault="00BE21F2" w:rsidP="008A787B">
      <w:pPr>
        <w:pStyle w:val="B"/>
        <w:spacing w:line="360" w:lineRule="auto"/>
        <w:rPr>
          <w:color w:val="auto"/>
          <w:sz w:val="26"/>
          <w:szCs w:val="26"/>
          <w:lang w:val="nl-NL"/>
        </w:rPr>
      </w:pPr>
      <w:bookmarkStart w:id="74" w:name="_Toc504982261"/>
      <w:r w:rsidRPr="003A107D">
        <w:rPr>
          <w:color w:val="auto"/>
          <w:sz w:val="26"/>
          <w:szCs w:val="26"/>
          <w:lang w:val="nl-NL"/>
        </w:rPr>
        <w:lastRenderedPageBreak/>
        <w:t>Kết quả đánh giá và phương hướng hoàn thiện hệ thống thông tin kế toán.</w:t>
      </w:r>
      <w:bookmarkEnd w:id="74"/>
    </w:p>
    <w:tbl>
      <w:tblPr>
        <w:tblW w:w="5012" w:type="pct"/>
        <w:tblLook w:val="04A0" w:firstRow="1" w:lastRow="0" w:firstColumn="1" w:lastColumn="0" w:noHBand="0" w:noVBand="1"/>
      </w:tblPr>
      <w:tblGrid>
        <w:gridCol w:w="781"/>
        <w:gridCol w:w="3818"/>
        <w:gridCol w:w="797"/>
        <w:gridCol w:w="799"/>
        <w:gridCol w:w="2888"/>
      </w:tblGrid>
      <w:tr w:rsidR="00BE21F2" w:rsidRPr="003A107D" w14:paraId="27B1C09D" w14:textId="77777777" w:rsidTr="008A57E1">
        <w:trPr>
          <w:trHeight w:val="20"/>
          <w:tblHeader/>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C098" w14:textId="77777777" w:rsidR="00BE21F2" w:rsidRPr="003A107D" w:rsidRDefault="00BE21F2" w:rsidP="008A787B">
            <w:pPr>
              <w:spacing w:after="0" w:line="360" w:lineRule="auto"/>
              <w:ind w:left="-57" w:right="-57"/>
              <w:jc w:val="center"/>
              <w:rPr>
                <w:rFonts w:ascii="Times New Roman" w:eastAsia="Times New Roman" w:hAnsi="Times New Roman" w:cs="Times New Roman"/>
                <w:b/>
                <w:bCs/>
                <w:sz w:val="26"/>
                <w:szCs w:val="26"/>
              </w:rPr>
            </w:pPr>
            <w:r w:rsidRPr="003A107D">
              <w:rPr>
                <w:rFonts w:ascii="Times New Roman" w:eastAsia="Times New Roman" w:hAnsi="Times New Roman" w:cs="Times New Roman"/>
                <w:b/>
                <w:bCs/>
                <w:sz w:val="26"/>
                <w:szCs w:val="26"/>
              </w:rPr>
              <w:t>STT</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14:paraId="27B1C099" w14:textId="77777777" w:rsidR="00BE21F2" w:rsidRPr="003A107D" w:rsidRDefault="00BE21F2" w:rsidP="008A787B">
            <w:pPr>
              <w:spacing w:after="0" w:line="360" w:lineRule="auto"/>
              <w:ind w:left="-57" w:right="-57"/>
              <w:jc w:val="center"/>
              <w:rPr>
                <w:rFonts w:ascii="Times New Roman" w:eastAsia="Times New Roman" w:hAnsi="Times New Roman" w:cs="Times New Roman"/>
                <w:b/>
                <w:bCs/>
                <w:sz w:val="26"/>
                <w:szCs w:val="26"/>
              </w:rPr>
            </w:pPr>
            <w:r w:rsidRPr="003A107D">
              <w:rPr>
                <w:rFonts w:ascii="Times New Roman" w:eastAsia="Times New Roman" w:hAnsi="Times New Roman" w:cs="Times New Roman"/>
                <w:b/>
                <w:bCs/>
                <w:sz w:val="26"/>
                <w:szCs w:val="26"/>
              </w:rPr>
              <w:t>Yêu cầu đối với hệ thống thông tin kế toán</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7B1C09A" w14:textId="77777777" w:rsidR="00BE21F2" w:rsidRPr="003A107D" w:rsidRDefault="00BE21F2" w:rsidP="008A787B">
            <w:pPr>
              <w:spacing w:after="0" w:line="360" w:lineRule="auto"/>
              <w:ind w:left="-57" w:right="-57"/>
              <w:jc w:val="center"/>
              <w:rPr>
                <w:rFonts w:ascii="Times New Roman" w:eastAsia="Times New Roman" w:hAnsi="Times New Roman" w:cs="Times New Roman"/>
                <w:b/>
                <w:bCs/>
                <w:sz w:val="26"/>
                <w:szCs w:val="26"/>
              </w:rPr>
            </w:pPr>
            <w:r w:rsidRPr="003A107D">
              <w:rPr>
                <w:rFonts w:ascii="Times New Roman" w:eastAsia="Times New Roman" w:hAnsi="Times New Roman" w:cs="Times New Roman"/>
                <w:b/>
                <w:bCs/>
                <w:sz w:val="26"/>
                <w:szCs w:val="26"/>
              </w:rPr>
              <w:t>Đáp ứng tôt</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B1C09B" w14:textId="77777777" w:rsidR="00BE21F2" w:rsidRPr="003A107D" w:rsidRDefault="00BE21F2" w:rsidP="008A787B">
            <w:pPr>
              <w:spacing w:after="0" w:line="360" w:lineRule="auto"/>
              <w:ind w:left="-57" w:right="-57"/>
              <w:jc w:val="center"/>
              <w:rPr>
                <w:rFonts w:ascii="Times New Roman" w:eastAsia="Times New Roman" w:hAnsi="Times New Roman" w:cs="Times New Roman"/>
                <w:b/>
                <w:bCs/>
                <w:sz w:val="26"/>
                <w:szCs w:val="26"/>
              </w:rPr>
            </w:pPr>
            <w:r w:rsidRPr="003A107D">
              <w:rPr>
                <w:rFonts w:ascii="Times New Roman" w:eastAsia="Times New Roman" w:hAnsi="Times New Roman" w:cs="Times New Roman"/>
                <w:b/>
                <w:bCs/>
                <w:sz w:val="26"/>
                <w:szCs w:val="26"/>
              </w:rPr>
              <w:t>Đáp ứng chưa tốt</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14:paraId="27B1C09C" w14:textId="77777777" w:rsidR="00BE21F2" w:rsidRPr="003A107D" w:rsidRDefault="00BE21F2" w:rsidP="008A787B">
            <w:pPr>
              <w:spacing w:after="0" w:line="360" w:lineRule="auto"/>
              <w:ind w:left="-57" w:right="-57"/>
              <w:jc w:val="center"/>
              <w:rPr>
                <w:rFonts w:ascii="Times New Roman" w:eastAsia="Times New Roman" w:hAnsi="Times New Roman" w:cs="Times New Roman"/>
                <w:b/>
                <w:bCs/>
                <w:sz w:val="26"/>
                <w:szCs w:val="26"/>
              </w:rPr>
            </w:pPr>
            <w:r w:rsidRPr="003A107D">
              <w:rPr>
                <w:rFonts w:ascii="Times New Roman" w:eastAsia="Times New Roman" w:hAnsi="Times New Roman" w:cs="Times New Roman"/>
                <w:b/>
                <w:bCs/>
                <w:sz w:val="26"/>
                <w:szCs w:val="26"/>
              </w:rPr>
              <w:t xml:space="preserve">Phương hướng </w:t>
            </w:r>
            <w:r w:rsidRPr="003A107D">
              <w:rPr>
                <w:rFonts w:ascii="Times New Roman" w:eastAsia="Times New Roman" w:hAnsi="Times New Roman" w:cs="Times New Roman"/>
                <w:b/>
                <w:bCs/>
                <w:sz w:val="26"/>
                <w:szCs w:val="26"/>
              </w:rPr>
              <w:br/>
              <w:t>giải pháp</w:t>
            </w:r>
          </w:p>
        </w:tc>
      </w:tr>
      <w:tr w:rsidR="00BE21F2" w:rsidRPr="003A107D" w14:paraId="27B1C0A3"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9E"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r w:rsidRPr="003A107D">
              <w:rPr>
                <w:rFonts w:ascii="Times New Roman" w:eastAsia="Times New Roman" w:hAnsi="Times New Roman" w:cs="Times New Roman"/>
                <w:b/>
                <w:sz w:val="26"/>
                <w:szCs w:val="26"/>
              </w:rPr>
              <w:t>1</w:t>
            </w:r>
          </w:p>
        </w:tc>
        <w:tc>
          <w:tcPr>
            <w:tcW w:w="2106" w:type="pct"/>
            <w:tcBorders>
              <w:top w:val="nil"/>
              <w:left w:val="nil"/>
              <w:bottom w:val="single" w:sz="4" w:space="0" w:color="auto"/>
              <w:right w:val="single" w:sz="4" w:space="0" w:color="auto"/>
            </w:tcBorders>
            <w:shd w:val="clear" w:color="auto" w:fill="auto"/>
            <w:vAlign w:val="center"/>
          </w:tcPr>
          <w:p w14:paraId="27B1C09F" w14:textId="77777777" w:rsidR="00BE21F2" w:rsidRPr="003A107D" w:rsidRDefault="00BE21F2" w:rsidP="008A787B">
            <w:pPr>
              <w:spacing w:after="0" w:line="360" w:lineRule="auto"/>
              <w:ind w:left="-57" w:right="-57"/>
              <w:rPr>
                <w:rFonts w:ascii="Times New Roman" w:eastAsia="Times New Roman" w:hAnsi="Times New Roman" w:cs="Times New Roman"/>
                <w:b/>
                <w:sz w:val="26"/>
                <w:szCs w:val="26"/>
              </w:rPr>
            </w:pPr>
            <w:r w:rsidRPr="003A107D">
              <w:rPr>
                <w:rFonts w:ascii="Times New Roman" w:eastAsia="Times New Roman" w:hAnsi="Times New Roman" w:cs="Times New Roman"/>
                <w:b/>
                <w:sz w:val="26"/>
                <w:szCs w:val="26"/>
              </w:rPr>
              <w:t>Ghi nhận và xử lý dữ liệu đầu vào</w:t>
            </w:r>
          </w:p>
        </w:tc>
        <w:tc>
          <w:tcPr>
            <w:tcW w:w="443" w:type="pct"/>
            <w:tcBorders>
              <w:top w:val="nil"/>
              <w:left w:val="nil"/>
              <w:bottom w:val="single" w:sz="4" w:space="0" w:color="auto"/>
              <w:right w:val="single" w:sz="4" w:space="0" w:color="auto"/>
            </w:tcBorders>
            <w:shd w:val="clear" w:color="auto" w:fill="auto"/>
            <w:vAlign w:val="center"/>
          </w:tcPr>
          <w:p w14:paraId="27B1C0A0"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p>
        </w:tc>
        <w:tc>
          <w:tcPr>
            <w:tcW w:w="444" w:type="pct"/>
            <w:tcBorders>
              <w:top w:val="nil"/>
              <w:left w:val="nil"/>
              <w:bottom w:val="single" w:sz="4" w:space="0" w:color="auto"/>
              <w:right w:val="single" w:sz="4" w:space="0" w:color="auto"/>
            </w:tcBorders>
            <w:shd w:val="clear" w:color="auto" w:fill="auto"/>
            <w:vAlign w:val="center"/>
          </w:tcPr>
          <w:p w14:paraId="27B1C0A1"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p>
        </w:tc>
        <w:tc>
          <w:tcPr>
            <w:tcW w:w="1594" w:type="pct"/>
            <w:tcBorders>
              <w:top w:val="nil"/>
              <w:left w:val="nil"/>
              <w:bottom w:val="single" w:sz="4" w:space="0" w:color="auto"/>
              <w:right w:val="single" w:sz="4" w:space="0" w:color="auto"/>
            </w:tcBorders>
            <w:shd w:val="clear" w:color="auto" w:fill="auto"/>
            <w:vAlign w:val="center"/>
          </w:tcPr>
          <w:p w14:paraId="27B1C0A2" w14:textId="77777777" w:rsidR="00BE21F2" w:rsidRPr="003A107D" w:rsidRDefault="00BE21F2" w:rsidP="008A787B">
            <w:pPr>
              <w:spacing w:after="0" w:line="360" w:lineRule="auto"/>
              <w:ind w:left="-57" w:right="-57"/>
              <w:jc w:val="both"/>
              <w:rPr>
                <w:rFonts w:ascii="Times New Roman" w:eastAsia="Times New Roman" w:hAnsi="Times New Roman" w:cs="Times New Roman"/>
                <w:b/>
                <w:sz w:val="26"/>
                <w:szCs w:val="26"/>
              </w:rPr>
            </w:pPr>
          </w:p>
        </w:tc>
      </w:tr>
      <w:tr w:rsidR="00BE21F2" w:rsidRPr="003A107D" w14:paraId="27B1C0A9"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A4"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1.1</w:t>
            </w:r>
          </w:p>
        </w:tc>
        <w:tc>
          <w:tcPr>
            <w:tcW w:w="2106" w:type="pct"/>
            <w:tcBorders>
              <w:top w:val="nil"/>
              <w:left w:val="nil"/>
              <w:bottom w:val="single" w:sz="4" w:space="0" w:color="auto"/>
              <w:right w:val="single" w:sz="4" w:space="0" w:color="auto"/>
            </w:tcBorders>
            <w:shd w:val="clear" w:color="auto" w:fill="auto"/>
            <w:vAlign w:val="center"/>
            <w:hideMark/>
          </w:tcPr>
          <w:p w14:paraId="27B1C0A5"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Các chứng từ đảm bảo đúng chế độ kế toán.</w:t>
            </w:r>
          </w:p>
        </w:tc>
        <w:tc>
          <w:tcPr>
            <w:tcW w:w="443" w:type="pct"/>
            <w:tcBorders>
              <w:top w:val="nil"/>
              <w:left w:val="nil"/>
              <w:bottom w:val="single" w:sz="4" w:space="0" w:color="auto"/>
              <w:right w:val="single" w:sz="4" w:space="0" w:color="auto"/>
            </w:tcBorders>
            <w:shd w:val="clear" w:color="auto" w:fill="auto"/>
            <w:vAlign w:val="center"/>
            <w:hideMark/>
          </w:tcPr>
          <w:p w14:paraId="27B1C0A6"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444" w:type="pct"/>
            <w:tcBorders>
              <w:top w:val="nil"/>
              <w:left w:val="nil"/>
              <w:bottom w:val="single" w:sz="4" w:space="0" w:color="auto"/>
              <w:right w:val="single" w:sz="4" w:space="0" w:color="auto"/>
            </w:tcBorders>
            <w:shd w:val="clear" w:color="auto" w:fill="auto"/>
            <w:vAlign w:val="center"/>
            <w:hideMark/>
          </w:tcPr>
          <w:p w14:paraId="27B1C0A7"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1594" w:type="pct"/>
            <w:tcBorders>
              <w:top w:val="nil"/>
              <w:left w:val="nil"/>
              <w:bottom w:val="single" w:sz="4" w:space="0" w:color="auto"/>
              <w:right w:val="single" w:sz="4" w:space="0" w:color="auto"/>
            </w:tcBorders>
            <w:shd w:val="clear" w:color="auto" w:fill="auto"/>
            <w:vAlign w:val="center"/>
            <w:hideMark/>
          </w:tcPr>
          <w:p w14:paraId="27B1C0A8"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r>
      <w:tr w:rsidR="00BE21F2" w:rsidRPr="003A107D" w14:paraId="27B1C0AF"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AA"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1.2</w:t>
            </w:r>
          </w:p>
        </w:tc>
        <w:tc>
          <w:tcPr>
            <w:tcW w:w="2106" w:type="pct"/>
            <w:tcBorders>
              <w:top w:val="nil"/>
              <w:left w:val="nil"/>
              <w:bottom w:val="single" w:sz="4" w:space="0" w:color="auto"/>
              <w:right w:val="single" w:sz="4" w:space="0" w:color="auto"/>
            </w:tcBorders>
            <w:shd w:val="clear" w:color="auto" w:fill="auto"/>
            <w:vAlign w:val="center"/>
            <w:hideMark/>
          </w:tcPr>
          <w:p w14:paraId="27B1C0AB"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Tuân thủ các quy định về công tác kế toán theo chỉ đạo của Tập đoàn</w:t>
            </w:r>
          </w:p>
        </w:tc>
        <w:tc>
          <w:tcPr>
            <w:tcW w:w="443" w:type="pct"/>
            <w:tcBorders>
              <w:top w:val="nil"/>
              <w:left w:val="nil"/>
              <w:bottom w:val="single" w:sz="4" w:space="0" w:color="auto"/>
              <w:right w:val="single" w:sz="4" w:space="0" w:color="auto"/>
            </w:tcBorders>
            <w:shd w:val="clear" w:color="auto" w:fill="auto"/>
            <w:vAlign w:val="center"/>
            <w:hideMark/>
          </w:tcPr>
          <w:p w14:paraId="27B1C0AC"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444" w:type="pct"/>
            <w:tcBorders>
              <w:top w:val="nil"/>
              <w:left w:val="nil"/>
              <w:bottom w:val="single" w:sz="4" w:space="0" w:color="auto"/>
              <w:right w:val="single" w:sz="4" w:space="0" w:color="auto"/>
            </w:tcBorders>
            <w:shd w:val="clear" w:color="auto" w:fill="auto"/>
            <w:vAlign w:val="center"/>
            <w:hideMark/>
          </w:tcPr>
          <w:p w14:paraId="27B1C0AD"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1594" w:type="pct"/>
            <w:tcBorders>
              <w:top w:val="nil"/>
              <w:left w:val="nil"/>
              <w:bottom w:val="single" w:sz="4" w:space="0" w:color="auto"/>
              <w:right w:val="single" w:sz="4" w:space="0" w:color="auto"/>
            </w:tcBorders>
            <w:shd w:val="clear" w:color="auto" w:fill="auto"/>
            <w:vAlign w:val="center"/>
            <w:hideMark/>
          </w:tcPr>
          <w:p w14:paraId="27B1C0AE"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r>
      <w:tr w:rsidR="00BE21F2" w:rsidRPr="003A107D" w14:paraId="27B1C0B5"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B0"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1.3</w:t>
            </w:r>
          </w:p>
        </w:tc>
        <w:tc>
          <w:tcPr>
            <w:tcW w:w="2106" w:type="pct"/>
            <w:tcBorders>
              <w:top w:val="nil"/>
              <w:left w:val="nil"/>
              <w:bottom w:val="single" w:sz="4" w:space="0" w:color="auto"/>
              <w:right w:val="single" w:sz="4" w:space="0" w:color="auto"/>
            </w:tcBorders>
            <w:shd w:val="clear" w:color="auto" w:fill="auto"/>
            <w:vAlign w:val="center"/>
            <w:hideMark/>
          </w:tcPr>
          <w:p w14:paraId="27B1C0B1" w14:textId="77777777" w:rsidR="00BE21F2" w:rsidRPr="003A107D" w:rsidRDefault="00BE21F2" w:rsidP="008A787B">
            <w:pPr>
              <w:spacing w:after="0" w:line="360" w:lineRule="auto"/>
              <w:ind w:left="-57" w:right="-57"/>
              <w:rPr>
                <w:rFonts w:ascii="Times New Roman" w:eastAsia="Times New Roman" w:hAnsi="Times New Roman" w:cs="Times New Roman"/>
                <w:spacing w:val="-4"/>
                <w:sz w:val="26"/>
                <w:szCs w:val="26"/>
              </w:rPr>
            </w:pPr>
            <w:r w:rsidRPr="003A107D">
              <w:rPr>
                <w:rFonts w:ascii="Times New Roman" w:eastAsia="Times New Roman" w:hAnsi="Times New Roman" w:cs="Times New Roman"/>
                <w:spacing w:val="-4"/>
                <w:sz w:val="26"/>
                <w:szCs w:val="26"/>
              </w:rPr>
              <w:t>Ghi nhận, xử lý và cung cấp thông tin phải đồng bộ, nhất quán, kịp thời.</w:t>
            </w:r>
          </w:p>
        </w:tc>
        <w:tc>
          <w:tcPr>
            <w:tcW w:w="443" w:type="pct"/>
            <w:tcBorders>
              <w:top w:val="nil"/>
              <w:left w:val="nil"/>
              <w:bottom w:val="single" w:sz="4" w:space="0" w:color="auto"/>
              <w:right w:val="single" w:sz="4" w:space="0" w:color="auto"/>
            </w:tcBorders>
            <w:shd w:val="clear" w:color="auto" w:fill="auto"/>
            <w:vAlign w:val="center"/>
            <w:hideMark/>
          </w:tcPr>
          <w:p w14:paraId="27B1C0B2"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444" w:type="pct"/>
            <w:tcBorders>
              <w:top w:val="nil"/>
              <w:left w:val="nil"/>
              <w:bottom w:val="single" w:sz="4" w:space="0" w:color="auto"/>
              <w:right w:val="single" w:sz="4" w:space="0" w:color="auto"/>
            </w:tcBorders>
            <w:shd w:val="clear" w:color="auto" w:fill="auto"/>
            <w:vAlign w:val="center"/>
            <w:hideMark/>
          </w:tcPr>
          <w:p w14:paraId="27B1C0B3"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hideMark/>
          </w:tcPr>
          <w:p w14:paraId="27B1C0B4"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Ứng dung CNTT hiện đại (tích hợp)</w:t>
            </w:r>
          </w:p>
        </w:tc>
      </w:tr>
      <w:tr w:rsidR="00BE21F2" w:rsidRPr="003A107D" w14:paraId="27B1C0BB"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B6"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1.4</w:t>
            </w:r>
          </w:p>
        </w:tc>
        <w:tc>
          <w:tcPr>
            <w:tcW w:w="2106" w:type="pct"/>
            <w:tcBorders>
              <w:top w:val="nil"/>
              <w:left w:val="nil"/>
              <w:bottom w:val="single" w:sz="4" w:space="0" w:color="auto"/>
              <w:right w:val="single" w:sz="4" w:space="0" w:color="auto"/>
            </w:tcBorders>
            <w:shd w:val="clear" w:color="auto" w:fill="auto"/>
            <w:vAlign w:val="center"/>
            <w:hideMark/>
          </w:tcPr>
          <w:p w14:paraId="27B1C0B7"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Đảm bảo từ ghi nhận ban đầu chi tiết theo đặc thù SXKD.</w:t>
            </w:r>
          </w:p>
        </w:tc>
        <w:tc>
          <w:tcPr>
            <w:tcW w:w="443" w:type="pct"/>
            <w:tcBorders>
              <w:top w:val="nil"/>
              <w:left w:val="nil"/>
              <w:bottom w:val="single" w:sz="4" w:space="0" w:color="auto"/>
              <w:right w:val="single" w:sz="4" w:space="0" w:color="auto"/>
            </w:tcBorders>
            <w:shd w:val="clear" w:color="auto" w:fill="auto"/>
            <w:vAlign w:val="center"/>
            <w:hideMark/>
          </w:tcPr>
          <w:p w14:paraId="27B1C0B8"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444" w:type="pct"/>
            <w:tcBorders>
              <w:top w:val="nil"/>
              <w:left w:val="nil"/>
              <w:bottom w:val="single" w:sz="4" w:space="0" w:color="auto"/>
              <w:right w:val="single" w:sz="4" w:space="0" w:color="auto"/>
            </w:tcBorders>
            <w:shd w:val="clear" w:color="auto" w:fill="auto"/>
            <w:vAlign w:val="center"/>
            <w:hideMark/>
          </w:tcPr>
          <w:p w14:paraId="27B1C0B9"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hideMark/>
          </w:tcPr>
          <w:p w14:paraId="27B1C0BA"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Thiết kế mẫu biểu chứng từ ghi nhận ban đầu gắn với đặc thù doanh nghiệp</w:t>
            </w:r>
          </w:p>
        </w:tc>
      </w:tr>
      <w:tr w:rsidR="00BE21F2" w:rsidRPr="003A107D" w14:paraId="27B1C0C1"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BC"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r w:rsidRPr="003A107D">
              <w:rPr>
                <w:rFonts w:ascii="Times New Roman" w:eastAsia="Times New Roman" w:hAnsi="Times New Roman" w:cs="Times New Roman"/>
                <w:b/>
                <w:sz w:val="26"/>
                <w:szCs w:val="26"/>
              </w:rPr>
              <w:t xml:space="preserve">2. </w:t>
            </w:r>
          </w:p>
        </w:tc>
        <w:tc>
          <w:tcPr>
            <w:tcW w:w="2106" w:type="pct"/>
            <w:tcBorders>
              <w:top w:val="nil"/>
              <w:left w:val="nil"/>
              <w:bottom w:val="single" w:sz="4" w:space="0" w:color="auto"/>
              <w:right w:val="single" w:sz="4" w:space="0" w:color="auto"/>
            </w:tcBorders>
            <w:shd w:val="clear" w:color="auto" w:fill="auto"/>
            <w:vAlign w:val="center"/>
          </w:tcPr>
          <w:p w14:paraId="27B1C0BD" w14:textId="77777777" w:rsidR="00BE21F2" w:rsidRPr="003A107D" w:rsidRDefault="00BE21F2" w:rsidP="008A787B">
            <w:pPr>
              <w:spacing w:after="0" w:line="360" w:lineRule="auto"/>
              <w:ind w:left="-57" w:right="-57"/>
              <w:jc w:val="both"/>
              <w:rPr>
                <w:rFonts w:ascii="Times New Roman" w:eastAsia="Times New Roman" w:hAnsi="Times New Roman" w:cs="Times New Roman"/>
                <w:b/>
                <w:sz w:val="26"/>
                <w:szCs w:val="26"/>
              </w:rPr>
            </w:pPr>
            <w:r w:rsidRPr="003A107D">
              <w:rPr>
                <w:rFonts w:ascii="Times New Roman" w:eastAsia="Times New Roman" w:hAnsi="Times New Roman" w:cs="Times New Roman"/>
                <w:b/>
                <w:sz w:val="26"/>
                <w:szCs w:val="26"/>
              </w:rPr>
              <w:t>Phản ánh và lưu trữ dữ liệu</w:t>
            </w:r>
          </w:p>
        </w:tc>
        <w:tc>
          <w:tcPr>
            <w:tcW w:w="443" w:type="pct"/>
            <w:tcBorders>
              <w:top w:val="nil"/>
              <w:left w:val="nil"/>
              <w:bottom w:val="single" w:sz="4" w:space="0" w:color="auto"/>
              <w:right w:val="single" w:sz="4" w:space="0" w:color="auto"/>
            </w:tcBorders>
            <w:shd w:val="clear" w:color="auto" w:fill="auto"/>
            <w:vAlign w:val="center"/>
          </w:tcPr>
          <w:p w14:paraId="27B1C0BE"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p>
        </w:tc>
        <w:tc>
          <w:tcPr>
            <w:tcW w:w="444" w:type="pct"/>
            <w:tcBorders>
              <w:top w:val="nil"/>
              <w:left w:val="nil"/>
              <w:bottom w:val="single" w:sz="4" w:space="0" w:color="auto"/>
              <w:right w:val="single" w:sz="4" w:space="0" w:color="auto"/>
            </w:tcBorders>
            <w:shd w:val="clear" w:color="auto" w:fill="auto"/>
            <w:vAlign w:val="center"/>
          </w:tcPr>
          <w:p w14:paraId="27B1C0BF"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p>
        </w:tc>
        <w:tc>
          <w:tcPr>
            <w:tcW w:w="1594" w:type="pct"/>
            <w:tcBorders>
              <w:top w:val="nil"/>
              <w:left w:val="nil"/>
              <w:bottom w:val="single" w:sz="4" w:space="0" w:color="auto"/>
              <w:right w:val="single" w:sz="4" w:space="0" w:color="auto"/>
            </w:tcBorders>
            <w:shd w:val="clear" w:color="auto" w:fill="auto"/>
            <w:vAlign w:val="center"/>
          </w:tcPr>
          <w:p w14:paraId="27B1C0C0" w14:textId="77777777" w:rsidR="00BE21F2" w:rsidRPr="003A107D" w:rsidRDefault="00BE21F2" w:rsidP="008A787B">
            <w:pPr>
              <w:spacing w:after="0" w:line="360" w:lineRule="auto"/>
              <w:ind w:left="-57" w:right="-57"/>
              <w:jc w:val="both"/>
              <w:rPr>
                <w:rFonts w:ascii="Times New Roman" w:eastAsia="Times New Roman" w:hAnsi="Times New Roman" w:cs="Times New Roman"/>
                <w:b/>
                <w:sz w:val="26"/>
                <w:szCs w:val="26"/>
              </w:rPr>
            </w:pPr>
          </w:p>
        </w:tc>
      </w:tr>
      <w:tr w:rsidR="00BE21F2" w:rsidRPr="003A107D" w14:paraId="27B1C0C7"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C2"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2.1</w:t>
            </w:r>
          </w:p>
        </w:tc>
        <w:tc>
          <w:tcPr>
            <w:tcW w:w="2106" w:type="pct"/>
            <w:tcBorders>
              <w:top w:val="nil"/>
              <w:left w:val="nil"/>
              <w:bottom w:val="single" w:sz="4" w:space="0" w:color="auto"/>
              <w:right w:val="single" w:sz="4" w:space="0" w:color="auto"/>
            </w:tcBorders>
            <w:shd w:val="clear" w:color="auto" w:fill="auto"/>
            <w:vAlign w:val="center"/>
          </w:tcPr>
          <w:p w14:paraId="27B1C0C3"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Các sổ sách phản ánh tình hình tài chính đảm bảo đúng chế độ kế toán.</w:t>
            </w:r>
          </w:p>
        </w:tc>
        <w:tc>
          <w:tcPr>
            <w:tcW w:w="443" w:type="pct"/>
            <w:tcBorders>
              <w:top w:val="nil"/>
              <w:left w:val="nil"/>
              <w:bottom w:val="single" w:sz="4" w:space="0" w:color="auto"/>
              <w:right w:val="single" w:sz="4" w:space="0" w:color="auto"/>
            </w:tcBorders>
            <w:shd w:val="clear" w:color="auto" w:fill="auto"/>
            <w:vAlign w:val="center"/>
          </w:tcPr>
          <w:p w14:paraId="27B1C0C4"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444" w:type="pct"/>
            <w:tcBorders>
              <w:top w:val="nil"/>
              <w:left w:val="nil"/>
              <w:bottom w:val="single" w:sz="4" w:space="0" w:color="auto"/>
              <w:right w:val="single" w:sz="4" w:space="0" w:color="auto"/>
            </w:tcBorders>
            <w:shd w:val="clear" w:color="auto" w:fill="auto"/>
            <w:vAlign w:val="center"/>
          </w:tcPr>
          <w:p w14:paraId="27B1C0C5"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p>
        </w:tc>
        <w:tc>
          <w:tcPr>
            <w:tcW w:w="1594" w:type="pct"/>
            <w:tcBorders>
              <w:top w:val="nil"/>
              <w:left w:val="nil"/>
              <w:bottom w:val="single" w:sz="4" w:space="0" w:color="auto"/>
              <w:right w:val="single" w:sz="4" w:space="0" w:color="auto"/>
            </w:tcBorders>
            <w:shd w:val="clear" w:color="auto" w:fill="auto"/>
            <w:vAlign w:val="center"/>
          </w:tcPr>
          <w:p w14:paraId="27B1C0C6"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p>
        </w:tc>
      </w:tr>
      <w:tr w:rsidR="00BE21F2" w:rsidRPr="003A107D" w14:paraId="27B1C0CD"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C8"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2.2</w:t>
            </w:r>
          </w:p>
        </w:tc>
        <w:tc>
          <w:tcPr>
            <w:tcW w:w="2106" w:type="pct"/>
            <w:tcBorders>
              <w:top w:val="nil"/>
              <w:left w:val="nil"/>
              <w:bottom w:val="single" w:sz="4" w:space="0" w:color="auto"/>
              <w:right w:val="single" w:sz="4" w:space="0" w:color="auto"/>
            </w:tcBorders>
            <w:shd w:val="clear" w:color="auto" w:fill="auto"/>
            <w:vAlign w:val="center"/>
          </w:tcPr>
          <w:p w14:paraId="27B1C0C9"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Phương pháp kế toán trong xử lý thông tin kế toán (phân bổ chi phí)</w:t>
            </w:r>
          </w:p>
        </w:tc>
        <w:tc>
          <w:tcPr>
            <w:tcW w:w="443" w:type="pct"/>
            <w:tcBorders>
              <w:top w:val="nil"/>
              <w:left w:val="nil"/>
              <w:bottom w:val="single" w:sz="4" w:space="0" w:color="auto"/>
              <w:right w:val="single" w:sz="4" w:space="0" w:color="auto"/>
            </w:tcBorders>
            <w:shd w:val="clear" w:color="auto" w:fill="auto"/>
            <w:vAlign w:val="center"/>
          </w:tcPr>
          <w:p w14:paraId="27B1C0CA"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p>
        </w:tc>
        <w:tc>
          <w:tcPr>
            <w:tcW w:w="444" w:type="pct"/>
            <w:tcBorders>
              <w:top w:val="nil"/>
              <w:left w:val="nil"/>
              <w:bottom w:val="single" w:sz="4" w:space="0" w:color="auto"/>
              <w:right w:val="single" w:sz="4" w:space="0" w:color="auto"/>
            </w:tcBorders>
            <w:shd w:val="clear" w:color="auto" w:fill="auto"/>
            <w:vAlign w:val="center"/>
          </w:tcPr>
          <w:p w14:paraId="27B1C0CB"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tcPr>
          <w:p w14:paraId="27B1C0CC"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ây dựng các phương pháp kế toán phải phù hợp với điều kiện thực tế của đơn vị</w:t>
            </w:r>
          </w:p>
        </w:tc>
      </w:tr>
      <w:tr w:rsidR="00BE21F2" w:rsidRPr="003A107D" w14:paraId="27B1C0D3"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CE"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2.3</w:t>
            </w:r>
          </w:p>
        </w:tc>
        <w:tc>
          <w:tcPr>
            <w:tcW w:w="2106" w:type="pct"/>
            <w:tcBorders>
              <w:top w:val="nil"/>
              <w:left w:val="nil"/>
              <w:bottom w:val="single" w:sz="4" w:space="0" w:color="auto"/>
              <w:right w:val="single" w:sz="4" w:space="0" w:color="auto"/>
            </w:tcBorders>
            <w:shd w:val="clear" w:color="auto" w:fill="auto"/>
            <w:vAlign w:val="center"/>
          </w:tcPr>
          <w:p w14:paraId="27B1C0CF"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Hệ thống sổ sách, tài khoản kế toán theo dõi chi tiết các hoạt động</w:t>
            </w:r>
          </w:p>
        </w:tc>
        <w:tc>
          <w:tcPr>
            <w:tcW w:w="443" w:type="pct"/>
            <w:tcBorders>
              <w:top w:val="nil"/>
              <w:left w:val="nil"/>
              <w:bottom w:val="single" w:sz="4" w:space="0" w:color="auto"/>
              <w:right w:val="single" w:sz="4" w:space="0" w:color="auto"/>
            </w:tcBorders>
            <w:shd w:val="clear" w:color="auto" w:fill="auto"/>
            <w:vAlign w:val="center"/>
          </w:tcPr>
          <w:p w14:paraId="27B1C0D0"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p>
        </w:tc>
        <w:tc>
          <w:tcPr>
            <w:tcW w:w="444" w:type="pct"/>
            <w:tcBorders>
              <w:top w:val="nil"/>
              <w:left w:val="nil"/>
              <w:bottom w:val="single" w:sz="4" w:space="0" w:color="auto"/>
              <w:right w:val="single" w:sz="4" w:space="0" w:color="auto"/>
            </w:tcBorders>
            <w:shd w:val="clear" w:color="auto" w:fill="auto"/>
            <w:vAlign w:val="center"/>
          </w:tcPr>
          <w:p w14:paraId="27B1C0D1"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tcPr>
          <w:p w14:paraId="27B1C0D2"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Cần hoàn thiện hệ thống tài khoản và sổ sách chi tiết theo yêu cầu quản lý thực tế của đơn vị</w:t>
            </w:r>
          </w:p>
        </w:tc>
      </w:tr>
      <w:tr w:rsidR="00BE21F2" w:rsidRPr="003A107D" w14:paraId="27B1C0D9"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D4"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2.4</w:t>
            </w:r>
          </w:p>
        </w:tc>
        <w:tc>
          <w:tcPr>
            <w:tcW w:w="2106" w:type="pct"/>
            <w:tcBorders>
              <w:top w:val="nil"/>
              <w:left w:val="nil"/>
              <w:bottom w:val="single" w:sz="4" w:space="0" w:color="auto"/>
              <w:right w:val="single" w:sz="4" w:space="0" w:color="auto"/>
            </w:tcBorders>
            <w:shd w:val="clear" w:color="auto" w:fill="auto"/>
            <w:vAlign w:val="center"/>
            <w:hideMark/>
          </w:tcPr>
          <w:p w14:paraId="27B1C0D5"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Hệ thống chỉ tiêu định mức chi phí phải đảm bảo đầy đủ các chỉ tiêu, linh hoạt.</w:t>
            </w:r>
          </w:p>
        </w:tc>
        <w:tc>
          <w:tcPr>
            <w:tcW w:w="443" w:type="pct"/>
            <w:tcBorders>
              <w:top w:val="nil"/>
              <w:left w:val="nil"/>
              <w:bottom w:val="single" w:sz="4" w:space="0" w:color="auto"/>
              <w:right w:val="single" w:sz="4" w:space="0" w:color="auto"/>
            </w:tcBorders>
            <w:shd w:val="clear" w:color="auto" w:fill="auto"/>
            <w:vAlign w:val="center"/>
            <w:hideMark/>
          </w:tcPr>
          <w:p w14:paraId="27B1C0D6"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444" w:type="pct"/>
            <w:tcBorders>
              <w:top w:val="nil"/>
              <w:left w:val="nil"/>
              <w:bottom w:val="single" w:sz="4" w:space="0" w:color="auto"/>
              <w:right w:val="single" w:sz="4" w:space="0" w:color="auto"/>
            </w:tcBorders>
            <w:shd w:val="clear" w:color="auto" w:fill="auto"/>
            <w:vAlign w:val="center"/>
            <w:hideMark/>
          </w:tcPr>
          <w:p w14:paraId="27B1C0D7"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hideMark/>
          </w:tcPr>
          <w:p w14:paraId="27B1C0D8"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em xét đầy đủ các nhân tố ảnh hưởng đến xây dựng chỉ tiêu</w:t>
            </w:r>
          </w:p>
        </w:tc>
      </w:tr>
      <w:tr w:rsidR="00BE21F2" w:rsidRPr="003A107D" w14:paraId="27B1C0DF"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DA"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lastRenderedPageBreak/>
              <w:t>2.5</w:t>
            </w:r>
          </w:p>
        </w:tc>
        <w:tc>
          <w:tcPr>
            <w:tcW w:w="2106" w:type="pct"/>
            <w:tcBorders>
              <w:top w:val="nil"/>
              <w:left w:val="nil"/>
              <w:bottom w:val="single" w:sz="4" w:space="0" w:color="auto"/>
              <w:right w:val="single" w:sz="4" w:space="0" w:color="auto"/>
            </w:tcBorders>
            <w:shd w:val="clear" w:color="auto" w:fill="auto"/>
            <w:vAlign w:val="center"/>
            <w:hideMark/>
          </w:tcPr>
          <w:p w14:paraId="27B1C0DB"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Lập kế hoạch và khoán chi phí phải đồng bộ, có quan hệ chặt chẽ giữa các bộ phận liên quan.</w:t>
            </w:r>
          </w:p>
        </w:tc>
        <w:tc>
          <w:tcPr>
            <w:tcW w:w="443" w:type="pct"/>
            <w:tcBorders>
              <w:top w:val="nil"/>
              <w:left w:val="nil"/>
              <w:bottom w:val="single" w:sz="4" w:space="0" w:color="auto"/>
              <w:right w:val="single" w:sz="4" w:space="0" w:color="auto"/>
            </w:tcBorders>
            <w:shd w:val="clear" w:color="auto" w:fill="auto"/>
            <w:vAlign w:val="center"/>
            <w:hideMark/>
          </w:tcPr>
          <w:p w14:paraId="27B1C0DC"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444" w:type="pct"/>
            <w:tcBorders>
              <w:top w:val="nil"/>
              <w:left w:val="nil"/>
              <w:bottom w:val="single" w:sz="4" w:space="0" w:color="auto"/>
              <w:right w:val="single" w:sz="4" w:space="0" w:color="auto"/>
            </w:tcBorders>
            <w:shd w:val="clear" w:color="auto" w:fill="auto"/>
            <w:vAlign w:val="center"/>
            <w:hideMark/>
          </w:tcPr>
          <w:p w14:paraId="27B1C0DD"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hideMark/>
          </w:tcPr>
          <w:p w14:paraId="27B1C0DE"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Liên kết các bộ phận liên quan đến lập kế hoạch, khoán chi phí trong hệ thống thông tin tích hợp</w:t>
            </w:r>
          </w:p>
        </w:tc>
      </w:tr>
      <w:tr w:rsidR="00BE21F2" w:rsidRPr="003A107D" w14:paraId="27B1C0E5"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E0"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r w:rsidRPr="003A107D">
              <w:rPr>
                <w:rFonts w:ascii="Times New Roman" w:eastAsia="Times New Roman" w:hAnsi="Times New Roman" w:cs="Times New Roman"/>
                <w:b/>
                <w:sz w:val="26"/>
                <w:szCs w:val="26"/>
              </w:rPr>
              <w:t>3</w:t>
            </w:r>
          </w:p>
        </w:tc>
        <w:tc>
          <w:tcPr>
            <w:tcW w:w="2106" w:type="pct"/>
            <w:tcBorders>
              <w:top w:val="nil"/>
              <w:left w:val="nil"/>
              <w:bottom w:val="single" w:sz="4" w:space="0" w:color="auto"/>
              <w:right w:val="single" w:sz="4" w:space="0" w:color="auto"/>
            </w:tcBorders>
            <w:shd w:val="clear" w:color="auto" w:fill="auto"/>
            <w:vAlign w:val="center"/>
          </w:tcPr>
          <w:p w14:paraId="27B1C0E1" w14:textId="77777777" w:rsidR="00BE21F2" w:rsidRPr="003A107D" w:rsidRDefault="00BE21F2" w:rsidP="008A787B">
            <w:pPr>
              <w:spacing w:after="0" w:line="360" w:lineRule="auto"/>
              <w:ind w:left="-57" w:right="-57"/>
              <w:jc w:val="both"/>
              <w:rPr>
                <w:rFonts w:ascii="Times New Roman" w:eastAsia="Times New Roman" w:hAnsi="Times New Roman" w:cs="Times New Roman"/>
                <w:b/>
                <w:sz w:val="26"/>
                <w:szCs w:val="26"/>
              </w:rPr>
            </w:pPr>
            <w:r w:rsidRPr="003A107D">
              <w:rPr>
                <w:rFonts w:ascii="Times New Roman" w:eastAsia="Times New Roman" w:hAnsi="Times New Roman" w:cs="Times New Roman"/>
                <w:b/>
                <w:sz w:val="26"/>
                <w:szCs w:val="26"/>
              </w:rPr>
              <w:t>Lập và cung cấp báo cáo</w:t>
            </w:r>
          </w:p>
        </w:tc>
        <w:tc>
          <w:tcPr>
            <w:tcW w:w="443" w:type="pct"/>
            <w:tcBorders>
              <w:top w:val="nil"/>
              <w:left w:val="nil"/>
              <w:bottom w:val="single" w:sz="4" w:space="0" w:color="auto"/>
              <w:right w:val="single" w:sz="4" w:space="0" w:color="auto"/>
            </w:tcBorders>
            <w:shd w:val="clear" w:color="auto" w:fill="auto"/>
            <w:vAlign w:val="center"/>
          </w:tcPr>
          <w:p w14:paraId="27B1C0E2"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p>
        </w:tc>
        <w:tc>
          <w:tcPr>
            <w:tcW w:w="444" w:type="pct"/>
            <w:tcBorders>
              <w:top w:val="nil"/>
              <w:left w:val="nil"/>
              <w:bottom w:val="single" w:sz="4" w:space="0" w:color="auto"/>
              <w:right w:val="single" w:sz="4" w:space="0" w:color="auto"/>
            </w:tcBorders>
            <w:shd w:val="clear" w:color="auto" w:fill="auto"/>
            <w:vAlign w:val="center"/>
          </w:tcPr>
          <w:p w14:paraId="27B1C0E3" w14:textId="77777777" w:rsidR="00BE21F2" w:rsidRPr="003A107D" w:rsidRDefault="00BE21F2" w:rsidP="008A787B">
            <w:pPr>
              <w:spacing w:after="0" w:line="360" w:lineRule="auto"/>
              <w:ind w:left="-57" w:right="-57"/>
              <w:jc w:val="center"/>
              <w:rPr>
                <w:rFonts w:ascii="Times New Roman" w:eastAsia="Times New Roman" w:hAnsi="Times New Roman" w:cs="Times New Roman"/>
                <w:b/>
                <w:sz w:val="26"/>
                <w:szCs w:val="26"/>
              </w:rPr>
            </w:pPr>
          </w:p>
        </w:tc>
        <w:tc>
          <w:tcPr>
            <w:tcW w:w="1594" w:type="pct"/>
            <w:tcBorders>
              <w:top w:val="nil"/>
              <w:left w:val="nil"/>
              <w:bottom w:val="single" w:sz="4" w:space="0" w:color="auto"/>
              <w:right w:val="single" w:sz="4" w:space="0" w:color="auto"/>
            </w:tcBorders>
            <w:shd w:val="clear" w:color="auto" w:fill="auto"/>
            <w:vAlign w:val="center"/>
          </w:tcPr>
          <w:p w14:paraId="27B1C0E4" w14:textId="77777777" w:rsidR="00BE21F2" w:rsidRPr="003A107D" w:rsidRDefault="00BE21F2" w:rsidP="008A787B">
            <w:pPr>
              <w:spacing w:after="0" w:line="360" w:lineRule="auto"/>
              <w:ind w:left="-57" w:right="-57"/>
              <w:jc w:val="both"/>
              <w:rPr>
                <w:rFonts w:ascii="Times New Roman" w:eastAsia="Times New Roman" w:hAnsi="Times New Roman" w:cs="Times New Roman"/>
                <w:b/>
                <w:sz w:val="26"/>
                <w:szCs w:val="26"/>
              </w:rPr>
            </w:pPr>
          </w:p>
        </w:tc>
      </w:tr>
      <w:tr w:rsidR="00BE21F2" w:rsidRPr="003A107D" w14:paraId="27B1C0EB"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B1C0E6"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3.1</w:t>
            </w:r>
          </w:p>
        </w:tc>
        <w:tc>
          <w:tcPr>
            <w:tcW w:w="2106" w:type="pct"/>
            <w:tcBorders>
              <w:top w:val="nil"/>
              <w:left w:val="nil"/>
              <w:bottom w:val="single" w:sz="4" w:space="0" w:color="auto"/>
              <w:right w:val="single" w:sz="4" w:space="0" w:color="auto"/>
            </w:tcBorders>
            <w:shd w:val="clear" w:color="auto" w:fill="auto"/>
            <w:vAlign w:val="center"/>
          </w:tcPr>
          <w:p w14:paraId="27B1C0E7"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Các báo cáo tài chính được lập theo đúng quy định về nội dung và thời gian</w:t>
            </w:r>
          </w:p>
        </w:tc>
        <w:tc>
          <w:tcPr>
            <w:tcW w:w="443" w:type="pct"/>
            <w:tcBorders>
              <w:top w:val="nil"/>
              <w:left w:val="nil"/>
              <w:bottom w:val="single" w:sz="4" w:space="0" w:color="auto"/>
              <w:right w:val="single" w:sz="4" w:space="0" w:color="auto"/>
            </w:tcBorders>
            <w:shd w:val="clear" w:color="auto" w:fill="auto"/>
            <w:vAlign w:val="center"/>
          </w:tcPr>
          <w:p w14:paraId="27B1C0E8"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444" w:type="pct"/>
            <w:tcBorders>
              <w:top w:val="nil"/>
              <w:left w:val="nil"/>
              <w:bottom w:val="single" w:sz="4" w:space="0" w:color="auto"/>
              <w:right w:val="single" w:sz="4" w:space="0" w:color="auto"/>
            </w:tcBorders>
            <w:shd w:val="clear" w:color="auto" w:fill="auto"/>
            <w:vAlign w:val="center"/>
          </w:tcPr>
          <w:p w14:paraId="27B1C0E9"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p>
        </w:tc>
        <w:tc>
          <w:tcPr>
            <w:tcW w:w="1594" w:type="pct"/>
            <w:tcBorders>
              <w:top w:val="nil"/>
              <w:left w:val="nil"/>
              <w:bottom w:val="single" w:sz="4" w:space="0" w:color="auto"/>
              <w:right w:val="single" w:sz="4" w:space="0" w:color="auto"/>
            </w:tcBorders>
            <w:shd w:val="clear" w:color="auto" w:fill="auto"/>
            <w:vAlign w:val="center"/>
          </w:tcPr>
          <w:p w14:paraId="27B1C0EA"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p>
        </w:tc>
      </w:tr>
      <w:tr w:rsidR="00BE21F2" w:rsidRPr="003A107D" w14:paraId="27B1C0F1" w14:textId="77777777" w:rsidTr="008A57E1">
        <w:trPr>
          <w:trHeight w:val="2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7B1C0EC"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3.2</w:t>
            </w:r>
          </w:p>
        </w:tc>
        <w:tc>
          <w:tcPr>
            <w:tcW w:w="2106" w:type="pct"/>
            <w:tcBorders>
              <w:top w:val="nil"/>
              <w:left w:val="nil"/>
              <w:bottom w:val="single" w:sz="4" w:space="0" w:color="auto"/>
              <w:right w:val="single" w:sz="4" w:space="0" w:color="auto"/>
            </w:tcBorders>
            <w:shd w:val="clear" w:color="auto" w:fill="auto"/>
            <w:vAlign w:val="center"/>
            <w:hideMark/>
          </w:tcPr>
          <w:p w14:paraId="27B1C0ED"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xml:space="preserve">Cung cấp báo cáo phục vụ cho quản trị (quản trị chi phí) </w:t>
            </w:r>
          </w:p>
        </w:tc>
        <w:tc>
          <w:tcPr>
            <w:tcW w:w="443" w:type="pct"/>
            <w:tcBorders>
              <w:top w:val="nil"/>
              <w:left w:val="nil"/>
              <w:bottom w:val="single" w:sz="4" w:space="0" w:color="auto"/>
              <w:right w:val="single" w:sz="4" w:space="0" w:color="auto"/>
            </w:tcBorders>
            <w:shd w:val="clear" w:color="auto" w:fill="auto"/>
            <w:vAlign w:val="center"/>
            <w:hideMark/>
          </w:tcPr>
          <w:p w14:paraId="27B1C0EE"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444" w:type="pct"/>
            <w:tcBorders>
              <w:top w:val="nil"/>
              <w:left w:val="nil"/>
              <w:bottom w:val="single" w:sz="4" w:space="0" w:color="auto"/>
              <w:right w:val="single" w:sz="4" w:space="0" w:color="auto"/>
            </w:tcBorders>
            <w:shd w:val="clear" w:color="auto" w:fill="auto"/>
            <w:vAlign w:val="center"/>
            <w:hideMark/>
          </w:tcPr>
          <w:p w14:paraId="27B1C0EF"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nil"/>
              <w:left w:val="nil"/>
              <w:bottom w:val="single" w:sz="4" w:space="0" w:color="auto"/>
              <w:right w:val="single" w:sz="4" w:space="0" w:color="auto"/>
            </w:tcBorders>
            <w:shd w:val="clear" w:color="auto" w:fill="auto"/>
            <w:vAlign w:val="center"/>
            <w:hideMark/>
          </w:tcPr>
          <w:p w14:paraId="27B1C0F0"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ây dựng các báo cáo chi tiết chi phí đáp ứng yêu cầu của nhà quản trị</w:t>
            </w:r>
          </w:p>
        </w:tc>
      </w:tr>
      <w:tr w:rsidR="00BE21F2" w:rsidRPr="003A107D" w14:paraId="27B1C0F7" w14:textId="77777777" w:rsidTr="008A57E1">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C0F2"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3.3</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14:paraId="27B1C0F3" w14:textId="77777777" w:rsidR="00BE21F2" w:rsidRPr="003A107D" w:rsidRDefault="00BE21F2" w:rsidP="008A787B">
            <w:pPr>
              <w:spacing w:after="0" w:line="360" w:lineRule="auto"/>
              <w:ind w:left="-57" w:right="-57"/>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Báo cáo phân tích nguyên nhân biến động chi phí và đưa ra giải pháp khắc phục.</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7B1C0F4" w14:textId="77777777" w:rsidR="00BE21F2" w:rsidRPr="003A107D" w:rsidRDefault="00BE21F2"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7B1C0F5" w14:textId="77777777" w:rsidR="00BE21F2" w:rsidRPr="003A107D" w:rsidRDefault="0068328B" w:rsidP="008A787B">
            <w:pPr>
              <w:spacing w:after="0" w:line="360" w:lineRule="auto"/>
              <w:ind w:left="-57" w:right="-57"/>
              <w:jc w:val="center"/>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X</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14:paraId="27B1C0F6" w14:textId="77777777" w:rsidR="00BE21F2" w:rsidRPr="003A107D" w:rsidRDefault="00BE21F2" w:rsidP="008A787B">
            <w:pPr>
              <w:spacing w:after="0" w:line="360" w:lineRule="auto"/>
              <w:ind w:left="-57" w:right="-57"/>
              <w:jc w:val="both"/>
              <w:rPr>
                <w:rFonts w:ascii="Times New Roman" w:eastAsia="Times New Roman" w:hAnsi="Times New Roman" w:cs="Times New Roman"/>
                <w:sz w:val="26"/>
                <w:szCs w:val="26"/>
              </w:rPr>
            </w:pPr>
            <w:r w:rsidRPr="003A107D">
              <w:rPr>
                <w:rFonts w:ascii="Times New Roman" w:eastAsia="Times New Roman" w:hAnsi="Times New Roman" w:cs="Times New Roman"/>
                <w:sz w:val="26"/>
                <w:szCs w:val="26"/>
              </w:rPr>
              <w:t>S</w:t>
            </w:r>
            <w:r w:rsidRPr="003A107D">
              <w:rPr>
                <w:rFonts w:ascii="Times New Roman" w:eastAsia="Times New Roman" w:hAnsi="Times New Roman" w:cs="Times New Roman"/>
                <w:spacing w:val="-8"/>
                <w:sz w:val="26"/>
                <w:szCs w:val="26"/>
              </w:rPr>
              <w:t>ử dụng cán bộ chuyên sâu về quản trị chi phí và kế toán quản trị để thực hiện</w:t>
            </w:r>
          </w:p>
        </w:tc>
      </w:tr>
    </w:tbl>
    <w:p w14:paraId="4795B91F" w14:textId="77777777" w:rsidR="00FB1488" w:rsidRDefault="00FB1488" w:rsidP="008A787B">
      <w:pPr>
        <w:pStyle w:val="2"/>
        <w:spacing w:line="360" w:lineRule="auto"/>
      </w:pPr>
    </w:p>
    <w:p w14:paraId="4DEAA0CF" w14:textId="77777777" w:rsidR="00FB1488" w:rsidRDefault="00FB1488" w:rsidP="008A787B">
      <w:pPr>
        <w:pStyle w:val="2"/>
        <w:spacing w:line="360" w:lineRule="auto"/>
        <w:jc w:val="center"/>
      </w:pPr>
    </w:p>
    <w:p w14:paraId="3FA3CAAB" w14:textId="77777777" w:rsidR="008A787B" w:rsidRDefault="008A787B">
      <w:pPr>
        <w:rPr>
          <w:rFonts w:ascii="Times New Roman" w:eastAsia="Calibri" w:hAnsi="Times New Roman" w:cs="Times New Roman"/>
          <w:b/>
          <w:sz w:val="26"/>
          <w:szCs w:val="26"/>
        </w:rPr>
      </w:pPr>
      <w:r>
        <w:br w:type="page"/>
      </w:r>
    </w:p>
    <w:p w14:paraId="27B1C114" w14:textId="4289E85B" w:rsidR="00BE21F2" w:rsidRPr="003A107D" w:rsidRDefault="0068328B" w:rsidP="00060420">
      <w:pPr>
        <w:pStyle w:val="Heading1"/>
      </w:pPr>
      <w:bookmarkStart w:id="75" w:name="_Toc43889712"/>
      <w:r w:rsidRPr="003A107D">
        <w:lastRenderedPageBreak/>
        <w:t>KẾT LUẬN CHƯƠNG 2</w:t>
      </w:r>
      <w:bookmarkEnd w:id="75"/>
    </w:p>
    <w:p w14:paraId="27B1C115" w14:textId="77777777" w:rsidR="0068328B" w:rsidRPr="003A107D" w:rsidRDefault="0068328B" w:rsidP="008A787B">
      <w:pPr>
        <w:pStyle w:val="2"/>
        <w:spacing w:line="360" w:lineRule="auto"/>
        <w:jc w:val="center"/>
      </w:pPr>
    </w:p>
    <w:p w14:paraId="27B1C116"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Hệ thống thông tin kế toán trong </w:t>
      </w:r>
      <w:r w:rsidR="00520435" w:rsidRPr="003A107D">
        <w:rPr>
          <w:b w:val="0"/>
          <w:sz w:val="26"/>
          <w:szCs w:val="26"/>
        </w:rPr>
        <w:t xml:space="preserve">Công ty than Khe Chàm </w:t>
      </w:r>
      <w:r w:rsidRPr="003A107D">
        <w:rPr>
          <w:b w:val="0"/>
          <w:sz w:val="26"/>
          <w:szCs w:val="26"/>
        </w:rPr>
        <w:t xml:space="preserve">hiện nay đã và đang vận hành đáp ứng được các yêu cầu cơ bản của công tác quản trị trong doanh nghiệp cũng như của Tập đoàn. Với hai hệ thống con là hệ thống thông tin kế toán tài chính và hệ thống thông tin kế toán quản trị cùng hỗ trợ cung cấp thông tin đảm bảo thông tin cho công tác quản trị doanh nghiệp được cập nhật đầy đủ và kịp thời. Hệ thống thông tin kế toán tài chính chủ yếu cung cấp thông tin về chi phí thực hiện đảm bảo đúng nguyên tắc, chế độ kế toán. Hệ thống thông tin kế toán quản trị cung cấp các thông tin về chi phí dự toán, kiểm soát và phân tích chi phí đầy đủ, kịp thời theo yêu cầu của nhà quản trị, hỗ trợ nhà quản trị trong việc đưa ra các quyết định. So với các doanh nghiệp hoạt động trong các lĩnh vực kinh tế khác ở Việt Nam hiện nay, hệ thống thông tin kế toán trong </w:t>
      </w:r>
      <w:r w:rsidR="00520435" w:rsidRPr="003A107D">
        <w:rPr>
          <w:b w:val="0"/>
          <w:sz w:val="26"/>
          <w:szCs w:val="26"/>
        </w:rPr>
        <w:t>Công ty</w:t>
      </w:r>
      <w:r w:rsidRPr="003A107D">
        <w:rPr>
          <w:b w:val="0"/>
          <w:sz w:val="26"/>
          <w:szCs w:val="26"/>
        </w:rPr>
        <w:t xml:space="preserve"> được đánh giá khá tốt, đảm bảo yêu cầu của quản trị trong những năm gần đây.</w:t>
      </w:r>
    </w:p>
    <w:p w14:paraId="27B1C117"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Mặc dù hệ thống thông tin kế toán trong </w:t>
      </w:r>
      <w:r w:rsidR="00520435" w:rsidRPr="003A107D">
        <w:rPr>
          <w:b w:val="0"/>
          <w:sz w:val="26"/>
          <w:szCs w:val="26"/>
        </w:rPr>
        <w:t>Công ty</w:t>
      </w:r>
      <w:r w:rsidRPr="003A107D">
        <w:rPr>
          <w:b w:val="0"/>
          <w:sz w:val="26"/>
          <w:szCs w:val="26"/>
        </w:rPr>
        <w:t xml:space="preserve"> hiện nay đã có sự phát triển phù hợp với yêu cầu mới, đã có nhiều mặt được song vẫn còn tồn tại nhiều mặt hạn chế cần khắc phục như: việc tổ chức hai hệ thống thông tin kế toán tài chính và hệ thống thông tin kế toán quản trị tách rời như hiện nay làm cho các dữ liệu và thông tin cung cấp bởi hai hệ thống này chưa thật sự thống nhất gây khó khăn trong việc phân tích đánh giá chính xác về tình hình thực hiện các hoạt động tài chính trong đơn vị. Điều này ảnh hưởng đến việc đưa ra các quyết định quản trị trong nội bộ doanh nghiệp cũng như quyết định chỉ đạo của Tập đoàn. Hơn nữa việc tổ chức hệ thống thông tin kế toán hiện nay ở doanh nghiệp này thực chất không chỉ do bộ phận kế toán thực hiện mà còn có sự phối hợp thực hiện của nhiều bộ phận chức năng liên quan (bộ phận kế hoạch, vật tư, lao động tiền lương, khoán quản trị chi phí, công trường, phân xưởng...), mỗi bộ phận này lại thực hiện các khâu từ ghi nhận, xử lý, phản ánh và cung cấp thông tin có sự độc lập nhất định do đó thông tin bị xử lý trùng lắp và có sự sai lệch ở các bộ phận khi cung cấp cho nhà quản trị. Điều này vừa gây lãng phí thời gian trong việc ghi nhận, xử lý thông tin, vừa không có sự thống nhất trong cung cấp thông tin làm ảnh hưởng đến công tác quản trị doanh nghiệp. </w:t>
      </w:r>
    </w:p>
    <w:p w14:paraId="27B1C118"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Với những hạn chế và các lý do như vậy đòi hỏi cần phải hoàn thiện hệ thống thông tin kế toán đảm bảo hiện đại chuyên nghiệp hơn, có khả năng tích hợp thông tin </w:t>
      </w:r>
      <w:r w:rsidRPr="003A107D">
        <w:rPr>
          <w:b w:val="0"/>
          <w:sz w:val="26"/>
          <w:szCs w:val="26"/>
        </w:rPr>
        <w:lastRenderedPageBreak/>
        <w:t>của nhiều bộ phận chức năng, đảm bảo thông tin có sự đồng nhất trong toàn hệ thống và đáp ứng được các yêu cầu của quản trị doanh nghiệp trong thời đại mới, thời đại bùng nổ công nghệ thông tin.</w:t>
      </w:r>
    </w:p>
    <w:p w14:paraId="27B1C119" w14:textId="77777777" w:rsidR="00BE21F2" w:rsidRPr="003A107D" w:rsidRDefault="00BE21F2" w:rsidP="008A787B">
      <w:pPr>
        <w:spacing w:after="0" w:line="360" w:lineRule="auto"/>
        <w:rPr>
          <w:rFonts w:ascii="Times New Roman" w:hAnsi="Times New Roman" w:cs="Times New Roman"/>
          <w:sz w:val="26"/>
          <w:szCs w:val="26"/>
        </w:rPr>
      </w:pPr>
    </w:p>
    <w:p w14:paraId="47A9B587" w14:textId="77777777" w:rsidR="00625E50" w:rsidRPr="003A107D" w:rsidRDefault="00625E50" w:rsidP="008A787B">
      <w:pPr>
        <w:spacing w:after="0" w:line="360" w:lineRule="auto"/>
        <w:rPr>
          <w:rFonts w:ascii="Times New Roman" w:hAnsi="Times New Roman" w:cs="Times New Roman"/>
          <w:sz w:val="26"/>
          <w:szCs w:val="26"/>
        </w:rPr>
      </w:pPr>
    </w:p>
    <w:p w14:paraId="468FCD0A" w14:textId="77777777" w:rsidR="008A787B" w:rsidRDefault="008A787B">
      <w:pPr>
        <w:rPr>
          <w:rFonts w:ascii="Times New Roman" w:eastAsia="Times New Roman" w:hAnsi="Times New Roman" w:cs="Times New Roman"/>
          <w:b/>
          <w:sz w:val="32"/>
          <w:szCs w:val="32"/>
          <w:lang w:val="nb-NO"/>
        </w:rPr>
      </w:pPr>
      <w:bookmarkStart w:id="76" w:name="_Toc489964575"/>
      <w:bookmarkStart w:id="77" w:name="_Toc504982157"/>
      <w:r>
        <w:rPr>
          <w:sz w:val="32"/>
          <w:szCs w:val="32"/>
          <w:lang w:val="nb-NO"/>
        </w:rPr>
        <w:br w:type="page"/>
      </w:r>
    </w:p>
    <w:p w14:paraId="4412C781" w14:textId="77777777" w:rsidR="008A787B" w:rsidRDefault="008A787B" w:rsidP="008A787B">
      <w:pPr>
        <w:pStyle w:val="1"/>
        <w:spacing w:before="0" w:after="0" w:line="360" w:lineRule="auto"/>
        <w:jc w:val="center"/>
        <w:rPr>
          <w:sz w:val="32"/>
          <w:szCs w:val="32"/>
          <w:lang w:val="nb-NO"/>
        </w:rPr>
      </w:pPr>
    </w:p>
    <w:p w14:paraId="07B724A6" w14:textId="77777777" w:rsidR="008A787B" w:rsidRDefault="008A787B" w:rsidP="008A787B">
      <w:pPr>
        <w:pStyle w:val="1"/>
        <w:spacing w:before="0" w:after="0" w:line="360" w:lineRule="auto"/>
        <w:jc w:val="center"/>
        <w:rPr>
          <w:sz w:val="32"/>
          <w:szCs w:val="32"/>
          <w:lang w:val="nb-NO"/>
        </w:rPr>
      </w:pPr>
    </w:p>
    <w:p w14:paraId="2D3EA71B" w14:textId="77777777" w:rsidR="008A787B" w:rsidRDefault="008A787B" w:rsidP="008A787B">
      <w:pPr>
        <w:pStyle w:val="1"/>
        <w:spacing w:before="0" w:after="0" w:line="360" w:lineRule="auto"/>
        <w:jc w:val="center"/>
        <w:rPr>
          <w:sz w:val="32"/>
          <w:szCs w:val="32"/>
          <w:lang w:val="nb-NO"/>
        </w:rPr>
      </w:pPr>
    </w:p>
    <w:p w14:paraId="4E0038CF" w14:textId="77777777" w:rsidR="008A787B" w:rsidRDefault="008A787B" w:rsidP="008A787B">
      <w:pPr>
        <w:pStyle w:val="1"/>
        <w:spacing w:before="0" w:after="0" w:line="360" w:lineRule="auto"/>
        <w:jc w:val="center"/>
        <w:rPr>
          <w:sz w:val="32"/>
          <w:szCs w:val="32"/>
          <w:lang w:val="nb-NO"/>
        </w:rPr>
      </w:pPr>
    </w:p>
    <w:p w14:paraId="2FAFE8DF" w14:textId="77777777" w:rsidR="008A787B" w:rsidRDefault="008A787B" w:rsidP="008A787B">
      <w:pPr>
        <w:pStyle w:val="1"/>
        <w:spacing w:before="0" w:after="0" w:line="360" w:lineRule="auto"/>
        <w:jc w:val="center"/>
        <w:rPr>
          <w:sz w:val="32"/>
          <w:szCs w:val="32"/>
          <w:lang w:val="nb-NO"/>
        </w:rPr>
      </w:pPr>
    </w:p>
    <w:p w14:paraId="3DE9F65B" w14:textId="77777777" w:rsidR="008A787B" w:rsidRDefault="008A787B" w:rsidP="008A787B">
      <w:pPr>
        <w:pStyle w:val="1"/>
        <w:spacing w:before="0" w:after="0" w:line="360" w:lineRule="auto"/>
        <w:jc w:val="center"/>
        <w:rPr>
          <w:sz w:val="32"/>
          <w:szCs w:val="32"/>
          <w:lang w:val="nb-NO"/>
        </w:rPr>
      </w:pPr>
    </w:p>
    <w:p w14:paraId="4089DDA1" w14:textId="77777777" w:rsidR="008A787B" w:rsidRDefault="008A787B" w:rsidP="008A787B">
      <w:pPr>
        <w:pStyle w:val="1"/>
        <w:spacing w:before="0" w:after="0" w:line="360" w:lineRule="auto"/>
        <w:jc w:val="center"/>
        <w:rPr>
          <w:sz w:val="32"/>
          <w:szCs w:val="32"/>
          <w:lang w:val="nb-NO"/>
        </w:rPr>
      </w:pPr>
    </w:p>
    <w:p w14:paraId="4987DC28" w14:textId="77777777" w:rsidR="008A787B" w:rsidRDefault="008A787B" w:rsidP="008A787B">
      <w:pPr>
        <w:pStyle w:val="1"/>
        <w:spacing w:before="0" w:after="0" w:line="360" w:lineRule="auto"/>
        <w:jc w:val="center"/>
        <w:rPr>
          <w:sz w:val="32"/>
          <w:szCs w:val="32"/>
          <w:lang w:val="nb-NO"/>
        </w:rPr>
      </w:pPr>
    </w:p>
    <w:p w14:paraId="27B1C127" w14:textId="0408328C" w:rsidR="00BE21F2" w:rsidRPr="003A107D" w:rsidRDefault="00BE21F2" w:rsidP="00060420">
      <w:pPr>
        <w:pStyle w:val="Heading1"/>
        <w:rPr>
          <w:lang w:val="nb-NO"/>
        </w:rPr>
      </w:pPr>
      <w:bookmarkStart w:id="78" w:name="_Toc43889713"/>
      <w:r w:rsidRPr="003A107D">
        <w:rPr>
          <w:lang w:val="nb-NO"/>
        </w:rPr>
        <w:t>CHƯƠNG 3</w:t>
      </w:r>
      <w:r w:rsidRPr="003A107D">
        <w:rPr>
          <w:lang w:val="nb-NO"/>
        </w:rPr>
        <w:br/>
        <w:t>GIẢI PHÁP HOÀN THIỆN HỆ THỐNG THÔNG TIN KẾ TOÁN</w:t>
      </w:r>
      <w:r w:rsidR="002D296B" w:rsidRPr="003A107D">
        <w:rPr>
          <w:lang w:val="nb-NO"/>
        </w:rPr>
        <w:t xml:space="preserve"> </w:t>
      </w:r>
      <w:r w:rsidR="00D24DC6" w:rsidRPr="003A107D">
        <w:rPr>
          <w:lang w:val="nb-NO"/>
        </w:rPr>
        <w:t>T</w:t>
      </w:r>
      <w:r w:rsidRPr="003A107D">
        <w:rPr>
          <w:lang w:val="nb-NO"/>
        </w:rPr>
        <w:t>RONG</w:t>
      </w:r>
      <w:r w:rsidR="005F3A9A" w:rsidRPr="003A107D">
        <w:rPr>
          <w:lang w:val="nb-NO"/>
        </w:rPr>
        <w:t xml:space="preserve"> CHI NHÁNH</w:t>
      </w:r>
      <w:r w:rsidRPr="003A107D">
        <w:rPr>
          <w:lang w:val="nb-NO"/>
        </w:rPr>
        <w:t xml:space="preserve"> </w:t>
      </w:r>
      <w:r w:rsidR="005F3A9A" w:rsidRPr="003A107D">
        <w:rPr>
          <w:lang w:val="nb-NO"/>
        </w:rPr>
        <w:t xml:space="preserve">TẬP ĐOÀN CÔNG NGHIỆP THAN – KHOÁNG SẢN VIỆT NAM - </w:t>
      </w:r>
      <w:r w:rsidR="00520435" w:rsidRPr="003A107D">
        <w:rPr>
          <w:lang w:val="nb-NO"/>
        </w:rPr>
        <w:t>CÔNG TY THAN KHE CHÀM</w:t>
      </w:r>
      <w:r w:rsidRPr="003A107D">
        <w:rPr>
          <w:lang w:val="nb-NO"/>
        </w:rPr>
        <w:t xml:space="preserve"> </w:t>
      </w:r>
      <w:r w:rsidR="005F3A9A" w:rsidRPr="003A107D">
        <w:rPr>
          <w:lang w:val="nb-NO"/>
        </w:rPr>
        <w:t>- TKV</w:t>
      </w:r>
      <w:bookmarkEnd w:id="78"/>
      <w:r w:rsidRPr="003A107D">
        <w:rPr>
          <w:lang w:val="nb-NO"/>
        </w:rPr>
        <w:t xml:space="preserve"> </w:t>
      </w:r>
      <w:bookmarkEnd w:id="76"/>
      <w:bookmarkEnd w:id="77"/>
    </w:p>
    <w:p w14:paraId="27B1C13D" w14:textId="15B9E3B5" w:rsidR="008A787B" w:rsidRDefault="008A787B">
      <w:pPr>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br w:type="page"/>
      </w:r>
    </w:p>
    <w:p w14:paraId="17615FE3" w14:textId="77777777" w:rsidR="0068328B" w:rsidRPr="00960570" w:rsidRDefault="0068328B" w:rsidP="008A787B">
      <w:pPr>
        <w:spacing w:after="0" w:line="360" w:lineRule="auto"/>
        <w:rPr>
          <w:rFonts w:ascii="Times New Roman" w:eastAsia="Times New Roman" w:hAnsi="Times New Roman" w:cs="Times New Roman"/>
          <w:b/>
          <w:sz w:val="26"/>
          <w:szCs w:val="26"/>
          <w:lang w:val="nb-NO"/>
        </w:rPr>
      </w:pPr>
    </w:p>
    <w:p w14:paraId="27B1C13E" w14:textId="77777777" w:rsidR="00BE21F2" w:rsidRPr="003A107D" w:rsidRDefault="00BE21F2" w:rsidP="00060420">
      <w:pPr>
        <w:pStyle w:val="Heading2"/>
        <w:rPr>
          <w:lang w:val="nb-NO"/>
        </w:rPr>
      </w:pPr>
      <w:bookmarkStart w:id="79" w:name="_Toc489964577"/>
      <w:bookmarkStart w:id="80" w:name="_Toc504982158"/>
      <w:bookmarkStart w:id="81" w:name="_Toc43889714"/>
      <w:r w:rsidRPr="003A107D">
        <w:rPr>
          <w:lang w:val="nb-NO"/>
        </w:rPr>
        <w:t xml:space="preserve">3.1 Quan điểm và yêu cầu </w:t>
      </w:r>
      <w:bookmarkEnd w:id="79"/>
      <w:r w:rsidRPr="003A107D">
        <w:rPr>
          <w:lang w:val="nb-NO"/>
        </w:rPr>
        <w:t xml:space="preserve">hoàn thiện hệ thống thông tin kế toán trong </w:t>
      </w:r>
      <w:bookmarkEnd w:id="80"/>
      <w:r w:rsidR="00520435" w:rsidRPr="003A107D">
        <w:rPr>
          <w:lang w:val="nb-NO"/>
        </w:rPr>
        <w:t>Công ty than Khe Chàm</w:t>
      </w:r>
      <w:bookmarkEnd w:id="81"/>
      <w:r w:rsidRPr="003A107D">
        <w:rPr>
          <w:lang w:val="nb-NO"/>
        </w:rPr>
        <w:t xml:space="preserve"> </w:t>
      </w:r>
    </w:p>
    <w:p w14:paraId="27B1C13F" w14:textId="77777777" w:rsidR="00BE21F2" w:rsidRPr="003A107D" w:rsidRDefault="00BE21F2" w:rsidP="00060420">
      <w:pPr>
        <w:pStyle w:val="Heading3"/>
      </w:pPr>
      <w:bookmarkStart w:id="82" w:name="_Toc504982159"/>
      <w:bookmarkStart w:id="83" w:name="_Toc43889715"/>
      <w:bookmarkStart w:id="84" w:name="_Toc489964578"/>
      <w:r w:rsidRPr="003A107D">
        <w:t>3.1.1 Quan điểm</w:t>
      </w:r>
      <w:bookmarkEnd w:id="82"/>
      <w:bookmarkEnd w:id="83"/>
      <w:r w:rsidRPr="003A107D">
        <w:t xml:space="preserve"> </w:t>
      </w:r>
    </w:p>
    <w:p w14:paraId="27B1C140" w14:textId="77777777" w:rsidR="00BE21F2" w:rsidRPr="003A107D" w:rsidRDefault="00BE21F2" w:rsidP="008A787B">
      <w:pPr>
        <w:spacing w:after="0" w:line="360" w:lineRule="auto"/>
        <w:ind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xml:space="preserve">Hoàn thiện hệ thống thông tin kế toán trong </w:t>
      </w:r>
      <w:r w:rsidR="00520435" w:rsidRPr="003A107D">
        <w:rPr>
          <w:rFonts w:ascii="Times New Roman" w:hAnsi="Times New Roman" w:cs="Times New Roman"/>
          <w:sz w:val="26"/>
          <w:szCs w:val="26"/>
          <w:lang w:val="nb-NO"/>
        </w:rPr>
        <w:t>Công ty than Khe Chàm</w:t>
      </w:r>
      <w:r w:rsidRPr="003A107D">
        <w:rPr>
          <w:rFonts w:ascii="Times New Roman" w:hAnsi="Times New Roman" w:cs="Times New Roman"/>
          <w:sz w:val="26"/>
          <w:szCs w:val="26"/>
          <w:lang w:val="nb-NO"/>
        </w:rPr>
        <w:t xml:space="preserve"> thuộc Tập đoàn công nghiệp Than – Khoáng sản Việt Nam dựa trên các quan điểm sau:</w:t>
      </w:r>
    </w:p>
    <w:p w14:paraId="27B1C141" w14:textId="77777777" w:rsidR="00BE21F2" w:rsidRPr="003A107D" w:rsidRDefault="00BE21F2" w:rsidP="008A787B">
      <w:pPr>
        <w:spacing w:after="0" w:line="360" w:lineRule="auto"/>
        <w:ind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Thứ nhất là xuất phát từ yêu cầu của đơn vị đối với hệ thống thông tin kế toán. Hoàn thiện hệ thống thông tin kế toán nhằm nâng cao chất lượng thông tin kế toán để phục vụ đắc lực cho điều hành và quản lý doanh nghiệp.</w:t>
      </w:r>
    </w:p>
    <w:p w14:paraId="27B1C142" w14:textId="77777777" w:rsidR="00BE21F2" w:rsidRPr="003A107D" w:rsidRDefault="00BE21F2" w:rsidP="008A787B">
      <w:pPr>
        <w:spacing w:after="0" w:line="360" w:lineRule="auto"/>
        <w:ind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Thứ hai là phải dựa trên hệ thống thông tin kế toán hiện tại. Dựa vào các mặt mạnh và các hạn chế còn tồn tại của hệ thống thông tin kế toán hiện hành để xác định các vấn đề cần hoàn thiện trong phạm vi và khả năng của đơn vị.</w:t>
      </w:r>
    </w:p>
    <w:p w14:paraId="27B1C143" w14:textId="77777777" w:rsidR="00BE21F2" w:rsidRPr="003A107D" w:rsidRDefault="00BE21F2" w:rsidP="008A787B">
      <w:pPr>
        <w:spacing w:after="0" w:line="360" w:lineRule="auto"/>
        <w:ind w:firstLine="720"/>
        <w:jc w:val="both"/>
        <w:rPr>
          <w:rFonts w:ascii="Times New Roman" w:hAnsi="Times New Roman" w:cs="Times New Roman"/>
          <w:spacing w:val="-2"/>
          <w:sz w:val="26"/>
          <w:szCs w:val="26"/>
          <w:lang w:val="nb-NO"/>
        </w:rPr>
      </w:pPr>
      <w:r w:rsidRPr="003A107D">
        <w:rPr>
          <w:rFonts w:ascii="Times New Roman" w:hAnsi="Times New Roman" w:cs="Times New Roman"/>
          <w:spacing w:val="-2"/>
          <w:sz w:val="26"/>
          <w:szCs w:val="26"/>
          <w:lang w:val="nb-NO"/>
        </w:rPr>
        <w:t>- Thứ ba là phải tính đến sự phát triển của công nghệ thông tin ảnh hưởng đến hệ thống thông tin kế toán. Hoàn thiện hệ thống thông tin kế toán phải thích ứng với sự phát triển của công nghệ thông tin, ứng dụng công nghệ thông tin hiện đại ở mức tối đa cho việc cập nhật, lưu trữ, xử lý và chia sẻ thông tin giữa các hệ thống thông tin quản lý trong doanh nghiệp.</w:t>
      </w:r>
    </w:p>
    <w:p w14:paraId="27B1C144" w14:textId="6CAB5ABD" w:rsidR="00BE21F2" w:rsidRPr="003A107D" w:rsidRDefault="00060420" w:rsidP="00060420">
      <w:pPr>
        <w:pStyle w:val="Heading3"/>
      </w:pPr>
      <w:bookmarkStart w:id="85" w:name="_Toc504982161"/>
      <w:bookmarkStart w:id="86" w:name="_Toc43889716"/>
      <w:bookmarkStart w:id="87" w:name="_Toc489964579"/>
      <w:bookmarkEnd w:id="84"/>
      <w:r>
        <w:t xml:space="preserve">3.1.2. </w:t>
      </w:r>
      <w:r w:rsidR="00BE21F2" w:rsidRPr="003A107D">
        <w:t>Yêu cầu</w:t>
      </w:r>
      <w:bookmarkEnd w:id="85"/>
      <w:bookmarkEnd w:id="86"/>
      <w:r w:rsidR="00BE21F2" w:rsidRPr="003A107D">
        <w:t xml:space="preserve"> </w:t>
      </w:r>
      <w:bookmarkEnd w:id="87"/>
    </w:p>
    <w:p w14:paraId="27B1C145"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Hoàn thiện hệ thống thông tin kế toán trong </w:t>
      </w:r>
      <w:r w:rsidR="00520435" w:rsidRPr="003A107D">
        <w:rPr>
          <w:b w:val="0"/>
          <w:sz w:val="26"/>
          <w:szCs w:val="26"/>
        </w:rPr>
        <w:t>Công ty</w:t>
      </w:r>
      <w:r w:rsidRPr="003A107D">
        <w:rPr>
          <w:b w:val="0"/>
          <w:sz w:val="26"/>
          <w:szCs w:val="26"/>
        </w:rPr>
        <w:t xml:space="preserve"> cần đảm bảo các yêu cầu như sau:</w:t>
      </w:r>
    </w:p>
    <w:p w14:paraId="27B1C146" w14:textId="77777777" w:rsidR="00BE21F2" w:rsidRPr="003A107D" w:rsidRDefault="00BE21F2" w:rsidP="008A787B">
      <w:pPr>
        <w:pStyle w:val="ListParagraph"/>
        <w:numPr>
          <w:ilvl w:val="0"/>
          <w:numId w:val="11"/>
        </w:numPr>
        <w:tabs>
          <w:tab w:val="left" w:pos="180"/>
          <w:tab w:val="left" w:pos="990"/>
          <w:tab w:val="left" w:pos="1080"/>
        </w:tabs>
        <w:spacing w:after="0" w:line="360" w:lineRule="auto"/>
        <w:ind w:left="0"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xml:space="preserve">Thứ nhất là hoàn thiện hệ thống thông tin kế toán phải đảm bảo khoa học, thuận tiện cho việc sử dụng, phù hợp với trình độ của cán bộ quản lý cũng như phù hợp với điều kiện thực tế của đơn vị. Cụ thể: cần phải tính đến các đặc điểm của doanh nghiệp như công nghệ khai thác (hầm lò hay lộ thiên), yêu cầu quản lý của doanh nghiệp và của Tập đoàn, tổ chức mộ máy quản lý và tổ chức thông tin trong doanh nghiệp, trình độ của đội ngũ cán bộ quản lý, nhân viên tác nghiệp trong việc cung cấp thông tin, điều kiện trang thiết bị máy tính, công nghệ thông tin. </w:t>
      </w:r>
    </w:p>
    <w:p w14:paraId="27B1C147" w14:textId="77777777" w:rsidR="00BE21F2" w:rsidRPr="003A107D" w:rsidRDefault="00BE21F2" w:rsidP="008A787B">
      <w:pPr>
        <w:pStyle w:val="ListParagraph"/>
        <w:numPr>
          <w:ilvl w:val="0"/>
          <w:numId w:val="11"/>
        </w:numPr>
        <w:tabs>
          <w:tab w:val="left" w:pos="180"/>
          <w:tab w:val="left" w:pos="990"/>
          <w:tab w:val="left" w:pos="1080"/>
        </w:tabs>
        <w:spacing w:after="0" w:line="360" w:lineRule="auto"/>
        <w:ind w:left="0"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Thứ hai là phải đảm bảo cơ chế kiểm soát thông tin trong toàn bộ hệ thống. Với yêu cầu này đòi hỏi hệ thống thông tin kế toán phải có cơ chế kiểm soát chặt chẽ các thông tin trong hệ thống, như việc phân quyền sử dụng, trách nhiệm và nghĩa vụ của các đối tượng tham gia xử lý thông tin trong hệ thống, đảm bảo thông tin của hệ thống được an toàn và có giá trị sử dụng cao.</w:t>
      </w:r>
    </w:p>
    <w:p w14:paraId="27B1C148" w14:textId="77777777" w:rsidR="00BE21F2" w:rsidRPr="003A107D" w:rsidRDefault="00BE21F2" w:rsidP="008A787B">
      <w:pPr>
        <w:pStyle w:val="ListParagraph"/>
        <w:numPr>
          <w:ilvl w:val="0"/>
          <w:numId w:val="11"/>
        </w:numPr>
        <w:tabs>
          <w:tab w:val="left" w:pos="180"/>
          <w:tab w:val="left" w:pos="990"/>
          <w:tab w:val="left" w:pos="1080"/>
        </w:tabs>
        <w:spacing w:after="0" w:line="360" w:lineRule="auto"/>
        <w:ind w:left="0"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lastRenderedPageBreak/>
        <w:t>Thứ ba là các nghiệp vụ kế toán phải được xử lý trên mỗi modul riêng và đảm bảo khả năng chia sẻ thông tin cho các bộ phận liên quan. Theo yêu cầu này mặc dù mỗi phần hành, nghiệp vụ khác nhau được xử lý trên modul riêng song vẫn đảm bảo có thể chia sẻ thông tin với nhau khi cần thiết để có thể kiểm tra chéo cũng như sử dụng các thông tin của nhau ngay trong cùng hệ thống.</w:t>
      </w:r>
    </w:p>
    <w:p w14:paraId="27B1C149" w14:textId="77777777" w:rsidR="00BE21F2" w:rsidRPr="003A107D" w:rsidRDefault="00BE21F2" w:rsidP="008A787B">
      <w:pPr>
        <w:pStyle w:val="ListParagraph"/>
        <w:numPr>
          <w:ilvl w:val="0"/>
          <w:numId w:val="11"/>
        </w:numPr>
        <w:tabs>
          <w:tab w:val="left" w:pos="180"/>
          <w:tab w:val="left" w:pos="990"/>
          <w:tab w:val="left" w:pos="1080"/>
        </w:tabs>
        <w:spacing w:after="0" w:line="360" w:lineRule="auto"/>
        <w:ind w:left="0"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Thứ tư là hệ thống thông tin kế toán phải có tính kinh tế cao. Doanh nghiệp phải tính toán và xác định được các chi phí bỏ ra cho việc hoàn thiện hệ thống và lợi ích thu được sau khi hoàn thiện. Tuy nhiên đây là yêu cầu mà doanh nghiệp thường khó có thể xác định được chính xác ngay từ đầu vì trong quá trình triển khai có thể phát sinh nhiều vấn đề doanh nghiệp không lường trước hết được.</w:t>
      </w:r>
    </w:p>
    <w:p w14:paraId="27B1C14A" w14:textId="77777777" w:rsidR="00BE21F2" w:rsidRPr="003A107D" w:rsidRDefault="00BE21F2" w:rsidP="008A787B">
      <w:pPr>
        <w:pStyle w:val="ListParagraph"/>
        <w:numPr>
          <w:ilvl w:val="0"/>
          <w:numId w:val="11"/>
        </w:numPr>
        <w:tabs>
          <w:tab w:val="left" w:pos="180"/>
          <w:tab w:val="left" w:pos="990"/>
          <w:tab w:val="left" w:pos="1080"/>
        </w:tabs>
        <w:spacing w:after="0" w:line="360" w:lineRule="auto"/>
        <w:ind w:left="0" w:firstLine="720"/>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xml:space="preserve">Thứ năm là phải đáp ứng yêu cầu thông tin linh hoạt. Đây là yêu cầu của bất kỳ hệ thống thông tin nào khi cung cấp thông tin cũng đòi hỏi thông tin phải linh hoạt sử dụng được cho nhiều mục đích khác nhau cũng như có thể chỉnh sửa thay đổi khi cần thiết. </w:t>
      </w:r>
    </w:p>
    <w:p w14:paraId="27B1C14B" w14:textId="77777777" w:rsidR="00BE21F2" w:rsidRPr="003A107D" w:rsidRDefault="00BE21F2" w:rsidP="00060420">
      <w:pPr>
        <w:pStyle w:val="Heading2"/>
        <w:rPr>
          <w:lang w:val="nb-NO"/>
        </w:rPr>
      </w:pPr>
      <w:bookmarkStart w:id="88" w:name="_Toc489964576"/>
      <w:bookmarkStart w:id="89" w:name="_Toc43889717"/>
      <w:bookmarkStart w:id="90" w:name="_Toc504982162"/>
      <w:bookmarkStart w:id="91" w:name="_Toc489964580"/>
      <w:r w:rsidRPr="003A107D">
        <w:rPr>
          <w:lang w:val="nb-NO"/>
        </w:rPr>
        <w:t xml:space="preserve">3.2 Các căn cứ hoàn thiện hệ </w:t>
      </w:r>
      <w:bookmarkEnd w:id="88"/>
      <w:r w:rsidRPr="003A107D">
        <w:rPr>
          <w:lang w:val="nb-NO"/>
        </w:rPr>
        <w:t>thống thông tin kế toán</w:t>
      </w:r>
      <w:bookmarkEnd w:id="89"/>
      <w:r w:rsidRPr="003A107D">
        <w:rPr>
          <w:lang w:val="nb-NO"/>
        </w:rPr>
        <w:t xml:space="preserve"> </w:t>
      </w:r>
      <w:bookmarkEnd w:id="90"/>
    </w:p>
    <w:p w14:paraId="27B1C14C"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Hoàn thiện hệ thống thông tin kế toán trong </w:t>
      </w:r>
      <w:r w:rsidR="00520435" w:rsidRPr="003A107D">
        <w:rPr>
          <w:b w:val="0"/>
          <w:sz w:val="26"/>
          <w:szCs w:val="26"/>
        </w:rPr>
        <w:t>Công ty than Khe Chàm</w:t>
      </w:r>
      <w:r w:rsidRPr="003A107D">
        <w:rPr>
          <w:b w:val="0"/>
          <w:sz w:val="26"/>
          <w:szCs w:val="26"/>
        </w:rPr>
        <w:t xml:space="preserve"> hiện nay cần phải có căn cứ mang tính thực tiễn. Cụ thể như sau:</w:t>
      </w:r>
    </w:p>
    <w:p w14:paraId="27B1C14D"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Thứ nhất là căn cứ vào yêu cầu quản trị trong doanh nghiệp hiện nay. </w:t>
      </w:r>
      <w:r w:rsidR="00520435" w:rsidRPr="003A107D">
        <w:rPr>
          <w:b w:val="0"/>
          <w:sz w:val="26"/>
          <w:szCs w:val="26"/>
        </w:rPr>
        <w:t>Công ty</w:t>
      </w:r>
      <w:r w:rsidRPr="003A107D">
        <w:rPr>
          <w:b w:val="0"/>
          <w:sz w:val="26"/>
          <w:szCs w:val="26"/>
        </w:rPr>
        <w:t xml:space="preserve"> trong điều kiện hiện nay rất cần có thông tin về tình hình kinh tế tài chính một các minh bạch, kịp thời và hữu hiệu. Thông tin này được cung cấp bởi hệ thống thông tin kế toán trong doanh nghiệp. Với khối lượng nghiệp vụ phát sinh lớn, yêu cầu cập nhật thông tin thường xuyên đòi hỏi hệ thống thông tin kế toán phải đảm bảo ghi nhận, xử lý và cung cấp thông tin một cách chính xác, kịp thời, đầy đủ, thống nhất, phù hợp với các điều kiện sản xuất kinh doanh cũng như đặc thù của doanh nghiệp. </w:t>
      </w:r>
    </w:p>
    <w:p w14:paraId="27B1C14E"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pacing w:val="-4"/>
          <w:sz w:val="26"/>
          <w:szCs w:val="26"/>
        </w:rPr>
        <w:t xml:space="preserve">Thứ hai là </w:t>
      </w:r>
      <w:r w:rsidRPr="003A107D">
        <w:rPr>
          <w:b w:val="0"/>
          <w:sz w:val="26"/>
          <w:szCs w:val="26"/>
        </w:rPr>
        <w:t>căn cứ vào thực trạng hệ thống thông tin kế toán hiện nay chưa đáp ứng được các yêu cầu của doanh nghiệp như cung cấp thông tin chưa chính xác, chưa đầy đủ, kịp thời, chưa chi tiết phù hợp yêu cầu và chưa có sự đồng nhất. Hơn thế nữa thực tế tại doanh nghiệp này việc tổ chức hệ thống thông tin kế toán chưa đầy đủ, chưa thật sự có hệ thống thông tin kế toán quản trị hoạt động một cách độc lập và hiệu quả. Với những hạn chế đó chính là căn cứ đề hoàn thiện hệ thống thông tin kế toán nhằm khắc phục được các vấn đề này.</w:t>
      </w:r>
    </w:p>
    <w:p w14:paraId="27B1C14F"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Thứ ba là xuất phát từ chiến lược phát triển công nghệ thông tin của Tập đoàn, </w:t>
      </w:r>
      <w:r w:rsidRPr="003A107D">
        <w:rPr>
          <w:b w:val="0"/>
          <w:sz w:val="26"/>
          <w:szCs w:val="26"/>
        </w:rPr>
        <w:lastRenderedPageBreak/>
        <w:t>chủ trương của Tập đoàn Công nghiệp Than – Khoáng sản Việt Nam trong những năm tới sẽ thực hiện ứng dụng công nghệ thông tin hiện đại (các phần mềm ứng dụng, tích hợp thông tin) cho các hoạt động trong doanh nghiệp và thống nhất cho toàn Tập đoàn. Với chủ trương này việc hoàn thiện hệ thống thông tin kế toán trong điều kiện ứng dụng công nghệ thông tin hiện đại là càng cần thiết và cấp bách. Đòi hỏi doanh nghiệp phải có lộ trình chuẩn bị mọi cơ sở nền tảng từ xây dựng cơ sở dữ liệu cho đến thông tin đầu ra cũng phải đảm bảo cho việc chuyển hóa sang ứng dụng hệ thống tích hợp thông tin.</w:t>
      </w:r>
    </w:p>
    <w:p w14:paraId="27B1C150" w14:textId="77777777" w:rsidR="00BE21F2" w:rsidRPr="003A107D" w:rsidRDefault="00BE21F2" w:rsidP="00060420">
      <w:pPr>
        <w:pStyle w:val="Heading2"/>
        <w:rPr>
          <w:lang w:val="nb-NO"/>
        </w:rPr>
      </w:pPr>
      <w:bookmarkStart w:id="92" w:name="_Toc504982163"/>
      <w:bookmarkStart w:id="93" w:name="_Toc43889718"/>
      <w:r w:rsidRPr="003A107D">
        <w:rPr>
          <w:lang w:val="nb-NO"/>
        </w:rPr>
        <w:t xml:space="preserve">3.3 Giải pháp hoàn thiện hệ thống thông tin kế toán trong </w:t>
      </w:r>
      <w:r w:rsidR="00520435" w:rsidRPr="003A107D">
        <w:rPr>
          <w:lang w:val="nb-NO"/>
        </w:rPr>
        <w:t xml:space="preserve">Công ty than Khe Chàm </w:t>
      </w:r>
      <w:r w:rsidRPr="003A107D">
        <w:rPr>
          <w:lang w:val="nb-NO"/>
        </w:rPr>
        <w:t>thuộc Tập đoàn Công nghiệp Than – Khoáng sản Việt Nam</w:t>
      </w:r>
      <w:bookmarkEnd w:id="91"/>
      <w:bookmarkEnd w:id="92"/>
      <w:bookmarkEnd w:id="93"/>
    </w:p>
    <w:p w14:paraId="27B1C151"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xml:space="preserve">Hệ thống thông tin kế toán trong </w:t>
      </w:r>
      <w:r w:rsidR="00520435" w:rsidRPr="003A107D">
        <w:rPr>
          <w:b w:val="0"/>
          <w:sz w:val="26"/>
          <w:szCs w:val="26"/>
        </w:rPr>
        <w:t>Công ty than Khe Chàm</w:t>
      </w:r>
      <w:r w:rsidRPr="003A107D">
        <w:rPr>
          <w:b w:val="0"/>
          <w:sz w:val="26"/>
          <w:szCs w:val="26"/>
        </w:rPr>
        <w:t xml:space="preserve"> gồm hai hệ thống con là hệ thống thông tin kế toán tài chính và hệ thống thông tin kế toán quản trị, việc hoàn thiện hệ thống thông tin kế toán cũng chính là hoàn thiện hai hệ thống con này, với mỗi hệ thống đều phải hoàn thiện từng nội dung công việc trong hệ thống bao gồm: </w:t>
      </w:r>
    </w:p>
    <w:p w14:paraId="27B1C152"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Hoàn thiện việc ghi nhận và xử dữ liệu đầu vào</w:t>
      </w:r>
    </w:p>
    <w:p w14:paraId="27B1C153"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Hoàn thiện việc phản ánh và lưu trữ dữ liệu</w:t>
      </w:r>
    </w:p>
    <w:p w14:paraId="27B1C154" w14:textId="77777777" w:rsidR="00BE21F2" w:rsidRPr="003A107D" w:rsidRDefault="00BE21F2" w:rsidP="008A787B">
      <w:pPr>
        <w:pStyle w:val="11"/>
        <w:keepNext w:val="0"/>
        <w:widowControl w:val="0"/>
        <w:spacing w:before="0" w:after="0" w:line="360" w:lineRule="auto"/>
        <w:ind w:left="0" w:firstLine="720"/>
        <w:rPr>
          <w:b w:val="0"/>
          <w:sz w:val="26"/>
          <w:szCs w:val="26"/>
        </w:rPr>
      </w:pPr>
      <w:r w:rsidRPr="003A107D">
        <w:rPr>
          <w:b w:val="0"/>
          <w:sz w:val="26"/>
          <w:szCs w:val="26"/>
        </w:rPr>
        <w:t>- Hoàn thiện việc lập và cung cấp thông tin (báo cáo kế toán)</w:t>
      </w:r>
    </w:p>
    <w:p w14:paraId="27B1C155" w14:textId="77777777" w:rsidR="00AB56B8" w:rsidRPr="003A107D" w:rsidRDefault="00AB56B8" w:rsidP="008A787B">
      <w:pPr>
        <w:pStyle w:val="11"/>
        <w:keepNext w:val="0"/>
        <w:widowControl w:val="0"/>
        <w:spacing w:before="0" w:after="0" w:line="360" w:lineRule="auto"/>
        <w:ind w:left="0" w:firstLine="720"/>
        <w:rPr>
          <w:b w:val="0"/>
          <w:sz w:val="26"/>
          <w:szCs w:val="26"/>
        </w:rPr>
      </w:pPr>
      <w:r w:rsidRPr="003A107D">
        <w:rPr>
          <w:b w:val="0"/>
          <w:sz w:val="26"/>
          <w:szCs w:val="26"/>
        </w:rPr>
        <w:t>- Ứng dụng công nghệ thông tin hiện đại trong hệ thống thông tin kế toán</w:t>
      </w:r>
    </w:p>
    <w:p w14:paraId="27B1C156" w14:textId="77777777" w:rsidR="00BE21F2" w:rsidRPr="003A107D" w:rsidRDefault="00BE21F2" w:rsidP="00060420">
      <w:pPr>
        <w:pStyle w:val="Heading3"/>
      </w:pPr>
      <w:bookmarkStart w:id="94" w:name="_Toc43889719"/>
      <w:bookmarkStart w:id="95" w:name="_Toc504982165"/>
      <w:bookmarkStart w:id="96" w:name="_Toc489964582"/>
      <w:r w:rsidRPr="003A107D">
        <w:t>3.3.1 Giải pháp hoàn thiện việc ghi nhận và xử lý dữ liệu đầu vào</w:t>
      </w:r>
      <w:bookmarkEnd w:id="94"/>
    </w:p>
    <w:p w14:paraId="27B1C157"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Hệ thống thông tin kế toán tài chính hay hệ thống thông tin kế toán quản trị khâu ghi nhận và xử lý dữ liệu đầu vào đều trên cơ sở các ghi chép ban đầu là chứng từ kế toán. Hoàn thiện việc ghi nhận và xử lý dữ liệu đầu vào phải xuất phát từ hoàn thiện các chứng từ kế toán. Các nghiệp vụ phát sinh</w:t>
      </w:r>
      <w:r w:rsidRPr="003A107D">
        <w:rPr>
          <w:b w:val="0"/>
          <w:i/>
          <w:sz w:val="26"/>
          <w:szCs w:val="26"/>
        </w:rPr>
        <w:t xml:space="preserve"> </w:t>
      </w:r>
      <w:r w:rsidRPr="003A107D">
        <w:rPr>
          <w:b w:val="0"/>
          <w:sz w:val="26"/>
          <w:szCs w:val="26"/>
        </w:rPr>
        <w:t xml:space="preserve">trong </w:t>
      </w:r>
      <w:r w:rsidR="00520435" w:rsidRPr="003A107D">
        <w:rPr>
          <w:b w:val="0"/>
          <w:sz w:val="26"/>
          <w:szCs w:val="26"/>
        </w:rPr>
        <w:t>Công ty</w:t>
      </w:r>
      <w:r w:rsidRPr="003A107D">
        <w:rPr>
          <w:b w:val="0"/>
          <w:sz w:val="26"/>
          <w:szCs w:val="26"/>
        </w:rPr>
        <w:t xml:space="preserve"> chủ yếu được thực hiện bởi bộ phận kế toán doanh nghiệp, ngoài ra tại nơi trực tiếp phát sinh như công trường, phân xưởng cũng có bộ phận ghi nhận xử lý và cung cấp thông tin này. Như vậy thông tin được ghi nhận và xử lý bởi cả nơi phát sinh - công trường, phân xưởng và nơi tổng hợp phát sinh toàn doanh nghiệp - bộ phận kế toán. Chính vì vậy có sự trùng lặp trong việc ghi nhận thông tin ban đầu khi có phát sinh. Hơn nữa với khối lượng lớn thông tin từ các công trường chuyển về bộ phận kế toán do đó tại đây không thể xử lý nhanh đảm bảo cung cấp thông tin trong kỳ theo yêu cầu của nhà quản trị mà thường phải cuối kỳ hoặc sang kỳ sau mới tổng hợp được chi phí kỳ này làm ảnh hưởng đến chức năng cung cấp thông tin của hệ thống. </w:t>
      </w:r>
    </w:p>
    <w:p w14:paraId="27B1C158"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xml:space="preserve">Xuất phát từ hạn chế này cần phải có giải pháp khắc phục việc trùng lắp trong ghi </w:t>
      </w:r>
      <w:r w:rsidRPr="003A107D">
        <w:rPr>
          <w:b w:val="0"/>
          <w:sz w:val="26"/>
          <w:szCs w:val="26"/>
        </w:rPr>
        <w:lastRenderedPageBreak/>
        <w:t>nhận thông tin cũng như thống nhất trong việc xử lý và cung cấp thông tin cho các mục đích khác nhau đảm bảo cung cấp thông tin nhanh chóng kịp thời theo yêu cầu của nhà quản trị. Giải pháp khắc phục hạn chế này chính là ứng dụng công nghệ thông tin hiện đại hay cụ thể là ứng dụng phần mềm tích hợp để dữ liệu được nhập vào một lần tại nơi phát sinh ngay khi có phát sinh và tự động xử lý theo chương trình đã lập sẵn theo yêu cầu của doanh nghiệp cung cấp thông tin cho nhà quản trị khi cần. Để đảm bảo cho việc ứng dụng hệ thống tích hợp được thuận lợi và đạt được các mục tiêu quản trị đòi hỏi doanh nghiệp phải xây dựng từ hệ thống chứng từ ban đầu đến quy trình xử lý, cơ sở dữ liệu theo từng phần hành và hệ thống báo cáo theo yêu cầu của quản trị.</w:t>
      </w:r>
    </w:p>
    <w:p w14:paraId="27B1C159"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Hiện nay, yêu cầu quản trị trong việc ghi nhận và xử lý dữ liệu đầu vào chủ yếu tập trung vào các chứng từ liên quan đến chi phí, đây chính là mục tiêu trọng tâm các doanh nghiệp hướng tới trong việc kiểm soát chi phí nhằm tiết kiệm chi phí gia tăng lợi nhuận của doanh nghiệp, cụ thể như sau:</w:t>
      </w:r>
    </w:p>
    <w:p w14:paraId="27B1C15A"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Hoàn thiện hệ thống chứng từ về chi phí (dữ liệu đầu vào)</w:t>
      </w:r>
    </w:p>
    <w:p w14:paraId="27B1C15B"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Hiện nay hệ thống chứng từ kế toán của các doanh nghiệp than chủ yếu sử dụng theo các mẫu biểu quy định, hướng dẫn của chế độ kế toán do đó nội dung rất chung chung không mang tính đặc thù cho doanh nghiệp khai thác than. Trên thực tế đối với các chi phí phát sinh trong doanh nghiệp khai thác than đòi hỏi phải được theo dõi chi tiết cho từng đối tượng rất cụ thể và có quy định hạn mức đảm bảo bám sát với chi phí doanh nghiệp đã dự toán, giao khoán do đó ngay trong quá trình chi phí phát sinh phải luôn thực hiện kiểm soát để đảm bảo không vượt hạn mức quy định. Với các loại chứng từ theo hướng dẫn của chế độ kế toán mà doanh nghiệp đang sử dụng không theo dõi và kiểm soát được các phát sinh trong hạn mức. Chính vì vậy để theo dõi và phản ánh được các chi phí phát sinh một cách chi tiết theo từng đối tượng cũng như kiểm soát được các chi phí vượt hạn mức quy định doanh nghiệp cần xây dựng một số mẫu biểu chứng từ đảm bảo yêu cầu này. Cụ thể trên chứng từ phải thể hiện được chi phí phát sinh tại đâu, tính cho đối tượng nào, phải phân bổ như thế nào, hạn mức quy định với khoản chi phí đó là bao nhiêu, trong quá trình phát sinh đã vượt hay tiết kiệm được so với hạn mức quy định (so với chi phí giao khoán) .</w:t>
      </w:r>
    </w:p>
    <w:p w14:paraId="27B1C15C" w14:textId="77777777" w:rsidR="00BE21F2" w:rsidRPr="003A107D" w:rsidRDefault="00BE21F2" w:rsidP="00060420">
      <w:pPr>
        <w:pStyle w:val="Heading3"/>
      </w:pPr>
      <w:bookmarkStart w:id="97" w:name="_Toc43889720"/>
      <w:r w:rsidRPr="003A107D">
        <w:t>3.3.2. Giải pháp hoàn thiện việc phản ánh và lưu trữ dữ liệu</w:t>
      </w:r>
      <w:bookmarkEnd w:id="97"/>
    </w:p>
    <w:p w14:paraId="27B1C15D"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Với mục tiêu của </w:t>
      </w:r>
      <w:r w:rsidR="005B4CD7" w:rsidRPr="003A107D">
        <w:rPr>
          <w:b w:val="0"/>
          <w:sz w:val="26"/>
          <w:szCs w:val="26"/>
        </w:rPr>
        <w:t>Công ty</w:t>
      </w:r>
      <w:r w:rsidRPr="003A107D">
        <w:rPr>
          <w:b w:val="0"/>
          <w:sz w:val="26"/>
          <w:szCs w:val="26"/>
        </w:rPr>
        <w:t xml:space="preserve"> hiện nay là kiểm soát và quản lý chặt chẽ chi phí nhằm tiết kiệm chi phí và gia tăng lợi nhuận nên hoàn thiện hệ thống thông tin kế toán vơí giải </w:t>
      </w:r>
      <w:r w:rsidRPr="003A107D">
        <w:rPr>
          <w:b w:val="0"/>
          <w:sz w:val="26"/>
          <w:szCs w:val="26"/>
        </w:rPr>
        <w:lastRenderedPageBreak/>
        <w:t>pháp hoàn thiện việc phản ánh và lưu trữ dữ liệu cũng tập trung vào hoàn thiện việc phản ánh và lưu trữ dữ liệu về chi phí, cụ thể như sau:</w:t>
      </w:r>
    </w:p>
    <w:p w14:paraId="27B1C15E"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Các nghiệp vụ phát sinh sau khi đã được phản ánh trên chứng từ sẽ được phân loại</w:t>
      </w:r>
      <w:r w:rsidRPr="003A107D">
        <w:rPr>
          <w:b w:val="0"/>
          <w:spacing w:val="-4"/>
          <w:sz w:val="26"/>
          <w:szCs w:val="26"/>
        </w:rPr>
        <w:t xml:space="preserve"> theo đối tượng tập hợp chi phí, theo mục đích sử dụng và tính chất của chi phí (trực tiếp hay gián tiếp) sẽ được nhập vào hệ thống để xử lý và phản ánh lên các hệ thống mẫu biểu, sổ sách chi tiết cho từng đối tượng, từng hoạt động, đây được coi là cơ sở dữ liệu của hệ thống để từ đó kết xuất ra các báo cáo theo yêu cầu. </w:t>
      </w:r>
    </w:p>
    <w:p w14:paraId="27B1C15F"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Phân loại chứng từ tập hợp chi phí theo từng đối tượng: chi phí trực tiếp tập hợp theo từng máy móc thiết bị, từng phân xưởng, từng công trường, chi phí gián tiếp tập hợp theo đặc điểm của từng nhóm chi phí tương ứng với cùng tiêu thức phân bổ (phải xác định trước) để phân bổ cho các đối tượng.</w:t>
      </w:r>
    </w:p>
    <w:p w14:paraId="27B1C160"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Xây dựng mẫu biểu ghi nhận dữ liệu ban đầu (tạo cơ sở dữ liệu cho hệ thống): Cơ sở dữ liệu ở đây là khối dữ liệu về các phát sinh trong doanh nghiệp được tập hợp và quản lý trong máy, trong phần mềm theo từng phần hành nhằm chia sẻ (dùng chung) một các an toàn và hiệu quả cho nhiều mục đích sử dụng thông tin trong doanh nghiệp. Cơ sở dữ liệu này có thể coi như tài sản chung của doanh nghiệp được xử lý, tổng hợp từ nhiều bộ phận nghiệp vụ, theo nhiều cách thức quy trình khác nhau song đều để đáp ứng yêu cầu cung cấp thông tin, tạo báo cáo theo các yêu cầu của các đối tượng sử dụng. Để đảm bảo cơ sở dữ liệu có thể được khai thác tối ưu nhất, an toàn nhất cần phải xây dựng được các nội dung chi tiết theo yêu cầu quản trị đồng thời phải có phần mềm quản trị cơ sở dữ liệu. Đây là phần mềm có chức năng tạo lập, duy trì chất lượng, cập nhật, bảo trì, truy vấn, báo cáo, lấy dữ liệu ra theo yêu cầu đảm bảo an ninh và an toàn dữ liệu cùng nhiều chức năng và dịch vụ khác về dữ liệu.</w:t>
      </w:r>
    </w:p>
    <w:p w14:paraId="27B1C161"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Phải thiết kế các nội dung trên biểu mẫu nhập dữ liệu đảm bảo đầy đủ các thông tin chi tiết hết mức có thể để phục vụ cho việc khai thác thông tin theo các mục đích khác nhau trên cùng cơ sở dữ liệu ban đầu. Ví dụ với chi phí lao động tiền lương, các dữ liệu được đưa vào cơ sở dữ liệu gồm đầy đủ các thông tin chi tiết như trên chứng từ theo dõi thời gian lao động, ngoài ra có tính th</w:t>
      </w:r>
      <w:r w:rsidR="00556938" w:rsidRPr="003A107D">
        <w:rPr>
          <w:b w:val="0"/>
          <w:sz w:val="26"/>
          <w:szCs w:val="26"/>
        </w:rPr>
        <w:t>êm tiền lương cho người lao động.</w:t>
      </w:r>
    </w:p>
    <w:p w14:paraId="27B1C162"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xml:space="preserve">+ Xây dựng phần mềm quản trị cơ sở dữ liệu đảm bảo tích hợp cơ sở dữ liệu của các bộ phận tác nghiệp khác nhau thống nhất trên một hệ thống chung, tạo thành hệ thống cơ sở dữ liệu chung, thống nhất trong toàn doanh nghiệp, sẵn sàng cung cấp thông tin dưới nhiều hình thái khác nhau theo các mục đích khác nhau cho các đối tượng sử </w:t>
      </w:r>
      <w:r w:rsidRPr="003A107D">
        <w:rPr>
          <w:b w:val="0"/>
          <w:sz w:val="26"/>
          <w:szCs w:val="26"/>
        </w:rPr>
        <w:lastRenderedPageBreak/>
        <w:t xml:space="preserve">dụng khác nhau. </w:t>
      </w:r>
    </w:p>
    <w:p w14:paraId="27B1C163"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xml:space="preserve">- Xây dựng phương pháp tập hợp, phân bổ chi phí: Với </w:t>
      </w:r>
      <w:r w:rsidR="005B4CD7" w:rsidRPr="003A107D">
        <w:rPr>
          <w:b w:val="0"/>
          <w:sz w:val="26"/>
          <w:szCs w:val="26"/>
        </w:rPr>
        <w:t>Công ty</w:t>
      </w:r>
      <w:r w:rsidRPr="003A107D">
        <w:rPr>
          <w:b w:val="0"/>
          <w:sz w:val="26"/>
          <w:szCs w:val="26"/>
        </w:rPr>
        <w:t xml:space="preserve"> việc tập hợp và phân bổ chi phí được xác định cho nhiều đối tượng khác nhau tùy thuộc và yêu cầu của nhà quản trị. Để đáp ứng yêu cầu báo cáo theo quy định của Tập đoàn, </w:t>
      </w:r>
      <w:r w:rsidR="005B4CD7" w:rsidRPr="003A107D">
        <w:rPr>
          <w:b w:val="0"/>
          <w:sz w:val="26"/>
          <w:szCs w:val="26"/>
        </w:rPr>
        <w:t>Công ty</w:t>
      </w:r>
      <w:r w:rsidRPr="003A107D">
        <w:rPr>
          <w:b w:val="0"/>
          <w:sz w:val="26"/>
          <w:szCs w:val="26"/>
        </w:rPr>
        <w:t xml:space="preserve"> phải tập hợp chi phí và phân bổ c</w:t>
      </w:r>
      <w:r w:rsidR="005B4CD7" w:rsidRPr="003A107D">
        <w:rPr>
          <w:b w:val="0"/>
          <w:sz w:val="26"/>
          <w:szCs w:val="26"/>
        </w:rPr>
        <w:t>hi phí theo công đoạn sản xuất</w:t>
      </w:r>
      <w:r w:rsidRPr="003A107D">
        <w:rPr>
          <w:b w:val="0"/>
          <w:sz w:val="26"/>
          <w:szCs w:val="26"/>
        </w:rPr>
        <w:t>. Để đáp ứng yêu cầu quản lý chi phí theo từng đối tượng phát sinh (từng trung tâm chi phí) doanh nghiệp tập hợp chi phí theo từng công trường, phân xưởng, tại công trường phân xưởng phải tập hợp và phân bổ chi phí theo từng thiết bị. Chính vì vậy cần phải xây dựng phương pháp tập hợp và phân bổ chi phí cho doanh nghiệp theo mỗi yêu cầu khác nhau đảm bảo phản ánh chính xác nhất có thể các chi phí cho từng đối tượng cụ thể.</w:t>
      </w:r>
    </w:p>
    <w:p w14:paraId="27B1C164" w14:textId="77777777" w:rsidR="00BE21F2" w:rsidRPr="003A107D" w:rsidRDefault="00BE21F2" w:rsidP="008A787B">
      <w:pPr>
        <w:pStyle w:val="11"/>
        <w:keepNext w:val="0"/>
        <w:widowControl w:val="0"/>
        <w:spacing w:before="0" w:after="0" w:line="360" w:lineRule="auto"/>
        <w:ind w:left="0" w:firstLine="629"/>
        <w:rPr>
          <w:b w:val="0"/>
          <w:sz w:val="26"/>
          <w:szCs w:val="26"/>
        </w:rPr>
      </w:pPr>
      <w:r w:rsidRPr="003A107D">
        <w:rPr>
          <w:b w:val="0"/>
          <w:sz w:val="26"/>
          <w:szCs w:val="26"/>
        </w:rPr>
        <w:t xml:space="preserve">Với tập hợp chi phí theo công đoạn có các khoản chi phí trực tiếp xác định được riêng cho từng công đoạn song cũng có những khoản chi phí phát sinh chung cho các công đoạn (chi phí phục vụ của các bộ phận phụ trợ), do đó cần xác định phương pháp phân bổ hợp lý các chi phí chung này cho các công đoạn. Hiện nay </w:t>
      </w:r>
      <w:r w:rsidR="005B4CD7" w:rsidRPr="003A107D">
        <w:rPr>
          <w:b w:val="0"/>
          <w:sz w:val="26"/>
          <w:szCs w:val="26"/>
        </w:rPr>
        <w:t>Công ty</w:t>
      </w:r>
      <w:r w:rsidRPr="003A107D">
        <w:rPr>
          <w:b w:val="0"/>
          <w:sz w:val="26"/>
          <w:szCs w:val="26"/>
        </w:rPr>
        <w:t xml:space="preserve"> đang phân bổ chi phí chung theo chi phí nhân công trực tiếp. Theo cách này đơn giản song không phản ánh đúng các chi phí chung cho từng công đoạn do đó cần phải có phương pháp phân bổ hợp lý hơn. Cụ thể doanh nghiệp phải dựa vào đặc điểm của từng loại chi phí chung ảnh hưởng đến các công đoạn như thế nào để lựa chọn tiêu thức phân bổ cho từng loại riêng. </w:t>
      </w:r>
    </w:p>
    <w:p w14:paraId="27B1C165"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Ví dụ: Với chi phí của các bộ phận sản xuất phụ trợ như phân xưởng cơ điện, sửa chữa, bảo dưỡng máy móc thiết bị cho các bộ phận sản xuất chính như sửa chữa bảo dưỡng máy khoan cho công đoạn khoan, sửa chữa máy xúc cho công đoạn bốc xúc, sửa chữa ô tô cho công đoạn vận tải ... Chi phí này phụ thuộc vào trình độ của máy móc thiết bị cũng như công suất hoạt động của máy móc thiết bị chính vì vậy để phân bổ hợp lý chi phí sửa chữa cần xét đến chất lượng của máy móc thiết bi (doanh nghiệp cần phân loại máy móc thiết bị theo chất lượng, tình hình sử dụng) và thời gian hoạt động phục vụ sản xuất của các loại máy móc này.</w:t>
      </w:r>
    </w:p>
    <w:p w14:paraId="27B1C166"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Tương tự như vậy với tập hợp chi phí ở công trường, phân xưởng phải tập hợp chi phí theo từng thiết bị để quản lý chặt chi phí phát sinh theo từng tác nhân chi phí do đó cũng cần phân bổ chi phí gián tiếp cho từng thiết bị một cách khoa học, hợp lý theo cách trên.</w:t>
      </w:r>
    </w:p>
    <w:p w14:paraId="27B1C167" w14:textId="77777777" w:rsidR="00BE21F2" w:rsidRPr="003A107D" w:rsidRDefault="00BE21F2" w:rsidP="008A787B">
      <w:pPr>
        <w:pStyle w:val="11"/>
        <w:keepNext w:val="0"/>
        <w:widowControl w:val="0"/>
        <w:spacing w:before="0" w:after="0" w:line="360" w:lineRule="auto"/>
        <w:ind w:firstLine="63"/>
        <w:rPr>
          <w:b w:val="0"/>
          <w:sz w:val="26"/>
          <w:szCs w:val="26"/>
        </w:rPr>
      </w:pPr>
      <w:r w:rsidRPr="003A107D">
        <w:rPr>
          <w:b w:val="0"/>
          <w:sz w:val="26"/>
          <w:szCs w:val="26"/>
        </w:rPr>
        <w:t xml:space="preserve">- Xây dựng hệ thống tài khoản phản ánh chi tiết chi phí. </w:t>
      </w:r>
    </w:p>
    <w:p w14:paraId="27B1C168"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lastRenderedPageBreak/>
        <w:t>Các doanh nghiệp khai thác than đã có theo dõi chi tiết chi phí thông qua các tài khoản chi tiết chi phí song việc theo dõi chi tiết này chưa thật sự đáp ứng được yêu cầu của nhà quản trị. Các chi phí chỉ được theo dõi trên tài khoản chi tiết đến cấp 4, chi tiết cho từng công đoạn sản xuất than, do đó chỉ đáp ứng được yêu cầu lập báo cáo chi phí theo công đoạn và quản lý chi phí theo từng công đoạn. Trên thực tế để quản lý chi phí chặt chẽ phải quản lý theo từng nơi phát sinh (trung tâm chi phí), với các doanh nghiệp khai thác than chi phí phát sinh cho đối tượng là từng máy móc thiết bị, từng phân xưởng sản xuất nhưng hiện nay chưa có tài khoản chi tiết theo dõi theo các đối tượng này. Như vậy để đảm bảo cho việc theo dõi chi phí chi tiết theo từng đối tượng cần mở thêm hệ thống tài khoản chi tiết chi phí theo từng máy móc thiết bị, từng phân xưởng, công trường.</w:t>
      </w:r>
    </w:p>
    <w:p w14:paraId="27B1C169" w14:textId="77777777" w:rsidR="00BE21F2" w:rsidRPr="003A107D" w:rsidRDefault="00BE21F2" w:rsidP="00060420">
      <w:pPr>
        <w:pStyle w:val="Heading3"/>
      </w:pPr>
      <w:bookmarkStart w:id="98" w:name="_Toc43889721"/>
      <w:r w:rsidRPr="003A107D">
        <w:t>3.3.3 Giải pháp hoàn thiện việc lập và cung cấp thông tin (báo cáo kế toán)</w:t>
      </w:r>
      <w:bookmarkEnd w:id="98"/>
    </w:p>
    <w:p w14:paraId="27B1C16A"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Hệ thống báo cáo kế toán bao gồm báo cáo của kế toán tài chính và báo cáo của kế toán quản trị. Về cơ bản các báo cáo của kế toán tài chính được lập theo các mẫu biểu quy định thống nhất và phải cung cấp theo đúng thời gian quy định. Chính vì vậy liên quan đến giải pháp hoàn thiện việc lập và cung cấp báo cáo ở đây sẽ tập trung vào các báo cáo của kế toán quản trị. Hệ thống kế toán quản trị trong doanh nghiệp khai thác than với mục tiêu tập trung quản trị chi phí nên các báo cáo chủ yếu là báo cáo về chi phí, các giải pháp hoàn thiện việc lập và cung cấp báo cáo sẽ ưu tiên hoàn thiện báo cáo chi phí.</w:t>
      </w:r>
    </w:p>
    <w:p w14:paraId="27B1C16B"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Theo yêu cầu của quản trị chi phí thông tin chi phí phải được cung cấp chi tiết theo từng đối tượng cụ thể (báo cáo chi phí theo trung tâm phát sinh chi phí: cho từng máy móc, công trường, phân xưởng), tuy nhiên hiện nay ở doanh nghiệp chưa có báo cáo chi phí chi tiết theo các đối tượng là trung tâm phát sinh chi phí. Để đảm bảo quản lý chặt chẽ chi phí theo từng trung tâm chi phí và xác định được rõ trách nhiệm của từng trung tâm chi phí cần xây dựng các báo cáo chi phí theo từng đối tượng này. Trên cơ sở xác định chi phí và theo dõi chi tiết chi phí cho từng đối tượng trên hệ thống tài khoản chi tiết chi phí doanh nghiệp sẽ lập được các báo cáo chi phí chi tiết. Các báo cáo chi phí phải phản ánh được đầy đủ các chi phí phát sinh trong kỳ theo từng đối tượng cụ thể, phân loại các chi phí trên báo cáo theo từng yếu tố chi phí, theo tính chất chi phí (trực tiếp hay gián tiếp, biến đổi hay cố định). Ngoài ra báo cáo chi phí thực tế phát sinh trong kỳ cũng phải thể hiện được mối quan hệ so sánh với chi phí dự toán đã xây d</w:t>
      </w:r>
      <w:r w:rsidR="005B4CD7" w:rsidRPr="003A107D">
        <w:rPr>
          <w:b w:val="0"/>
          <w:sz w:val="26"/>
          <w:szCs w:val="26"/>
        </w:rPr>
        <w:t xml:space="preserve">ựng </w:t>
      </w:r>
      <w:r w:rsidR="005B4CD7" w:rsidRPr="003A107D">
        <w:rPr>
          <w:b w:val="0"/>
          <w:sz w:val="26"/>
          <w:szCs w:val="26"/>
        </w:rPr>
        <w:lastRenderedPageBreak/>
        <w:t>ban đầu cho từng đối tượng.</w:t>
      </w:r>
    </w:p>
    <w:p w14:paraId="27B1C16C"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Ngoài ra để kiểm soát chi phí còn cần phải có các báo cáo phân tích chi phí. Đây là báo cáo so sánh chi phí thực tế phát sinh với chi phí dự toán hoặc so sánh chi phí kỳ này với chi phí kỳ trước, xác định biến động và nguyên nhân của biến động nhằm kiểm soát và quản lý chặt chẽ chi phí phát sinh. Báo cáo này là sản phẩm của công tác phân tích chi phí do đó phải thể hiện đầy đủ các thông tin cần thiết phản ánh kết quả phân tích, từ chênh lệch (-/+), nguyên nhân chênh lệch, xử lý chênh lệch và giải pháp quản lý chi phí, đảm bảo là tài liệu hữu ích cho nhà quản trị trong việc đưa ra các quyết định về quản lý chi phí. Với các doanh nghiệp khai thác than hiện nay các báo cáo phân tích chi phí chưa thực sự phát huy hiệu quả này, chính vì vậy luận án đề xuất xây dựng mẫu biểu báo cáo phân tích chi phí đáp ứng được các yêu cầu trên. Căn cứ vào đề xuất xây dựng báo cáo chi phí chi tiết cho từng đối tượng phát sinh (trung tâm chi phí) các báo cáo phân tích chi phí cũng được xây dựng chi tiết theo từng trung tâm chi phí, nhờ đó sẽ xác định rõ được trách nhiệm của từng trung tâm trong việc thực hiện chi phí trong kỳ. </w:t>
      </w:r>
    </w:p>
    <w:p w14:paraId="27B1C16D" w14:textId="77777777" w:rsidR="00BE21F2" w:rsidRPr="003A107D" w:rsidRDefault="00BE21F2" w:rsidP="00060420">
      <w:pPr>
        <w:pStyle w:val="Heading3"/>
      </w:pPr>
      <w:bookmarkStart w:id="99" w:name="_Toc43889722"/>
      <w:r w:rsidRPr="003A107D">
        <w:t>3.3.4 Giải pháp về ứng dụng công nghệ thông tin hiện đại trong hệ thống thông tin kế toán</w:t>
      </w:r>
      <w:bookmarkEnd w:id="99"/>
    </w:p>
    <w:bookmarkEnd w:id="95"/>
    <w:p w14:paraId="27B1C16E" w14:textId="77777777" w:rsidR="00BE21F2" w:rsidRPr="003A107D" w:rsidRDefault="00BE21F2" w:rsidP="008A787B">
      <w:pPr>
        <w:tabs>
          <w:tab w:val="left" w:pos="910"/>
        </w:tabs>
        <w:spacing w:after="0" w:line="360" w:lineRule="auto"/>
        <w:ind w:firstLine="709"/>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Từ các giải pháp trên cho thấy để thực hiện tốt các giải pháp trên đều cần có công cụ hỗ trợ đó là việc ứng dụng công nghệ thông hiện đại vào trong từng khâu của hệ thống.</w:t>
      </w:r>
    </w:p>
    <w:p w14:paraId="27B1C16F" w14:textId="77777777" w:rsidR="00BE21F2" w:rsidRPr="003A107D" w:rsidRDefault="00BE21F2" w:rsidP="008A787B">
      <w:pPr>
        <w:tabs>
          <w:tab w:val="left" w:pos="910"/>
        </w:tabs>
        <w:spacing w:after="0" w:line="360" w:lineRule="auto"/>
        <w:ind w:firstLine="709"/>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xml:space="preserve">Ứng dụng công nghệ thông tin hiện đại trong hệ thống thông tin kế toán là việc sử dụng công nghệ thông tin mới, với nhiều tính năng tiện ích và hiện đại với xu thế phát triển công nghệ thông tin hiện nay trong việc ghi nhận, xử lý và cung cấp thông tin kế toán. </w:t>
      </w:r>
    </w:p>
    <w:p w14:paraId="27B1C170" w14:textId="77777777" w:rsidR="00BE21F2" w:rsidRPr="003A107D" w:rsidRDefault="00BE21F2" w:rsidP="008A787B">
      <w:pPr>
        <w:tabs>
          <w:tab w:val="left" w:pos="910"/>
        </w:tabs>
        <w:spacing w:after="0" w:line="360" w:lineRule="auto"/>
        <w:ind w:firstLine="709"/>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t xml:space="preserve">Trong công tác kế toán hiện nay hầu hết các doanh nghiệp đã ứng dụng công nghệ thông tin hiện đại trong quá trình vận hành hệ thống thông tin kế toán giúp cho công tác kế toán được thuận lợi hơn rất nhiều so với trước khi ứng dụng công nghệ thông tin. Tuy nhiên, với yêu cầu của doanh nghiệp hiện nay, thông tin do hệ thống thông tin kế toán hiện tại của doanh nghiệp cung cấp là chưa đầy đủ còn cần thông tin từ các hệ thống thông tin khác trong doanh nghiệp. Hiện tại thông tin được xử lý ở nhiều bộ phận khác nhau do đó tính thống nhất có thể bị vi phạm dẫn đến việc tổng hợp thông tin sai lệch giữa các bộ phận khác nhau trong doanh nghiệp gây ra hiện tượng nhiễu thông tin.   </w:t>
      </w:r>
    </w:p>
    <w:p w14:paraId="27B1C171" w14:textId="77777777" w:rsidR="00BE21F2" w:rsidRPr="003A107D" w:rsidRDefault="00BE21F2" w:rsidP="008A787B">
      <w:pPr>
        <w:tabs>
          <w:tab w:val="left" w:pos="910"/>
        </w:tabs>
        <w:spacing w:after="0" w:line="360" w:lineRule="auto"/>
        <w:ind w:firstLine="709"/>
        <w:jc w:val="both"/>
        <w:rPr>
          <w:rFonts w:ascii="Times New Roman" w:hAnsi="Times New Roman" w:cs="Times New Roman"/>
          <w:sz w:val="26"/>
          <w:szCs w:val="26"/>
          <w:lang w:val="nb-NO"/>
        </w:rPr>
      </w:pPr>
      <w:r w:rsidRPr="003A107D">
        <w:rPr>
          <w:rFonts w:ascii="Times New Roman" w:hAnsi="Times New Roman" w:cs="Times New Roman"/>
          <w:sz w:val="26"/>
          <w:szCs w:val="26"/>
          <w:lang w:val="nb-NO"/>
        </w:rPr>
        <w:lastRenderedPageBreak/>
        <w:t>Ngày nay khi công nghệ thông tin phát triển đã có thêm các giải pháp mới khắc phục được hạn chế trên, điển hình đó là giải pháp tích hợp thông tin. Giải pháp này thực chất là việc sử dụng hệ thống thông tin tích hợp trong công tác quản lý doanh nghiệp.  Tích hợp các hệ thống thông tin trong doanh nghiệp là giải pháp kết nối thông tin toàn doanh nghiệp, tạo cơ sở dữ liệu dùng chung thống nhất, có thể chia sẻ thông tin cho tất cả các bộ phận trong doanh nghiệp.</w:t>
      </w:r>
    </w:p>
    <w:p w14:paraId="27B1C172"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Hệ thống thông tin kế toán là một hệ thống thông tin thuộc hệ thống thông tin quản lý, đóng vai trò quan trọng và có mối quan hệ mật thiết với các hệ thống thông tin khác trong hệ thống thông tin quản lý, nhằm hỗ trợ đắc lực cho công tác quản lý điều hành hoạt động kinh doanh. Với việc ứng dụng công nghệ thông tin hiện đại, tích hợp thông tin trong doanh nghiệp sẽ giúp cho hệ thống thông tin kế toán có sự kết nối chặt chẽ với các hệ thống thông tin khác trong doanh nghiệp, nó sẽ tích hợp các hệ thống thông tin trong hệ thống thông tin quản lý với cơ sở dữ liệu chung, khai thác phục vụ được nhiều mục đích, giảm thiểu được khối lượng công việc trong quá trình ghi nhận, xử lý và cung cấp thông tin và đảm bảo thông tin thống nhất trong toàn doanh nghiệp.</w:t>
      </w:r>
    </w:p>
    <w:p w14:paraId="27B1C173" w14:textId="77777777" w:rsidR="00854D9B" w:rsidRPr="003A107D" w:rsidRDefault="00BE21F2" w:rsidP="008A787B">
      <w:pPr>
        <w:pStyle w:val="nd"/>
        <w:spacing w:before="0" w:after="0"/>
        <w:rPr>
          <w:lang w:val="en-US"/>
        </w:rPr>
      </w:pPr>
      <w:r w:rsidRPr="003A107D">
        <w:rPr>
          <w:lang w:val="nb-NO"/>
        </w:rPr>
        <w:t xml:space="preserve">Trong điều kiện ứng dụng công nghệ thông tin hiện đại đòi hỏi một tầm nhìn không chỉ về công nghệ mà còn về chức năng quản trị chi phí của doanh nghiệp - theo cách tiếp cận hệ thống, nhìn nhận các sự vật trong mối tương quan của chúng.  Hệ thống thông tin kế toán cần phải xây dựng để đáp ứng cho nhu cầu thông tin ở mọi cấp và phục vụ cho các kiểu quyết định khác nhau theo các chức năng của quản trị. Vì vậy, phải tạo ra một mô hình về mạng thông tin cho doanh nghiệp, mô hình được xây dựng từ các hệ thống và hệ con có liên hệ lẫn nhau. </w:t>
      </w:r>
    </w:p>
    <w:p w14:paraId="27B1C174" w14:textId="77777777" w:rsidR="00BE21F2" w:rsidRPr="003A107D" w:rsidRDefault="00BE21F2" w:rsidP="00060420">
      <w:pPr>
        <w:pStyle w:val="Heading2"/>
        <w:rPr>
          <w:lang w:val="nb-NO"/>
        </w:rPr>
      </w:pPr>
      <w:bookmarkStart w:id="100" w:name="_Toc504982168"/>
      <w:bookmarkStart w:id="101" w:name="_Toc43889723"/>
      <w:bookmarkStart w:id="102" w:name="_Toc489964586"/>
      <w:bookmarkEnd w:id="96"/>
      <w:r w:rsidRPr="003A107D">
        <w:rPr>
          <w:lang w:val="nb-NO"/>
        </w:rPr>
        <w:t>3.4 Điều kiện thực hiện</w:t>
      </w:r>
      <w:bookmarkEnd w:id="100"/>
      <w:bookmarkEnd w:id="101"/>
      <w:r w:rsidRPr="003A107D">
        <w:rPr>
          <w:lang w:val="nb-NO"/>
        </w:rPr>
        <w:t xml:space="preserve"> </w:t>
      </w:r>
      <w:bookmarkEnd w:id="102"/>
    </w:p>
    <w:p w14:paraId="27B1C175" w14:textId="77777777" w:rsidR="00BE21F2" w:rsidRPr="003A107D" w:rsidRDefault="00BE21F2" w:rsidP="008A787B">
      <w:pPr>
        <w:pStyle w:val="11"/>
        <w:keepNext w:val="0"/>
        <w:widowControl w:val="0"/>
        <w:spacing w:before="0" w:after="0" w:line="360" w:lineRule="auto"/>
        <w:ind w:left="0" w:firstLine="630"/>
        <w:rPr>
          <w:b w:val="0"/>
          <w:spacing w:val="-4"/>
          <w:sz w:val="26"/>
          <w:szCs w:val="26"/>
        </w:rPr>
      </w:pPr>
      <w:r w:rsidRPr="003A107D">
        <w:rPr>
          <w:b w:val="0"/>
          <w:spacing w:val="-4"/>
          <w:sz w:val="26"/>
          <w:szCs w:val="26"/>
        </w:rPr>
        <w:t xml:space="preserve">Với các đề xuất trên, để thực hiện được </w:t>
      </w:r>
      <w:r w:rsidR="005B4CD7" w:rsidRPr="003A107D">
        <w:rPr>
          <w:b w:val="0"/>
          <w:spacing w:val="-4"/>
          <w:sz w:val="26"/>
          <w:szCs w:val="26"/>
        </w:rPr>
        <w:t>Công ty than Khe Chàm</w:t>
      </w:r>
      <w:r w:rsidRPr="003A107D">
        <w:rPr>
          <w:b w:val="0"/>
          <w:spacing w:val="-4"/>
          <w:sz w:val="26"/>
          <w:szCs w:val="26"/>
        </w:rPr>
        <w:t xml:space="preserve"> cũng gặp phải những vướng mắc cần có sự hỗ trợ từ phía Tập đoàn cũng như sự nỗ lực của bản thân doanh nghiệp.</w:t>
      </w:r>
    </w:p>
    <w:p w14:paraId="27B1C176" w14:textId="77777777" w:rsidR="00BE21F2" w:rsidRPr="003A107D" w:rsidRDefault="00BE21F2" w:rsidP="00060420">
      <w:pPr>
        <w:pStyle w:val="Heading3"/>
      </w:pPr>
      <w:bookmarkStart w:id="103" w:name="_Toc489964587"/>
      <w:bookmarkStart w:id="104" w:name="_Toc504982169"/>
      <w:bookmarkStart w:id="105" w:name="_Toc43889724"/>
      <w:r w:rsidRPr="003A107D">
        <w:t>3.4.1 Về phía Tập đoàn</w:t>
      </w:r>
      <w:bookmarkEnd w:id="103"/>
      <w:bookmarkEnd w:id="104"/>
      <w:bookmarkEnd w:id="105"/>
      <w:r w:rsidRPr="003A107D">
        <w:t xml:space="preserve"> </w:t>
      </w:r>
    </w:p>
    <w:p w14:paraId="27B1C177"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Đóng vai trò là Công ty mẹ chi phối một số hoạt động của các doanh nghiệp khai thác than, Tập đoàn Công nghiệp Than – Khoáng sản Việt Nam đã luôn theo dõi, định hướng và chỉ đạo các doanh nghiệp khai thác than hoàn thành nhiệm vụ được giao và đảm bảo hoạt động sản xuất kinh doanh hiệu quả tạo thu nhập cao cho người lao động. Với các đề xuất trên của đề tài, để doanh nghiệp có thể vận dụng hiệu quả về phía Tập </w:t>
      </w:r>
      <w:r w:rsidRPr="003A107D">
        <w:rPr>
          <w:b w:val="0"/>
          <w:sz w:val="26"/>
          <w:szCs w:val="26"/>
        </w:rPr>
        <w:lastRenderedPageBreak/>
        <w:t>đoàn cần có sự hỗ trợ nhất định.</w:t>
      </w:r>
    </w:p>
    <w:p w14:paraId="27B1C178" w14:textId="77777777" w:rsidR="00BE21F2" w:rsidRPr="003A107D" w:rsidRDefault="00BE21F2" w:rsidP="008A787B">
      <w:pPr>
        <w:pStyle w:val="11"/>
        <w:keepNext w:val="0"/>
        <w:widowControl w:val="0"/>
        <w:spacing w:before="0" w:after="0" w:line="360" w:lineRule="auto"/>
        <w:ind w:left="0" w:firstLine="567"/>
        <w:rPr>
          <w:b w:val="0"/>
          <w:sz w:val="26"/>
          <w:szCs w:val="26"/>
        </w:rPr>
      </w:pPr>
      <w:r w:rsidRPr="003A107D">
        <w:rPr>
          <w:b w:val="0"/>
          <w:sz w:val="26"/>
          <w:szCs w:val="26"/>
        </w:rPr>
        <w:t>Trong đề xuất giải pháp ứng dụng  hệ thống thông tin tích hợp Tập đoàn cần có chiến lược cụ thể rõ ràng hơn trong việc phát triển và đưa ứng dụng CNTT hiện đại triển khai trong các doanh nghiệp thuộc Tập đoàn, đưa ra lộ trình cụ thể cho các doanh nghiệp, đảm bảo cho các doanh nghiệp sẵn sàng và chủ động trong việc triển khai giải pháp này.</w:t>
      </w:r>
    </w:p>
    <w:p w14:paraId="27B1C179"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Ngoài ra Tập đoàn cũng cần </w:t>
      </w:r>
      <w:r w:rsidRPr="003A107D">
        <w:rPr>
          <w:b w:val="0"/>
          <w:sz w:val="26"/>
          <w:szCs w:val="26"/>
          <w:lang w:val="vi-VN"/>
        </w:rPr>
        <w:t xml:space="preserve">xây dựng được các quy trình, quy chuẩn </w:t>
      </w:r>
      <w:r w:rsidRPr="003A107D">
        <w:rPr>
          <w:b w:val="0"/>
          <w:sz w:val="26"/>
          <w:szCs w:val="26"/>
        </w:rPr>
        <w:t xml:space="preserve">chung về </w:t>
      </w:r>
      <w:r w:rsidRPr="003A107D">
        <w:rPr>
          <w:b w:val="0"/>
          <w:sz w:val="26"/>
          <w:szCs w:val="26"/>
          <w:lang w:val="vi-VN"/>
        </w:rPr>
        <w:t xml:space="preserve">chính sách cho phát triển công nghệ thông tin trong toàn </w:t>
      </w:r>
      <w:r w:rsidRPr="003A107D">
        <w:rPr>
          <w:b w:val="0"/>
          <w:sz w:val="26"/>
          <w:szCs w:val="26"/>
        </w:rPr>
        <w:t>Tập đoàn. Hỗ trợ các doanh nghiệp trong việc xác định các quy trình phát triển công nghệ thông tin đảm bảo doanh nghiệp thực hiện đúng theo chính sách, chủ trương của Tập đoàn, tránh tình trạng mất đồng bộ với các doanh nghiệp khác trong Tập đoàn (khi “đi trước”).</w:t>
      </w:r>
    </w:p>
    <w:p w14:paraId="27B1C17A"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Hỗ trợ doanh nghiệp trong việc tìm kiếm các công cụ ứng dụng CNTT hiện đại, cụ thể như dùng uy tín của Tập đoàn để làm việc với các công ty cung cấp phần mềm nhằm tìm hiểu và tư vấn cho doanh nghiệp lựa chọn phần mềm phù hợp với điều kiện thực tế sản xuất kinh doanh của doanh nghiệp cũng như điều kiện tài chính của doanh nghiệp. </w:t>
      </w:r>
    </w:p>
    <w:p w14:paraId="27B1C17B" w14:textId="77777777" w:rsidR="00BE21F2" w:rsidRPr="003A107D" w:rsidRDefault="00BE21F2" w:rsidP="008A787B">
      <w:pPr>
        <w:pStyle w:val="11"/>
        <w:keepNext w:val="0"/>
        <w:widowControl w:val="0"/>
        <w:spacing w:before="0" w:after="0" w:line="360" w:lineRule="auto"/>
        <w:ind w:left="0" w:firstLine="630"/>
        <w:rPr>
          <w:b w:val="0"/>
          <w:spacing w:val="-2"/>
          <w:sz w:val="26"/>
          <w:szCs w:val="26"/>
        </w:rPr>
      </w:pPr>
      <w:r w:rsidRPr="003A107D">
        <w:rPr>
          <w:b w:val="0"/>
          <w:spacing w:val="-2"/>
          <w:sz w:val="26"/>
          <w:szCs w:val="26"/>
        </w:rPr>
        <w:t>Với các doanh nghiệp kho khăn về tài chính trong việc đầu tư các công cụ ứng dụng công nghệ thông tin hiện đại (phần mềm tích hợp) Tập đoàn nên có các chính sách tạo điều kiện, hỗ trợ tài chính cho các doanh nghiệp này đảm bảo họ có thể tiếp cận được với ứng dụng công nghệ thông tin hiện đại một cách thuận lợi nhất.</w:t>
      </w:r>
    </w:p>
    <w:p w14:paraId="27B1C17C" w14:textId="77777777" w:rsidR="00BE21F2" w:rsidRPr="003A107D" w:rsidRDefault="00BE21F2" w:rsidP="008A787B">
      <w:pPr>
        <w:pStyle w:val="11"/>
        <w:keepNext w:val="0"/>
        <w:widowControl w:val="0"/>
        <w:spacing w:before="0" w:after="0" w:line="360" w:lineRule="auto"/>
        <w:ind w:left="0" w:firstLine="567"/>
        <w:rPr>
          <w:b w:val="0"/>
          <w:sz w:val="26"/>
          <w:szCs w:val="26"/>
        </w:rPr>
      </w:pPr>
      <w:r w:rsidRPr="003A107D">
        <w:rPr>
          <w:b w:val="0"/>
          <w:sz w:val="26"/>
          <w:szCs w:val="26"/>
        </w:rPr>
        <w:t>Để thực hiện đề xuất giải pháp liên quan đến các quy định về chế độ kế toán tài chính áp dụng cho các doanh nghiệp khai thác than phải tính đến đặc thù của các doanh nghiệp này cụ thể trong việc xây dựng hệ thống tài khoản chi tiết chi phí cho các doanh nghiệp theo từng công đoạn của từng công nghệ khai thác than.</w:t>
      </w:r>
    </w:p>
    <w:p w14:paraId="27B1C17D" w14:textId="77777777" w:rsidR="00BE21F2" w:rsidRPr="003A107D" w:rsidRDefault="00BE21F2" w:rsidP="008A787B">
      <w:pPr>
        <w:pStyle w:val="11"/>
        <w:keepNext w:val="0"/>
        <w:widowControl w:val="0"/>
        <w:spacing w:before="0" w:after="0" w:line="360" w:lineRule="auto"/>
        <w:ind w:left="0" w:firstLine="540"/>
        <w:rPr>
          <w:b w:val="0"/>
          <w:sz w:val="26"/>
          <w:szCs w:val="26"/>
        </w:rPr>
      </w:pPr>
      <w:r w:rsidRPr="003A107D">
        <w:rPr>
          <w:b w:val="0"/>
          <w:sz w:val="26"/>
          <w:szCs w:val="26"/>
        </w:rPr>
        <w:t>Để đảm bảo cập nhật kịp thời chính sách chế độ kế toán mới trong việc ghi nhận thông tin chi phí thực hiện Tập đoàn nên thường xuyên mở các lớp tập huấn về trình độ chuyên môn, phổ biến chính sách chế độ kế toán mới cho đội ngũ cán bộ của các doanh nghiệp (từ thống kê công trường, phân xưởng đến nhân viên kế toán)</w:t>
      </w:r>
    </w:p>
    <w:p w14:paraId="27B1C17E" w14:textId="77777777" w:rsidR="00BE21F2" w:rsidRPr="003A107D" w:rsidRDefault="00BE21F2" w:rsidP="008A787B">
      <w:pPr>
        <w:pStyle w:val="3"/>
        <w:spacing w:line="360" w:lineRule="auto"/>
      </w:pPr>
      <w:bookmarkStart w:id="106" w:name="_Toc489964588"/>
      <w:bookmarkStart w:id="107" w:name="_Toc504982170"/>
      <w:r w:rsidRPr="003A107D">
        <w:t xml:space="preserve">3.4.2 Về phía </w:t>
      </w:r>
      <w:bookmarkEnd w:id="106"/>
      <w:bookmarkEnd w:id="107"/>
      <w:r w:rsidR="005B4CD7" w:rsidRPr="003A107D">
        <w:t>Công ty than Khe Chàm</w:t>
      </w:r>
    </w:p>
    <w:p w14:paraId="27B1C17F"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Để thực hiện được các đề xuất trên ngoài sự hỗ trợ từ phía Tập đoàn phải đóng vai trò chủ đạo trong việc nỗ lực thực hiện. Cụ thể:</w:t>
      </w:r>
    </w:p>
    <w:p w14:paraId="27B1C180"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 Trước tiên doanh nghiệp phải nhận thức được sự cần thiết của quản trị chi phí trong sự phát triển của doanh nghiệp. Phải thấy được quản trị chi phí đóng vai trò quan </w:t>
      </w:r>
      <w:r w:rsidRPr="003A107D">
        <w:rPr>
          <w:b w:val="0"/>
          <w:sz w:val="26"/>
          <w:szCs w:val="26"/>
        </w:rPr>
        <w:lastRenderedPageBreak/>
        <w:t>trọng, quyết định hiệu quả sản xuất kinh doanh của doanh nghiệp. Doanh nghiệp muốn gia tăng lợi nhuận thì giải pháp tất yếu và khả thi hơn cả là tiết kiệm chi phí. Quản trị chi phí tốt chính là biện pháp tiết kiệm chi phí hiệu quả nhất.</w:t>
      </w:r>
    </w:p>
    <w:p w14:paraId="27B1C181"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Thứ hai là doanh nghiệp phải nhận thức được vai trò của thông tin kế toán với công tác quản trị chi phí. Muốn quản trị chi phí cần phải có thông tin về chi phí, đó là các thông tin chủ yếu do hệ thống thông tin kế toán cung cấp. Thông tin kế toán giúp nhà quản trị có cơ sở đánh giá tình hình chi phí của doanh nghiệp từ đó đưa ra cá quyết định quản trị chi phí hiệu quả hơn.</w:t>
      </w:r>
    </w:p>
    <w:p w14:paraId="27B1C182" w14:textId="77777777" w:rsidR="00BE21F2" w:rsidRPr="003A107D" w:rsidRDefault="00BE21F2" w:rsidP="008A787B">
      <w:pPr>
        <w:pStyle w:val="11"/>
        <w:keepNext w:val="0"/>
        <w:widowControl w:val="0"/>
        <w:spacing w:before="0" w:after="0" w:line="360" w:lineRule="auto"/>
        <w:ind w:left="0" w:firstLine="630"/>
        <w:rPr>
          <w:b w:val="0"/>
          <w:spacing w:val="-4"/>
          <w:sz w:val="26"/>
          <w:szCs w:val="26"/>
        </w:rPr>
      </w:pPr>
      <w:r w:rsidRPr="003A107D">
        <w:rPr>
          <w:b w:val="0"/>
          <w:spacing w:val="-4"/>
          <w:sz w:val="26"/>
          <w:szCs w:val="26"/>
        </w:rPr>
        <w:t>Thứ ba là doanh nghiệp phải hình dung được hệ thống thông tin kế toán trong doanh nghiệp gồm các cấu thành nào và vai trò của nó trong việc cung cấp thông tin kế toán. Hay nói cách khác doanh nghiệp phải thấy được hệ thống thông tin kế toán gồm hai hệ thống con là hệ thống thông tin kế toán tài chính và hệ thống thông tin kế toán quản trị. Hệ thống thông tin kế toán tài chính cung cấp những thông tin gì? và hệ thống thông tin kế toán quản trị cung cấp những thông tin gì? Những thông tin ấy có vai trò như thế nào với công tác quản trị chi phí trong các doanh nghiệp khai thác than.</w:t>
      </w:r>
    </w:p>
    <w:p w14:paraId="27B1C183"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Thứ tư là doanh nghiệp phải nhận thức được việc ứng dụng CNTT hiện đại vào công tác kế toán nói riêng và công tác quản trị doanh nghiệp nói chung là hết sức cần thiết. Phải thấy được giá trị của việc ứng dụng công nghệ thông tin hiện đại trong công tác kế toán, những ảnh hưởng tích cực của ứng dụng công nghệ thông tin hiện đại đến chất lượng thông tin kế toán. Từ đó thấy được công nghệ thông tin có vai trò to lớn trong việc cung cấp thông tin kế toán cho công tác quản lý nói chung và công tác quản trị chi phí nói riêng.</w:t>
      </w:r>
    </w:p>
    <w:p w14:paraId="27B1C184" w14:textId="77777777" w:rsidR="00BE21F2" w:rsidRPr="003A107D" w:rsidRDefault="00BE21F2" w:rsidP="008A787B">
      <w:pPr>
        <w:pStyle w:val="11"/>
        <w:keepNext w:val="0"/>
        <w:widowControl w:val="0"/>
        <w:spacing w:before="0" w:after="0" w:line="360" w:lineRule="auto"/>
        <w:ind w:left="0" w:firstLine="426"/>
        <w:rPr>
          <w:b w:val="0"/>
          <w:spacing w:val="-4"/>
          <w:sz w:val="26"/>
          <w:szCs w:val="26"/>
        </w:rPr>
      </w:pPr>
      <w:r w:rsidRPr="003A107D">
        <w:rPr>
          <w:b w:val="0"/>
          <w:spacing w:val="-4"/>
          <w:sz w:val="26"/>
          <w:szCs w:val="26"/>
        </w:rPr>
        <w:t xml:space="preserve">Thứ năm là khi thực hiện các đề xuất trên đặc biệt là đề xuất ứng dụng hệ thống tích hợp chắc chắn sẽ ảnh hưởng đến cơ cấu tổ chức quản lý do đó doanh nghiệp cần sẵn sàng, mạnh dạn chấp nhận việc thay đổi lại cơ cấu tổ chức quản lý khi cần thiết. </w:t>
      </w:r>
    </w:p>
    <w:p w14:paraId="27B1C185" w14:textId="77777777" w:rsidR="00BE21F2" w:rsidRPr="003A107D" w:rsidRDefault="00BE21F2" w:rsidP="008A787B">
      <w:pPr>
        <w:pStyle w:val="11"/>
        <w:keepNext w:val="0"/>
        <w:widowControl w:val="0"/>
        <w:spacing w:before="0" w:after="0" w:line="360" w:lineRule="auto"/>
        <w:ind w:left="0" w:firstLine="450"/>
        <w:rPr>
          <w:b w:val="0"/>
          <w:sz w:val="26"/>
          <w:szCs w:val="26"/>
        </w:rPr>
      </w:pPr>
      <w:r w:rsidRPr="003A107D">
        <w:rPr>
          <w:b w:val="0"/>
          <w:sz w:val="26"/>
          <w:szCs w:val="26"/>
        </w:rPr>
        <w:t>Thứ sáu là với đề xuất ứng dụng công nghệ thông tin hiện đại cần có hệ thống trang thiết bị hiện đại đi kèm để đảm bảo hệ thống hoạt động một cách tương thích. Do đó doanh nghiệp cần có sự đầu tư thích đáng cho việc đổi mới trang thiết bị nhằm hỗ trợ hệ thống thông tin kế toán vận hành hiệu quả nhất.</w:t>
      </w:r>
    </w:p>
    <w:p w14:paraId="27B1C186" w14:textId="77777777" w:rsidR="00BE21F2" w:rsidRPr="003A107D" w:rsidRDefault="00BE21F2" w:rsidP="008A787B">
      <w:pPr>
        <w:pStyle w:val="11"/>
        <w:keepNext w:val="0"/>
        <w:widowControl w:val="0"/>
        <w:spacing w:before="0" w:after="0" w:line="360" w:lineRule="auto"/>
        <w:ind w:left="0" w:firstLine="567"/>
        <w:rPr>
          <w:b w:val="0"/>
          <w:sz w:val="26"/>
          <w:szCs w:val="26"/>
        </w:rPr>
      </w:pPr>
      <w:r w:rsidRPr="003A107D">
        <w:rPr>
          <w:b w:val="0"/>
          <w:sz w:val="26"/>
          <w:szCs w:val="26"/>
        </w:rPr>
        <w:t xml:space="preserve">Thứ bẩy là doanh nghiệp cần đào tạo và đào tạo lại đội ngũ cán bộ nhân viên để bắt kịp với sự thay đổi trong công việc khi triển khai ứng dụng công nghệ thông tin hiện đại. </w:t>
      </w:r>
    </w:p>
    <w:p w14:paraId="27B1C187"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lastRenderedPageBreak/>
        <w:t>Thứ tám là việc đầu tư ứng dụng CNTT hiện đại trong doanh nghiệp đòi hỏi chi phí rất lớn do đó doanh nghiệp trước khi dự định triển khai ứng dụng công nghệ thông tin hiện đại trong doanh nghiệp cần có kế hoạch tài chính cụ thể cho việc đầu tư. Xác định nguồn tài chính dài hạn đảm bảo ổn định và an toàn cho doanh nghiệp.</w:t>
      </w:r>
    </w:p>
    <w:p w14:paraId="27B1C188"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Như vậy để thực hiện các </w:t>
      </w:r>
      <w:r w:rsidR="005B4CD7" w:rsidRPr="003A107D">
        <w:rPr>
          <w:b w:val="0"/>
          <w:sz w:val="26"/>
          <w:szCs w:val="26"/>
        </w:rPr>
        <w:t>giải pháp hoàn</w:t>
      </w:r>
      <w:r w:rsidRPr="003A107D">
        <w:rPr>
          <w:b w:val="0"/>
          <w:sz w:val="26"/>
          <w:szCs w:val="26"/>
        </w:rPr>
        <w:t xml:space="preserve"> hệ thống thông tin kế toán trong doanh nghiệp ngoài sự hỗ trợ từ phía Tập đoàn doanh nghiệp cũng phải nỗ lực hết sức và đóng vai trò trong sự thành bại của dự án.</w:t>
      </w:r>
    </w:p>
    <w:p w14:paraId="27B1C190" w14:textId="77777777" w:rsidR="00854D9B" w:rsidRPr="003A107D" w:rsidRDefault="00854D9B" w:rsidP="008A787B">
      <w:pPr>
        <w:pStyle w:val="2"/>
        <w:spacing w:line="360" w:lineRule="auto"/>
        <w:rPr>
          <w:lang w:val="nb-NO"/>
        </w:rPr>
      </w:pPr>
      <w:bookmarkStart w:id="108" w:name="_Toc489964589"/>
      <w:bookmarkStart w:id="109" w:name="_Toc504982171"/>
    </w:p>
    <w:p w14:paraId="27B1C191" w14:textId="77777777" w:rsidR="00854D9B" w:rsidRPr="003A107D" w:rsidRDefault="00854D9B" w:rsidP="008A787B">
      <w:pPr>
        <w:pStyle w:val="2"/>
        <w:spacing w:line="360" w:lineRule="auto"/>
        <w:jc w:val="center"/>
        <w:rPr>
          <w:lang w:val="nb-NO"/>
        </w:rPr>
      </w:pPr>
    </w:p>
    <w:p w14:paraId="27B1C19F" w14:textId="77777777" w:rsidR="006353B0" w:rsidRPr="003A107D" w:rsidRDefault="006353B0" w:rsidP="008A787B">
      <w:pPr>
        <w:pStyle w:val="2"/>
        <w:spacing w:line="360" w:lineRule="auto"/>
        <w:rPr>
          <w:lang w:val="nb-NO"/>
        </w:rPr>
      </w:pPr>
    </w:p>
    <w:bookmarkEnd w:id="108"/>
    <w:bookmarkEnd w:id="109"/>
    <w:p w14:paraId="6A65FED2" w14:textId="77777777" w:rsidR="008A787B" w:rsidRDefault="008A787B">
      <w:pPr>
        <w:rPr>
          <w:rFonts w:ascii="Times New Roman" w:eastAsia="Calibri" w:hAnsi="Times New Roman" w:cs="Times New Roman"/>
          <w:b/>
          <w:sz w:val="26"/>
          <w:szCs w:val="26"/>
          <w:lang w:val="nb-NO"/>
        </w:rPr>
      </w:pPr>
      <w:r>
        <w:rPr>
          <w:lang w:val="nb-NO"/>
        </w:rPr>
        <w:br w:type="page"/>
      </w:r>
    </w:p>
    <w:p w14:paraId="27B1C1A0" w14:textId="7C15C651" w:rsidR="00BE21F2" w:rsidRPr="008A787B" w:rsidRDefault="00854D9B" w:rsidP="00060420">
      <w:pPr>
        <w:pStyle w:val="Heading1"/>
        <w:rPr>
          <w:lang w:val="nb-NO"/>
        </w:rPr>
      </w:pPr>
      <w:bookmarkStart w:id="110" w:name="_Toc43889725"/>
      <w:r w:rsidRPr="008A787B">
        <w:rPr>
          <w:lang w:val="nb-NO"/>
        </w:rPr>
        <w:lastRenderedPageBreak/>
        <w:t>KẾT LUẬN CHƯƠNG 3</w:t>
      </w:r>
      <w:bookmarkEnd w:id="110"/>
    </w:p>
    <w:p w14:paraId="27B1C1A1"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 xml:space="preserve">Bằng những nghiên cứu lý luận về hệ thống thông tin kế toán ở chương 1 và các phân tích đánh giá thực trạng hệ thống thông tin kế toán tại </w:t>
      </w:r>
      <w:r w:rsidR="005B4CD7" w:rsidRPr="003A107D">
        <w:rPr>
          <w:b w:val="0"/>
          <w:sz w:val="26"/>
          <w:szCs w:val="26"/>
        </w:rPr>
        <w:t>Công ty than Khe Chàm</w:t>
      </w:r>
      <w:r w:rsidRPr="003A107D">
        <w:rPr>
          <w:b w:val="0"/>
          <w:sz w:val="26"/>
          <w:szCs w:val="26"/>
        </w:rPr>
        <w:t xml:space="preserve"> thuộc Tập đoàn Công nghiệp Than – Khoáng sản Việt Nam trong chương </w:t>
      </w:r>
      <w:r w:rsidR="005B4CD7" w:rsidRPr="003A107D">
        <w:rPr>
          <w:b w:val="0"/>
          <w:sz w:val="26"/>
          <w:szCs w:val="26"/>
        </w:rPr>
        <w:t>2</w:t>
      </w:r>
      <w:r w:rsidRPr="003A107D">
        <w:rPr>
          <w:b w:val="0"/>
          <w:sz w:val="26"/>
          <w:szCs w:val="26"/>
        </w:rPr>
        <w:t xml:space="preserve">, </w:t>
      </w:r>
      <w:r w:rsidR="005B4CD7" w:rsidRPr="003A107D">
        <w:rPr>
          <w:b w:val="0"/>
          <w:sz w:val="26"/>
          <w:szCs w:val="26"/>
        </w:rPr>
        <w:t xml:space="preserve">nhóm </w:t>
      </w:r>
      <w:r w:rsidRPr="003A107D">
        <w:rPr>
          <w:b w:val="0"/>
          <w:sz w:val="26"/>
          <w:szCs w:val="26"/>
        </w:rPr>
        <w:t xml:space="preserve">tác giả đã tiến hành nghiên cứu hoàn thiện hệ thống thông tin kế toán trong </w:t>
      </w:r>
      <w:r w:rsidR="005B4CD7" w:rsidRPr="003A107D">
        <w:rPr>
          <w:b w:val="0"/>
          <w:sz w:val="26"/>
          <w:szCs w:val="26"/>
        </w:rPr>
        <w:t>Công ty than Khe Chàm</w:t>
      </w:r>
      <w:r w:rsidRPr="003A107D">
        <w:rPr>
          <w:b w:val="0"/>
          <w:sz w:val="26"/>
          <w:szCs w:val="26"/>
        </w:rPr>
        <w:t xml:space="preserve"> trong nội dung chương 3. </w:t>
      </w:r>
    </w:p>
    <w:p w14:paraId="27B1C1A3" w14:textId="311A599D"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Trong nội dung chương 3, tác giả đã làm rõ các quan điểm</w:t>
      </w:r>
      <w:r w:rsidR="005B4CD7" w:rsidRPr="003A107D">
        <w:rPr>
          <w:b w:val="0"/>
          <w:sz w:val="26"/>
          <w:szCs w:val="26"/>
        </w:rPr>
        <w:t>,</w:t>
      </w:r>
      <w:r w:rsidRPr="003A107D">
        <w:rPr>
          <w:b w:val="0"/>
          <w:sz w:val="26"/>
          <w:szCs w:val="26"/>
        </w:rPr>
        <w:t xml:space="preserve"> yêu cầu </w:t>
      </w:r>
      <w:r w:rsidR="005B4CD7" w:rsidRPr="003A107D">
        <w:rPr>
          <w:b w:val="0"/>
          <w:sz w:val="26"/>
          <w:szCs w:val="26"/>
        </w:rPr>
        <w:t xml:space="preserve">và căn cứ </w:t>
      </w:r>
      <w:r w:rsidRPr="003A107D">
        <w:rPr>
          <w:b w:val="0"/>
          <w:sz w:val="26"/>
          <w:szCs w:val="26"/>
        </w:rPr>
        <w:t xml:space="preserve">của việc </w:t>
      </w:r>
      <w:r w:rsidRPr="003A107D">
        <w:rPr>
          <w:b w:val="0"/>
          <w:spacing w:val="-4"/>
          <w:sz w:val="26"/>
          <w:szCs w:val="26"/>
        </w:rPr>
        <w:t xml:space="preserve">hoàn thiện hệ thống thông tin kế toán trong </w:t>
      </w:r>
      <w:r w:rsidR="005B4CD7" w:rsidRPr="003A107D">
        <w:rPr>
          <w:b w:val="0"/>
          <w:spacing w:val="-4"/>
          <w:sz w:val="26"/>
          <w:szCs w:val="26"/>
        </w:rPr>
        <w:t>Công ty than Khe Chàm</w:t>
      </w:r>
      <w:r w:rsidRPr="003A107D">
        <w:rPr>
          <w:b w:val="0"/>
          <w:spacing w:val="-4"/>
          <w:sz w:val="26"/>
          <w:szCs w:val="26"/>
        </w:rPr>
        <w:t>, trên có sở đó đưa ra các nội dung  hoàn thiện hệ thống thông tin kế toán trong doanh nghiệp này. Trong nội dung này tác giả đã chỉ ra 4 nhóm giải pháp cụ thể như sau: Nhóm giải pháp hoàn hiện việc ghi nhận và xử lý dữ liệu đầu vào</w:t>
      </w:r>
    </w:p>
    <w:p w14:paraId="27B1C1A4" w14:textId="77777777" w:rsidR="00BE21F2" w:rsidRPr="003A107D" w:rsidRDefault="00BE21F2" w:rsidP="008A787B">
      <w:pPr>
        <w:pStyle w:val="11"/>
        <w:keepNext w:val="0"/>
        <w:widowControl w:val="0"/>
        <w:numPr>
          <w:ilvl w:val="0"/>
          <w:numId w:val="12"/>
        </w:numPr>
        <w:spacing w:before="0" w:after="0" w:line="360" w:lineRule="auto"/>
        <w:ind w:left="0" w:firstLine="630"/>
        <w:rPr>
          <w:b w:val="0"/>
          <w:sz w:val="26"/>
          <w:szCs w:val="26"/>
        </w:rPr>
      </w:pPr>
      <w:r w:rsidRPr="003A107D">
        <w:rPr>
          <w:b w:val="0"/>
          <w:spacing w:val="-4"/>
          <w:sz w:val="26"/>
          <w:szCs w:val="26"/>
        </w:rPr>
        <w:t xml:space="preserve"> Nhóm giải pháp hoàn hiện việc phản ánh và lưu trữ dữ liệu</w:t>
      </w:r>
    </w:p>
    <w:p w14:paraId="27B1C1A5" w14:textId="77777777" w:rsidR="00BE21F2" w:rsidRPr="003A107D" w:rsidRDefault="00BE21F2" w:rsidP="008A787B">
      <w:pPr>
        <w:pStyle w:val="11"/>
        <w:keepNext w:val="0"/>
        <w:widowControl w:val="0"/>
        <w:numPr>
          <w:ilvl w:val="0"/>
          <w:numId w:val="12"/>
        </w:numPr>
        <w:spacing w:before="0" w:after="0" w:line="360" w:lineRule="auto"/>
        <w:ind w:left="0" w:firstLine="630"/>
        <w:rPr>
          <w:b w:val="0"/>
          <w:sz w:val="26"/>
          <w:szCs w:val="26"/>
        </w:rPr>
      </w:pPr>
      <w:r w:rsidRPr="003A107D">
        <w:rPr>
          <w:b w:val="0"/>
          <w:spacing w:val="-4"/>
          <w:sz w:val="26"/>
          <w:szCs w:val="26"/>
        </w:rPr>
        <w:t xml:space="preserve"> Nhóm giải pháp hoàn hiện việc lập và cung cấp thông tin (báo cáo kế toán)</w:t>
      </w:r>
    </w:p>
    <w:p w14:paraId="27B1C1A6" w14:textId="77777777" w:rsidR="00BE21F2" w:rsidRPr="003A107D" w:rsidRDefault="00BE21F2" w:rsidP="008A787B">
      <w:pPr>
        <w:pStyle w:val="11"/>
        <w:keepNext w:val="0"/>
        <w:widowControl w:val="0"/>
        <w:numPr>
          <w:ilvl w:val="0"/>
          <w:numId w:val="12"/>
        </w:numPr>
        <w:spacing w:before="0" w:after="0" w:line="360" w:lineRule="auto"/>
        <w:ind w:left="0" w:firstLine="630"/>
        <w:rPr>
          <w:b w:val="0"/>
          <w:sz w:val="26"/>
          <w:szCs w:val="26"/>
        </w:rPr>
      </w:pPr>
      <w:r w:rsidRPr="003A107D">
        <w:rPr>
          <w:b w:val="0"/>
          <w:spacing w:val="-4"/>
          <w:sz w:val="26"/>
          <w:szCs w:val="26"/>
        </w:rPr>
        <w:t xml:space="preserve"> Ứng dụng </w:t>
      </w:r>
      <w:r w:rsidRPr="003A107D">
        <w:rPr>
          <w:b w:val="0"/>
          <w:sz w:val="26"/>
          <w:szCs w:val="26"/>
        </w:rPr>
        <w:t>công nghệ thông tin hiện đại trong hệ thống thông tin kế toán</w:t>
      </w:r>
    </w:p>
    <w:p w14:paraId="27B1C1A7" w14:textId="77777777" w:rsidR="00BE21F2" w:rsidRPr="003A107D" w:rsidRDefault="00BE21F2" w:rsidP="008A787B">
      <w:pPr>
        <w:pStyle w:val="11"/>
        <w:keepNext w:val="0"/>
        <w:widowControl w:val="0"/>
        <w:spacing w:before="0" w:after="0" w:line="360" w:lineRule="auto"/>
        <w:ind w:left="0" w:firstLine="630"/>
        <w:rPr>
          <w:b w:val="0"/>
          <w:sz w:val="26"/>
          <w:szCs w:val="26"/>
        </w:rPr>
      </w:pPr>
      <w:r w:rsidRPr="003A107D">
        <w:rPr>
          <w:b w:val="0"/>
          <w:sz w:val="26"/>
          <w:szCs w:val="26"/>
        </w:rPr>
        <w:t>Để thực hiện các đề xuất này, tác giả cũng đã đưa ra các điều kiện từ phía Tập đoàn Công nghiệp Than – Khoáng sản Việt Nam và từ phía bản thân doanh nghiệp, trong đó tập trung vào các điều kiện từ phía doanh nghiệp là chủ yếu.</w:t>
      </w:r>
    </w:p>
    <w:p w14:paraId="136A985B" w14:textId="097FDCD5" w:rsidR="004D6E1C" w:rsidRDefault="004D6E1C" w:rsidP="008A787B">
      <w:pPr>
        <w:pStyle w:val="1"/>
        <w:tabs>
          <w:tab w:val="left" w:pos="5934"/>
        </w:tabs>
        <w:spacing w:before="0" w:after="0" w:line="360" w:lineRule="auto"/>
        <w:rPr>
          <w:lang w:val="nb-NO"/>
        </w:rPr>
      </w:pPr>
      <w:bookmarkStart w:id="111" w:name="_Toc489964590"/>
    </w:p>
    <w:p w14:paraId="68116EBA" w14:textId="77777777" w:rsidR="008A787B" w:rsidRDefault="008A787B">
      <w:pPr>
        <w:rPr>
          <w:rFonts w:ascii="Times New Roman" w:eastAsia="Times New Roman" w:hAnsi="Times New Roman" w:cs="Times New Roman"/>
          <w:b/>
          <w:sz w:val="30"/>
          <w:szCs w:val="30"/>
          <w:lang w:val="nb-NO"/>
        </w:rPr>
      </w:pPr>
      <w:bookmarkStart w:id="112" w:name="_Toc504982172"/>
      <w:r>
        <w:rPr>
          <w:sz w:val="30"/>
          <w:szCs w:val="30"/>
          <w:lang w:val="nb-NO"/>
        </w:rPr>
        <w:br w:type="page"/>
      </w:r>
    </w:p>
    <w:p w14:paraId="27B1C1A8" w14:textId="65ED9F9E" w:rsidR="00BE21F2" w:rsidRPr="008A787B" w:rsidRDefault="00BE21F2" w:rsidP="00060420">
      <w:pPr>
        <w:pStyle w:val="Heading1"/>
        <w:rPr>
          <w:lang w:val="nb-NO"/>
        </w:rPr>
      </w:pPr>
      <w:bookmarkStart w:id="113" w:name="_Toc43889726"/>
      <w:r w:rsidRPr="008A787B">
        <w:rPr>
          <w:lang w:val="nb-NO"/>
        </w:rPr>
        <w:lastRenderedPageBreak/>
        <w:t>KẾT LUẬN</w:t>
      </w:r>
      <w:bookmarkEnd w:id="111"/>
      <w:bookmarkEnd w:id="112"/>
      <w:r w:rsidRPr="008A787B">
        <w:rPr>
          <w:lang w:val="nb-NO"/>
        </w:rPr>
        <w:t xml:space="preserve"> CHUNG</w:t>
      </w:r>
      <w:bookmarkEnd w:id="113"/>
    </w:p>
    <w:p w14:paraId="27B1C1A9" w14:textId="77777777" w:rsidR="00BE21F2" w:rsidRPr="003A107D" w:rsidRDefault="00BE21F2" w:rsidP="008A787B">
      <w:pPr>
        <w:pStyle w:val="11"/>
        <w:keepNext w:val="0"/>
        <w:widowControl w:val="0"/>
        <w:spacing w:before="0" w:after="0" w:line="336" w:lineRule="auto"/>
        <w:ind w:left="0" w:firstLine="634"/>
        <w:rPr>
          <w:b w:val="0"/>
          <w:sz w:val="26"/>
          <w:szCs w:val="26"/>
        </w:rPr>
      </w:pPr>
      <w:r w:rsidRPr="003A107D">
        <w:rPr>
          <w:b w:val="0"/>
          <w:sz w:val="26"/>
          <w:szCs w:val="26"/>
        </w:rPr>
        <w:t xml:space="preserve">Hoàn thiện hệ thống thông tin kế toán trong </w:t>
      </w:r>
      <w:r w:rsidR="005C2A95" w:rsidRPr="003A107D">
        <w:rPr>
          <w:b w:val="0"/>
          <w:sz w:val="26"/>
          <w:szCs w:val="26"/>
        </w:rPr>
        <w:t>Công ty than Khe Chàm</w:t>
      </w:r>
      <w:r w:rsidRPr="003A107D">
        <w:rPr>
          <w:b w:val="0"/>
          <w:sz w:val="26"/>
          <w:szCs w:val="26"/>
        </w:rPr>
        <w:t xml:space="preserve"> thuộc Tập đoàn Công nghiệp Than – Khoáng sản Việt Nam hiện nay là thật sự cần thiết. Kế thừa các nghiên cứu trước đây nhóm tác giả đã lựa chọn đề tài “Hoàn thiện hệ thống thông tin kế toán trong </w:t>
      </w:r>
      <w:r w:rsidR="00394D03" w:rsidRPr="003A107D">
        <w:rPr>
          <w:b w:val="0"/>
          <w:sz w:val="26"/>
          <w:szCs w:val="26"/>
        </w:rPr>
        <w:t>Công ty than Khe Chàm</w:t>
      </w:r>
      <w:r w:rsidRPr="003A107D">
        <w:rPr>
          <w:b w:val="0"/>
          <w:sz w:val="26"/>
          <w:szCs w:val="26"/>
        </w:rPr>
        <w:t xml:space="preserve"> thuộc Tập đoàn Công nghiệp Than – Khoáng sản Việt Nam” và triển khai nghiên cứu vấn đề này với mục tiêu tạo được một hệ thống thông tin kế toán kết hợp chặt chẽ kế toán tài chính và kế toán quản trị trong môi trường ứng dụng công nghệ thông tin hiện đại (tích hợp thông tin), đảm bảo cung cấp thông tin phục vụ đắc lực cho nhà quản trị trong điều hành quản lý doanh nghiệp. Để đạt được mục tiêu này đề tài thực hiện các nội dung tương ứng với 3 chương như sau:</w:t>
      </w:r>
    </w:p>
    <w:p w14:paraId="27B1C1AA" w14:textId="77777777" w:rsidR="00BE21F2" w:rsidRPr="003A107D" w:rsidRDefault="00BE21F2" w:rsidP="008A787B">
      <w:pPr>
        <w:pStyle w:val="11"/>
        <w:keepNext w:val="0"/>
        <w:widowControl w:val="0"/>
        <w:numPr>
          <w:ilvl w:val="0"/>
          <w:numId w:val="15"/>
        </w:numPr>
        <w:tabs>
          <w:tab w:val="left" w:pos="0"/>
          <w:tab w:val="left" w:pos="900"/>
        </w:tabs>
        <w:spacing w:before="0" w:after="0" w:line="336" w:lineRule="auto"/>
        <w:ind w:left="0" w:firstLine="634"/>
        <w:rPr>
          <w:b w:val="0"/>
          <w:sz w:val="26"/>
          <w:szCs w:val="26"/>
        </w:rPr>
      </w:pPr>
      <w:r w:rsidRPr="003A107D">
        <w:rPr>
          <w:b w:val="0"/>
          <w:sz w:val="26"/>
          <w:szCs w:val="26"/>
        </w:rPr>
        <w:t>Cơ sở lý luận về hệ thống thông tin kế toán trong doanh nghiệp: Trong nội dung này nhóm tác giả đã tổng hợp các nội dung liên quan đến hệ thống thông tin kế  toán từ khái niệm, vai trò, yêu cầu, cấu thành hệ thống thông tin kế toán cũng như các nhân tố ảnh hưởng đến hệ thống thông tin kế toán.</w:t>
      </w:r>
    </w:p>
    <w:p w14:paraId="27B1C1AB" w14:textId="77777777" w:rsidR="00BE21F2" w:rsidRPr="003A107D" w:rsidRDefault="00BE21F2" w:rsidP="008A787B">
      <w:pPr>
        <w:pStyle w:val="11"/>
        <w:keepNext w:val="0"/>
        <w:widowControl w:val="0"/>
        <w:numPr>
          <w:ilvl w:val="0"/>
          <w:numId w:val="15"/>
        </w:numPr>
        <w:tabs>
          <w:tab w:val="left" w:pos="0"/>
          <w:tab w:val="left" w:pos="900"/>
        </w:tabs>
        <w:spacing w:before="0" w:after="0" w:line="336" w:lineRule="auto"/>
        <w:ind w:left="0" w:firstLine="634"/>
        <w:rPr>
          <w:b w:val="0"/>
          <w:sz w:val="26"/>
          <w:szCs w:val="26"/>
        </w:rPr>
      </w:pPr>
      <w:r w:rsidRPr="003A107D">
        <w:rPr>
          <w:b w:val="0"/>
          <w:sz w:val="26"/>
          <w:szCs w:val="26"/>
        </w:rPr>
        <w:t xml:space="preserve">Phân tích thực trạng hệ thống thông tin kế toán tại </w:t>
      </w:r>
      <w:r w:rsidR="00AA4352" w:rsidRPr="003A107D">
        <w:rPr>
          <w:b w:val="0"/>
          <w:sz w:val="26"/>
          <w:szCs w:val="26"/>
        </w:rPr>
        <w:t>Công ty than Khe Chàm</w:t>
      </w:r>
      <w:r w:rsidRPr="003A107D">
        <w:rPr>
          <w:b w:val="0"/>
          <w:sz w:val="26"/>
          <w:szCs w:val="26"/>
        </w:rPr>
        <w:t xml:space="preserve"> thuộc Tập đoàn Công nghiệp Than – Khoáng sản Việt Nam hiện nay, làm rõ hạn chế của hệ thống thông tin kế toán hiện tại và nhấn mạnh sự cần thiết phải hoàn thiện hệ thống thông tin kế toán đáp ứng các yêu cầu của doanh nghiệp trong giai đoạn hiện nay. Ngoài ra qua việc phân tích thực trạng hệ thống thông tin kế toán hiện tại ở doanh nghiệp này tác giả cũng đưa ra được phương hướng cho việc hoàn th</w:t>
      </w:r>
      <w:r w:rsidR="00AA4352" w:rsidRPr="003A107D">
        <w:rPr>
          <w:b w:val="0"/>
          <w:sz w:val="26"/>
          <w:szCs w:val="26"/>
        </w:rPr>
        <w:t>iện hệ thống thông tin kế toán này.</w:t>
      </w:r>
    </w:p>
    <w:p w14:paraId="27B1C1AC" w14:textId="77777777" w:rsidR="00BE21F2" w:rsidRPr="003A107D" w:rsidRDefault="00BE21F2" w:rsidP="008A787B">
      <w:pPr>
        <w:pStyle w:val="11"/>
        <w:keepNext w:val="0"/>
        <w:widowControl w:val="0"/>
        <w:numPr>
          <w:ilvl w:val="0"/>
          <w:numId w:val="15"/>
        </w:numPr>
        <w:tabs>
          <w:tab w:val="left" w:pos="900"/>
        </w:tabs>
        <w:spacing w:before="0" w:after="0" w:line="336" w:lineRule="auto"/>
        <w:ind w:left="0" w:firstLine="634"/>
        <w:rPr>
          <w:b w:val="0"/>
          <w:sz w:val="26"/>
          <w:szCs w:val="26"/>
        </w:rPr>
      </w:pPr>
      <w:r w:rsidRPr="003A107D">
        <w:rPr>
          <w:b w:val="0"/>
          <w:sz w:val="26"/>
          <w:szCs w:val="26"/>
        </w:rPr>
        <w:t xml:space="preserve">Giải pháp hoàn thiện hệ thống thông tin kế toán </w:t>
      </w:r>
      <w:r w:rsidR="003728BD" w:rsidRPr="003A107D">
        <w:rPr>
          <w:b w:val="0"/>
          <w:sz w:val="26"/>
          <w:szCs w:val="26"/>
        </w:rPr>
        <w:t>tại Công ty than Khe Chàm</w:t>
      </w:r>
      <w:r w:rsidRPr="003A107D">
        <w:rPr>
          <w:b w:val="0"/>
          <w:sz w:val="26"/>
          <w:szCs w:val="26"/>
        </w:rPr>
        <w:t xml:space="preserve"> thuộc Tập đoàn Công nghiệp Than – Khoáng sản Việt Nam với nhóm các giải pháp: </w:t>
      </w:r>
    </w:p>
    <w:p w14:paraId="27B1C1AD" w14:textId="77777777" w:rsidR="00BE21F2" w:rsidRPr="003A107D" w:rsidRDefault="00BE21F2" w:rsidP="008A787B">
      <w:pPr>
        <w:pStyle w:val="11"/>
        <w:keepNext w:val="0"/>
        <w:widowControl w:val="0"/>
        <w:numPr>
          <w:ilvl w:val="0"/>
          <w:numId w:val="19"/>
        </w:numPr>
        <w:spacing w:before="0" w:after="0" w:line="336" w:lineRule="auto"/>
        <w:rPr>
          <w:b w:val="0"/>
          <w:sz w:val="26"/>
          <w:szCs w:val="26"/>
        </w:rPr>
      </w:pPr>
      <w:r w:rsidRPr="003A107D">
        <w:rPr>
          <w:b w:val="0"/>
          <w:spacing w:val="-4"/>
          <w:sz w:val="26"/>
          <w:szCs w:val="26"/>
        </w:rPr>
        <w:t>Nhóm giải pháp hoàn hiện việc ghi nhận và xử lý dữ liệu đầu vào</w:t>
      </w:r>
    </w:p>
    <w:p w14:paraId="27B1C1AE" w14:textId="77777777" w:rsidR="00BE21F2" w:rsidRPr="003A107D" w:rsidRDefault="00BE21F2" w:rsidP="008A787B">
      <w:pPr>
        <w:pStyle w:val="11"/>
        <w:keepNext w:val="0"/>
        <w:widowControl w:val="0"/>
        <w:numPr>
          <w:ilvl w:val="0"/>
          <w:numId w:val="19"/>
        </w:numPr>
        <w:spacing w:before="0" w:after="0" w:line="336" w:lineRule="auto"/>
        <w:rPr>
          <w:b w:val="0"/>
          <w:sz w:val="26"/>
          <w:szCs w:val="26"/>
        </w:rPr>
      </w:pPr>
      <w:r w:rsidRPr="003A107D">
        <w:rPr>
          <w:b w:val="0"/>
          <w:spacing w:val="-4"/>
          <w:sz w:val="26"/>
          <w:szCs w:val="26"/>
        </w:rPr>
        <w:t>Nhóm giải pháp hoàn hiện việc phản ánh và lưu trữ dữ liệu</w:t>
      </w:r>
    </w:p>
    <w:p w14:paraId="27B1C1AF" w14:textId="77777777" w:rsidR="00BE21F2" w:rsidRPr="003A107D" w:rsidRDefault="00BE21F2" w:rsidP="008A787B">
      <w:pPr>
        <w:pStyle w:val="11"/>
        <w:keepNext w:val="0"/>
        <w:widowControl w:val="0"/>
        <w:numPr>
          <w:ilvl w:val="0"/>
          <w:numId w:val="19"/>
        </w:numPr>
        <w:spacing w:before="0" w:after="0" w:line="336" w:lineRule="auto"/>
        <w:rPr>
          <w:b w:val="0"/>
          <w:sz w:val="26"/>
          <w:szCs w:val="26"/>
        </w:rPr>
      </w:pPr>
      <w:r w:rsidRPr="003A107D">
        <w:rPr>
          <w:b w:val="0"/>
          <w:spacing w:val="-4"/>
          <w:sz w:val="26"/>
          <w:szCs w:val="26"/>
        </w:rPr>
        <w:t>Nhóm giải pháp hoàn hiện việc lập và cung cấp thông tin (báo cáo kế toán)</w:t>
      </w:r>
    </w:p>
    <w:p w14:paraId="27B1C1B0" w14:textId="77777777" w:rsidR="00BE21F2" w:rsidRPr="003A107D" w:rsidRDefault="00BE21F2" w:rsidP="008A787B">
      <w:pPr>
        <w:pStyle w:val="11"/>
        <w:keepNext w:val="0"/>
        <w:widowControl w:val="0"/>
        <w:numPr>
          <w:ilvl w:val="0"/>
          <w:numId w:val="19"/>
        </w:numPr>
        <w:spacing w:before="0" w:after="0" w:line="336" w:lineRule="auto"/>
        <w:rPr>
          <w:b w:val="0"/>
          <w:sz w:val="26"/>
          <w:szCs w:val="26"/>
        </w:rPr>
      </w:pPr>
      <w:r w:rsidRPr="003A107D">
        <w:rPr>
          <w:b w:val="0"/>
          <w:spacing w:val="-4"/>
          <w:sz w:val="26"/>
          <w:szCs w:val="26"/>
        </w:rPr>
        <w:t xml:space="preserve">Ứng dụng </w:t>
      </w:r>
      <w:r w:rsidRPr="003A107D">
        <w:rPr>
          <w:b w:val="0"/>
          <w:sz w:val="26"/>
          <w:szCs w:val="26"/>
        </w:rPr>
        <w:t>công nghệ thông tin hiện đại trong hệ thống thông tin kế toán</w:t>
      </w:r>
    </w:p>
    <w:p w14:paraId="27B1C1B1" w14:textId="77777777" w:rsidR="00BE21F2" w:rsidRPr="003A107D" w:rsidRDefault="00BE21F2" w:rsidP="008A787B">
      <w:pPr>
        <w:spacing w:after="0" w:line="336" w:lineRule="auto"/>
        <w:ind w:firstLine="630"/>
        <w:rPr>
          <w:rFonts w:ascii="Times New Roman" w:hAnsi="Times New Roman" w:cs="Times New Roman"/>
          <w:sz w:val="26"/>
          <w:szCs w:val="26"/>
        </w:rPr>
      </w:pPr>
      <w:r w:rsidRPr="003A107D">
        <w:rPr>
          <w:rFonts w:ascii="Times New Roman" w:hAnsi="Times New Roman" w:cs="Times New Roman"/>
          <w:sz w:val="26"/>
          <w:szCs w:val="26"/>
        </w:rPr>
        <w:t>Các nội dung này nhằm đạt được mục tiêu của đề tài là hoàn thiện hệ thống thông tin kế toán đảm bảo cung cấp thông tin kế toán với chất lượng cao đáp ứng yêu cầu của doanh nghiệp.</w:t>
      </w:r>
    </w:p>
    <w:p w14:paraId="27B1C1B2" w14:textId="77777777" w:rsidR="00556938" w:rsidRPr="003A107D" w:rsidRDefault="00556938" w:rsidP="008A787B">
      <w:pPr>
        <w:spacing w:after="0" w:line="336" w:lineRule="auto"/>
        <w:ind w:firstLine="630"/>
        <w:rPr>
          <w:rFonts w:ascii="Times New Roman" w:hAnsi="Times New Roman" w:cs="Times New Roman"/>
          <w:sz w:val="26"/>
          <w:szCs w:val="26"/>
        </w:rPr>
      </w:pPr>
      <w:r w:rsidRPr="003A107D">
        <w:rPr>
          <w:rFonts w:ascii="Times New Roman" w:hAnsi="Times New Roman" w:cs="Times New Roman"/>
          <w:sz w:val="26"/>
          <w:szCs w:val="26"/>
        </w:rPr>
        <w:t xml:space="preserve">Để thực hiện được các giải pháp này thì đòi hỏi từ phía Tập đoàn </w:t>
      </w:r>
      <w:r w:rsidR="007D43D9" w:rsidRPr="003A107D">
        <w:rPr>
          <w:rFonts w:ascii="Times New Roman" w:hAnsi="Times New Roman" w:cs="Times New Roman"/>
          <w:sz w:val="26"/>
          <w:szCs w:val="26"/>
        </w:rPr>
        <w:t>phải có sự hỗ trợ cho các doanh nghiệp về cơ chế cũng như hướng dẫn chi tiết cụ thể. Về phía</w:t>
      </w:r>
      <w:r w:rsidRPr="003A107D">
        <w:rPr>
          <w:rFonts w:ascii="Times New Roman" w:hAnsi="Times New Roman" w:cs="Times New Roman"/>
          <w:sz w:val="26"/>
          <w:szCs w:val="26"/>
        </w:rPr>
        <w:t xml:space="preserve"> doanh nghiệp </w:t>
      </w:r>
      <w:r w:rsidR="007D43D9" w:rsidRPr="003A107D">
        <w:rPr>
          <w:rFonts w:ascii="Times New Roman" w:hAnsi="Times New Roman" w:cs="Times New Roman"/>
          <w:sz w:val="26"/>
          <w:szCs w:val="26"/>
        </w:rPr>
        <w:t xml:space="preserve">cũng cần </w:t>
      </w:r>
      <w:r w:rsidRPr="003A107D">
        <w:rPr>
          <w:rFonts w:ascii="Times New Roman" w:hAnsi="Times New Roman" w:cs="Times New Roman"/>
          <w:sz w:val="26"/>
          <w:szCs w:val="26"/>
        </w:rPr>
        <w:t xml:space="preserve">phải </w:t>
      </w:r>
      <w:r w:rsidR="007D43D9" w:rsidRPr="003A107D">
        <w:rPr>
          <w:rFonts w:ascii="Times New Roman" w:hAnsi="Times New Roman" w:cs="Times New Roman"/>
          <w:sz w:val="26"/>
          <w:szCs w:val="26"/>
        </w:rPr>
        <w:t xml:space="preserve">chủ động và nỗ lực trong nhận thức cũng như tìm kiếm giải pháp khả thi cho đơn vị mình. </w:t>
      </w:r>
    </w:p>
    <w:p w14:paraId="27B1C1B4" w14:textId="77777777" w:rsidR="00CC4F4A" w:rsidRPr="008A787B" w:rsidRDefault="00CC4F4A" w:rsidP="00060420">
      <w:pPr>
        <w:pStyle w:val="Heading1"/>
      </w:pPr>
      <w:bookmarkStart w:id="114" w:name="_Toc459103651"/>
      <w:bookmarkStart w:id="115" w:name="_Toc43889727"/>
      <w:r w:rsidRPr="008A787B">
        <w:lastRenderedPageBreak/>
        <w:t>TÀI LIỆU THAM KHẢO</w:t>
      </w:r>
      <w:bookmarkEnd w:id="114"/>
      <w:bookmarkEnd w:id="115"/>
    </w:p>
    <w:p w14:paraId="27B1C1B5" w14:textId="77777777" w:rsidR="00886A8B" w:rsidRPr="003A107D" w:rsidRDefault="00CC4F4A" w:rsidP="008A787B">
      <w:pPr>
        <w:pStyle w:val="ListParagraph"/>
        <w:spacing w:after="0" w:line="360" w:lineRule="auto"/>
        <w:ind w:left="0" w:firstLine="446"/>
        <w:jc w:val="both"/>
        <w:rPr>
          <w:rFonts w:ascii="Times New Roman" w:hAnsi="Times New Roman" w:cs="Times New Roman"/>
          <w:sz w:val="26"/>
          <w:szCs w:val="26"/>
        </w:rPr>
      </w:pPr>
      <w:r w:rsidRPr="003A107D">
        <w:rPr>
          <w:rFonts w:ascii="Times New Roman" w:hAnsi="Times New Roman" w:cs="Times New Roman"/>
          <w:sz w:val="26"/>
          <w:szCs w:val="26"/>
        </w:rPr>
        <w:t xml:space="preserve"> </w:t>
      </w:r>
      <w:r w:rsidR="00886A8B" w:rsidRPr="003A107D">
        <w:rPr>
          <w:rFonts w:ascii="Times New Roman" w:hAnsi="Times New Roman" w:cs="Times New Roman"/>
          <w:sz w:val="26"/>
          <w:szCs w:val="26"/>
        </w:rPr>
        <w:t>[1] Ngô Trung Việt, “Tổ chức, quản lý trong thời đại công nghệ thông tin và tri thứ</w:t>
      </w:r>
      <w:r w:rsidR="001B1C72" w:rsidRPr="003A107D">
        <w:rPr>
          <w:rFonts w:ascii="Times New Roman" w:hAnsi="Times New Roman" w:cs="Times New Roman"/>
          <w:sz w:val="26"/>
          <w:szCs w:val="26"/>
        </w:rPr>
        <w:t>c”</w:t>
      </w:r>
      <w:r w:rsidR="00886A8B" w:rsidRPr="003A107D">
        <w:rPr>
          <w:rFonts w:ascii="Times New Roman" w:hAnsi="Times New Roman" w:cs="Times New Roman"/>
          <w:sz w:val="26"/>
          <w:szCs w:val="26"/>
        </w:rPr>
        <w:t xml:space="preserve"> </w:t>
      </w:r>
      <w:r w:rsidR="001B1C72" w:rsidRPr="003A107D">
        <w:rPr>
          <w:rFonts w:ascii="Times New Roman" w:hAnsi="Times New Roman" w:cs="Times New Roman"/>
          <w:sz w:val="26"/>
          <w:szCs w:val="26"/>
        </w:rPr>
        <w:t>(2005),</w:t>
      </w:r>
      <w:r w:rsidR="00050276" w:rsidRPr="003A107D">
        <w:rPr>
          <w:rFonts w:ascii="Times New Roman" w:hAnsi="Times New Roman" w:cs="Times New Roman"/>
          <w:sz w:val="26"/>
          <w:szCs w:val="26"/>
        </w:rPr>
        <w:t xml:space="preserve"> </w:t>
      </w:r>
      <w:r w:rsidR="00886A8B" w:rsidRPr="003A107D">
        <w:rPr>
          <w:rFonts w:ascii="Times New Roman" w:hAnsi="Times New Roman" w:cs="Times New Roman"/>
          <w:sz w:val="26"/>
          <w:szCs w:val="26"/>
        </w:rPr>
        <w:t>Nhà xuất bản Bưu điệ</w:t>
      </w:r>
      <w:r w:rsidR="001B1C72" w:rsidRPr="003A107D">
        <w:rPr>
          <w:rFonts w:ascii="Times New Roman" w:hAnsi="Times New Roman" w:cs="Times New Roman"/>
          <w:sz w:val="26"/>
          <w:szCs w:val="26"/>
        </w:rPr>
        <w:t>n</w:t>
      </w:r>
      <w:r w:rsidR="00886A8B" w:rsidRPr="003A107D">
        <w:rPr>
          <w:rFonts w:ascii="Times New Roman" w:hAnsi="Times New Roman" w:cs="Times New Roman"/>
          <w:sz w:val="26"/>
          <w:szCs w:val="26"/>
        </w:rPr>
        <w:t>.</w:t>
      </w:r>
    </w:p>
    <w:p w14:paraId="27B1C1B6" w14:textId="77777777" w:rsidR="00886A8B" w:rsidRPr="003A107D" w:rsidRDefault="00886A8B" w:rsidP="008A787B">
      <w:pPr>
        <w:pStyle w:val="ListParagraph"/>
        <w:spacing w:after="0" w:line="360" w:lineRule="auto"/>
        <w:ind w:left="0" w:firstLine="446"/>
        <w:jc w:val="both"/>
        <w:rPr>
          <w:rFonts w:ascii="Times New Roman" w:hAnsi="Times New Roman" w:cs="Times New Roman"/>
          <w:sz w:val="26"/>
          <w:szCs w:val="26"/>
        </w:rPr>
      </w:pPr>
      <w:r w:rsidRPr="003A107D">
        <w:rPr>
          <w:rFonts w:ascii="Times New Roman" w:hAnsi="Times New Roman" w:cs="Times New Roman"/>
          <w:sz w:val="26"/>
          <w:szCs w:val="26"/>
        </w:rPr>
        <w:t>[2] Thạc Bình Cường, “Phân tích và thiết kế hệ thống thông tin”</w:t>
      </w:r>
      <w:r w:rsidR="001B1C72" w:rsidRPr="003A107D">
        <w:rPr>
          <w:rFonts w:ascii="Times New Roman" w:hAnsi="Times New Roman" w:cs="Times New Roman"/>
          <w:sz w:val="26"/>
          <w:szCs w:val="26"/>
        </w:rPr>
        <w:t xml:space="preserve"> (2002)</w:t>
      </w:r>
      <w:r w:rsidRPr="003A107D">
        <w:rPr>
          <w:rFonts w:ascii="Times New Roman" w:hAnsi="Times New Roman" w:cs="Times New Roman"/>
          <w:sz w:val="26"/>
          <w:szCs w:val="26"/>
        </w:rPr>
        <w:t>, Nhà xuất bản KH và KT.</w:t>
      </w:r>
    </w:p>
    <w:p w14:paraId="27B1C1B7" w14:textId="77777777" w:rsidR="00886A8B" w:rsidRPr="003A107D" w:rsidRDefault="00886A8B" w:rsidP="008A787B">
      <w:pPr>
        <w:pStyle w:val="ListParagraph"/>
        <w:spacing w:after="0" w:line="360" w:lineRule="auto"/>
        <w:ind w:left="0" w:firstLine="446"/>
        <w:jc w:val="both"/>
        <w:rPr>
          <w:rFonts w:ascii="Times New Roman" w:hAnsi="Times New Roman" w:cs="Times New Roman"/>
          <w:sz w:val="26"/>
          <w:szCs w:val="26"/>
        </w:rPr>
      </w:pPr>
      <w:r w:rsidRPr="003A107D">
        <w:rPr>
          <w:rFonts w:ascii="Times New Roman" w:hAnsi="Times New Roman" w:cs="Times New Roman"/>
          <w:sz w:val="26"/>
          <w:szCs w:val="26"/>
        </w:rPr>
        <w:t>[3] Nguyễn Văn Ba, “Phân tích và thiết kế hệ thố</w:t>
      </w:r>
      <w:r w:rsidR="001B1C72" w:rsidRPr="003A107D">
        <w:rPr>
          <w:rFonts w:ascii="Times New Roman" w:hAnsi="Times New Roman" w:cs="Times New Roman"/>
          <w:sz w:val="26"/>
          <w:szCs w:val="26"/>
        </w:rPr>
        <w:t xml:space="preserve">ng thông tin”(2005), </w:t>
      </w:r>
      <w:r w:rsidRPr="003A107D">
        <w:rPr>
          <w:rFonts w:ascii="Times New Roman" w:hAnsi="Times New Roman" w:cs="Times New Roman"/>
          <w:sz w:val="26"/>
          <w:szCs w:val="26"/>
        </w:rPr>
        <w:t>Nhà xuất bản ĐH Quốc gia Hà Nộ</w:t>
      </w:r>
      <w:r w:rsidR="001B1C72" w:rsidRPr="003A107D">
        <w:rPr>
          <w:rFonts w:ascii="Times New Roman" w:hAnsi="Times New Roman" w:cs="Times New Roman"/>
          <w:sz w:val="26"/>
          <w:szCs w:val="26"/>
        </w:rPr>
        <w:t>i</w:t>
      </w:r>
      <w:r w:rsidRPr="003A107D">
        <w:rPr>
          <w:rFonts w:ascii="Times New Roman" w:hAnsi="Times New Roman" w:cs="Times New Roman"/>
          <w:sz w:val="26"/>
          <w:szCs w:val="26"/>
        </w:rPr>
        <w:t>.</w:t>
      </w:r>
    </w:p>
    <w:p w14:paraId="27B1C1B8" w14:textId="77777777" w:rsidR="00886A8B" w:rsidRPr="003A107D" w:rsidRDefault="00886A8B" w:rsidP="008A787B">
      <w:pPr>
        <w:pStyle w:val="ListParagraph"/>
        <w:spacing w:after="0" w:line="360" w:lineRule="auto"/>
        <w:ind w:left="0" w:firstLine="446"/>
        <w:jc w:val="both"/>
        <w:rPr>
          <w:rFonts w:ascii="Times New Roman" w:hAnsi="Times New Roman" w:cs="Times New Roman"/>
          <w:sz w:val="26"/>
          <w:szCs w:val="26"/>
        </w:rPr>
      </w:pPr>
      <w:r w:rsidRPr="003A107D">
        <w:rPr>
          <w:rFonts w:ascii="Times New Roman" w:hAnsi="Times New Roman" w:cs="Times New Roman"/>
          <w:sz w:val="26"/>
          <w:szCs w:val="26"/>
        </w:rPr>
        <w:t>[4] VCCI- Phòng thương mại và công nghiệp Việt Nam, “Sổ tay công nghệ thông tin và truyền thông cho doanh nghiệp”</w:t>
      </w:r>
    </w:p>
    <w:p w14:paraId="27B1C1B9" w14:textId="77777777" w:rsidR="00D51C40" w:rsidRPr="003A107D" w:rsidRDefault="00D51C40" w:rsidP="008A787B">
      <w:pPr>
        <w:pStyle w:val="ListParagraph"/>
        <w:spacing w:after="0" w:line="360" w:lineRule="auto"/>
        <w:ind w:left="0" w:firstLine="446"/>
        <w:jc w:val="both"/>
        <w:rPr>
          <w:rFonts w:ascii="Times New Roman" w:hAnsi="Times New Roman" w:cs="Times New Roman"/>
          <w:sz w:val="26"/>
          <w:szCs w:val="26"/>
        </w:rPr>
      </w:pPr>
      <w:r w:rsidRPr="003A107D">
        <w:rPr>
          <w:rFonts w:ascii="Times New Roman" w:hAnsi="Times New Roman" w:cs="Times New Roman"/>
          <w:sz w:val="26"/>
          <w:szCs w:val="26"/>
        </w:rPr>
        <w:t>[5] Huỳnh Ngọc Tín, “Phân tích và thiết kế hệ thố</w:t>
      </w:r>
      <w:r w:rsidR="001B1C72" w:rsidRPr="003A107D">
        <w:rPr>
          <w:rFonts w:ascii="Times New Roman" w:hAnsi="Times New Roman" w:cs="Times New Roman"/>
          <w:sz w:val="26"/>
          <w:szCs w:val="26"/>
        </w:rPr>
        <w:t xml:space="preserve">ng thông tin” (2005), </w:t>
      </w:r>
      <w:r w:rsidRPr="003A107D">
        <w:rPr>
          <w:rFonts w:ascii="Times New Roman" w:hAnsi="Times New Roman" w:cs="Times New Roman"/>
          <w:sz w:val="26"/>
          <w:szCs w:val="26"/>
        </w:rPr>
        <w:t>Nhà xuất bản ĐH Quốc gia TP Hồ</w:t>
      </w:r>
      <w:r w:rsidR="001B1C72" w:rsidRPr="003A107D">
        <w:rPr>
          <w:rFonts w:ascii="Times New Roman" w:hAnsi="Times New Roman" w:cs="Times New Roman"/>
          <w:sz w:val="26"/>
          <w:szCs w:val="26"/>
        </w:rPr>
        <w:t xml:space="preserve"> Chí Minh</w:t>
      </w:r>
      <w:r w:rsidRPr="003A107D">
        <w:rPr>
          <w:rFonts w:ascii="Times New Roman" w:hAnsi="Times New Roman" w:cs="Times New Roman"/>
          <w:sz w:val="26"/>
          <w:szCs w:val="26"/>
        </w:rPr>
        <w:t>.</w:t>
      </w:r>
    </w:p>
    <w:p w14:paraId="27B1C1BA" w14:textId="77777777" w:rsidR="001B1C72" w:rsidRPr="003A107D" w:rsidRDefault="001B1C72" w:rsidP="008A787B">
      <w:pPr>
        <w:tabs>
          <w:tab w:val="left" w:pos="0"/>
        </w:tabs>
        <w:spacing w:after="0" w:line="360" w:lineRule="auto"/>
        <w:ind w:firstLine="446"/>
        <w:jc w:val="both"/>
        <w:rPr>
          <w:rFonts w:ascii="Times New Roman" w:hAnsi="Times New Roman" w:cs="Times New Roman"/>
          <w:bCs/>
          <w:sz w:val="26"/>
          <w:szCs w:val="26"/>
          <w:lang w:val="de-DE"/>
        </w:rPr>
      </w:pPr>
      <w:r w:rsidRPr="003A107D">
        <w:rPr>
          <w:rFonts w:ascii="Times New Roman" w:hAnsi="Times New Roman" w:cs="Times New Roman"/>
          <w:bCs/>
          <w:sz w:val="26"/>
          <w:szCs w:val="26"/>
          <w:lang w:val="de-DE"/>
        </w:rPr>
        <w:t>[</w:t>
      </w:r>
      <w:r w:rsidR="00877EC4" w:rsidRPr="003A107D">
        <w:rPr>
          <w:rFonts w:ascii="Times New Roman" w:hAnsi="Times New Roman" w:cs="Times New Roman"/>
          <w:bCs/>
          <w:sz w:val="26"/>
          <w:szCs w:val="26"/>
          <w:lang w:val="de-DE"/>
        </w:rPr>
        <w:t>6</w:t>
      </w:r>
      <w:r w:rsidRPr="003A107D">
        <w:rPr>
          <w:rFonts w:ascii="Times New Roman" w:hAnsi="Times New Roman" w:cs="Times New Roman"/>
          <w:bCs/>
          <w:sz w:val="26"/>
          <w:szCs w:val="26"/>
          <w:lang w:val="de-DE"/>
        </w:rPr>
        <w:t>] Ngô Hà Tấn, Hệ thống thông tin kế toán (2010), NXB Giáo dục Việt Nam.</w:t>
      </w:r>
    </w:p>
    <w:p w14:paraId="27B1C1BB" w14:textId="77777777" w:rsidR="001B1C72" w:rsidRPr="003A107D" w:rsidRDefault="001B1C72" w:rsidP="008A787B">
      <w:pPr>
        <w:tabs>
          <w:tab w:val="left" w:pos="0"/>
        </w:tabs>
        <w:spacing w:after="0" w:line="360" w:lineRule="auto"/>
        <w:ind w:firstLine="446"/>
        <w:jc w:val="both"/>
        <w:rPr>
          <w:rFonts w:ascii="Times New Roman" w:hAnsi="Times New Roman" w:cs="Times New Roman"/>
          <w:bCs/>
          <w:sz w:val="26"/>
          <w:szCs w:val="26"/>
          <w:lang w:val="de-DE"/>
        </w:rPr>
      </w:pPr>
      <w:r w:rsidRPr="003A107D">
        <w:rPr>
          <w:rFonts w:ascii="Times New Roman" w:hAnsi="Times New Roman" w:cs="Times New Roman"/>
          <w:bCs/>
          <w:sz w:val="26"/>
          <w:szCs w:val="26"/>
          <w:lang w:val="de-DE"/>
        </w:rPr>
        <w:t>[</w:t>
      </w:r>
      <w:r w:rsidR="00877EC4" w:rsidRPr="003A107D">
        <w:rPr>
          <w:rFonts w:ascii="Times New Roman" w:hAnsi="Times New Roman" w:cs="Times New Roman"/>
          <w:bCs/>
          <w:sz w:val="26"/>
          <w:szCs w:val="26"/>
          <w:lang w:val="de-DE"/>
        </w:rPr>
        <w:t>7</w:t>
      </w:r>
      <w:r w:rsidRPr="003A107D">
        <w:rPr>
          <w:rFonts w:ascii="Times New Roman" w:hAnsi="Times New Roman" w:cs="Times New Roman"/>
          <w:bCs/>
          <w:sz w:val="26"/>
          <w:szCs w:val="26"/>
          <w:lang w:val="de-DE"/>
        </w:rPr>
        <w:t>] Nguyễn Thế Hưng, Hệ thống thông tin kế toán (2011), NXB Thống Kê, TP Hồ Chí Minh.</w:t>
      </w:r>
    </w:p>
    <w:p w14:paraId="27B1C1BC" w14:textId="77777777" w:rsidR="001B1C72" w:rsidRPr="003A107D" w:rsidRDefault="001B1C72" w:rsidP="008A787B">
      <w:pPr>
        <w:tabs>
          <w:tab w:val="left" w:pos="0"/>
        </w:tabs>
        <w:spacing w:after="0" w:line="360" w:lineRule="auto"/>
        <w:ind w:firstLine="446"/>
        <w:jc w:val="both"/>
        <w:rPr>
          <w:rFonts w:ascii="Times New Roman" w:hAnsi="Times New Roman" w:cs="Times New Roman"/>
          <w:bCs/>
          <w:sz w:val="26"/>
          <w:szCs w:val="26"/>
          <w:lang w:val="de-DE"/>
        </w:rPr>
      </w:pPr>
      <w:r w:rsidRPr="003A107D">
        <w:rPr>
          <w:rFonts w:ascii="Times New Roman" w:hAnsi="Times New Roman" w:cs="Times New Roman"/>
          <w:bCs/>
          <w:sz w:val="26"/>
          <w:szCs w:val="26"/>
          <w:lang w:val="de-DE"/>
        </w:rPr>
        <w:t>[</w:t>
      </w:r>
      <w:r w:rsidR="00877EC4" w:rsidRPr="003A107D">
        <w:rPr>
          <w:rFonts w:ascii="Times New Roman" w:hAnsi="Times New Roman" w:cs="Times New Roman"/>
          <w:bCs/>
          <w:sz w:val="26"/>
          <w:szCs w:val="26"/>
          <w:lang w:val="de-DE"/>
        </w:rPr>
        <w:t>8</w:t>
      </w:r>
      <w:r w:rsidRPr="003A107D">
        <w:rPr>
          <w:rFonts w:ascii="Times New Roman" w:hAnsi="Times New Roman" w:cs="Times New Roman"/>
          <w:bCs/>
          <w:sz w:val="26"/>
          <w:szCs w:val="26"/>
          <w:lang w:val="de-DE"/>
        </w:rPr>
        <w:t>]Hệ thống thông tin kế toán (2012) , Khoa kế toán – Kiểm toán, Đại học kinh tế TP Hồ Chí Minh.</w:t>
      </w:r>
    </w:p>
    <w:p w14:paraId="27B1C1BD" w14:textId="77777777" w:rsidR="00CC4F4A" w:rsidRPr="003A107D" w:rsidRDefault="00CC4F4A" w:rsidP="008A787B">
      <w:pPr>
        <w:pStyle w:val="ListParagraph"/>
        <w:spacing w:after="0" w:line="360" w:lineRule="auto"/>
        <w:ind w:left="0" w:firstLine="446"/>
        <w:jc w:val="both"/>
        <w:rPr>
          <w:rFonts w:ascii="Times New Roman" w:hAnsi="Times New Roman" w:cs="Times New Roman"/>
          <w:bCs/>
          <w:sz w:val="26"/>
          <w:szCs w:val="26"/>
          <w:lang w:val="de-DE"/>
        </w:rPr>
      </w:pPr>
      <w:r w:rsidRPr="003A107D">
        <w:rPr>
          <w:rFonts w:ascii="Times New Roman" w:hAnsi="Times New Roman" w:cs="Times New Roman"/>
          <w:bCs/>
          <w:sz w:val="26"/>
          <w:szCs w:val="26"/>
          <w:lang w:val="de-DE"/>
        </w:rPr>
        <w:t xml:space="preserve"> </w:t>
      </w:r>
    </w:p>
    <w:sectPr w:rsidR="00CC4F4A" w:rsidRPr="003A107D" w:rsidSect="00653925">
      <w:headerReference w:type="even" r:id="rId28"/>
      <w:headerReference w:type="default" r:id="rId29"/>
      <w:footerReference w:type="even" r:id="rId3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F6C6" w14:textId="77777777" w:rsidR="00C65549" w:rsidRDefault="00C65549" w:rsidP="00C23309">
      <w:pPr>
        <w:spacing w:after="0" w:line="240" w:lineRule="auto"/>
      </w:pPr>
      <w:r>
        <w:separator/>
      </w:r>
    </w:p>
  </w:endnote>
  <w:endnote w:type="continuationSeparator" w:id="0">
    <w:p w14:paraId="027ECC2C" w14:textId="77777777" w:rsidR="00C65549" w:rsidRDefault="00C65549" w:rsidP="00C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60A7" w14:textId="77777777" w:rsidR="00060420" w:rsidRDefault="00060420" w:rsidP="0057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E64C00" w14:textId="77777777" w:rsidR="00060420" w:rsidRDefault="0006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7A5A" w14:textId="77777777" w:rsidR="00C65549" w:rsidRDefault="00C65549" w:rsidP="00C23309">
      <w:pPr>
        <w:spacing w:after="0" w:line="240" w:lineRule="auto"/>
      </w:pPr>
      <w:r>
        <w:separator/>
      </w:r>
    </w:p>
  </w:footnote>
  <w:footnote w:type="continuationSeparator" w:id="0">
    <w:p w14:paraId="79FD0639" w14:textId="77777777" w:rsidR="00C65549" w:rsidRDefault="00C65549" w:rsidP="00C2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FE4C" w14:textId="77777777" w:rsidR="00060420" w:rsidRDefault="00060420" w:rsidP="005717B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A3B184" w14:textId="77777777" w:rsidR="00060420" w:rsidRDefault="00060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6973" w14:textId="607E211B" w:rsidR="00060420" w:rsidRPr="00060420" w:rsidRDefault="00060420" w:rsidP="005717BB">
    <w:pPr>
      <w:pStyle w:val="Header"/>
      <w:framePr w:wrap="around" w:vAnchor="text" w:hAnchor="margin" w:xAlign="center" w:y="1"/>
      <w:rPr>
        <w:rStyle w:val="PageNumber"/>
        <w:rFonts w:ascii="Times New Roman" w:hAnsi="Times New Roman" w:cs="Times New Roman"/>
        <w:sz w:val="26"/>
        <w:szCs w:val="26"/>
      </w:rPr>
    </w:pPr>
    <w:r w:rsidRPr="00060420">
      <w:rPr>
        <w:rStyle w:val="PageNumber"/>
        <w:rFonts w:ascii="Times New Roman" w:hAnsi="Times New Roman" w:cs="Times New Roman"/>
        <w:sz w:val="26"/>
        <w:szCs w:val="26"/>
      </w:rPr>
      <w:fldChar w:fldCharType="begin"/>
    </w:r>
    <w:r w:rsidRPr="00060420">
      <w:rPr>
        <w:rStyle w:val="PageNumber"/>
        <w:rFonts w:ascii="Times New Roman" w:hAnsi="Times New Roman" w:cs="Times New Roman"/>
        <w:sz w:val="26"/>
        <w:szCs w:val="26"/>
      </w:rPr>
      <w:instrText xml:space="preserve"> PAGE </w:instrText>
    </w:r>
    <w:r w:rsidRPr="00060420">
      <w:rPr>
        <w:rStyle w:val="PageNumber"/>
        <w:rFonts w:ascii="Times New Roman" w:hAnsi="Times New Roman" w:cs="Times New Roman"/>
        <w:sz w:val="26"/>
        <w:szCs w:val="26"/>
      </w:rPr>
      <w:fldChar w:fldCharType="separate"/>
    </w:r>
    <w:r w:rsidR="00873E13">
      <w:rPr>
        <w:rStyle w:val="PageNumber"/>
        <w:rFonts w:ascii="Times New Roman" w:hAnsi="Times New Roman" w:cs="Times New Roman"/>
        <w:noProof/>
        <w:sz w:val="26"/>
        <w:szCs w:val="26"/>
      </w:rPr>
      <w:t>1</w:t>
    </w:r>
    <w:r w:rsidRPr="00060420">
      <w:rPr>
        <w:rStyle w:val="PageNumber"/>
        <w:rFonts w:ascii="Times New Roman" w:hAnsi="Times New Roman" w:cs="Times New Roman"/>
        <w:sz w:val="26"/>
        <w:szCs w:val="26"/>
      </w:rPr>
      <w:fldChar w:fldCharType="end"/>
    </w:r>
  </w:p>
  <w:p w14:paraId="51F1E60E" w14:textId="77777777" w:rsidR="00060420" w:rsidRDefault="0006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B46"/>
    <w:multiLevelType w:val="multilevel"/>
    <w:tmpl w:val="CE0E7B0C"/>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BF43F3A"/>
    <w:multiLevelType w:val="hybridMultilevel"/>
    <w:tmpl w:val="CBC4D7FE"/>
    <w:lvl w:ilvl="0" w:tplc="D994C3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6E3"/>
    <w:multiLevelType w:val="hybridMultilevel"/>
    <w:tmpl w:val="A07A1048"/>
    <w:lvl w:ilvl="0" w:tplc="C44AEA3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C7523"/>
    <w:multiLevelType w:val="multilevel"/>
    <w:tmpl w:val="FF9EFA50"/>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1B33138"/>
    <w:multiLevelType w:val="hybridMultilevel"/>
    <w:tmpl w:val="E5325E4A"/>
    <w:lvl w:ilvl="0" w:tplc="637E5C52">
      <w:start w:val="3"/>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F7564"/>
    <w:multiLevelType w:val="hybridMultilevel"/>
    <w:tmpl w:val="FA88E11E"/>
    <w:lvl w:ilvl="0" w:tplc="89DE6BDA">
      <w:start w:val="1"/>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nsid w:val="16B42A9C"/>
    <w:multiLevelType w:val="hybridMultilevel"/>
    <w:tmpl w:val="C9346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B157D"/>
    <w:multiLevelType w:val="hybridMultilevel"/>
    <w:tmpl w:val="21B0BDD8"/>
    <w:lvl w:ilvl="0" w:tplc="D994C3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26ADE"/>
    <w:multiLevelType w:val="hybridMultilevel"/>
    <w:tmpl w:val="18AA732A"/>
    <w:lvl w:ilvl="0" w:tplc="56DA5D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F239B1"/>
    <w:multiLevelType w:val="hybridMultilevel"/>
    <w:tmpl w:val="9BEE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81E5C"/>
    <w:multiLevelType w:val="multilevel"/>
    <w:tmpl w:val="C29444DA"/>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27940DBE"/>
    <w:multiLevelType w:val="hybridMultilevel"/>
    <w:tmpl w:val="A34E7B7C"/>
    <w:lvl w:ilvl="0" w:tplc="A0F0AA00">
      <w:start w:val="1"/>
      <w:numFmt w:val="bullet"/>
      <w:lvlText w:val="•"/>
      <w:lvlJc w:val="left"/>
      <w:pPr>
        <w:ind w:left="13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BA81D4">
      <w:start w:val="1"/>
      <w:numFmt w:val="bullet"/>
      <w:lvlText w:val="o"/>
      <w:lvlJc w:val="left"/>
      <w:pPr>
        <w:ind w:left="21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7A619E">
      <w:start w:val="1"/>
      <w:numFmt w:val="bullet"/>
      <w:lvlText w:val="▪"/>
      <w:lvlJc w:val="left"/>
      <w:pPr>
        <w:ind w:left="28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4224692">
      <w:start w:val="1"/>
      <w:numFmt w:val="bullet"/>
      <w:lvlText w:val="•"/>
      <w:lvlJc w:val="left"/>
      <w:pPr>
        <w:ind w:left="3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948F7A">
      <w:start w:val="1"/>
      <w:numFmt w:val="bullet"/>
      <w:lvlText w:val="o"/>
      <w:lvlJc w:val="left"/>
      <w:pPr>
        <w:ind w:left="4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A4C488">
      <w:start w:val="1"/>
      <w:numFmt w:val="bullet"/>
      <w:lvlText w:val="▪"/>
      <w:lvlJc w:val="left"/>
      <w:pPr>
        <w:ind w:left="49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1CBE28">
      <w:start w:val="1"/>
      <w:numFmt w:val="bullet"/>
      <w:lvlText w:val="•"/>
      <w:lvlJc w:val="left"/>
      <w:pPr>
        <w:ind w:left="5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E04E38">
      <w:start w:val="1"/>
      <w:numFmt w:val="bullet"/>
      <w:lvlText w:val="o"/>
      <w:lvlJc w:val="left"/>
      <w:pPr>
        <w:ind w:left="6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61E6540">
      <w:start w:val="1"/>
      <w:numFmt w:val="bullet"/>
      <w:lvlText w:val="▪"/>
      <w:lvlJc w:val="left"/>
      <w:pPr>
        <w:ind w:left="71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nsid w:val="285624EF"/>
    <w:multiLevelType w:val="multilevel"/>
    <w:tmpl w:val="56EAA73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B5429A"/>
    <w:multiLevelType w:val="hybridMultilevel"/>
    <w:tmpl w:val="3F949404"/>
    <w:lvl w:ilvl="0" w:tplc="95EE36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C362B"/>
    <w:multiLevelType w:val="hybridMultilevel"/>
    <w:tmpl w:val="FD9AB4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A1C57"/>
    <w:multiLevelType w:val="hybridMultilevel"/>
    <w:tmpl w:val="F1D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6148B"/>
    <w:multiLevelType w:val="hybridMultilevel"/>
    <w:tmpl w:val="EB9C4616"/>
    <w:lvl w:ilvl="0" w:tplc="8FD698B2">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25127D"/>
    <w:multiLevelType w:val="hybridMultilevel"/>
    <w:tmpl w:val="E1668038"/>
    <w:lvl w:ilvl="0" w:tplc="637E5C52">
      <w:start w:val="3"/>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C02B62"/>
    <w:multiLevelType w:val="multilevel"/>
    <w:tmpl w:val="1C1A62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47404A"/>
    <w:multiLevelType w:val="hybridMultilevel"/>
    <w:tmpl w:val="B8869A78"/>
    <w:lvl w:ilvl="0" w:tplc="770EB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D275A"/>
    <w:multiLevelType w:val="hybridMultilevel"/>
    <w:tmpl w:val="0B7016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29C09DF"/>
    <w:multiLevelType w:val="hybridMultilevel"/>
    <w:tmpl w:val="5B4C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4696E"/>
    <w:multiLevelType w:val="hybridMultilevel"/>
    <w:tmpl w:val="145EA4CC"/>
    <w:lvl w:ilvl="0" w:tplc="8676D40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D271333"/>
    <w:multiLevelType w:val="hybridMultilevel"/>
    <w:tmpl w:val="9422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33910"/>
    <w:multiLevelType w:val="hybridMultilevel"/>
    <w:tmpl w:val="CCEE4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23C84"/>
    <w:multiLevelType w:val="multilevel"/>
    <w:tmpl w:val="A0CADCB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1D93F7E"/>
    <w:multiLevelType w:val="hybridMultilevel"/>
    <w:tmpl w:val="0B6EBD8C"/>
    <w:lvl w:ilvl="0" w:tplc="96FA8B2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440C60"/>
    <w:multiLevelType w:val="hybridMultilevel"/>
    <w:tmpl w:val="E93E80F2"/>
    <w:lvl w:ilvl="0" w:tplc="D994C3D8">
      <w:start w:val="1"/>
      <w:numFmt w:val="bullet"/>
      <w:lvlText w:val="-"/>
      <w:lvlJc w:val="left"/>
      <w:pPr>
        <w:ind w:left="1354" w:hanging="360"/>
      </w:pPr>
      <w:rPr>
        <w:rFonts w:ascii="Times New Roman" w:eastAsia="Times New Roman"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54451E92"/>
    <w:multiLevelType w:val="hybridMultilevel"/>
    <w:tmpl w:val="941EDD5C"/>
    <w:lvl w:ilvl="0" w:tplc="877ADF3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764B54"/>
    <w:multiLevelType w:val="multilevel"/>
    <w:tmpl w:val="51C2DB0C"/>
    <w:lvl w:ilvl="0">
      <w:start w:val="2"/>
      <w:numFmt w:val="decimal"/>
      <w:lvlText w:val="%1."/>
      <w:lvlJc w:val="left"/>
      <w:pPr>
        <w:ind w:left="390" w:hanging="39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30">
    <w:nsid w:val="5A7205FE"/>
    <w:multiLevelType w:val="multilevel"/>
    <w:tmpl w:val="1C1A6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2E4573"/>
    <w:multiLevelType w:val="hybridMultilevel"/>
    <w:tmpl w:val="1172AE18"/>
    <w:lvl w:ilvl="0" w:tplc="8676D4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D5020"/>
    <w:multiLevelType w:val="hybridMultilevel"/>
    <w:tmpl w:val="44CC90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DC92743"/>
    <w:multiLevelType w:val="multilevel"/>
    <w:tmpl w:val="D3A02D56"/>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DDF06B6"/>
    <w:multiLevelType w:val="multilevel"/>
    <w:tmpl w:val="1C1A6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E52387"/>
    <w:multiLevelType w:val="hybridMultilevel"/>
    <w:tmpl w:val="5720CF84"/>
    <w:lvl w:ilvl="0" w:tplc="3FB8FA74">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675BCA"/>
    <w:multiLevelType w:val="hybridMultilevel"/>
    <w:tmpl w:val="9F143C8A"/>
    <w:lvl w:ilvl="0" w:tplc="63DA2D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91D3A"/>
    <w:multiLevelType w:val="hybridMultilevel"/>
    <w:tmpl w:val="A79A63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720DE5"/>
    <w:multiLevelType w:val="multilevel"/>
    <w:tmpl w:val="8D1CDBA0"/>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9">
    <w:nsid w:val="6F0569E5"/>
    <w:multiLevelType w:val="hybridMultilevel"/>
    <w:tmpl w:val="89B2D1B2"/>
    <w:lvl w:ilvl="0" w:tplc="4B52DFF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4CE626A"/>
    <w:multiLevelType w:val="hybridMultilevel"/>
    <w:tmpl w:val="94620F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6340D9A"/>
    <w:multiLevelType w:val="hybridMultilevel"/>
    <w:tmpl w:val="68AE512C"/>
    <w:lvl w:ilvl="0" w:tplc="ABB6D5B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nsid w:val="7A542F91"/>
    <w:multiLevelType w:val="hybridMultilevel"/>
    <w:tmpl w:val="139EDEB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CAD47EC"/>
    <w:multiLevelType w:val="hybridMultilevel"/>
    <w:tmpl w:val="65B686FC"/>
    <w:lvl w:ilvl="0" w:tplc="8FD698B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96F09"/>
    <w:multiLevelType w:val="multilevel"/>
    <w:tmpl w:val="FDDC8C9A"/>
    <w:lvl w:ilvl="0">
      <w:start w:val="1"/>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22"/>
  </w:num>
  <w:num w:numId="3">
    <w:abstractNumId w:val="31"/>
  </w:num>
  <w:num w:numId="4">
    <w:abstractNumId w:val="0"/>
  </w:num>
  <w:num w:numId="5">
    <w:abstractNumId w:val="35"/>
  </w:num>
  <w:num w:numId="6">
    <w:abstractNumId w:val="25"/>
  </w:num>
  <w:num w:numId="7">
    <w:abstractNumId w:val="44"/>
  </w:num>
  <w:num w:numId="8">
    <w:abstractNumId w:val="7"/>
  </w:num>
  <w:num w:numId="9">
    <w:abstractNumId w:val="2"/>
  </w:num>
  <w:num w:numId="10">
    <w:abstractNumId w:val="43"/>
  </w:num>
  <w:num w:numId="11">
    <w:abstractNumId w:val="1"/>
  </w:num>
  <w:num w:numId="12">
    <w:abstractNumId w:val="5"/>
  </w:num>
  <w:num w:numId="13">
    <w:abstractNumId w:val="36"/>
  </w:num>
  <w:num w:numId="14">
    <w:abstractNumId w:val="19"/>
  </w:num>
  <w:num w:numId="15">
    <w:abstractNumId w:val="41"/>
  </w:num>
  <w:num w:numId="16">
    <w:abstractNumId w:val="39"/>
  </w:num>
  <w:num w:numId="17">
    <w:abstractNumId w:val="13"/>
  </w:num>
  <w:num w:numId="18">
    <w:abstractNumId w:val="12"/>
  </w:num>
  <w:num w:numId="19">
    <w:abstractNumId w:val="27"/>
  </w:num>
  <w:num w:numId="20">
    <w:abstractNumId w:val="20"/>
  </w:num>
  <w:num w:numId="21">
    <w:abstractNumId w:val="26"/>
  </w:num>
  <w:num w:numId="22">
    <w:abstractNumId w:val="17"/>
  </w:num>
  <w:num w:numId="23">
    <w:abstractNumId w:val="4"/>
  </w:num>
  <w:num w:numId="24">
    <w:abstractNumId w:val="15"/>
  </w:num>
  <w:num w:numId="25">
    <w:abstractNumId w:val="33"/>
  </w:num>
  <w:num w:numId="26">
    <w:abstractNumId w:val="24"/>
  </w:num>
  <w:num w:numId="27">
    <w:abstractNumId w:val="28"/>
  </w:num>
  <w:num w:numId="28">
    <w:abstractNumId w:val="14"/>
  </w:num>
  <w:num w:numId="29">
    <w:abstractNumId w:val="42"/>
  </w:num>
  <w:num w:numId="30">
    <w:abstractNumId w:val="11"/>
  </w:num>
  <w:num w:numId="31">
    <w:abstractNumId w:val="3"/>
  </w:num>
  <w:num w:numId="32">
    <w:abstractNumId w:val="21"/>
  </w:num>
  <w:num w:numId="33">
    <w:abstractNumId w:val="6"/>
  </w:num>
  <w:num w:numId="34">
    <w:abstractNumId w:val="23"/>
  </w:num>
  <w:num w:numId="35">
    <w:abstractNumId w:val="18"/>
  </w:num>
  <w:num w:numId="36">
    <w:abstractNumId w:val="34"/>
  </w:num>
  <w:num w:numId="37">
    <w:abstractNumId w:val="30"/>
  </w:num>
  <w:num w:numId="38">
    <w:abstractNumId w:val="29"/>
  </w:num>
  <w:num w:numId="39">
    <w:abstractNumId w:val="38"/>
  </w:num>
  <w:num w:numId="40">
    <w:abstractNumId w:val="9"/>
  </w:num>
  <w:num w:numId="41">
    <w:abstractNumId w:val="32"/>
  </w:num>
  <w:num w:numId="42">
    <w:abstractNumId w:val="40"/>
  </w:num>
  <w:num w:numId="43">
    <w:abstractNumId w:val="37"/>
  </w:num>
  <w:num w:numId="44">
    <w:abstractNumId w:val="16"/>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0F"/>
    <w:rsid w:val="0000079C"/>
    <w:rsid w:val="00002A5E"/>
    <w:rsid w:val="00010137"/>
    <w:rsid w:val="00012854"/>
    <w:rsid w:val="00021E14"/>
    <w:rsid w:val="00023572"/>
    <w:rsid w:val="00024214"/>
    <w:rsid w:val="000257F5"/>
    <w:rsid w:val="000370CA"/>
    <w:rsid w:val="00041064"/>
    <w:rsid w:val="00042EB7"/>
    <w:rsid w:val="00044386"/>
    <w:rsid w:val="00044E8E"/>
    <w:rsid w:val="00050276"/>
    <w:rsid w:val="00055256"/>
    <w:rsid w:val="00056CB8"/>
    <w:rsid w:val="00060420"/>
    <w:rsid w:val="00060A4F"/>
    <w:rsid w:val="0006163C"/>
    <w:rsid w:val="00062F4E"/>
    <w:rsid w:val="00071B15"/>
    <w:rsid w:val="000805FC"/>
    <w:rsid w:val="00084273"/>
    <w:rsid w:val="00093C53"/>
    <w:rsid w:val="0009567D"/>
    <w:rsid w:val="00095868"/>
    <w:rsid w:val="000A1626"/>
    <w:rsid w:val="000A1635"/>
    <w:rsid w:val="000A1FF4"/>
    <w:rsid w:val="000A3F5F"/>
    <w:rsid w:val="000A5FD8"/>
    <w:rsid w:val="000B235B"/>
    <w:rsid w:val="000B4931"/>
    <w:rsid w:val="000B5DEB"/>
    <w:rsid w:val="000B6443"/>
    <w:rsid w:val="000B74EE"/>
    <w:rsid w:val="000C27F9"/>
    <w:rsid w:val="000C2A37"/>
    <w:rsid w:val="000C7756"/>
    <w:rsid w:val="000D065F"/>
    <w:rsid w:val="000E1665"/>
    <w:rsid w:val="000E4CB3"/>
    <w:rsid w:val="000E669D"/>
    <w:rsid w:val="00102ED3"/>
    <w:rsid w:val="001039AA"/>
    <w:rsid w:val="0011031A"/>
    <w:rsid w:val="001103B7"/>
    <w:rsid w:val="00110DF9"/>
    <w:rsid w:val="0011107E"/>
    <w:rsid w:val="001111F2"/>
    <w:rsid w:val="0011649F"/>
    <w:rsid w:val="001234D1"/>
    <w:rsid w:val="0013003F"/>
    <w:rsid w:val="001361A5"/>
    <w:rsid w:val="00137B4F"/>
    <w:rsid w:val="001434F7"/>
    <w:rsid w:val="00143F48"/>
    <w:rsid w:val="001541C8"/>
    <w:rsid w:val="00155EC3"/>
    <w:rsid w:val="001601F5"/>
    <w:rsid w:val="00163952"/>
    <w:rsid w:val="00184C3F"/>
    <w:rsid w:val="0018615D"/>
    <w:rsid w:val="00191C7D"/>
    <w:rsid w:val="00191D58"/>
    <w:rsid w:val="001950BB"/>
    <w:rsid w:val="001A04A4"/>
    <w:rsid w:val="001A31AF"/>
    <w:rsid w:val="001A36D6"/>
    <w:rsid w:val="001A3D99"/>
    <w:rsid w:val="001A6B36"/>
    <w:rsid w:val="001A7C86"/>
    <w:rsid w:val="001B095F"/>
    <w:rsid w:val="001B1C72"/>
    <w:rsid w:val="001B2BC1"/>
    <w:rsid w:val="001B6312"/>
    <w:rsid w:val="001B63D8"/>
    <w:rsid w:val="001C14E6"/>
    <w:rsid w:val="001C73D5"/>
    <w:rsid w:val="001D1055"/>
    <w:rsid w:val="001D7A81"/>
    <w:rsid w:val="001E75C0"/>
    <w:rsid w:val="001F2AA2"/>
    <w:rsid w:val="00201EBE"/>
    <w:rsid w:val="002022A5"/>
    <w:rsid w:val="002028BC"/>
    <w:rsid w:val="00205656"/>
    <w:rsid w:val="0021317B"/>
    <w:rsid w:val="00222732"/>
    <w:rsid w:val="00247264"/>
    <w:rsid w:val="0025081A"/>
    <w:rsid w:val="0025342F"/>
    <w:rsid w:val="00263FC5"/>
    <w:rsid w:val="00265923"/>
    <w:rsid w:val="00271B18"/>
    <w:rsid w:val="002722B6"/>
    <w:rsid w:val="002725D1"/>
    <w:rsid w:val="002731C3"/>
    <w:rsid w:val="0027444B"/>
    <w:rsid w:val="0028486B"/>
    <w:rsid w:val="00290D33"/>
    <w:rsid w:val="00296136"/>
    <w:rsid w:val="002971C4"/>
    <w:rsid w:val="00297B71"/>
    <w:rsid w:val="002A0206"/>
    <w:rsid w:val="002A37E6"/>
    <w:rsid w:val="002A6408"/>
    <w:rsid w:val="002A6E89"/>
    <w:rsid w:val="002B0CB7"/>
    <w:rsid w:val="002B71DB"/>
    <w:rsid w:val="002C1AB0"/>
    <w:rsid w:val="002C2A83"/>
    <w:rsid w:val="002C6E6F"/>
    <w:rsid w:val="002D296B"/>
    <w:rsid w:val="002D3CC1"/>
    <w:rsid w:val="002D6674"/>
    <w:rsid w:val="002F1E05"/>
    <w:rsid w:val="002F46BB"/>
    <w:rsid w:val="002F4FAC"/>
    <w:rsid w:val="002F6012"/>
    <w:rsid w:val="002F79AB"/>
    <w:rsid w:val="003019E3"/>
    <w:rsid w:val="00304EF4"/>
    <w:rsid w:val="0030628F"/>
    <w:rsid w:val="0030776E"/>
    <w:rsid w:val="00310A33"/>
    <w:rsid w:val="003115E8"/>
    <w:rsid w:val="003213AD"/>
    <w:rsid w:val="003215B8"/>
    <w:rsid w:val="003241BC"/>
    <w:rsid w:val="003279D1"/>
    <w:rsid w:val="00330CF2"/>
    <w:rsid w:val="003346F8"/>
    <w:rsid w:val="00345252"/>
    <w:rsid w:val="00345889"/>
    <w:rsid w:val="00347C9F"/>
    <w:rsid w:val="0035048E"/>
    <w:rsid w:val="003545D0"/>
    <w:rsid w:val="00355D8E"/>
    <w:rsid w:val="00357149"/>
    <w:rsid w:val="0036180F"/>
    <w:rsid w:val="00362631"/>
    <w:rsid w:val="00363571"/>
    <w:rsid w:val="00363D03"/>
    <w:rsid w:val="00370F4E"/>
    <w:rsid w:val="003719C9"/>
    <w:rsid w:val="003728BD"/>
    <w:rsid w:val="0037491D"/>
    <w:rsid w:val="00380B6F"/>
    <w:rsid w:val="00387316"/>
    <w:rsid w:val="003914AD"/>
    <w:rsid w:val="00394D03"/>
    <w:rsid w:val="003957E2"/>
    <w:rsid w:val="003A107D"/>
    <w:rsid w:val="003A5039"/>
    <w:rsid w:val="003B0DC7"/>
    <w:rsid w:val="003B50EF"/>
    <w:rsid w:val="003C2B42"/>
    <w:rsid w:val="003C66C1"/>
    <w:rsid w:val="003C6E83"/>
    <w:rsid w:val="003D0FD9"/>
    <w:rsid w:val="003D1D2D"/>
    <w:rsid w:val="003D37D6"/>
    <w:rsid w:val="003D3BB8"/>
    <w:rsid w:val="003D516F"/>
    <w:rsid w:val="003D61DC"/>
    <w:rsid w:val="003E3348"/>
    <w:rsid w:val="003E7672"/>
    <w:rsid w:val="003E7FFD"/>
    <w:rsid w:val="0040569B"/>
    <w:rsid w:val="00413BA2"/>
    <w:rsid w:val="00415173"/>
    <w:rsid w:val="0041682E"/>
    <w:rsid w:val="0042036C"/>
    <w:rsid w:val="00421589"/>
    <w:rsid w:val="00421735"/>
    <w:rsid w:val="00421C63"/>
    <w:rsid w:val="00422E6C"/>
    <w:rsid w:val="00423032"/>
    <w:rsid w:val="00423FE4"/>
    <w:rsid w:val="00430ED1"/>
    <w:rsid w:val="004315EB"/>
    <w:rsid w:val="00434273"/>
    <w:rsid w:val="00434403"/>
    <w:rsid w:val="0043478F"/>
    <w:rsid w:val="0044044B"/>
    <w:rsid w:val="0044118F"/>
    <w:rsid w:val="00443829"/>
    <w:rsid w:val="0045305D"/>
    <w:rsid w:val="004544B4"/>
    <w:rsid w:val="00454BAB"/>
    <w:rsid w:val="00460DF1"/>
    <w:rsid w:val="00471684"/>
    <w:rsid w:val="00471828"/>
    <w:rsid w:val="004752B2"/>
    <w:rsid w:val="004758F3"/>
    <w:rsid w:val="00476926"/>
    <w:rsid w:val="00481685"/>
    <w:rsid w:val="00481A52"/>
    <w:rsid w:val="0048304F"/>
    <w:rsid w:val="0049568C"/>
    <w:rsid w:val="00495ACB"/>
    <w:rsid w:val="00496909"/>
    <w:rsid w:val="004A63F7"/>
    <w:rsid w:val="004B5C47"/>
    <w:rsid w:val="004B5D17"/>
    <w:rsid w:val="004C49D9"/>
    <w:rsid w:val="004C5BB3"/>
    <w:rsid w:val="004C65F0"/>
    <w:rsid w:val="004C6ADE"/>
    <w:rsid w:val="004D03F2"/>
    <w:rsid w:val="004D14ED"/>
    <w:rsid w:val="004D5195"/>
    <w:rsid w:val="004D6E1C"/>
    <w:rsid w:val="004E04F6"/>
    <w:rsid w:val="004E1FA2"/>
    <w:rsid w:val="004F1650"/>
    <w:rsid w:val="004F4478"/>
    <w:rsid w:val="004F6C0A"/>
    <w:rsid w:val="004F7819"/>
    <w:rsid w:val="005006C9"/>
    <w:rsid w:val="00502DB7"/>
    <w:rsid w:val="00511BF5"/>
    <w:rsid w:val="0051313F"/>
    <w:rsid w:val="00514A43"/>
    <w:rsid w:val="00515512"/>
    <w:rsid w:val="00517170"/>
    <w:rsid w:val="00520435"/>
    <w:rsid w:val="0052666A"/>
    <w:rsid w:val="005267DE"/>
    <w:rsid w:val="005350EB"/>
    <w:rsid w:val="00536FA5"/>
    <w:rsid w:val="005373DE"/>
    <w:rsid w:val="00537912"/>
    <w:rsid w:val="00544EAB"/>
    <w:rsid w:val="0054796C"/>
    <w:rsid w:val="00550FCD"/>
    <w:rsid w:val="005510A6"/>
    <w:rsid w:val="00551133"/>
    <w:rsid w:val="00551786"/>
    <w:rsid w:val="005521B9"/>
    <w:rsid w:val="005546CE"/>
    <w:rsid w:val="00556938"/>
    <w:rsid w:val="00560962"/>
    <w:rsid w:val="005647CD"/>
    <w:rsid w:val="00566E67"/>
    <w:rsid w:val="00566FD4"/>
    <w:rsid w:val="00567A0A"/>
    <w:rsid w:val="005709E5"/>
    <w:rsid w:val="0057164A"/>
    <w:rsid w:val="00586DD9"/>
    <w:rsid w:val="00590428"/>
    <w:rsid w:val="00590F3F"/>
    <w:rsid w:val="00596EAD"/>
    <w:rsid w:val="005A47AA"/>
    <w:rsid w:val="005B21D6"/>
    <w:rsid w:val="005B4CD7"/>
    <w:rsid w:val="005B537A"/>
    <w:rsid w:val="005B5A6D"/>
    <w:rsid w:val="005B6E60"/>
    <w:rsid w:val="005B73A9"/>
    <w:rsid w:val="005C027B"/>
    <w:rsid w:val="005C2A95"/>
    <w:rsid w:val="005C46B1"/>
    <w:rsid w:val="005D12C2"/>
    <w:rsid w:val="005D1E37"/>
    <w:rsid w:val="005D3655"/>
    <w:rsid w:val="005D463C"/>
    <w:rsid w:val="005D4B0D"/>
    <w:rsid w:val="005E311D"/>
    <w:rsid w:val="005E399F"/>
    <w:rsid w:val="005E680B"/>
    <w:rsid w:val="005F0421"/>
    <w:rsid w:val="005F3A9A"/>
    <w:rsid w:val="005F70A1"/>
    <w:rsid w:val="00603BF3"/>
    <w:rsid w:val="00604412"/>
    <w:rsid w:val="00606D1A"/>
    <w:rsid w:val="00614FEC"/>
    <w:rsid w:val="00616D4B"/>
    <w:rsid w:val="00625E50"/>
    <w:rsid w:val="00630A04"/>
    <w:rsid w:val="006311B8"/>
    <w:rsid w:val="0063229D"/>
    <w:rsid w:val="006346AD"/>
    <w:rsid w:val="006353B0"/>
    <w:rsid w:val="00636815"/>
    <w:rsid w:val="00641614"/>
    <w:rsid w:val="006417DB"/>
    <w:rsid w:val="00653925"/>
    <w:rsid w:val="0065430F"/>
    <w:rsid w:val="00656CF0"/>
    <w:rsid w:val="0065746C"/>
    <w:rsid w:val="00664168"/>
    <w:rsid w:val="00670908"/>
    <w:rsid w:val="00671364"/>
    <w:rsid w:val="00672F23"/>
    <w:rsid w:val="00674CBC"/>
    <w:rsid w:val="00677A5A"/>
    <w:rsid w:val="0068328B"/>
    <w:rsid w:val="00692FAD"/>
    <w:rsid w:val="006A00E9"/>
    <w:rsid w:val="006A735F"/>
    <w:rsid w:val="006A7901"/>
    <w:rsid w:val="006B03D2"/>
    <w:rsid w:val="006B2271"/>
    <w:rsid w:val="006B3DAB"/>
    <w:rsid w:val="006C10C6"/>
    <w:rsid w:val="006D0FAF"/>
    <w:rsid w:val="006D304C"/>
    <w:rsid w:val="006D6EA4"/>
    <w:rsid w:val="006E1130"/>
    <w:rsid w:val="0070111E"/>
    <w:rsid w:val="00701490"/>
    <w:rsid w:val="00701ED4"/>
    <w:rsid w:val="00711EB7"/>
    <w:rsid w:val="0071312A"/>
    <w:rsid w:val="00720456"/>
    <w:rsid w:val="00727194"/>
    <w:rsid w:val="00733ECE"/>
    <w:rsid w:val="0073409C"/>
    <w:rsid w:val="007344DA"/>
    <w:rsid w:val="007356BA"/>
    <w:rsid w:val="007365E3"/>
    <w:rsid w:val="00741A13"/>
    <w:rsid w:val="007424AA"/>
    <w:rsid w:val="00744AD4"/>
    <w:rsid w:val="00744D94"/>
    <w:rsid w:val="00760F10"/>
    <w:rsid w:val="007663C5"/>
    <w:rsid w:val="007667C7"/>
    <w:rsid w:val="00777BDF"/>
    <w:rsid w:val="007812BF"/>
    <w:rsid w:val="00784876"/>
    <w:rsid w:val="00786269"/>
    <w:rsid w:val="00786FC2"/>
    <w:rsid w:val="0079220D"/>
    <w:rsid w:val="00792AC8"/>
    <w:rsid w:val="007A02A3"/>
    <w:rsid w:val="007A0507"/>
    <w:rsid w:val="007A1E6E"/>
    <w:rsid w:val="007A3B8A"/>
    <w:rsid w:val="007A7792"/>
    <w:rsid w:val="007B33C1"/>
    <w:rsid w:val="007B71DF"/>
    <w:rsid w:val="007C795F"/>
    <w:rsid w:val="007D43D9"/>
    <w:rsid w:val="007E61C2"/>
    <w:rsid w:val="007E7296"/>
    <w:rsid w:val="007F51AC"/>
    <w:rsid w:val="008056D0"/>
    <w:rsid w:val="0081005A"/>
    <w:rsid w:val="00810611"/>
    <w:rsid w:val="008127FC"/>
    <w:rsid w:val="00816C28"/>
    <w:rsid w:val="008171EA"/>
    <w:rsid w:val="00820034"/>
    <w:rsid w:val="00827A47"/>
    <w:rsid w:val="00831581"/>
    <w:rsid w:val="008325B2"/>
    <w:rsid w:val="00832ACE"/>
    <w:rsid w:val="00837B06"/>
    <w:rsid w:val="00837D7C"/>
    <w:rsid w:val="00840E15"/>
    <w:rsid w:val="00842B9E"/>
    <w:rsid w:val="00843937"/>
    <w:rsid w:val="008476FD"/>
    <w:rsid w:val="00847EA0"/>
    <w:rsid w:val="008547D8"/>
    <w:rsid w:val="00854D9B"/>
    <w:rsid w:val="00855146"/>
    <w:rsid w:val="00860EE3"/>
    <w:rsid w:val="008638DA"/>
    <w:rsid w:val="00872C4D"/>
    <w:rsid w:val="00873E13"/>
    <w:rsid w:val="0087434A"/>
    <w:rsid w:val="00874CE6"/>
    <w:rsid w:val="00877EC4"/>
    <w:rsid w:val="008801BB"/>
    <w:rsid w:val="00880AB2"/>
    <w:rsid w:val="0088485F"/>
    <w:rsid w:val="0088486A"/>
    <w:rsid w:val="00885E70"/>
    <w:rsid w:val="00886A8B"/>
    <w:rsid w:val="00887FE5"/>
    <w:rsid w:val="008A09BB"/>
    <w:rsid w:val="008A57E1"/>
    <w:rsid w:val="008A6E85"/>
    <w:rsid w:val="008A787B"/>
    <w:rsid w:val="008B0593"/>
    <w:rsid w:val="008B4DA3"/>
    <w:rsid w:val="008C09A6"/>
    <w:rsid w:val="008C7051"/>
    <w:rsid w:val="008D0ADD"/>
    <w:rsid w:val="008D585C"/>
    <w:rsid w:val="008D699A"/>
    <w:rsid w:val="008E63CA"/>
    <w:rsid w:val="008F2105"/>
    <w:rsid w:val="008F2677"/>
    <w:rsid w:val="008F3F79"/>
    <w:rsid w:val="0090330B"/>
    <w:rsid w:val="0092115C"/>
    <w:rsid w:val="00925EEE"/>
    <w:rsid w:val="009272F5"/>
    <w:rsid w:val="00927664"/>
    <w:rsid w:val="00931FE4"/>
    <w:rsid w:val="00933747"/>
    <w:rsid w:val="00933D04"/>
    <w:rsid w:val="00945363"/>
    <w:rsid w:val="00945F22"/>
    <w:rsid w:val="00950A72"/>
    <w:rsid w:val="00953F01"/>
    <w:rsid w:val="0095489E"/>
    <w:rsid w:val="00954CB2"/>
    <w:rsid w:val="00960570"/>
    <w:rsid w:val="00960C30"/>
    <w:rsid w:val="00967729"/>
    <w:rsid w:val="00970B69"/>
    <w:rsid w:val="009846F8"/>
    <w:rsid w:val="00984E9E"/>
    <w:rsid w:val="009858E7"/>
    <w:rsid w:val="00986246"/>
    <w:rsid w:val="009902F7"/>
    <w:rsid w:val="00994D72"/>
    <w:rsid w:val="00994F5B"/>
    <w:rsid w:val="00995185"/>
    <w:rsid w:val="00996374"/>
    <w:rsid w:val="009A0D30"/>
    <w:rsid w:val="009A2EC3"/>
    <w:rsid w:val="009A5FCE"/>
    <w:rsid w:val="009B29E4"/>
    <w:rsid w:val="009B35D6"/>
    <w:rsid w:val="009B42CE"/>
    <w:rsid w:val="009C02FD"/>
    <w:rsid w:val="009C07E4"/>
    <w:rsid w:val="009C38C0"/>
    <w:rsid w:val="009D6301"/>
    <w:rsid w:val="009E113F"/>
    <w:rsid w:val="009E529C"/>
    <w:rsid w:val="009E6801"/>
    <w:rsid w:val="009F169F"/>
    <w:rsid w:val="009F2D9B"/>
    <w:rsid w:val="009F40E7"/>
    <w:rsid w:val="00A0141B"/>
    <w:rsid w:val="00A0482C"/>
    <w:rsid w:val="00A1200E"/>
    <w:rsid w:val="00A14402"/>
    <w:rsid w:val="00A1754A"/>
    <w:rsid w:val="00A27F99"/>
    <w:rsid w:val="00A31C55"/>
    <w:rsid w:val="00A34CA1"/>
    <w:rsid w:val="00A36E57"/>
    <w:rsid w:val="00A36F20"/>
    <w:rsid w:val="00A3723B"/>
    <w:rsid w:val="00A41853"/>
    <w:rsid w:val="00A45606"/>
    <w:rsid w:val="00A46E60"/>
    <w:rsid w:val="00A471E7"/>
    <w:rsid w:val="00A47D6F"/>
    <w:rsid w:val="00A512A6"/>
    <w:rsid w:val="00A53487"/>
    <w:rsid w:val="00A53F43"/>
    <w:rsid w:val="00A54D56"/>
    <w:rsid w:val="00A66D83"/>
    <w:rsid w:val="00A67EE4"/>
    <w:rsid w:val="00A702E3"/>
    <w:rsid w:val="00A83BE3"/>
    <w:rsid w:val="00A854D6"/>
    <w:rsid w:val="00A913CA"/>
    <w:rsid w:val="00A95121"/>
    <w:rsid w:val="00A977CF"/>
    <w:rsid w:val="00AA02BD"/>
    <w:rsid w:val="00AA3280"/>
    <w:rsid w:val="00AA38DA"/>
    <w:rsid w:val="00AA4352"/>
    <w:rsid w:val="00AB1002"/>
    <w:rsid w:val="00AB13D0"/>
    <w:rsid w:val="00AB17A4"/>
    <w:rsid w:val="00AB327B"/>
    <w:rsid w:val="00AB56B8"/>
    <w:rsid w:val="00AD14C4"/>
    <w:rsid w:val="00AE02FB"/>
    <w:rsid w:val="00AE2FBD"/>
    <w:rsid w:val="00AF3738"/>
    <w:rsid w:val="00AF718D"/>
    <w:rsid w:val="00B01648"/>
    <w:rsid w:val="00B027D7"/>
    <w:rsid w:val="00B17685"/>
    <w:rsid w:val="00B17DD9"/>
    <w:rsid w:val="00B210D3"/>
    <w:rsid w:val="00B220D4"/>
    <w:rsid w:val="00B22775"/>
    <w:rsid w:val="00B318EE"/>
    <w:rsid w:val="00B3238E"/>
    <w:rsid w:val="00B34B7D"/>
    <w:rsid w:val="00B3663A"/>
    <w:rsid w:val="00B4334B"/>
    <w:rsid w:val="00B43BD1"/>
    <w:rsid w:val="00B505C3"/>
    <w:rsid w:val="00B51A4A"/>
    <w:rsid w:val="00B527BA"/>
    <w:rsid w:val="00B54BC8"/>
    <w:rsid w:val="00B565FA"/>
    <w:rsid w:val="00B6255B"/>
    <w:rsid w:val="00B62854"/>
    <w:rsid w:val="00B70A78"/>
    <w:rsid w:val="00B72211"/>
    <w:rsid w:val="00B77F3F"/>
    <w:rsid w:val="00B80856"/>
    <w:rsid w:val="00B83271"/>
    <w:rsid w:val="00B835E0"/>
    <w:rsid w:val="00B87F36"/>
    <w:rsid w:val="00B94E3E"/>
    <w:rsid w:val="00B95723"/>
    <w:rsid w:val="00B957A1"/>
    <w:rsid w:val="00B9636A"/>
    <w:rsid w:val="00B96AAE"/>
    <w:rsid w:val="00BA2725"/>
    <w:rsid w:val="00BA277B"/>
    <w:rsid w:val="00BB1DCA"/>
    <w:rsid w:val="00BB7148"/>
    <w:rsid w:val="00BC43C2"/>
    <w:rsid w:val="00BD0D5D"/>
    <w:rsid w:val="00BD35BD"/>
    <w:rsid w:val="00BE1B21"/>
    <w:rsid w:val="00BE21F2"/>
    <w:rsid w:val="00BE2E4C"/>
    <w:rsid w:val="00BE3180"/>
    <w:rsid w:val="00BE471E"/>
    <w:rsid w:val="00BE6EF5"/>
    <w:rsid w:val="00BF3A4F"/>
    <w:rsid w:val="00BF40AF"/>
    <w:rsid w:val="00BF582D"/>
    <w:rsid w:val="00C06B69"/>
    <w:rsid w:val="00C13C7B"/>
    <w:rsid w:val="00C14E9F"/>
    <w:rsid w:val="00C215DF"/>
    <w:rsid w:val="00C226DA"/>
    <w:rsid w:val="00C23309"/>
    <w:rsid w:val="00C24716"/>
    <w:rsid w:val="00C2766D"/>
    <w:rsid w:val="00C27BB1"/>
    <w:rsid w:val="00C30C88"/>
    <w:rsid w:val="00C360BA"/>
    <w:rsid w:val="00C419DC"/>
    <w:rsid w:val="00C443FF"/>
    <w:rsid w:val="00C44747"/>
    <w:rsid w:val="00C458A8"/>
    <w:rsid w:val="00C47F2D"/>
    <w:rsid w:val="00C55EB6"/>
    <w:rsid w:val="00C5617F"/>
    <w:rsid w:val="00C568D9"/>
    <w:rsid w:val="00C600C1"/>
    <w:rsid w:val="00C61279"/>
    <w:rsid w:val="00C63160"/>
    <w:rsid w:val="00C65549"/>
    <w:rsid w:val="00C65F18"/>
    <w:rsid w:val="00C719AF"/>
    <w:rsid w:val="00C71D6E"/>
    <w:rsid w:val="00C75C0E"/>
    <w:rsid w:val="00C77F92"/>
    <w:rsid w:val="00C84231"/>
    <w:rsid w:val="00C85788"/>
    <w:rsid w:val="00C87695"/>
    <w:rsid w:val="00C91510"/>
    <w:rsid w:val="00C92240"/>
    <w:rsid w:val="00C95114"/>
    <w:rsid w:val="00CA56B6"/>
    <w:rsid w:val="00CA61EC"/>
    <w:rsid w:val="00CB1B08"/>
    <w:rsid w:val="00CB1F9D"/>
    <w:rsid w:val="00CB3EED"/>
    <w:rsid w:val="00CB45F0"/>
    <w:rsid w:val="00CB4A89"/>
    <w:rsid w:val="00CB66B7"/>
    <w:rsid w:val="00CB6A03"/>
    <w:rsid w:val="00CC4F4A"/>
    <w:rsid w:val="00CC675B"/>
    <w:rsid w:val="00CD366D"/>
    <w:rsid w:val="00CE1918"/>
    <w:rsid w:val="00CE635A"/>
    <w:rsid w:val="00CE68FF"/>
    <w:rsid w:val="00CF0F27"/>
    <w:rsid w:val="00CF1A74"/>
    <w:rsid w:val="00D066C3"/>
    <w:rsid w:val="00D06AD7"/>
    <w:rsid w:val="00D11AC1"/>
    <w:rsid w:val="00D11C81"/>
    <w:rsid w:val="00D23BD3"/>
    <w:rsid w:val="00D24DC6"/>
    <w:rsid w:val="00D26EF0"/>
    <w:rsid w:val="00D278D1"/>
    <w:rsid w:val="00D339B8"/>
    <w:rsid w:val="00D41119"/>
    <w:rsid w:val="00D4258C"/>
    <w:rsid w:val="00D451E3"/>
    <w:rsid w:val="00D51C40"/>
    <w:rsid w:val="00D552CC"/>
    <w:rsid w:val="00D55C2A"/>
    <w:rsid w:val="00D60053"/>
    <w:rsid w:val="00D7002A"/>
    <w:rsid w:val="00D71F31"/>
    <w:rsid w:val="00D74A73"/>
    <w:rsid w:val="00D75584"/>
    <w:rsid w:val="00D756C2"/>
    <w:rsid w:val="00D935CB"/>
    <w:rsid w:val="00DA0853"/>
    <w:rsid w:val="00DA7ADF"/>
    <w:rsid w:val="00DB07E4"/>
    <w:rsid w:val="00DB0CF7"/>
    <w:rsid w:val="00DB6A60"/>
    <w:rsid w:val="00DC16D9"/>
    <w:rsid w:val="00DC218B"/>
    <w:rsid w:val="00DC78D4"/>
    <w:rsid w:val="00DD4A55"/>
    <w:rsid w:val="00DD57E4"/>
    <w:rsid w:val="00DD5B53"/>
    <w:rsid w:val="00DE472D"/>
    <w:rsid w:val="00E0100F"/>
    <w:rsid w:val="00E01A09"/>
    <w:rsid w:val="00E10786"/>
    <w:rsid w:val="00E1103F"/>
    <w:rsid w:val="00E11E6A"/>
    <w:rsid w:val="00E164C0"/>
    <w:rsid w:val="00E17D8F"/>
    <w:rsid w:val="00E26581"/>
    <w:rsid w:val="00E33416"/>
    <w:rsid w:val="00E34617"/>
    <w:rsid w:val="00E422EE"/>
    <w:rsid w:val="00E42353"/>
    <w:rsid w:val="00E45D0A"/>
    <w:rsid w:val="00E47AF3"/>
    <w:rsid w:val="00E50F86"/>
    <w:rsid w:val="00E5281E"/>
    <w:rsid w:val="00E551D7"/>
    <w:rsid w:val="00E7523A"/>
    <w:rsid w:val="00E7527D"/>
    <w:rsid w:val="00E933B5"/>
    <w:rsid w:val="00E93554"/>
    <w:rsid w:val="00EA1B48"/>
    <w:rsid w:val="00EA2163"/>
    <w:rsid w:val="00EA3539"/>
    <w:rsid w:val="00EA680D"/>
    <w:rsid w:val="00EB64B7"/>
    <w:rsid w:val="00EC01C9"/>
    <w:rsid w:val="00EC55C1"/>
    <w:rsid w:val="00EC7498"/>
    <w:rsid w:val="00ED346D"/>
    <w:rsid w:val="00ED67C6"/>
    <w:rsid w:val="00EE2165"/>
    <w:rsid w:val="00EE3096"/>
    <w:rsid w:val="00EE456D"/>
    <w:rsid w:val="00EE7BEF"/>
    <w:rsid w:val="00EF13B4"/>
    <w:rsid w:val="00EF147C"/>
    <w:rsid w:val="00EF1539"/>
    <w:rsid w:val="00EF6CF0"/>
    <w:rsid w:val="00F06FB2"/>
    <w:rsid w:val="00F1386F"/>
    <w:rsid w:val="00F15D6D"/>
    <w:rsid w:val="00F16D25"/>
    <w:rsid w:val="00F17EA0"/>
    <w:rsid w:val="00F21CE5"/>
    <w:rsid w:val="00F25F5B"/>
    <w:rsid w:val="00F2799B"/>
    <w:rsid w:val="00F27A74"/>
    <w:rsid w:val="00F313E9"/>
    <w:rsid w:val="00F343E2"/>
    <w:rsid w:val="00F35FA5"/>
    <w:rsid w:val="00F37960"/>
    <w:rsid w:val="00F41759"/>
    <w:rsid w:val="00F41F7B"/>
    <w:rsid w:val="00F461D3"/>
    <w:rsid w:val="00F53D7A"/>
    <w:rsid w:val="00F53E94"/>
    <w:rsid w:val="00F62DFF"/>
    <w:rsid w:val="00F634EC"/>
    <w:rsid w:val="00F64E36"/>
    <w:rsid w:val="00F747AB"/>
    <w:rsid w:val="00F77643"/>
    <w:rsid w:val="00F779E7"/>
    <w:rsid w:val="00F77C07"/>
    <w:rsid w:val="00F83F8D"/>
    <w:rsid w:val="00F87343"/>
    <w:rsid w:val="00F92F02"/>
    <w:rsid w:val="00F930BF"/>
    <w:rsid w:val="00F93CB1"/>
    <w:rsid w:val="00F97FB7"/>
    <w:rsid w:val="00FA32D9"/>
    <w:rsid w:val="00FB000E"/>
    <w:rsid w:val="00FB032F"/>
    <w:rsid w:val="00FB1488"/>
    <w:rsid w:val="00FB3BB1"/>
    <w:rsid w:val="00FB7B32"/>
    <w:rsid w:val="00FC4BB5"/>
    <w:rsid w:val="00FC50C1"/>
    <w:rsid w:val="00FD1D04"/>
    <w:rsid w:val="00FE0FEF"/>
    <w:rsid w:val="00FE1491"/>
    <w:rsid w:val="00FE18F3"/>
    <w:rsid w:val="00FE1CBA"/>
    <w:rsid w:val="00FE2931"/>
    <w:rsid w:val="00FE3758"/>
    <w:rsid w:val="00FE4E7F"/>
    <w:rsid w:val="00FE76F9"/>
    <w:rsid w:val="00FF2775"/>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BF4F"/>
  <w15:docId w15:val="{C38231A9-AE66-4DCA-BFBB-A96ADD3F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53925"/>
    <w:pPr>
      <w:keepNext/>
      <w:spacing w:after="0" w:line="360" w:lineRule="auto"/>
      <w:jc w:val="center"/>
      <w:outlineLvl w:val="0"/>
    </w:pPr>
    <w:rPr>
      <w:rFonts w:ascii="Times New Roman" w:eastAsiaTheme="minorEastAsia" w:hAnsi="Times New Roman" w:cs="Times New Roman"/>
      <w:b/>
      <w:sz w:val="28"/>
      <w:szCs w:val="24"/>
      <w:lang w:eastAsia="zh-CN"/>
    </w:rPr>
  </w:style>
  <w:style w:type="paragraph" w:styleId="Heading2">
    <w:name w:val="heading 2"/>
    <w:basedOn w:val="Normal"/>
    <w:next w:val="Normal"/>
    <w:link w:val="Heading2Char"/>
    <w:uiPriority w:val="9"/>
    <w:unhideWhenUsed/>
    <w:qFormat/>
    <w:rsid w:val="00653925"/>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53925"/>
    <w:pPr>
      <w:keepNext/>
      <w:keepLines/>
      <w:spacing w:after="0" w:line="360" w:lineRule="auto"/>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3925"/>
    <w:rPr>
      <w:rFonts w:ascii="Times New Roman" w:eastAsiaTheme="minorEastAsia" w:hAnsi="Times New Roman" w:cs="Times New Roman"/>
      <w:b/>
      <w:sz w:val="28"/>
      <w:szCs w:val="24"/>
      <w:lang w:eastAsia="zh-CN"/>
    </w:rPr>
  </w:style>
  <w:style w:type="character" w:customStyle="1" w:styleId="Heading2Char">
    <w:name w:val="Heading 2 Char"/>
    <w:basedOn w:val="DefaultParagraphFont"/>
    <w:link w:val="Heading2"/>
    <w:uiPriority w:val="9"/>
    <w:rsid w:val="0065392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53925"/>
    <w:rPr>
      <w:rFonts w:ascii="Times New Roman" w:eastAsiaTheme="majorEastAsia" w:hAnsi="Times New Roman" w:cstheme="majorBidi"/>
      <w:b/>
      <w:bCs/>
      <w:i/>
      <w:sz w:val="26"/>
    </w:rPr>
  </w:style>
  <w:style w:type="paragraph" w:styleId="ListParagraph">
    <w:name w:val="List Paragraph"/>
    <w:basedOn w:val="Normal"/>
    <w:uiPriority w:val="34"/>
    <w:qFormat/>
    <w:rsid w:val="0065430F"/>
    <w:pPr>
      <w:ind w:left="720"/>
      <w:contextualSpacing/>
    </w:pPr>
  </w:style>
  <w:style w:type="paragraph" w:styleId="BalloonText">
    <w:name w:val="Balloon Text"/>
    <w:basedOn w:val="Normal"/>
    <w:link w:val="BalloonTextChar"/>
    <w:uiPriority w:val="99"/>
    <w:semiHidden/>
    <w:unhideWhenUsed/>
    <w:rsid w:val="004C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D9"/>
    <w:rPr>
      <w:rFonts w:ascii="Tahoma" w:hAnsi="Tahoma" w:cs="Tahoma"/>
      <w:sz w:val="16"/>
      <w:szCs w:val="16"/>
    </w:rPr>
  </w:style>
  <w:style w:type="paragraph" w:styleId="Header">
    <w:name w:val="header"/>
    <w:basedOn w:val="Normal"/>
    <w:link w:val="HeaderChar"/>
    <w:unhideWhenUsed/>
    <w:rsid w:val="00C23309"/>
    <w:pPr>
      <w:tabs>
        <w:tab w:val="center" w:pos="4680"/>
        <w:tab w:val="right" w:pos="9360"/>
      </w:tabs>
      <w:spacing w:after="0" w:line="240" w:lineRule="auto"/>
    </w:pPr>
  </w:style>
  <w:style w:type="character" w:customStyle="1" w:styleId="HeaderChar">
    <w:name w:val="Header Char"/>
    <w:basedOn w:val="DefaultParagraphFont"/>
    <w:link w:val="Header"/>
    <w:rsid w:val="00C23309"/>
  </w:style>
  <w:style w:type="paragraph" w:styleId="Footer">
    <w:name w:val="footer"/>
    <w:basedOn w:val="Normal"/>
    <w:link w:val="FooterChar"/>
    <w:uiPriority w:val="99"/>
    <w:unhideWhenUsed/>
    <w:rsid w:val="00C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9"/>
  </w:style>
  <w:style w:type="paragraph" w:styleId="CommentText">
    <w:name w:val="annotation text"/>
    <w:basedOn w:val="Normal"/>
    <w:link w:val="CommentTextChar"/>
    <w:rsid w:val="00430E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30ED1"/>
    <w:rPr>
      <w:rFonts w:ascii="Times New Roman" w:eastAsia="Times New Roman" w:hAnsi="Times New Roman" w:cs="Times New Roman"/>
      <w:sz w:val="20"/>
      <w:szCs w:val="20"/>
    </w:rPr>
  </w:style>
  <w:style w:type="character" w:styleId="CommentReference">
    <w:name w:val="annotation reference"/>
    <w:uiPriority w:val="99"/>
    <w:semiHidden/>
    <w:unhideWhenUsed/>
    <w:rsid w:val="00430ED1"/>
    <w:rPr>
      <w:sz w:val="16"/>
      <w:szCs w:val="16"/>
    </w:rPr>
  </w:style>
  <w:style w:type="paragraph" w:styleId="NormalWeb">
    <w:name w:val="Normal (Web)"/>
    <w:basedOn w:val="Normal"/>
    <w:uiPriority w:val="99"/>
    <w:unhideWhenUsed/>
    <w:rsid w:val="004F6C0A"/>
    <w:pPr>
      <w:spacing w:after="19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A60"/>
    <w:rPr>
      <w:b/>
      <w:bCs/>
    </w:rPr>
  </w:style>
  <w:style w:type="character" w:styleId="Hyperlink">
    <w:name w:val="Hyperlink"/>
    <w:basedOn w:val="DefaultParagraphFont"/>
    <w:uiPriority w:val="99"/>
    <w:unhideWhenUsed/>
    <w:rsid w:val="005006C9"/>
    <w:rPr>
      <w:color w:val="0000FF"/>
      <w:u w:val="single"/>
    </w:rPr>
  </w:style>
  <w:style w:type="character" w:customStyle="1" w:styleId="tgc">
    <w:name w:val="_tgc"/>
    <w:basedOn w:val="DefaultParagraphFont"/>
    <w:rsid w:val="0070111E"/>
  </w:style>
  <w:style w:type="paragraph" w:styleId="HTMLPreformatted">
    <w:name w:val="HTML Preformatted"/>
    <w:basedOn w:val="Normal"/>
    <w:link w:val="HTMLPreformattedChar"/>
    <w:uiPriority w:val="99"/>
    <w:unhideWhenUsed/>
    <w:rsid w:val="00FF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35F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D304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304C"/>
    <w:rPr>
      <w:rFonts w:ascii="Times New Roman" w:eastAsia="Times New Roman" w:hAnsi="Times New Roman" w:cs="Times New Roman"/>
      <w:b/>
      <w:bCs/>
      <w:sz w:val="20"/>
      <w:szCs w:val="20"/>
    </w:rPr>
  </w:style>
  <w:style w:type="paragraph" w:customStyle="1" w:styleId="1">
    <w:name w:val="1"/>
    <w:basedOn w:val="Normal"/>
    <w:qFormat/>
    <w:rsid w:val="006D304C"/>
    <w:pPr>
      <w:keepNext/>
      <w:spacing w:before="80" w:after="80" w:line="240" w:lineRule="auto"/>
      <w:jc w:val="both"/>
    </w:pPr>
    <w:rPr>
      <w:rFonts w:ascii="Times New Roman" w:eastAsia="Times New Roman" w:hAnsi="Times New Roman" w:cs="Times New Roman"/>
      <w:b/>
      <w:sz w:val="24"/>
      <w:szCs w:val="20"/>
    </w:rPr>
  </w:style>
  <w:style w:type="paragraph" w:customStyle="1" w:styleId="11">
    <w:name w:val="11"/>
    <w:basedOn w:val="Normal"/>
    <w:rsid w:val="006D304C"/>
    <w:pPr>
      <w:keepNext/>
      <w:spacing w:before="80" w:after="80" w:line="240" w:lineRule="auto"/>
      <w:ind w:left="567" w:hanging="141"/>
      <w:jc w:val="both"/>
    </w:pPr>
    <w:rPr>
      <w:rFonts w:ascii="Times New Roman" w:eastAsia="Times New Roman" w:hAnsi="Times New Roman" w:cs="Times New Roman"/>
      <w:b/>
      <w:iCs/>
      <w:sz w:val="24"/>
      <w:szCs w:val="20"/>
      <w:lang w:val="nb-NO"/>
    </w:rPr>
  </w:style>
  <w:style w:type="paragraph" w:customStyle="1" w:styleId="a">
    <w:name w:val="a"/>
    <w:basedOn w:val="Normal"/>
    <w:link w:val="aChar"/>
    <w:rsid w:val="006D304C"/>
    <w:pPr>
      <w:keepNext/>
      <w:spacing w:before="80" w:after="80" w:line="240" w:lineRule="auto"/>
      <w:ind w:left="567" w:firstLine="510"/>
      <w:jc w:val="both"/>
    </w:pPr>
    <w:rPr>
      <w:rFonts w:ascii="Times New Roman" w:eastAsia="Times New Roman" w:hAnsi="Times New Roman" w:cs="Times New Roman"/>
      <w:i/>
      <w:sz w:val="24"/>
      <w:szCs w:val="20"/>
    </w:rPr>
  </w:style>
  <w:style w:type="character" w:customStyle="1" w:styleId="aChar">
    <w:name w:val="a Char"/>
    <w:link w:val="a"/>
    <w:rsid w:val="006D304C"/>
    <w:rPr>
      <w:rFonts w:ascii="Times New Roman" w:eastAsia="Times New Roman" w:hAnsi="Times New Roman" w:cs="Times New Roman"/>
      <w:i/>
      <w:sz w:val="24"/>
      <w:szCs w:val="20"/>
    </w:rPr>
  </w:style>
  <w:style w:type="paragraph" w:customStyle="1" w:styleId="2nd">
    <w:name w:val="2_nd"/>
    <w:basedOn w:val="Normal"/>
    <w:link w:val="2ndChar"/>
    <w:rsid w:val="006D304C"/>
    <w:pPr>
      <w:widowControl w:val="0"/>
      <w:spacing w:after="0" w:line="360" w:lineRule="auto"/>
      <w:ind w:firstLine="709"/>
      <w:jc w:val="both"/>
    </w:pPr>
    <w:rPr>
      <w:rFonts w:ascii="Times New Roman" w:eastAsia="Times New Roman" w:hAnsi="Times New Roman" w:cs="Times New Roman"/>
      <w:sz w:val="26"/>
      <w:szCs w:val="20"/>
    </w:rPr>
  </w:style>
  <w:style w:type="character" w:customStyle="1" w:styleId="2ndChar">
    <w:name w:val="2_nd Char"/>
    <w:link w:val="2nd"/>
    <w:rsid w:val="00BE21F2"/>
    <w:rPr>
      <w:rFonts w:ascii="Times New Roman" w:eastAsia="Times New Roman" w:hAnsi="Times New Roman" w:cs="Times New Roman"/>
      <w:sz w:val="26"/>
      <w:szCs w:val="20"/>
    </w:rPr>
  </w:style>
  <w:style w:type="paragraph" w:customStyle="1" w:styleId="3ct">
    <w:name w:val="3_ct"/>
    <w:basedOn w:val="Normal"/>
    <w:qFormat/>
    <w:rsid w:val="006D304C"/>
    <w:pPr>
      <w:widowControl w:val="0"/>
      <w:tabs>
        <w:tab w:val="left" w:pos="6804"/>
      </w:tabs>
      <w:spacing w:before="60" w:after="60" w:line="300" w:lineRule="atLeast"/>
      <w:ind w:firstLine="709"/>
      <w:jc w:val="both"/>
    </w:pPr>
    <w:rPr>
      <w:rFonts w:ascii="Times New Roman" w:eastAsia="Times New Roman" w:hAnsi="Times New Roman" w:cs="Times New Roman"/>
      <w:sz w:val="24"/>
      <w:szCs w:val="24"/>
    </w:rPr>
  </w:style>
  <w:style w:type="paragraph" w:customStyle="1" w:styleId="3td">
    <w:name w:val="3_td"/>
    <w:basedOn w:val="2nd"/>
    <w:qFormat/>
    <w:rsid w:val="006D304C"/>
    <w:pPr>
      <w:ind w:left="1418" w:hanging="284"/>
    </w:pPr>
  </w:style>
  <w:style w:type="paragraph" w:customStyle="1" w:styleId="1ch">
    <w:name w:val="1_ch"/>
    <w:basedOn w:val="Normal"/>
    <w:qFormat/>
    <w:rsid w:val="007356BA"/>
    <w:pPr>
      <w:pageBreakBefore/>
      <w:overflowPunct w:val="0"/>
      <w:autoSpaceDE w:val="0"/>
      <w:autoSpaceDN w:val="0"/>
      <w:adjustRightInd w:val="0"/>
      <w:spacing w:after="0" w:line="360" w:lineRule="auto"/>
      <w:ind w:left="1134" w:hanging="1134"/>
      <w:jc w:val="center"/>
      <w:textAlignment w:val="baseline"/>
    </w:pPr>
    <w:rPr>
      <w:rFonts w:ascii="Times New Roman" w:eastAsia="Times New Roman" w:hAnsi="Times New Roman" w:cs="Times New Roman"/>
      <w:b/>
      <w:caps/>
      <w:sz w:val="30"/>
      <w:szCs w:val="28"/>
      <w:lang w:val="en-GB"/>
    </w:rPr>
  </w:style>
  <w:style w:type="paragraph" w:styleId="TOC1">
    <w:name w:val="toc 1"/>
    <w:basedOn w:val="Normal"/>
    <w:next w:val="Normal"/>
    <w:autoRedefine/>
    <w:uiPriority w:val="39"/>
    <w:unhideWhenUsed/>
    <w:rsid w:val="002A6E89"/>
    <w:pPr>
      <w:spacing w:after="100"/>
    </w:pPr>
  </w:style>
  <w:style w:type="paragraph" w:styleId="TOC2">
    <w:name w:val="toc 2"/>
    <w:basedOn w:val="Normal"/>
    <w:next w:val="Normal"/>
    <w:autoRedefine/>
    <w:uiPriority w:val="39"/>
    <w:unhideWhenUsed/>
    <w:rsid w:val="002A6E89"/>
    <w:pPr>
      <w:spacing w:after="100"/>
      <w:ind w:left="220"/>
    </w:pPr>
  </w:style>
  <w:style w:type="paragraph" w:styleId="TOC3">
    <w:name w:val="toc 3"/>
    <w:basedOn w:val="Normal"/>
    <w:next w:val="Normal"/>
    <w:autoRedefine/>
    <w:uiPriority w:val="39"/>
    <w:unhideWhenUsed/>
    <w:rsid w:val="002A6E89"/>
    <w:pPr>
      <w:spacing w:after="100"/>
      <w:ind w:left="440"/>
    </w:pPr>
  </w:style>
  <w:style w:type="paragraph" w:styleId="BodyText2">
    <w:name w:val="Body Text 2"/>
    <w:basedOn w:val="Normal"/>
    <w:link w:val="BodyText2Char"/>
    <w:rsid w:val="00BE21F2"/>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BE21F2"/>
    <w:rPr>
      <w:rFonts w:ascii="Times New Roman" w:eastAsia="Times New Roman" w:hAnsi="Times New Roman" w:cs="Times New Roman"/>
      <w:sz w:val="24"/>
      <w:szCs w:val="24"/>
      <w:lang w:val="x-none" w:eastAsia="x-none"/>
    </w:rPr>
  </w:style>
  <w:style w:type="paragraph" w:customStyle="1" w:styleId="2">
    <w:name w:val="2"/>
    <w:basedOn w:val="ListParagraph"/>
    <w:qFormat/>
    <w:rsid w:val="00BE21F2"/>
    <w:pPr>
      <w:spacing w:after="0" w:line="288" w:lineRule="auto"/>
      <w:ind w:left="0"/>
      <w:jc w:val="both"/>
    </w:pPr>
    <w:rPr>
      <w:rFonts w:ascii="Times New Roman" w:eastAsia="Calibri" w:hAnsi="Times New Roman" w:cs="Times New Roman"/>
      <w:b/>
      <w:sz w:val="26"/>
      <w:szCs w:val="26"/>
    </w:rPr>
  </w:style>
  <w:style w:type="paragraph" w:customStyle="1" w:styleId="3">
    <w:name w:val="3"/>
    <w:basedOn w:val="ListParagraph"/>
    <w:qFormat/>
    <w:rsid w:val="00BE21F2"/>
    <w:pPr>
      <w:spacing w:after="0" w:line="288" w:lineRule="auto"/>
      <w:ind w:left="0"/>
      <w:jc w:val="both"/>
    </w:pPr>
    <w:rPr>
      <w:rFonts w:ascii="Times New Roman" w:eastAsia="Calibri" w:hAnsi="Times New Roman" w:cs="Times New Roman"/>
      <w:b/>
      <w:i/>
      <w:sz w:val="26"/>
      <w:szCs w:val="26"/>
      <w:lang w:val="de-DE"/>
    </w:rPr>
  </w:style>
  <w:style w:type="paragraph" w:customStyle="1" w:styleId="h">
    <w:name w:val="h"/>
    <w:basedOn w:val="Normal"/>
    <w:qFormat/>
    <w:rsid w:val="00BE21F2"/>
    <w:pPr>
      <w:jc w:val="center"/>
    </w:pPr>
    <w:rPr>
      <w:rFonts w:ascii="Times New Roman" w:eastAsia="Calibri" w:hAnsi="Times New Roman" w:cs="Times New Roman"/>
      <w:b/>
      <w:i/>
      <w:sz w:val="24"/>
      <w:szCs w:val="24"/>
    </w:rPr>
  </w:style>
  <w:style w:type="paragraph" w:customStyle="1" w:styleId="4">
    <w:name w:val="4"/>
    <w:basedOn w:val="ListParagraph"/>
    <w:qFormat/>
    <w:rsid w:val="00BE21F2"/>
    <w:pPr>
      <w:spacing w:after="0" w:line="288" w:lineRule="auto"/>
      <w:ind w:left="0"/>
      <w:jc w:val="both"/>
    </w:pPr>
    <w:rPr>
      <w:rFonts w:ascii="Times New Roman" w:eastAsia="Calibri" w:hAnsi="Times New Roman" w:cs="Times New Roman"/>
      <w:sz w:val="26"/>
      <w:szCs w:val="26"/>
    </w:rPr>
  </w:style>
  <w:style w:type="paragraph" w:customStyle="1" w:styleId="B">
    <w:name w:val="B"/>
    <w:basedOn w:val="BodyText2"/>
    <w:qFormat/>
    <w:rsid w:val="00BE21F2"/>
    <w:pPr>
      <w:widowControl w:val="0"/>
      <w:spacing w:after="0" w:line="288" w:lineRule="auto"/>
      <w:jc w:val="center"/>
    </w:pPr>
    <w:rPr>
      <w:b/>
      <w:color w:val="000000"/>
    </w:rPr>
  </w:style>
  <w:style w:type="character" w:customStyle="1" w:styleId="hps">
    <w:name w:val="hps"/>
    <w:rsid w:val="00BE21F2"/>
  </w:style>
  <w:style w:type="character" w:customStyle="1" w:styleId="notranslate">
    <w:name w:val="notranslate"/>
    <w:rsid w:val="00BE21F2"/>
  </w:style>
  <w:style w:type="paragraph" w:customStyle="1" w:styleId="MUC2">
    <w:name w:val="MUC 2"/>
    <w:basedOn w:val="Normal"/>
    <w:link w:val="MUC2Char"/>
    <w:autoRedefine/>
    <w:uiPriority w:val="99"/>
    <w:rsid w:val="00BE21F2"/>
    <w:pPr>
      <w:spacing w:before="60" w:after="60"/>
      <w:jc w:val="both"/>
      <w:outlineLvl w:val="0"/>
    </w:pPr>
    <w:rPr>
      <w:rFonts w:ascii="Times New Roman" w:eastAsia="Times New Roman" w:hAnsi="Times New Roman" w:cs="Times New Roman"/>
      <w:b/>
      <w:bCs/>
      <w:noProof/>
      <w:sz w:val="28"/>
      <w:szCs w:val="28"/>
      <w:lang w:val="x-none" w:eastAsia="x-none"/>
    </w:rPr>
  </w:style>
  <w:style w:type="character" w:customStyle="1" w:styleId="MUC2Char">
    <w:name w:val="MUC 2 Char"/>
    <w:link w:val="MUC2"/>
    <w:uiPriority w:val="99"/>
    <w:locked/>
    <w:rsid w:val="00BE21F2"/>
    <w:rPr>
      <w:rFonts w:ascii="Times New Roman" w:eastAsia="Times New Roman" w:hAnsi="Times New Roman" w:cs="Times New Roman"/>
      <w:b/>
      <w:bCs/>
      <w:noProof/>
      <w:sz w:val="28"/>
      <w:szCs w:val="28"/>
      <w:lang w:val="x-none" w:eastAsia="x-none"/>
    </w:rPr>
  </w:style>
  <w:style w:type="paragraph" w:customStyle="1" w:styleId="Muc3">
    <w:name w:val="Muc 3"/>
    <w:basedOn w:val="MUC2"/>
    <w:link w:val="Muc3Char"/>
    <w:uiPriority w:val="99"/>
    <w:rsid w:val="00BE21F2"/>
  </w:style>
  <w:style w:type="character" w:customStyle="1" w:styleId="Muc3Char">
    <w:name w:val="Muc 3 Char"/>
    <w:link w:val="Muc3"/>
    <w:uiPriority w:val="99"/>
    <w:locked/>
    <w:rsid w:val="00BE21F2"/>
    <w:rPr>
      <w:rFonts w:ascii="Times New Roman" w:eastAsia="Times New Roman" w:hAnsi="Times New Roman" w:cs="Times New Roman"/>
      <w:b/>
      <w:bCs/>
      <w:noProof/>
      <w:sz w:val="28"/>
      <w:szCs w:val="28"/>
      <w:lang w:val="x-none" w:eastAsia="x-none"/>
    </w:rPr>
  </w:style>
  <w:style w:type="character" w:customStyle="1" w:styleId="apple-converted-space">
    <w:name w:val="apple-converted-space"/>
    <w:rsid w:val="00BE21F2"/>
  </w:style>
  <w:style w:type="paragraph" w:styleId="BodyTextIndent">
    <w:name w:val="Body Text Indent"/>
    <w:basedOn w:val="Normal"/>
    <w:link w:val="BodyTextIndentChar"/>
    <w:rsid w:val="00BE21F2"/>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BE21F2"/>
    <w:rPr>
      <w:rFonts w:ascii="Times New Roman" w:eastAsia="Times New Roman" w:hAnsi="Times New Roman" w:cs="Times New Roman"/>
      <w:sz w:val="24"/>
      <w:szCs w:val="24"/>
      <w:lang w:val="x-none" w:eastAsia="x-none"/>
    </w:rPr>
  </w:style>
  <w:style w:type="paragraph" w:customStyle="1" w:styleId="font5">
    <w:name w:val="font5"/>
    <w:basedOn w:val="Normal"/>
    <w:rsid w:val="00BE21F2"/>
    <w:pPr>
      <w:spacing w:before="100" w:beforeAutospacing="1" w:after="100" w:afterAutospacing="1" w:line="240" w:lineRule="auto"/>
    </w:pPr>
    <w:rPr>
      <w:rFonts w:ascii="Arial" w:eastAsia="Times New Roman" w:hAnsi="Arial" w:cs="Arial"/>
      <w:sz w:val="20"/>
      <w:szCs w:val="20"/>
    </w:rPr>
  </w:style>
  <w:style w:type="paragraph" w:styleId="TableofFigures">
    <w:name w:val="table of figures"/>
    <w:basedOn w:val="Normal"/>
    <w:next w:val="Normal"/>
    <w:uiPriority w:val="99"/>
    <w:unhideWhenUsed/>
    <w:rsid w:val="00BE21F2"/>
    <w:rPr>
      <w:rFonts w:ascii="Calibri" w:eastAsia="Calibri" w:hAnsi="Calibri" w:cs="Times New Roman"/>
    </w:rPr>
  </w:style>
  <w:style w:type="paragraph" w:customStyle="1" w:styleId="0">
    <w:name w:val="0"/>
    <w:basedOn w:val="Heading1"/>
    <w:rsid w:val="00BE21F2"/>
    <w:pPr>
      <w:keepNext w:val="0"/>
      <w:widowControl w:val="0"/>
    </w:pPr>
    <w:rPr>
      <w:rFonts w:eastAsia="Times New Roman"/>
      <w:b w:val="0"/>
      <w:bCs/>
      <w:noProof/>
      <w:kern w:val="32"/>
      <w:sz w:val="26"/>
      <w:szCs w:val="26"/>
      <w:lang w:val="vi-VN" w:eastAsia="en-US"/>
    </w:rPr>
  </w:style>
  <w:style w:type="character" w:styleId="Emphasis">
    <w:name w:val="Emphasis"/>
    <w:uiPriority w:val="20"/>
    <w:qFormat/>
    <w:rsid w:val="00BE21F2"/>
    <w:rPr>
      <w:i/>
      <w:iCs/>
    </w:rPr>
  </w:style>
  <w:style w:type="paragraph" w:customStyle="1" w:styleId="Chun">
    <w:name w:val="Chuẩn"/>
    <w:basedOn w:val="Normal"/>
    <w:link w:val="ChunChar"/>
    <w:qFormat/>
    <w:rsid w:val="00BE21F2"/>
    <w:pPr>
      <w:widowControl w:val="0"/>
      <w:spacing w:after="0" w:line="360" w:lineRule="auto"/>
      <w:ind w:firstLine="720"/>
      <w:jc w:val="both"/>
    </w:pPr>
    <w:rPr>
      <w:rFonts w:ascii="Times New Roman" w:eastAsia="Times New Roman" w:hAnsi="Times New Roman" w:cs="Times New Roman"/>
      <w:noProof/>
      <w:sz w:val="26"/>
      <w:szCs w:val="26"/>
      <w:lang w:val="vi-VN" w:eastAsia="x-none"/>
    </w:rPr>
  </w:style>
  <w:style w:type="character" w:customStyle="1" w:styleId="ChunChar">
    <w:name w:val="Chuẩn Char"/>
    <w:link w:val="Chun"/>
    <w:rsid w:val="00BE21F2"/>
    <w:rPr>
      <w:rFonts w:ascii="Times New Roman" w:eastAsia="Times New Roman" w:hAnsi="Times New Roman" w:cs="Times New Roman"/>
      <w:noProof/>
      <w:sz w:val="26"/>
      <w:szCs w:val="26"/>
      <w:lang w:val="vi-VN" w:eastAsia="x-none"/>
    </w:rPr>
  </w:style>
  <w:style w:type="paragraph" w:customStyle="1" w:styleId="MTDisplayEquation">
    <w:name w:val="MTDisplayEquation"/>
    <w:basedOn w:val="2nd"/>
    <w:link w:val="MTDisplayEquationChar"/>
    <w:rsid w:val="00BE21F2"/>
    <w:pPr>
      <w:tabs>
        <w:tab w:val="center" w:pos="4400"/>
        <w:tab w:val="right" w:pos="8780"/>
      </w:tabs>
      <w:spacing w:line="288" w:lineRule="auto"/>
    </w:pPr>
    <w:rPr>
      <w:lang w:val="x-none" w:eastAsia="x-none"/>
    </w:rPr>
  </w:style>
  <w:style w:type="character" w:customStyle="1" w:styleId="MTDisplayEquationChar">
    <w:name w:val="MTDisplayEquation Char"/>
    <w:basedOn w:val="2ndChar"/>
    <w:link w:val="MTDisplayEquation"/>
    <w:rsid w:val="00BE21F2"/>
    <w:rPr>
      <w:rFonts w:ascii="Times New Roman" w:eastAsia="Times New Roman" w:hAnsi="Times New Roman" w:cs="Times New Roman"/>
      <w:sz w:val="26"/>
      <w:szCs w:val="20"/>
      <w:lang w:val="x-none" w:eastAsia="x-none"/>
    </w:rPr>
  </w:style>
  <w:style w:type="paragraph" w:customStyle="1" w:styleId="nd">
    <w:name w:val="nd"/>
    <w:basedOn w:val="Normal"/>
    <w:link w:val="ndChar1"/>
    <w:rsid w:val="00BE21F2"/>
    <w:pPr>
      <w:widowControl w:val="0"/>
      <w:spacing w:before="80" w:after="80" w:line="360" w:lineRule="auto"/>
      <w:ind w:firstLine="720"/>
      <w:jc w:val="both"/>
    </w:pPr>
    <w:rPr>
      <w:rFonts w:ascii="Times New Roman" w:eastAsia="Times New Roman" w:hAnsi="Times New Roman" w:cs="Times New Roman"/>
      <w:sz w:val="26"/>
      <w:szCs w:val="26"/>
      <w:lang w:val="x-none" w:eastAsia="x-none"/>
    </w:rPr>
  </w:style>
  <w:style w:type="character" w:customStyle="1" w:styleId="ndChar1">
    <w:name w:val="nd Char1"/>
    <w:link w:val="nd"/>
    <w:locked/>
    <w:rsid w:val="00BE21F2"/>
    <w:rPr>
      <w:rFonts w:ascii="Times New Roman" w:eastAsia="Times New Roman" w:hAnsi="Times New Roman" w:cs="Times New Roman"/>
      <w:sz w:val="26"/>
      <w:szCs w:val="26"/>
      <w:lang w:val="x-none" w:eastAsia="x-none"/>
    </w:rPr>
  </w:style>
  <w:style w:type="paragraph" w:styleId="Subtitle">
    <w:name w:val="Subtitle"/>
    <w:basedOn w:val="Normal"/>
    <w:next w:val="Normal"/>
    <w:link w:val="SubtitleChar"/>
    <w:uiPriority w:val="11"/>
    <w:qFormat/>
    <w:rsid w:val="004D0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3F2"/>
    <w:rPr>
      <w:rFonts w:eastAsiaTheme="minorEastAsia"/>
      <w:color w:val="5A5A5A" w:themeColor="text1" w:themeTint="A5"/>
      <w:spacing w:val="15"/>
    </w:rPr>
  </w:style>
  <w:style w:type="paragraph" w:customStyle="1" w:styleId="HH">
    <w:name w:val="HH"/>
    <w:basedOn w:val="Normal"/>
    <w:rsid w:val="005510A6"/>
    <w:pPr>
      <w:widowControl w:val="0"/>
      <w:spacing w:after="0" w:line="360" w:lineRule="auto"/>
      <w:jc w:val="center"/>
    </w:pPr>
    <w:rPr>
      <w:rFonts w:ascii="Times New Roman" w:eastAsia="Times New Roman" w:hAnsi="Times New Roman" w:cs="Times New Roman"/>
      <w:b/>
      <w:sz w:val="26"/>
      <w:szCs w:val="26"/>
    </w:rPr>
  </w:style>
  <w:style w:type="character" w:styleId="PageNumber">
    <w:name w:val="page number"/>
    <w:basedOn w:val="DefaultParagraphFont"/>
    <w:uiPriority w:val="99"/>
    <w:semiHidden/>
    <w:unhideWhenUsed/>
    <w:rsid w:val="0006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417">
      <w:bodyDiv w:val="1"/>
      <w:marLeft w:val="0"/>
      <w:marRight w:val="0"/>
      <w:marTop w:val="0"/>
      <w:marBottom w:val="0"/>
      <w:divBdr>
        <w:top w:val="none" w:sz="0" w:space="0" w:color="auto"/>
        <w:left w:val="none" w:sz="0" w:space="0" w:color="auto"/>
        <w:bottom w:val="none" w:sz="0" w:space="0" w:color="auto"/>
        <w:right w:val="none" w:sz="0" w:space="0" w:color="auto"/>
      </w:divBdr>
    </w:div>
    <w:div w:id="477578235">
      <w:bodyDiv w:val="1"/>
      <w:marLeft w:val="0"/>
      <w:marRight w:val="0"/>
      <w:marTop w:val="0"/>
      <w:marBottom w:val="0"/>
      <w:divBdr>
        <w:top w:val="none" w:sz="0" w:space="0" w:color="auto"/>
        <w:left w:val="none" w:sz="0" w:space="0" w:color="auto"/>
        <w:bottom w:val="none" w:sz="0" w:space="0" w:color="auto"/>
        <w:right w:val="none" w:sz="0" w:space="0" w:color="auto"/>
      </w:divBdr>
    </w:div>
    <w:div w:id="626929666">
      <w:bodyDiv w:val="1"/>
      <w:marLeft w:val="0"/>
      <w:marRight w:val="0"/>
      <w:marTop w:val="0"/>
      <w:marBottom w:val="0"/>
      <w:divBdr>
        <w:top w:val="none" w:sz="0" w:space="0" w:color="auto"/>
        <w:left w:val="none" w:sz="0" w:space="0" w:color="auto"/>
        <w:bottom w:val="none" w:sz="0" w:space="0" w:color="auto"/>
        <w:right w:val="none" w:sz="0" w:space="0" w:color="auto"/>
      </w:divBdr>
      <w:divsChild>
        <w:div w:id="1988700270">
          <w:marLeft w:val="547"/>
          <w:marRight w:val="0"/>
          <w:marTop w:val="134"/>
          <w:marBottom w:val="0"/>
          <w:divBdr>
            <w:top w:val="none" w:sz="0" w:space="0" w:color="auto"/>
            <w:left w:val="none" w:sz="0" w:space="0" w:color="auto"/>
            <w:bottom w:val="none" w:sz="0" w:space="0" w:color="auto"/>
            <w:right w:val="none" w:sz="0" w:space="0" w:color="auto"/>
          </w:divBdr>
        </w:div>
      </w:divsChild>
    </w:div>
    <w:div w:id="904409284">
      <w:bodyDiv w:val="1"/>
      <w:marLeft w:val="0"/>
      <w:marRight w:val="0"/>
      <w:marTop w:val="0"/>
      <w:marBottom w:val="0"/>
      <w:divBdr>
        <w:top w:val="none" w:sz="0" w:space="0" w:color="auto"/>
        <w:left w:val="none" w:sz="0" w:space="0" w:color="auto"/>
        <w:bottom w:val="none" w:sz="0" w:space="0" w:color="auto"/>
        <w:right w:val="none" w:sz="0" w:space="0" w:color="auto"/>
      </w:divBdr>
    </w:div>
    <w:div w:id="1048988522">
      <w:bodyDiv w:val="1"/>
      <w:marLeft w:val="0"/>
      <w:marRight w:val="0"/>
      <w:marTop w:val="0"/>
      <w:marBottom w:val="0"/>
      <w:divBdr>
        <w:top w:val="none" w:sz="0" w:space="0" w:color="auto"/>
        <w:left w:val="none" w:sz="0" w:space="0" w:color="auto"/>
        <w:bottom w:val="none" w:sz="0" w:space="0" w:color="auto"/>
        <w:right w:val="none" w:sz="0" w:space="0" w:color="auto"/>
      </w:divBdr>
    </w:div>
    <w:div w:id="1208179060">
      <w:bodyDiv w:val="1"/>
      <w:marLeft w:val="0"/>
      <w:marRight w:val="0"/>
      <w:marTop w:val="0"/>
      <w:marBottom w:val="0"/>
      <w:divBdr>
        <w:top w:val="none" w:sz="0" w:space="0" w:color="auto"/>
        <w:left w:val="none" w:sz="0" w:space="0" w:color="auto"/>
        <w:bottom w:val="none" w:sz="0" w:space="0" w:color="auto"/>
        <w:right w:val="none" w:sz="0" w:space="0" w:color="auto"/>
      </w:divBdr>
    </w:div>
    <w:div w:id="1378240660">
      <w:bodyDiv w:val="1"/>
      <w:marLeft w:val="0"/>
      <w:marRight w:val="0"/>
      <w:marTop w:val="0"/>
      <w:marBottom w:val="0"/>
      <w:divBdr>
        <w:top w:val="none" w:sz="0" w:space="0" w:color="auto"/>
        <w:left w:val="none" w:sz="0" w:space="0" w:color="auto"/>
        <w:bottom w:val="none" w:sz="0" w:space="0" w:color="auto"/>
        <w:right w:val="none" w:sz="0" w:space="0" w:color="auto"/>
      </w:divBdr>
      <w:divsChild>
        <w:div w:id="23140367">
          <w:marLeft w:val="0"/>
          <w:marRight w:val="0"/>
          <w:marTop w:val="0"/>
          <w:marBottom w:val="0"/>
          <w:divBdr>
            <w:top w:val="none" w:sz="0" w:space="0" w:color="auto"/>
            <w:left w:val="none" w:sz="0" w:space="0" w:color="auto"/>
            <w:bottom w:val="none" w:sz="0" w:space="0" w:color="auto"/>
            <w:right w:val="none" w:sz="0" w:space="0" w:color="auto"/>
          </w:divBdr>
        </w:div>
        <w:div w:id="39676841">
          <w:marLeft w:val="0"/>
          <w:marRight w:val="0"/>
          <w:marTop w:val="0"/>
          <w:marBottom w:val="0"/>
          <w:divBdr>
            <w:top w:val="none" w:sz="0" w:space="0" w:color="auto"/>
            <w:left w:val="none" w:sz="0" w:space="0" w:color="auto"/>
            <w:bottom w:val="none" w:sz="0" w:space="0" w:color="auto"/>
            <w:right w:val="none" w:sz="0" w:space="0" w:color="auto"/>
          </w:divBdr>
        </w:div>
        <w:div w:id="140314509">
          <w:marLeft w:val="0"/>
          <w:marRight w:val="0"/>
          <w:marTop w:val="0"/>
          <w:marBottom w:val="0"/>
          <w:divBdr>
            <w:top w:val="none" w:sz="0" w:space="0" w:color="auto"/>
            <w:left w:val="none" w:sz="0" w:space="0" w:color="auto"/>
            <w:bottom w:val="none" w:sz="0" w:space="0" w:color="auto"/>
            <w:right w:val="none" w:sz="0" w:space="0" w:color="auto"/>
          </w:divBdr>
        </w:div>
        <w:div w:id="526412489">
          <w:marLeft w:val="0"/>
          <w:marRight w:val="0"/>
          <w:marTop w:val="0"/>
          <w:marBottom w:val="0"/>
          <w:divBdr>
            <w:top w:val="none" w:sz="0" w:space="0" w:color="auto"/>
            <w:left w:val="none" w:sz="0" w:space="0" w:color="auto"/>
            <w:bottom w:val="none" w:sz="0" w:space="0" w:color="auto"/>
            <w:right w:val="none" w:sz="0" w:space="0" w:color="auto"/>
          </w:divBdr>
        </w:div>
        <w:div w:id="695548044">
          <w:marLeft w:val="0"/>
          <w:marRight w:val="0"/>
          <w:marTop w:val="0"/>
          <w:marBottom w:val="0"/>
          <w:divBdr>
            <w:top w:val="none" w:sz="0" w:space="0" w:color="auto"/>
            <w:left w:val="none" w:sz="0" w:space="0" w:color="auto"/>
            <w:bottom w:val="none" w:sz="0" w:space="0" w:color="auto"/>
            <w:right w:val="none" w:sz="0" w:space="0" w:color="auto"/>
          </w:divBdr>
        </w:div>
        <w:div w:id="1423988549">
          <w:marLeft w:val="0"/>
          <w:marRight w:val="0"/>
          <w:marTop w:val="0"/>
          <w:marBottom w:val="0"/>
          <w:divBdr>
            <w:top w:val="none" w:sz="0" w:space="0" w:color="auto"/>
            <w:left w:val="none" w:sz="0" w:space="0" w:color="auto"/>
            <w:bottom w:val="none" w:sz="0" w:space="0" w:color="auto"/>
            <w:right w:val="none" w:sz="0" w:space="0" w:color="auto"/>
          </w:divBdr>
        </w:div>
        <w:div w:id="1485046804">
          <w:marLeft w:val="0"/>
          <w:marRight w:val="0"/>
          <w:marTop w:val="0"/>
          <w:marBottom w:val="0"/>
          <w:divBdr>
            <w:top w:val="none" w:sz="0" w:space="0" w:color="auto"/>
            <w:left w:val="none" w:sz="0" w:space="0" w:color="auto"/>
            <w:bottom w:val="none" w:sz="0" w:space="0" w:color="auto"/>
            <w:right w:val="none" w:sz="0" w:space="0" w:color="auto"/>
          </w:divBdr>
        </w:div>
        <w:div w:id="1521160806">
          <w:marLeft w:val="0"/>
          <w:marRight w:val="0"/>
          <w:marTop w:val="0"/>
          <w:marBottom w:val="0"/>
          <w:divBdr>
            <w:top w:val="none" w:sz="0" w:space="0" w:color="auto"/>
            <w:left w:val="none" w:sz="0" w:space="0" w:color="auto"/>
            <w:bottom w:val="none" w:sz="0" w:space="0" w:color="auto"/>
            <w:right w:val="none" w:sz="0" w:space="0" w:color="auto"/>
          </w:divBdr>
        </w:div>
        <w:div w:id="1747994123">
          <w:marLeft w:val="0"/>
          <w:marRight w:val="0"/>
          <w:marTop w:val="0"/>
          <w:marBottom w:val="0"/>
          <w:divBdr>
            <w:top w:val="none" w:sz="0" w:space="0" w:color="auto"/>
            <w:left w:val="none" w:sz="0" w:space="0" w:color="auto"/>
            <w:bottom w:val="none" w:sz="0" w:space="0" w:color="auto"/>
            <w:right w:val="none" w:sz="0" w:space="0" w:color="auto"/>
          </w:divBdr>
        </w:div>
        <w:div w:id="2087680805">
          <w:marLeft w:val="0"/>
          <w:marRight w:val="0"/>
          <w:marTop w:val="0"/>
          <w:marBottom w:val="0"/>
          <w:divBdr>
            <w:top w:val="none" w:sz="0" w:space="0" w:color="auto"/>
            <w:left w:val="none" w:sz="0" w:space="0" w:color="auto"/>
            <w:bottom w:val="none" w:sz="0" w:space="0" w:color="auto"/>
            <w:right w:val="none" w:sz="0" w:space="0" w:color="auto"/>
          </w:divBdr>
        </w:div>
      </w:divsChild>
    </w:div>
    <w:div w:id="1487358603">
      <w:bodyDiv w:val="1"/>
      <w:marLeft w:val="0"/>
      <w:marRight w:val="0"/>
      <w:marTop w:val="0"/>
      <w:marBottom w:val="0"/>
      <w:divBdr>
        <w:top w:val="none" w:sz="0" w:space="0" w:color="auto"/>
        <w:left w:val="none" w:sz="0" w:space="0" w:color="auto"/>
        <w:bottom w:val="none" w:sz="0" w:space="0" w:color="auto"/>
        <w:right w:val="none" w:sz="0" w:space="0" w:color="auto"/>
      </w:divBdr>
      <w:divsChild>
        <w:div w:id="505243037">
          <w:marLeft w:val="0"/>
          <w:marRight w:val="0"/>
          <w:marTop w:val="0"/>
          <w:marBottom w:val="0"/>
          <w:divBdr>
            <w:top w:val="none" w:sz="0" w:space="0" w:color="auto"/>
            <w:left w:val="none" w:sz="0" w:space="0" w:color="auto"/>
            <w:bottom w:val="none" w:sz="0" w:space="0" w:color="auto"/>
            <w:right w:val="none" w:sz="0" w:space="0" w:color="auto"/>
          </w:divBdr>
          <w:divsChild>
            <w:div w:id="506137578">
              <w:marLeft w:val="0"/>
              <w:marRight w:val="0"/>
              <w:marTop w:val="0"/>
              <w:marBottom w:val="0"/>
              <w:divBdr>
                <w:top w:val="none" w:sz="0" w:space="0" w:color="auto"/>
                <w:left w:val="none" w:sz="0" w:space="0" w:color="auto"/>
                <w:bottom w:val="none" w:sz="0" w:space="0" w:color="auto"/>
                <w:right w:val="none" w:sz="0" w:space="0" w:color="auto"/>
              </w:divBdr>
              <w:divsChild>
                <w:div w:id="1523586867">
                  <w:marLeft w:val="0"/>
                  <w:marRight w:val="0"/>
                  <w:marTop w:val="0"/>
                  <w:marBottom w:val="0"/>
                  <w:divBdr>
                    <w:top w:val="none" w:sz="0" w:space="0" w:color="auto"/>
                    <w:left w:val="none" w:sz="0" w:space="0" w:color="auto"/>
                    <w:bottom w:val="none" w:sz="0" w:space="0" w:color="auto"/>
                    <w:right w:val="none" w:sz="0" w:space="0" w:color="auto"/>
                  </w:divBdr>
                  <w:divsChild>
                    <w:div w:id="1453985822">
                      <w:marLeft w:val="0"/>
                      <w:marRight w:val="0"/>
                      <w:marTop w:val="0"/>
                      <w:marBottom w:val="0"/>
                      <w:divBdr>
                        <w:top w:val="none" w:sz="0" w:space="0" w:color="auto"/>
                        <w:left w:val="none" w:sz="0" w:space="0" w:color="auto"/>
                        <w:bottom w:val="none" w:sz="0" w:space="0" w:color="auto"/>
                        <w:right w:val="none" w:sz="0" w:space="0" w:color="auto"/>
                      </w:divBdr>
                      <w:divsChild>
                        <w:div w:id="1889561927">
                          <w:marLeft w:val="-300"/>
                          <w:marRight w:val="0"/>
                          <w:marTop w:val="0"/>
                          <w:marBottom w:val="0"/>
                          <w:divBdr>
                            <w:top w:val="none" w:sz="0" w:space="0" w:color="auto"/>
                            <w:left w:val="none" w:sz="0" w:space="0" w:color="auto"/>
                            <w:bottom w:val="none" w:sz="0" w:space="0" w:color="auto"/>
                            <w:right w:val="none" w:sz="0" w:space="0" w:color="auto"/>
                          </w:divBdr>
                          <w:divsChild>
                            <w:div w:id="1673602287">
                              <w:marLeft w:val="0"/>
                              <w:marRight w:val="0"/>
                              <w:marTop w:val="0"/>
                              <w:marBottom w:val="0"/>
                              <w:divBdr>
                                <w:top w:val="none" w:sz="0" w:space="0" w:color="auto"/>
                                <w:left w:val="none" w:sz="0" w:space="0" w:color="auto"/>
                                <w:bottom w:val="none" w:sz="0" w:space="0" w:color="auto"/>
                                <w:right w:val="none" w:sz="0" w:space="0" w:color="auto"/>
                              </w:divBdr>
                              <w:divsChild>
                                <w:div w:id="424962625">
                                  <w:marLeft w:val="-300"/>
                                  <w:marRight w:val="0"/>
                                  <w:marTop w:val="0"/>
                                  <w:marBottom w:val="0"/>
                                  <w:divBdr>
                                    <w:top w:val="none" w:sz="0" w:space="0" w:color="auto"/>
                                    <w:left w:val="none" w:sz="0" w:space="0" w:color="auto"/>
                                    <w:bottom w:val="none" w:sz="0" w:space="0" w:color="auto"/>
                                    <w:right w:val="none" w:sz="0" w:space="0" w:color="auto"/>
                                  </w:divBdr>
                                  <w:divsChild>
                                    <w:div w:id="845511316">
                                      <w:marLeft w:val="0"/>
                                      <w:marRight w:val="0"/>
                                      <w:marTop w:val="0"/>
                                      <w:marBottom w:val="0"/>
                                      <w:divBdr>
                                        <w:top w:val="none" w:sz="0" w:space="0" w:color="auto"/>
                                        <w:left w:val="none" w:sz="0" w:space="0" w:color="auto"/>
                                        <w:bottom w:val="none" w:sz="0" w:space="0" w:color="auto"/>
                                        <w:right w:val="none" w:sz="0" w:space="0" w:color="auto"/>
                                      </w:divBdr>
                                      <w:divsChild>
                                        <w:div w:id="945189130">
                                          <w:marLeft w:val="0"/>
                                          <w:marRight w:val="0"/>
                                          <w:marTop w:val="0"/>
                                          <w:marBottom w:val="0"/>
                                          <w:divBdr>
                                            <w:top w:val="none" w:sz="0" w:space="0" w:color="auto"/>
                                            <w:left w:val="none" w:sz="0" w:space="0" w:color="auto"/>
                                            <w:bottom w:val="none" w:sz="0" w:space="0" w:color="auto"/>
                                            <w:right w:val="none" w:sz="0" w:space="0" w:color="auto"/>
                                          </w:divBdr>
                                          <w:divsChild>
                                            <w:div w:id="64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8530">
      <w:bodyDiv w:val="1"/>
      <w:marLeft w:val="0"/>
      <w:marRight w:val="0"/>
      <w:marTop w:val="0"/>
      <w:marBottom w:val="0"/>
      <w:divBdr>
        <w:top w:val="none" w:sz="0" w:space="0" w:color="auto"/>
        <w:left w:val="none" w:sz="0" w:space="0" w:color="auto"/>
        <w:bottom w:val="none" w:sz="0" w:space="0" w:color="auto"/>
        <w:right w:val="none" w:sz="0" w:space="0" w:color="auto"/>
      </w:divBdr>
      <w:divsChild>
        <w:div w:id="726296776">
          <w:marLeft w:val="1166"/>
          <w:marRight w:val="0"/>
          <w:marTop w:val="173"/>
          <w:marBottom w:val="0"/>
          <w:divBdr>
            <w:top w:val="none" w:sz="0" w:space="0" w:color="auto"/>
            <w:left w:val="none" w:sz="0" w:space="0" w:color="auto"/>
            <w:bottom w:val="none" w:sz="0" w:space="0" w:color="auto"/>
            <w:right w:val="none" w:sz="0" w:space="0" w:color="auto"/>
          </w:divBdr>
        </w:div>
        <w:div w:id="729037881">
          <w:marLeft w:val="1166"/>
          <w:marRight w:val="0"/>
          <w:marTop w:val="173"/>
          <w:marBottom w:val="0"/>
          <w:divBdr>
            <w:top w:val="none" w:sz="0" w:space="0" w:color="auto"/>
            <w:left w:val="none" w:sz="0" w:space="0" w:color="auto"/>
            <w:bottom w:val="none" w:sz="0" w:space="0" w:color="auto"/>
            <w:right w:val="none" w:sz="0" w:space="0" w:color="auto"/>
          </w:divBdr>
        </w:div>
        <w:div w:id="1494947477">
          <w:marLeft w:val="1166"/>
          <w:marRight w:val="0"/>
          <w:marTop w:val="173"/>
          <w:marBottom w:val="0"/>
          <w:divBdr>
            <w:top w:val="none" w:sz="0" w:space="0" w:color="auto"/>
            <w:left w:val="none" w:sz="0" w:space="0" w:color="auto"/>
            <w:bottom w:val="none" w:sz="0" w:space="0" w:color="auto"/>
            <w:right w:val="none" w:sz="0" w:space="0" w:color="auto"/>
          </w:divBdr>
        </w:div>
      </w:divsChild>
    </w:div>
    <w:div w:id="2082747920">
      <w:bodyDiv w:val="1"/>
      <w:marLeft w:val="0"/>
      <w:marRight w:val="0"/>
      <w:marTop w:val="0"/>
      <w:marBottom w:val="0"/>
      <w:divBdr>
        <w:top w:val="none" w:sz="0" w:space="0" w:color="auto"/>
        <w:left w:val="none" w:sz="0" w:space="0" w:color="auto"/>
        <w:bottom w:val="none" w:sz="0" w:space="0" w:color="auto"/>
        <w:right w:val="none" w:sz="0" w:space="0" w:color="auto"/>
      </w:divBdr>
    </w:div>
    <w:div w:id="2101441790">
      <w:bodyDiv w:val="1"/>
      <w:marLeft w:val="0"/>
      <w:marRight w:val="0"/>
      <w:marTop w:val="0"/>
      <w:marBottom w:val="0"/>
      <w:divBdr>
        <w:top w:val="none" w:sz="0" w:space="0" w:color="auto"/>
        <w:left w:val="none" w:sz="0" w:space="0" w:color="auto"/>
        <w:bottom w:val="none" w:sz="0" w:space="0" w:color="auto"/>
        <w:right w:val="none" w:sz="0" w:space="0" w:color="auto"/>
      </w:divBdr>
      <w:divsChild>
        <w:div w:id="1321038602">
          <w:marLeft w:val="0"/>
          <w:marRight w:val="0"/>
          <w:marTop w:val="0"/>
          <w:marBottom w:val="0"/>
          <w:divBdr>
            <w:top w:val="none" w:sz="0" w:space="0" w:color="auto"/>
            <w:left w:val="none" w:sz="0" w:space="0" w:color="auto"/>
            <w:bottom w:val="none" w:sz="0" w:space="0" w:color="auto"/>
            <w:right w:val="none" w:sz="0" w:space="0" w:color="auto"/>
          </w:divBdr>
          <w:divsChild>
            <w:div w:id="602811043">
              <w:marLeft w:val="0"/>
              <w:marRight w:val="0"/>
              <w:marTop w:val="0"/>
              <w:marBottom w:val="0"/>
              <w:divBdr>
                <w:top w:val="none" w:sz="0" w:space="0" w:color="auto"/>
                <w:left w:val="none" w:sz="0" w:space="0" w:color="auto"/>
                <w:bottom w:val="none" w:sz="0" w:space="0" w:color="auto"/>
                <w:right w:val="none" w:sz="0" w:space="0" w:color="auto"/>
              </w:divBdr>
              <w:divsChild>
                <w:div w:id="1066145114">
                  <w:marLeft w:val="0"/>
                  <w:marRight w:val="0"/>
                  <w:marTop w:val="0"/>
                  <w:marBottom w:val="0"/>
                  <w:divBdr>
                    <w:top w:val="none" w:sz="0" w:space="0" w:color="auto"/>
                    <w:left w:val="none" w:sz="0" w:space="0" w:color="auto"/>
                    <w:bottom w:val="none" w:sz="0" w:space="0" w:color="auto"/>
                    <w:right w:val="none" w:sz="0" w:space="0" w:color="auto"/>
                  </w:divBdr>
                  <w:divsChild>
                    <w:div w:id="2040011756">
                      <w:marLeft w:val="0"/>
                      <w:marRight w:val="0"/>
                      <w:marTop w:val="0"/>
                      <w:marBottom w:val="0"/>
                      <w:divBdr>
                        <w:top w:val="none" w:sz="0" w:space="0" w:color="auto"/>
                        <w:left w:val="none" w:sz="0" w:space="0" w:color="auto"/>
                        <w:bottom w:val="none" w:sz="0" w:space="0" w:color="auto"/>
                        <w:right w:val="none" w:sz="0" w:space="0" w:color="auto"/>
                      </w:divBdr>
                      <w:divsChild>
                        <w:div w:id="2052919517">
                          <w:marLeft w:val="0"/>
                          <w:marRight w:val="0"/>
                          <w:marTop w:val="0"/>
                          <w:marBottom w:val="0"/>
                          <w:divBdr>
                            <w:top w:val="none" w:sz="0" w:space="0" w:color="auto"/>
                            <w:left w:val="none" w:sz="0" w:space="0" w:color="auto"/>
                            <w:bottom w:val="none" w:sz="0" w:space="0" w:color="auto"/>
                            <w:right w:val="none" w:sz="0" w:space="0" w:color="auto"/>
                          </w:divBdr>
                          <w:divsChild>
                            <w:div w:id="1315598774">
                              <w:marLeft w:val="0"/>
                              <w:marRight w:val="0"/>
                              <w:marTop w:val="0"/>
                              <w:marBottom w:val="0"/>
                              <w:divBdr>
                                <w:top w:val="none" w:sz="0" w:space="0" w:color="auto"/>
                                <w:left w:val="none" w:sz="0" w:space="0" w:color="auto"/>
                                <w:bottom w:val="none" w:sz="0" w:space="0" w:color="auto"/>
                                <w:right w:val="none" w:sz="0" w:space="0" w:color="auto"/>
                              </w:divBdr>
                              <w:divsChild>
                                <w:div w:id="1706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o.vn/tag/hoat-dong/" TargetMode="External"/><Relationship Id="rId13" Type="http://schemas.openxmlformats.org/officeDocument/2006/relationships/hyperlink" Target="https://masothue.vn/tra-cuu-ma-so-thue-theo-trang-thai-cong-ty/nnt-dang-hoat-dong-da-duoc-cap-gcn-dkt-2" TargetMode="External"/><Relationship Id="rId18" Type="http://schemas.openxmlformats.org/officeDocument/2006/relationships/hyperlink" Target="https://masothue.vn/tra-cuu-ma-so-thue-theo-nganh-nghe/khai-thac-da-cat-soi-dat-set-0810" TargetMode="External"/><Relationship Id="rId26" Type="http://schemas.openxmlformats.org/officeDocument/2006/relationships/hyperlink" Target="https://masothue.vn/tra-cuu-ma-so-thue-theo-nganh-nghe/san-xuat-be-tong-va-cac-san-pham-tu-xi-mang-va-thach-cao-2395" TargetMode="External"/><Relationship Id="rId3" Type="http://schemas.openxmlformats.org/officeDocument/2006/relationships/styles" Target="styles.xml"/><Relationship Id="rId21" Type="http://schemas.openxmlformats.org/officeDocument/2006/relationships/hyperlink" Target="https://masothue.vn/tra-cuu-ma-so-thue-theo-nganh-nghe/khai-thac-va-thu-gom-than-bun-0892" TargetMode="External"/><Relationship Id="rId7" Type="http://schemas.openxmlformats.org/officeDocument/2006/relationships/endnotes" Target="endnotes.xml"/><Relationship Id="rId12" Type="http://schemas.openxmlformats.org/officeDocument/2006/relationships/hyperlink" Target="https://masothue.vn/tra-cuu-ma-so-thue-theo-loai-hinh-doanh-nghiep/cong-ty-trach-nhiem-huu-han-nn-1-thanh-vien-6" TargetMode="External"/><Relationship Id="rId17" Type="http://schemas.openxmlformats.org/officeDocument/2006/relationships/hyperlink" Target="https://masothue.vn/tra-cuu-ma-so-thue-theo-nganh-nghe/khai-thac-va-thu-gom-than-non-0520" TargetMode="External"/><Relationship Id="rId25" Type="http://schemas.openxmlformats.org/officeDocument/2006/relationships/hyperlink" Target="https://masothue.vn/tra-cuu-ma-so-thue-theo-nganh-nghe/san-xuat-do-uong-khong-con-nuoc-khoang-1104" TargetMode="External"/><Relationship Id="rId2" Type="http://schemas.openxmlformats.org/officeDocument/2006/relationships/numbering" Target="numbering.xml"/><Relationship Id="rId16" Type="http://schemas.openxmlformats.org/officeDocument/2006/relationships/hyperlink" Target="https://masothue.vn/tra-cuu-ma-so-thue-theo-nganh-nghe/khai-thac-va-thu-gom-than-non-0520" TargetMode="External"/><Relationship Id="rId20" Type="http://schemas.openxmlformats.org/officeDocument/2006/relationships/hyperlink" Target="https://masothue.vn/tra-cuu-ma-so-thue-theo-nganh-nghe/khai-thac-va-thu-gom-than-bun-08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othue.vn/Search/?q=Nguy%E1%BB%85n+Huy+Nam&amp;type=legalName" TargetMode="External"/><Relationship Id="rId24" Type="http://schemas.openxmlformats.org/officeDocument/2006/relationships/hyperlink" Target="https://masothue.vn/tra-cuu-ma-so-thue-theo-nganh-nghe/san-xuat-do-uong-khong-con-nuoc-khoang-11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sothue.vn/tra-cuu-ma-so-thue-theo-nganh-nghe/khai-thac-va-thu-gom-than-cung-0510" TargetMode="External"/><Relationship Id="rId23" Type="http://schemas.openxmlformats.org/officeDocument/2006/relationships/hyperlink" Target="https://masothue.vn/tra-cuu-ma-so-thue-theo-nganh-nghe/hoat-dong-dich-vu-ho-tro-khai-thac-mo-va-quang-khac-0990" TargetMode="External"/><Relationship Id="rId28" Type="http://schemas.openxmlformats.org/officeDocument/2006/relationships/header" Target="header1.xml"/><Relationship Id="rId10" Type="http://schemas.openxmlformats.org/officeDocument/2006/relationships/hyperlink" Target="https://vi.wikipedia.org/wiki/Lo%C3%A0i_ng%C6%B0%E1%BB%9Di" TargetMode="External"/><Relationship Id="rId19" Type="http://schemas.openxmlformats.org/officeDocument/2006/relationships/hyperlink" Target="https://masothue.vn/tra-cuu-ma-so-thue-theo-nganh-nghe/khai-thac-da-cat-soi-dat-set-08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h%C3%B4ng_tin" TargetMode="External"/><Relationship Id="rId14" Type="http://schemas.openxmlformats.org/officeDocument/2006/relationships/hyperlink" Target="https://masothue.vn/tra-cuu-ma-so-thue-theo-nganh-nghe/khai-thac-va-thu-gom-than-cung-0510" TargetMode="External"/><Relationship Id="rId22" Type="http://schemas.openxmlformats.org/officeDocument/2006/relationships/hyperlink" Target="https://masothue.vn/tra-cuu-ma-so-thue-theo-nganh-nghe/hoat-dong-dich-vu-ho-tro-khai-thac-mo-va-quang-khac-0990" TargetMode="External"/><Relationship Id="rId27" Type="http://schemas.openxmlformats.org/officeDocument/2006/relationships/hyperlink" Target="https://masothue.vn/tra-cuu-ma-so-thue-theo-nganh-nghe/san-xuat-be-tong-va-cac-san-pham-tu-xi-mang-va-thach-cao-239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9AE3-625F-4CF5-AD1A-EED9E6F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667</Words>
  <Characters>10640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cp:lastModifiedBy>
  <cp:revision>2</cp:revision>
  <cp:lastPrinted>2016-08-22T14:07:00Z</cp:lastPrinted>
  <dcterms:created xsi:type="dcterms:W3CDTF">2020-07-01T02:26:00Z</dcterms:created>
  <dcterms:modified xsi:type="dcterms:W3CDTF">2020-07-01T02:26:00Z</dcterms:modified>
</cp:coreProperties>
</file>